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19C0B" w14:textId="5A975554" w:rsidR="00D100C2" w:rsidRPr="002D3850" w:rsidRDefault="009C2ED1" w:rsidP="002D3850">
      <w:pPr>
        <w:pStyle w:val="Rubrik1"/>
        <w:rPr>
          <w:rFonts w:ascii="Calibri" w:hAnsi="Calibri" w:cs="Calibri"/>
          <w:szCs w:val="36"/>
        </w:rPr>
      </w:pPr>
      <w:sdt>
        <w:sdtPr>
          <w:rPr>
            <w:rFonts w:ascii="Calibri" w:hAnsi="Calibri" w:cs="Calibri"/>
            <w:szCs w:val="36"/>
          </w:rPr>
          <w:alias w:val="Dokumentnamn"/>
          <w:tag w:val="Dokumentnamn"/>
          <w:id w:val="-113139762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95753" w:rsidRPr="004D2098">
            <w:rPr>
              <w:rFonts w:ascii="Calibri" w:hAnsi="Calibri" w:cs="Calibri"/>
              <w:szCs w:val="36"/>
            </w:rPr>
            <w:t>Övertagandebesked</w:t>
          </w:r>
          <w:r w:rsidR="00436AF3" w:rsidRPr="004D2098">
            <w:rPr>
              <w:rFonts w:ascii="Calibri" w:hAnsi="Calibri" w:cs="Calibri"/>
              <w:szCs w:val="36"/>
            </w:rPr>
            <w:t>, ink</w:t>
          </w:r>
          <w:r w:rsidR="00765B6B" w:rsidRPr="004D2098">
            <w:rPr>
              <w:rFonts w:ascii="Calibri" w:hAnsi="Calibri" w:cs="Calibri"/>
              <w:szCs w:val="36"/>
            </w:rPr>
            <w:t>l.</w:t>
          </w:r>
          <w:r w:rsidR="00436AF3" w:rsidRPr="004D2098">
            <w:rPr>
              <w:rFonts w:ascii="Calibri" w:hAnsi="Calibri" w:cs="Calibri"/>
              <w:szCs w:val="36"/>
            </w:rPr>
            <w:t xml:space="preserve"> översiktsplan</w:t>
          </w:r>
        </w:sdtContent>
      </w:sdt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2928"/>
        <w:gridCol w:w="1971"/>
        <w:gridCol w:w="2236"/>
        <w:gridCol w:w="1932"/>
      </w:tblGrid>
      <w:tr w:rsidR="00AB190B" w:rsidRPr="004D2098" w14:paraId="3C3558E9" w14:textId="77777777" w:rsidTr="00D100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7" w:type="dxa"/>
          </w:tcPr>
          <w:p w14:paraId="4CA5E311" w14:textId="141A685E" w:rsidR="00AB190B" w:rsidRPr="007C49E5" w:rsidRDefault="00AB190B" w:rsidP="00B3677D">
            <w:pPr>
              <w:spacing w:line="240" w:lineRule="auto"/>
              <w:rPr>
                <w:rFonts w:ascii="Calibri" w:hAnsi="Calibri" w:cs="Calibri"/>
                <w:strike/>
                <w:szCs w:val="22"/>
              </w:rPr>
            </w:pPr>
            <w:bookmarkStart w:id="0" w:name="_Hlk31185119"/>
            <w:r w:rsidRPr="007C49E5">
              <w:rPr>
                <w:rFonts w:ascii="Calibri" w:hAnsi="Calibri" w:cs="Calibri"/>
                <w:b w:val="0"/>
                <w:szCs w:val="22"/>
              </w:rPr>
              <w:t>Projekt</w:t>
            </w:r>
            <w:r w:rsidR="007C4365" w:rsidRPr="007C49E5">
              <w:rPr>
                <w:rFonts w:ascii="Calibri" w:hAnsi="Calibri" w:cs="Calibri"/>
                <w:b w:val="0"/>
                <w:szCs w:val="22"/>
              </w:rPr>
              <w:t>namn</w:t>
            </w:r>
          </w:p>
        </w:tc>
        <w:sdt>
          <w:sdtPr>
            <w:rPr>
              <w:rFonts w:ascii="Calibri" w:hAnsi="Calibri" w:cs="Calibri"/>
              <w:bCs/>
              <w:color w:val="BFBFBF" w:themeColor="background1" w:themeShade="BF"/>
              <w:szCs w:val="22"/>
            </w:rPr>
            <w:id w:val="-1902504560"/>
            <w:placeholder>
              <w:docPart w:val="144C4027AD884219AA6795DC4CA78E25"/>
            </w:placeholder>
            <w:showingPlcHdr/>
            <w:text/>
          </w:sdtPr>
          <w:sdtEndPr/>
          <w:sdtContent>
            <w:tc>
              <w:tcPr>
                <w:tcW w:w="6120" w:type="dxa"/>
                <w:gridSpan w:val="3"/>
                <w:shd w:val="clear" w:color="auto" w:fill="auto"/>
              </w:tcPr>
              <w:p w14:paraId="1304DA3F" w14:textId="1B9E9728" w:rsidR="00AB190B" w:rsidRPr="00D141CB" w:rsidRDefault="00093E12" w:rsidP="00B3677D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color w:val="BFBFBF" w:themeColor="background1" w:themeShade="BF"/>
                    <w:szCs w:val="22"/>
                    <w:lang w:val="en-US"/>
                  </w:rPr>
                </w:pPr>
                <w:r w:rsidRPr="00D141CB">
                  <w:rPr>
                    <w:rFonts w:ascii="Calibri" w:hAnsi="Calibri" w:cs="Calibri"/>
                    <w:b w:val="0"/>
                    <w:color w:val="BFBFBF" w:themeColor="background1" w:themeShade="BF"/>
                    <w:szCs w:val="22"/>
                  </w:rPr>
                  <w:t>[</w:t>
                </w:r>
                <w:r w:rsidR="000F52F2" w:rsidRPr="00D141CB">
                  <w:rPr>
                    <w:rFonts w:ascii="Calibri" w:hAnsi="Calibri" w:cs="Calibri"/>
                    <w:b w:val="0"/>
                    <w:color w:val="BFBFBF" w:themeColor="background1" w:themeShade="BF"/>
                    <w:szCs w:val="22"/>
                  </w:rPr>
                  <w:t>Ange vad projektet heter.</w:t>
                </w:r>
                <w:r w:rsidRPr="00D141CB">
                  <w:rPr>
                    <w:rFonts w:ascii="Calibri" w:hAnsi="Calibri" w:cs="Calibri"/>
                    <w:b w:val="0"/>
                    <w:color w:val="BFBFBF" w:themeColor="background1" w:themeShade="BF"/>
                    <w:szCs w:val="22"/>
                  </w:rPr>
                  <w:t>]</w:t>
                </w:r>
              </w:p>
            </w:tc>
          </w:sdtContent>
        </w:sdt>
      </w:tr>
      <w:tr w:rsidR="00AB190B" w:rsidRPr="004D2098" w14:paraId="297A3A50" w14:textId="77777777" w:rsidTr="00D100C2">
        <w:tc>
          <w:tcPr>
            <w:tcW w:w="2947" w:type="dxa"/>
            <w:shd w:val="clear" w:color="auto" w:fill="D9D9D9" w:themeFill="background1" w:themeFillShade="D9"/>
          </w:tcPr>
          <w:p w14:paraId="65A0BB0F" w14:textId="059DDB5E" w:rsidR="00AB190B" w:rsidRPr="007C49E5" w:rsidRDefault="003F1612" w:rsidP="00B3677D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7C49E5">
              <w:rPr>
                <w:rFonts w:ascii="Calibri" w:hAnsi="Calibri" w:cs="Calibri"/>
                <w:szCs w:val="22"/>
              </w:rPr>
              <w:t>P</w:t>
            </w:r>
            <w:r w:rsidR="00AB190B" w:rsidRPr="007C49E5">
              <w:rPr>
                <w:rFonts w:ascii="Calibri" w:hAnsi="Calibri" w:cs="Calibri"/>
                <w:szCs w:val="22"/>
              </w:rPr>
              <w:t>rojektledare</w:t>
            </w:r>
          </w:p>
        </w:tc>
        <w:sdt>
          <w:sdtPr>
            <w:rPr>
              <w:rFonts w:ascii="Calibri" w:hAnsi="Calibri" w:cs="Calibri"/>
              <w:color w:val="BFBFBF" w:themeColor="background1" w:themeShade="BF"/>
              <w:szCs w:val="22"/>
            </w:rPr>
            <w:id w:val="-1807846225"/>
            <w:placeholder>
              <w:docPart w:val="48211B0B980F45439015170E7935DB3B"/>
            </w:placeholder>
            <w:text/>
          </w:sdtPr>
          <w:sdtEndPr/>
          <w:sdtContent>
            <w:tc>
              <w:tcPr>
                <w:tcW w:w="6120" w:type="dxa"/>
                <w:gridSpan w:val="3"/>
                <w:shd w:val="clear" w:color="auto" w:fill="auto"/>
              </w:tcPr>
              <w:p w14:paraId="6235152D" w14:textId="553186CD" w:rsidR="00AB190B" w:rsidRPr="00D141CB" w:rsidRDefault="008609B4" w:rsidP="00B3677D">
                <w:pPr>
                  <w:spacing w:line="240" w:lineRule="auto"/>
                  <w:rPr>
                    <w:rFonts w:ascii="Calibri" w:hAnsi="Calibri" w:cs="Calibri"/>
                    <w:color w:val="BFBFBF" w:themeColor="background1" w:themeShade="BF"/>
                    <w:szCs w:val="22"/>
                    <w:lang w:val="en-US"/>
                  </w:rPr>
                </w:pPr>
                <w:r>
                  <w:rPr>
                    <w:rFonts w:ascii="Calibri" w:hAnsi="Calibri" w:cs="Calibri"/>
                    <w:color w:val="BFBFBF" w:themeColor="background1" w:themeShade="BF"/>
                    <w:szCs w:val="22"/>
                  </w:rPr>
                  <w:t>[Ange projektledare]</w:t>
                </w:r>
              </w:p>
            </w:tc>
          </w:sdtContent>
        </w:sdt>
      </w:tr>
      <w:tr w:rsidR="00D100C2" w:rsidRPr="004D2098" w14:paraId="3D0958CE" w14:textId="77777777" w:rsidTr="00D100C2">
        <w:tc>
          <w:tcPr>
            <w:tcW w:w="2947" w:type="dxa"/>
            <w:shd w:val="clear" w:color="auto" w:fill="D9D9D9" w:themeFill="background1" w:themeFillShade="D9"/>
          </w:tcPr>
          <w:p w14:paraId="28909F4A" w14:textId="239D41D3" w:rsidR="00D100C2" w:rsidRPr="007C49E5" w:rsidRDefault="00D100C2" w:rsidP="00D100C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7C49E5">
              <w:rPr>
                <w:rFonts w:ascii="Calibri" w:hAnsi="Calibri" w:cs="Calibri"/>
                <w:szCs w:val="22"/>
              </w:rPr>
              <w:t>Projektets byggledare</w:t>
            </w:r>
          </w:p>
        </w:tc>
        <w:sdt>
          <w:sdtPr>
            <w:rPr>
              <w:rFonts w:ascii="Calibri" w:hAnsi="Calibri" w:cs="Calibri"/>
              <w:color w:val="BFBFBF" w:themeColor="background1" w:themeShade="BF"/>
              <w:szCs w:val="22"/>
            </w:rPr>
            <w:id w:val="-699089362"/>
            <w:placeholder>
              <w:docPart w:val="B796046BF9CD484FAF8BD2BECAEA9944"/>
            </w:placeholder>
            <w:text/>
          </w:sdtPr>
          <w:sdtEndPr/>
          <w:sdtContent>
            <w:tc>
              <w:tcPr>
                <w:tcW w:w="6120" w:type="dxa"/>
                <w:gridSpan w:val="3"/>
                <w:shd w:val="clear" w:color="auto" w:fill="auto"/>
              </w:tcPr>
              <w:p w14:paraId="4F3B9D2B" w14:textId="57A3B67E" w:rsidR="00D100C2" w:rsidRPr="00D141CB" w:rsidRDefault="003463F3" w:rsidP="00D100C2">
                <w:pPr>
                  <w:spacing w:line="240" w:lineRule="auto"/>
                  <w:rPr>
                    <w:rFonts w:ascii="Calibri" w:hAnsi="Calibri" w:cs="Calibri"/>
                    <w:color w:val="BFBFBF" w:themeColor="background1" w:themeShade="BF"/>
                    <w:szCs w:val="22"/>
                    <w:lang w:val="en-US"/>
                  </w:rPr>
                </w:pPr>
                <w:r>
                  <w:rPr>
                    <w:rFonts w:ascii="Calibri" w:hAnsi="Calibri" w:cs="Calibri"/>
                    <w:color w:val="BFBFBF" w:themeColor="background1" w:themeShade="BF"/>
                    <w:szCs w:val="22"/>
                  </w:rPr>
                  <w:t>[Ange byggledare]</w:t>
                </w:r>
              </w:p>
            </w:tc>
          </w:sdtContent>
        </w:sdt>
      </w:tr>
      <w:tr w:rsidR="00D100C2" w:rsidRPr="004D2098" w14:paraId="36468C94" w14:textId="77777777" w:rsidTr="00D100C2">
        <w:tc>
          <w:tcPr>
            <w:tcW w:w="2947" w:type="dxa"/>
            <w:shd w:val="clear" w:color="auto" w:fill="D9D9D9" w:themeFill="background1" w:themeFillShade="D9"/>
          </w:tcPr>
          <w:p w14:paraId="511BD62B" w14:textId="20B67D36" w:rsidR="00D100C2" w:rsidRPr="007C49E5" w:rsidRDefault="00D100C2" w:rsidP="00D100C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7C49E5">
              <w:rPr>
                <w:rFonts w:ascii="Calibri" w:hAnsi="Calibri" w:cs="Calibri"/>
                <w:szCs w:val="22"/>
              </w:rPr>
              <w:t>Projektets entreprenör</w:t>
            </w:r>
          </w:p>
        </w:tc>
        <w:sdt>
          <w:sdtPr>
            <w:rPr>
              <w:rFonts w:ascii="Calibri" w:hAnsi="Calibri" w:cs="Calibri"/>
              <w:color w:val="BFBFBF" w:themeColor="background1" w:themeShade="BF"/>
              <w:szCs w:val="22"/>
            </w:rPr>
            <w:id w:val="-472070022"/>
            <w:placeholder>
              <w:docPart w:val="C37186C6F5C84366A1D72AA8ADB728A3"/>
            </w:placeholder>
            <w:showingPlcHdr/>
            <w:text/>
          </w:sdtPr>
          <w:sdtEndPr/>
          <w:sdtContent>
            <w:tc>
              <w:tcPr>
                <w:tcW w:w="6120" w:type="dxa"/>
                <w:gridSpan w:val="3"/>
                <w:shd w:val="clear" w:color="auto" w:fill="auto"/>
              </w:tcPr>
              <w:p w14:paraId="33F417EC" w14:textId="4C10DFD2" w:rsidR="00D100C2" w:rsidRPr="00D141CB" w:rsidRDefault="00D100C2" w:rsidP="00D100C2">
                <w:pPr>
                  <w:spacing w:line="240" w:lineRule="auto"/>
                  <w:rPr>
                    <w:rFonts w:ascii="Calibri" w:hAnsi="Calibri" w:cs="Calibri"/>
                    <w:color w:val="BFBFBF" w:themeColor="background1" w:themeShade="BF"/>
                    <w:szCs w:val="22"/>
                    <w:lang w:val="en-US"/>
                  </w:rPr>
                </w:pPr>
                <w:r w:rsidRPr="00D141CB">
                  <w:rPr>
                    <w:rFonts w:ascii="Calibri" w:hAnsi="Calibri" w:cs="Calibri"/>
                    <w:color w:val="BFBFBF" w:themeColor="background1" w:themeShade="BF"/>
                    <w:szCs w:val="22"/>
                  </w:rPr>
                  <w:t>[Ange projektets entreprenör.]</w:t>
                </w:r>
              </w:p>
            </w:tc>
          </w:sdtContent>
        </w:sdt>
      </w:tr>
      <w:tr w:rsidR="005A02E2" w:rsidRPr="004D2098" w14:paraId="39AFE9EA" w14:textId="77777777" w:rsidTr="00D100C2">
        <w:tc>
          <w:tcPr>
            <w:tcW w:w="2947" w:type="dxa"/>
            <w:shd w:val="clear" w:color="auto" w:fill="D9D9D9" w:themeFill="background1" w:themeFillShade="D9"/>
          </w:tcPr>
          <w:p w14:paraId="7BC03400" w14:textId="736656C2" w:rsidR="005A02E2" w:rsidRPr="004D2098" w:rsidRDefault="005A02E2" w:rsidP="00D100C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Version av Teknisk Handbok</w:t>
            </w:r>
          </w:p>
        </w:tc>
        <w:sdt>
          <w:sdtPr>
            <w:rPr>
              <w:rFonts w:ascii="Calibri" w:hAnsi="Calibri" w:cs="Calibri"/>
              <w:color w:val="BFBFBF" w:themeColor="background1" w:themeShade="BF"/>
              <w:szCs w:val="22"/>
            </w:rPr>
            <w:id w:val="-1100328953"/>
            <w:placeholder>
              <w:docPart w:val="0D598395B6724B7BB6B7A6A2C9B35E31"/>
            </w:placeholder>
            <w:text/>
          </w:sdtPr>
          <w:sdtEndPr/>
          <w:sdtContent>
            <w:tc>
              <w:tcPr>
                <w:tcW w:w="6120" w:type="dxa"/>
                <w:gridSpan w:val="3"/>
                <w:shd w:val="clear" w:color="auto" w:fill="auto"/>
              </w:tcPr>
              <w:p w14:paraId="1797E81A" w14:textId="7FFFDE9E" w:rsidR="005A02E2" w:rsidRPr="00D141CB" w:rsidRDefault="003548EB" w:rsidP="00D100C2">
                <w:pPr>
                  <w:spacing w:line="240" w:lineRule="auto"/>
                  <w:rPr>
                    <w:rFonts w:ascii="Calibri" w:hAnsi="Calibri" w:cs="Calibri"/>
                    <w:color w:val="BFBFBF" w:themeColor="background1" w:themeShade="BF"/>
                    <w:szCs w:val="22"/>
                  </w:rPr>
                </w:pPr>
                <w:r>
                  <w:rPr>
                    <w:rFonts w:ascii="Calibri" w:hAnsi="Calibri" w:cs="Calibri"/>
                    <w:color w:val="BFBFBF" w:themeColor="background1" w:themeShade="BF"/>
                    <w:szCs w:val="22"/>
                  </w:rPr>
                  <w:t>1</w:t>
                </w:r>
              </w:p>
            </w:tc>
          </w:sdtContent>
        </w:sdt>
      </w:tr>
      <w:tr w:rsidR="00D100C2" w:rsidRPr="004D2098" w14:paraId="434AB294" w14:textId="77777777" w:rsidTr="00D100C2">
        <w:trPr>
          <w:trHeight w:val="287"/>
        </w:trPr>
        <w:tc>
          <w:tcPr>
            <w:tcW w:w="2947" w:type="dxa"/>
            <w:shd w:val="clear" w:color="auto" w:fill="D9D9D9" w:themeFill="background1" w:themeFillShade="D9"/>
          </w:tcPr>
          <w:p w14:paraId="4B8BED6B" w14:textId="65525A55" w:rsidR="00D100C2" w:rsidRPr="004D2098" w:rsidRDefault="00D100C2" w:rsidP="00D100C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Projektets diarienummer</w:t>
            </w:r>
          </w:p>
        </w:tc>
        <w:sdt>
          <w:sdtPr>
            <w:rPr>
              <w:rFonts w:ascii="Calibri" w:hAnsi="Calibri" w:cs="Calibri"/>
              <w:szCs w:val="22"/>
              <w:lang w:val="en-US"/>
            </w:rPr>
            <w:alias w:val="Diarienummer"/>
            <w:tag w:val=""/>
            <w:id w:val="-73436552"/>
            <w:placeholder>
              <w:docPart w:val="57BA8A7749DE4A8F84DF69ED3981CB3C"/>
            </w:placeholder>
            <w:showingPlcHdr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tc>
              <w:tcPr>
                <w:tcW w:w="1976" w:type="dxa"/>
                <w:shd w:val="clear" w:color="auto" w:fill="auto"/>
              </w:tcPr>
              <w:p w14:paraId="5220120A" w14:textId="00ACB223" w:rsidR="00D100C2" w:rsidRPr="004D2098" w:rsidRDefault="003548EB" w:rsidP="00D100C2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3548EB">
                  <w:rPr>
                    <w:rStyle w:val="Platshllartext"/>
                  </w:rPr>
                  <w:t>[Ange projektets diarienummer.]</w:t>
                </w:r>
              </w:p>
            </w:tc>
          </w:sdtContent>
        </w:sdt>
        <w:tc>
          <w:tcPr>
            <w:tcW w:w="2247" w:type="dxa"/>
            <w:shd w:val="clear" w:color="auto" w:fill="D9D9D9" w:themeFill="background1" w:themeFillShade="D9"/>
          </w:tcPr>
          <w:p w14:paraId="3360E040" w14:textId="77777777" w:rsidR="00D100C2" w:rsidRPr="004D2098" w:rsidRDefault="00D100C2" w:rsidP="00D100C2">
            <w:pPr>
              <w:spacing w:after="100" w:line="240" w:lineRule="auto"/>
              <w:rPr>
                <w:rFonts w:ascii="Calibri" w:hAnsi="Calibri" w:cs="Calibri"/>
                <w:szCs w:val="22"/>
                <w:lang w:val="en-US"/>
              </w:rPr>
            </w:pPr>
            <w:r w:rsidRPr="004D2098">
              <w:rPr>
                <w:rFonts w:ascii="Calibri" w:hAnsi="Calibri" w:cs="Calibri"/>
                <w:szCs w:val="22"/>
              </w:rPr>
              <w:t>Datum för övertagande</w:t>
            </w:r>
          </w:p>
        </w:tc>
        <w:sdt>
          <w:sdtPr>
            <w:rPr>
              <w:rFonts w:ascii="Calibri" w:hAnsi="Calibri" w:cs="Calibri"/>
              <w:szCs w:val="22"/>
              <w:lang w:val="en-US"/>
            </w:rPr>
            <w:id w:val="-2004969709"/>
            <w:placeholder>
              <w:docPart w:val="50BBFE67E8824FE79B7F611A78275057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897" w:type="dxa"/>
                <w:shd w:val="clear" w:color="auto" w:fill="auto"/>
              </w:tcPr>
              <w:p w14:paraId="2687D031" w14:textId="538BE19A" w:rsidR="00D100C2" w:rsidRPr="004D2098" w:rsidRDefault="00D100C2" w:rsidP="00D100C2">
                <w:pPr>
                  <w:spacing w:line="240" w:lineRule="auto"/>
                  <w:rPr>
                    <w:rFonts w:ascii="Calibri" w:hAnsi="Calibri" w:cs="Calibri"/>
                    <w:szCs w:val="22"/>
                  </w:rPr>
                </w:pPr>
                <w:r w:rsidRPr="00D141CB">
                  <w:rPr>
                    <w:rFonts w:ascii="Calibri" w:hAnsi="Calibri" w:cs="Calibri"/>
                    <w:color w:val="BFBFBF" w:themeColor="background1" w:themeShade="BF"/>
                    <w:szCs w:val="22"/>
                    <w:lang w:val="en-US"/>
                  </w:rPr>
                  <w:t>[</w:t>
                </w:r>
                <w:r w:rsidRPr="00D141CB">
                  <w:rPr>
                    <w:rFonts w:ascii="Calibri" w:hAnsi="Calibri" w:cs="Calibri"/>
                    <w:color w:val="BFBFBF" w:themeColor="background1" w:themeShade="BF"/>
                    <w:szCs w:val="22"/>
                  </w:rPr>
                  <w:t>Ange besiktningsdatum.]</w:t>
                </w:r>
              </w:p>
            </w:tc>
          </w:sdtContent>
        </w:sdt>
      </w:tr>
      <w:bookmarkEnd w:id="0"/>
    </w:tbl>
    <w:p w14:paraId="23B1BC3F" w14:textId="77777777" w:rsidR="00AB190B" w:rsidRPr="004D2098" w:rsidRDefault="00AB190B" w:rsidP="00B3677D">
      <w:pPr>
        <w:spacing w:line="240" w:lineRule="auto"/>
        <w:rPr>
          <w:rFonts w:ascii="Calibri" w:hAnsi="Calibri" w:cs="Calibri"/>
          <w:szCs w:val="22"/>
        </w:rPr>
      </w:pP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5240"/>
        <w:gridCol w:w="3827"/>
      </w:tblGrid>
      <w:tr w:rsidR="00AB190B" w:rsidRPr="004D2098" w14:paraId="567C487F" w14:textId="77777777" w:rsidTr="00C20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40" w:type="dxa"/>
          </w:tcPr>
          <w:p w14:paraId="748F869D" w14:textId="46C47FD9" w:rsidR="00AB190B" w:rsidRPr="004D2098" w:rsidRDefault="002F5745" w:rsidP="0026126A">
            <w:pPr>
              <w:spacing w:after="100" w:line="240" w:lineRule="auto"/>
              <w:rPr>
                <w:rFonts w:ascii="Calibri" w:hAnsi="Calibri" w:cs="Calibri"/>
                <w:b w:val="0"/>
                <w:szCs w:val="22"/>
              </w:rPr>
            </w:pPr>
            <w:r w:rsidRPr="004D2098">
              <w:rPr>
                <w:rFonts w:ascii="Calibri" w:hAnsi="Calibri" w:cs="Calibri"/>
                <w:b w:val="0"/>
                <w:szCs w:val="22"/>
              </w:rPr>
              <w:t>Genomgång av anläggning utförd</w:t>
            </w:r>
            <w:r w:rsidR="00151282" w:rsidRPr="004D2098">
              <w:rPr>
                <w:rFonts w:ascii="Calibri" w:hAnsi="Calibri" w:cs="Calibri"/>
                <w:b w:val="0"/>
                <w:szCs w:val="22"/>
              </w:rPr>
              <w:t xml:space="preserve"> </w:t>
            </w:r>
          </w:p>
        </w:tc>
        <w:sdt>
          <w:sdtPr>
            <w:rPr>
              <w:rFonts w:ascii="Calibri" w:hAnsi="Calibri" w:cs="Calibri"/>
              <w:bCs/>
              <w:color w:val="BFBFBF" w:themeColor="background1" w:themeShade="BF"/>
              <w:szCs w:val="22"/>
            </w:rPr>
            <w:id w:val="1592358514"/>
            <w:placeholder>
              <w:docPart w:val="F42AF90DE3AF4DF99942BD92FA414765"/>
            </w:placeholder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827" w:type="dxa"/>
                <w:shd w:val="clear" w:color="auto" w:fill="auto"/>
              </w:tcPr>
              <w:p w14:paraId="412C2B0C" w14:textId="2B8A0A70" w:rsidR="00AB190B" w:rsidRPr="00D141CB" w:rsidRDefault="00D141CB" w:rsidP="00B3677D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color w:val="BFBFBF" w:themeColor="background1" w:themeShade="BF"/>
                    <w:szCs w:val="22"/>
                    <w:lang w:val="en-US"/>
                  </w:rPr>
                </w:pPr>
                <w:r w:rsidRPr="00D141CB">
                  <w:rPr>
                    <w:rFonts w:ascii="Calibri" w:hAnsi="Calibri" w:cs="Calibri"/>
                    <w:b w:val="0"/>
                    <w:bCs/>
                    <w:color w:val="BFBFBF" w:themeColor="background1" w:themeShade="BF"/>
                    <w:szCs w:val="22"/>
                  </w:rPr>
                  <w:t>[</w:t>
                </w:r>
                <w:r w:rsidR="004D2098" w:rsidRPr="00D141CB">
                  <w:rPr>
                    <w:rFonts w:ascii="Calibri" w:hAnsi="Calibri" w:cs="Calibri"/>
                    <w:b w:val="0"/>
                    <w:bCs/>
                    <w:color w:val="BFBFBF" w:themeColor="background1" w:themeShade="BF"/>
                    <w:szCs w:val="22"/>
                  </w:rPr>
                  <w:t>Ange datum för syn</w:t>
                </w:r>
                <w:r w:rsidRPr="00D141CB">
                  <w:rPr>
                    <w:rFonts w:ascii="Calibri" w:hAnsi="Calibri" w:cs="Calibri"/>
                    <w:b w:val="0"/>
                    <w:bCs/>
                    <w:color w:val="BFBFBF" w:themeColor="background1" w:themeShade="BF"/>
                    <w:szCs w:val="22"/>
                  </w:rPr>
                  <w:t>]</w:t>
                </w:r>
              </w:p>
            </w:tc>
          </w:sdtContent>
        </w:sdt>
      </w:tr>
      <w:tr w:rsidR="00AB190B" w:rsidRPr="004D2098" w14:paraId="1AD13698" w14:textId="77777777" w:rsidTr="00C20CFF">
        <w:tc>
          <w:tcPr>
            <w:tcW w:w="5240" w:type="dxa"/>
            <w:shd w:val="clear" w:color="auto" w:fill="D9D9D9" w:themeFill="background1" w:themeFillShade="D9"/>
          </w:tcPr>
          <w:p w14:paraId="78F60181" w14:textId="19A303FA" w:rsidR="00AB190B" w:rsidRPr="004D2098" w:rsidRDefault="0054390B" w:rsidP="00B3677D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Driftinformation</w:t>
            </w:r>
            <w:r w:rsidR="00CC1816" w:rsidRPr="004D2098">
              <w:rPr>
                <w:rFonts w:ascii="Calibri" w:hAnsi="Calibri" w:cs="Calibri"/>
                <w:szCs w:val="22"/>
              </w:rPr>
              <w:t xml:space="preserve"> överlämnat till förvalt</w:t>
            </w:r>
            <w:r w:rsidRPr="004D2098">
              <w:rPr>
                <w:rFonts w:ascii="Calibri" w:hAnsi="Calibri" w:cs="Calibri"/>
                <w:szCs w:val="22"/>
              </w:rPr>
              <w:t>aren</w:t>
            </w:r>
          </w:p>
        </w:tc>
        <w:sdt>
          <w:sdtPr>
            <w:rPr>
              <w:rFonts w:ascii="Calibri" w:hAnsi="Calibri" w:cs="Calibri"/>
              <w:color w:val="BFBFBF" w:themeColor="background1" w:themeShade="BF"/>
              <w:szCs w:val="22"/>
            </w:rPr>
            <w:id w:val="1588190309"/>
            <w:placeholder>
              <w:docPart w:val="9CDF3F5EECD14BFFB061D9FB4FF4EA3A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827" w:type="dxa"/>
                <w:shd w:val="clear" w:color="auto" w:fill="auto"/>
              </w:tcPr>
              <w:p w14:paraId="10A4BC1C" w14:textId="1B51B40B" w:rsidR="00AB190B" w:rsidRPr="00D141CB" w:rsidRDefault="00093E12" w:rsidP="00B3677D">
                <w:pPr>
                  <w:spacing w:line="240" w:lineRule="auto"/>
                  <w:rPr>
                    <w:rFonts w:ascii="Calibri" w:hAnsi="Calibri" w:cs="Calibri"/>
                    <w:color w:val="BFBFBF" w:themeColor="background1" w:themeShade="BF"/>
                    <w:szCs w:val="22"/>
                    <w:lang w:val="en-US"/>
                  </w:rPr>
                </w:pPr>
                <w:r w:rsidRPr="00D141CB">
                  <w:rPr>
                    <w:rFonts w:ascii="Calibri" w:hAnsi="Calibri" w:cs="Calibri"/>
                    <w:color w:val="BFBFBF" w:themeColor="background1" w:themeShade="BF"/>
                    <w:szCs w:val="22"/>
                  </w:rPr>
                  <w:t>[</w:t>
                </w:r>
                <w:r w:rsidR="006D1E1F" w:rsidRPr="00D141CB">
                  <w:rPr>
                    <w:rFonts w:ascii="Calibri" w:hAnsi="Calibri" w:cs="Calibri"/>
                    <w:color w:val="BFBFBF" w:themeColor="background1" w:themeShade="BF"/>
                    <w:szCs w:val="22"/>
                  </w:rPr>
                  <w:t>Ange</w:t>
                </w:r>
                <w:r w:rsidR="00203FC0" w:rsidRPr="00D141CB">
                  <w:rPr>
                    <w:rFonts w:ascii="Calibri" w:hAnsi="Calibri" w:cs="Calibri"/>
                    <w:color w:val="BFBFBF" w:themeColor="background1" w:themeShade="BF"/>
                    <w:szCs w:val="22"/>
                  </w:rPr>
                  <w:t xml:space="preserve"> datum.</w:t>
                </w:r>
                <w:r w:rsidRPr="00D141CB">
                  <w:rPr>
                    <w:rFonts w:ascii="Calibri" w:hAnsi="Calibri" w:cs="Calibri"/>
                    <w:color w:val="BFBFBF" w:themeColor="background1" w:themeShade="BF"/>
                    <w:szCs w:val="22"/>
                  </w:rPr>
                  <w:t>]</w:t>
                </w:r>
              </w:p>
            </w:tc>
          </w:sdtContent>
        </w:sdt>
      </w:tr>
    </w:tbl>
    <w:p w14:paraId="5FF01779" w14:textId="0BD91B40" w:rsidR="00E6783E" w:rsidRDefault="00552697" w:rsidP="00473382">
      <w:pPr>
        <w:pStyle w:val="Rubrik1"/>
        <w:tabs>
          <w:tab w:val="left" w:pos="5214"/>
        </w:tabs>
        <w:rPr>
          <w:rFonts w:ascii="Calibri" w:hAnsi="Calibri" w:cs="Calibri"/>
          <w:b w:val="0"/>
          <w:bCs/>
          <w:sz w:val="26"/>
          <w:szCs w:val="26"/>
        </w:rPr>
      </w:pPr>
      <w:r w:rsidRPr="004D2098">
        <w:rPr>
          <w:rFonts w:ascii="Calibri" w:hAnsi="Calibri" w:cs="Calibri"/>
          <w:szCs w:val="36"/>
        </w:rPr>
        <w:t>O</w:t>
      </w:r>
      <w:r w:rsidR="004400D8" w:rsidRPr="004D2098">
        <w:rPr>
          <w:rFonts w:ascii="Calibri" w:hAnsi="Calibri" w:cs="Calibri"/>
          <w:szCs w:val="36"/>
        </w:rPr>
        <w:t>mfattning</w:t>
      </w:r>
      <w:r w:rsidR="001B6C0F">
        <w:rPr>
          <w:rFonts w:ascii="Calibri" w:hAnsi="Calibri" w:cs="Calibri"/>
          <w:szCs w:val="36"/>
        </w:rPr>
        <w:tab/>
      </w:r>
      <w:r w:rsidRPr="004D2098">
        <w:rPr>
          <w:rFonts w:ascii="Calibri" w:hAnsi="Calibri" w:cs="Calibri"/>
          <w:szCs w:val="36"/>
        </w:rPr>
        <w:br/>
      </w:r>
      <w:r w:rsidR="00264C38" w:rsidRPr="004D2098">
        <w:rPr>
          <w:rFonts w:ascii="Calibri" w:hAnsi="Calibri" w:cs="Calibri"/>
          <w:b w:val="0"/>
          <w:bCs/>
          <w:sz w:val="22"/>
          <w:szCs w:val="22"/>
        </w:rPr>
        <w:t>[</w:t>
      </w:r>
      <w:r w:rsidRPr="004D2098">
        <w:rPr>
          <w:rFonts w:ascii="Calibri" w:hAnsi="Calibri" w:cs="Calibri"/>
          <w:b w:val="0"/>
          <w:bCs/>
          <w:sz w:val="22"/>
          <w:szCs w:val="22"/>
        </w:rPr>
        <w:t xml:space="preserve">Ange </w:t>
      </w:r>
      <w:r w:rsidR="00017BCA" w:rsidRPr="004D2098">
        <w:rPr>
          <w:rFonts w:ascii="Calibri" w:hAnsi="Calibri" w:cs="Calibri"/>
          <w:b w:val="0"/>
          <w:bCs/>
          <w:sz w:val="22"/>
          <w:szCs w:val="22"/>
        </w:rPr>
        <w:t>de</w:t>
      </w:r>
      <w:r w:rsidRPr="004D2098">
        <w:rPr>
          <w:rFonts w:ascii="Calibri" w:hAnsi="Calibri" w:cs="Calibri"/>
          <w:b w:val="0"/>
          <w:bCs/>
          <w:sz w:val="22"/>
          <w:szCs w:val="22"/>
        </w:rPr>
        <w:t xml:space="preserve"> anläggningar som övergår till förvaltaren samt hur stor andel av </w:t>
      </w:r>
      <w:r w:rsidR="00892F62" w:rsidRPr="004D2098">
        <w:rPr>
          <w:rFonts w:ascii="Calibri" w:hAnsi="Calibri" w:cs="Calibri"/>
          <w:b w:val="0"/>
          <w:bCs/>
          <w:sz w:val="22"/>
          <w:szCs w:val="22"/>
        </w:rPr>
        <w:t>arbets</w:t>
      </w:r>
      <w:r w:rsidRPr="004D2098">
        <w:rPr>
          <w:rFonts w:ascii="Calibri" w:hAnsi="Calibri" w:cs="Calibri"/>
          <w:b w:val="0"/>
          <w:bCs/>
          <w:sz w:val="22"/>
          <w:szCs w:val="22"/>
        </w:rPr>
        <w:t xml:space="preserve">området </w:t>
      </w:r>
      <w:r w:rsidR="00017BCA" w:rsidRPr="004D2098">
        <w:rPr>
          <w:rFonts w:ascii="Calibri" w:hAnsi="Calibri" w:cs="Calibri"/>
          <w:b w:val="0"/>
          <w:bCs/>
          <w:sz w:val="22"/>
          <w:szCs w:val="22"/>
        </w:rPr>
        <w:t>övertagandet</w:t>
      </w:r>
      <w:r w:rsidRPr="004D2098">
        <w:rPr>
          <w:rFonts w:ascii="Calibri" w:hAnsi="Calibri" w:cs="Calibri"/>
          <w:b w:val="0"/>
          <w:bCs/>
          <w:sz w:val="22"/>
          <w:szCs w:val="22"/>
        </w:rPr>
        <w:t xml:space="preserve"> avse</w:t>
      </w:r>
      <w:r w:rsidR="0029751D" w:rsidRPr="004D2098">
        <w:rPr>
          <w:rFonts w:ascii="Calibri" w:hAnsi="Calibri" w:cs="Calibri"/>
          <w:b w:val="0"/>
          <w:bCs/>
          <w:sz w:val="22"/>
          <w:szCs w:val="22"/>
        </w:rPr>
        <w:t>r</w:t>
      </w:r>
      <w:r w:rsidR="00711785" w:rsidRPr="004D2098">
        <w:rPr>
          <w:rFonts w:ascii="Calibri" w:hAnsi="Calibri" w:cs="Calibri"/>
          <w:b w:val="0"/>
          <w:bCs/>
          <w:sz w:val="22"/>
          <w:szCs w:val="22"/>
        </w:rPr>
        <w:t>. Markera även aktuella anläggningar i bifogad översiktsplan</w:t>
      </w:r>
      <w:r w:rsidR="00264C38" w:rsidRPr="004D2098">
        <w:rPr>
          <w:rFonts w:ascii="Calibri" w:hAnsi="Calibri" w:cs="Calibri"/>
          <w:b w:val="0"/>
          <w:bCs/>
          <w:sz w:val="22"/>
          <w:szCs w:val="22"/>
        </w:rPr>
        <w:t>.]</w:t>
      </w:r>
      <w:r w:rsidRPr="004D2098">
        <w:rPr>
          <w:rFonts w:ascii="Calibri" w:hAnsi="Calibri" w:cs="Calibri"/>
          <w:b w:val="0"/>
          <w:bCs/>
          <w:sz w:val="22"/>
          <w:szCs w:val="22"/>
        </w:rPr>
        <w:br/>
      </w:r>
      <w:sdt>
        <w:sdtPr>
          <w:rPr>
            <w:rFonts w:ascii="Calibri" w:hAnsi="Calibri" w:cs="Calibri"/>
            <w:b w:val="0"/>
            <w:bCs/>
            <w:sz w:val="26"/>
            <w:szCs w:val="26"/>
          </w:rPr>
          <w:id w:val="590978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2098">
            <w:rPr>
              <w:rFonts w:ascii="Segoe UI Symbol" w:eastAsia="MS Gothic" w:hAnsi="Segoe UI Symbol" w:cs="Segoe UI Symbol"/>
              <w:b w:val="0"/>
              <w:bCs/>
              <w:sz w:val="26"/>
              <w:szCs w:val="26"/>
            </w:rPr>
            <w:t>☐</w:t>
          </w:r>
        </w:sdtContent>
      </w:sdt>
      <w:r w:rsidR="004400D8" w:rsidRPr="004D2098">
        <w:rPr>
          <w:rFonts w:ascii="Calibri" w:hAnsi="Calibri" w:cs="Calibri"/>
          <w:b w:val="0"/>
          <w:bCs/>
          <w:sz w:val="26"/>
          <w:szCs w:val="26"/>
        </w:rPr>
        <w:t xml:space="preserve"> </w:t>
      </w:r>
      <w:r w:rsidR="00E03F1F" w:rsidRPr="004D2098">
        <w:rPr>
          <w:rFonts w:ascii="Calibri" w:hAnsi="Calibri" w:cs="Calibri"/>
          <w:b w:val="0"/>
          <w:bCs/>
          <w:sz w:val="26"/>
          <w:szCs w:val="26"/>
        </w:rPr>
        <w:t>Över</w:t>
      </w:r>
      <w:r w:rsidR="00C14209" w:rsidRPr="004D2098">
        <w:rPr>
          <w:rFonts w:ascii="Calibri" w:hAnsi="Calibri" w:cs="Calibri"/>
          <w:b w:val="0"/>
          <w:bCs/>
          <w:sz w:val="26"/>
          <w:szCs w:val="26"/>
        </w:rPr>
        <w:t>tagande</w:t>
      </w:r>
      <w:r w:rsidR="00E03F1F" w:rsidRPr="004D2098">
        <w:rPr>
          <w:rFonts w:ascii="Calibri" w:hAnsi="Calibri" w:cs="Calibri"/>
          <w:b w:val="0"/>
          <w:bCs/>
          <w:sz w:val="26"/>
          <w:szCs w:val="26"/>
        </w:rPr>
        <w:t xml:space="preserve"> av </w:t>
      </w:r>
      <w:r w:rsidR="00E03F1F" w:rsidRPr="004D2098">
        <w:rPr>
          <w:rFonts w:ascii="Calibri" w:hAnsi="Calibri" w:cs="Calibri"/>
          <w:sz w:val="26"/>
          <w:szCs w:val="26"/>
          <w:u w:val="single"/>
        </w:rPr>
        <w:t>del</w:t>
      </w:r>
      <w:r w:rsidR="00E03F1F" w:rsidRPr="004D2098">
        <w:rPr>
          <w:rFonts w:ascii="Calibri" w:hAnsi="Calibri" w:cs="Calibri"/>
          <w:b w:val="0"/>
          <w:bCs/>
          <w:sz w:val="26"/>
          <w:szCs w:val="26"/>
        </w:rPr>
        <w:t xml:space="preserve"> av </w:t>
      </w:r>
      <w:r w:rsidR="00892F62" w:rsidRPr="004D2098">
        <w:rPr>
          <w:rFonts w:ascii="Calibri" w:hAnsi="Calibri" w:cs="Calibri"/>
          <w:b w:val="0"/>
          <w:bCs/>
          <w:sz w:val="26"/>
          <w:szCs w:val="26"/>
        </w:rPr>
        <w:t>arbets</w:t>
      </w:r>
      <w:r w:rsidR="00E03F1F" w:rsidRPr="004D2098">
        <w:rPr>
          <w:rFonts w:ascii="Calibri" w:hAnsi="Calibri" w:cs="Calibri"/>
          <w:b w:val="0"/>
          <w:bCs/>
          <w:sz w:val="26"/>
          <w:szCs w:val="26"/>
        </w:rPr>
        <w:t>området</w:t>
      </w:r>
      <w:r w:rsidRPr="004D2098">
        <w:rPr>
          <w:rFonts w:ascii="Calibri" w:hAnsi="Calibri" w:cs="Calibri"/>
          <w:b w:val="0"/>
          <w:bCs/>
          <w:sz w:val="26"/>
          <w:szCs w:val="26"/>
        </w:rPr>
        <w:t xml:space="preserve"> </w:t>
      </w:r>
      <w:r w:rsidR="00151282" w:rsidRPr="004D2098">
        <w:rPr>
          <w:rFonts w:ascii="Calibri" w:hAnsi="Calibri" w:cs="Calibri"/>
          <w:b w:val="0"/>
          <w:bCs/>
          <w:sz w:val="26"/>
          <w:szCs w:val="26"/>
        </w:rPr>
        <w:t>(gäller vid förbesiktning)</w:t>
      </w:r>
      <w:r w:rsidRPr="004D2098">
        <w:rPr>
          <w:rFonts w:ascii="Calibri" w:hAnsi="Calibri" w:cs="Calibri"/>
          <w:b w:val="0"/>
          <w:bCs/>
          <w:sz w:val="26"/>
          <w:szCs w:val="26"/>
        </w:rPr>
        <w:br/>
      </w:r>
      <w:sdt>
        <w:sdtPr>
          <w:rPr>
            <w:rFonts w:ascii="Calibri" w:hAnsi="Calibri" w:cs="Calibri"/>
            <w:b w:val="0"/>
            <w:bCs/>
            <w:sz w:val="26"/>
            <w:szCs w:val="26"/>
          </w:rPr>
          <w:id w:val="1008181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295" w:rsidRPr="004D2098">
            <w:rPr>
              <w:rFonts w:ascii="Segoe UI Symbol" w:eastAsia="MS Gothic" w:hAnsi="Segoe UI Symbol" w:cs="Segoe UI Symbol"/>
              <w:b w:val="0"/>
              <w:bCs/>
              <w:sz w:val="26"/>
              <w:szCs w:val="26"/>
            </w:rPr>
            <w:t>☐</w:t>
          </w:r>
        </w:sdtContent>
      </w:sdt>
      <w:r w:rsidR="00AC5295" w:rsidRPr="004D2098">
        <w:rPr>
          <w:rFonts w:ascii="Calibri" w:hAnsi="Calibri" w:cs="Calibri"/>
          <w:b w:val="0"/>
          <w:bCs/>
          <w:sz w:val="26"/>
          <w:szCs w:val="26"/>
        </w:rPr>
        <w:t xml:space="preserve"> </w:t>
      </w:r>
      <w:r w:rsidR="00C14209" w:rsidRPr="004D2098">
        <w:rPr>
          <w:rFonts w:ascii="Calibri" w:hAnsi="Calibri" w:cs="Calibri"/>
          <w:b w:val="0"/>
          <w:bCs/>
          <w:sz w:val="26"/>
          <w:szCs w:val="26"/>
        </w:rPr>
        <w:t>Övertagande</w:t>
      </w:r>
      <w:r w:rsidR="00E03F1F" w:rsidRPr="004D2098">
        <w:rPr>
          <w:rFonts w:ascii="Calibri" w:hAnsi="Calibri" w:cs="Calibri"/>
          <w:b w:val="0"/>
          <w:bCs/>
          <w:sz w:val="26"/>
          <w:szCs w:val="26"/>
        </w:rPr>
        <w:t xml:space="preserve"> av </w:t>
      </w:r>
      <w:r w:rsidR="00E03F1F" w:rsidRPr="004D2098">
        <w:rPr>
          <w:rFonts w:ascii="Calibri" w:hAnsi="Calibri" w:cs="Calibri"/>
          <w:sz w:val="26"/>
          <w:szCs w:val="26"/>
          <w:u w:val="single"/>
        </w:rPr>
        <w:t>hela</w:t>
      </w:r>
      <w:r w:rsidR="00E03F1F" w:rsidRPr="004D2098">
        <w:rPr>
          <w:rFonts w:ascii="Calibri" w:hAnsi="Calibri" w:cs="Calibri"/>
          <w:b w:val="0"/>
          <w:bCs/>
          <w:sz w:val="26"/>
          <w:szCs w:val="26"/>
        </w:rPr>
        <w:t xml:space="preserve"> </w:t>
      </w:r>
      <w:r w:rsidR="00892F62" w:rsidRPr="004D2098">
        <w:rPr>
          <w:rFonts w:ascii="Calibri" w:hAnsi="Calibri" w:cs="Calibri"/>
          <w:b w:val="0"/>
          <w:bCs/>
          <w:sz w:val="26"/>
          <w:szCs w:val="26"/>
        </w:rPr>
        <w:t>arbets</w:t>
      </w:r>
      <w:r w:rsidR="00E03F1F" w:rsidRPr="004D2098">
        <w:rPr>
          <w:rFonts w:ascii="Calibri" w:hAnsi="Calibri" w:cs="Calibri"/>
          <w:b w:val="0"/>
          <w:bCs/>
          <w:sz w:val="26"/>
          <w:szCs w:val="26"/>
        </w:rPr>
        <w:t>området</w:t>
      </w:r>
      <w:r w:rsidR="00151282" w:rsidRPr="004D2098">
        <w:rPr>
          <w:rFonts w:ascii="Calibri" w:hAnsi="Calibri" w:cs="Calibri"/>
          <w:b w:val="0"/>
          <w:bCs/>
          <w:sz w:val="26"/>
          <w:szCs w:val="26"/>
        </w:rPr>
        <w:t xml:space="preserve"> (gäller vid slutbesiktning)</w:t>
      </w:r>
    </w:p>
    <w:p w14:paraId="4A35044D" w14:textId="255097F7" w:rsidR="00E6783E" w:rsidRDefault="00473382" w:rsidP="00E6783E">
      <w:pPr>
        <w:rPr>
          <w:rFonts w:ascii="Calibri" w:hAnsi="Calibri" w:cs="Calibri"/>
          <w:b/>
          <w:bCs/>
          <w:sz w:val="28"/>
          <w:szCs w:val="28"/>
        </w:rPr>
      </w:pPr>
      <w:r>
        <w:br/>
      </w:r>
      <w:r w:rsidR="00E6783E" w:rsidRPr="0095096B">
        <w:rPr>
          <w:rFonts w:ascii="Calibri" w:hAnsi="Calibri" w:cs="Calibri"/>
          <w:b/>
          <w:bCs/>
          <w:sz w:val="28"/>
          <w:szCs w:val="28"/>
        </w:rPr>
        <w:t>Representant för projektet</w:t>
      </w:r>
    </w:p>
    <w:p w14:paraId="6EF2EB4A" w14:textId="77777777" w:rsidR="00E6783E" w:rsidRPr="0095096B" w:rsidRDefault="00E6783E" w:rsidP="00E6783E">
      <w:pPr>
        <w:rPr>
          <w:rFonts w:ascii="Calibri" w:hAnsi="Calibri" w:cs="Calibri"/>
          <w:szCs w:val="22"/>
        </w:rPr>
      </w:pPr>
      <w:r w:rsidRPr="0095096B">
        <w:rPr>
          <w:rFonts w:ascii="Calibri" w:hAnsi="Calibri" w:cs="Calibri"/>
          <w:szCs w:val="22"/>
        </w:rPr>
        <w:t>Vid</w:t>
      </w:r>
      <w:r>
        <w:rPr>
          <w:rFonts w:ascii="Calibri" w:hAnsi="Calibri" w:cs="Calibri"/>
          <w:szCs w:val="22"/>
        </w:rPr>
        <w:t xml:space="preserve"> övertagande ska alla berörda underteckna övertagandebeskedet.</w:t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842"/>
        <w:gridCol w:w="3918"/>
        <w:gridCol w:w="822"/>
        <w:gridCol w:w="3911"/>
      </w:tblGrid>
      <w:tr w:rsidR="00E6783E" w:rsidRPr="004D2098" w14:paraId="66C57E89" w14:textId="77777777" w:rsidTr="00473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7839769B" w14:textId="77777777" w:rsidR="00E6783E" w:rsidRPr="004D2098" w:rsidRDefault="00E6783E" w:rsidP="00384888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4D2098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830643251"/>
            <w:placeholder>
              <w:docPart w:val="6E53264C342444BE85BD8C6E58DBDD8E"/>
            </w:placeholder>
            <w:text/>
          </w:sdtPr>
          <w:sdtEndPr/>
          <w:sdtContent>
            <w:tc>
              <w:tcPr>
                <w:tcW w:w="3969" w:type="dxa"/>
              </w:tcPr>
              <w:p w14:paraId="4F881AE8" w14:textId="28F8C6D7" w:rsidR="00E6783E" w:rsidRPr="004D2098" w:rsidRDefault="00384888" w:rsidP="00384888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>
                  <w:rPr>
                    <w:rFonts w:ascii="Calibri" w:hAnsi="Calibri" w:cs="Calibri"/>
                    <w:szCs w:val="22"/>
                  </w:rPr>
                  <w:t>Göteborg</w:t>
                </w:r>
              </w:p>
            </w:tc>
          </w:sdtContent>
        </w:sdt>
        <w:tc>
          <w:tcPr>
            <w:tcW w:w="709" w:type="dxa"/>
          </w:tcPr>
          <w:p w14:paraId="337D2733" w14:textId="77777777" w:rsidR="00E6783E" w:rsidRPr="004D2098" w:rsidRDefault="00E6783E" w:rsidP="00384888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4D2098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tc>
          <w:tcPr>
            <w:tcW w:w="3969" w:type="dxa"/>
          </w:tcPr>
          <w:p w14:paraId="63559F19" w14:textId="7C4DDE00" w:rsidR="00E6783E" w:rsidRPr="004D2098" w:rsidRDefault="00E6783E" w:rsidP="00384888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</w:p>
        </w:tc>
      </w:tr>
      <w:tr w:rsidR="00E6783E" w:rsidRPr="004D2098" w14:paraId="6E66FE62" w14:textId="77777777" w:rsidTr="00473382">
        <w:tc>
          <w:tcPr>
            <w:tcW w:w="4815" w:type="dxa"/>
            <w:gridSpan w:val="2"/>
          </w:tcPr>
          <w:p w14:paraId="419442A8" w14:textId="77777777" w:rsidR="00E6783E" w:rsidRPr="004D2098" w:rsidRDefault="00E6783E" w:rsidP="00384888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6FCE0EA8" w14:textId="77777777" w:rsidR="00E6783E" w:rsidRPr="004D2098" w:rsidRDefault="00E6783E" w:rsidP="00384888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4F1524E3" w14:textId="77777777" w:rsidR="00E6783E" w:rsidRPr="004D2098" w:rsidRDefault="00E6783E" w:rsidP="00384888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678" w:type="dxa"/>
            <w:gridSpan w:val="2"/>
          </w:tcPr>
          <w:p w14:paraId="7934FAFE" w14:textId="77777777" w:rsidR="00E6783E" w:rsidRPr="004D2098" w:rsidRDefault="00E6783E" w:rsidP="00384888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008DDD03" w14:textId="77777777" w:rsidR="00E6783E" w:rsidRPr="004D2098" w:rsidRDefault="00E6783E" w:rsidP="00384888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5D645D95" w14:textId="77777777" w:rsidR="00E6783E" w:rsidRPr="004D2098" w:rsidRDefault="00E6783E" w:rsidP="00384888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E6783E" w:rsidRPr="004D2098" w14:paraId="4C27DB88" w14:textId="77777777" w:rsidTr="00473382">
        <w:tc>
          <w:tcPr>
            <w:tcW w:w="4815" w:type="dxa"/>
            <w:gridSpan w:val="2"/>
            <w:shd w:val="clear" w:color="auto" w:fill="D9D9D9" w:themeFill="background1" w:themeFillShade="D9"/>
          </w:tcPr>
          <w:p w14:paraId="0039F86E" w14:textId="4BBCCC5A" w:rsidR="00E6783E" w:rsidRPr="004D2098" w:rsidRDefault="00E6783E" w:rsidP="00384888">
            <w:pPr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 xml:space="preserve">Projektets byggledare </w:t>
            </w:r>
            <w:r w:rsidR="00DB7752" w:rsidRPr="00DB7752">
              <w:rPr>
                <w:rFonts w:ascii="Calibri" w:hAnsi="Calibri" w:cs="Calibri"/>
                <w:color w:val="808080" w:themeColor="background1" w:themeShade="80"/>
                <w:szCs w:val="22"/>
              </w:rPr>
              <w:t>[</w:t>
            </w:r>
            <w:r w:rsidR="00DE70B1" w:rsidRPr="00DB7752">
              <w:rPr>
                <w:rFonts w:ascii="Calibri" w:hAnsi="Calibri" w:cs="Calibri"/>
                <w:color w:val="808080" w:themeColor="background1" w:themeShade="80"/>
                <w:szCs w:val="22"/>
              </w:rPr>
              <w:t>ange organisation/företag</w:t>
            </w:r>
            <w:r w:rsidR="00DB7752" w:rsidRPr="00DB7752">
              <w:rPr>
                <w:rFonts w:ascii="Calibri" w:hAnsi="Calibri" w:cs="Calibri"/>
                <w:color w:val="808080" w:themeColor="background1" w:themeShade="80"/>
                <w:szCs w:val="22"/>
              </w:rPr>
              <w:t>]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4AFC4D22" w14:textId="524AAC32" w:rsidR="00E6783E" w:rsidRPr="00DE70B1" w:rsidRDefault="00E6783E" w:rsidP="00384888">
            <w:pPr>
              <w:rPr>
                <w:rFonts w:ascii="Calibri" w:hAnsi="Calibri" w:cs="Calibri"/>
                <w:szCs w:val="22"/>
              </w:rPr>
            </w:pPr>
          </w:p>
        </w:tc>
      </w:tr>
      <w:tr w:rsidR="00E6783E" w:rsidRPr="00DE70B1" w14:paraId="2B980C30" w14:textId="77777777" w:rsidTr="00473382">
        <w:tc>
          <w:tcPr>
            <w:tcW w:w="4815" w:type="dxa"/>
            <w:gridSpan w:val="2"/>
            <w:shd w:val="clear" w:color="auto" w:fill="D9D9D9" w:themeFill="background1" w:themeFillShade="D9"/>
          </w:tcPr>
          <w:p w14:paraId="301DD1E4" w14:textId="4DB61CAE" w:rsidR="00E6783E" w:rsidRPr="004D2098" w:rsidRDefault="00E6783E" w:rsidP="00384888">
            <w:pPr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Kontaktuppgifter</w:t>
            </w:r>
            <w:r w:rsidR="00DE70B1">
              <w:rPr>
                <w:rFonts w:ascii="Calibri" w:hAnsi="Calibri" w:cs="Calibri"/>
                <w:szCs w:val="22"/>
              </w:rPr>
              <w:t xml:space="preserve"> </w:t>
            </w:r>
            <w:r w:rsidR="00DE70B1">
              <w:rPr>
                <w:rFonts w:ascii="Calibri" w:hAnsi="Calibri" w:cs="Calibri"/>
                <w:szCs w:val="22"/>
              </w:rPr>
              <w:br/>
            </w:r>
            <w:r w:rsidR="00DB7752" w:rsidRPr="00DB7752">
              <w:rPr>
                <w:rFonts w:ascii="Calibri" w:hAnsi="Calibri" w:cs="Calibri"/>
                <w:color w:val="808080" w:themeColor="background1" w:themeShade="80"/>
                <w:szCs w:val="22"/>
              </w:rPr>
              <w:t>[</w:t>
            </w:r>
            <w:r w:rsidR="00DE70B1" w:rsidRPr="00DB7752">
              <w:rPr>
                <w:rFonts w:ascii="Calibri" w:hAnsi="Calibri" w:cs="Calibri"/>
                <w:color w:val="808080" w:themeColor="background1" w:themeShade="80"/>
                <w:szCs w:val="22"/>
              </w:rPr>
              <w:t>ange e-post och telefonnummer</w:t>
            </w:r>
            <w:r w:rsidR="00DB7752" w:rsidRPr="00DB7752">
              <w:rPr>
                <w:rFonts w:ascii="Calibri" w:hAnsi="Calibri" w:cs="Calibri"/>
                <w:color w:val="808080" w:themeColor="background1" w:themeShade="80"/>
                <w:szCs w:val="22"/>
              </w:rPr>
              <w:t>]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0309D75F" w14:textId="15BCE04B" w:rsidR="00E6783E" w:rsidRPr="00DE70B1" w:rsidRDefault="00E6783E" w:rsidP="00384888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2A936D00" w14:textId="7DCCE209" w:rsidR="00585879" w:rsidRPr="00585879" w:rsidRDefault="00585879" w:rsidP="00987FE9">
      <w:pPr>
        <w:spacing w:after="0" w:line="240" w:lineRule="auto"/>
        <w:rPr>
          <w:rFonts w:ascii="Calibri" w:hAnsi="Calibri" w:cs="Calibri"/>
        </w:rPr>
      </w:pPr>
      <w:r w:rsidRPr="00585879">
        <w:rPr>
          <w:rFonts w:ascii="Calibri" w:hAnsi="Calibri" w:cs="Calibri"/>
        </w:rPr>
        <w:t>Vid extern exploatering</w:t>
      </w:r>
      <w:r w:rsidR="00C446CB">
        <w:rPr>
          <w:rFonts w:ascii="Calibri" w:hAnsi="Calibri" w:cs="Calibri"/>
        </w:rPr>
        <w:t xml:space="preserve"> (där allmän plats byggs av exploatör)</w:t>
      </w:r>
      <w:r w:rsidRPr="00585879">
        <w:rPr>
          <w:rFonts w:ascii="Calibri" w:hAnsi="Calibri" w:cs="Calibri"/>
        </w:rPr>
        <w:t xml:space="preserve"> ska b</w:t>
      </w:r>
      <w:r>
        <w:rPr>
          <w:rFonts w:ascii="Calibri" w:hAnsi="Calibri" w:cs="Calibri"/>
        </w:rPr>
        <w:t xml:space="preserve">evakande </w:t>
      </w:r>
      <w:r w:rsidR="007C4365" w:rsidRPr="002D3850">
        <w:rPr>
          <w:rFonts w:ascii="Calibri" w:hAnsi="Calibri" w:cs="Calibri"/>
          <w:color w:val="000000" w:themeColor="text1"/>
          <w:szCs w:val="22"/>
        </w:rPr>
        <w:t>projektl</w:t>
      </w:r>
      <w:r w:rsidR="007C4365">
        <w:rPr>
          <w:rFonts w:ascii="Calibri" w:hAnsi="Calibri" w:cs="Calibri"/>
          <w:szCs w:val="22"/>
        </w:rPr>
        <w:t>edare</w:t>
      </w:r>
      <w:r>
        <w:rPr>
          <w:rFonts w:ascii="Calibri" w:hAnsi="Calibri" w:cs="Calibri"/>
        </w:rPr>
        <w:t xml:space="preserve"> skriva under.</w:t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840"/>
        <w:gridCol w:w="3906"/>
        <w:gridCol w:w="10"/>
        <w:gridCol w:w="822"/>
        <w:gridCol w:w="1647"/>
        <w:gridCol w:w="2268"/>
      </w:tblGrid>
      <w:tr w:rsidR="00585879" w:rsidRPr="004D2098" w14:paraId="78FB15BD" w14:textId="77777777" w:rsidTr="003E4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0" w:type="dxa"/>
          </w:tcPr>
          <w:p w14:paraId="0F4A6F0A" w14:textId="77777777" w:rsidR="00585879" w:rsidRPr="004D2098" w:rsidRDefault="00585879" w:rsidP="006E679F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4D2098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1643613650"/>
            <w:placeholder>
              <w:docPart w:val="0E77C64C569C4341994D49612F84510F"/>
            </w:placeholder>
            <w:text/>
          </w:sdtPr>
          <w:sdtEndPr/>
          <w:sdtContent>
            <w:tc>
              <w:tcPr>
                <w:tcW w:w="3916" w:type="dxa"/>
                <w:gridSpan w:val="2"/>
              </w:tcPr>
              <w:p w14:paraId="35929638" w14:textId="77777777" w:rsidR="00585879" w:rsidRPr="004D2098" w:rsidRDefault="00585879" w:rsidP="006E679F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>
                  <w:rPr>
                    <w:rFonts w:ascii="Calibri" w:hAnsi="Calibri" w:cs="Calibri"/>
                    <w:szCs w:val="22"/>
                  </w:rPr>
                  <w:t>Göteborg</w:t>
                </w:r>
              </w:p>
            </w:tc>
          </w:sdtContent>
        </w:sdt>
        <w:tc>
          <w:tcPr>
            <w:tcW w:w="822" w:type="dxa"/>
          </w:tcPr>
          <w:p w14:paraId="5399B60A" w14:textId="77777777" w:rsidR="00585879" w:rsidRPr="004D2098" w:rsidRDefault="00585879" w:rsidP="006E679F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4D2098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id w:val="41883115"/>
            <w:placeholder>
              <w:docPart w:val="A05D4BB2BAB54767BFC3F8FE98501C5F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15" w:type="dxa"/>
                <w:gridSpan w:val="2"/>
              </w:tcPr>
              <w:p w14:paraId="4AE9735A" w14:textId="77777777" w:rsidR="00585879" w:rsidRPr="004D2098" w:rsidRDefault="00585879" w:rsidP="006E679F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szCs w:val="22"/>
                  </w:rPr>
                </w:pPr>
                <w:r w:rsidRPr="004D2098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585879" w:rsidRPr="004D2098" w14:paraId="0C952675" w14:textId="77777777" w:rsidTr="003E492E">
        <w:tc>
          <w:tcPr>
            <w:tcW w:w="4756" w:type="dxa"/>
            <w:gridSpan w:val="3"/>
          </w:tcPr>
          <w:p w14:paraId="537DEFE4" w14:textId="77777777" w:rsidR="00585879" w:rsidRPr="004D2098" w:rsidRDefault="00585879" w:rsidP="006E679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2168DDF7" w14:textId="77777777" w:rsidR="00585879" w:rsidRPr="004D2098" w:rsidRDefault="00585879" w:rsidP="006E679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4F1801EE" w14:textId="77777777" w:rsidR="00585879" w:rsidRPr="004D2098" w:rsidRDefault="00585879" w:rsidP="006E6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737" w:type="dxa"/>
            <w:gridSpan w:val="3"/>
          </w:tcPr>
          <w:p w14:paraId="670EDFF3" w14:textId="77777777" w:rsidR="00585879" w:rsidRPr="004D2098" w:rsidRDefault="00585879" w:rsidP="006E679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40B25AF9" w14:textId="77777777" w:rsidR="00585879" w:rsidRPr="004D2098" w:rsidRDefault="00585879" w:rsidP="006E679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1558D94D" w14:textId="77777777" w:rsidR="00585879" w:rsidRPr="004D2098" w:rsidRDefault="00585879" w:rsidP="006E6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585879" w:rsidRPr="004D2098" w14:paraId="14E115FD" w14:textId="77777777" w:rsidTr="003E492E">
        <w:tc>
          <w:tcPr>
            <w:tcW w:w="4756" w:type="dxa"/>
            <w:gridSpan w:val="3"/>
            <w:shd w:val="clear" w:color="auto" w:fill="D9D9D9" w:themeFill="background1" w:themeFillShade="D9"/>
          </w:tcPr>
          <w:p w14:paraId="50F114EB" w14:textId="7293A5E8" w:rsidR="00585879" w:rsidRPr="004D2098" w:rsidRDefault="00585879" w:rsidP="006E679F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Bevakande</w:t>
            </w:r>
            <w:r w:rsidRPr="002D3850">
              <w:rPr>
                <w:rFonts w:ascii="Calibri" w:hAnsi="Calibri" w:cs="Calibri"/>
                <w:color w:val="000000" w:themeColor="text1"/>
                <w:szCs w:val="22"/>
              </w:rPr>
              <w:t xml:space="preserve"> </w:t>
            </w:r>
            <w:r w:rsidR="00DE70B1" w:rsidRPr="002D3850">
              <w:rPr>
                <w:rFonts w:ascii="Calibri" w:hAnsi="Calibri" w:cs="Calibri"/>
                <w:color w:val="000000" w:themeColor="text1"/>
                <w:szCs w:val="22"/>
              </w:rPr>
              <w:t>projekt</w:t>
            </w:r>
            <w:r w:rsidRPr="002D3850">
              <w:rPr>
                <w:rFonts w:ascii="Calibri" w:hAnsi="Calibri" w:cs="Calibri"/>
                <w:color w:val="000000" w:themeColor="text1"/>
                <w:szCs w:val="22"/>
              </w:rPr>
              <w:t xml:space="preserve">ledare </w:t>
            </w:r>
          </w:p>
        </w:tc>
        <w:sdt>
          <w:sdtPr>
            <w:rPr>
              <w:rFonts w:ascii="Calibri" w:hAnsi="Calibri" w:cs="Calibri"/>
              <w:szCs w:val="22"/>
            </w:rPr>
            <w:id w:val="699051367"/>
            <w:placeholder>
              <w:docPart w:val="EB591CEB81A84CEBB82ABFDC403CDB17"/>
            </w:placeholder>
            <w:text/>
          </w:sdtPr>
          <w:sdtEndPr/>
          <w:sdtContent>
            <w:tc>
              <w:tcPr>
                <w:tcW w:w="4737" w:type="dxa"/>
                <w:gridSpan w:val="3"/>
                <w:shd w:val="clear" w:color="auto" w:fill="auto"/>
              </w:tcPr>
              <w:p w14:paraId="4BBC60F9" w14:textId="69FBBABB" w:rsidR="00585879" w:rsidRPr="004D2098" w:rsidRDefault="00D5021F" w:rsidP="006E679F">
                <w:pPr>
                  <w:rPr>
                    <w:rFonts w:ascii="Calibri" w:hAnsi="Calibri" w:cs="Calibri"/>
                    <w:szCs w:val="22"/>
                    <w:lang w:val="en-US"/>
                  </w:rPr>
                </w:pPr>
                <w:r>
                  <w:rPr>
                    <w:rFonts w:ascii="Calibri" w:hAnsi="Calibri" w:cs="Calibri"/>
                    <w:szCs w:val="22"/>
                  </w:rPr>
                  <w:t>Stadsmiljöförvaltningen</w:t>
                </w:r>
              </w:p>
            </w:tc>
          </w:sdtContent>
        </w:sdt>
      </w:tr>
      <w:tr w:rsidR="00585879" w:rsidRPr="009C2ED1" w14:paraId="1DC2AEB8" w14:textId="77777777" w:rsidTr="003E492E">
        <w:tc>
          <w:tcPr>
            <w:tcW w:w="4756" w:type="dxa"/>
            <w:gridSpan w:val="3"/>
            <w:shd w:val="clear" w:color="auto" w:fill="D9D9D9" w:themeFill="background1" w:themeFillShade="D9"/>
          </w:tcPr>
          <w:p w14:paraId="1A15431C" w14:textId="5A0023DE" w:rsidR="00585879" w:rsidRPr="004D2098" w:rsidRDefault="00585879" w:rsidP="006E679F">
            <w:pPr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Kontaktuppgifter</w:t>
            </w:r>
            <w:r w:rsidR="007C4365">
              <w:rPr>
                <w:rFonts w:ascii="Calibri" w:hAnsi="Calibri" w:cs="Calibri"/>
                <w:szCs w:val="22"/>
              </w:rPr>
              <w:t xml:space="preserve"> </w:t>
            </w:r>
            <w:r w:rsidR="007C4365" w:rsidRPr="00DB7752">
              <w:rPr>
                <w:rFonts w:ascii="Calibri" w:hAnsi="Calibri" w:cs="Calibri"/>
                <w:color w:val="808080" w:themeColor="background1" w:themeShade="80"/>
                <w:szCs w:val="22"/>
              </w:rPr>
              <w:t>[ange e-post och telefonnummer]</w:t>
            </w:r>
          </w:p>
        </w:tc>
        <w:tc>
          <w:tcPr>
            <w:tcW w:w="4737" w:type="dxa"/>
            <w:gridSpan w:val="3"/>
            <w:shd w:val="clear" w:color="auto" w:fill="auto"/>
          </w:tcPr>
          <w:p w14:paraId="649A625C" w14:textId="77777777" w:rsidR="00585879" w:rsidRPr="005E6B09" w:rsidRDefault="009C2ED1" w:rsidP="006E679F">
            <w:pPr>
              <w:rPr>
                <w:rFonts w:ascii="Calibri" w:hAnsi="Calibri" w:cs="Calibri"/>
                <w:color w:val="7F7F7F" w:themeColor="text1" w:themeTint="80"/>
                <w:szCs w:val="22"/>
                <w:lang w:val="de-DE"/>
              </w:rPr>
            </w:pP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en-US"/>
                </w:rPr>
                <w:id w:val="-1169714785"/>
                <w:placeholder>
                  <w:docPart w:val="D1B0E70BB2D84B009009C0C81ACA128F"/>
                </w:placeholder>
                <w:showingPlcHdr/>
                <w:text/>
              </w:sdtPr>
              <w:sdtEndPr/>
              <w:sdtContent>
                <w:r w:rsidR="00585879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[Ange mobilnummer</w:t>
                </w:r>
                <w:r w:rsidR="00585879" w:rsidRPr="004D2098">
                  <w:rPr>
                    <w:rStyle w:val="Platshllartext"/>
                    <w:rFonts w:ascii="Calibri" w:hAnsi="Calibri" w:cs="Calibri"/>
                    <w:color w:val="7F7F7F" w:themeColor="text1" w:themeTint="80"/>
                  </w:rPr>
                  <w:t>.]</w:t>
                </w:r>
              </w:sdtContent>
            </w:sdt>
            <w:r w:rsidR="00585879" w:rsidRPr="00384888">
              <w:rPr>
                <w:rFonts w:ascii="Calibri" w:hAnsi="Calibri" w:cs="Calibri"/>
                <w:color w:val="7F7F7F" w:themeColor="text1" w:themeTint="80"/>
                <w:szCs w:val="22"/>
                <w:lang w:val="de-DE"/>
              </w:rPr>
              <w:t xml:space="preserve"> </w:t>
            </w: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de-DE"/>
                </w:rPr>
                <w:id w:val="-662470267"/>
                <w:placeholder>
                  <w:docPart w:val="67EE9D5E3DB6490D8335DF783B76B65A"/>
                </w:placeholder>
                <w:text/>
              </w:sdtPr>
              <w:sdtEndPr/>
              <w:sdtContent>
                <w:r w:rsidR="00585879" w:rsidRPr="00384888">
                  <w:rPr>
                    <w:rFonts w:ascii="Calibri" w:hAnsi="Calibri" w:cs="Calibri"/>
                    <w:color w:val="7F7F7F" w:themeColor="text1" w:themeTint="80"/>
                    <w:szCs w:val="22"/>
                    <w:lang w:val="de-DE"/>
                  </w:rPr>
                  <w:t>[Ange e-postadress.]</w:t>
                </w:r>
              </w:sdtContent>
            </w:sdt>
          </w:p>
          <w:p w14:paraId="3CBC457D" w14:textId="15B53AB8" w:rsidR="003548EB" w:rsidRPr="003548EB" w:rsidRDefault="003548EB" w:rsidP="003548EB">
            <w:pPr>
              <w:rPr>
                <w:rFonts w:ascii="Calibri" w:hAnsi="Calibri" w:cs="Calibri"/>
                <w:szCs w:val="22"/>
                <w:lang w:val="de-DE"/>
              </w:rPr>
            </w:pPr>
          </w:p>
        </w:tc>
      </w:tr>
      <w:tr w:rsidR="007163FB" w:rsidRPr="004D2098" w14:paraId="3B633375" w14:textId="77777777" w:rsidTr="00EE1833">
        <w:tc>
          <w:tcPr>
            <w:tcW w:w="9493" w:type="dxa"/>
            <w:gridSpan w:val="6"/>
            <w:shd w:val="clear" w:color="auto" w:fill="D9D9D9" w:themeFill="background1" w:themeFillShade="D9"/>
          </w:tcPr>
          <w:p w14:paraId="1C2465D4" w14:textId="26D32D94" w:rsidR="007163FB" w:rsidRPr="004D2098" w:rsidRDefault="009C2ED1" w:rsidP="007163FB">
            <w:pPr>
              <w:spacing w:line="240" w:lineRule="auto"/>
              <w:rPr>
                <w:rFonts w:ascii="Calibri" w:hAnsi="Calibri" w:cs="Calibri"/>
                <w:sz w:val="26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-120987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833" w:rsidRPr="00EE1833">
                  <w:rPr>
                    <w:rFonts w:ascii="MS Gothic" w:eastAsia="MS Gothic" w:hAnsi="MS Gothic" w:cs="Calibri" w:hint="eastAsia"/>
                    <w:sz w:val="26"/>
                    <w:szCs w:val="26"/>
                  </w:rPr>
                  <w:t>☐</w:t>
                </w:r>
              </w:sdtContent>
            </w:sdt>
            <w:r w:rsidR="007163FB" w:rsidRPr="00EE1833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7163FB" w:rsidRPr="00EE1833">
              <w:rPr>
                <w:rFonts w:ascii="Calibri" w:hAnsi="Calibri" w:cs="Calibri"/>
                <w:b/>
                <w:sz w:val="26"/>
                <w:szCs w:val="26"/>
              </w:rPr>
              <w:t>Gata och dagvatten</w:t>
            </w:r>
          </w:p>
        </w:tc>
      </w:tr>
      <w:tr w:rsidR="007163FB" w:rsidRPr="004D2098" w14:paraId="61E92A43" w14:textId="77777777" w:rsidTr="00BD716F">
        <w:tc>
          <w:tcPr>
            <w:tcW w:w="9493" w:type="dxa"/>
            <w:gridSpan w:val="6"/>
          </w:tcPr>
          <w:p w14:paraId="67B9E73E" w14:textId="77777777" w:rsidR="007163FB" w:rsidRPr="004D2098" w:rsidRDefault="007163FB" w:rsidP="007163FB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Information från projektet till förvaltaren</w:t>
            </w:r>
          </w:p>
        </w:tc>
      </w:tr>
      <w:tr w:rsidR="007163FB" w:rsidRPr="004D2098" w14:paraId="72764A17" w14:textId="77777777" w:rsidTr="00BD716F">
        <w:tc>
          <w:tcPr>
            <w:tcW w:w="9493" w:type="dxa"/>
            <w:gridSpan w:val="6"/>
          </w:tcPr>
          <w:p w14:paraId="64052685" w14:textId="34D661BE" w:rsidR="002200E9" w:rsidRPr="00DC7277" w:rsidRDefault="009C2ED1" w:rsidP="002200E9">
            <w:pPr>
              <w:spacing w:after="0" w:afterAutospacing="0" w:line="240" w:lineRule="auto"/>
              <w:rPr>
                <w:rFonts w:ascii="Calibri" w:hAnsi="Calibri" w:cs="Calibri"/>
                <w:b/>
                <w:bCs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63784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3FB" w:rsidRPr="00DC727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7163FB" w:rsidRPr="00DC7277">
              <w:rPr>
                <w:rFonts w:ascii="Calibri" w:hAnsi="Calibri" w:cs="Calibri"/>
                <w:szCs w:val="22"/>
              </w:rPr>
              <w:t xml:space="preserve"> Tillfälliga anläggningar såsom exempelvis hållplats eller trafikomledning innefattas.</w:t>
            </w:r>
            <w:r w:rsidR="007163FB" w:rsidRPr="00DC7277">
              <w:rPr>
                <w:rFonts w:ascii="Calibri" w:hAnsi="Calibri" w:cs="Calibri"/>
                <w:szCs w:val="22"/>
              </w:rPr>
              <w:br/>
            </w:r>
          </w:p>
          <w:p w14:paraId="60DF64D7" w14:textId="77777777" w:rsidR="00E63F87" w:rsidRPr="00DC7277" w:rsidRDefault="00E63F87" w:rsidP="00E63F87">
            <w:pPr>
              <w:spacing w:after="0" w:afterAutospacing="0" w:line="240" w:lineRule="auto"/>
              <w:rPr>
                <w:rFonts w:ascii="Calibri" w:hAnsi="Calibri" w:cs="Calibri"/>
                <w:b/>
                <w:bCs/>
                <w:sz w:val="24"/>
              </w:rPr>
            </w:pPr>
            <w:r w:rsidRPr="00DC7277">
              <w:rPr>
                <w:rFonts w:ascii="Calibri" w:hAnsi="Calibri" w:cs="Calibri"/>
                <w:b/>
                <w:bCs/>
                <w:sz w:val="24"/>
              </w:rPr>
              <w:t>Bifogade dokument</w:t>
            </w:r>
          </w:p>
          <w:p w14:paraId="752C69B0" w14:textId="77777777" w:rsidR="00E63F87" w:rsidRPr="00DC7277" w:rsidRDefault="009C2ED1" w:rsidP="00E63F87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205164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F87" w:rsidRPr="00DC7277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E63F87" w:rsidRPr="00DC7277">
              <w:rPr>
                <w:rFonts w:ascii="Calibri" w:hAnsi="Calibri" w:cs="Calibri"/>
                <w:szCs w:val="22"/>
              </w:rPr>
              <w:t xml:space="preserve"> Översiktskarta med markerat område som berörs (</w:t>
            </w:r>
            <w:proofErr w:type="spellStart"/>
            <w:r w:rsidR="00E63F87" w:rsidRPr="00DC7277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E63F87" w:rsidRPr="00DC7277">
              <w:rPr>
                <w:rFonts w:ascii="Calibri" w:hAnsi="Calibri" w:cs="Calibri"/>
                <w:szCs w:val="22"/>
              </w:rPr>
              <w:t>)</w:t>
            </w:r>
          </w:p>
          <w:p w14:paraId="43DF801F" w14:textId="77777777" w:rsidR="00E63F87" w:rsidRPr="00DC7277" w:rsidRDefault="009C2ED1" w:rsidP="00E63F87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38868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F87" w:rsidRPr="00DC727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63F87" w:rsidRPr="00DC7277">
              <w:rPr>
                <w:rFonts w:ascii="Calibri" w:hAnsi="Calibri" w:cs="Calibri"/>
                <w:szCs w:val="22"/>
              </w:rPr>
              <w:t xml:space="preserve"> Avstegslista (</w:t>
            </w:r>
            <w:proofErr w:type="spellStart"/>
            <w:r w:rsidR="00E63F87" w:rsidRPr="00DC7277">
              <w:rPr>
                <w:rFonts w:ascii="Calibri" w:hAnsi="Calibri" w:cs="Calibri"/>
                <w:szCs w:val="22"/>
              </w:rPr>
              <w:t>xlsx</w:t>
            </w:r>
            <w:proofErr w:type="spellEnd"/>
            <w:r w:rsidR="00E63F87" w:rsidRPr="00DC7277">
              <w:rPr>
                <w:rFonts w:ascii="Calibri" w:hAnsi="Calibri" w:cs="Calibri"/>
                <w:szCs w:val="22"/>
              </w:rPr>
              <w:t>)</w:t>
            </w:r>
            <w:r w:rsidR="00E63F87"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58927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F87" w:rsidRPr="00DC727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63F87" w:rsidRPr="00DC7277">
              <w:rPr>
                <w:rFonts w:ascii="Calibri" w:hAnsi="Calibri" w:cs="Calibri"/>
                <w:szCs w:val="22"/>
              </w:rPr>
              <w:t xml:space="preserve"> Kontaktlista: byggledare, entreprenörer (</w:t>
            </w:r>
            <w:proofErr w:type="spellStart"/>
            <w:r w:rsidR="00E63F87" w:rsidRPr="00DC7277">
              <w:rPr>
                <w:rFonts w:ascii="Calibri" w:hAnsi="Calibri" w:cs="Calibri"/>
                <w:szCs w:val="22"/>
              </w:rPr>
              <w:t>xlsx</w:t>
            </w:r>
            <w:proofErr w:type="spellEnd"/>
            <w:r w:rsidR="00E63F87" w:rsidRPr="00DC7277">
              <w:rPr>
                <w:rFonts w:ascii="Calibri" w:hAnsi="Calibri" w:cs="Calibri"/>
                <w:szCs w:val="22"/>
              </w:rPr>
              <w:t>)</w:t>
            </w:r>
            <w:r w:rsidR="00E63F87"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36086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F87" w:rsidRPr="00DC727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63F87" w:rsidRPr="00DC7277">
              <w:rPr>
                <w:rFonts w:ascii="Calibri" w:hAnsi="Calibri" w:cs="Calibri"/>
                <w:szCs w:val="22"/>
              </w:rPr>
              <w:t xml:space="preserve"> Materialspecifikationer (</w:t>
            </w:r>
            <w:proofErr w:type="spellStart"/>
            <w:r w:rsidR="00E63F87" w:rsidRPr="00DC7277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E63F87" w:rsidRPr="00DC7277">
              <w:rPr>
                <w:rFonts w:ascii="Calibri" w:hAnsi="Calibri" w:cs="Calibri"/>
                <w:szCs w:val="22"/>
              </w:rPr>
              <w:t>)</w:t>
            </w:r>
            <w:r w:rsidR="00E63F87"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63284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F87" w:rsidRPr="00DC727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63F87" w:rsidRPr="00DC7277">
              <w:rPr>
                <w:rFonts w:ascii="Calibri" w:hAnsi="Calibri" w:cs="Calibri"/>
                <w:szCs w:val="22"/>
              </w:rPr>
              <w:t xml:space="preserve"> Bärighetsklassning på vägar/broar (</w:t>
            </w:r>
            <w:proofErr w:type="spellStart"/>
            <w:r w:rsidR="00E63F87" w:rsidRPr="00DC7277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E63F87" w:rsidRPr="00DC7277">
              <w:rPr>
                <w:rFonts w:ascii="Calibri" w:hAnsi="Calibri" w:cs="Calibri"/>
                <w:szCs w:val="22"/>
              </w:rPr>
              <w:t>)</w:t>
            </w:r>
            <w:r w:rsidR="00E63F87"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88343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F87" w:rsidRPr="00DC727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63F87" w:rsidRPr="00DC7277">
              <w:rPr>
                <w:rFonts w:ascii="Calibri" w:hAnsi="Calibri" w:cs="Calibri"/>
                <w:szCs w:val="22"/>
              </w:rPr>
              <w:t xml:space="preserve"> Ritning: Ytskiktsplan (</w:t>
            </w:r>
            <w:proofErr w:type="spellStart"/>
            <w:r w:rsidR="00E63F87" w:rsidRPr="00DC7277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E63F87" w:rsidRPr="00DC7277">
              <w:rPr>
                <w:rFonts w:ascii="Calibri" w:hAnsi="Calibri" w:cs="Calibri"/>
                <w:szCs w:val="22"/>
              </w:rPr>
              <w:t>, dwg)</w:t>
            </w:r>
          </w:p>
          <w:p w14:paraId="7042F06A" w14:textId="77777777" w:rsidR="00E63F87" w:rsidRPr="00DC7277" w:rsidRDefault="009C2ED1" w:rsidP="00E63F87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70467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F87" w:rsidRPr="00DC727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63F87" w:rsidRPr="00DC7277">
              <w:rPr>
                <w:rFonts w:ascii="Calibri" w:hAnsi="Calibri" w:cs="Calibri"/>
                <w:szCs w:val="22"/>
              </w:rPr>
              <w:t xml:space="preserve"> Ritning: Vägutrustningsplan (</w:t>
            </w:r>
            <w:proofErr w:type="spellStart"/>
            <w:r w:rsidR="00E63F87" w:rsidRPr="00DC7277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E63F87" w:rsidRPr="00DC7277">
              <w:rPr>
                <w:rFonts w:ascii="Calibri" w:hAnsi="Calibri" w:cs="Calibri"/>
                <w:szCs w:val="22"/>
              </w:rPr>
              <w:t>, dwg)</w:t>
            </w:r>
          </w:p>
          <w:p w14:paraId="7D2EC1BA" w14:textId="77777777" w:rsidR="000D2D3E" w:rsidRDefault="009C2ED1" w:rsidP="00E63F87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02169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F87" w:rsidRPr="00DC727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63F87" w:rsidRPr="00DC7277">
              <w:rPr>
                <w:rFonts w:ascii="Calibri" w:hAnsi="Calibri" w:cs="Calibri"/>
                <w:szCs w:val="22"/>
              </w:rPr>
              <w:t xml:space="preserve"> Ritning: Ledningsplan (</w:t>
            </w:r>
            <w:proofErr w:type="spellStart"/>
            <w:r w:rsidR="00E63F87" w:rsidRPr="00DC7277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E63F87" w:rsidRPr="00DC7277">
              <w:rPr>
                <w:rFonts w:ascii="Calibri" w:hAnsi="Calibri" w:cs="Calibri"/>
                <w:szCs w:val="22"/>
              </w:rPr>
              <w:t>, dwg)</w:t>
            </w:r>
          </w:p>
          <w:p w14:paraId="530DF377" w14:textId="1BB9A15E" w:rsidR="00E63F87" w:rsidRPr="00DC7277" w:rsidRDefault="009C2ED1" w:rsidP="00E63F87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9435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D3E" w:rsidRPr="00F206D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0D2D3E" w:rsidRPr="00F206DF">
              <w:rPr>
                <w:rFonts w:ascii="Calibri" w:hAnsi="Calibri" w:cs="Calibri"/>
                <w:szCs w:val="22"/>
              </w:rPr>
              <w:t xml:space="preserve"> Ritning: Dagvattenanläggning (</w:t>
            </w:r>
            <w:proofErr w:type="spellStart"/>
            <w:r w:rsidR="000D2D3E" w:rsidRPr="00F206DF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0D2D3E" w:rsidRPr="00F206DF">
              <w:rPr>
                <w:rFonts w:ascii="Calibri" w:hAnsi="Calibri" w:cs="Calibri"/>
                <w:szCs w:val="22"/>
              </w:rPr>
              <w:t>, dwg)</w:t>
            </w:r>
            <w:r w:rsidR="00E63F87"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2848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F87" w:rsidRPr="00DC727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63F87" w:rsidRPr="00DC7277">
              <w:rPr>
                <w:rFonts w:ascii="Calibri" w:hAnsi="Calibri" w:cs="Calibri"/>
                <w:szCs w:val="22"/>
              </w:rPr>
              <w:t xml:space="preserve"> Produktspecifikationer (</w:t>
            </w:r>
            <w:proofErr w:type="spellStart"/>
            <w:r w:rsidR="00E63F87" w:rsidRPr="00DC7277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E63F87" w:rsidRPr="00DC7277">
              <w:rPr>
                <w:rFonts w:ascii="Calibri" w:hAnsi="Calibri" w:cs="Calibri"/>
                <w:szCs w:val="22"/>
              </w:rPr>
              <w:t>)</w:t>
            </w:r>
            <w:r w:rsidR="00E63F87"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69314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F87" w:rsidRPr="00DC727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63F87" w:rsidRPr="00DC7277">
              <w:rPr>
                <w:rFonts w:ascii="Calibri" w:hAnsi="Calibri" w:cs="Calibri"/>
                <w:szCs w:val="22"/>
              </w:rPr>
              <w:t xml:space="preserve"> Skötselanvisningar (</w:t>
            </w:r>
            <w:proofErr w:type="spellStart"/>
            <w:r w:rsidR="00E63F87" w:rsidRPr="00DC7277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E63F87" w:rsidRPr="00DC7277">
              <w:rPr>
                <w:rFonts w:ascii="Calibri" w:hAnsi="Calibri" w:cs="Calibri"/>
                <w:szCs w:val="22"/>
              </w:rPr>
              <w:t>)</w:t>
            </w:r>
            <w:r w:rsidR="00E63F87"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80585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F87" w:rsidRPr="00DC727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63F87" w:rsidRPr="00DC7277">
              <w:rPr>
                <w:rFonts w:ascii="Calibri" w:hAnsi="Calibri" w:cs="Calibri"/>
                <w:szCs w:val="22"/>
              </w:rPr>
              <w:t xml:space="preserve"> Egenkontrollplan, miljöplan(</w:t>
            </w:r>
            <w:proofErr w:type="spellStart"/>
            <w:r w:rsidR="00E63F87" w:rsidRPr="00DC7277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E63F87" w:rsidRPr="00DC7277">
              <w:rPr>
                <w:rFonts w:ascii="Calibri" w:hAnsi="Calibri" w:cs="Calibri"/>
                <w:szCs w:val="22"/>
              </w:rPr>
              <w:t>)</w:t>
            </w:r>
            <w:r w:rsidR="00E63F87"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80250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F87" w:rsidRPr="00DC727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63F87" w:rsidRPr="00DC7277">
              <w:rPr>
                <w:rFonts w:ascii="Calibri" w:hAnsi="Calibri" w:cs="Calibri"/>
                <w:szCs w:val="22"/>
              </w:rPr>
              <w:t xml:space="preserve"> Nycklar, koder, passerkort (</w:t>
            </w:r>
            <w:proofErr w:type="spellStart"/>
            <w:r w:rsidR="00E63F87" w:rsidRPr="00DC7277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E63F87" w:rsidRPr="00DC7277">
              <w:rPr>
                <w:rFonts w:ascii="Calibri" w:hAnsi="Calibri" w:cs="Calibri"/>
                <w:szCs w:val="22"/>
              </w:rPr>
              <w:t>)</w:t>
            </w:r>
            <w:r w:rsidR="00E63F87"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20707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F87" w:rsidRPr="00DC727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63F87" w:rsidRPr="00DC7277">
              <w:rPr>
                <w:rFonts w:ascii="Calibri" w:hAnsi="Calibri" w:cs="Calibri"/>
                <w:szCs w:val="22"/>
              </w:rPr>
              <w:t xml:space="preserve"> Drift- och underhållsinstruktioner (</w:t>
            </w:r>
            <w:proofErr w:type="spellStart"/>
            <w:r w:rsidR="00E63F87" w:rsidRPr="00DC7277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E63F87" w:rsidRPr="00DC7277">
              <w:rPr>
                <w:rFonts w:ascii="Calibri" w:hAnsi="Calibri" w:cs="Calibri"/>
                <w:szCs w:val="22"/>
              </w:rPr>
              <w:t>)</w:t>
            </w:r>
            <w:r w:rsidR="00E63F87"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20918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F87" w:rsidRPr="00DC7277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E63F87" w:rsidRPr="00DC7277">
              <w:rPr>
                <w:rFonts w:ascii="Calibri" w:hAnsi="Calibri" w:cs="Calibri"/>
                <w:szCs w:val="22"/>
              </w:rPr>
              <w:t xml:space="preserve"> Klotterskydd, ska alltid bifogas se kap 12CG10 (</w:t>
            </w:r>
            <w:proofErr w:type="spellStart"/>
            <w:r w:rsidR="00E63F87" w:rsidRPr="00DC7277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E63F87" w:rsidRPr="00DC7277">
              <w:rPr>
                <w:rFonts w:ascii="Calibri" w:hAnsi="Calibri" w:cs="Calibri"/>
                <w:szCs w:val="22"/>
              </w:rPr>
              <w:t>)</w:t>
            </w:r>
          </w:p>
          <w:p w14:paraId="01D978F5" w14:textId="4636A549" w:rsidR="00A2069F" w:rsidRPr="00DC7277" w:rsidRDefault="009C2ED1" w:rsidP="00E63F87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45372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69F" w:rsidRPr="00DC7277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A2069F" w:rsidRPr="00DC7277">
              <w:rPr>
                <w:rFonts w:ascii="Calibri" w:hAnsi="Calibri" w:cs="Calibri"/>
                <w:szCs w:val="22"/>
              </w:rPr>
              <w:t xml:space="preserve"> Kvarvarade risker enligt ÖLP 9.2 (.</w:t>
            </w:r>
            <w:proofErr w:type="spellStart"/>
            <w:r w:rsidR="00A2069F" w:rsidRPr="00DC7277">
              <w:rPr>
                <w:rFonts w:ascii="Calibri" w:hAnsi="Calibri" w:cs="Calibri"/>
                <w:szCs w:val="22"/>
              </w:rPr>
              <w:t>docx</w:t>
            </w:r>
            <w:proofErr w:type="spellEnd"/>
            <w:r w:rsidR="00A2069F" w:rsidRPr="00DC7277">
              <w:rPr>
                <w:rFonts w:ascii="Calibri" w:hAnsi="Calibri" w:cs="Calibri"/>
                <w:szCs w:val="22"/>
              </w:rPr>
              <w:t>)</w:t>
            </w:r>
          </w:p>
          <w:p w14:paraId="7966A935" w14:textId="2686C107" w:rsidR="00264139" w:rsidRPr="00DC7277" w:rsidRDefault="00264139" w:rsidP="00C0642A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5EBA6C0B" w14:textId="77777777" w:rsidTr="007163FB">
        <w:tc>
          <w:tcPr>
            <w:tcW w:w="4746" w:type="dxa"/>
            <w:gridSpan w:val="2"/>
            <w:shd w:val="clear" w:color="auto" w:fill="F2F2F2" w:themeFill="background1" w:themeFillShade="F2"/>
          </w:tcPr>
          <w:p w14:paraId="1115A8C5" w14:textId="0145E0CB" w:rsidR="00511C48" w:rsidRPr="00DC7277" w:rsidRDefault="002A73D7" w:rsidP="007163FB">
            <w:pPr>
              <w:spacing w:line="240" w:lineRule="auto"/>
              <w:rPr>
                <w:rFonts w:ascii="Calibri" w:hAnsi="Calibri" w:cs="Calibri"/>
                <w:szCs w:val="22"/>
              </w:rPr>
            </w:pPr>
            <w:bookmarkStart w:id="1" w:name="_Hlk34744193"/>
            <w:r w:rsidRPr="00DC7277">
              <w:rPr>
                <w:rFonts w:ascii="Calibri" w:hAnsi="Calibri" w:cs="Calibri"/>
                <w:b/>
                <w:bCs/>
                <w:sz w:val="26"/>
                <w:szCs w:val="26"/>
              </w:rPr>
              <w:t>Mängder Gata och dagvatten</w:t>
            </w:r>
          </w:p>
        </w:tc>
        <w:tc>
          <w:tcPr>
            <w:tcW w:w="2479" w:type="dxa"/>
            <w:gridSpan w:val="3"/>
            <w:shd w:val="clear" w:color="auto" w:fill="F2F2F2" w:themeFill="background1" w:themeFillShade="F2"/>
          </w:tcPr>
          <w:p w14:paraId="06F844CB" w14:textId="3062CBF4" w:rsidR="00511C48" w:rsidRPr="002A73D7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2A73D7">
              <w:rPr>
                <w:rFonts w:ascii="Calibri" w:hAnsi="Calibri" w:cs="Calibri"/>
                <w:b/>
                <w:sz w:val="26"/>
                <w:szCs w:val="26"/>
              </w:rPr>
              <w:t>Tillkommand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D73CE33" w14:textId="39648D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2A73D7">
              <w:rPr>
                <w:rFonts w:ascii="Calibri" w:hAnsi="Calibri" w:cs="Calibri"/>
                <w:b/>
                <w:sz w:val="26"/>
                <w:szCs w:val="26"/>
              </w:rPr>
              <w:t>Avgående</w:t>
            </w:r>
            <w:r w:rsidR="006161B1" w:rsidRPr="004D2098">
              <w:rPr>
                <w:rFonts w:ascii="Calibri" w:hAnsi="Calibri" w:cs="Calibri"/>
                <w:bCs/>
                <w:sz w:val="26"/>
                <w:szCs w:val="26"/>
              </w:rPr>
              <w:br/>
            </w:r>
            <w:r w:rsidR="006161B1" w:rsidRPr="004D2098">
              <w:rPr>
                <w:rFonts w:ascii="Calibri" w:hAnsi="Calibri" w:cs="Calibri"/>
                <w:bCs/>
                <w:sz w:val="16"/>
                <w:szCs w:val="16"/>
              </w:rPr>
              <w:t>där driftförändring inte är genomförd</w:t>
            </w:r>
          </w:p>
        </w:tc>
      </w:tr>
      <w:bookmarkStart w:id="2" w:name="_Hlk34737468"/>
      <w:bookmarkEnd w:id="1"/>
      <w:tr w:rsidR="00BD716F" w:rsidRPr="004D2098" w14:paraId="49F5969D" w14:textId="77777777" w:rsidTr="007163FB">
        <w:tc>
          <w:tcPr>
            <w:tcW w:w="4746" w:type="dxa"/>
            <w:gridSpan w:val="2"/>
          </w:tcPr>
          <w:p w14:paraId="39ED4C31" w14:textId="36B0EE8B" w:rsidR="00BD716F" w:rsidRPr="00DC7277" w:rsidRDefault="009C2ED1" w:rsidP="00BD716F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48220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F" w:rsidRPr="00DC727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D716F" w:rsidRPr="00DC7277">
              <w:rPr>
                <w:rFonts w:ascii="Calibri" w:hAnsi="Calibri" w:cs="Calibri"/>
                <w:sz w:val="24"/>
              </w:rPr>
              <w:t xml:space="preserve">  Gata platta (m</w:t>
            </w:r>
            <w:r w:rsidR="00BD716F" w:rsidRPr="00DC7277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BD716F" w:rsidRPr="00DC7277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5F90D5E1" w14:textId="77777777" w:rsidR="00BD716F" w:rsidRPr="004D2098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26A1006" w14:textId="77777777" w:rsidR="00BD716F" w:rsidRPr="004D2098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BD716F" w:rsidRPr="004D2098" w14:paraId="28040166" w14:textId="77777777" w:rsidTr="007163FB">
        <w:tc>
          <w:tcPr>
            <w:tcW w:w="4746" w:type="dxa"/>
            <w:gridSpan w:val="2"/>
          </w:tcPr>
          <w:p w14:paraId="43206EE4" w14:textId="17DC33A7" w:rsidR="00BD716F" w:rsidRPr="00742C2E" w:rsidRDefault="009C2ED1" w:rsidP="00BD716F">
            <w:pPr>
              <w:spacing w:line="240" w:lineRule="auto"/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-12702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F" w:rsidRPr="00742C2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BD716F" w:rsidRPr="00742C2E">
              <w:rPr>
                <w:rFonts w:ascii="Calibri" w:hAnsi="Calibri" w:cs="Calibri"/>
                <w:color w:val="000000" w:themeColor="text1"/>
                <w:sz w:val="24"/>
              </w:rPr>
              <w:t xml:space="preserve">  Gata storgatsten (m</w:t>
            </w:r>
            <w:r w:rsidR="00BD716F" w:rsidRPr="00742C2E">
              <w:rPr>
                <w:rFonts w:ascii="Calibri" w:hAnsi="Calibri" w:cs="Calibri"/>
                <w:color w:val="000000" w:themeColor="text1"/>
                <w:sz w:val="24"/>
                <w:vertAlign w:val="superscript"/>
              </w:rPr>
              <w:t>2</w:t>
            </w:r>
            <w:r w:rsidR="00BD716F" w:rsidRPr="00742C2E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4E4AF2F3" w14:textId="77777777" w:rsidR="00BD716F" w:rsidRPr="004D2098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2C57311D" w14:textId="77777777" w:rsidR="00BD716F" w:rsidRPr="004D2098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BD716F" w:rsidRPr="004D2098" w14:paraId="364E2309" w14:textId="77777777" w:rsidTr="007163FB">
        <w:tc>
          <w:tcPr>
            <w:tcW w:w="4746" w:type="dxa"/>
            <w:gridSpan w:val="2"/>
          </w:tcPr>
          <w:p w14:paraId="3CB6740E" w14:textId="6B612073" w:rsidR="00BD716F" w:rsidRPr="00742C2E" w:rsidRDefault="009C2ED1" w:rsidP="00BD716F">
            <w:pPr>
              <w:spacing w:line="240" w:lineRule="auto"/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160800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F" w:rsidRPr="00742C2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BD716F" w:rsidRPr="00742C2E">
              <w:rPr>
                <w:rFonts w:ascii="Calibri" w:hAnsi="Calibri" w:cs="Calibri"/>
                <w:color w:val="000000" w:themeColor="text1"/>
                <w:sz w:val="24"/>
              </w:rPr>
              <w:t xml:space="preserve">  Gata smågatsten (m</w:t>
            </w:r>
            <w:r w:rsidR="00BD716F" w:rsidRPr="00742C2E">
              <w:rPr>
                <w:rFonts w:ascii="Calibri" w:hAnsi="Calibri" w:cs="Calibri"/>
                <w:color w:val="000000" w:themeColor="text1"/>
                <w:sz w:val="24"/>
                <w:vertAlign w:val="superscript"/>
              </w:rPr>
              <w:t>2</w:t>
            </w:r>
            <w:r w:rsidR="00BD716F" w:rsidRPr="00742C2E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3E8F1A4C" w14:textId="77777777" w:rsidR="00BD716F" w:rsidRPr="004D2098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12F0ADF4" w14:textId="77777777" w:rsidR="00BD716F" w:rsidRPr="004D2098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BD716F" w:rsidRPr="004D2098" w14:paraId="1CE2ED59" w14:textId="77777777" w:rsidTr="007163FB">
        <w:tc>
          <w:tcPr>
            <w:tcW w:w="4746" w:type="dxa"/>
            <w:gridSpan w:val="2"/>
          </w:tcPr>
          <w:p w14:paraId="6400B639" w14:textId="4720CD6E" w:rsidR="00BD716F" w:rsidRPr="002D3850" w:rsidRDefault="009C2ED1" w:rsidP="00BD716F">
            <w:pPr>
              <w:spacing w:line="240" w:lineRule="auto"/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27352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F" w:rsidRPr="002D385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BD716F" w:rsidRPr="002D3850">
              <w:rPr>
                <w:rFonts w:ascii="Calibri" w:hAnsi="Calibri" w:cs="Calibri"/>
                <w:color w:val="000000" w:themeColor="text1"/>
                <w:sz w:val="24"/>
              </w:rPr>
              <w:t xml:space="preserve">  Gata Övrigt (</w:t>
            </w:r>
            <w:r w:rsidR="00561E3F" w:rsidRPr="002D3850">
              <w:rPr>
                <w:rFonts w:ascii="Calibri" w:hAnsi="Calibri" w:cs="Calibri"/>
                <w:color w:val="000000" w:themeColor="text1"/>
                <w:sz w:val="24"/>
              </w:rPr>
              <w:t xml:space="preserve">ange material, </w:t>
            </w:r>
            <w:r w:rsidR="00BD716F" w:rsidRPr="002D3850">
              <w:rPr>
                <w:rFonts w:ascii="Calibri" w:hAnsi="Calibri" w:cs="Calibri"/>
                <w:color w:val="000000" w:themeColor="text1"/>
                <w:sz w:val="24"/>
              </w:rPr>
              <w:t>m</w:t>
            </w:r>
            <w:r w:rsidR="00BD716F" w:rsidRPr="002D3850">
              <w:rPr>
                <w:rFonts w:ascii="Calibri" w:hAnsi="Calibri" w:cs="Calibri"/>
                <w:color w:val="000000" w:themeColor="text1"/>
                <w:sz w:val="24"/>
                <w:vertAlign w:val="superscript"/>
              </w:rPr>
              <w:t>2</w:t>
            </w:r>
            <w:r w:rsidR="00BD716F" w:rsidRPr="002D3850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0A5BA312" w14:textId="77777777" w:rsidR="00BD716F" w:rsidRPr="004D2098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788B8E67" w14:textId="77777777" w:rsidR="00BD716F" w:rsidRPr="004D2098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BD716F" w:rsidRPr="004D2098" w14:paraId="72339C6A" w14:textId="77777777" w:rsidTr="007163FB">
        <w:tc>
          <w:tcPr>
            <w:tcW w:w="4746" w:type="dxa"/>
            <w:gridSpan w:val="2"/>
          </w:tcPr>
          <w:p w14:paraId="6EA2EF5A" w14:textId="5E90A105" w:rsidR="00BD716F" w:rsidRPr="002D3850" w:rsidRDefault="009C2ED1" w:rsidP="00BD716F">
            <w:pPr>
              <w:spacing w:line="240" w:lineRule="auto"/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49423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F" w:rsidRPr="002D385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BD716F" w:rsidRPr="002D3850">
              <w:rPr>
                <w:rFonts w:ascii="Calibri" w:hAnsi="Calibri" w:cs="Calibri"/>
                <w:color w:val="000000" w:themeColor="text1"/>
                <w:sz w:val="24"/>
              </w:rPr>
              <w:t xml:space="preserve">  Gata asfalt (m</w:t>
            </w:r>
            <w:r w:rsidR="00BD716F" w:rsidRPr="002D3850">
              <w:rPr>
                <w:rFonts w:ascii="Calibri" w:hAnsi="Calibri" w:cs="Calibri"/>
                <w:color w:val="000000" w:themeColor="text1"/>
                <w:sz w:val="24"/>
                <w:vertAlign w:val="superscript"/>
              </w:rPr>
              <w:t>2</w:t>
            </w:r>
            <w:r w:rsidR="00BD716F" w:rsidRPr="002D3850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7BC53CCA" w14:textId="77777777" w:rsidR="00BD716F" w:rsidRPr="004D2098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8B9FD34" w14:textId="77777777" w:rsidR="00BD716F" w:rsidRPr="004D2098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2702F979" w14:textId="77777777" w:rsidTr="007163FB">
        <w:tc>
          <w:tcPr>
            <w:tcW w:w="4746" w:type="dxa"/>
            <w:gridSpan w:val="2"/>
          </w:tcPr>
          <w:p w14:paraId="41047742" w14:textId="77777777" w:rsidR="00511C48" w:rsidRPr="002D3850" w:rsidRDefault="009C2ED1" w:rsidP="007163FB">
            <w:pPr>
              <w:spacing w:line="240" w:lineRule="auto"/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10400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2D385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511C48" w:rsidRPr="002D3850">
              <w:rPr>
                <w:rFonts w:ascii="Calibri" w:hAnsi="Calibri" w:cs="Calibri"/>
                <w:color w:val="000000" w:themeColor="text1"/>
                <w:sz w:val="24"/>
              </w:rPr>
              <w:t xml:space="preserve">  Bom (</w:t>
            </w:r>
            <w:proofErr w:type="spellStart"/>
            <w:r w:rsidR="00511C48" w:rsidRPr="002D3850">
              <w:rPr>
                <w:rFonts w:ascii="Calibri" w:hAnsi="Calibri" w:cs="Calibri"/>
                <w:color w:val="000000" w:themeColor="text1"/>
                <w:sz w:val="24"/>
              </w:rPr>
              <w:t>st</w:t>
            </w:r>
            <w:proofErr w:type="spellEnd"/>
            <w:r w:rsidR="00511C48" w:rsidRPr="002D3850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635FF66B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737D3FBC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bookmarkEnd w:id="2"/>
      <w:tr w:rsidR="00D31029" w:rsidRPr="004D2098" w14:paraId="6AE6943A" w14:textId="77777777" w:rsidTr="007163FB">
        <w:tc>
          <w:tcPr>
            <w:tcW w:w="4746" w:type="dxa"/>
            <w:gridSpan w:val="2"/>
          </w:tcPr>
          <w:p w14:paraId="3DC82106" w14:textId="3D5A0168" w:rsidR="00D31029" w:rsidRPr="002D3850" w:rsidRDefault="009C2ED1" w:rsidP="007163FB">
            <w:pPr>
              <w:spacing w:line="240" w:lineRule="auto"/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212404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029" w:rsidRPr="002D385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D31029" w:rsidRPr="002D3850">
              <w:rPr>
                <w:rFonts w:ascii="Calibri" w:hAnsi="Calibri" w:cs="Calibri"/>
                <w:color w:val="000000" w:themeColor="text1"/>
                <w:sz w:val="24"/>
              </w:rPr>
              <w:t xml:space="preserve">  Bullervall (m)</w:t>
            </w:r>
          </w:p>
        </w:tc>
        <w:tc>
          <w:tcPr>
            <w:tcW w:w="2479" w:type="dxa"/>
            <w:gridSpan w:val="3"/>
          </w:tcPr>
          <w:p w14:paraId="41A7AE55" w14:textId="77777777" w:rsidR="00D31029" w:rsidRPr="004D2098" w:rsidRDefault="00D31029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8D7D3D6" w14:textId="77777777" w:rsidR="00D31029" w:rsidRPr="004D2098" w:rsidRDefault="00D31029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6E7F1E94" w14:textId="77777777" w:rsidTr="007163FB">
        <w:tc>
          <w:tcPr>
            <w:tcW w:w="4746" w:type="dxa"/>
            <w:gridSpan w:val="2"/>
            <w:vAlign w:val="center"/>
          </w:tcPr>
          <w:p w14:paraId="4043D813" w14:textId="0B83525D" w:rsidR="00511C48" w:rsidRPr="002D3850" w:rsidRDefault="009C2ED1" w:rsidP="007163FB">
            <w:pPr>
              <w:tabs>
                <w:tab w:val="left" w:pos="5335"/>
              </w:tabs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54333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2D385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511C48" w:rsidRPr="002D3850">
              <w:rPr>
                <w:rFonts w:ascii="Calibri" w:hAnsi="Calibri" w:cs="Calibri"/>
                <w:color w:val="000000" w:themeColor="text1"/>
                <w:sz w:val="24"/>
              </w:rPr>
              <w:t xml:space="preserve">  Busshållplats/bussterminal/</w:t>
            </w:r>
            <w:proofErr w:type="spellStart"/>
            <w:r w:rsidR="00511C48" w:rsidRPr="002D3850">
              <w:rPr>
                <w:rFonts w:ascii="Calibri" w:hAnsi="Calibri" w:cs="Calibri"/>
                <w:color w:val="000000" w:themeColor="text1"/>
                <w:sz w:val="24"/>
              </w:rPr>
              <w:t>väntyta</w:t>
            </w:r>
            <w:proofErr w:type="spellEnd"/>
            <w:r w:rsidR="00511C48" w:rsidRPr="002D3850">
              <w:rPr>
                <w:rFonts w:ascii="Calibri" w:hAnsi="Calibri" w:cs="Calibri"/>
                <w:color w:val="000000" w:themeColor="text1"/>
                <w:sz w:val="24"/>
              </w:rPr>
              <w:t xml:space="preserve"> (</w:t>
            </w:r>
            <w:r w:rsidR="005C1859" w:rsidRPr="002D3850">
              <w:rPr>
                <w:rFonts w:ascii="Calibri" w:hAnsi="Calibri" w:cs="Calibri"/>
                <w:color w:val="000000" w:themeColor="text1"/>
                <w:sz w:val="24"/>
              </w:rPr>
              <w:t>m</w:t>
            </w:r>
            <w:r w:rsidR="005C1859" w:rsidRPr="002D3850">
              <w:rPr>
                <w:rFonts w:ascii="Calibri" w:hAnsi="Calibri" w:cs="Calibri"/>
                <w:color w:val="000000" w:themeColor="text1"/>
                <w:sz w:val="24"/>
                <w:vertAlign w:val="superscript"/>
              </w:rPr>
              <w:t>2</w:t>
            </w:r>
            <w:r w:rsidR="00511C48" w:rsidRPr="002D3850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05C524E7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772556C8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69637B5D" w14:textId="77777777" w:rsidTr="007163FB">
        <w:tc>
          <w:tcPr>
            <w:tcW w:w="4746" w:type="dxa"/>
            <w:gridSpan w:val="2"/>
            <w:vAlign w:val="center"/>
          </w:tcPr>
          <w:p w14:paraId="2373C890" w14:textId="03C13347" w:rsidR="00511C48" w:rsidRPr="002D3850" w:rsidRDefault="009C2ED1" w:rsidP="007163FB">
            <w:pPr>
              <w:tabs>
                <w:tab w:val="left" w:pos="5335"/>
              </w:tabs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48312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2D385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511C48" w:rsidRPr="002D3850">
              <w:rPr>
                <w:rFonts w:ascii="Calibri" w:hAnsi="Calibri" w:cs="Calibri"/>
                <w:color w:val="000000" w:themeColor="text1"/>
                <w:sz w:val="24"/>
              </w:rPr>
              <w:t xml:space="preserve">  Bussköryta hållplats/terminal (</w:t>
            </w:r>
            <w:r w:rsidR="005C1859" w:rsidRPr="002D3850">
              <w:rPr>
                <w:rFonts w:ascii="Calibri" w:hAnsi="Calibri" w:cs="Calibri"/>
                <w:color w:val="000000" w:themeColor="text1"/>
                <w:sz w:val="24"/>
              </w:rPr>
              <w:t>m</w:t>
            </w:r>
            <w:r w:rsidR="005C1859" w:rsidRPr="002D3850">
              <w:rPr>
                <w:rFonts w:ascii="Calibri" w:hAnsi="Calibri" w:cs="Calibri"/>
                <w:color w:val="000000" w:themeColor="text1"/>
                <w:sz w:val="24"/>
                <w:vertAlign w:val="superscript"/>
              </w:rPr>
              <w:t>2</w:t>
            </w:r>
            <w:r w:rsidR="00511C48" w:rsidRPr="002D3850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2BE20BF6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19F1B96E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C0AC7" w:rsidRPr="004D2098" w14:paraId="00E0DD25" w14:textId="77777777" w:rsidTr="002930E3">
        <w:tc>
          <w:tcPr>
            <w:tcW w:w="4746" w:type="dxa"/>
            <w:gridSpan w:val="2"/>
          </w:tcPr>
          <w:p w14:paraId="19DDC653" w14:textId="39BEB7B9" w:rsidR="002C0AC7" w:rsidRDefault="009C2ED1" w:rsidP="002C0AC7">
            <w:pPr>
              <w:tabs>
                <w:tab w:val="left" w:pos="5335"/>
              </w:tabs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-752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AC7" w:rsidRPr="004B4266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2C0AC7" w:rsidRPr="004B4266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2C0AC7" w:rsidRPr="002C0AC7">
              <w:rPr>
                <w:rFonts w:ascii="Calibri" w:hAnsi="Calibri" w:cs="Calibri"/>
                <w:sz w:val="24"/>
              </w:rPr>
              <w:t>Bro (övergång) med spännvidd under 2m (</w:t>
            </w:r>
            <w:proofErr w:type="spellStart"/>
            <w:r w:rsidR="002C0AC7" w:rsidRPr="002C0AC7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2C0AC7" w:rsidRPr="002C0AC7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6C0E27A8" w14:textId="16E8793F" w:rsidR="002C0AC7" w:rsidRPr="004D2098" w:rsidRDefault="002C0AC7" w:rsidP="002C0AC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76143923" w14:textId="028E876A" w:rsidR="002C0AC7" w:rsidRPr="004D2098" w:rsidRDefault="002C0AC7" w:rsidP="002C0AC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1D5F9D" w:rsidRPr="004D2098" w14:paraId="746BACBF" w14:textId="77777777" w:rsidTr="007163FB">
        <w:tc>
          <w:tcPr>
            <w:tcW w:w="4746" w:type="dxa"/>
            <w:gridSpan w:val="2"/>
            <w:vAlign w:val="center"/>
          </w:tcPr>
          <w:p w14:paraId="13012AEA" w14:textId="1E628171" w:rsidR="001D5F9D" w:rsidRPr="002D3850" w:rsidRDefault="009C2ED1" w:rsidP="007163FB">
            <w:pPr>
              <w:tabs>
                <w:tab w:val="left" w:pos="5335"/>
              </w:tabs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-203950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D" w:rsidRPr="002D385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1D5F9D" w:rsidRPr="002D3850">
              <w:rPr>
                <w:rFonts w:ascii="Calibri" w:hAnsi="Calibri" w:cs="Calibri"/>
                <w:color w:val="000000" w:themeColor="text1"/>
                <w:sz w:val="24"/>
              </w:rPr>
              <w:t xml:space="preserve">  Bänk på hållplats</w:t>
            </w:r>
            <w:r w:rsidR="00BA33BE" w:rsidRPr="002D3850">
              <w:rPr>
                <w:rFonts w:ascii="Calibri" w:hAnsi="Calibri" w:cs="Calibri"/>
                <w:color w:val="000000" w:themeColor="text1"/>
                <w:sz w:val="24"/>
              </w:rPr>
              <w:t xml:space="preserve"> (</w:t>
            </w:r>
            <w:proofErr w:type="spellStart"/>
            <w:r w:rsidR="00BA33BE" w:rsidRPr="002D3850">
              <w:rPr>
                <w:rFonts w:ascii="Calibri" w:hAnsi="Calibri" w:cs="Calibri"/>
                <w:color w:val="000000" w:themeColor="text1"/>
                <w:sz w:val="24"/>
              </w:rPr>
              <w:t>st</w:t>
            </w:r>
            <w:proofErr w:type="spellEnd"/>
            <w:r w:rsidR="00BA33BE" w:rsidRPr="002D3850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2ED804C3" w14:textId="77777777" w:rsidR="001D5F9D" w:rsidRPr="004D2098" w:rsidRDefault="001D5F9D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303B77B2" w14:textId="77777777" w:rsidR="001D5F9D" w:rsidRPr="004D2098" w:rsidRDefault="001D5F9D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1D5F9D" w:rsidRPr="004D2098" w14:paraId="758D5817" w14:textId="77777777" w:rsidTr="007163FB">
        <w:tc>
          <w:tcPr>
            <w:tcW w:w="4746" w:type="dxa"/>
            <w:gridSpan w:val="2"/>
            <w:vAlign w:val="center"/>
          </w:tcPr>
          <w:p w14:paraId="6E320528" w14:textId="224A0610" w:rsidR="001D5F9D" w:rsidRPr="002D3850" w:rsidRDefault="009C2ED1" w:rsidP="007163FB">
            <w:pPr>
              <w:tabs>
                <w:tab w:val="left" w:pos="5335"/>
              </w:tabs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-198768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D" w:rsidRPr="002D385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1D5F9D" w:rsidRPr="002D3850">
              <w:rPr>
                <w:rFonts w:ascii="Calibri" w:hAnsi="Calibri" w:cs="Calibri"/>
                <w:color w:val="000000" w:themeColor="text1"/>
                <w:sz w:val="24"/>
              </w:rPr>
              <w:t xml:space="preserve">  Bänk</w:t>
            </w:r>
            <w:r w:rsidR="00BA33BE" w:rsidRPr="002D3850">
              <w:rPr>
                <w:rFonts w:ascii="Calibri" w:hAnsi="Calibri" w:cs="Calibri"/>
                <w:color w:val="000000" w:themeColor="text1"/>
                <w:sz w:val="24"/>
              </w:rPr>
              <w:t xml:space="preserve"> övrig yta (</w:t>
            </w:r>
            <w:proofErr w:type="spellStart"/>
            <w:r w:rsidR="00BA33BE" w:rsidRPr="002D3850">
              <w:rPr>
                <w:rFonts w:ascii="Calibri" w:hAnsi="Calibri" w:cs="Calibri"/>
                <w:color w:val="000000" w:themeColor="text1"/>
                <w:sz w:val="24"/>
              </w:rPr>
              <w:t>st</w:t>
            </w:r>
            <w:proofErr w:type="spellEnd"/>
            <w:r w:rsidR="00BA33BE" w:rsidRPr="002D3850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0FFCB690" w14:textId="77777777" w:rsidR="001D5F9D" w:rsidRPr="004D2098" w:rsidRDefault="001D5F9D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6CF45C7F" w14:textId="77777777" w:rsidR="001D5F9D" w:rsidRPr="004D2098" w:rsidRDefault="001D5F9D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5A23CD0C" w14:textId="77777777" w:rsidTr="007163FB">
        <w:tc>
          <w:tcPr>
            <w:tcW w:w="4746" w:type="dxa"/>
            <w:gridSpan w:val="2"/>
          </w:tcPr>
          <w:p w14:paraId="288086CA" w14:textId="6C725D78" w:rsidR="00511C48" w:rsidRPr="002D3850" w:rsidRDefault="009C2ED1" w:rsidP="007163FB">
            <w:pPr>
              <w:spacing w:line="240" w:lineRule="auto"/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-80054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2D385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511C48" w:rsidRPr="002D3850">
              <w:rPr>
                <w:rFonts w:ascii="Calibri" w:hAnsi="Calibri" w:cs="Calibri"/>
                <w:color w:val="000000" w:themeColor="text1"/>
                <w:sz w:val="24"/>
              </w:rPr>
              <w:t xml:space="preserve">  Cykelbana (</w:t>
            </w:r>
            <w:r w:rsidR="005C1859" w:rsidRPr="002D3850">
              <w:rPr>
                <w:rFonts w:ascii="Calibri" w:hAnsi="Calibri" w:cs="Calibri"/>
                <w:color w:val="000000" w:themeColor="text1"/>
                <w:sz w:val="24"/>
              </w:rPr>
              <w:t>m</w:t>
            </w:r>
            <w:r w:rsidR="005C1859" w:rsidRPr="002D3850">
              <w:rPr>
                <w:rFonts w:ascii="Calibri" w:hAnsi="Calibri" w:cs="Calibri"/>
                <w:color w:val="000000" w:themeColor="text1"/>
                <w:sz w:val="24"/>
                <w:vertAlign w:val="superscript"/>
              </w:rPr>
              <w:t>2</w:t>
            </w:r>
            <w:r w:rsidR="00511C48" w:rsidRPr="002D3850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65BFAB5A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51D8FD7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2C461D00" w14:textId="77777777" w:rsidTr="007163FB">
        <w:tc>
          <w:tcPr>
            <w:tcW w:w="4746" w:type="dxa"/>
            <w:gridSpan w:val="2"/>
          </w:tcPr>
          <w:p w14:paraId="2A7E2A11" w14:textId="77777777" w:rsidR="00511C48" w:rsidRPr="00DC7277" w:rsidRDefault="009C2ED1" w:rsidP="007163FB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93182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DC7277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511C48" w:rsidRPr="00DC7277">
              <w:rPr>
                <w:rFonts w:ascii="Calibri" w:hAnsi="Calibri" w:cs="Calibri"/>
                <w:sz w:val="24"/>
              </w:rPr>
              <w:t xml:space="preserve">  Cykelställ (</w:t>
            </w:r>
            <w:proofErr w:type="spellStart"/>
            <w:r w:rsidR="00511C48" w:rsidRPr="00DC7277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11C48" w:rsidRPr="00DC7277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45208672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BD2AD11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23205" w:rsidRPr="004D2098" w14:paraId="7E0F2FB1" w14:textId="77777777" w:rsidTr="007163FB">
        <w:tc>
          <w:tcPr>
            <w:tcW w:w="4746" w:type="dxa"/>
            <w:gridSpan w:val="2"/>
          </w:tcPr>
          <w:p w14:paraId="6936B225" w14:textId="1B1E065C" w:rsidR="00223205" w:rsidRPr="00F206DF" w:rsidRDefault="009C2ED1" w:rsidP="00223205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56193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205" w:rsidRPr="00F206DF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223205" w:rsidRPr="00F206DF">
              <w:rPr>
                <w:rFonts w:ascii="Calibri" w:hAnsi="Calibri" w:cs="Calibri"/>
                <w:sz w:val="24"/>
              </w:rPr>
              <w:t xml:space="preserve">  Dagvattenbrunn (</w:t>
            </w:r>
            <w:proofErr w:type="spellStart"/>
            <w:r w:rsidR="00223205" w:rsidRPr="00F206DF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223205" w:rsidRPr="00F206DF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725D2036" w14:textId="17CEDA05" w:rsidR="00223205" w:rsidRPr="004D2098" w:rsidRDefault="00223205" w:rsidP="00223205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79A9B199" w14:textId="3EA33FAE" w:rsidR="00223205" w:rsidRPr="004D2098" w:rsidRDefault="00223205" w:rsidP="00223205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23205" w:rsidRPr="004D2098" w14:paraId="22D83958" w14:textId="77777777" w:rsidTr="007163FB">
        <w:tc>
          <w:tcPr>
            <w:tcW w:w="4746" w:type="dxa"/>
            <w:gridSpan w:val="2"/>
          </w:tcPr>
          <w:p w14:paraId="4CE22A32" w14:textId="08213B93" w:rsidR="00223205" w:rsidRPr="00F206DF" w:rsidRDefault="009C2ED1" w:rsidP="00223205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00570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205" w:rsidRPr="00F206DF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223205" w:rsidRPr="00F206DF">
              <w:rPr>
                <w:rFonts w:ascii="Calibri" w:hAnsi="Calibri" w:cs="Calibri"/>
                <w:sz w:val="24"/>
              </w:rPr>
              <w:t xml:space="preserve">  Dagvattenfördröjning (</w:t>
            </w:r>
            <w:proofErr w:type="spellStart"/>
            <w:r w:rsidR="002514AA" w:rsidRPr="00F206DF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223205" w:rsidRPr="00F206DF">
              <w:rPr>
                <w:rFonts w:ascii="Calibri" w:hAnsi="Calibri" w:cs="Calibri"/>
                <w:sz w:val="24"/>
              </w:rPr>
              <w:t>)</w:t>
            </w:r>
            <w:r w:rsidR="002514AA" w:rsidRPr="00F206DF">
              <w:rPr>
                <w:rFonts w:ascii="Calibri" w:hAnsi="Calibri" w:cs="Calibri"/>
                <w:sz w:val="24"/>
              </w:rPr>
              <w:t>, komplettera med ritning</w:t>
            </w:r>
          </w:p>
        </w:tc>
        <w:tc>
          <w:tcPr>
            <w:tcW w:w="2479" w:type="dxa"/>
            <w:gridSpan w:val="3"/>
          </w:tcPr>
          <w:p w14:paraId="1B799150" w14:textId="24AD7E12" w:rsidR="00223205" w:rsidRPr="004D2098" w:rsidRDefault="00223205" w:rsidP="00223205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21C8790A" w14:textId="2ECA33F5" w:rsidR="00223205" w:rsidRPr="004D2098" w:rsidRDefault="00223205" w:rsidP="00223205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23205" w:rsidRPr="004D2098" w14:paraId="2280F95D" w14:textId="77777777" w:rsidTr="007163FB">
        <w:tc>
          <w:tcPr>
            <w:tcW w:w="4746" w:type="dxa"/>
            <w:gridSpan w:val="2"/>
          </w:tcPr>
          <w:p w14:paraId="7B5F9541" w14:textId="7DF72202" w:rsidR="00223205" w:rsidRPr="00F206DF" w:rsidRDefault="009C2ED1" w:rsidP="00223205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44627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205" w:rsidRPr="00F206DF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223205" w:rsidRPr="00F206DF">
              <w:rPr>
                <w:rFonts w:ascii="Calibri" w:hAnsi="Calibri" w:cs="Calibri"/>
                <w:sz w:val="24"/>
              </w:rPr>
              <w:t xml:space="preserve">  Dagvattenrening (</w:t>
            </w:r>
            <w:proofErr w:type="spellStart"/>
            <w:r w:rsidR="002514AA" w:rsidRPr="00F206DF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223205" w:rsidRPr="00F206DF">
              <w:rPr>
                <w:rFonts w:ascii="Calibri" w:hAnsi="Calibri" w:cs="Calibri"/>
                <w:sz w:val="24"/>
              </w:rPr>
              <w:t>)</w:t>
            </w:r>
            <w:r w:rsidR="002514AA" w:rsidRPr="00F206DF">
              <w:rPr>
                <w:rFonts w:ascii="Calibri" w:hAnsi="Calibri" w:cs="Calibri"/>
                <w:sz w:val="24"/>
              </w:rPr>
              <w:t>, komplettera med ritning</w:t>
            </w:r>
          </w:p>
        </w:tc>
        <w:tc>
          <w:tcPr>
            <w:tcW w:w="2479" w:type="dxa"/>
            <w:gridSpan w:val="3"/>
          </w:tcPr>
          <w:p w14:paraId="1CEDDC7F" w14:textId="625F522A" w:rsidR="00223205" w:rsidRPr="004D2098" w:rsidRDefault="00223205" w:rsidP="00223205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6C30AD9B" w14:textId="6EBCF712" w:rsidR="00223205" w:rsidRPr="004D2098" w:rsidRDefault="00223205" w:rsidP="00223205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0A4A6B98" w14:textId="77777777" w:rsidTr="007163FB">
        <w:tc>
          <w:tcPr>
            <w:tcW w:w="4746" w:type="dxa"/>
            <w:gridSpan w:val="2"/>
          </w:tcPr>
          <w:p w14:paraId="18D348D7" w14:textId="63810BB6" w:rsidR="00511C48" w:rsidRPr="00DC7277" w:rsidRDefault="009C2ED1" w:rsidP="007163FB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77374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205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511C48" w:rsidRPr="00F206DF">
              <w:rPr>
                <w:rFonts w:ascii="Calibri" w:hAnsi="Calibri" w:cs="Calibri"/>
                <w:sz w:val="24"/>
              </w:rPr>
              <w:t xml:space="preserve">  Dagvattenanläggning </w:t>
            </w:r>
            <w:r w:rsidR="00352497" w:rsidRPr="00F206DF">
              <w:rPr>
                <w:rFonts w:ascii="Calibri" w:hAnsi="Calibri" w:cs="Calibri"/>
                <w:sz w:val="24"/>
              </w:rPr>
              <w:t xml:space="preserve">övriga </w:t>
            </w:r>
            <w:r w:rsidR="00511C48" w:rsidRPr="00F206DF">
              <w:rPr>
                <w:rFonts w:ascii="Calibri" w:hAnsi="Calibri" w:cs="Calibri"/>
                <w:sz w:val="24"/>
              </w:rPr>
              <w:t>(</w:t>
            </w:r>
            <w:proofErr w:type="spellStart"/>
            <w:r w:rsidR="00511C48" w:rsidRPr="00F206DF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11C48" w:rsidRPr="00F206DF">
              <w:rPr>
                <w:rFonts w:ascii="Calibri" w:hAnsi="Calibri" w:cs="Calibri"/>
                <w:sz w:val="24"/>
              </w:rPr>
              <w:t>)</w:t>
            </w:r>
            <w:r w:rsidR="00DD392A" w:rsidRPr="00F206DF">
              <w:rPr>
                <w:rFonts w:ascii="Calibri" w:hAnsi="Calibri" w:cs="Calibri"/>
                <w:sz w:val="24"/>
              </w:rPr>
              <w:t xml:space="preserve">, </w:t>
            </w:r>
            <w:r w:rsidR="00352497" w:rsidRPr="00F206DF">
              <w:rPr>
                <w:rFonts w:ascii="Calibri" w:hAnsi="Calibri" w:cs="Calibri"/>
                <w:sz w:val="24"/>
              </w:rPr>
              <w:t>komplettera med ritning</w:t>
            </w:r>
          </w:p>
        </w:tc>
        <w:tc>
          <w:tcPr>
            <w:tcW w:w="2479" w:type="dxa"/>
            <w:gridSpan w:val="3"/>
          </w:tcPr>
          <w:p w14:paraId="7C9E30A6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BBD5A9F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4849EC77" w14:textId="77777777" w:rsidTr="007163FB">
        <w:tc>
          <w:tcPr>
            <w:tcW w:w="4746" w:type="dxa"/>
            <w:gridSpan w:val="2"/>
          </w:tcPr>
          <w:p w14:paraId="640E53EC" w14:textId="1FC35DF3" w:rsidR="00511C48" w:rsidRPr="00DC7277" w:rsidRDefault="009C2ED1" w:rsidP="007163FB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09945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DC7277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511C48" w:rsidRPr="00DC7277">
              <w:rPr>
                <w:rFonts w:ascii="Calibri" w:hAnsi="Calibri" w:cs="Calibri"/>
                <w:sz w:val="24"/>
              </w:rPr>
              <w:t xml:space="preserve">  Farthinder</w:t>
            </w:r>
            <w:r w:rsidR="0096339C" w:rsidRPr="00DC7277">
              <w:rPr>
                <w:rFonts w:ascii="Calibri" w:hAnsi="Calibri" w:cs="Calibri"/>
                <w:sz w:val="24"/>
              </w:rPr>
              <w:t xml:space="preserve"> (vägbula, busskudde)</w:t>
            </w:r>
            <w:r w:rsidR="00511C48" w:rsidRPr="00DC7277">
              <w:rPr>
                <w:rFonts w:ascii="Calibri" w:hAnsi="Calibri" w:cs="Calibri"/>
                <w:sz w:val="24"/>
              </w:rPr>
              <w:t xml:space="preserve"> (</w:t>
            </w:r>
            <w:proofErr w:type="spellStart"/>
            <w:r w:rsidR="00511C48" w:rsidRPr="00DC7277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11C48" w:rsidRPr="00DC7277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14B67D4C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37F18A0D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441473EE" w14:textId="77777777" w:rsidTr="007163FB">
        <w:tc>
          <w:tcPr>
            <w:tcW w:w="4746" w:type="dxa"/>
            <w:gridSpan w:val="2"/>
          </w:tcPr>
          <w:p w14:paraId="57015F9B" w14:textId="77777777" w:rsidR="00511C48" w:rsidRPr="00DC7277" w:rsidRDefault="009C2ED1" w:rsidP="007163FB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21825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DC7277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511C48" w:rsidRPr="00DC7277">
              <w:rPr>
                <w:rFonts w:ascii="Calibri" w:hAnsi="Calibri" w:cs="Calibri"/>
                <w:sz w:val="24"/>
              </w:rPr>
              <w:t xml:space="preserve">  Förhöjt övergångsställe (</w:t>
            </w:r>
            <w:proofErr w:type="spellStart"/>
            <w:r w:rsidR="00511C48" w:rsidRPr="00DC7277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11C48" w:rsidRPr="00DC7277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6ABD96FF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6569EBD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7BBA2AA5" w14:textId="77777777" w:rsidTr="007163FB">
        <w:tc>
          <w:tcPr>
            <w:tcW w:w="4746" w:type="dxa"/>
            <w:gridSpan w:val="2"/>
          </w:tcPr>
          <w:p w14:paraId="5FB03EEF" w14:textId="3296C659" w:rsidR="00511C48" w:rsidRPr="00DC7277" w:rsidRDefault="009C2ED1" w:rsidP="007163FB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70109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DC727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DC7277">
              <w:rPr>
                <w:rFonts w:ascii="Calibri" w:hAnsi="Calibri" w:cs="Calibri"/>
                <w:sz w:val="24"/>
              </w:rPr>
              <w:t xml:space="preserve">  Förhöjd GC överfart</w:t>
            </w:r>
            <w:r w:rsidR="005C1859" w:rsidRPr="00DC7277">
              <w:rPr>
                <w:rFonts w:ascii="Calibri" w:hAnsi="Calibri" w:cs="Calibri"/>
                <w:sz w:val="24"/>
              </w:rPr>
              <w:t xml:space="preserve"> </w:t>
            </w:r>
            <w:r w:rsidR="00511C48" w:rsidRPr="00DC7277">
              <w:rPr>
                <w:rFonts w:ascii="Calibri" w:hAnsi="Calibri" w:cs="Calibri"/>
                <w:sz w:val="24"/>
              </w:rPr>
              <w:t>(</w:t>
            </w:r>
            <w:proofErr w:type="spellStart"/>
            <w:r w:rsidR="00511C48" w:rsidRPr="00DC7277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11C48" w:rsidRPr="00DC7277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076B4FFD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3AE8455F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7608FA" w:rsidRPr="004D2098" w14:paraId="314BDD54" w14:textId="77777777" w:rsidTr="007163FB">
        <w:tc>
          <w:tcPr>
            <w:tcW w:w="4746" w:type="dxa"/>
            <w:gridSpan w:val="2"/>
          </w:tcPr>
          <w:p w14:paraId="5551BFE4" w14:textId="5712459D" w:rsidR="007608FA" w:rsidRPr="00DC7277" w:rsidRDefault="009C2ED1" w:rsidP="007163FB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12584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8FA" w:rsidRPr="00DC727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7608FA" w:rsidRPr="00DC7277">
              <w:rPr>
                <w:rFonts w:ascii="Calibri" w:hAnsi="Calibri" w:cs="Calibri"/>
                <w:sz w:val="24"/>
              </w:rPr>
              <w:t xml:space="preserve">  Gatunamnskylt (</w:t>
            </w:r>
            <w:proofErr w:type="spellStart"/>
            <w:r w:rsidR="007608FA" w:rsidRPr="00DC7277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7608FA" w:rsidRPr="00DC7277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3C3B6FC3" w14:textId="77777777" w:rsidR="007608FA" w:rsidRPr="004D2098" w:rsidRDefault="007608FA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4F3B4ED3" w14:textId="77777777" w:rsidR="007608FA" w:rsidRPr="004D2098" w:rsidRDefault="007608FA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11957D58" w14:textId="77777777" w:rsidTr="007163FB">
        <w:tc>
          <w:tcPr>
            <w:tcW w:w="4746" w:type="dxa"/>
            <w:gridSpan w:val="2"/>
          </w:tcPr>
          <w:p w14:paraId="3002F3AE" w14:textId="77777777" w:rsidR="00511C48" w:rsidRPr="00DC7277" w:rsidRDefault="009C2ED1" w:rsidP="007163FB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8304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DC727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DC7277">
              <w:rPr>
                <w:rFonts w:ascii="Calibri" w:hAnsi="Calibri" w:cs="Calibri"/>
                <w:sz w:val="24"/>
              </w:rPr>
              <w:t xml:space="preserve">  Galler (kuvert, bäckintag) (</w:t>
            </w:r>
            <w:proofErr w:type="spellStart"/>
            <w:r w:rsidR="00511C48" w:rsidRPr="00DC7277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11C48" w:rsidRPr="00DC7277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7C4B17E0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67DFD905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6F792BF6" w14:textId="77777777" w:rsidTr="007163FB">
        <w:tc>
          <w:tcPr>
            <w:tcW w:w="4746" w:type="dxa"/>
            <w:gridSpan w:val="2"/>
          </w:tcPr>
          <w:p w14:paraId="1949A9E4" w14:textId="3AFC12C4" w:rsidR="00511C48" w:rsidRPr="00DC7277" w:rsidRDefault="009C2ED1" w:rsidP="007163FB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378704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DC727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DC7277">
              <w:rPr>
                <w:rFonts w:ascii="Calibri" w:hAnsi="Calibri" w:cs="Calibri"/>
                <w:sz w:val="24"/>
              </w:rPr>
              <w:t xml:space="preserve">  Gångbana (</w:t>
            </w:r>
            <w:r w:rsidR="005C1859" w:rsidRPr="00DC7277">
              <w:rPr>
                <w:rFonts w:ascii="Calibri" w:hAnsi="Calibri" w:cs="Calibri"/>
                <w:sz w:val="24"/>
              </w:rPr>
              <w:t>m</w:t>
            </w:r>
            <w:r w:rsidR="005C1859" w:rsidRPr="00DC7277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511C48" w:rsidRPr="00DC7277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3A074AF2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44D30BD1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68B4755F" w14:textId="77777777" w:rsidTr="007163FB">
        <w:tc>
          <w:tcPr>
            <w:tcW w:w="4746" w:type="dxa"/>
            <w:gridSpan w:val="2"/>
          </w:tcPr>
          <w:p w14:paraId="6E2B0B1B" w14:textId="27BD0D2B" w:rsidR="00511C48" w:rsidRPr="00DC7277" w:rsidRDefault="009C2ED1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213597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DC727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DC7277">
              <w:rPr>
                <w:rFonts w:ascii="Calibri" w:hAnsi="Calibri" w:cs="Calibri"/>
                <w:sz w:val="24"/>
              </w:rPr>
              <w:t xml:space="preserve">  Gång- och cykelbana (GC</w:t>
            </w:r>
            <w:r w:rsidR="00F54FE5" w:rsidRPr="00DC7277">
              <w:rPr>
                <w:rFonts w:ascii="Calibri" w:hAnsi="Calibri" w:cs="Calibri"/>
                <w:sz w:val="24"/>
              </w:rPr>
              <w:t>-bana</w:t>
            </w:r>
            <w:r w:rsidR="00511C48" w:rsidRPr="00DC7277">
              <w:rPr>
                <w:rFonts w:ascii="Calibri" w:hAnsi="Calibri" w:cs="Calibri"/>
                <w:sz w:val="24"/>
              </w:rPr>
              <w:t>) (m</w:t>
            </w:r>
            <w:r w:rsidR="00511C48" w:rsidRPr="00DC7277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511C48" w:rsidRPr="00DC7277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0455FA61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7173208B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5AC60DF2" w14:textId="77777777" w:rsidTr="007163FB">
        <w:tc>
          <w:tcPr>
            <w:tcW w:w="4746" w:type="dxa"/>
            <w:gridSpan w:val="2"/>
          </w:tcPr>
          <w:p w14:paraId="2070CFF7" w14:textId="5B2089F6" w:rsidR="00511C48" w:rsidRPr="00DC7277" w:rsidRDefault="009C2ED1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45648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DC727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DC7277">
              <w:rPr>
                <w:rFonts w:ascii="Calibri" w:hAnsi="Calibri" w:cs="Calibri"/>
                <w:sz w:val="24"/>
              </w:rPr>
              <w:t xml:space="preserve">  Kantsten (</w:t>
            </w:r>
            <w:r w:rsidR="005C1859" w:rsidRPr="00DC7277">
              <w:rPr>
                <w:rFonts w:ascii="Calibri" w:hAnsi="Calibri" w:cs="Calibri"/>
                <w:sz w:val="24"/>
              </w:rPr>
              <w:t>m</w:t>
            </w:r>
            <w:r w:rsidR="00511C48" w:rsidRPr="00DC7277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22E6F8F8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11EA0B74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0145FF28" w14:textId="77777777" w:rsidTr="007163FB">
        <w:tc>
          <w:tcPr>
            <w:tcW w:w="4746" w:type="dxa"/>
            <w:gridSpan w:val="2"/>
          </w:tcPr>
          <w:p w14:paraId="53BAB07A" w14:textId="77777777" w:rsidR="00511C48" w:rsidRPr="00DC7277" w:rsidRDefault="009C2ED1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29320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DC727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DC7277">
              <w:rPr>
                <w:rFonts w:ascii="Calibri" w:hAnsi="Calibri" w:cs="Calibri"/>
                <w:sz w:val="24"/>
              </w:rPr>
              <w:t xml:space="preserve">  Konstgräs (m</w:t>
            </w:r>
            <w:r w:rsidR="00511C48" w:rsidRPr="00DC7277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511C48" w:rsidRPr="00DC7277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3C1107D2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7465D269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7AE2" w:rsidRPr="004D2098" w14:paraId="4F6812C6" w14:textId="77777777" w:rsidTr="00765243">
        <w:tc>
          <w:tcPr>
            <w:tcW w:w="4746" w:type="dxa"/>
            <w:gridSpan w:val="2"/>
          </w:tcPr>
          <w:p w14:paraId="5CE34C0F" w14:textId="11CD323F" w:rsidR="002F7AE2" w:rsidRPr="00DC7277" w:rsidRDefault="009C2ED1" w:rsidP="00765243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69766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AE2" w:rsidRPr="00DC727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2F7AE2" w:rsidRPr="00DC7277">
              <w:rPr>
                <w:rFonts w:ascii="Calibri" w:hAnsi="Calibri" w:cs="Calibri"/>
                <w:sz w:val="24"/>
              </w:rPr>
              <w:t xml:space="preserve"> </w:t>
            </w:r>
            <w:r w:rsidR="00FB0C15">
              <w:rPr>
                <w:rFonts w:ascii="Calibri" w:hAnsi="Calibri" w:cs="Calibri"/>
                <w:sz w:val="24"/>
              </w:rPr>
              <w:t>K</w:t>
            </w:r>
            <w:r w:rsidR="002F7AE2" w:rsidRPr="00DC7277">
              <w:rPr>
                <w:rFonts w:ascii="Calibri" w:hAnsi="Calibri" w:cs="Calibri"/>
                <w:sz w:val="24"/>
              </w:rPr>
              <w:t>onstruktion med höjd lägre än 1</w:t>
            </w:r>
            <w:r w:rsidR="00FB0C15">
              <w:rPr>
                <w:rFonts w:ascii="Calibri" w:hAnsi="Calibri" w:cs="Calibri"/>
                <w:sz w:val="24"/>
              </w:rPr>
              <w:t>,5</w:t>
            </w:r>
            <w:r w:rsidR="002F7AE2" w:rsidRPr="00DC7277">
              <w:rPr>
                <w:rFonts w:ascii="Calibri" w:hAnsi="Calibri" w:cs="Calibri"/>
                <w:sz w:val="24"/>
              </w:rPr>
              <w:t>m (m, typ av anläggning) (</w:t>
            </w:r>
            <w:proofErr w:type="gramStart"/>
            <w:r w:rsidR="003117A1">
              <w:rPr>
                <w:rFonts w:ascii="Calibri" w:hAnsi="Calibri" w:cs="Calibri"/>
                <w:sz w:val="24"/>
              </w:rPr>
              <w:t>t.ex.</w:t>
            </w:r>
            <w:proofErr w:type="gramEnd"/>
            <w:r w:rsidR="003117A1">
              <w:rPr>
                <w:rFonts w:ascii="Calibri" w:hAnsi="Calibri" w:cs="Calibri"/>
                <w:sz w:val="24"/>
              </w:rPr>
              <w:t xml:space="preserve"> </w:t>
            </w:r>
            <w:r w:rsidR="002F7AE2" w:rsidRPr="00DC7277">
              <w:rPr>
                <w:rFonts w:ascii="Calibri" w:hAnsi="Calibri" w:cs="Calibri"/>
                <w:sz w:val="24"/>
              </w:rPr>
              <w:t>mur, L-stöd, slipers, bullerskydd)</w:t>
            </w:r>
          </w:p>
        </w:tc>
        <w:tc>
          <w:tcPr>
            <w:tcW w:w="2479" w:type="dxa"/>
            <w:gridSpan w:val="3"/>
          </w:tcPr>
          <w:p w14:paraId="16E9B61E" w14:textId="77777777" w:rsidR="002F7AE2" w:rsidRPr="004D2098" w:rsidRDefault="002F7AE2" w:rsidP="00765243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1EFC4822" w14:textId="77777777" w:rsidR="002F7AE2" w:rsidRPr="004D2098" w:rsidRDefault="002F7AE2" w:rsidP="00765243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2F638539" w14:textId="77777777" w:rsidTr="007163FB">
        <w:tc>
          <w:tcPr>
            <w:tcW w:w="4746" w:type="dxa"/>
            <w:gridSpan w:val="2"/>
          </w:tcPr>
          <w:p w14:paraId="755A627E" w14:textId="572A5735" w:rsidR="00511C48" w:rsidRPr="00DC7277" w:rsidRDefault="009C2ED1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032306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DC727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DC7277">
              <w:rPr>
                <w:rFonts w:ascii="Calibri" w:hAnsi="Calibri" w:cs="Calibri"/>
                <w:sz w:val="24"/>
              </w:rPr>
              <w:t xml:space="preserve">  Möbler</w:t>
            </w:r>
            <w:r w:rsidR="00F54FE5" w:rsidRPr="00DC7277">
              <w:rPr>
                <w:rFonts w:ascii="Calibri" w:hAnsi="Calibri" w:cs="Calibri"/>
                <w:sz w:val="24"/>
              </w:rPr>
              <w:t xml:space="preserve"> (</w:t>
            </w:r>
            <w:proofErr w:type="spellStart"/>
            <w:r w:rsidR="00F54FE5" w:rsidRPr="00DC7277">
              <w:rPr>
                <w:rFonts w:ascii="Calibri" w:hAnsi="Calibri" w:cs="Calibri"/>
                <w:sz w:val="24"/>
              </w:rPr>
              <w:t>exkl</w:t>
            </w:r>
            <w:proofErr w:type="spellEnd"/>
            <w:r w:rsidR="00F54FE5" w:rsidRPr="00DC7277">
              <w:rPr>
                <w:rFonts w:ascii="Calibri" w:hAnsi="Calibri" w:cs="Calibri"/>
                <w:sz w:val="24"/>
              </w:rPr>
              <w:t xml:space="preserve"> bänkar)</w:t>
            </w:r>
            <w:r w:rsidR="00511C48" w:rsidRPr="00DC7277">
              <w:rPr>
                <w:rFonts w:ascii="Calibri" w:hAnsi="Calibri" w:cs="Calibri"/>
                <w:sz w:val="24"/>
              </w:rPr>
              <w:t xml:space="preserve"> (</w:t>
            </w:r>
            <w:proofErr w:type="spellStart"/>
            <w:r w:rsidR="00511C48" w:rsidRPr="00DC7277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11C48" w:rsidRPr="00DC7277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2781681F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2A84454E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021E9A53" w14:textId="77777777" w:rsidTr="007163FB">
        <w:tc>
          <w:tcPr>
            <w:tcW w:w="4746" w:type="dxa"/>
            <w:gridSpan w:val="2"/>
          </w:tcPr>
          <w:p w14:paraId="17FAA4EA" w14:textId="77777777" w:rsidR="00511C48" w:rsidRPr="00DC7277" w:rsidRDefault="009C2ED1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58048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DC727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DC7277">
              <w:rPr>
                <w:rFonts w:ascii="Calibri" w:hAnsi="Calibri" w:cs="Calibri"/>
                <w:sz w:val="24"/>
              </w:rPr>
              <w:t xml:space="preserve">  Papperskorg hållplats (</w:t>
            </w:r>
            <w:proofErr w:type="spellStart"/>
            <w:r w:rsidR="00511C48" w:rsidRPr="00DC7277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11C48" w:rsidRPr="00DC7277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05956A3F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019A011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4D64A921" w14:textId="77777777" w:rsidTr="007163FB">
        <w:tc>
          <w:tcPr>
            <w:tcW w:w="4746" w:type="dxa"/>
            <w:gridSpan w:val="2"/>
          </w:tcPr>
          <w:p w14:paraId="6B131613" w14:textId="6BDACE12" w:rsidR="00511C48" w:rsidRPr="00DC7277" w:rsidRDefault="009C2ED1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82601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DC727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DC7277">
              <w:rPr>
                <w:rFonts w:ascii="Calibri" w:hAnsi="Calibri" w:cs="Calibri"/>
                <w:sz w:val="24"/>
              </w:rPr>
              <w:t xml:space="preserve">  Papperskorg övriga ytor (</w:t>
            </w:r>
            <w:proofErr w:type="spellStart"/>
            <w:r w:rsidR="00511C48" w:rsidRPr="00DC7277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11C48" w:rsidRPr="00DC7277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5642D263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C8DF7B4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7D142F55" w14:textId="77777777" w:rsidTr="007163FB">
        <w:tc>
          <w:tcPr>
            <w:tcW w:w="4746" w:type="dxa"/>
            <w:gridSpan w:val="2"/>
          </w:tcPr>
          <w:p w14:paraId="29B930AE" w14:textId="2D1CAA5D" w:rsidR="00511C48" w:rsidRPr="00DC7277" w:rsidRDefault="009C2ED1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50895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DC727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DC7277">
              <w:rPr>
                <w:rFonts w:ascii="Calibri" w:hAnsi="Calibri" w:cs="Calibri"/>
                <w:sz w:val="24"/>
              </w:rPr>
              <w:t xml:space="preserve">  Pendelparkering (</w:t>
            </w:r>
            <w:r w:rsidR="002A73D7" w:rsidRPr="00DC7277">
              <w:rPr>
                <w:rFonts w:ascii="Calibri" w:hAnsi="Calibri" w:cs="Calibri"/>
                <w:sz w:val="24"/>
              </w:rPr>
              <w:t>m</w:t>
            </w:r>
            <w:r w:rsidR="002A73D7" w:rsidRPr="00DC7277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511C48" w:rsidRPr="00DC7277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408D46F2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6E7938D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2259AAD8" w14:textId="77777777" w:rsidTr="007163FB">
        <w:tc>
          <w:tcPr>
            <w:tcW w:w="4746" w:type="dxa"/>
            <w:gridSpan w:val="2"/>
          </w:tcPr>
          <w:p w14:paraId="0A68C90B" w14:textId="77777777" w:rsidR="00511C48" w:rsidRPr="00DC7277" w:rsidRDefault="009C2ED1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267580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DC727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DC7277">
              <w:rPr>
                <w:rFonts w:ascii="Calibri" w:hAnsi="Calibri" w:cs="Calibri"/>
                <w:sz w:val="24"/>
              </w:rPr>
              <w:t xml:space="preserve">  Pollare (</w:t>
            </w:r>
            <w:proofErr w:type="spellStart"/>
            <w:r w:rsidR="00511C48" w:rsidRPr="00DC7277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11C48" w:rsidRPr="00DC7277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70F55388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E926C84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A03362" w:rsidRPr="004D2098" w14:paraId="338E8EA2" w14:textId="77777777" w:rsidTr="007163FB">
        <w:tc>
          <w:tcPr>
            <w:tcW w:w="4746" w:type="dxa"/>
            <w:gridSpan w:val="2"/>
          </w:tcPr>
          <w:p w14:paraId="4F40903C" w14:textId="3F49AD21" w:rsidR="00A03362" w:rsidRDefault="009C2ED1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29194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362" w:rsidRPr="008B6B0A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A03362" w:rsidRPr="008B6B0A">
              <w:rPr>
                <w:rFonts w:ascii="Calibri" w:hAnsi="Calibri" w:cs="Calibri"/>
                <w:sz w:val="24"/>
              </w:rPr>
              <w:t xml:space="preserve">  Portal (vägportal alt höjdbegränsningsportal) (</w:t>
            </w:r>
            <w:proofErr w:type="spellStart"/>
            <w:r w:rsidR="00A03362" w:rsidRPr="008B6B0A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A03362" w:rsidRPr="008B6B0A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7AEA2AA1" w14:textId="77777777" w:rsidR="00A03362" w:rsidRPr="004D2098" w:rsidRDefault="00A03362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47264B8" w14:textId="77777777" w:rsidR="00A03362" w:rsidRPr="004D2098" w:rsidRDefault="00A03362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3D7E1821" w14:textId="77777777" w:rsidTr="007163FB">
        <w:tc>
          <w:tcPr>
            <w:tcW w:w="4746" w:type="dxa"/>
            <w:gridSpan w:val="2"/>
          </w:tcPr>
          <w:p w14:paraId="4FF0593F" w14:textId="302DAFBF" w:rsidR="00511C48" w:rsidRPr="00DC7277" w:rsidRDefault="009C2ED1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13329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DC727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DC7277">
              <w:rPr>
                <w:rFonts w:ascii="Calibri" w:hAnsi="Calibri" w:cs="Calibri"/>
                <w:sz w:val="24"/>
              </w:rPr>
              <w:t xml:space="preserve">  Refugyta hårdgjord yta (m</w:t>
            </w:r>
            <w:r w:rsidR="00511C48" w:rsidRPr="00DC7277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511C48" w:rsidRPr="00DC7277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529CB6E1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6120AC47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4D2098" w14:paraId="4293B123" w14:textId="77777777" w:rsidTr="007163FB">
        <w:tc>
          <w:tcPr>
            <w:tcW w:w="4746" w:type="dxa"/>
            <w:gridSpan w:val="2"/>
          </w:tcPr>
          <w:p w14:paraId="297078E4" w14:textId="0D0548D4" w:rsidR="00511C48" w:rsidRPr="00DC7277" w:rsidRDefault="009C2ED1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48908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DC727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DC7277">
              <w:rPr>
                <w:rFonts w:ascii="Calibri" w:hAnsi="Calibri" w:cs="Calibri"/>
                <w:sz w:val="24"/>
              </w:rPr>
              <w:t xml:space="preserve">  Refugyta grus</w:t>
            </w:r>
            <w:r w:rsidR="00F54FE5" w:rsidRPr="00DC7277">
              <w:rPr>
                <w:rFonts w:ascii="Calibri" w:hAnsi="Calibri" w:cs="Calibri"/>
                <w:sz w:val="24"/>
              </w:rPr>
              <w:t xml:space="preserve"> eller annat material</w:t>
            </w:r>
            <w:r w:rsidR="00511C48" w:rsidRPr="00DC7277">
              <w:rPr>
                <w:rFonts w:ascii="Calibri" w:hAnsi="Calibri" w:cs="Calibri"/>
                <w:sz w:val="24"/>
              </w:rPr>
              <w:t xml:space="preserve"> (</w:t>
            </w:r>
            <w:r w:rsidR="00F54FE5" w:rsidRPr="00DC7277">
              <w:rPr>
                <w:rFonts w:ascii="Calibri" w:hAnsi="Calibri" w:cs="Calibri"/>
                <w:sz w:val="24"/>
              </w:rPr>
              <w:t xml:space="preserve">material, </w:t>
            </w:r>
            <w:r w:rsidR="00511C48" w:rsidRPr="00DC7277">
              <w:rPr>
                <w:rFonts w:ascii="Calibri" w:hAnsi="Calibri" w:cs="Calibri"/>
                <w:sz w:val="24"/>
              </w:rPr>
              <w:t>m</w:t>
            </w:r>
            <w:r w:rsidR="00511C48" w:rsidRPr="00DC7277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511C48" w:rsidRPr="00DC7277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5ADA8091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B832E4B" w14:textId="77777777" w:rsidR="00511C48" w:rsidRPr="004D2098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6D792A" w:rsidRPr="004D2098" w14:paraId="07E8CB1A" w14:textId="77777777" w:rsidTr="007163FB">
        <w:tc>
          <w:tcPr>
            <w:tcW w:w="4746" w:type="dxa"/>
            <w:gridSpan w:val="2"/>
          </w:tcPr>
          <w:p w14:paraId="36FF66E7" w14:textId="38FB6689" w:rsidR="006D792A" w:rsidRPr="00DC7277" w:rsidRDefault="009C2ED1" w:rsidP="006D792A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11787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92A" w:rsidRPr="00DC727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792A" w:rsidRPr="00DC7277">
              <w:rPr>
                <w:rFonts w:ascii="Calibri" w:hAnsi="Calibri" w:cs="Calibri"/>
                <w:sz w:val="24"/>
              </w:rPr>
              <w:t xml:space="preserve">  Räcken (m)</w:t>
            </w:r>
          </w:p>
        </w:tc>
        <w:tc>
          <w:tcPr>
            <w:tcW w:w="2479" w:type="dxa"/>
            <w:gridSpan w:val="3"/>
          </w:tcPr>
          <w:p w14:paraId="7F1B87ED" w14:textId="77777777" w:rsidR="006D792A" w:rsidRPr="004D2098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E3A9165" w14:textId="77777777" w:rsidR="006D792A" w:rsidRPr="004D2098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6D792A" w:rsidRPr="004D2098" w14:paraId="6137FF99" w14:textId="77777777" w:rsidTr="007163FB">
        <w:tc>
          <w:tcPr>
            <w:tcW w:w="4746" w:type="dxa"/>
            <w:gridSpan w:val="2"/>
          </w:tcPr>
          <w:p w14:paraId="744E5604" w14:textId="5CB60E56" w:rsidR="006D792A" w:rsidRPr="00DC7277" w:rsidRDefault="009C2ED1" w:rsidP="006D792A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76598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92A" w:rsidRPr="00DC727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792A" w:rsidRPr="00DC7277">
              <w:rPr>
                <w:rFonts w:ascii="Calibri" w:hAnsi="Calibri" w:cs="Calibri"/>
                <w:sz w:val="24"/>
              </w:rPr>
              <w:t xml:space="preserve">  Skyfallsled (</w:t>
            </w:r>
            <w:r w:rsidR="003E1044" w:rsidRPr="00DC7277">
              <w:rPr>
                <w:rFonts w:ascii="Calibri" w:hAnsi="Calibri" w:cs="Calibri"/>
                <w:sz w:val="24"/>
              </w:rPr>
              <w:t>m</w:t>
            </w:r>
            <w:r w:rsidR="003E1044" w:rsidRPr="00DC7277">
              <w:rPr>
                <w:rFonts w:ascii="Calibri" w:hAnsi="Calibri" w:cs="Calibri"/>
                <w:sz w:val="24"/>
                <w:vertAlign w:val="superscript"/>
              </w:rPr>
              <w:t>3</w:t>
            </w:r>
            <w:r w:rsidR="006D792A" w:rsidRPr="00DC7277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7C46D242" w14:textId="77777777" w:rsidR="006D792A" w:rsidRPr="004D2098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43FD2317" w14:textId="77777777" w:rsidR="006D792A" w:rsidRPr="004D2098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6D792A" w:rsidRPr="004D2098" w14:paraId="0F5B1275" w14:textId="77777777" w:rsidTr="007163FB">
        <w:tc>
          <w:tcPr>
            <w:tcW w:w="4746" w:type="dxa"/>
            <w:gridSpan w:val="2"/>
          </w:tcPr>
          <w:p w14:paraId="2A595FE3" w14:textId="16518B45" w:rsidR="006D792A" w:rsidRPr="00DC7277" w:rsidRDefault="009C2ED1" w:rsidP="006D792A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84962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92A" w:rsidRPr="00DC727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792A" w:rsidRPr="00DC7277">
              <w:rPr>
                <w:rFonts w:ascii="Calibri" w:hAnsi="Calibri" w:cs="Calibri"/>
                <w:sz w:val="24"/>
              </w:rPr>
              <w:t xml:space="preserve">  Skyfallsstyrning (</w:t>
            </w:r>
            <w:r w:rsidR="003E1044" w:rsidRPr="00DC7277">
              <w:rPr>
                <w:rFonts w:ascii="Calibri" w:hAnsi="Calibri" w:cs="Calibri"/>
                <w:sz w:val="24"/>
              </w:rPr>
              <w:t>m</w:t>
            </w:r>
            <w:r w:rsidR="006D792A" w:rsidRPr="00DC7277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41C0582A" w14:textId="77777777" w:rsidR="006D792A" w:rsidRPr="004D2098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B030ECA" w14:textId="77777777" w:rsidR="006D792A" w:rsidRPr="004D2098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6D792A" w:rsidRPr="004D2098" w14:paraId="5D479B5E" w14:textId="77777777" w:rsidTr="007163FB">
        <w:tc>
          <w:tcPr>
            <w:tcW w:w="4746" w:type="dxa"/>
            <w:gridSpan w:val="2"/>
          </w:tcPr>
          <w:p w14:paraId="6C1BCDD7" w14:textId="5A45516A" w:rsidR="006D792A" w:rsidRPr="00DC7277" w:rsidRDefault="009C2ED1" w:rsidP="006D792A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64492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92A" w:rsidRPr="00DC727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792A" w:rsidRPr="00DC7277">
              <w:rPr>
                <w:rFonts w:ascii="Calibri" w:hAnsi="Calibri" w:cs="Calibri"/>
                <w:sz w:val="24"/>
              </w:rPr>
              <w:t xml:space="preserve">  Skyfallsyta</w:t>
            </w:r>
            <w:r w:rsidR="00AA711B" w:rsidRPr="00DC7277">
              <w:rPr>
                <w:rFonts w:ascii="Calibri" w:hAnsi="Calibri" w:cs="Calibri"/>
                <w:sz w:val="24"/>
              </w:rPr>
              <w:t>/</w:t>
            </w:r>
            <w:r w:rsidR="003E1044" w:rsidRPr="00DC7277">
              <w:rPr>
                <w:rFonts w:ascii="Calibri" w:hAnsi="Calibri" w:cs="Calibri"/>
                <w:sz w:val="24"/>
              </w:rPr>
              <w:t>upptagningsvolym (</w:t>
            </w:r>
            <w:r w:rsidR="00AA711B" w:rsidRPr="00DC7277">
              <w:rPr>
                <w:rFonts w:ascii="Calibri" w:hAnsi="Calibri" w:cs="Calibri"/>
                <w:sz w:val="24"/>
              </w:rPr>
              <w:t>m</w:t>
            </w:r>
            <w:r w:rsidR="00AA711B" w:rsidRPr="00DC7277">
              <w:rPr>
                <w:rFonts w:ascii="Calibri" w:hAnsi="Calibri" w:cs="Calibri"/>
                <w:sz w:val="24"/>
                <w:vertAlign w:val="superscript"/>
              </w:rPr>
              <w:t>2/</w:t>
            </w:r>
            <w:r w:rsidR="003E1044" w:rsidRPr="00DC7277">
              <w:rPr>
                <w:rFonts w:ascii="Calibri" w:hAnsi="Calibri" w:cs="Calibri"/>
                <w:sz w:val="24"/>
              </w:rPr>
              <w:t>m</w:t>
            </w:r>
            <w:r w:rsidR="003E1044" w:rsidRPr="00DC7277">
              <w:rPr>
                <w:rFonts w:ascii="Calibri" w:hAnsi="Calibri" w:cs="Calibri"/>
                <w:sz w:val="24"/>
                <w:vertAlign w:val="superscript"/>
              </w:rPr>
              <w:t>3</w:t>
            </w:r>
            <w:r w:rsidR="003E1044" w:rsidRPr="00DC7277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01B49C42" w14:textId="77777777" w:rsidR="006D792A" w:rsidRPr="004D2098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8DB39DD" w14:textId="77777777" w:rsidR="006D792A" w:rsidRPr="004D2098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6D792A" w:rsidRPr="004D2098" w14:paraId="7FF55409" w14:textId="77777777" w:rsidTr="007163FB">
        <w:tc>
          <w:tcPr>
            <w:tcW w:w="4746" w:type="dxa"/>
            <w:gridSpan w:val="2"/>
          </w:tcPr>
          <w:p w14:paraId="08C45E25" w14:textId="77777777" w:rsidR="006D792A" w:rsidRPr="00DC7277" w:rsidRDefault="009C2ED1" w:rsidP="006D792A">
            <w:pPr>
              <w:spacing w:line="240" w:lineRule="auto"/>
              <w:rPr>
                <w:rFonts w:ascii="Calibri" w:eastAsia="MS Gothic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27623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92A" w:rsidRPr="00DC727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792A" w:rsidRPr="00DC7277">
              <w:rPr>
                <w:rFonts w:ascii="Calibri" w:hAnsi="Calibri" w:cs="Calibri"/>
                <w:sz w:val="24"/>
              </w:rPr>
              <w:t xml:space="preserve">  Skylt (</w:t>
            </w:r>
            <w:proofErr w:type="spellStart"/>
            <w:r w:rsidR="006D792A" w:rsidRPr="00DC7277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6D792A" w:rsidRPr="00DC7277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705C5FAB" w14:textId="77777777" w:rsidR="006D792A" w:rsidRPr="004D2098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22CF2619" w14:textId="77777777" w:rsidR="006D792A" w:rsidRPr="004D2098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6D792A" w:rsidRPr="004D2098" w14:paraId="1DCF27A1" w14:textId="77777777" w:rsidTr="007163FB">
        <w:tc>
          <w:tcPr>
            <w:tcW w:w="4746" w:type="dxa"/>
            <w:gridSpan w:val="2"/>
          </w:tcPr>
          <w:p w14:paraId="01A5DE00" w14:textId="1F81EFC1" w:rsidR="006D792A" w:rsidRPr="00DC7277" w:rsidRDefault="009C2ED1" w:rsidP="006D792A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91176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92A" w:rsidRPr="00DC727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792A" w:rsidRPr="00DC7277">
              <w:rPr>
                <w:rFonts w:ascii="Calibri" w:hAnsi="Calibri" w:cs="Calibri"/>
                <w:sz w:val="24"/>
              </w:rPr>
              <w:t xml:space="preserve">  Sidoförskjutning (m</w:t>
            </w:r>
            <w:r w:rsidR="006D792A" w:rsidRPr="00DC7277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6D792A" w:rsidRPr="00DC7277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53425BDF" w14:textId="77777777" w:rsidR="006D792A" w:rsidRPr="004D2098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33CB6ADB" w14:textId="77777777" w:rsidR="006D792A" w:rsidRPr="004D2098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6D792A" w:rsidRPr="004D2098" w14:paraId="431BA18F" w14:textId="77777777" w:rsidTr="007163FB">
        <w:tc>
          <w:tcPr>
            <w:tcW w:w="4746" w:type="dxa"/>
            <w:gridSpan w:val="2"/>
          </w:tcPr>
          <w:p w14:paraId="2F301DB0" w14:textId="248A230D" w:rsidR="006D792A" w:rsidRPr="002D3850" w:rsidRDefault="009C2ED1" w:rsidP="006D792A">
            <w:pPr>
              <w:spacing w:line="240" w:lineRule="auto"/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-111683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92A" w:rsidRPr="002D385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6D792A" w:rsidRPr="002D3850">
              <w:rPr>
                <w:rFonts w:ascii="Calibri" w:hAnsi="Calibri" w:cs="Calibri"/>
                <w:color w:val="000000" w:themeColor="text1"/>
                <w:sz w:val="24"/>
              </w:rPr>
              <w:t xml:space="preserve">  Staket (m)</w:t>
            </w:r>
          </w:p>
        </w:tc>
        <w:tc>
          <w:tcPr>
            <w:tcW w:w="2479" w:type="dxa"/>
            <w:gridSpan w:val="3"/>
          </w:tcPr>
          <w:p w14:paraId="63EFA660" w14:textId="77777777" w:rsidR="006D792A" w:rsidRPr="004D2098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7BCEAEFA" w14:textId="77777777" w:rsidR="006D792A" w:rsidRPr="004D2098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6D792A" w:rsidRPr="004D2098" w14:paraId="50C1E38B" w14:textId="77777777" w:rsidTr="007163FB">
        <w:tc>
          <w:tcPr>
            <w:tcW w:w="4746" w:type="dxa"/>
            <w:gridSpan w:val="2"/>
          </w:tcPr>
          <w:p w14:paraId="1611C4CB" w14:textId="6A17287E" w:rsidR="006D792A" w:rsidRPr="002D3850" w:rsidRDefault="009C2ED1" w:rsidP="006D792A">
            <w:pPr>
              <w:spacing w:line="240" w:lineRule="auto"/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170443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92A" w:rsidRPr="002D385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6D792A" w:rsidRPr="002D3850">
              <w:rPr>
                <w:rFonts w:ascii="Calibri" w:hAnsi="Calibri" w:cs="Calibri"/>
                <w:color w:val="000000" w:themeColor="text1"/>
                <w:sz w:val="24"/>
              </w:rPr>
              <w:t xml:space="preserve">  Stängel (m)</w:t>
            </w:r>
          </w:p>
        </w:tc>
        <w:tc>
          <w:tcPr>
            <w:tcW w:w="2479" w:type="dxa"/>
            <w:gridSpan w:val="3"/>
          </w:tcPr>
          <w:p w14:paraId="42B74B0E" w14:textId="77777777" w:rsidR="006D792A" w:rsidRPr="004D2098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CC7317B" w14:textId="77777777" w:rsidR="006D792A" w:rsidRPr="004D2098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6D792A" w:rsidRPr="004D2098" w14:paraId="35CEA28C" w14:textId="77777777" w:rsidTr="007163FB">
        <w:tc>
          <w:tcPr>
            <w:tcW w:w="4746" w:type="dxa"/>
            <w:gridSpan w:val="2"/>
          </w:tcPr>
          <w:p w14:paraId="2D7BF777" w14:textId="33893ECB" w:rsidR="006D792A" w:rsidRPr="002D3850" w:rsidRDefault="009C2ED1" w:rsidP="006D792A">
            <w:pPr>
              <w:spacing w:line="240" w:lineRule="auto"/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26243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92A" w:rsidRPr="002D385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6D792A" w:rsidRPr="002D3850">
              <w:rPr>
                <w:rFonts w:ascii="Calibri" w:hAnsi="Calibri" w:cs="Calibri"/>
                <w:color w:val="000000" w:themeColor="text1"/>
                <w:sz w:val="24"/>
              </w:rPr>
              <w:t xml:space="preserve">  Trappa (m</w:t>
            </w:r>
            <w:r w:rsidR="006D792A" w:rsidRPr="002D3850">
              <w:rPr>
                <w:rFonts w:ascii="Calibri" w:hAnsi="Calibri" w:cs="Calibri"/>
                <w:color w:val="000000" w:themeColor="text1"/>
                <w:sz w:val="24"/>
                <w:vertAlign w:val="superscript"/>
              </w:rPr>
              <w:t>2</w:t>
            </w:r>
            <w:r w:rsidR="006D792A" w:rsidRPr="002D3850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07D15B50" w14:textId="77777777" w:rsidR="006D792A" w:rsidRPr="004D2098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5A8BFB1" w14:textId="77777777" w:rsidR="006D792A" w:rsidRPr="004D2098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6D792A" w:rsidRPr="004D2098" w14:paraId="51D72593" w14:textId="77777777" w:rsidTr="007163FB">
        <w:tc>
          <w:tcPr>
            <w:tcW w:w="4746" w:type="dxa"/>
            <w:gridSpan w:val="2"/>
          </w:tcPr>
          <w:p w14:paraId="533EA602" w14:textId="5F4BC5B0" w:rsidR="006D792A" w:rsidRPr="002D3850" w:rsidRDefault="009C2ED1" w:rsidP="006D792A">
            <w:pPr>
              <w:spacing w:line="240" w:lineRule="auto"/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-138270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92A" w:rsidRPr="002D385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6D792A" w:rsidRPr="002D3850">
              <w:rPr>
                <w:rFonts w:ascii="Calibri" w:hAnsi="Calibri" w:cs="Calibri"/>
                <w:color w:val="000000" w:themeColor="text1"/>
                <w:sz w:val="24"/>
              </w:rPr>
              <w:t xml:space="preserve">  Trottoar (m</w:t>
            </w:r>
            <w:r w:rsidR="006D792A" w:rsidRPr="002D3850">
              <w:rPr>
                <w:rFonts w:ascii="Calibri" w:hAnsi="Calibri" w:cs="Calibri"/>
                <w:color w:val="000000" w:themeColor="text1"/>
                <w:sz w:val="24"/>
                <w:vertAlign w:val="superscript"/>
              </w:rPr>
              <w:t>2</w:t>
            </w:r>
            <w:r w:rsidR="006D792A" w:rsidRPr="002D3850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257369B4" w14:textId="77777777" w:rsidR="006D792A" w:rsidRPr="004D2098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7AAE319" w14:textId="77777777" w:rsidR="006D792A" w:rsidRPr="004D2098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6D792A" w:rsidRPr="004D2098" w14:paraId="07636403" w14:textId="77777777" w:rsidTr="007163FB">
        <w:tc>
          <w:tcPr>
            <w:tcW w:w="4746" w:type="dxa"/>
            <w:gridSpan w:val="2"/>
          </w:tcPr>
          <w:p w14:paraId="45C95D08" w14:textId="6858AAD2" w:rsidR="006D792A" w:rsidRPr="002D3850" w:rsidRDefault="009C2ED1" w:rsidP="006D792A">
            <w:pPr>
              <w:spacing w:line="240" w:lineRule="auto"/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129618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92A" w:rsidRPr="002D385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6D792A" w:rsidRPr="002D3850">
              <w:rPr>
                <w:rFonts w:ascii="Calibri" w:hAnsi="Calibri" w:cs="Calibri"/>
                <w:color w:val="000000" w:themeColor="text1"/>
                <w:sz w:val="24"/>
              </w:rPr>
              <w:t xml:space="preserve">  Trumma med diameter mindre än </w:t>
            </w:r>
            <w:r w:rsidR="006D792A">
              <w:rPr>
                <w:rFonts w:ascii="Calibri" w:hAnsi="Calibri" w:cs="Calibri"/>
                <w:color w:val="000000" w:themeColor="text1"/>
                <w:sz w:val="24"/>
              </w:rPr>
              <w:br/>
            </w:r>
            <w:r w:rsidR="006D792A" w:rsidRPr="002D3850">
              <w:rPr>
                <w:rFonts w:ascii="Calibri" w:hAnsi="Calibri" w:cs="Calibri"/>
                <w:color w:val="000000" w:themeColor="text1"/>
                <w:sz w:val="24"/>
              </w:rPr>
              <w:t>2m</w:t>
            </w:r>
            <w:r w:rsidR="006D792A">
              <w:rPr>
                <w:rFonts w:ascii="Calibri" w:hAnsi="Calibri" w:cs="Calibri"/>
                <w:color w:val="000000" w:themeColor="text1"/>
                <w:sz w:val="24"/>
              </w:rPr>
              <w:t xml:space="preserve"> </w:t>
            </w:r>
            <w:r w:rsidR="006D792A" w:rsidRPr="002D3850">
              <w:rPr>
                <w:rFonts w:ascii="Calibri" w:hAnsi="Calibri" w:cs="Calibri"/>
                <w:color w:val="000000" w:themeColor="text1"/>
                <w:sz w:val="24"/>
              </w:rPr>
              <w:t>(</w:t>
            </w:r>
            <w:proofErr w:type="spellStart"/>
            <w:r w:rsidR="006D792A" w:rsidRPr="002D3850">
              <w:rPr>
                <w:rFonts w:ascii="Calibri" w:hAnsi="Calibri" w:cs="Calibri"/>
                <w:color w:val="000000" w:themeColor="text1"/>
                <w:sz w:val="24"/>
              </w:rPr>
              <w:t>st</w:t>
            </w:r>
            <w:proofErr w:type="spellEnd"/>
            <w:r w:rsidR="006D792A" w:rsidRPr="002D3850">
              <w:rPr>
                <w:rFonts w:ascii="Calibri" w:hAnsi="Calibri" w:cs="Calibri"/>
                <w:color w:val="000000" w:themeColor="text1"/>
                <w:sz w:val="24"/>
              </w:rPr>
              <w:t>, m)</w:t>
            </w:r>
          </w:p>
        </w:tc>
        <w:tc>
          <w:tcPr>
            <w:tcW w:w="2479" w:type="dxa"/>
            <w:gridSpan w:val="3"/>
          </w:tcPr>
          <w:p w14:paraId="5902D392" w14:textId="77777777" w:rsidR="006D792A" w:rsidRPr="004D2098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C7B75CF" w14:textId="77777777" w:rsidR="006D792A" w:rsidRPr="004D2098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6D792A" w:rsidRPr="004D2098" w14:paraId="79A6536A" w14:textId="77777777" w:rsidTr="007163FB">
        <w:tc>
          <w:tcPr>
            <w:tcW w:w="4746" w:type="dxa"/>
            <w:gridSpan w:val="2"/>
          </w:tcPr>
          <w:p w14:paraId="0B008A74" w14:textId="19E08D88" w:rsidR="006D792A" w:rsidRPr="002D3850" w:rsidRDefault="009C2ED1" w:rsidP="006D792A">
            <w:pPr>
              <w:spacing w:line="240" w:lineRule="auto"/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-1276632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92A" w:rsidRPr="002D385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6D792A" w:rsidRPr="002D3850">
              <w:rPr>
                <w:rFonts w:ascii="Calibri" w:hAnsi="Calibri" w:cs="Calibri"/>
                <w:color w:val="000000" w:themeColor="text1"/>
                <w:sz w:val="24"/>
              </w:rPr>
              <w:t xml:space="preserve">  Väderskydd (även cykel) alternativt väntkur (</w:t>
            </w:r>
            <w:proofErr w:type="spellStart"/>
            <w:r w:rsidR="006D792A" w:rsidRPr="002D3850">
              <w:rPr>
                <w:rFonts w:ascii="Calibri" w:hAnsi="Calibri" w:cs="Calibri"/>
                <w:color w:val="000000" w:themeColor="text1"/>
                <w:sz w:val="24"/>
              </w:rPr>
              <w:t>st</w:t>
            </w:r>
            <w:proofErr w:type="spellEnd"/>
            <w:r w:rsidR="006D792A" w:rsidRPr="002D3850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2ECC42EF" w14:textId="77777777" w:rsidR="006D792A" w:rsidRPr="004D2098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6D30868A" w14:textId="77777777" w:rsidR="006D792A" w:rsidRPr="004D2098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6D792A" w:rsidRPr="004D2098" w14:paraId="54857F70" w14:textId="77777777" w:rsidTr="007163FB">
        <w:tc>
          <w:tcPr>
            <w:tcW w:w="4746" w:type="dxa"/>
            <w:gridSpan w:val="2"/>
          </w:tcPr>
          <w:p w14:paraId="00E5DF40" w14:textId="717E4131" w:rsidR="006D792A" w:rsidRPr="00423D58" w:rsidRDefault="009C2ED1" w:rsidP="006D792A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62589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92A" w:rsidRPr="00423D5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792A" w:rsidRPr="00423D58">
              <w:rPr>
                <w:rFonts w:ascii="Calibri" w:hAnsi="Calibri" w:cs="Calibri"/>
                <w:sz w:val="24"/>
              </w:rPr>
              <w:t xml:space="preserve">  Väggrensslåtter (m</w:t>
            </w:r>
            <w:r w:rsidR="006D792A" w:rsidRPr="00423D58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6D792A" w:rsidRPr="00423D5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</w:tcPr>
          <w:p w14:paraId="0DB23BE5" w14:textId="77777777" w:rsidR="006D792A" w:rsidRPr="004D2098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9B08907" w14:textId="77777777" w:rsidR="006D792A" w:rsidRPr="004D2098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6D792A" w:rsidRPr="004D2098" w14:paraId="310473BB" w14:textId="77777777" w:rsidTr="003E492E">
        <w:tc>
          <w:tcPr>
            <w:tcW w:w="4746" w:type="dxa"/>
            <w:gridSpan w:val="2"/>
            <w:tcBorders>
              <w:bottom w:val="single" w:sz="4" w:space="0" w:color="auto"/>
            </w:tcBorders>
          </w:tcPr>
          <w:p w14:paraId="7120EF4A" w14:textId="6FC86D9B" w:rsidR="006D792A" w:rsidRPr="0094080E" w:rsidRDefault="009C2ED1" w:rsidP="006D792A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0278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92A" w:rsidRPr="0094080E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792A" w:rsidRPr="0094080E">
              <w:rPr>
                <w:rFonts w:ascii="Calibri" w:hAnsi="Calibri" w:cs="Calibri"/>
                <w:sz w:val="24"/>
              </w:rPr>
              <w:t xml:space="preserve">  Vägmarkering linjer (m)</w:t>
            </w:r>
          </w:p>
        </w:tc>
        <w:tc>
          <w:tcPr>
            <w:tcW w:w="2479" w:type="dxa"/>
            <w:gridSpan w:val="3"/>
            <w:tcBorders>
              <w:bottom w:val="single" w:sz="4" w:space="0" w:color="auto"/>
            </w:tcBorders>
          </w:tcPr>
          <w:p w14:paraId="1788DDF3" w14:textId="77777777" w:rsidR="006D792A" w:rsidRPr="004D2098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8B774B0" w14:textId="77777777" w:rsidR="006D792A" w:rsidRPr="004D2098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6D792A" w:rsidRPr="004D2098" w14:paraId="24F342EF" w14:textId="77777777" w:rsidTr="003E492E">
        <w:tc>
          <w:tcPr>
            <w:tcW w:w="4746" w:type="dxa"/>
            <w:gridSpan w:val="2"/>
            <w:tcBorders>
              <w:bottom w:val="single" w:sz="4" w:space="0" w:color="auto"/>
            </w:tcBorders>
          </w:tcPr>
          <w:p w14:paraId="0AAF18B9" w14:textId="18D3C4EE" w:rsidR="006D792A" w:rsidRPr="0094080E" w:rsidRDefault="009C2ED1" w:rsidP="006D792A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62929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92A" w:rsidRPr="0094080E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792A" w:rsidRPr="0094080E">
              <w:rPr>
                <w:rFonts w:ascii="Calibri" w:hAnsi="Calibri" w:cs="Calibri"/>
                <w:sz w:val="24"/>
              </w:rPr>
              <w:t xml:space="preserve">  Vägmarkering symboler (</w:t>
            </w:r>
            <w:proofErr w:type="spellStart"/>
            <w:r w:rsidR="006D792A" w:rsidRPr="0094080E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6D792A" w:rsidRPr="0094080E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gridSpan w:val="3"/>
            <w:tcBorders>
              <w:bottom w:val="single" w:sz="4" w:space="0" w:color="auto"/>
            </w:tcBorders>
          </w:tcPr>
          <w:p w14:paraId="7A542BDF" w14:textId="77777777" w:rsidR="006D792A" w:rsidRPr="004D2098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A2412D6" w14:textId="77777777" w:rsidR="006D792A" w:rsidRPr="004D2098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6D792A" w:rsidRPr="004D2098" w14:paraId="2ED54DD7" w14:textId="77777777" w:rsidTr="00E01C0F">
        <w:tc>
          <w:tcPr>
            <w:tcW w:w="4746" w:type="dxa"/>
            <w:gridSpan w:val="2"/>
            <w:tcBorders>
              <w:bottom w:val="single" w:sz="4" w:space="0" w:color="auto"/>
            </w:tcBorders>
          </w:tcPr>
          <w:p w14:paraId="7B5B0DC1" w14:textId="4D65DE45" w:rsidR="006D792A" w:rsidRDefault="009C2ED1" w:rsidP="006D792A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7256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92A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D792A" w:rsidRPr="001573D0">
              <w:rPr>
                <w:rFonts w:ascii="Calibri" w:hAnsi="Calibri" w:cs="Calibri"/>
                <w:sz w:val="24"/>
              </w:rPr>
              <w:t xml:space="preserve">  </w:t>
            </w:r>
            <w:r w:rsidR="006D792A">
              <w:rPr>
                <w:rFonts w:ascii="Calibri" w:hAnsi="Calibri" w:cs="Calibri"/>
                <w:sz w:val="24"/>
              </w:rPr>
              <w:t>Övrigt – fyll i under övriga anläggningar</w:t>
            </w:r>
          </w:p>
        </w:tc>
        <w:tc>
          <w:tcPr>
            <w:tcW w:w="4747" w:type="dxa"/>
            <w:gridSpan w:val="4"/>
            <w:tcBorders>
              <w:bottom w:val="single" w:sz="4" w:space="0" w:color="auto"/>
            </w:tcBorders>
          </w:tcPr>
          <w:p w14:paraId="791B7E9D" w14:textId="6AC3FA0A" w:rsidR="006D792A" w:rsidRPr="004D2098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9A1991">
              <w:rPr>
                <w:rFonts w:ascii="Calibri" w:hAnsi="Calibri" w:cs="Calibri"/>
                <w:sz w:val="26"/>
                <w:szCs w:val="26"/>
              </w:rPr>
              <w:t>Se nedan</w:t>
            </w:r>
          </w:p>
        </w:tc>
      </w:tr>
    </w:tbl>
    <w:p w14:paraId="1AB28689" w14:textId="7EDEFFFA" w:rsidR="009E4692" w:rsidRDefault="009E4692" w:rsidP="00680A1B">
      <w:pPr>
        <w:rPr>
          <w:rFonts w:ascii="Calibri" w:hAnsi="Calibri" w:cs="Calibri"/>
          <w:szCs w:val="22"/>
        </w:rPr>
      </w:pPr>
    </w:p>
    <w:p w14:paraId="1AF553A0" w14:textId="77777777" w:rsidR="00F206DF" w:rsidRDefault="00F206DF" w:rsidP="00680A1B">
      <w:pPr>
        <w:rPr>
          <w:rFonts w:ascii="Calibri" w:hAnsi="Calibri" w:cs="Calibri"/>
          <w:szCs w:val="22"/>
        </w:r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230EC" w:rsidRPr="004D2098" w14:paraId="763D0DD6" w14:textId="77777777" w:rsidTr="66453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tcBorders>
              <w:bottom w:val="single" w:sz="4" w:space="0" w:color="auto"/>
            </w:tcBorders>
          </w:tcPr>
          <w:p w14:paraId="54204D29" w14:textId="555C0545" w:rsidR="002230EC" w:rsidRPr="004D2098" w:rsidRDefault="002230EC" w:rsidP="66453589">
            <w:pPr>
              <w:spacing w:line="240" w:lineRule="auto"/>
              <w:rPr>
                <w:rFonts w:ascii="Calibri" w:hAnsi="Calibri" w:cs="Calibri"/>
              </w:rPr>
            </w:pPr>
            <w:r w:rsidRPr="66453589">
              <w:rPr>
                <w:rFonts w:ascii="Calibri" w:hAnsi="Calibri" w:cs="Calibri"/>
                <w:color w:val="000000" w:themeColor="text1"/>
              </w:rPr>
              <w:t>Kommentar:</w:t>
            </w:r>
          </w:p>
        </w:tc>
      </w:tr>
      <w:tr w:rsidR="002230EC" w:rsidRPr="004D2098" w14:paraId="086738A5" w14:textId="77777777" w:rsidTr="66453589">
        <w:tc>
          <w:tcPr>
            <w:tcW w:w="9493" w:type="dxa"/>
            <w:tcBorders>
              <w:bottom w:val="single" w:sz="4" w:space="0" w:color="auto"/>
            </w:tcBorders>
          </w:tcPr>
          <w:p w14:paraId="1F48B2D2" w14:textId="77777777" w:rsidR="002230EC" w:rsidRDefault="002230EC" w:rsidP="00765243">
            <w:pPr>
              <w:spacing w:line="240" w:lineRule="auto"/>
              <w:rPr>
                <w:rFonts w:ascii="Calibri" w:hAnsi="Calibri" w:cs="Calibri"/>
                <w:sz w:val="24"/>
              </w:rPr>
            </w:pPr>
          </w:p>
          <w:p w14:paraId="4300E14E" w14:textId="77777777" w:rsidR="002230EC" w:rsidRDefault="002230EC" w:rsidP="00765243">
            <w:pPr>
              <w:spacing w:line="240" w:lineRule="auto"/>
              <w:rPr>
                <w:rFonts w:ascii="Calibri" w:hAnsi="Calibri" w:cs="Calibri"/>
                <w:sz w:val="24"/>
              </w:rPr>
            </w:pPr>
          </w:p>
          <w:p w14:paraId="13D03DF6" w14:textId="42CED429" w:rsidR="002230EC" w:rsidRDefault="002230EC" w:rsidP="00765243">
            <w:pPr>
              <w:spacing w:line="240" w:lineRule="auto"/>
              <w:rPr>
                <w:rFonts w:ascii="Calibri" w:hAnsi="Calibri" w:cs="Calibri"/>
                <w:sz w:val="24"/>
              </w:rPr>
            </w:pPr>
          </w:p>
          <w:p w14:paraId="13AE073B" w14:textId="16583036" w:rsidR="003E1044" w:rsidRDefault="003E1044" w:rsidP="00765243">
            <w:pPr>
              <w:spacing w:line="240" w:lineRule="auto"/>
              <w:rPr>
                <w:rFonts w:ascii="Calibri" w:hAnsi="Calibri" w:cs="Calibri"/>
                <w:sz w:val="24"/>
              </w:rPr>
            </w:pPr>
          </w:p>
          <w:p w14:paraId="503E4FEC" w14:textId="77777777" w:rsidR="003E1044" w:rsidRDefault="003E1044" w:rsidP="00765243">
            <w:pPr>
              <w:spacing w:line="240" w:lineRule="auto"/>
              <w:rPr>
                <w:rFonts w:ascii="Calibri" w:hAnsi="Calibri" w:cs="Calibri"/>
                <w:sz w:val="24"/>
              </w:rPr>
            </w:pPr>
          </w:p>
          <w:p w14:paraId="36E5CAED" w14:textId="77777777" w:rsidR="002230EC" w:rsidRDefault="002230EC" w:rsidP="00765243">
            <w:pPr>
              <w:spacing w:line="240" w:lineRule="auto"/>
              <w:rPr>
                <w:rFonts w:ascii="Calibri" w:hAnsi="Calibri" w:cs="Calibri"/>
                <w:sz w:val="24"/>
              </w:rPr>
            </w:pPr>
          </w:p>
          <w:p w14:paraId="10016932" w14:textId="77777777" w:rsidR="002230EC" w:rsidRDefault="002230EC" w:rsidP="00765243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  <w:p w14:paraId="2DE6C02D" w14:textId="09B8C244" w:rsidR="002D3850" w:rsidRPr="004D2098" w:rsidRDefault="002D3850" w:rsidP="00765243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</w:tbl>
    <w:p w14:paraId="596D609D" w14:textId="77777777" w:rsidR="002230EC" w:rsidRPr="009E4692" w:rsidRDefault="002230EC" w:rsidP="002230EC">
      <w:pPr>
        <w:spacing w:after="240" w:line="240" w:lineRule="auto"/>
        <w:rPr>
          <w:rFonts w:ascii="Calibri" w:hAnsi="Calibri" w:cs="Calibri"/>
          <w:b/>
          <w:szCs w:val="22"/>
        </w:rPr>
      </w:pPr>
    </w:p>
    <w:p w14:paraId="54308884" w14:textId="2C79D858" w:rsidR="00976D36" w:rsidRPr="00C51B4A" w:rsidRDefault="00976D36" w:rsidP="002230EC">
      <w:pPr>
        <w:spacing w:after="240" w:line="240" w:lineRule="auto"/>
        <w:rPr>
          <w:rFonts w:ascii="Calibri" w:hAnsi="Calibri" w:cs="Calibri"/>
          <w:b/>
          <w:color w:val="000000" w:themeColor="text1"/>
          <w:szCs w:val="22"/>
        </w:rPr>
      </w:pPr>
      <w:r w:rsidRPr="00C51B4A">
        <w:rPr>
          <w:rFonts w:ascii="Calibri" w:hAnsi="Calibri" w:cs="Calibri"/>
          <w:b/>
          <w:color w:val="000000" w:themeColor="text1"/>
          <w:szCs w:val="22"/>
        </w:rPr>
        <w:t xml:space="preserve">Signaturer </w:t>
      </w:r>
      <w:r w:rsidR="00866817" w:rsidRPr="00C51B4A">
        <w:rPr>
          <w:rFonts w:ascii="Calibri" w:hAnsi="Calibri" w:cs="Calibri"/>
          <w:b/>
          <w:color w:val="000000" w:themeColor="text1"/>
          <w:szCs w:val="22"/>
        </w:rPr>
        <w:t>förvaltarens representant</w:t>
      </w:r>
      <w:r w:rsidR="00212BA5" w:rsidRPr="00C51B4A">
        <w:rPr>
          <w:rFonts w:ascii="Calibri" w:hAnsi="Calibri" w:cs="Calibri"/>
          <w:b/>
          <w:color w:val="000000" w:themeColor="text1"/>
          <w:szCs w:val="22"/>
        </w:rPr>
        <w:t>er</w:t>
      </w:r>
      <w:r w:rsidR="00866817" w:rsidRPr="00C51B4A">
        <w:rPr>
          <w:rFonts w:ascii="Calibri" w:hAnsi="Calibri" w:cs="Calibri"/>
          <w:b/>
          <w:color w:val="000000" w:themeColor="text1"/>
          <w:szCs w:val="22"/>
        </w:rPr>
        <w:t xml:space="preserve"> </w:t>
      </w:r>
      <w:r w:rsidRPr="00C51B4A">
        <w:rPr>
          <w:rFonts w:ascii="Calibri" w:hAnsi="Calibri" w:cs="Calibri"/>
          <w:b/>
          <w:color w:val="000000" w:themeColor="text1"/>
          <w:szCs w:val="22"/>
        </w:rPr>
        <w:t>Gata</w:t>
      </w:r>
    </w:p>
    <w:tbl>
      <w:tblPr>
        <w:tblStyle w:val="Tabellrutnt"/>
        <w:tblpPr w:leftFromText="141" w:rightFromText="141" w:vertAnchor="text" w:horzAnchor="margin" w:tblpY="-54"/>
        <w:tblW w:w="9493" w:type="dxa"/>
        <w:tblLook w:val="04A0" w:firstRow="1" w:lastRow="0" w:firstColumn="1" w:lastColumn="0" w:noHBand="0" w:noVBand="1"/>
      </w:tblPr>
      <w:tblGrid>
        <w:gridCol w:w="840"/>
        <w:gridCol w:w="3916"/>
        <w:gridCol w:w="822"/>
        <w:gridCol w:w="3915"/>
      </w:tblGrid>
      <w:tr w:rsidR="00976D36" w:rsidRPr="004D2098" w14:paraId="06CFADE6" w14:textId="77777777" w:rsidTr="000A1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0" w:type="dxa"/>
          </w:tcPr>
          <w:p w14:paraId="64F216AE" w14:textId="77777777" w:rsidR="00976D36" w:rsidRPr="004D2098" w:rsidRDefault="00976D36" w:rsidP="000A1341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4D2098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802420021"/>
            <w:placeholder>
              <w:docPart w:val="771449A146334179BE5989324910CC51"/>
            </w:placeholder>
            <w:text/>
          </w:sdtPr>
          <w:sdtEndPr/>
          <w:sdtContent>
            <w:tc>
              <w:tcPr>
                <w:tcW w:w="3916" w:type="dxa"/>
              </w:tcPr>
              <w:p w14:paraId="365CEC2D" w14:textId="77777777" w:rsidR="00976D36" w:rsidRPr="004D2098" w:rsidRDefault="00976D36" w:rsidP="000A1341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>
                  <w:rPr>
                    <w:rFonts w:ascii="Calibri" w:hAnsi="Calibri" w:cs="Calibri"/>
                    <w:szCs w:val="22"/>
                  </w:rPr>
                  <w:t>Göteborg</w:t>
                </w:r>
              </w:p>
            </w:tc>
          </w:sdtContent>
        </w:sdt>
        <w:tc>
          <w:tcPr>
            <w:tcW w:w="822" w:type="dxa"/>
          </w:tcPr>
          <w:p w14:paraId="25DD4175" w14:textId="77777777" w:rsidR="00976D36" w:rsidRPr="004D2098" w:rsidRDefault="00976D36" w:rsidP="000A1341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4D2098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id w:val="1330708200"/>
            <w:placeholder>
              <w:docPart w:val="ADC0C2B94104406EABEB16EBA13DD689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15" w:type="dxa"/>
              </w:tcPr>
              <w:p w14:paraId="3424E771" w14:textId="77777777" w:rsidR="00976D36" w:rsidRPr="004D2098" w:rsidRDefault="00976D36" w:rsidP="000A1341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szCs w:val="22"/>
                  </w:rPr>
                </w:pPr>
                <w:r w:rsidRPr="004D2098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976D36" w:rsidRPr="004D2098" w14:paraId="029D0102" w14:textId="77777777" w:rsidTr="000A1341">
        <w:tc>
          <w:tcPr>
            <w:tcW w:w="4756" w:type="dxa"/>
            <w:gridSpan w:val="2"/>
          </w:tcPr>
          <w:p w14:paraId="3BD307A3" w14:textId="2FCFBD6D" w:rsidR="00976D36" w:rsidRDefault="00976D36" w:rsidP="000A1341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2CCA2A48" w14:textId="77777777" w:rsidR="00C22CA5" w:rsidRDefault="00C22CA5" w:rsidP="000A1341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29D8CED5" w14:textId="7F7B005F" w:rsidR="00976D36" w:rsidRPr="004D2098" w:rsidRDefault="00976D36" w:rsidP="000A1341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737" w:type="dxa"/>
            <w:gridSpan w:val="2"/>
          </w:tcPr>
          <w:p w14:paraId="55885624" w14:textId="77777777" w:rsidR="00DE70B1" w:rsidRDefault="00DE70B1" w:rsidP="000A1341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374555BF" w14:textId="77777777" w:rsidR="00C22CA5" w:rsidRDefault="00C22CA5" w:rsidP="000A1341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473CCD4E" w14:textId="77777777" w:rsidR="00976D36" w:rsidRPr="004D2098" w:rsidRDefault="00976D36" w:rsidP="000A1341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976D36" w:rsidRPr="004D2098" w14:paraId="682B749A" w14:textId="77777777" w:rsidTr="000A1341">
        <w:tc>
          <w:tcPr>
            <w:tcW w:w="4756" w:type="dxa"/>
            <w:gridSpan w:val="2"/>
            <w:shd w:val="clear" w:color="auto" w:fill="D9D9D9" w:themeFill="background1" w:themeFillShade="D9"/>
          </w:tcPr>
          <w:p w14:paraId="5C3C4AC5" w14:textId="3F11B682" w:rsidR="00976D36" w:rsidRPr="004D2098" w:rsidRDefault="00976D36" w:rsidP="000A1341">
            <w:pPr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Representerar Gata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Cs w:val="22"/>
              </w:rPr>
              <w:t>Underhåll</w:t>
            </w:r>
          </w:p>
        </w:tc>
        <w:sdt>
          <w:sdtPr>
            <w:rPr>
              <w:rFonts w:ascii="Calibri" w:hAnsi="Calibri" w:cs="Calibri"/>
              <w:color w:val="7F7F7F" w:themeColor="text1" w:themeTint="80"/>
              <w:szCs w:val="22"/>
            </w:rPr>
            <w:id w:val="2052655888"/>
            <w:placeholder>
              <w:docPart w:val="37911F921C4542C08C017EF7F8860984"/>
            </w:placeholder>
            <w:showingPlcHdr/>
            <w:text/>
          </w:sdtPr>
          <w:sdtEndPr/>
          <w:sdtContent>
            <w:tc>
              <w:tcPr>
                <w:tcW w:w="4737" w:type="dxa"/>
                <w:gridSpan w:val="2"/>
                <w:shd w:val="clear" w:color="auto" w:fill="auto"/>
              </w:tcPr>
              <w:p w14:paraId="100D4562" w14:textId="77777777" w:rsidR="00976D36" w:rsidRPr="004D2098" w:rsidRDefault="00976D36" w:rsidP="000A1341">
                <w:pPr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[</w:t>
                </w: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Ange mottagarens organisation.]</w:t>
                </w:r>
              </w:p>
            </w:tc>
          </w:sdtContent>
        </w:sdt>
      </w:tr>
      <w:tr w:rsidR="00976D36" w:rsidRPr="009C2ED1" w14:paraId="0548516A" w14:textId="77777777" w:rsidTr="000A1341">
        <w:tc>
          <w:tcPr>
            <w:tcW w:w="4756" w:type="dxa"/>
            <w:gridSpan w:val="2"/>
            <w:shd w:val="clear" w:color="auto" w:fill="D9D9D9" w:themeFill="background1" w:themeFillShade="D9"/>
          </w:tcPr>
          <w:p w14:paraId="66251408" w14:textId="77777777" w:rsidR="00976D36" w:rsidRPr="004D2098" w:rsidRDefault="00976D36" w:rsidP="000A1341">
            <w:pPr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Kontaktuppgifter</w:t>
            </w:r>
          </w:p>
        </w:tc>
        <w:tc>
          <w:tcPr>
            <w:tcW w:w="4737" w:type="dxa"/>
            <w:gridSpan w:val="2"/>
            <w:shd w:val="clear" w:color="auto" w:fill="auto"/>
          </w:tcPr>
          <w:p w14:paraId="377E59D0" w14:textId="77777777" w:rsidR="00976D36" w:rsidRPr="00680A1B" w:rsidRDefault="009C2ED1" w:rsidP="000A1341">
            <w:pPr>
              <w:rPr>
                <w:rFonts w:ascii="Calibri" w:hAnsi="Calibri" w:cs="Calibri"/>
                <w:szCs w:val="22"/>
                <w:lang w:val="de-DE"/>
              </w:rPr>
            </w:pP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en-US"/>
                </w:rPr>
                <w:id w:val="-1422722690"/>
                <w:placeholder>
                  <w:docPart w:val="9E3E1615947548D29DF906FED25A246A"/>
                </w:placeholder>
                <w:showingPlcHdr/>
                <w:text/>
              </w:sdtPr>
              <w:sdtEndPr/>
              <w:sdtContent>
                <w:r w:rsidR="00976D36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[Ange mobilnummer</w:t>
                </w:r>
                <w:r w:rsidR="00976D36" w:rsidRPr="004D2098">
                  <w:rPr>
                    <w:rStyle w:val="Platshllartext"/>
                    <w:rFonts w:ascii="Calibri" w:hAnsi="Calibri" w:cs="Calibri"/>
                    <w:color w:val="7F7F7F" w:themeColor="text1" w:themeTint="80"/>
                  </w:rPr>
                  <w:t>.]</w:t>
                </w:r>
              </w:sdtContent>
            </w:sdt>
            <w:r w:rsidR="00976D36" w:rsidRPr="00680A1B">
              <w:rPr>
                <w:rFonts w:ascii="Calibri" w:hAnsi="Calibri" w:cs="Calibri"/>
                <w:color w:val="7F7F7F" w:themeColor="text1" w:themeTint="80"/>
                <w:szCs w:val="22"/>
                <w:lang w:val="de-DE"/>
              </w:rPr>
              <w:t xml:space="preserve"> </w:t>
            </w: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de-DE"/>
                </w:rPr>
                <w:id w:val="-768390241"/>
                <w:placeholder>
                  <w:docPart w:val="D37739667F7B4B699C99D4E0EAF43D70"/>
                </w:placeholder>
                <w:text/>
              </w:sdtPr>
              <w:sdtEndPr/>
              <w:sdtContent>
                <w:r w:rsidR="00976D36" w:rsidRPr="00680A1B">
                  <w:rPr>
                    <w:rFonts w:ascii="Calibri" w:hAnsi="Calibri" w:cs="Calibri"/>
                    <w:color w:val="7F7F7F" w:themeColor="text1" w:themeTint="80"/>
                    <w:szCs w:val="22"/>
                    <w:lang w:val="de-DE"/>
                  </w:rPr>
                  <w:t>[Ange e-postadress.]</w:t>
                </w:r>
              </w:sdtContent>
            </w:sdt>
          </w:p>
        </w:tc>
      </w:tr>
      <w:tr w:rsidR="00976D36" w:rsidRPr="00976D36" w14:paraId="2B38EFDE" w14:textId="77777777" w:rsidTr="000A1341">
        <w:tc>
          <w:tcPr>
            <w:tcW w:w="9493" w:type="dxa"/>
            <w:gridSpan w:val="4"/>
            <w:shd w:val="clear" w:color="auto" w:fill="auto"/>
          </w:tcPr>
          <w:p w14:paraId="4268029C" w14:textId="77777777" w:rsidR="00976D36" w:rsidRPr="00976D36" w:rsidRDefault="009C2ED1" w:rsidP="000A1341">
            <w:pPr>
              <w:rPr>
                <w:rFonts w:ascii="Calibri" w:hAnsi="Calibri" w:cs="Calibri"/>
                <w:color w:val="7F7F7F" w:themeColor="text1" w:themeTint="80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185476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D36" w:rsidRPr="00C51B4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976D36" w:rsidRPr="00C51B4A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976D36" w:rsidRPr="00C51B4A">
              <w:rPr>
                <w:rFonts w:ascii="Calibri" w:hAnsi="Calibri" w:cs="Calibri"/>
                <w:color w:val="000000" w:themeColor="text1"/>
                <w:szCs w:val="22"/>
              </w:rPr>
              <w:t>Övertagandet sker på villkor att överenskomna åtgärder enligt åtgärdslista från Syn inför     besiktning genomförs av projektet.</w:t>
            </w:r>
          </w:p>
        </w:tc>
      </w:tr>
    </w:tbl>
    <w:p w14:paraId="466EAB80" w14:textId="281FF8BE" w:rsidR="00976D36" w:rsidRPr="00CC223D" w:rsidRDefault="00976D36" w:rsidP="00976D36">
      <w:pPr>
        <w:spacing w:after="240" w:line="240" w:lineRule="auto"/>
        <w:rPr>
          <w:rFonts w:ascii="Calibri" w:hAnsi="Calibri" w:cs="Calibri"/>
          <w:szCs w:val="22"/>
        </w:rPr>
      </w:pPr>
    </w:p>
    <w:tbl>
      <w:tblPr>
        <w:tblStyle w:val="Tabellrutnt"/>
        <w:tblpPr w:leftFromText="141" w:rightFromText="141" w:vertAnchor="text" w:horzAnchor="margin" w:tblpY="-54"/>
        <w:tblW w:w="9493" w:type="dxa"/>
        <w:tblLook w:val="04A0" w:firstRow="1" w:lastRow="0" w:firstColumn="1" w:lastColumn="0" w:noHBand="0" w:noVBand="1"/>
      </w:tblPr>
      <w:tblGrid>
        <w:gridCol w:w="840"/>
        <w:gridCol w:w="3916"/>
        <w:gridCol w:w="822"/>
        <w:gridCol w:w="3915"/>
      </w:tblGrid>
      <w:tr w:rsidR="00473382" w:rsidRPr="004D2098" w14:paraId="4F067185" w14:textId="77777777" w:rsidTr="00976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0" w:type="dxa"/>
          </w:tcPr>
          <w:p w14:paraId="20155C1C" w14:textId="77777777" w:rsidR="00473382" w:rsidRPr="004D2098" w:rsidRDefault="00473382" w:rsidP="00473382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4D2098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-813110736"/>
            <w:placeholder>
              <w:docPart w:val="02C2EDC9F6844A21AEDC6C9643D048AA"/>
            </w:placeholder>
            <w:text/>
          </w:sdtPr>
          <w:sdtEndPr/>
          <w:sdtContent>
            <w:tc>
              <w:tcPr>
                <w:tcW w:w="3916" w:type="dxa"/>
              </w:tcPr>
              <w:p w14:paraId="6E7B5CA9" w14:textId="77777777" w:rsidR="00473382" w:rsidRPr="004D2098" w:rsidRDefault="00473382" w:rsidP="00473382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>
                  <w:rPr>
                    <w:rFonts w:ascii="Calibri" w:hAnsi="Calibri" w:cs="Calibri"/>
                    <w:szCs w:val="22"/>
                  </w:rPr>
                  <w:t>Göteborg</w:t>
                </w:r>
              </w:p>
            </w:tc>
          </w:sdtContent>
        </w:sdt>
        <w:tc>
          <w:tcPr>
            <w:tcW w:w="822" w:type="dxa"/>
          </w:tcPr>
          <w:p w14:paraId="0D9EABF8" w14:textId="77777777" w:rsidR="00473382" w:rsidRPr="004D2098" w:rsidRDefault="00473382" w:rsidP="00473382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4D2098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id w:val="-1530334655"/>
            <w:placeholder>
              <w:docPart w:val="E19F1561F4E540D3833BD8D000EC077D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15" w:type="dxa"/>
              </w:tcPr>
              <w:p w14:paraId="1B380437" w14:textId="77777777" w:rsidR="00473382" w:rsidRPr="004D2098" w:rsidRDefault="00473382" w:rsidP="00473382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szCs w:val="22"/>
                  </w:rPr>
                </w:pPr>
                <w:r w:rsidRPr="004D2098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473382" w:rsidRPr="004D2098" w14:paraId="7E6DABE6" w14:textId="77777777" w:rsidTr="00976D36">
        <w:tc>
          <w:tcPr>
            <w:tcW w:w="4756" w:type="dxa"/>
            <w:gridSpan w:val="2"/>
          </w:tcPr>
          <w:p w14:paraId="5E4731CD" w14:textId="77777777" w:rsidR="00773674" w:rsidRPr="004D2098" w:rsidRDefault="00773674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70552F22" w14:textId="77777777" w:rsidR="00473382" w:rsidRPr="004D2098" w:rsidRDefault="00473382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0EFE0F89" w14:textId="77777777" w:rsidR="00473382" w:rsidRPr="004D2098" w:rsidRDefault="00473382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737" w:type="dxa"/>
            <w:gridSpan w:val="2"/>
          </w:tcPr>
          <w:p w14:paraId="1657C9FA" w14:textId="77777777" w:rsidR="00773674" w:rsidRPr="004D2098" w:rsidRDefault="00773674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6BA2C220" w14:textId="77777777" w:rsidR="00473382" w:rsidRPr="004D2098" w:rsidRDefault="00473382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5DFE436E" w14:textId="77777777" w:rsidR="00473382" w:rsidRPr="004D2098" w:rsidRDefault="00473382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473382" w:rsidRPr="004D2098" w14:paraId="5EBAC0E9" w14:textId="77777777" w:rsidTr="00976D36">
        <w:tc>
          <w:tcPr>
            <w:tcW w:w="4756" w:type="dxa"/>
            <w:gridSpan w:val="2"/>
            <w:shd w:val="clear" w:color="auto" w:fill="D9D9D9" w:themeFill="background1" w:themeFillShade="D9"/>
          </w:tcPr>
          <w:p w14:paraId="506887B2" w14:textId="77777777" w:rsidR="00473382" w:rsidRPr="004D2098" w:rsidRDefault="00473382" w:rsidP="00473382">
            <w:pPr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Representerar Gata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 w:rsidRPr="00423D58">
              <w:rPr>
                <w:rFonts w:ascii="Calibri" w:hAnsi="Calibri" w:cs="Calibri"/>
                <w:b/>
                <w:bCs/>
                <w:szCs w:val="22"/>
              </w:rPr>
              <w:t>Drift/skötsel</w:t>
            </w:r>
          </w:p>
        </w:tc>
        <w:sdt>
          <w:sdtPr>
            <w:rPr>
              <w:rFonts w:ascii="Calibri" w:hAnsi="Calibri" w:cs="Calibri"/>
              <w:color w:val="7F7F7F" w:themeColor="text1" w:themeTint="80"/>
              <w:szCs w:val="22"/>
            </w:rPr>
            <w:id w:val="321786576"/>
            <w:placeholder>
              <w:docPart w:val="ABA1B5C6AF4743BAA4AB05C90D7294CA"/>
            </w:placeholder>
            <w:showingPlcHdr/>
            <w:text/>
          </w:sdtPr>
          <w:sdtEndPr/>
          <w:sdtContent>
            <w:tc>
              <w:tcPr>
                <w:tcW w:w="4737" w:type="dxa"/>
                <w:gridSpan w:val="2"/>
                <w:shd w:val="clear" w:color="auto" w:fill="auto"/>
              </w:tcPr>
              <w:p w14:paraId="552A9C4B" w14:textId="77777777" w:rsidR="00473382" w:rsidRPr="004D2098" w:rsidRDefault="00473382" w:rsidP="00473382">
                <w:pPr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[</w:t>
                </w: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Ange mottagarens organisation.]</w:t>
                </w:r>
              </w:p>
            </w:tc>
          </w:sdtContent>
        </w:sdt>
      </w:tr>
      <w:tr w:rsidR="00473382" w:rsidRPr="009C2ED1" w14:paraId="0BB92527" w14:textId="77777777" w:rsidTr="00976D36">
        <w:tc>
          <w:tcPr>
            <w:tcW w:w="4756" w:type="dxa"/>
            <w:gridSpan w:val="2"/>
            <w:shd w:val="clear" w:color="auto" w:fill="D9D9D9" w:themeFill="background1" w:themeFillShade="D9"/>
          </w:tcPr>
          <w:p w14:paraId="3D87986A" w14:textId="77777777" w:rsidR="00473382" w:rsidRPr="004D2098" w:rsidRDefault="00473382" w:rsidP="00473382">
            <w:pPr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Kontaktuppgifter</w:t>
            </w:r>
          </w:p>
        </w:tc>
        <w:tc>
          <w:tcPr>
            <w:tcW w:w="4737" w:type="dxa"/>
            <w:gridSpan w:val="2"/>
            <w:shd w:val="clear" w:color="auto" w:fill="auto"/>
          </w:tcPr>
          <w:p w14:paraId="15EEF852" w14:textId="77777777" w:rsidR="00473382" w:rsidRPr="00680A1B" w:rsidRDefault="009C2ED1" w:rsidP="00473382">
            <w:pPr>
              <w:rPr>
                <w:rFonts w:ascii="Calibri" w:hAnsi="Calibri" w:cs="Calibri"/>
                <w:szCs w:val="22"/>
                <w:lang w:val="de-DE"/>
              </w:rPr>
            </w:pP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en-US"/>
                </w:rPr>
                <w:id w:val="311457951"/>
                <w:placeholder>
                  <w:docPart w:val="004D7BB1BCAE4AAF90C13B0DE5DF841B"/>
                </w:placeholder>
                <w:showingPlcHdr/>
                <w:text/>
              </w:sdtPr>
              <w:sdtEndPr/>
              <w:sdtContent>
                <w:r w:rsidR="00473382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[Ange mobilnummer</w:t>
                </w:r>
                <w:r w:rsidR="00473382" w:rsidRPr="004D2098">
                  <w:rPr>
                    <w:rStyle w:val="Platshllartext"/>
                    <w:rFonts w:ascii="Calibri" w:hAnsi="Calibri" w:cs="Calibri"/>
                    <w:color w:val="7F7F7F" w:themeColor="text1" w:themeTint="80"/>
                  </w:rPr>
                  <w:t>.]</w:t>
                </w:r>
              </w:sdtContent>
            </w:sdt>
            <w:r w:rsidR="00473382" w:rsidRPr="00680A1B">
              <w:rPr>
                <w:rFonts w:ascii="Calibri" w:hAnsi="Calibri" w:cs="Calibri"/>
                <w:color w:val="7F7F7F" w:themeColor="text1" w:themeTint="80"/>
                <w:szCs w:val="22"/>
                <w:lang w:val="de-DE"/>
              </w:rPr>
              <w:t xml:space="preserve"> </w:t>
            </w: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de-DE"/>
                </w:rPr>
                <w:id w:val="-687834446"/>
                <w:placeholder>
                  <w:docPart w:val="1ECBB5E59BDD4C9E9C258716F0E1A6FB"/>
                </w:placeholder>
                <w:text/>
              </w:sdtPr>
              <w:sdtEndPr/>
              <w:sdtContent>
                <w:r w:rsidR="00473382" w:rsidRPr="00680A1B">
                  <w:rPr>
                    <w:rFonts w:ascii="Calibri" w:hAnsi="Calibri" w:cs="Calibri"/>
                    <w:color w:val="7F7F7F" w:themeColor="text1" w:themeTint="80"/>
                    <w:szCs w:val="22"/>
                    <w:lang w:val="de-DE"/>
                  </w:rPr>
                  <w:t>[Ange e-postadress.]</w:t>
                </w:r>
              </w:sdtContent>
            </w:sdt>
          </w:p>
        </w:tc>
      </w:tr>
      <w:tr w:rsidR="00976D36" w:rsidRPr="00976D36" w14:paraId="48DAA10A" w14:textId="77777777" w:rsidTr="00976D36">
        <w:tc>
          <w:tcPr>
            <w:tcW w:w="9493" w:type="dxa"/>
            <w:gridSpan w:val="4"/>
            <w:shd w:val="clear" w:color="auto" w:fill="auto"/>
          </w:tcPr>
          <w:p w14:paraId="11C18A12" w14:textId="11BEAB97" w:rsidR="00976D36" w:rsidRPr="00976D36" w:rsidRDefault="009C2ED1" w:rsidP="00473382">
            <w:pPr>
              <w:rPr>
                <w:rFonts w:ascii="Calibri" w:hAnsi="Calibri" w:cs="Calibri"/>
                <w:color w:val="7F7F7F" w:themeColor="text1" w:themeTint="80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156074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D36" w:rsidRPr="00C51B4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976D36" w:rsidRPr="00C51B4A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bookmarkStart w:id="3" w:name="_Hlk71101292"/>
            <w:r w:rsidR="00976D36" w:rsidRPr="00C51B4A">
              <w:rPr>
                <w:rFonts w:ascii="Calibri" w:hAnsi="Calibri" w:cs="Calibri"/>
                <w:color w:val="000000" w:themeColor="text1"/>
                <w:szCs w:val="22"/>
              </w:rPr>
              <w:t>Övertagandet sker på villkor att överenskomna åtgärder enligt åtgärdslista från Syn inför     besiktning genomförs av projektet.</w:t>
            </w:r>
            <w:bookmarkEnd w:id="3"/>
          </w:p>
        </w:tc>
      </w:tr>
    </w:tbl>
    <w:p w14:paraId="77FE3346" w14:textId="77777777" w:rsidR="007876B7" w:rsidRDefault="007876B7">
      <w:r>
        <w:rPr>
          <w:b/>
        </w:rPr>
        <w:br w:type="page"/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2479"/>
        <w:gridCol w:w="2268"/>
      </w:tblGrid>
      <w:tr w:rsidR="007163FB" w:rsidRPr="00EE1833" w14:paraId="0396B867" w14:textId="77777777" w:rsidTr="00363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3"/>
          </w:tcPr>
          <w:p w14:paraId="7072EA63" w14:textId="2B082FE1" w:rsidR="007163FB" w:rsidRPr="004D2098" w:rsidRDefault="009C2ED1" w:rsidP="00363861">
            <w:pPr>
              <w:tabs>
                <w:tab w:val="left" w:pos="3321"/>
              </w:tabs>
              <w:spacing w:line="240" w:lineRule="auto"/>
              <w:rPr>
                <w:rFonts w:ascii="Calibri" w:hAnsi="Calibri" w:cs="Calibri"/>
                <w:sz w:val="26"/>
                <w:lang w:val="en-US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74462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3FB" w:rsidRPr="00EE1833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7163FB" w:rsidRPr="00EE1833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7163FB" w:rsidRPr="00EE1833">
              <w:rPr>
                <w:rFonts w:ascii="Calibri" w:hAnsi="Calibri" w:cs="Calibri"/>
                <w:bCs/>
                <w:sz w:val="26"/>
              </w:rPr>
              <w:t>Belysning</w:t>
            </w:r>
          </w:p>
        </w:tc>
      </w:tr>
      <w:tr w:rsidR="007163FB" w:rsidRPr="00EE1833" w14:paraId="7F5483DD" w14:textId="77777777" w:rsidTr="007163FB">
        <w:trPr>
          <w:trHeight w:val="431"/>
        </w:trPr>
        <w:tc>
          <w:tcPr>
            <w:tcW w:w="9493" w:type="dxa"/>
            <w:gridSpan w:val="3"/>
          </w:tcPr>
          <w:p w14:paraId="482CF234" w14:textId="77777777" w:rsidR="007163FB" w:rsidRPr="004D2098" w:rsidRDefault="007163FB" w:rsidP="007163FB">
            <w:pPr>
              <w:spacing w:line="240" w:lineRule="auto"/>
              <w:rPr>
                <w:rFonts w:ascii="Calibri" w:hAnsi="Calibri" w:cs="Calibri"/>
                <w:color w:val="0070C0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Information från projekt till förvaltare</w:t>
            </w:r>
          </w:p>
        </w:tc>
      </w:tr>
      <w:tr w:rsidR="007163FB" w:rsidRPr="00EE1833" w14:paraId="6C408FB8" w14:textId="77777777" w:rsidTr="007163FB">
        <w:trPr>
          <w:trHeight w:val="431"/>
        </w:trPr>
        <w:tc>
          <w:tcPr>
            <w:tcW w:w="9493" w:type="dxa"/>
            <w:gridSpan w:val="3"/>
          </w:tcPr>
          <w:p w14:paraId="2046EE71" w14:textId="77777777" w:rsidR="00A2069F" w:rsidRPr="00DC7277" w:rsidRDefault="007876B7" w:rsidP="00A2069F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r w:rsidRPr="00DC7277">
              <w:rPr>
                <w:rFonts w:ascii="Calibri" w:hAnsi="Calibri" w:cs="Calibri"/>
                <w:b/>
                <w:bCs/>
                <w:sz w:val="24"/>
              </w:rPr>
              <w:br/>
              <w:t>Bifogade dokument</w:t>
            </w:r>
            <w:r w:rsidRPr="00DC7277">
              <w:rPr>
                <w:rFonts w:ascii="Calibri" w:hAnsi="Calibri" w:cs="Calibri"/>
                <w:b/>
                <w:bCs/>
                <w:strike/>
                <w:sz w:val="24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200500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7277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Pr="00DC7277">
              <w:rPr>
                <w:rFonts w:ascii="Calibri" w:hAnsi="Calibri" w:cs="Calibri"/>
                <w:szCs w:val="22"/>
              </w:rPr>
              <w:t xml:space="preserve"> Översiktskarta med markerat område som berörs (</w:t>
            </w:r>
            <w:proofErr w:type="spellStart"/>
            <w:r w:rsidRPr="00DC7277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Pr="00DC7277">
              <w:rPr>
                <w:rFonts w:ascii="Calibri" w:hAnsi="Calibri" w:cs="Calibri"/>
                <w:szCs w:val="22"/>
              </w:rPr>
              <w:t>)</w:t>
            </w:r>
            <w:r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87206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727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DC7277">
              <w:rPr>
                <w:rFonts w:ascii="Calibri" w:hAnsi="Calibri" w:cs="Calibri"/>
                <w:szCs w:val="22"/>
              </w:rPr>
              <w:t xml:space="preserve"> Avstegslista (</w:t>
            </w:r>
            <w:proofErr w:type="spellStart"/>
            <w:r w:rsidRPr="00DC7277">
              <w:rPr>
                <w:rFonts w:ascii="Calibri" w:hAnsi="Calibri" w:cs="Calibri"/>
                <w:szCs w:val="22"/>
              </w:rPr>
              <w:t>xlsx</w:t>
            </w:r>
            <w:proofErr w:type="spellEnd"/>
            <w:r w:rsidRPr="00DC7277">
              <w:rPr>
                <w:rFonts w:ascii="Calibri" w:hAnsi="Calibri" w:cs="Calibri"/>
                <w:szCs w:val="22"/>
              </w:rPr>
              <w:t>)</w:t>
            </w:r>
            <w:r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54379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7277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Pr="00DC7277">
              <w:rPr>
                <w:rFonts w:ascii="Calibri" w:hAnsi="Calibri" w:cs="Calibri"/>
                <w:szCs w:val="22"/>
              </w:rPr>
              <w:t xml:space="preserve"> Kontaktlista: byggledare, entreprenörer (</w:t>
            </w:r>
            <w:proofErr w:type="spellStart"/>
            <w:r w:rsidRPr="00DC7277">
              <w:rPr>
                <w:rFonts w:ascii="Calibri" w:hAnsi="Calibri" w:cs="Calibri"/>
                <w:szCs w:val="22"/>
              </w:rPr>
              <w:t>xlsx</w:t>
            </w:r>
            <w:proofErr w:type="spellEnd"/>
            <w:r w:rsidRPr="00DC7277">
              <w:rPr>
                <w:rFonts w:ascii="Calibri" w:hAnsi="Calibri" w:cs="Calibri"/>
                <w:szCs w:val="22"/>
              </w:rPr>
              <w:t>)</w:t>
            </w:r>
            <w:r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82857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727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DC7277">
              <w:rPr>
                <w:rFonts w:ascii="Calibri" w:hAnsi="Calibri" w:cs="Calibri"/>
                <w:szCs w:val="22"/>
              </w:rPr>
              <w:t xml:space="preserve"> Produktspecifikationer (</w:t>
            </w:r>
            <w:proofErr w:type="spellStart"/>
            <w:r w:rsidRPr="00DC7277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Pr="00DC7277">
              <w:rPr>
                <w:rFonts w:ascii="Calibri" w:hAnsi="Calibri" w:cs="Calibri"/>
                <w:szCs w:val="22"/>
              </w:rPr>
              <w:t>)</w:t>
            </w:r>
            <w:r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54179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727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DC7277">
              <w:rPr>
                <w:rFonts w:ascii="Calibri" w:hAnsi="Calibri" w:cs="Calibri"/>
                <w:szCs w:val="22"/>
              </w:rPr>
              <w:t xml:space="preserve"> Materialspecifikationer (</w:t>
            </w:r>
            <w:proofErr w:type="spellStart"/>
            <w:r w:rsidRPr="00DC7277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Pr="00DC7277">
              <w:rPr>
                <w:rFonts w:ascii="Calibri" w:hAnsi="Calibri" w:cs="Calibri"/>
                <w:szCs w:val="22"/>
              </w:rPr>
              <w:t>)</w:t>
            </w:r>
            <w:r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830032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727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DC7277">
              <w:rPr>
                <w:rFonts w:ascii="Calibri" w:hAnsi="Calibri" w:cs="Calibri"/>
                <w:szCs w:val="22"/>
              </w:rPr>
              <w:t xml:space="preserve"> Ritningar belysningsplaner (</w:t>
            </w:r>
            <w:proofErr w:type="spellStart"/>
            <w:r w:rsidRPr="00DC7277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Pr="00DC7277">
              <w:rPr>
                <w:rFonts w:ascii="Calibri" w:hAnsi="Calibri" w:cs="Calibri"/>
                <w:szCs w:val="22"/>
              </w:rPr>
              <w:t>)</w:t>
            </w:r>
            <w:r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93223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727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DC7277">
              <w:rPr>
                <w:rFonts w:ascii="Calibri" w:hAnsi="Calibri" w:cs="Calibri"/>
                <w:szCs w:val="22"/>
              </w:rPr>
              <w:t xml:space="preserve"> Egenkontrollplan, miljöplan (</w:t>
            </w:r>
            <w:proofErr w:type="spellStart"/>
            <w:r w:rsidRPr="00DC7277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Pr="00DC7277">
              <w:rPr>
                <w:rFonts w:ascii="Calibri" w:hAnsi="Calibri" w:cs="Calibri"/>
                <w:szCs w:val="22"/>
              </w:rPr>
              <w:t>)</w:t>
            </w:r>
            <w:r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50533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7277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Pr="00DC7277">
              <w:rPr>
                <w:rFonts w:ascii="Calibri" w:hAnsi="Calibri" w:cs="Calibri"/>
                <w:szCs w:val="22"/>
              </w:rPr>
              <w:t xml:space="preserve"> Rapporteringsunderlag belysning (</w:t>
            </w:r>
            <w:proofErr w:type="spellStart"/>
            <w:r w:rsidRPr="00DC7277">
              <w:rPr>
                <w:rFonts w:ascii="Calibri" w:hAnsi="Calibri" w:cs="Calibri"/>
                <w:szCs w:val="22"/>
              </w:rPr>
              <w:t>xlsx</w:t>
            </w:r>
            <w:proofErr w:type="spellEnd"/>
            <w:r w:rsidRPr="00DC7277">
              <w:rPr>
                <w:rFonts w:ascii="Calibri" w:hAnsi="Calibri" w:cs="Calibri"/>
                <w:szCs w:val="22"/>
              </w:rPr>
              <w:t>)</w:t>
            </w:r>
            <w:r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79386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7277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Pr="00DC7277">
              <w:rPr>
                <w:rFonts w:ascii="Calibri" w:hAnsi="Calibri" w:cs="Calibri"/>
                <w:szCs w:val="22"/>
              </w:rPr>
              <w:t xml:space="preserve"> Inmätningsfil belysning (dwg)</w:t>
            </w:r>
            <w:r w:rsidR="00A2069F"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7370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69F" w:rsidRPr="00DC7277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A2069F" w:rsidRPr="00DC7277">
              <w:rPr>
                <w:rFonts w:ascii="Calibri" w:hAnsi="Calibri" w:cs="Calibri"/>
                <w:szCs w:val="22"/>
              </w:rPr>
              <w:t xml:space="preserve"> Kvarvarade risker enligt ÖLP 9.2 (.</w:t>
            </w:r>
            <w:proofErr w:type="spellStart"/>
            <w:r w:rsidR="00A2069F" w:rsidRPr="00DC7277">
              <w:rPr>
                <w:rFonts w:ascii="Calibri" w:hAnsi="Calibri" w:cs="Calibri"/>
                <w:szCs w:val="22"/>
              </w:rPr>
              <w:t>docx</w:t>
            </w:r>
            <w:proofErr w:type="spellEnd"/>
            <w:r w:rsidR="00A2069F" w:rsidRPr="00DC7277">
              <w:rPr>
                <w:rFonts w:ascii="Calibri" w:hAnsi="Calibri" w:cs="Calibri"/>
                <w:szCs w:val="22"/>
              </w:rPr>
              <w:t>)</w:t>
            </w:r>
          </w:p>
          <w:p w14:paraId="6B3BB2A0" w14:textId="6E14D35E" w:rsidR="007163FB" w:rsidRPr="00DC7277" w:rsidRDefault="007163FB" w:rsidP="00D87F03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1C5327" w:rsidRPr="00EE1833" w14:paraId="2DDFDD1E" w14:textId="77777777" w:rsidTr="001C5327">
        <w:tc>
          <w:tcPr>
            <w:tcW w:w="4746" w:type="dxa"/>
            <w:shd w:val="clear" w:color="auto" w:fill="F2F2F2" w:themeFill="background1" w:themeFillShade="F2"/>
          </w:tcPr>
          <w:p w14:paraId="6CBCBACE" w14:textId="6CD35A65" w:rsidR="001C5327" w:rsidRPr="00DC7277" w:rsidRDefault="002A73D7" w:rsidP="001C5327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DC7277">
              <w:rPr>
                <w:rFonts w:ascii="Calibri" w:hAnsi="Calibri" w:cs="Calibri"/>
                <w:b/>
                <w:bCs/>
                <w:sz w:val="26"/>
                <w:szCs w:val="26"/>
              </w:rPr>
              <w:t>Mängder belysning</w:t>
            </w:r>
          </w:p>
        </w:tc>
        <w:tc>
          <w:tcPr>
            <w:tcW w:w="2479" w:type="dxa"/>
            <w:shd w:val="clear" w:color="auto" w:fill="F2F2F2" w:themeFill="background1" w:themeFillShade="F2"/>
          </w:tcPr>
          <w:p w14:paraId="1F576EB8" w14:textId="40516314" w:rsidR="001C5327" w:rsidRPr="002A73D7" w:rsidRDefault="001C5327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2A73D7">
              <w:rPr>
                <w:rFonts w:ascii="Calibri" w:hAnsi="Calibri" w:cs="Calibri"/>
                <w:b/>
                <w:sz w:val="26"/>
                <w:szCs w:val="26"/>
              </w:rPr>
              <w:t>Tillkommand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83F4250" w14:textId="64AC63F4" w:rsidR="001C5327" w:rsidRPr="002A73D7" w:rsidRDefault="001C5327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2A73D7">
              <w:rPr>
                <w:rFonts w:ascii="Calibri" w:hAnsi="Calibri" w:cs="Calibri"/>
                <w:b/>
                <w:sz w:val="26"/>
                <w:szCs w:val="26"/>
              </w:rPr>
              <w:t>Avgående</w:t>
            </w:r>
            <w:r w:rsidR="002A73D7">
              <w:rPr>
                <w:rFonts w:ascii="Calibri" w:hAnsi="Calibri" w:cs="Calibri"/>
                <w:b/>
                <w:sz w:val="26"/>
                <w:szCs w:val="26"/>
              </w:rPr>
              <w:br/>
            </w:r>
            <w:r w:rsidR="002A73D7" w:rsidRPr="004D2098">
              <w:rPr>
                <w:rFonts w:ascii="Calibri" w:hAnsi="Calibri" w:cs="Calibri"/>
                <w:bCs/>
                <w:sz w:val="16"/>
                <w:szCs w:val="16"/>
              </w:rPr>
              <w:t>där driftförändring inte är genomförd</w:t>
            </w:r>
          </w:p>
        </w:tc>
      </w:tr>
      <w:tr w:rsidR="00BD716F" w:rsidRPr="00EE1833" w14:paraId="187C9C3A" w14:textId="77777777" w:rsidTr="001C5327">
        <w:tc>
          <w:tcPr>
            <w:tcW w:w="4746" w:type="dxa"/>
          </w:tcPr>
          <w:p w14:paraId="00328AAA" w14:textId="2D31AC6B" w:rsidR="00BD716F" w:rsidRPr="00AD50A8" w:rsidRDefault="009C2ED1" w:rsidP="00BD716F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8248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F" w:rsidRPr="00AD50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D716F" w:rsidRPr="00AD50A8">
              <w:rPr>
                <w:rFonts w:ascii="Calibri" w:hAnsi="Calibri" w:cs="Calibri"/>
                <w:sz w:val="24"/>
              </w:rPr>
              <w:t xml:space="preserve">  Knutpunkter, belysning (</w:t>
            </w:r>
            <w:proofErr w:type="spellStart"/>
            <w:r w:rsidR="00BD716F" w:rsidRPr="00AD50A8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BD716F" w:rsidRPr="00AD50A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2DFE492A" w14:textId="77777777" w:rsidR="00BD716F" w:rsidRPr="004D2098" w:rsidRDefault="00BD716F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F49ACF3" w14:textId="77777777" w:rsidR="00BD716F" w:rsidRPr="004D2098" w:rsidRDefault="00BD716F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BD716F" w:rsidRPr="00EE1833" w14:paraId="4B4BFF2F" w14:textId="77777777" w:rsidTr="001C5327">
        <w:tc>
          <w:tcPr>
            <w:tcW w:w="4746" w:type="dxa"/>
          </w:tcPr>
          <w:p w14:paraId="7F822E84" w14:textId="6D3EE665" w:rsidR="00BD716F" w:rsidRPr="00AD50A8" w:rsidRDefault="009C2ED1" w:rsidP="00BD716F">
            <w:pPr>
              <w:spacing w:line="240" w:lineRule="auto"/>
              <w:rPr>
                <w:rFonts w:ascii="Calibri" w:eastAsia="MS Gothic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58241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F" w:rsidRPr="00AD50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D716F" w:rsidRPr="00AD50A8">
              <w:rPr>
                <w:rFonts w:ascii="Calibri" w:hAnsi="Calibri" w:cs="Calibri"/>
                <w:sz w:val="24"/>
              </w:rPr>
              <w:t xml:space="preserve">  Ledningar</w:t>
            </w:r>
            <w:r w:rsidR="004D2098" w:rsidRPr="00AD50A8">
              <w:rPr>
                <w:rFonts w:ascii="Calibri" w:hAnsi="Calibri" w:cs="Calibri"/>
                <w:sz w:val="24"/>
              </w:rPr>
              <w:t xml:space="preserve"> belysning </w:t>
            </w:r>
            <w:r w:rsidR="00BD716F" w:rsidRPr="00AD50A8">
              <w:rPr>
                <w:rFonts w:ascii="Calibri" w:hAnsi="Calibri" w:cs="Calibri"/>
                <w:sz w:val="24"/>
              </w:rPr>
              <w:t>(m)</w:t>
            </w:r>
          </w:p>
        </w:tc>
        <w:tc>
          <w:tcPr>
            <w:tcW w:w="2479" w:type="dxa"/>
          </w:tcPr>
          <w:p w14:paraId="403F68CD" w14:textId="77777777" w:rsidR="00BD716F" w:rsidRPr="004D2098" w:rsidRDefault="00BD716F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BA45B36" w14:textId="77777777" w:rsidR="00BD716F" w:rsidRPr="004D2098" w:rsidRDefault="00BD716F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AD50A8" w:rsidRPr="00EE1833" w14:paraId="7E0173F1" w14:textId="77777777" w:rsidTr="001C5327">
        <w:tc>
          <w:tcPr>
            <w:tcW w:w="4746" w:type="dxa"/>
          </w:tcPr>
          <w:p w14:paraId="3D897C60" w14:textId="25FAD2EF" w:rsidR="00AD50A8" w:rsidRPr="004D2098" w:rsidRDefault="009C2ED1" w:rsidP="00AD50A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55621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68A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AD50A8" w:rsidRPr="004D2098">
              <w:rPr>
                <w:rFonts w:ascii="Calibri" w:hAnsi="Calibri" w:cs="Calibri"/>
                <w:sz w:val="24"/>
              </w:rPr>
              <w:t xml:space="preserve"> </w:t>
            </w:r>
            <w:r w:rsidR="007876B7">
              <w:rPr>
                <w:rFonts w:ascii="Calibri" w:hAnsi="Calibri" w:cs="Calibri"/>
                <w:sz w:val="24"/>
              </w:rPr>
              <w:t>Belysningscentral</w:t>
            </w:r>
            <w:r w:rsidR="00AD50A8" w:rsidRPr="004D2098">
              <w:rPr>
                <w:rFonts w:ascii="Calibri" w:hAnsi="Calibri" w:cs="Calibri"/>
                <w:sz w:val="24"/>
              </w:rPr>
              <w:t xml:space="preserve"> (</w:t>
            </w:r>
            <w:proofErr w:type="spellStart"/>
            <w:r w:rsidR="00AD50A8" w:rsidRPr="004D2098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AD50A8" w:rsidRPr="004D209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5E754198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3625270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31731" w:rsidRPr="00EE1833" w14:paraId="6C7678E3" w14:textId="77777777" w:rsidTr="00531731">
        <w:tc>
          <w:tcPr>
            <w:tcW w:w="9493" w:type="dxa"/>
            <w:gridSpan w:val="3"/>
            <w:shd w:val="clear" w:color="auto" w:fill="D9D9D9" w:themeFill="background1" w:themeFillShade="D9"/>
          </w:tcPr>
          <w:p w14:paraId="2C419ED1" w14:textId="33F2882A" w:rsidR="00531731" w:rsidRPr="00531731" w:rsidRDefault="00531731" w:rsidP="00531731">
            <w:pPr>
              <w:spacing w:line="240" w:lineRule="auto"/>
              <w:rPr>
                <w:rFonts w:ascii="Calibri" w:hAnsi="Calibri" w:cs="Calibri"/>
                <w:b/>
                <w:bCs/>
                <w:szCs w:val="22"/>
              </w:rPr>
            </w:pPr>
            <w:r w:rsidRPr="00C51B4A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>Kommentar:</w:t>
            </w:r>
          </w:p>
        </w:tc>
      </w:tr>
      <w:tr w:rsidR="00531731" w:rsidRPr="00EE1833" w14:paraId="551DE1D3" w14:textId="77777777" w:rsidTr="000A1341">
        <w:tc>
          <w:tcPr>
            <w:tcW w:w="9493" w:type="dxa"/>
            <w:gridSpan w:val="3"/>
          </w:tcPr>
          <w:p w14:paraId="3B8085EF" w14:textId="77777777" w:rsidR="00531731" w:rsidRDefault="00531731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  <w:p w14:paraId="06BCC1E1" w14:textId="77777777" w:rsidR="00531731" w:rsidRDefault="00531731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  <w:p w14:paraId="01176815" w14:textId="77777777" w:rsidR="00531731" w:rsidRDefault="00531731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  <w:p w14:paraId="031212EE" w14:textId="77777777" w:rsidR="00531731" w:rsidRDefault="00531731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  <w:p w14:paraId="55B4CEC3" w14:textId="5C1521BF" w:rsidR="00531731" w:rsidRDefault="006B12D2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br/>
            </w:r>
          </w:p>
          <w:p w14:paraId="30C29169" w14:textId="77777777" w:rsidR="00531731" w:rsidRDefault="00531731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  <w:p w14:paraId="7302FFD7" w14:textId="146CE60F" w:rsidR="00531731" w:rsidRPr="004D2098" w:rsidRDefault="00531731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</w:tbl>
    <w:p w14:paraId="397E758D" w14:textId="77777777" w:rsidR="00353D62" w:rsidRPr="003E1044" w:rsidRDefault="00B131E2" w:rsidP="000A1341">
      <w:pPr>
        <w:spacing w:after="240" w:line="240" w:lineRule="auto"/>
        <w:rPr>
          <w:rFonts w:ascii="Calibri" w:hAnsi="Calibri" w:cs="Calibri"/>
          <w:b/>
          <w:color w:val="000000" w:themeColor="text1"/>
          <w:szCs w:val="22"/>
        </w:rPr>
      </w:pPr>
      <w:r w:rsidRPr="003E1044">
        <w:rPr>
          <w:rFonts w:ascii="Calibri" w:hAnsi="Calibri" w:cs="Calibri"/>
          <w:b/>
          <w:color w:val="000000" w:themeColor="text1"/>
          <w:szCs w:val="22"/>
        </w:rPr>
        <w:br/>
      </w:r>
    </w:p>
    <w:p w14:paraId="4A7FE413" w14:textId="77777777" w:rsidR="00353D62" w:rsidRPr="003E1044" w:rsidRDefault="00353D62">
      <w:pPr>
        <w:spacing w:after="240" w:line="240" w:lineRule="auto"/>
        <w:rPr>
          <w:rFonts w:ascii="Calibri" w:hAnsi="Calibri" w:cs="Calibri"/>
          <w:b/>
          <w:color w:val="000000" w:themeColor="text1"/>
          <w:szCs w:val="22"/>
        </w:rPr>
      </w:pPr>
      <w:r w:rsidRPr="003E1044">
        <w:rPr>
          <w:rFonts w:ascii="Calibri" w:hAnsi="Calibri" w:cs="Calibri"/>
          <w:b/>
          <w:color w:val="000000" w:themeColor="text1"/>
          <w:szCs w:val="22"/>
        </w:rPr>
        <w:br w:type="page"/>
      </w:r>
    </w:p>
    <w:p w14:paraId="2E842133" w14:textId="4370692E" w:rsidR="00866817" w:rsidRPr="00C51B4A" w:rsidRDefault="00866817" w:rsidP="000A1341">
      <w:pPr>
        <w:spacing w:after="240" w:line="240" w:lineRule="auto"/>
        <w:rPr>
          <w:rFonts w:ascii="Calibri" w:hAnsi="Calibri" w:cs="Calibri"/>
          <w:b/>
          <w:color w:val="000000" w:themeColor="text1"/>
          <w:szCs w:val="22"/>
        </w:rPr>
      </w:pPr>
      <w:r w:rsidRPr="00C51B4A">
        <w:rPr>
          <w:rFonts w:ascii="Calibri" w:hAnsi="Calibri" w:cs="Calibri"/>
          <w:b/>
          <w:color w:val="000000" w:themeColor="text1"/>
          <w:szCs w:val="22"/>
        </w:rPr>
        <w:lastRenderedPageBreak/>
        <w:t>Signatur förvaltarens representant Belysning</w:t>
      </w:r>
    </w:p>
    <w:tbl>
      <w:tblPr>
        <w:tblStyle w:val="Tabellrutnt"/>
        <w:tblpPr w:leftFromText="141" w:rightFromText="141" w:vertAnchor="text" w:horzAnchor="margin" w:tblpY="-54"/>
        <w:tblW w:w="9493" w:type="dxa"/>
        <w:tblLook w:val="04A0" w:firstRow="1" w:lastRow="0" w:firstColumn="1" w:lastColumn="0" w:noHBand="0" w:noVBand="1"/>
      </w:tblPr>
      <w:tblGrid>
        <w:gridCol w:w="840"/>
        <w:gridCol w:w="3916"/>
        <w:gridCol w:w="822"/>
        <w:gridCol w:w="3915"/>
      </w:tblGrid>
      <w:tr w:rsidR="00C51B4A" w:rsidRPr="00C51B4A" w14:paraId="2A0D6368" w14:textId="77777777" w:rsidTr="000A1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0" w:type="dxa"/>
          </w:tcPr>
          <w:p w14:paraId="26EDD0A1" w14:textId="77777777" w:rsidR="00866817" w:rsidRPr="00C51B4A" w:rsidRDefault="00866817" w:rsidP="00866817">
            <w:pPr>
              <w:spacing w:line="240" w:lineRule="auto"/>
              <w:rPr>
                <w:rFonts w:ascii="Calibri" w:hAnsi="Calibri" w:cs="Calibri"/>
                <w:b w:val="0"/>
                <w:bCs/>
                <w:color w:val="000000" w:themeColor="text1"/>
                <w:szCs w:val="22"/>
              </w:rPr>
            </w:pPr>
            <w:r w:rsidRPr="00C51B4A">
              <w:rPr>
                <w:rFonts w:ascii="Calibri" w:hAnsi="Calibri" w:cs="Calibri"/>
                <w:b w:val="0"/>
                <w:bCs/>
                <w:color w:val="000000" w:themeColor="text1"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color w:val="000000" w:themeColor="text1"/>
              <w:szCs w:val="22"/>
            </w:rPr>
            <w:id w:val="928305762"/>
            <w:placeholder>
              <w:docPart w:val="ECA12454ABC642A3A8B1D77B8CC8C104"/>
            </w:placeholder>
            <w:text/>
          </w:sdtPr>
          <w:sdtEndPr/>
          <w:sdtContent>
            <w:tc>
              <w:tcPr>
                <w:tcW w:w="3916" w:type="dxa"/>
              </w:tcPr>
              <w:p w14:paraId="0C696E4F" w14:textId="77777777" w:rsidR="00866817" w:rsidRPr="00C51B4A" w:rsidRDefault="00866817" w:rsidP="00866817">
                <w:pPr>
                  <w:spacing w:line="240" w:lineRule="auto"/>
                  <w:rPr>
                    <w:rFonts w:ascii="Calibri" w:hAnsi="Calibri" w:cs="Calibri"/>
                    <w:color w:val="000000" w:themeColor="text1"/>
                    <w:szCs w:val="22"/>
                    <w:lang w:val="en-US"/>
                  </w:rPr>
                </w:pPr>
                <w:r w:rsidRPr="00C51B4A">
                  <w:rPr>
                    <w:rFonts w:ascii="Calibri" w:hAnsi="Calibri" w:cs="Calibri"/>
                    <w:color w:val="000000" w:themeColor="text1"/>
                    <w:szCs w:val="22"/>
                  </w:rPr>
                  <w:t>Göteborg</w:t>
                </w:r>
              </w:p>
            </w:tc>
          </w:sdtContent>
        </w:sdt>
        <w:tc>
          <w:tcPr>
            <w:tcW w:w="822" w:type="dxa"/>
          </w:tcPr>
          <w:p w14:paraId="43B97A8E" w14:textId="77777777" w:rsidR="00866817" w:rsidRPr="00C51B4A" w:rsidRDefault="00866817" w:rsidP="00866817">
            <w:pPr>
              <w:spacing w:line="240" w:lineRule="auto"/>
              <w:rPr>
                <w:rFonts w:ascii="Calibri" w:hAnsi="Calibri" w:cs="Calibri"/>
                <w:b w:val="0"/>
                <w:color w:val="000000" w:themeColor="text1"/>
                <w:szCs w:val="22"/>
              </w:rPr>
            </w:pPr>
            <w:r w:rsidRPr="00C51B4A">
              <w:rPr>
                <w:rFonts w:ascii="Calibri" w:hAnsi="Calibri" w:cs="Calibri"/>
                <w:b w:val="0"/>
                <w:color w:val="000000" w:themeColor="text1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color w:val="000000" w:themeColor="text1"/>
              <w:szCs w:val="22"/>
              <w:lang w:val="en-US"/>
            </w:rPr>
            <w:id w:val="1752156636"/>
            <w:placeholder>
              <w:docPart w:val="FF0D0BA65C2A4EA58EFD0F527333597F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15" w:type="dxa"/>
              </w:tcPr>
              <w:p w14:paraId="3D9F79B8" w14:textId="77777777" w:rsidR="00866817" w:rsidRPr="00C51B4A" w:rsidRDefault="00866817" w:rsidP="00866817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color w:val="000000" w:themeColor="text1"/>
                    <w:szCs w:val="22"/>
                  </w:rPr>
                </w:pPr>
                <w:r w:rsidRPr="00C51B4A">
                  <w:rPr>
                    <w:rFonts w:ascii="Calibri" w:hAnsi="Calibri" w:cs="Calibri"/>
                    <w:b w:val="0"/>
                    <w:bCs/>
                    <w:color w:val="000000" w:themeColor="text1"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C51B4A" w:rsidRPr="00C51B4A" w14:paraId="0E630B46" w14:textId="77777777" w:rsidTr="000A1341">
        <w:tc>
          <w:tcPr>
            <w:tcW w:w="4756" w:type="dxa"/>
            <w:gridSpan w:val="2"/>
          </w:tcPr>
          <w:p w14:paraId="5EAB6545" w14:textId="77777777" w:rsidR="00866817" w:rsidRPr="00C51B4A" w:rsidRDefault="00866817" w:rsidP="00866817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7058F5C2" w14:textId="77777777" w:rsidR="00866817" w:rsidRPr="00C51B4A" w:rsidRDefault="00866817" w:rsidP="00866817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1FD910AF" w14:textId="77777777" w:rsidR="00866817" w:rsidRPr="00C51B4A" w:rsidRDefault="00866817" w:rsidP="00866817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r w:rsidRPr="00C51B4A">
              <w:rPr>
                <w:rFonts w:ascii="Calibri" w:hAnsi="Calibri" w:cs="Calibri"/>
                <w:color w:val="000000" w:themeColor="text1"/>
                <w:szCs w:val="22"/>
              </w:rPr>
              <w:t>Signatur</w:t>
            </w:r>
          </w:p>
        </w:tc>
        <w:tc>
          <w:tcPr>
            <w:tcW w:w="4737" w:type="dxa"/>
            <w:gridSpan w:val="2"/>
          </w:tcPr>
          <w:p w14:paraId="6561D121" w14:textId="77777777" w:rsidR="00866817" w:rsidRPr="00C51B4A" w:rsidRDefault="00866817" w:rsidP="00866817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74A0CABB" w14:textId="77777777" w:rsidR="00866817" w:rsidRPr="00C51B4A" w:rsidRDefault="00866817" w:rsidP="00866817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578E6FC7" w14:textId="77777777" w:rsidR="00866817" w:rsidRPr="00C51B4A" w:rsidRDefault="00866817" w:rsidP="00866817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r w:rsidRPr="00C51B4A">
              <w:rPr>
                <w:rFonts w:ascii="Calibri" w:hAnsi="Calibri" w:cs="Calibri"/>
                <w:color w:val="000000" w:themeColor="text1"/>
                <w:szCs w:val="22"/>
              </w:rPr>
              <w:t>Namnförtydligande</w:t>
            </w:r>
          </w:p>
        </w:tc>
      </w:tr>
      <w:tr w:rsidR="00C51B4A" w:rsidRPr="00C51B4A" w14:paraId="6CBF881C" w14:textId="77777777" w:rsidTr="000A1341">
        <w:tc>
          <w:tcPr>
            <w:tcW w:w="4756" w:type="dxa"/>
            <w:gridSpan w:val="2"/>
            <w:shd w:val="clear" w:color="auto" w:fill="D9D9D9" w:themeFill="background1" w:themeFillShade="D9"/>
          </w:tcPr>
          <w:p w14:paraId="08B43814" w14:textId="1DA562DF" w:rsidR="00866817" w:rsidRPr="00C51B4A" w:rsidRDefault="00866817" w:rsidP="00866817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r w:rsidRPr="00C51B4A">
              <w:rPr>
                <w:rFonts w:ascii="Calibri" w:hAnsi="Calibri" w:cs="Calibri"/>
                <w:color w:val="000000" w:themeColor="text1"/>
                <w:szCs w:val="22"/>
              </w:rPr>
              <w:t>Representerar Belysning</w:t>
            </w:r>
            <w:r w:rsidR="00353D62" w:rsidRPr="00C51B4A">
              <w:rPr>
                <w:rFonts w:ascii="Calibri" w:hAnsi="Calibri" w:cs="Calibri"/>
                <w:color w:val="000000" w:themeColor="text1"/>
                <w:szCs w:val="22"/>
              </w:rPr>
              <w:t xml:space="preserve"> Byggledare</w:t>
            </w:r>
          </w:p>
        </w:tc>
        <w:sdt>
          <w:sdtPr>
            <w:rPr>
              <w:rFonts w:ascii="Calibri" w:hAnsi="Calibri" w:cs="Calibri"/>
              <w:color w:val="000000" w:themeColor="text1"/>
              <w:szCs w:val="22"/>
            </w:rPr>
            <w:id w:val="1648560426"/>
            <w:placeholder>
              <w:docPart w:val="828080A5BEDC452987ED93EF2B9B45DD"/>
            </w:placeholder>
            <w:showingPlcHdr/>
            <w:text/>
          </w:sdtPr>
          <w:sdtEndPr/>
          <w:sdtContent>
            <w:tc>
              <w:tcPr>
                <w:tcW w:w="4737" w:type="dxa"/>
                <w:gridSpan w:val="2"/>
                <w:shd w:val="clear" w:color="auto" w:fill="auto"/>
              </w:tcPr>
              <w:p w14:paraId="04D7FADC" w14:textId="77777777" w:rsidR="00866817" w:rsidRPr="00C51B4A" w:rsidRDefault="00866817" w:rsidP="00866817">
                <w:pPr>
                  <w:rPr>
                    <w:rFonts w:ascii="Calibri" w:hAnsi="Calibri" w:cs="Calibri"/>
                    <w:color w:val="000000" w:themeColor="text1"/>
                    <w:szCs w:val="22"/>
                    <w:lang w:val="en-US"/>
                  </w:rPr>
                </w:pPr>
                <w:r w:rsidRPr="00C51B4A">
                  <w:rPr>
                    <w:rFonts w:ascii="Calibri" w:hAnsi="Calibri" w:cs="Calibri"/>
                    <w:color w:val="000000" w:themeColor="text1"/>
                    <w:szCs w:val="22"/>
                  </w:rPr>
                  <w:t>[</w:t>
                </w:r>
                <w:r w:rsidRPr="00C51B4A">
                  <w:rPr>
                    <w:rFonts w:ascii="Calibri" w:hAnsi="Calibri" w:cs="Calibri"/>
                    <w:color w:val="000000" w:themeColor="text1"/>
                    <w:szCs w:val="22"/>
                    <w:lang w:val="en-US"/>
                  </w:rPr>
                  <w:t>Ange mottagarens organisation.]</w:t>
                </w:r>
              </w:p>
            </w:tc>
          </w:sdtContent>
        </w:sdt>
      </w:tr>
      <w:tr w:rsidR="00C51B4A" w:rsidRPr="009C2ED1" w14:paraId="0A980B76" w14:textId="77777777" w:rsidTr="000A1341">
        <w:tc>
          <w:tcPr>
            <w:tcW w:w="4756" w:type="dxa"/>
            <w:gridSpan w:val="2"/>
            <w:shd w:val="clear" w:color="auto" w:fill="D9D9D9" w:themeFill="background1" w:themeFillShade="D9"/>
          </w:tcPr>
          <w:p w14:paraId="0AD5913D" w14:textId="77777777" w:rsidR="00866817" w:rsidRPr="00C51B4A" w:rsidRDefault="00866817" w:rsidP="00866817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r w:rsidRPr="00C51B4A">
              <w:rPr>
                <w:rFonts w:ascii="Calibri" w:hAnsi="Calibri" w:cs="Calibri"/>
                <w:color w:val="000000" w:themeColor="text1"/>
                <w:szCs w:val="22"/>
              </w:rPr>
              <w:t>Kontaktuppgifter</w:t>
            </w:r>
          </w:p>
        </w:tc>
        <w:tc>
          <w:tcPr>
            <w:tcW w:w="4737" w:type="dxa"/>
            <w:gridSpan w:val="2"/>
            <w:shd w:val="clear" w:color="auto" w:fill="auto"/>
          </w:tcPr>
          <w:p w14:paraId="3E317666" w14:textId="77777777" w:rsidR="00866817" w:rsidRPr="00C51B4A" w:rsidRDefault="009C2ED1" w:rsidP="00866817">
            <w:pPr>
              <w:rPr>
                <w:rFonts w:ascii="Calibri" w:hAnsi="Calibri" w:cs="Calibri"/>
                <w:color w:val="000000" w:themeColor="text1"/>
                <w:szCs w:val="22"/>
                <w:lang w:val="de-DE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Cs w:val="22"/>
                  <w:lang w:val="en-US"/>
                </w:rPr>
                <w:id w:val="-540898074"/>
                <w:placeholder>
                  <w:docPart w:val="9B99523ECC0145F3806E257E5598F159"/>
                </w:placeholder>
                <w:showingPlcHdr/>
                <w:text/>
              </w:sdtPr>
              <w:sdtEndPr/>
              <w:sdtContent>
                <w:r w:rsidR="00866817" w:rsidRPr="00C51B4A">
                  <w:rPr>
                    <w:rFonts w:ascii="Calibri" w:hAnsi="Calibri" w:cs="Calibri"/>
                    <w:color w:val="000000" w:themeColor="text1"/>
                    <w:szCs w:val="22"/>
                    <w:lang w:val="en-US"/>
                  </w:rPr>
                  <w:t>[Ange mobilnummer</w:t>
                </w:r>
                <w:r w:rsidR="00866817" w:rsidRPr="00C51B4A">
                  <w:rPr>
                    <w:rStyle w:val="Platshllartext"/>
                    <w:rFonts w:ascii="Calibri" w:hAnsi="Calibri" w:cs="Calibri"/>
                    <w:color w:val="000000" w:themeColor="text1"/>
                  </w:rPr>
                  <w:t>.]</w:t>
                </w:r>
              </w:sdtContent>
            </w:sdt>
            <w:r w:rsidR="00866817" w:rsidRPr="00C51B4A">
              <w:rPr>
                <w:rFonts w:ascii="Calibri" w:hAnsi="Calibri" w:cs="Calibri"/>
                <w:color w:val="000000" w:themeColor="text1"/>
                <w:szCs w:val="22"/>
                <w:lang w:val="de-DE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  <w:lang w:val="de-DE"/>
                </w:rPr>
                <w:id w:val="-1106879280"/>
                <w:placeholder>
                  <w:docPart w:val="59C174EAA1034F20988D039067ADFFE3"/>
                </w:placeholder>
                <w:text/>
              </w:sdtPr>
              <w:sdtEndPr/>
              <w:sdtContent>
                <w:r w:rsidR="00866817" w:rsidRPr="00C51B4A">
                  <w:rPr>
                    <w:rFonts w:ascii="Calibri" w:hAnsi="Calibri" w:cs="Calibri"/>
                    <w:color w:val="000000" w:themeColor="text1"/>
                    <w:szCs w:val="22"/>
                    <w:lang w:val="de-DE"/>
                  </w:rPr>
                  <w:t>[Ange e-postadress.]</w:t>
                </w:r>
              </w:sdtContent>
            </w:sdt>
          </w:p>
        </w:tc>
      </w:tr>
      <w:tr w:rsidR="00C51B4A" w:rsidRPr="00C51B4A" w14:paraId="4079A442" w14:textId="77777777" w:rsidTr="000A1341">
        <w:tc>
          <w:tcPr>
            <w:tcW w:w="9493" w:type="dxa"/>
            <w:gridSpan w:val="4"/>
            <w:shd w:val="clear" w:color="auto" w:fill="auto"/>
          </w:tcPr>
          <w:p w14:paraId="05FC70A2" w14:textId="77777777" w:rsidR="00866817" w:rsidRPr="00C51B4A" w:rsidRDefault="009C2ED1" w:rsidP="00866817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-26592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817" w:rsidRPr="00C51B4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866817" w:rsidRPr="00C51B4A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866817" w:rsidRPr="00C51B4A">
              <w:rPr>
                <w:rFonts w:ascii="Calibri" w:hAnsi="Calibri" w:cs="Calibri"/>
                <w:color w:val="000000" w:themeColor="text1"/>
                <w:szCs w:val="22"/>
              </w:rPr>
              <w:t>Övertagandet sker på villkor att överenskomna åtgärder enligt åtgärdslista från Syn inför     besiktning genomförs av projektet.</w:t>
            </w:r>
          </w:p>
        </w:tc>
      </w:tr>
    </w:tbl>
    <w:p w14:paraId="78C1D696" w14:textId="394BDFDC" w:rsidR="00353D62" w:rsidRPr="00C51B4A" w:rsidRDefault="00353D62" w:rsidP="000A19D5">
      <w:pPr>
        <w:rPr>
          <w:rFonts w:ascii="Calibri" w:hAnsi="Calibri" w:cs="Calibri"/>
          <w:b/>
          <w:color w:val="000000" w:themeColor="text1"/>
          <w:szCs w:val="22"/>
        </w:rPr>
      </w:pPr>
    </w:p>
    <w:p w14:paraId="02135E68" w14:textId="16E388EF" w:rsidR="00353D62" w:rsidRPr="00C51B4A" w:rsidRDefault="00353D62" w:rsidP="00353D62">
      <w:pPr>
        <w:spacing w:after="240" w:line="240" w:lineRule="auto"/>
        <w:rPr>
          <w:rFonts w:ascii="Calibri" w:hAnsi="Calibri" w:cs="Calibri"/>
          <w:b/>
          <w:color w:val="000000" w:themeColor="text1"/>
          <w:szCs w:val="22"/>
        </w:rPr>
      </w:pPr>
      <w:r w:rsidRPr="00C51B4A">
        <w:rPr>
          <w:rFonts w:ascii="Calibri" w:hAnsi="Calibri" w:cs="Calibri"/>
          <w:b/>
          <w:color w:val="000000" w:themeColor="text1"/>
          <w:szCs w:val="22"/>
        </w:rPr>
        <w:t xml:space="preserve">Ska alltid signeras av funktionsentreprenör belysning för att </w:t>
      </w:r>
      <w:proofErr w:type="spellStart"/>
      <w:r w:rsidRPr="00C51B4A">
        <w:rPr>
          <w:rFonts w:ascii="Calibri" w:hAnsi="Calibri" w:cs="Calibri"/>
          <w:b/>
          <w:color w:val="000000" w:themeColor="text1"/>
          <w:szCs w:val="22"/>
        </w:rPr>
        <w:t>elansvaret</w:t>
      </w:r>
      <w:proofErr w:type="spellEnd"/>
      <w:r w:rsidRPr="00C51B4A">
        <w:rPr>
          <w:rFonts w:ascii="Calibri" w:hAnsi="Calibri" w:cs="Calibri"/>
          <w:b/>
          <w:color w:val="000000" w:themeColor="text1"/>
          <w:szCs w:val="22"/>
        </w:rPr>
        <w:t xml:space="preserve"> ska gå över till förvaltningsorganisationen</w:t>
      </w:r>
    </w:p>
    <w:tbl>
      <w:tblPr>
        <w:tblStyle w:val="Tabellrutnt"/>
        <w:tblpPr w:leftFromText="141" w:rightFromText="141" w:vertAnchor="text" w:horzAnchor="margin" w:tblpY="-54"/>
        <w:tblW w:w="9493" w:type="dxa"/>
        <w:tblLook w:val="04A0" w:firstRow="1" w:lastRow="0" w:firstColumn="1" w:lastColumn="0" w:noHBand="0" w:noVBand="1"/>
      </w:tblPr>
      <w:tblGrid>
        <w:gridCol w:w="840"/>
        <w:gridCol w:w="3916"/>
        <w:gridCol w:w="822"/>
        <w:gridCol w:w="3915"/>
      </w:tblGrid>
      <w:tr w:rsidR="00C51B4A" w:rsidRPr="00C51B4A" w14:paraId="612A47D1" w14:textId="77777777" w:rsidTr="00284B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0" w:type="dxa"/>
          </w:tcPr>
          <w:p w14:paraId="3C1963A5" w14:textId="77777777" w:rsidR="00353D62" w:rsidRPr="00C51B4A" w:rsidRDefault="00353D62" w:rsidP="00284BDD">
            <w:pPr>
              <w:spacing w:line="240" w:lineRule="auto"/>
              <w:rPr>
                <w:rFonts w:ascii="Calibri" w:hAnsi="Calibri" w:cs="Calibri"/>
                <w:b w:val="0"/>
                <w:bCs/>
                <w:color w:val="000000" w:themeColor="text1"/>
                <w:szCs w:val="22"/>
              </w:rPr>
            </w:pPr>
            <w:r w:rsidRPr="00C51B4A">
              <w:rPr>
                <w:rFonts w:ascii="Calibri" w:hAnsi="Calibri" w:cs="Calibri"/>
                <w:b w:val="0"/>
                <w:bCs/>
                <w:color w:val="000000" w:themeColor="text1"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color w:val="000000" w:themeColor="text1"/>
              <w:szCs w:val="22"/>
            </w:rPr>
            <w:id w:val="1355924712"/>
            <w:placeholder>
              <w:docPart w:val="AF54397BB0C04FE996E402390F46E499"/>
            </w:placeholder>
            <w:text/>
          </w:sdtPr>
          <w:sdtEndPr/>
          <w:sdtContent>
            <w:tc>
              <w:tcPr>
                <w:tcW w:w="3916" w:type="dxa"/>
              </w:tcPr>
              <w:p w14:paraId="35107CB2" w14:textId="77777777" w:rsidR="00353D62" w:rsidRPr="00C51B4A" w:rsidRDefault="00353D62" w:rsidP="00284BDD">
                <w:pPr>
                  <w:spacing w:line="240" w:lineRule="auto"/>
                  <w:rPr>
                    <w:rFonts w:ascii="Calibri" w:hAnsi="Calibri" w:cs="Calibri"/>
                    <w:color w:val="000000" w:themeColor="text1"/>
                    <w:szCs w:val="22"/>
                    <w:lang w:val="en-US"/>
                  </w:rPr>
                </w:pPr>
                <w:r w:rsidRPr="00C51B4A">
                  <w:rPr>
                    <w:rFonts w:ascii="Calibri" w:hAnsi="Calibri" w:cs="Calibri"/>
                    <w:color w:val="000000" w:themeColor="text1"/>
                    <w:szCs w:val="22"/>
                  </w:rPr>
                  <w:t>Göteborg</w:t>
                </w:r>
              </w:p>
            </w:tc>
          </w:sdtContent>
        </w:sdt>
        <w:tc>
          <w:tcPr>
            <w:tcW w:w="822" w:type="dxa"/>
          </w:tcPr>
          <w:p w14:paraId="548C9BA5" w14:textId="77777777" w:rsidR="00353D62" w:rsidRPr="00C51B4A" w:rsidRDefault="00353D62" w:rsidP="00284BDD">
            <w:pPr>
              <w:spacing w:line="240" w:lineRule="auto"/>
              <w:rPr>
                <w:rFonts w:ascii="Calibri" w:hAnsi="Calibri" w:cs="Calibri"/>
                <w:b w:val="0"/>
                <w:color w:val="000000" w:themeColor="text1"/>
                <w:szCs w:val="22"/>
              </w:rPr>
            </w:pPr>
            <w:r w:rsidRPr="00C51B4A">
              <w:rPr>
                <w:rFonts w:ascii="Calibri" w:hAnsi="Calibri" w:cs="Calibri"/>
                <w:b w:val="0"/>
                <w:color w:val="000000" w:themeColor="text1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color w:val="000000" w:themeColor="text1"/>
              <w:szCs w:val="22"/>
              <w:lang w:val="en-US"/>
            </w:rPr>
            <w:id w:val="1296566184"/>
            <w:placeholder>
              <w:docPart w:val="C52247A364BB4944899D98F8F915B5C7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15" w:type="dxa"/>
              </w:tcPr>
              <w:p w14:paraId="313BE0C2" w14:textId="77777777" w:rsidR="00353D62" w:rsidRPr="00C51B4A" w:rsidRDefault="00353D62" w:rsidP="00284BDD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color w:val="000000" w:themeColor="text1"/>
                    <w:szCs w:val="22"/>
                  </w:rPr>
                </w:pPr>
                <w:r w:rsidRPr="00C51B4A">
                  <w:rPr>
                    <w:rFonts w:ascii="Calibri" w:hAnsi="Calibri" w:cs="Calibri"/>
                    <w:b w:val="0"/>
                    <w:bCs/>
                    <w:color w:val="000000" w:themeColor="text1"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C51B4A" w:rsidRPr="00C51B4A" w14:paraId="69C8E7A9" w14:textId="77777777" w:rsidTr="00284BDD">
        <w:tc>
          <w:tcPr>
            <w:tcW w:w="4756" w:type="dxa"/>
            <w:gridSpan w:val="2"/>
          </w:tcPr>
          <w:p w14:paraId="2E1218DC" w14:textId="77777777" w:rsidR="00353D62" w:rsidRPr="00C51B4A" w:rsidRDefault="00353D62" w:rsidP="00284BDD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07507409" w14:textId="77777777" w:rsidR="00353D62" w:rsidRPr="00C51B4A" w:rsidRDefault="00353D62" w:rsidP="00284BDD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34803504" w14:textId="77777777" w:rsidR="00353D62" w:rsidRPr="00C51B4A" w:rsidRDefault="00353D62" w:rsidP="00284BDD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r w:rsidRPr="00C51B4A">
              <w:rPr>
                <w:rFonts w:ascii="Calibri" w:hAnsi="Calibri" w:cs="Calibri"/>
                <w:color w:val="000000" w:themeColor="text1"/>
                <w:szCs w:val="22"/>
              </w:rPr>
              <w:t>Signatur</w:t>
            </w:r>
          </w:p>
        </w:tc>
        <w:tc>
          <w:tcPr>
            <w:tcW w:w="4737" w:type="dxa"/>
            <w:gridSpan w:val="2"/>
          </w:tcPr>
          <w:p w14:paraId="357EB9B0" w14:textId="77777777" w:rsidR="00353D62" w:rsidRPr="00C51B4A" w:rsidRDefault="00353D62" w:rsidP="00284BDD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59A6699B" w14:textId="77777777" w:rsidR="00353D62" w:rsidRPr="00C51B4A" w:rsidRDefault="00353D62" w:rsidP="00284BDD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602E42E3" w14:textId="77777777" w:rsidR="00353D62" w:rsidRPr="00C51B4A" w:rsidRDefault="00353D62" w:rsidP="00284BDD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r w:rsidRPr="00C51B4A">
              <w:rPr>
                <w:rFonts w:ascii="Calibri" w:hAnsi="Calibri" w:cs="Calibri"/>
                <w:color w:val="000000" w:themeColor="text1"/>
                <w:szCs w:val="22"/>
              </w:rPr>
              <w:t>Namnförtydligande</w:t>
            </w:r>
          </w:p>
        </w:tc>
      </w:tr>
      <w:tr w:rsidR="00C51B4A" w:rsidRPr="00C51B4A" w14:paraId="647C9EB0" w14:textId="77777777" w:rsidTr="00284BDD">
        <w:tc>
          <w:tcPr>
            <w:tcW w:w="4756" w:type="dxa"/>
            <w:gridSpan w:val="2"/>
            <w:shd w:val="clear" w:color="auto" w:fill="D9D9D9" w:themeFill="background1" w:themeFillShade="D9"/>
          </w:tcPr>
          <w:p w14:paraId="5B6C3F7F" w14:textId="71440CED" w:rsidR="00353D62" w:rsidRPr="00C51B4A" w:rsidRDefault="00353D62" w:rsidP="00284BDD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r w:rsidRPr="00C51B4A">
              <w:rPr>
                <w:rFonts w:ascii="Calibri" w:hAnsi="Calibri" w:cs="Calibri"/>
                <w:color w:val="000000" w:themeColor="text1"/>
                <w:szCs w:val="22"/>
              </w:rPr>
              <w:t>Representerar Belysning Funktionsentreprenör</w:t>
            </w:r>
          </w:p>
        </w:tc>
        <w:sdt>
          <w:sdtPr>
            <w:rPr>
              <w:rFonts w:ascii="Calibri" w:hAnsi="Calibri" w:cs="Calibri"/>
              <w:color w:val="000000" w:themeColor="text1"/>
              <w:szCs w:val="22"/>
            </w:rPr>
            <w:id w:val="153893140"/>
            <w:placeholder>
              <w:docPart w:val="8E89453AEAD0428E96EFA5DC8BB0CAD2"/>
            </w:placeholder>
            <w:showingPlcHdr/>
            <w:text/>
          </w:sdtPr>
          <w:sdtEndPr/>
          <w:sdtContent>
            <w:tc>
              <w:tcPr>
                <w:tcW w:w="4737" w:type="dxa"/>
                <w:gridSpan w:val="2"/>
                <w:shd w:val="clear" w:color="auto" w:fill="auto"/>
              </w:tcPr>
              <w:p w14:paraId="62CCC3B3" w14:textId="77777777" w:rsidR="00353D62" w:rsidRPr="00C51B4A" w:rsidRDefault="00353D62" w:rsidP="00284BDD">
                <w:pPr>
                  <w:rPr>
                    <w:rFonts w:ascii="Calibri" w:hAnsi="Calibri" w:cs="Calibri"/>
                    <w:color w:val="000000" w:themeColor="text1"/>
                    <w:szCs w:val="22"/>
                    <w:lang w:val="en-US"/>
                  </w:rPr>
                </w:pPr>
                <w:r w:rsidRPr="00C51B4A">
                  <w:rPr>
                    <w:rFonts w:ascii="Calibri" w:hAnsi="Calibri" w:cs="Calibri"/>
                    <w:color w:val="000000" w:themeColor="text1"/>
                    <w:szCs w:val="22"/>
                  </w:rPr>
                  <w:t>[</w:t>
                </w:r>
                <w:r w:rsidRPr="00C51B4A">
                  <w:rPr>
                    <w:rFonts w:ascii="Calibri" w:hAnsi="Calibri" w:cs="Calibri"/>
                    <w:color w:val="000000" w:themeColor="text1"/>
                    <w:szCs w:val="22"/>
                    <w:lang w:val="en-US"/>
                  </w:rPr>
                  <w:t>Ange mottagarens organisation.]</w:t>
                </w:r>
              </w:p>
            </w:tc>
          </w:sdtContent>
        </w:sdt>
      </w:tr>
      <w:tr w:rsidR="00C51B4A" w:rsidRPr="009C2ED1" w14:paraId="48536787" w14:textId="77777777" w:rsidTr="00284BDD">
        <w:tc>
          <w:tcPr>
            <w:tcW w:w="4756" w:type="dxa"/>
            <w:gridSpan w:val="2"/>
            <w:shd w:val="clear" w:color="auto" w:fill="D9D9D9" w:themeFill="background1" w:themeFillShade="D9"/>
          </w:tcPr>
          <w:p w14:paraId="1BE0BF06" w14:textId="77777777" w:rsidR="00353D62" w:rsidRPr="00C51B4A" w:rsidRDefault="00353D62" w:rsidP="00284BDD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r w:rsidRPr="00C51B4A">
              <w:rPr>
                <w:rFonts w:ascii="Calibri" w:hAnsi="Calibri" w:cs="Calibri"/>
                <w:color w:val="000000" w:themeColor="text1"/>
                <w:szCs w:val="22"/>
              </w:rPr>
              <w:t>Kontaktuppgifter</w:t>
            </w:r>
          </w:p>
        </w:tc>
        <w:tc>
          <w:tcPr>
            <w:tcW w:w="4737" w:type="dxa"/>
            <w:gridSpan w:val="2"/>
            <w:shd w:val="clear" w:color="auto" w:fill="auto"/>
          </w:tcPr>
          <w:p w14:paraId="180D110A" w14:textId="77777777" w:rsidR="00353D62" w:rsidRPr="00C51B4A" w:rsidRDefault="009C2ED1" w:rsidP="00284BDD">
            <w:pPr>
              <w:rPr>
                <w:rFonts w:ascii="Calibri" w:hAnsi="Calibri" w:cs="Calibri"/>
                <w:color w:val="000000" w:themeColor="text1"/>
                <w:szCs w:val="22"/>
                <w:lang w:val="de-DE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Cs w:val="22"/>
                  <w:lang w:val="en-US"/>
                </w:rPr>
                <w:id w:val="-88309879"/>
                <w:placeholder>
                  <w:docPart w:val="BE0F3C18EE2A4356A6BA99CDA35405AA"/>
                </w:placeholder>
                <w:showingPlcHdr/>
                <w:text/>
              </w:sdtPr>
              <w:sdtEndPr/>
              <w:sdtContent>
                <w:r w:rsidR="00353D62" w:rsidRPr="00C51B4A">
                  <w:rPr>
                    <w:rFonts w:ascii="Calibri" w:hAnsi="Calibri" w:cs="Calibri"/>
                    <w:color w:val="000000" w:themeColor="text1"/>
                    <w:szCs w:val="22"/>
                    <w:lang w:val="en-US"/>
                  </w:rPr>
                  <w:t>[Ange mobilnummer</w:t>
                </w:r>
                <w:r w:rsidR="00353D62" w:rsidRPr="00C51B4A">
                  <w:rPr>
                    <w:rStyle w:val="Platshllartext"/>
                    <w:rFonts w:ascii="Calibri" w:hAnsi="Calibri" w:cs="Calibri"/>
                    <w:color w:val="000000" w:themeColor="text1"/>
                  </w:rPr>
                  <w:t>.]</w:t>
                </w:r>
              </w:sdtContent>
            </w:sdt>
            <w:r w:rsidR="00353D62" w:rsidRPr="00C51B4A">
              <w:rPr>
                <w:rFonts w:ascii="Calibri" w:hAnsi="Calibri" w:cs="Calibri"/>
                <w:color w:val="000000" w:themeColor="text1"/>
                <w:szCs w:val="22"/>
                <w:lang w:val="de-DE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  <w:lang w:val="de-DE"/>
                </w:rPr>
                <w:id w:val="-88002725"/>
                <w:placeholder>
                  <w:docPart w:val="3B21208A817A4C2099E0BE3420991411"/>
                </w:placeholder>
                <w:text/>
              </w:sdtPr>
              <w:sdtEndPr/>
              <w:sdtContent>
                <w:r w:rsidR="00353D62" w:rsidRPr="00C51B4A">
                  <w:rPr>
                    <w:rFonts w:ascii="Calibri" w:hAnsi="Calibri" w:cs="Calibri"/>
                    <w:color w:val="000000" w:themeColor="text1"/>
                    <w:szCs w:val="22"/>
                    <w:lang w:val="de-DE"/>
                  </w:rPr>
                  <w:t>[Ange e-postadress.]</w:t>
                </w:r>
              </w:sdtContent>
            </w:sdt>
          </w:p>
        </w:tc>
      </w:tr>
      <w:tr w:rsidR="00C51B4A" w:rsidRPr="00C51B4A" w14:paraId="135EA209" w14:textId="77777777" w:rsidTr="00284BDD">
        <w:tc>
          <w:tcPr>
            <w:tcW w:w="9493" w:type="dxa"/>
            <w:gridSpan w:val="4"/>
            <w:shd w:val="clear" w:color="auto" w:fill="auto"/>
          </w:tcPr>
          <w:p w14:paraId="42B7770A" w14:textId="77777777" w:rsidR="00353D62" w:rsidRPr="00C51B4A" w:rsidRDefault="009C2ED1" w:rsidP="00284BDD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38785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D62" w:rsidRPr="00C51B4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353D62" w:rsidRPr="00C51B4A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353D62" w:rsidRPr="00C51B4A">
              <w:rPr>
                <w:rFonts w:ascii="Calibri" w:hAnsi="Calibri" w:cs="Calibri"/>
                <w:color w:val="000000" w:themeColor="text1"/>
                <w:szCs w:val="22"/>
              </w:rPr>
              <w:t>Övertagandet sker på villkor att överenskomna åtgärder enligt åtgärdslista från Syn inför     besiktning genomförs av projektet.</w:t>
            </w:r>
          </w:p>
        </w:tc>
      </w:tr>
    </w:tbl>
    <w:p w14:paraId="2ED7D091" w14:textId="77777777" w:rsidR="00353D62" w:rsidRPr="003E1044" w:rsidRDefault="00353D62" w:rsidP="000A19D5">
      <w:pPr>
        <w:rPr>
          <w:rFonts w:ascii="Calibri" w:hAnsi="Calibri" w:cs="Calibri"/>
          <w:b/>
          <w:color w:val="000000" w:themeColor="text1"/>
          <w:szCs w:val="22"/>
        </w:rPr>
      </w:pPr>
    </w:p>
    <w:p w14:paraId="518688B4" w14:textId="77777777" w:rsidR="00353D62" w:rsidRPr="003E1044" w:rsidRDefault="00353D62">
      <w:pPr>
        <w:spacing w:after="240" w:line="240" w:lineRule="auto"/>
        <w:rPr>
          <w:rFonts w:ascii="Calibri" w:hAnsi="Calibri" w:cs="Calibri"/>
          <w:b/>
          <w:color w:val="000000" w:themeColor="text1"/>
          <w:szCs w:val="22"/>
        </w:rPr>
      </w:pPr>
      <w:r w:rsidRPr="003E1044">
        <w:rPr>
          <w:rFonts w:ascii="Calibri" w:hAnsi="Calibri" w:cs="Calibri"/>
          <w:b/>
          <w:color w:val="000000" w:themeColor="text1"/>
          <w:szCs w:val="22"/>
        </w:rPr>
        <w:br w:type="page"/>
      </w:r>
    </w:p>
    <w:tbl>
      <w:tblPr>
        <w:tblStyle w:val="Tabellrutnt"/>
        <w:tblpPr w:leftFromText="141" w:rightFromText="141" w:vertAnchor="page" w:horzAnchor="margin" w:tblpY="1422"/>
        <w:tblW w:w="9493" w:type="dxa"/>
        <w:tblLook w:val="04A0" w:firstRow="1" w:lastRow="0" w:firstColumn="1" w:lastColumn="0" w:noHBand="0" w:noVBand="1"/>
      </w:tblPr>
      <w:tblGrid>
        <w:gridCol w:w="4746"/>
        <w:gridCol w:w="2479"/>
        <w:gridCol w:w="2268"/>
      </w:tblGrid>
      <w:tr w:rsidR="00353D62" w:rsidRPr="004D2098" w14:paraId="69F8B8AB" w14:textId="77777777" w:rsidTr="00353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3"/>
          </w:tcPr>
          <w:p w14:paraId="78FBABBF" w14:textId="77777777" w:rsidR="00353D62" w:rsidRPr="004D2098" w:rsidRDefault="009C2ED1" w:rsidP="00353D62">
            <w:pPr>
              <w:tabs>
                <w:tab w:val="left" w:pos="3321"/>
              </w:tabs>
              <w:spacing w:line="240" w:lineRule="auto"/>
              <w:rPr>
                <w:rFonts w:ascii="Calibri" w:hAnsi="Calibri" w:cs="Calibri"/>
                <w:sz w:val="26"/>
                <w:lang w:val="en-US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1994065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D62" w:rsidRPr="004D2098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353D62" w:rsidRPr="004D2098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353D62" w:rsidRPr="00363861">
              <w:rPr>
                <w:rFonts w:ascii="Calibri" w:hAnsi="Calibri" w:cs="Calibri"/>
                <w:sz w:val="26"/>
                <w:szCs w:val="26"/>
              </w:rPr>
              <w:t>T</w:t>
            </w:r>
            <w:r w:rsidR="00353D62" w:rsidRPr="00363861">
              <w:rPr>
                <w:rFonts w:ascii="Calibri" w:hAnsi="Calibri" w:cs="Calibri"/>
                <w:sz w:val="26"/>
              </w:rPr>
              <w:t>rafiksignal</w:t>
            </w:r>
            <w:r w:rsidR="00353D62">
              <w:rPr>
                <w:rFonts w:ascii="Calibri" w:hAnsi="Calibri" w:cs="Calibri"/>
                <w:sz w:val="26"/>
              </w:rPr>
              <w:tab/>
            </w:r>
          </w:p>
        </w:tc>
      </w:tr>
      <w:tr w:rsidR="00353D62" w:rsidRPr="004D2098" w14:paraId="4CC5FF12" w14:textId="77777777" w:rsidTr="00353D62">
        <w:trPr>
          <w:trHeight w:val="431"/>
        </w:trPr>
        <w:tc>
          <w:tcPr>
            <w:tcW w:w="9493" w:type="dxa"/>
            <w:gridSpan w:val="3"/>
          </w:tcPr>
          <w:p w14:paraId="05D162BF" w14:textId="77777777" w:rsidR="00353D62" w:rsidRPr="004D2098" w:rsidRDefault="00353D62" w:rsidP="00353D62">
            <w:pPr>
              <w:spacing w:line="240" w:lineRule="auto"/>
              <w:rPr>
                <w:rFonts w:ascii="Calibri" w:hAnsi="Calibri" w:cs="Calibri"/>
                <w:color w:val="0070C0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Information från projekt till förvaltare</w:t>
            </w:r>
          </w:p>
        </w:tc>
      </w:tr>
      <w:tr w:rsidR="00353D62" w:rsidRPr="00AF3B9A" w14:paraId="2EAEA531" w14:textId="77777777" w:rsidTr="00353D62">
        <w:trPr>
          <w:trHeight w:val="431"/>
        </w:trPr>
        <w:tc>
          <w:tcPr>
            <w:tcW w:w="9493" w:type="dxa"/>
            <w:gridSpan w:val="3"/>
          </w:tcPr>
          <w:p w14:paraId="3CA1AA8F" w14:textId="4423097F" w:rsidR="00A2069F" w:rsidRPr="00DC7277" w:rsidRDefault="00353D62" w:rsidP="00742C2E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r w:rsidRPr="00DC7277">
              <w:rPr>
                <w:rFonts w:ascii="Calibri" w:hAnsi="Calibri" w:cs="Calibri"/>
                <w:b/>
                <w:bCs/>
                <w:sz w:val="24"/>
              </w:rPr>
              <w:br/>
              <w:t>Bifogade dokument</w:t>
            </w:r>
            <w:r w:rsidRPr="00DC7277">
              <w:rPr>
                <w:rFonts w:ascii="Calibri" w:hAnsi="Calibri" w:cs="Calibri"/>
                <w:b/>
                <w:bCs/>
                <w:strike/>
                <w:sz w:val="24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638336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2C3" w:rsidRPr="00DC7277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Pr="00DC7277">
              <w:rPr>
                <w:rFonts w:ascii="Calibri" w:hAnsi="Calibri" w:cs="Calibri"/>
                <w:szCs w:val="22"/>
              </w:rPr>
              <w:t xml:space="preserve"> Översiktskarta med markerat område som berörs (</w:t>
            </w:r>
            <w:proofErr w:type="spellStart"/>
            <w:r w:rsidRPr="00DC7277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Pr="00DC7277">
              <w:rPr>
                <w:rFonts w:ascii="Calibri" w:hAnsi="Calibri" w:cs="Calibri"/>
                <w:szCs w:val="22"/>
              </w:rPr>
              <w:t>)</w:t>
            </w:r>
            <w:r w:rsidR="00ED4031"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47005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031" w:rsidRPr="00DC7277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ED4031" w:rsidRPr="00DC7277">
              <w:rPr>
                <w:rFonts w:ascii="Calibri" w:hAnsi="Calibri" w:cs="Calibri"/>
                <w:szCs w:val="22"/>
              </w:rPr>
              <w:t xml:space="preserve"> Avstegslista (</w:t>
            </w:r>
            <w:proofErr w:type="spellStart"/>
            <w:r w:rsidR="00ED4031" w:rsidRPr="00DC7277">
              <w:rPr>
                <w:rFonts w:ascii="Calibri" w:hAnsi="Calibri" w:cs="Calibri"/>
                <w:szCs w:val="22"/>
              </w:rPr>
              <w:t>xlsx</w:t>
            </w:r>
            <w:proofErr w:type="spellEnd"/>
            <w:r w:rsidR="00ED4031" w:rsidRPr="00DC7277">
              <w:rPr>
                <w:rFonts w:ascii="Calibri" w:hAnsi="Calibri" w:cs="Calibri"/>
                <w:szCs w:val="22"/>
              </w:rPr>
              <w:t>)</w:t>
            </w:r>
            <w:r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99644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7277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Pr="00DC7277">
              <w:rPr>
                <w:rFonts w:ascii="Calibri" w:hAnsi="Calibri" w:cs="Calibri"/>
                <w:szCs w:val="22"/>
              </w:rPr>
              <w:t xml:space="preserve"> Kontaktlista: byggledare, entreprenörer (</w:t>
            </w:r>
            <w:proofErr w:type="spellStart"/>
            <w:r w:rsidRPr="00DC7277">
              <w:rPr>
                <w:rFonts w:ascii="Calibri" w:hAnsi="Calibri" w:cs="Calibri"/>
                <w:szCs w:val="22"/>
              </w:rPr>
              <w:t>xls</w:t>
            </w:r>
            <w:proofErr w:type="spellEnd"/>
            <w:r w:rsidRPr="00DC7277">
              <w:rPr>
                <w:rFonts w:ascii="Calibri" w:hAnsi="Calibri" w:cs="Calibri"/>
                <w:szCs w:val="22"/>
              </w:rPr>
              <w:t>)</w:t>
            </w:r>
            <w:r w:rsidR="003D67FA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87244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7FA" w:rsidRPr="009C2ED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3D67FA" w:rsidRPr="009C2ED1">
              <w:rPr>
                <w:rFonts w:ascii="Calibri" w:hAnsi="Calibri" w:cs="Calibri"/>
                <w:szCs w:val="22"/>
              </w:rPr>
              <w:t xml:space="preserve"> Modellfil trafiksignal, relationshandling/inmätning (dwg)</w:t>
            </w:r>
            <w:r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67961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727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DC7277">
              <w:rPr>
                <w:rFonts w:ascii="Calibri" w:hAnsi="Calibri" w:cs="Calibri"/>
                <w:szCs w:val="22"/>
              </w:rPr>
              <w:t xml:space="preserve"> Produktspecifikationer (</w:t>
            </w:r>
            <w:proofErr w:type="spellStart"/>
            <w:r w:rsidRPr="00DC7277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Pr="00DC7277">
              <w:rPr>
                <w:rFonts w:ascii="Calibri" w:hAnsi="Calibri" w:cs="Calibri"/>
                <w:szCs w:val="22"/>
              </w:rPr>
              <w:t>)</w:t>
            </w:r>
            <w:r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69349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727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DC7277">
              <w:rPr>
                <w:rFonts w:ascii="Calibri" w:hAnsi="Calibri" w:cs="Calibri"/>
                <w:szCs w:val="22"/>
              </w:rPr>
              <w:t xml:space="preserve"> Materialspecifikationer (</w:t>
            </w:r>
            <w:proofErr w:type="spellStart"/>
            <w:r w:rsidRPr="00DC7277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Pr="00DC7277">
              <w:rPr>
                <w:rFonts w:ascii="Calibri" w:hAnsi="Calibri" w:cs="Calibri"/>
                <w:szCs w:val="22"/>
              </w:rPr>
              <w:t>)</w:t>
            </w:r>
            <w:r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47212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727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DC7277">
              <w:rPr>
                <w:rFonts w:ascii="Calibri" w:hAnsi="Calibri" w:cs="Calibri"/>
                <w:szCs w:val="22"/>
              </w:rPr>
              <w:t xml:space="preserve"> Ritningar (</w:t>
            </w:r>
            <w:proofErr w:type="spellStart"/>
            <w:r w:rsidRPr="00DC7277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Pr="00DC7277">
              <w:rPr>
                <w:rFonts w:ascii="Calibri" w:hAnsi="Calibri" w:cs="Calibri"/>
                <w:szCs w:val="22"/>
              </w:rPr>
              <w:t>)</w:t>
            </w:r>
            <w:r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38253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727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DC7277">
              <w:rPr>
                <w:rFonts w:ascii="Calibri" w:hAnsi="Calibri" w:cs="Calibri"/>
                <w:szCs w:val="22"/>
              </w:rPr>
              <w:t xml:space="preserve"> Egenkontrollplan, miljöplan (</w:t>
            </w:r>
            <w:proofErr w:type="spellStart"/>
            <w:r w:rsidRPr="00DC7277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Pr="00DC7277">
              <w:rPr>
                <w:rFonts w:ascii="Calibri" w:hAnsi="Calibri" w:cs="Calibri"/>
                <w:szCs w:val="22"/>
              </w:rPr>
              <w:t>)</w:t>
            </w:r>
            <w:r w:rsidR="00A2069F"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3981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E71" w:rsidRPr="00DC7277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742C2E" w:rsidRPr="00DC7277">
              <w:rPr>
                <w:rFonts w:ascii="Calibri" w:hAnsi="Calibri" w:cs="Calibri"/>
                <w:szCs w:val="22"/>
              </w:rPr>
              <w:t xml:space="preserve"> Kvarvarade risker enligt ÖLP 9.2 (.</w:t>
            </w:r>
            <w:proofErr w:type="spellStart"/>
            <w:r w:rsidR="00742C2E" w:rsidRPr="00DC7277">
              <w:rPr>
                <w:rFonts w:ascii="Calibri" w:hAnsi="Calibri" w:cs="Calibri"/>
                <w:szCs w:val="22"/>
              </w:rPr>
              <w:t>docx</w:t>
            </w:r>
            <w:proofErr w:type="spellEnd"/>
            <w:r w:rsidR="00742C2E" w:rsidRPr="00DC7277">
              <w:rPr>
                <w:rFonts w:ascii="Calibri" w:hAnsi="Calibri" w:cs="Calibri"/>
                <w:szCs w:val="22"/>
              </w:rPr>
              <w:t>)</w:t>
            </w:r>
          </w:p>
          <w:p w14:paraId="73D432D2" w14:textId="77777777" w:rsidR="00353D62" w:rsidRPr="00DC7277" w:rsidRDefault="00353D62" w:rsidP="00353D6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353D62" w:rsidRPr="002A73D7" w14:paraId="50F802CB" w14:textId="77777777" w:rsidTr="00353D62">
        <w:tc>
          <w:tcPr>
            <w:tcW w:w="4746" w:type="dxa"/>
            <w:shd w:val="clear" w:color="auto" w:fill="F2F2F2" w:themeFill="background1" w:themeFillShade="F2"/>
          </w:tcPr>
          <w:p w14:paraId="7D0408DC" w14:textId="77777777" w:rsidR="00353D62" w:rsidRPr="00DC7277" w:rsidRDefault="00353D62" w:rsidP="00353D6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DC7277">
              <w:rPr>
                <w:rFonts w:ascii="Calibri" w:hAnsi="Calibri" w:cs="Calibri"/>
                <w:b/>
                <w:bCs/>
                <w:sz w:val="26"/>
                <w:szCs w:val="26"/>
              </w:rPr>
              <w:t>Mängder trafiksignal</w:t>
            </w:r>
          </w:p>
        </w:tc>
        <w:tc>
          <w:tcPr>
            <w:tcW w:w="2479" w:type="dxa"/>
            <w:shd w:val="clear" w:color="auto" w:fill="F2F2F2" w:themeFill="background1" w:themeFillShade="F2"/>
          </w:tcPr>
          <w:p w14:paraId="1ED4EBBE" w14:textId="77777777" w:rsidR="00353D62" w:rsidRPr="002A73D7" w:rsidRDefault="00353D62" w:rsidP="00353D62">
            <w:pPr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2A73D7">
              <w:rPr>
                <w:rFonts w:ascii="Calibri" w:hAnsi="Calibri" w:cs="Calibri"/>
                <w:b/>
                <w:sz w:val="26"/>
                <w:szCs w:val="26"/>
              </w:rPr>
              <w:t>Tillkommand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9648966" w14:textId="77777777" w:rsidR="00353D62" w:rsidRPr="002A73D7" w:rsidRDefault="00353D62" w:rsidP="00353D62">
            <w:pPr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2A73D7">
              <w:rPr>
                <w:rFonts w:ascii="Calibri" w:hAnsi="Calibri" w:cs="Calibri"/>
                <w:b/>
                <w:sz w:val="26"/>
                <w:szCs w:val="26"/>
              </w:rPr>
              <w:t>Avgående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br/>
            </w:r>
            <w:r w:rsidRPr="004D2098">
              <w:rPr>
                <w:rFonts w:ascii="Calibri" w:hAnsi="Calibri" w:cs="Calibri"/>
                <w:bCs/>
                <w:sz w:val="16"/>
                <w:szCs w:val="16"/>
              </w:rPr>
              <w:t>där driftförändring inte är genomförd</w:t>
            </w:r>
          </w:p>
        </w:tc>
      </w:tr>
      <w:tr w:rsidR="00353D62" w:rsidRPr="004D2098" w14:paraId="2BB3C920" w14:textId="77777777" w:rsidTr="00353D62">
        <w:tc>
          <w:tcPr>
            <w:tcW w:w="4746" w:type="dxa"/>
          </w:tcPr>
          <w:p w14:paraId="558FFF6F" w14:textId="6402FF4D" w:rsidR="00353D62" w:rsidRPr="00DC7277" w:rsidRDefault="009C2ED1" w:rsidP="00353D62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94642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D62" w:rsidRPr="00DC727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53D62" w:rsidRPr="00DC7277">
              <w:rPr>
                <w:rFonts w:ascii="Calibri" w:hAnsi="Calibri" w:cs="Calibri"/>
                <w:sz w:val="24"/>
              </w:rPr>
              <w:t xml:space="preserve">  Trafiksignal</w:t>
            </w:r>
            <w:r w:rsidR="005756E9" w:rsidRPr="00DC7277">
              <w:rPr>
                <w:rFonts w:ascii="Calibri" w:hAnsi="Calibri" w:cs="Calibri"/>
                <w:sz w:val="24"/>
              </w:rPr>
              <w:t>anläggning</w:t>
            </w:r>
            <w:r w:rsidR="00353D62" w:rsidRPr="00DC7277">
              <w:rPr>
                <w:rFonts w:ascii="Calibri" w:hAnsi="Calibri" w:cs="Calibri"/>
                <w:sz w:val="24"/>
              </w:rPr>
              <w:t xml:space="preserve"> (</w:t>
            </w:r>
            <w:proofErr w:type="spellStart"/>
            <w:r w:rsidR="00353D62" w:rsidRPr="00DC7277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353D62" w:rsidRPr="00DC7277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10472F6D" w14:textId="77777777" w:rsidR="00353D62" w:rsidRPr="004D2098" w:rsidRDefault="00353D62" w:rsidP="00353D62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15F323DE" w14:textId="77777777" w:rsidR="00353D62" w:rsidRPr="004D2098" w:rsidRDefault="00353D62" w:rsidP="00353D62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810885" w:rsidRPr="00810885" w14:paraId="562B2417" w14:textId="77777777" w:rsidTr="00353D62">
        <w:tc>
          <w:tcPr>
            <w:tcW w:w="9493" w:type="dxa"/>
            <w:gridSpan w:val="3"/>
            <w:shd w:val="clear" w:color="auto" w:fill="D9D9D9" w:themeFill="background1" w:themeFillShade="D9"/>
          </w:tcPr>
          <w:p w14:paraId="4E240045" w14:textId="77777777" w:rsidR="00353D62" w:rsidRPr="00810885" w:rsidRDefault="00353D62" w:rsidP="00353D62">
            <w:pPr>
              <w:spacing w:line="240" w:lineRule="auto"/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</w:pPr>
            <w:r w:rsidRPr="00810885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>Kommentar</w:t>
            </w:r>
          </w:p>
        </w:tc>
      </w:tr>
      <w:tr w:rsidR="00810885" w:rsidRPr="00810885" w14:paraId="6312C6E6" w14:textId="77777777" w:rsidTr="00353D62">
        <w:tc>
          <w:tcPr>
            <w:tcW w:w="9493" w:type="dxa"/>
            <w:gridSpan w:val="3"/>
          </w:tcPr>
          <w:p w14:paraId="3CE87FBA" w14:textId="5CEB0B21" w:rsidR="00353D62" w:rsidRDefault="005756E9" w:rsidP="005756E9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Cs w:val="22"/>
              </w:rPr>
              <w:t>Ange vilka anläggningsnummer och anläggningsadress</w:t>
            </w:r>
            <w:r w:rsidR="00F07373">
              <w:rPr>
                <w:rFonts w:ascii="Calibri" w:hAnsi="Calibri" w:cs="Calibri"/>
                <w:color w:val="000000" w:themeColor="text1"/>
                <w:szCs w:val="22"/>
              </w:rPr>
              <w:t>er</w:t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 xml:space="preserve"> som ingår i projektet:</w:t>
            </w:r>
          </w:p>
          <w:p w14:paraId="3E78DD75" w14:textId="77777777" w:rsidR="00353D62" w:rsidRPr="00810885" w:rsidRDefault="00353D62" w:rsidP="003D67FA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3DD4B802" w14:textId="77777777" w:rsidR="00353D62" w:rsidRPr="00810885" w:rsidRDefault="00353D62" w:rsidP="00353D62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24A3EAC9" w14:textId="77777777" w:rsidR="00353D62" w:rsidRPr="00810885" w:rsidRDefault="00353D62" w:rsidP="00353D62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3F72F47D" w14:textId="77777777" w:rsidR="00353D62" w:rsidRPr="00810885" w:rsidRDefault="00353D62" w:rsidP="00353D62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381A4696" w14:textId="77777777" w:rsidR="00353D62" w:rsidRPr="00810885" w:rsidRDefault="00353D62" w:rsidP="00353D62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Cs w:val="22"/>
              </w:rPr>
            </w:pPr>
          </w:p>
        </w:tc>
      </w:tr>
    </w:tbl>
    <w:p w14:paraId="23416386" w14:textId="3F5240A3" w:rsidR="00866817" w:rsidRPr="00810885" w:rsidRDefault="00B131E2" w:rsidP="000A19D5">
      <w:pPr>
        <w:rPr>
          <w:rFonts w:ascii="Calibri" w:hAnsi="Calibri" w:cs="Calibri"/>
          <w:color w:val="000000" w:themeColor="text1"/>
        </w:rPr>
      </w:pPr>
      <w:r w:rsidRPr="00810885">
        <w:rPr>
          <w:rFonts w:ascii="Calibri" w:hAnsi="Calibri" w:cs="Calibri"/>
          <w:b/>
          <w:color w:val="000000" w:themeColor="text1"/>
          <w:szCs w:val="22"/>
        </w:rPr>
        <w:br/>
      </w:r>
      <w:r w:rsidR="00866817" w:rsidRPr="00810885">
        <w:rPr>
          <w:rFonts w:ascii="Calibri" w:hAnsi="Calibri" w:cs="Calibri"/>
          <w:b/>
          <w:color w:val="000000" w:themeColor="text1"/>
          <w:szCs w:val="22"/>
        </w:rPr>
        <w:t>Signatur förvaltarens representant Trafiksignal</w:t>
      </w:r>
    </w:p>
    <w:tbl>
      <w:tblPr>
        <w:tblStyle w:val="Tabellrutnt"/>
        <w:tblpPr w:leftFromText="141" w:rightFromText="141" w:vertAnchor="text" w:horzAnchor="margin" w:tblpY="-54"/>
        <w:tblW w:w="9493" w:type="dxa"/>
        <w:tblLook w:val="04A0" w:firstRow="1" w:lastRow="0" w:firstColumn="1" w:lastColumn="0" w:noHBand="0" w:noVBand="1"/>
      </w:tblPr>
      <w:tblGrid>
        <w:gridCol w:w="840"/>
        <w:gridCol w:w="3916"/>
        <w:gridCol w:w="822"/>
        <w:gridCol w:w="3915"/>
      </w:tblGrid>
      <w:tr w:rsidR="00866817" w:rsidRPr="004D2098" w14:paraId="11ACE804" w14:textId="77777777" w:rsidTr="000A1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0" w:type="dxa"/>
          </w:tcPr>
          <w:p w14:paraId="6A3549B1" w14:textId="77777777" w:rsidR="00866817" w:rsidRPr="004D2098" w:rsidRDefault="00866817" w:rsidP="000A1341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4D2098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-1640723190"/>
            <w:placeholder>
              <w:docPart w:val="26F9BBA9B6224085A397ED5F12443E55"/>
            </w:placeholder>
            <w:text/>
          </w:sdtPr>
          <w:sdtEndPr/>
          <w:sdtContent>
            <w:tc>
              <w:tcPr>
                <w:tcW w:w="3916" w:type="dxa"/>
              </w:tcPr>
              <w:p w14:paraId="1958FDCB" w14:textId="77777777" w:rsidR="00866817" w:rsidRPr="004D2098" w:rsidRDefault="00866817" w:rsidP="000A1341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>
                  <w:rPr>
                    <w:rFonts w:ascii="Calibri" w:hAnsi="Calibri" w:cs="Calibri"/>
                    <w:szCs w:val="22"/>
                  </w:rPr>
                  <w:t>Göteborg</w:t>
                </w:r>
              </w:p>
            </w:tc>
          </w:sdtContent>
        </w:sdt>
        <w:tc>
          <w:tcPr>
            <w:tcW w:w="822" w:type="dxa"/>
          </w:tcPr>
          <w:p w14:paraId="060D1D35" w14:textId="77777777" w:rsidR="00866817" w:rsidRPr="004D2098" w:rsidRDefault="00866817" w:rsidP="000A1341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4D2098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id w:val="151880892"/>
            <w:placeholder>
              <w:docPart w:val="ABA5853B5D5F4C66B4F71FDC590377D5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15" w:type="dxa"/>
              </w:tcPr>
              <w:p w14:paraId="4026202B" w14:textId="77777777" w:rsidR="00866817" w:rsidRPr="004D2098" w:rsidRDefault="00866817" w:rsidP="000A1341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szCs w:val="22"/>
                  </w:rPr>
                </w:pPr>
                <w:r w:rsidRPr="004D2098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866817" w:rsidRPr="004D2098" w14:paraId="4DF7D59F" w14:textId="77777777" w:rsidTr="000A1341">
        <w:tc>
          <w:tcPr>
            <w:tcW w:w="4756" w:type="dxa"/>
            <w:gridSpan w:val="2"/>
          </w:tcPr>
          <w:p w14:paraId="314DA57D" w14:textId="77777777" w:rsidR="00866817" w:rsidRPr="004D2098" w:rsidRDefault="00866817" w:rsidP="000A1341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0AD2838E" w14:textId="77777777" w:rsidR="00866817" w:rsidRPr="004D2098" w:rsidRDefault="00866817" w:rsidP="000A1341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490D9B94" w14:textId="77777777" w:rsidR="00866817" w:rsidRPr="004D2098" w:rsidRDefault="00866817" w:rsidP="000A1341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737" w:type="dxa"/>
            <w:gridSpan w:val="2"/>
          </w:tcPr>
          <w:p w14:paraId="2A165110" w14:textId="77777777" w:rsidR="00866817" w:rsidRPr="004D2098" w:rsidRDefault="00866817" w:rsidP="000A1341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3530938D" w14:textId="77777777" w:rsidR="00866817" w:rsidRPr="004D2098" w:rsidRDefault="00866817" w:rsidP="000A1341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23995FAB" w14:textId="77777777" w:rsidR="00866817" w:rsidRPr="004D2098" w:rsidRDefault="00866817" w:rsidP="000A1341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866817" w:rsidRPr="004D2098" w14:paraId="5CE6E1F3" w14:textId="77777777" w:rsidTr="000A1341">
        <w:tc>
          <w:tcPr>
            <w:tcW w:w="4756" w:type="dxa"/>
            <w:gridSpan w:val="2"/>
            <w:shd w:val="clear" w:color="auto" w:fill="D9D9D9" w:themeFill="background1" w:themeFillShade="D9"/>
          </w:tcPr>
          <w:p w14:paraId="37CB1EF0" w14:textId="65B8F77F" w:rsidR="00866817" w:rsidRPr="004D2098" w:rsidRDefault="00866817" w:rsidP="000A1341">
            <w:pPr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 xml:space="preserve">Representerar </w:t>
            </w:r>
            <w:r w:rsidR="00531731">
              <w:rPr>
                <w:rFonts w:ascii="Calibri" w:hAnsi="Calibri" w:cs="Calibri"/>
                <w:szCs w:val="22"/>
              </w:rPr>
              <w:t>Trafiksignal</w:t>
            </w:r>
          </w:p>
        </w:tc>
        <w:sdt>
          <w:sdtPr>
            <w:rPr>
              <w:rFonts w:ascii="Calibri" w:hAnsi="Calibri" w:cs="Calibri"/>
              <w:color w:val="7F7F7F" w:themeColor="text1" w:themeTint="80"/>
              <w:szCs w:val="22"/>
            </w:rPr>
            <w:id w:val="-2096075625"/>
            <w:placeholder>
              <w:docPart w:val="9474CF266A284A2BB7F41BB27301FC39"/>
            </w:placeholder>
            <w:showingPlcHdr/>
            <w:text/>
          </w:sdtPr>
          <w:sdtEndPr/>
          <w:sdtContent>
            <w:tc>
              <w:tcPr>
                <w:tcW w:w="4737" w:type="dxa"/>
                <w:gridSpan w:val="2"/>
                <w:shd w:val="clear" w:color="auto" w:fill="auto"/>
              </w:tcPr>
              <w:p w14:paraId="066E9F6E" w14:textId="77777777" w:rsidR="00866817" w:rsidRPr="004D2098" w:rsidRDefault="00866817" w:rsidP="000A1341">
                <w:pPr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[</w:t>
                </w: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Ange mottagarens organisation.]</w:t>
                </w:r>
              </w:p>
            </w:tc>
          </w:sdtContent>
        </w:sdt>
      </w:tr>
      <w:tr w:rsidR="00866817" w:rsidRPr="009C2ED1" w14:paraId="50D28B2E" w14:textId="77777777" w:rsidTr="000A1341">
        <w:tc>
          <w:tcPr>
            <w:tcW w:w="4756" w:type="dxa"/>
            <w:gridSpan w:val="2"/>
            <w:shd w:val="clear" w:color="auto" w:fill="D9D9D9" w:themeFill="background1" w:themeFillShade="D9"/>
          </w:tcPr>
          <w:p w14:paraId="207720D0" w14:textId="77777777" w:rsidR="00866817" w:rsidRPr="004D2098" w:rsidRDefault="00866817" w:rsidP="000A1341">
            <w:pPr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Kontaktuppgifter</w:t>
            </w:r>
          </w:p>
        </w:tc>
        <w:tc>
          <w:tcPr>
            <w:tcW w:w="4737" w:type="dxa"/>
            <w:gridSpan w:val="2"/>
            <w:shd w:val="clear" w:color="auto" w:fill="auto"/>
          </w:tcPr>
          <w:p w14:paraId="153296DE" w14:textId="77777777" w:rsidR="00866817" w:rsidRPr="00680A1B" w:rsidRDefault="009C2ED1" w:rsidP="000A1341">
            <w:pPr>
              <w:rPr>
                <w:rFonts w:ascii="Calibri" w:hAnsi="Calibri" w:cs="Calibri"/>
                <w:szCs w:val="22"/>
                <w:lang w:val="de-DE"/>
              </w:rPr>
            </w:pP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en-US"/>
                </w:rPr>
                <w:id w:val="1026213722"/>
                <w:placeholder>
                  <w:docPart w:val="650126D901714DECB2D3251A95FDE1D9"/>
                </w:placeholder>
                <w:showingPlcHdr/>
                <w:text/>
              </w:sdtPr>
              <w:sdtEndPr/>
              <w:sdtContent>
                <w:r w:rsidR="00866817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[Ange mobilnummer</w:t>
                </w:r>
                <w:r w:rsidR="00866817" w:rsidRPr="004D2098">
                  <w:rPr>
                    <w:rStyle w:val="Platshllartext"/>
                    <w:rFonts w:ascii="Calibri" w:hAnsi="Calibri" w:cs="Calibri"/>
                    <w:color w:val="7F7F7F" w:themeColor="text1" w:themeTint="80"/>
                  </w:rPr>
                  <w:t>.]</w:t>
                </w:r>
              </w:sdtContent>
            </w:sdt>
            <w:r w:rsidR="00866817" w:rsidRPr="00680A1B">
              <w:rPr>
                <w:rFonts w:ascii="Calibri" w:hAnsi="Calibri" w:cs="Calibri"/>
                <w:color w:val="7F7F7F" w:themeColor="text1" w:themeTint="80"/>
                <w:szCs w:val="22"/>
                <w:lang w:val="de-DE"/>
              </w:rPr>
              <w:t xml:space="preserve"> </w:t>
            </w: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de-DE"/>
                </w:rPr>
                <w:id w:val="955366903"/>
                <w:placeholder>
                  <w:docPart w:val="8976F3D520B4438CB0D11CF20616E57F"/>
                </w:placeholder>
                <w:text/>
              </w:sdtPr>
              <w:sdtEndPr/>
              <w:sdtContent>
                <w:r w:rsidR="00866817" w:rsidRPr="00680A1B">
                  <w:rPr>
                    <w:rFonts w:ascii="Calibri" w:hAnsi="Calibri" w:cs="Calibri"/>
                    <w:color w:val="7F7F7F" w:themeColor="text1" w:themeTint="80"/>
                    <w:szCs w:val="22"/>
                    <w:lang w:val="de-DE"/>
                  </w:rPr>
                  <w:t>[Ange e-postadress.]</w:t>
                </w:r>
              </w:sdtContent>
            </w:sdt>
          </w:p>
        </w:tc>
      </w:tr>
      <w:tr w:rsidR="00866817" w:rsidRPr="00976D36" w14:paraId="79732746" w14:textId="77777777" w:rsidTr="000A1341">
        <w:tc>
          <w:tcPr>
            <w:tcW w:w="9493" w:type="dxa"/>
            <w:gridSpan w:val="4"/>
            <w:shd w:val="clear" w:color="auto" w:fill="auto"/>
          </w:tcPr>
          <w:p w14:paraId="383236F5" w14:textId="77777777" w:rsidR="00866817" w:rsidRPr="00976D36" w:rsidRDefault="009C2ED1" w:rsidP="000A1341">
            <w:pPr>
              <w:rPr>
                <w:rFonts w:ascii="Calibri" w:hAnsi="Calibri" w:cs="Calibri"/>
                <w:color w:val="7F7F7F" w:themeColor="text1" w:themeTint="80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54464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817" w:rsidRPr="0081088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866817" w:rsidRPr="00810885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866817" w:rsidRPr="00810885">
              <w:rPr>
                <w:rFonts w:ascii="Calibri" w:hAnsi="Calibri" w:cs="Calibri"/>
                <w:color w:val="000000" w:themeColor="text1"/>
                <w:szCs w:val="22"/>
              </w:rPr>
              <w:t>Övertagandet sker på villkor att överenskomna åtgärder enligt åtgärdslista från Syn inför     besiktning genomförs av projektet.</w:t>
            </w:r>
          </w:p>
        </w:tc>
      </w:tr>
    </w:tbl>
    <w:p w14:paraId="19007EAE" w14:textId="77777777" w:rsidR="00531731" w:rsidRDefault="00531731">
      <w:pPr>
        <w:spacing w:after="240" w:line="240" w:lineRule="auto"/>
        <w:rPr>
          <w:rFonts w:ascii="Calibri" w:hAnsi="Calibri" w:cs="Calibri"/>
        </w:rPr>
      </w:pPr>
    </w:p>
    <w:tbl>
      <w:tblPr>
        <w:tblStyle w:val="Tabellrutnt"/>
        <w:tblpPr w:leftFromText="141" w:rightFromText="141" w:vertAnchor="text" w:horzAnchor="margin" w:tblpY="-168"/>
        <w:tblW w:w="9493" w:type="dxa"/>
        <w:tblLook w:val="04A0" w:firstRow="1" w:lastRow="0" w:firstColumn="1" w:lastColumn="0" w:noHBand="0" w:noVBand="1"/>
      </w:tblPr>
      <w:tblGrid>
        <w:gridCol w:w="4746"/>
        <w:gridCol w:w="2373"/>
        <w:gridCol w:w="2374"/>
      </w:tblGrid>
      <w:tr w:rsidR="00473382" w:rsidRPr="004D2098" w14:paraId="081D80D7" w14:textId="77777777" w:rsidTr="00473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3"/>
          </w:tcPr>
          <w:p w14:paraId="2A187A6D" w14:textId="77777777" w:rsidR="00473382" w:rsidRPr="004D2098" w:rsidRDefault="009C2ED1" w:rsidP="00473382">
            <w:pPr>
              <w:spacing w:line="240" w:lineRule="auto"/>
              <w:rPr>
                <w:rFonts w:ascii="Calibri" w:hAnsi="Calibri" w:cs="Calibri"/>
                <w:sz w:val="26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196184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82" w:rsidRPr="004D2098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473382" w:rsidRPr="004D2098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473382" w:rsidRPr="004D2098">
              <w:rPr>
                <w:rFonts w:ascii="Calibri" w:hAnsi="Calibri" w:cs="Calibri"/>
                <w:sz w:val="26"/>
              </w:rPr>
              <w:t>Byggnadsverk</w:t>
            </w:r>
          </w:p>
        </w:tc>
      </w:tr>
      <w:tr w:rsidR="00473382" w:rsidRPr="004D2098" w14:paraId="4DEB8EAF" w14:textId="77777777" w:rsidTr="00473382">
        <w:tc>
          <w:tcPr>
            <w:tcW w:w="9493" w:type="dxa"/>
            <w:gridSpan w:val="3"/>
          </w:tcPr>
          <w:p w14:paraId="6EE47864" w14:textId="77777777" w:rsidR="00473382" w:rsidRPr="004D2098" w:rsidRDefault="00473382" w:rsidP="00473382">
            <w:pPr>
              <w:spacing w:line="240" w:lineRule="auto"/>
              <w:rPr>
                <w:rFonts w:ascii="Calibri" w:hAnsi="Calibri" w:cs="Calibri"/>
                <w:strike/>
                <w:sz w:val="26"/>
                <w:szCs w:val="26"/>
              </w:rPr>
            </w:pPr>
            <w:r w:rsidRPr="004D2098">
              <w:rPr>
                <w:rFonts w:ascii="Calibri" w:hAnsi="Calibri" w:cs="Calibri"/>
                <w:szCs w:val="22"/>
              </w:rPr>
              <w:t>Information från projekt till förvaltare</w:t>
            </w:r>
          </w:p>
        </w:tc>
      </w:tr>
      <w:tr w:rsidR="00473382" w:rsidRPr="004D2098" w14:paraId="20EF5C55" w14:textId="77777777" w:rsidTr="00473382">
        <w:tc>
          <w:tcPr>
            <w:tcW w:w="9493" w:type="dxa"/>
            <w:gridSpan w:val="3"/>
          </w:tcPr>
          <w:p w14:paraId="58E27855" w14:textId="316B83FF" w:rsidR="00A2069F" w:rsidRPr="00DC7277" w:rsidRDefault="00473382" w:rsidP="00742C2E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b/>
                <w:bCs/>
                <w:sz w:val="24"/>
              </w:rPr>
              <w:br/>
              <w:t>Bifogade dokument</w:t>
            </w:r>
            <w:r w:rsidRPr="004D2098">
              <w:rPr>
                <w:rFonts w:ascii="Calibri" w:hAnsi="Calibri" w:cs="Calibri"/>
                <w:b/>
                <w:bCs/>
                <w:strike/>
                <w:sz w:val="24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85519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74C" w:rsidRPr="008442A8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3E374C" w:rsidRPr="008442A8">
              <w:rPr>
                <w:rFonts w:ascii="Calibri" w:hAnsi="Calibri" w:cs="Calibri"/>
                <w:szCs w:val="22"/>
              </w:rPr>
              <w:t xml:space="preserve"> Översiktskarta med markerat område som berörs (</w:t>
            </w:r>
            <w:proofErr w:type="spellStart"/>
            <w:r w:rsidR="003E374C" w:rsidRPr="008442A8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3E374C" w:rsidRPr="008442A8">
              <w:rPr>
                <w:rFonts w:ascii="Calibri" w:hAnsi="Calibri" w:cs="Calibri"/>
                <w:szCs w:val="22"/>
              </w:rPr>
              <w:t>)</w:t>
            </w:r>
            <w:r w:rsidR="003E374C"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19908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74C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E374C" w:rsidRPr="008442A8">
              <w:rPr>
                <w:rFonts w:ascii="Calibri" w:hAnsi="Calibri" w:cs="Calibri"/>
                <w:szCs w:val="22"/>
              </w:rPr>
              <w:t xml:space="preserve"> Avstegslista (</w:t>
            </w:r>
            <w:proofErr w:type="spellStart"/>
            <w:r w:rsidR="003E374C" w:rsidRPr="008442A8">
              <w:rPr>
                <w:rFonts w:ascii="Calibri" w:hAnsi="Calibri" w:cs="Calibri"/>
                <w:szCs w:val="22"/>
              </w:rPr>
              <w:t>xlsx</w:t>
            </w:r>
            <w:proofErr w:type="spellEnd"/>
            <w:r w:rsidR="003E374C" w:rsidRPr="008442A8">
              <w:rPr>
                <w:rFonts w:ascii="Calibri" w:hAnsi="Calibri" w:cs="Calibri"/>
                <w:szCs w:val="22"/>
              </w:rPr>
              <w:t>)</w:t>
            </w:r>
            <w:r w:rsidR="003E374C" w:rsidRPr="008442A8">
              <w:rPr>
                <w:rFonts w:ascii="Calibri" w:hAnsi="Calibri" w:cs="Calibri"/>
                <w:b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5341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74C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E374C" w:rsidRPr="008442A8">
              <w:rPr>
                <w:rFonts w:ascii="Calibri" w:hAnsi="Calibri" w:cs="Calibri"/>
                <w:szCs w:val="22"/>
              </w:rPr>
              <w:t xml:space="preserve"> Kontaktlista: byggledare, entreprenörer (</w:t>
            </w:r>
            <w:proofErr w:type="spellStart"/>
            <w:r w:rsidR="003E374C" w:rsidRPr="008442A8">
              <w:rPr>
                <w:rFonts w:ascii="Calibri" w:hAnsi="Calibri" w:cs="Calibri"/>
                <w:szCs w:val="22"/>
              </w:rPr>
              <w:t>xlsx</w:t>
            </w:r>
            <w:proofErr w:type="spellEnd"/>
            <w:r w:rsidR="003E374C" w:rsidRPr="008442A8">
              <w:rPr>
                <w:rFonts w:ascii="Calibri" w:hAnsi="Calibri" w:cs="Calibri"/>
                <w:szCs w:val="22"/>
              </w:rPr>
              <w:t>)</w:t>
            </w:r>
            <w:r w:rsidR="003E374C"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29468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74C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E374C" w:rsidRPr="008442A8">
              <w:rPr>
                <w:rFonts w:ascii="Calibri" w:hAnsi="Calibri" w:cs="Calibri"/>
                <w:szCs w:val="22"/>
              </w:rPr>
              <w:t xml:space="preserve"> Godkänd huvudinspektion (BaTMan)</w:t>
            </w:r>
            <w:r w:rsidR="003E374C"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22945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74C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E374C" w:rsidRPr="008442A8">
              <w:rPr>
                <w:rFonts w:ascii="Calibri" w:hAnsi="Calibri" w:cs="Calibri"/>
                <w:szCs w:val="22"/>
              </w:rPr>
              <w:t xml:space="preserve"> Bärighetsuppgifter (BaTMan)</w:t>
            </w:r>
            <w:r w:rsidR="003E374C"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7724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74C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E374C" w:rsidRPr="008442A8">
              <w:rPr>
                <w:rFonts w:ascii="Calibri" w:hAnsi="Calibri" w:cs="Calibri"/>
                <w:szCs w:val="22"/>
              </w:rPr>
              <w:t xml:space="preserve"> Godkända intyg vid maskinell utrustning (</w:t>
            </w:r>
            <w:proofErr w:type="spellStart"/>
            <w:r w:rsidR="003E374C" w:rsidRPr="008442A8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3E374C" w:rsidRPr="008442A8">
              <w:rPr>
                <w:rFonts w:ascii="Calibri" w:hAnsi="Calibri" w:cs="Calibri"/>
                <w:szCs w:val="22"/>
              </w:rPr>
              <w:t>)</w:t>
            </w:r>
            <w:r w:rsidR="003E374C"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65259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74C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E374C" w:rsidRPr="008442A8">
              <w:rPr>
                <w:rFonts w:ascii="Calibri" w:hAnsi="Calibri" w:cs="Calibri"/>
                <w:szCs w:val="22"/>
              </w:rPr>
              <w:t xml:space="preserve"> Drift- och underhållsinstruktioner (</w:t>
            </w:r>
            <w:proofErr w:type="spellStart"/>
            <w:r w:rsidR="003E374C" w:rsidRPr="008442A8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3E374C" w:rsidRPr="008442A8">
              <w:rPr>
                <w:rFonts w:ascii="Calibri" w:hAnsi="Calibri" w:cs="Calibri"/>
                <w:szCs w:val="22"/>
              </w:rPr>
              <w:t>)</w:t>
            </w:r>
            <w:r w:rsidR="003E374C"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24754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74C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E374C" w:rsidRPr="008442A8">
              <w:rPr>
                <w:rFonts w:ascii="Calibri" w:hAnsi="Calibri" w:cs="Calibri"/>
                <w:szCs w:val="22"/>
              </w:rPr>
              <w:t xml:space="preserve"> Ritningar: konstruktionsritningar (</w:t>
            </w:r>
            <w:proofErr w:type="spellStart"/>
            <w:r w:rsidR="003E374C" w:rsidRPr="008442A8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3E374C" w:rsidRPr="008442A8">
              <w:rPr>
                <w:rFonts w:ascii="Calibri" w:hAnsi="Calibri" w:cs="Calibri"/>
                <w:szCs w:val="22"/>
              </w:rPr>
              <w:t>)</w:t>
            </w:r>
            <w:r w:rsidR="003E374C"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200917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74C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E374C" w:rsidRPr="008442A8">
              <w:rPr>
                <w:rFonts w:ascii="Calibri" w:hAnsi="Calibri" w:cs="Calibri"/>
                <w:szCs w:val="22"/>
              </w:rPr>
              <w:t xml:space="preserve"> Egenkontrollplan, miljöplan (</w:t>
            </w:r>
            <w:proofErr w:type="spellStart"/>
            <w:r w:rsidR="003E374C" w:rsidRPr="008442A8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3E374C" w:rsidRPr="008442A8">
              <w:rPr>
                <w:rFonts w:ascii="Calibri" w:hAnsi="Calibri" w:cs="Calibri"/>
                <w:szCs w:val="22"/>
              </w:rPr>
              <w:t>)</w:t>
            </w:r>
            <w:r w:rsidR="003E374C"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74795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74C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E374C" w:rsidRPr="008442A8">
              <w:rPr>
                <w:rFonts w:ascii="Calibri" w:hAnsi="Calibri" w:cs="Calibri"/>
                <w:szCs w:val="22"/>
              </w:rPr>
              <w:t xml:space="preserve"> Kontaktlista: byggledare, entreprenörer (</w:t>
            </w:r>
            <w:proofErr w:type="spellStart"/>
            <w:r w:rsidR="003E374C" w:rsidRPr="008442A8">
              <w:rPr>
                <w:rFonts w:ascii="Calibri" w:hAnsi="Calibri" w:cs="Calibri"/>
                <w:szCs w:val="22"/>
              </w:rPr>
              <w:t>xls</w:t>
            </w:r>
            <w:proofErr w:type="spellEnd"/>
            <w:r w:rsidR="003E374C" w:rsidRPr="008442A8">
              <w:rPr>
                <w:rFonts w:ascii="Calibri" w:hAnsi="Calibri" w:cs="Calibri"/>
                <w:szCs w:val="22"/>
              </w:rPr>
              <w:t>)</w:t>
            </w:r>
            <w:r w:rsidR="003E374C"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206887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74C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E374C" w:rsidRPr="008442A8">
              <w:rPr>
                <w:rFonts w:ascii="Calibri" w:hAnsi="Calibri" w:cs="Calibri"/>
                <w:szCs w:val="22"/>
              </w:rPr>
              <w:t xml:space="preserve"> Drift- och underhållsinstruktioner (</w:t>
            </w:r>
            <w:proofErr w:type="spellStart"/>
            <w:r w:rsidR="003E374C" w:rsidRPr="008442A8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3E374C" w:rsidRPr="008442A8">
              <w:rPr>
                <w:rFonts w:ascii="Calibri" w:hAnsi="Calibri" w:cs="Calibri"/>
                <w:szCs w:val="22"/>
              </w:rPr>
              <w:t>)</w:t>
            </w:r>
            <w:r w:rsidR="003E374C"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212876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74C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E374C" w:rsidRPr="008442A8">
              <w:rPr>
                <w:rFonts w:ascii="Calibri" w:hAnsi="Calibri" w:cs="Calibri"/>
                <w:szCs w:val="22"/>
              </w:rPr>
              <w:t xml:space="preserve"> Ritningar: konstruktionsritningar</w:t>
            </w:r>
            <w:r w:rsidR="003E374C" w:rsidRPr="008442A8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42419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74C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E374C" w:rsidRPr="008442A8">
              <w:rPr>
                <w:rFonts w:ascii="Calibri" w:hAnsi="Calibri" w:cs="Calibri"/>
                <w:szCs w:val="22"/>
              </w:rPr>
              <w:t xml:space="preserve"> Egenkontroller</w:t>
            </w:r>
            <w:r w:rsidR="003E374C"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71060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74C" w:rsidRPr="00DC727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E374C" w:rsidRPr="00DC7277">
              <w:rPr>
                <w:rFonts w:ascii="Calibri" w:hAnsi="Calibri" w:cs="Calibri"/>
                <w:szCs w:val="22"/>
              </w:rPr>
              <w:t xml:space="preserve"> Klotterskydd, ska alltid bifogas se kap 12CG10 (</w:t>
            </w:r>
            <w:proofErr w:type="spellStart"/>
            <w:r w:rsidR="003E374C" w:rsidRPr="00DC7277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3E374C" w:rsidRPr="00DC7277">
              <w:rPr>
                <w:rFonts w:ascii="Calibri" w:hAnsi="Calibri" w:cs="Calibri"/>
                <w:szCs w:val="22"/>
              </w:rPr>
              <w:t>)</w:t>
            </w:r>
            <w:r w:rsidR="00A2069F"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55631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C2E" w:rsidRPr="00DC7277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A2069F" w:rsidRPr="00DC7277">
              <w:rPr>
                <w:rFonts w:ascii="Calibri" w:hAnsi="Calibri" w:cs="Calibri"/>
                <w:szCs w:val="22"/>
              </w:rPr>
              <w:t xml:space="preserve"> Kvarvarade risker enligt ÖLP 9.2 (.</w:t>
            </w:r>
            <w:proofErr w:type="spellStart"/>
            <w:r w:rsidR="00A2069F" w:rsidRPr="00DC7277">
              <w:rPr>
                <w:rFonts w:ascii="Calibri" w:hAnsi="Calibri" w:cs="Calibri"/>
                <w:szCs w:val="22"/>
              </w:rPr>
              <w:t>docx</w:t>
            </w:r>
            <w:proofErr w:type="spellEnd"/>
            <w:r w:rsidR="00A2069F" w:rsidRPr="00DC7277">
              <w:rPr>
                <w:rFonts w:ascii="Calibri" w:hAnsi="Calibri" w:cs="Calibri"/>
                <w:szCs w:val="22"/>
              </w:rPr>
              <w:t>)</w:t>
            </w:r>
          </w:p>
          <w:p w14:paraId="507B300E" w14:textId="77777777" w:rsidR="00473382" w:rsidRPr="00926C72" w:rsidRDefault="00473382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473382" w:rsidRPr="004D2098" w14:paraId="196764B8" w14:textId="77777777" w:rsidTr="00473382">
        <w:tc>
          <w:tcPr>
            <w:tcW w:w="4746" w:type="dxa"/>
            <w:shd w:val="clear" w:color="auto" w:fill="F2F2F2" w:themeFill="background1" w:themeFillShade="F2"/>
          </w:tcPr>
          <w:p w14:paraId="19B5FB27" w14:textId="77777777" w:rsidR="00473382" w:rsidRPr="004D2098" w:rsidRDefault="00473382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1573D0">
              <w:rPr>
                <w:rFonts w:ascii="Calibri" w:hAnsi="Calibri" w:cs="Calibri"/>
                <w:b/>
                <w:bCs/>
                <w:sz w:val="26"/>
                <w:szCs w:val="26"/>
              </w:rPr>
              <w:t>Mängder Byggnadsverk</w:t>
            </w:r>
          </w:p>
        </w:tc>
        <w:tc>
          <w:tcPr>
            <w:tcW w:w="2373" w:type="dxa"/>
            <w:shd w:val="clear" w:color="auto" w:fill="F2F2F2" w:themeFill="background1" w:themeFillShade="F2"/>
          </w:tcPr>
          <w:p w14:paraId="7570CB93" w14:textId="77777777" w:rsidR="00473382" w:rsidRPr="002A73D7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2A73D7">
              <w:rPr>
                <w:rFonts w:ascii="Calibri" w:hAnsi="Calibri" w:cs="Calibri"/>
                <w:b/>
                <w:bCs/>
                <w:sz w:val="26"/>
                <w:szCs w:val="26"/>
              </w:rPr>
              <w:t>Tillkommande</w:t>
            </w:r>
          </w:p>
        </w:tc>
        <w:tc>
          <w:tcPr>
            <w:tcW w:w="2374" w:type="dxa"/>
            <w:shd w:val="clear" w:color="auto" w:fill="F2F2F2" w:themeFill="background1" w:themeFillShade="F2"/>
          </w:tcPr>
          <w:p w14:paraId="033EC064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2A73D7">
              <w:rPr>
                <w:rFonts w:ascii="Calibri" w:hAnsi="Calibri" w:cs="Calibri"/>
                <w:b/>
                <w:bCs/>
                <w:sz w:val="26"/>
                <w:szCs w:val="26"/>
              </w:rPr>
              <w:t>Avgående</w:t>
            </w:r>
            <w:r>
              <w:rPr>
                <w:rFonts w:ascii="Calibri" w:hAnsi="Calibri" w:cs="Calibri"/>
                <w:sz w:val="26"/>
                <w:szCs w:val="26"/>
              </w:rPr>
              <w:br/>
            </w:r>
            <w:r w:rsidRPr="004D2098">
              <w:rPr>
                <w:rFonts w:ascii="Calibri" w:hAnsi="Calibri" w:cs="Calibri"/>
                <w:bCs/>
                <w:sz w:val="16"/>
                <w:szCs w:val="16"/>
              </w:rPr>
              <w:t>där driftförändring inte är genomförd</w:t>
            </w:r>
          </w:p>
        </w:tc>
      </w:tr>
      <w:tr w:rsidR="00473382" w:rsidRPr="004D2098" w14:paraId="15F6F1B4" w14:textId="77777777" w:rsidTr="00473382">
        <w:tc>
          <w:tcPr>
            <w:tcW w:w="4746" w:type="dxa"/>
            <w:shd w:val="clear" w:color="auto" w:fill="auto"/>
          </w:tcPr>
          <w:p w14:paraId="2E8F96A7" w14:textId="6EA657F7" w:rsidR="00473382" w:rsidRPr="004D2098" w:rsidRDefault="009C2ED1" w:rsidP="00473382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09243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82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4D2098">
              <w:rPr>
                <w:rFonts w:ascii="Calibri" w:hAnsi="Calibri" w:cs="Calibri"/>
                <w:szCs w:val="22"/>
              </w:rPr>
              <w:t xml:space="preserve"> Bankpålning (</w:t>
            </w:r>
            <w:r w:rsidR="009942E8" w:rsidRPr="001573D0">
              <w:rPr>
                <w:rFonts w:ascii="Calibri" w:hAnsi="Calibri" w:cs="Calibri"/>
                <w:szCs w:val="22"/>
              </w:rPr>
              <w:t>m</w:t>
            </w:r>
            <w:r w:rsidR="009942E8" w:rsidRPr="001573D0">
              <w:rPr>
                <w:rFonts w:ascii="Calibri" w:hAnsi="Calibri" w:cs="Calibri"/>
                <w:szCs w:val="22"/>
                <w:vertAlign w:val="superscript"/>
              </w:rPr>
              <w:t>2</w:t>
            </w:r>
            <w:r w:rsidR="00473382" w:rsidRPr="004D2098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55934ACD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0EA974EA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473382" w:rsidRPr="004D2098" w14:paraId="03397A53" w14:textId="77777777" w:rsidTr="00473382">
        <w:tc>
          <w:tcPr>
            <w:tcW w:w="4746" w:type="dxa"/>
            <w:shd w:val="clear" w:color="auto" w:fill="auto"/>
          </w:tcPr>
          <w:p w14:paraId="3DA33ED0" w14:textId="6F8ACEB7" w:rsidR="00473382" w:rsidRPr="004D2098" w:rsidRDefault="009C2ED1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1294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82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4D2098">
              <w:rPr>
                <w:rFonts w:ascii="Calibri" w:hAnsi="Calibri" w:cs="Calibri"/>
                <w:szCs w:val="22"/>
              </w:rPr>
              <w:t xml:space="preserve"> Bergskärning</w:t>
            </w:r>
            <w:r w:rsidR="0083561E" w:rsidRPr="004D2098">
              <w:rPr>
                <w:rFonts w:ascii="Calibri" w:hAnsi="Calibri" w:cs="Calibri"/>
                <w:szCs w:val="22"/>
              </w:rPr>
              <w:t xml:space="preserve"> med höjd&gt;1</w:t>
            </w:r>
            <w:r w:rsidR="0083561E">
              <w:rPr>
                <w:rFonts w:ascii="Calibri" w:hAnsi="Calibri" w:cs="Calibri"/>
                <w:szCs w:val="22"/>
              </w:rPr>
              <w:t>,5</w:t>
            </w:r>
            <w:r w:rsidR="0083561E" w:rsidRPr="004D2098">
              <w:rPr>
                <w:rFonts w:ascii="Calibri" w:hAnsi="Calibri" w:cs="Calibri"/>
                <w:szCs w:val="22"/>
              </w:rPr>
              <w:t>m</w:t>
            </w:r>
            <w:r w:rsidR="00473382" w:rsidRPr="004D2098">
              <w:rPr>
                <w:rFonts w:ascii="Calibri" w:hAnsi="Calibri" w:cs="Calibri"/>
                <w:szCs w:val="22"/>
              </w:rPr>
              <w:t xml:space="preserve"> (</w:t>
            </w:r>
            <w:proofErr w:type="spellStart"/>
            <w:r w:rsidR="00473382" w:rsidRPr="004D2098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1F43D5">
              <w:rPr>
                <w:rFonts w:ascii="Calibri" w:hAnsi="Calibri" w:cs="Calibri"/>
                <w:szCs w:val="22"/>
              </w:rPr>
              <w:t xml:space="preserve">, </w:t>
            </w:r>
            <w:r w:rsidR="001F43D5" w:rsidRPr="00DB1DB6">
              <w:rPr>
                <w:rFonts w:ascii="Calibri" w:hAnsi="Calibri" w:cs="Calibri"/>
                <w:szCs w:val="22"/>
              </w:rPr>
              <w:t>m</w:t>
            </w:r>
            <w:r w:rsidR="001F43D5" w:rsidRPr="00DB1DB6">
              <w:rPr>
                <w:rFonts w:ascii="Calibri" w:hAnsi="Calibri" w:cs="Calibri"/>
                <w:szCs w:val="22"/>
                <w:vertAlign w:val="superscript"/>
              </w:rPr>
              <w:t xml:space="preserve">2 </w:t>
            </w:r>
            <w:r w:rsidR="00DB1DB6" w:rsidRPr="00DB1DB6">
              <w:rPr>
                <w:rFonts w:ascii="Calibri" w:hAnsi="Calibri" w:cs="Calibri"/>
                <w:szCs w:val="22"/>
              </w:rPr>
              <w:t xml:space="preserve">och </w:t>
            </w:r>
            <w:r w:rsidR="001F43D5" w:rsidRPr="00DB1DB6">
              <w:rPr>
                <w:rFonts w:ascii="Calibri" w:hAnsi="Calibri" w:cs="Calibri"/>
                <w:szCs w:val="22"/>
              </w:rPr>
              <w:t>högsta höjd (m)</w:t>
            </w:r>
            <w:r w:rsidR="00473382" w:rsidRPr="00DB1DB6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3AAD82C9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2D7F2EF7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473382" w:rsidRPr="004D2098" w14:paraId="21AC7BD7" w14:textId="77777777" w:rsidTr="00473382">
        <w:tc>
          <w:tcPr>
            <w:tcW w:w="4746" w:type="dxa"/>
            <w:shd w:val="clear" w:color="auto" w:fill="auto"/>
          </w:tcPr>
          <w:p w14:paraId="4F16654B" w14:textId="46FE3948" w:rsidR="00473382" w:rsidRPr="004D2098" w:rsidRDefault="009C2ED1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28747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82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4D2098">
              <w:rPr>
                <w:rFonts w:ascii="Calibri" w:hAnsi="Calibri" w:cs="Calibri"/>
                <w:szCs w:val="22"/>
              </w:rPr>
              <w:t xml:space="preserve"> Bro</w:t>
            </w:r>
            <w:r w:rsidR="000A741F">
              <w:rPr>
                <w:rFonts w:ascii="Calibri" w:hAnsi="Calibri" w:cs="Calibri"/>
                <w:szCs w:val="22"/>
              </w:rPr>
              <w:t xml:space="preserve"> med spännvidd minst 2m</w:t>
            </w:r>
            <w:r w:rsidR="00473382" w:rsidRPr="004D2098">
              <w:rPr>
                <w:rFonts w:ascii="Calibri" w:hAnsi="Calibri" w:cs="Calibri"/>
                <w:szCs w:val="22"/>
              </w:rPr>
              <w:t xml:space="preserve"> (</w:t>
            </w:r>
            <w:proofErr w:type="spellStart"/>
            <w:r w:rsidR="00473382" w:rsidRPr="004D2098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473382" w:rsidRPr="004D2098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2938CF5B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0377B020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473382" w:rsidRPr="004D2098" w14:paraId="45E05D86" w14:textId="77777777" w:rsidTr="00473382">
        <w:tc>
          <w:tcPr>
            <w:tcW w:w="4746" w:type="dxa"/>
            <w:shd w:val="clear" w:color="auto" w:fill="auto"/>
          </w:tcPr>
          <w:p w14:paraId="7117B421" w14:textId="270E57FF" w:rsidR="00473382" w:rsidRPr="004D2098" w:rsidRDefault="009C2ED1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58082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82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4D2098">
              <w:rPr>
                <w:rFonts w:ascii="Calibri" w:hAnsi="Calibri" w:cs="Calibri"/>
                <w:szCs w:val="22"/>
              </w:rPr>
              <w:t xml:space="preserve"> </w:t>
            </w:r>
            <w:r w:rsidR="0048553E">
              <w:rPr>
                <w:rFonts w:ascii="Calibri" w:hAnsi="Calibri" w:cs="Calibri"/>
                <w:szCs w:val="22"/>
              </w:rPr>
              <w:t>M</w:t>
            </w:r>
            <w:r w:rsidR="000A741F">
              <w:rPr>
                <w:rFonts w:ascii="Calibri" w:hAnsi="Calibri" w:cs="Calibri"/>
                <w:szCs w:val="22"/>
              </w:rPr>
              <w:t>iljöskärm</w:t>
            </w:r>
            <w:r w:rsidR="00473382" w:rsidRPr="004D2098">
              <w:rPr>
                <w:rFonts w:ascii="Calibri" w:hAnsi="Calibri" w:cs="Calibri"/>
                <w:szCs w:val="22"/>
              </w:rPr>
              <w:t xml:space="preserve"> </w:t>
            </w:r>
            <w:r w:rsidR="0083561E" w:rsidRPr="004D2098">
              <w:rPr>
                <w:rFonts w:ascii="Calibri" w:hAnsi="Calibri" w:cs="Calibri"/>
                <w:szCs w:val="22"/>
              </w:rPr>
              <w:t>med höjd&gt;1</w:t>
            </w:r>
            <w:r w:rsidR="0083561E">
              <w:rPr>
                <w:rFonts w:ascii="Calibri" w:hAnsi="Calibri" w:cs="Calibri"/>
                <w:szCs w:val="22"/>
              </w:rPr>
              <w:t>,5</w:t>
            </w:r>
            <w:r w:rsidR="0083561E" w:rsidRPr="004D2098">
              <w:rPr>
                <w:rFonts w:ascii="Calibri" w:hAnsi="Calibri" w:cs="Calibri"/>
                <w:szCs w:val="22"/>
              </w:rPr>
              <w:t xml:space="preserve">m </w:t>
            </w:r>
            <w:r w:rsidR="00473382" w:rsidRPr="004D2098">
              <w:rPr>
                <w:rFonts w:ascii="Calibri" w:hAnsi="Calibri" w:cs="Calibri"/>
                <w:szCs w:val="22"/>
              </w:rPr>
              <w:t>(</w:t>
            </w:r>
            <w:r w:rsidR="00473382" w:rsidRPr="001573D0">
              <w:rPr>
                <w:rFonts w:ascii="Calibri" w:hAnsi="Calibri" w:cs="Calibri"/>
                <w:szCs w:val="22"/>
              </w:rPr>
              <w:t>m</w:t>
            </w:r>
            <w:r w:rsidR="00473382" w:rsidRPr="001573D0">
              <w:rPr>
                <w:rFonts w:ascii="Calibri" w:hAnsi="Calibri" w:cs="Calibri"/>
                <w:szCs w:val="22"/>
                <w:vertAlign w:val="superscript"/>
              </w:rPr>
              <w:t>2</w:t>
            </w:r>
            <w:r w:rsidR="00473382" w:rsidRPr="004D2098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35664BB4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3072F9A8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473382" w:rsidRPr="004D2098" w14:paraId="555B7050" w14:textId="77777777" w:rsidTr="00473382">
        <w:tc>
          <w:tcPr>
            <w:tcW w:w="4746" w:type="dxa"/>
            <w:shd w:val="clear" w:color="auto" w:fill="auto"/>
          </w:tcPr>
          <w:p w14:paraId="4B70C00F" w14:textId="3D6E6805" w:rsidR="00473382" w:rsidRPr="004D2098" w:rsidRDefault="009C2ED1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61929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82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4D2098">
              <w:rPr>
                <w:rFonts w:ascii="Calibri" w:hAnsi="Calibri" w:cs="Calibri"/>
                <w:szCs w:val="22"/>
              </w:rPr>
              <w:t xml:space="preserve"> Färjeläge/flytbrygga (</w:t>
            </w:r>
            <w:proofErr w:type="spellStart"/>
            <w:r w:rsidR="00473382" w:rsidRPr="004D2098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473382" w:rsidRPr="004D2098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3F84EC3F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6967FCD5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473382" w:rsidRPr="004D2098" w14:paraId="4F4C478D" w14:textId="77777777" w:rsidTr="00473382">
        <w:tc>
          <w:tcPr>
            <w:tcW w:w="4746" w:type="dxa"/>
            <w:shd w:val="clear" w:color="auto" w:fill="auto"/>
          </w:tcPr>
          <w:p w14:paraId="2FF08D59" w14:textId="4F995045" w:rsidR="00473382" w:rsidRPr="004D2098" w:rsidRDefault="009C2ED1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22748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82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4D2098">
              <w:rPr>
                <w:rFonts w:ascii="Calibri" w:hAnsi="Calibri" w:cs="Calibri"/>
                <w:szCs w:val="22"/>
              </w:rPr>
              <w:t xml:space="preserve"> Kaj / Kanalmur (</w:t>
            </w:r>
            <w:r w:rsidR="00473382">
              <w:rPr>
                <w:rFonts w:ascii="Calibri" w:hAnsi="Calibri" w:cs="Calibri"/>
                <w:szCs w:val="22"/>
              </w:rPr>
              <w:t>m</w:t>
            </w:r>
            <w:r w:rsidR="00473382" w:rsidRPr="004D2098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3A6B5278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424795D8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473382" w:rsidRPr="004D2098" w14:paraId="2C109EBE" w14:textId="77777777" w:rsidTr="00473382">
        <w:tc>
          <w:tcPr>
            <w:tcW w:w="4746" w:type="dxa"/>
            <w:shd w:val="clear" w:color="auto" w:fill="auto"/>
          </w:tcPr>
          <w:p w14:paraId="3C61BC06" w14:textId="47A959B5" w:rsidR="00473382" w:rsidRPr="004D2098" w:rsidRDefault="009C2ED1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88412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82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4D2098">
              <w:rPr>
                <w:rFonts w:ascii="Calibri" w:hAnsi="Calibri" w:cs="Calibri"/>
                <w:szCs w:val="22"/>
              </w:rPr>
              <w:t xml:space="preserve"> Katodiskt skydd (</w:t>
            </w:r>
            <w:proofErr w:type="spellStart"/>
            <w:r w:rsidR="00473382" w:rsidRPr="004D2098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473382" w:rsidRPr="004D2098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0C76F6D1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4AE77216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473382" w:rsidRPr="004D2098" w14:paraId="47DFD906" w14:textId="77777777" w:rsidTr="00473382">
        <w:tc>
          <w:tcPr>
            <w:tcW w:w="4746" w:type="dxa"/>
            <w:shd w:val="clear" w:color="auto" w:fill="auto"/>
          </w:tcPr>
          <w:p w14:paraId="14A6B651" w14:textId="18C6B4D8" w:rsidR="00473382" w:rsidRPr="004D2098" w:rsidRDefault="009C2ED1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67974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DF3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473382" w:rsidRPr="004D2098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 w:rsidR="00473382" w:rsidRPr="004D2098">
              <w:rPr>
                <w:rFonts w:ascii="Calibri" w:hAnsi="Calibri" w:cs="Calibri"/>
                <w:szCs w:val="22"/>
              </w:rPr>
              <w:t>Påldäck</w:t>
            </w:r>
            <w:proofErr w:type="spellEnd"/>
            <w:r w:rsidR="00473382" w:rsidRPr="004D2098">
              <w:rPr>
                <w:rFonts w:ascii="Calibri" w:hAnsi="Calibri" w:cs="Calibri"/>
                <w:szCs w:val="22"/>
              </w:rPr>
              <w:t xml:space="preserve"> (</w:t>
            </w:r>
            <w:proofErr w:type="spellStart"/>
            <w:r w:rsidR="00473382" w:rsidRPr="004D2098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473382" w:rsidRPr="004D2098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5AAD0C5A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3BBFCB1D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473382" w:rsidRPr="004D2098" w14:paraId="5A149326" w14:textId="77777777" w:rsidTr="00473382">
        <w:tc>
          <w:tcPr>
            <w:tcW w:w="4746" w:type="dxa"/>
            <w:shd w:val="clear" w:color="auto" w:fill="auto"/>
          </w:tcPr>
          <w:p w14:paraId="71958B93" w14:textId="1A147340" w:rsidR="00473382" w:rsidRPr="004D2098" w:rsidRDefault="009C2ED1" w:rsidP="00473382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03372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82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4D2098">
              <w:rPr>
                <w:rFonts w:ascii="Calibri" w:hAnsi="Calibri" w:cs="Calibri"/>
                <w:szCs w:val="22"/>
              </w:rPr>
              <w:t xml:space="preserve"> </w:t>
            </w:r>
            <w:r w:rsidR="00473382" w:rsidRPr="004D2098">
              <w:rPr>
                <w:rFonts w:ascii="Calibri" w:hAnsi="Calibri" w:cs="Calibri"/>
                <w:szCs w:val="26"/>
              </w:rPr>
              <w:t>Sjösäkerhetsanordning (SSA) (</w:t>
            </w:r>
            <w:proofErr w:type="spellStart"/>
            <w:r w:rsidR="00473382" w:rsidRPr="004D2098">
              <w:rPr>
                <w:rFonts w:ascii="Calibri" w:hAnsi="Calibri" w:cs="Calibri"/>
                <w:szCs w:val="26"/>
              </w:rPr>
              <w:t>st</w:t>
            </w:r>
            <w:proofErr w:type="spellEnd"/>
            <w:r w:rsidR="00473382" w:rsidRPr="004D2098">
              <w:rPr>
                <w:rFonts w:ascii="Calibri" w:hAnsi="Calibri" w:cs="Calibri"/>
                <w:szCs w:val="26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111882C9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745E2093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473382" w:rsidRPr="004D2098" w14:paraId="389375E9" w14:textId="77777777" w:rsidTr="00473382">
        <w:tc>
          <w:tcPr>
            <w:tcW w:w="4746" w:type="dxa"/>
            <w:shd w:val="clear" w:color="auto" w:fill="auto"/>
          </w:tcPr>
          <w:p w14:paraId="625DFA6F" w14:textId="7306B6A6" w:rsidR="00473382" w:rsidRPr="004D2098" w:rsidRDefault="009C2ED1" w:rsidP="00473382">
            <w:pPr>
              <w:spacing w:line="240" w:lineRule="auto"/>
              <w:rPr>
                <w:rFonts w:ascii="Calibri" w:hAnsi="Calibri" w:cs="Calibri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859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82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4D2098">
              <w:rPr>
                <w:rFonts w:ascii="Calibri" w:hAnsi="Calibri" w:cs="Calibri"/>
                <w:szCs w:val="22"/>
              </w:rPr>
              <w:t xml:space="preserve"> Stöd</w:t>
            </w:r>
            <w:r w:rsidR="00DF6152">
              <w:rPr>
                <w:rFonts w:ascii="Calibri" w:hAnsi="Calibri" w:cs="Calibri"/>
                <w:szCs w:val="22"/>
              </w:rPr>
              <w:t>konstruktion</w:t>
            </w:r>
            <w:r w:rsidR="00473382" w:rsidRPr="004D2098">
              <w:rPr>
                <w:rFonts w:ascii="Calibri" w:hAnsi="Calibri" w:cs="Calibri"/>
                <w:szCs w:val="22"/>
              </w:rPr>
              <w:t xml:space="preserve"> med höjd&gt;1</w:t>
            </w:r>
            <w:r w:rsidR="00FE6638">
              <w:rPr>
                <w:rFonts w:ascii="Calibri" w:hAnsi="Calibri" w:cs="Calibri"/>
                <w:szCs w:val="22"/>
              </w:rPr>
              <w:t>,5</w:t>
            </w:r>
            <w:r w:rsidR="00473382" w:rsidRPr="004D2098">
              <w:rPr>
                <w:rFonts w:ascii="Calibri" w:hAnsi="Calibri" w:cs="Calibri"/>
                <w:szCs w:val="22"/>
              </w:rPr>
              <w:t>m (</w:t>
            </w:r>
            <w:r w:rsidR="00473382" w:rsidRPr="001573D0">
              <w:rPr>
                <w:rFonts w:ascii="Calibri" w:hAnsi="Calibri" w:cs="Calibri"/>
                <w:szCs w:val="22"/>
              </w:rPr>
              <w:t>m</w:t>
            </w:r>
            <w:r w:rsidR="00473382" w:rsidRPr="001573D0">
              <w:rPr>
                <w:rFonts w:ascii="Calibri" w:hAnsi="Calibri" w:cs="Calibri"/>
                <w:szCs w:val="22"/>
                <w:vertAlign w:val="superscript"/>
              </w:rPr>
              <w:t>2</w:t>
            </w:r>
            <w:r w:rsidR="00473382" w:rsidRPr="004D2098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4A5D682A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7C71E60D" w14:textId="77777777" w:rsidR="00473382" w:rsidRPr="004D2098" w:rsidRDefault="00473382" w:rsidP="00473382">
            <w:pPr>
              <w:spacing w:after="100"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473382" w:rsidRPr="004D2098" w14:paraId="27643FF2" w14:textId="77777777" w:rsidTr="00473382">
        <w:tc>
          <w:tcPr>
            <w:tcW w:w="4746" w:type="dxa"/>
            <w:shd w:val="clear" w:color="auto" w:fill="auto"/>
          </w:tcPr>
          <w:p w14:paraId="0C1F48C9" w14:textId="229FEDD2" w:rsidR="00473382" w:rsidRPr="004D2098" w:rsidRDefault="009C2ED1" w:rsidP="00473382">
            <w:pPr>
              <w:spacing w:line="240" w:lineRule="auto"/>
              <w:rPr>
                <w:rFonts w:ascii="Calibri" w:hAnsi="Calibri" w:cs="Calibri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78680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82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4D2098">
              <w:rPr>
                <w:rFonts w:ascii="Calibri" w:hAnsi="Calibri" w:cs="Calibri"/>
                <w:szCs w:val="22"/>
              </w:rPr>
              <w:t xml:space="preserve"> Trumma med diameter &gt;2m (</w:t>
            </w:r>
            <w:proofErr w:type="spellStart"/>
            <w:r w:rsidR="00473382" w:rsidRPr="004D2098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473382" w:rsidRPr="004D2098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2737F208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284CDA6D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473382" w:rsidRPr="004D2098" w14:paraId="7FA3DD31" w14:textId="77777777" w:rsidTr="00473382">
        <w:tc>
          <w:tcPr>
            <w:tcW w:w="4746" w:type="dxa"/>
            <w:shd w:val="clear" w:color="auto" w:fill="auto"/>
          </w:tcPr>
          <w:p w14:paraId="4BF5F12B" w14:textId="6C735206" w:rsidR="00473382" w:rsidRPr="004D2098" w:rsidRDefault="009C2ED1" w:rsidP="00473382">
            <w:pPr>
              <w:spacing w:line="240" w:lineRule="auto"/>
              <w:rPr>
                <w:rFonts w:ascii="Calibri" w:hAnsi="Calibri" w:cs="Calibri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1819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82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4D2098">
              <w:rPr>
                <w:rFonts w:ascii="Calibri" w:hAnsi="Calibri" w:cs="Calibri"/>
                <w:szCs w:val="22"/>
              </w:rPr>
              <w:t xml:space="preserve"> Tråg </w:t>
            </w:r>
          </w:p>
        </w:tc>
        <w:tc>
          <w:tcPr>
            <w:tcW w:w="2373" w:type="dxa"/>
            <w:shd w:val="clear" w:color="auto" w:fill="auto"/>
          </w:tcPr>
          <w:p w14:paraId="3531D8B0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54529826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473382" w:rsidRPr="004D2098" w14:paraId="3A63B620" w14:textId="77777777" w:rsidTr="00473382">
        <w:trPr>
          <w:trHeight w:val="155"/>
        </w:trPr>
        <w:tc>
          <w:tcPr>
            <w:tcW w:w="4746" w:type="dxa"/>
            <w:shd w:val="clear" w:color="auto" w:fill="auto"/>
          </w:tcPr>
          <w:p w14:paraId="4C699683" w14:textId="1F1EADFD" w:rsidR="00473382" w:rsidRPr="004D2098" w:rsidRDefault="009C2ED1" w:rsidP="00473382">
            <w:pPr>
              <w:spacing w:line="240" w:lineRule="auto"/>
              <w:rPr>
                <w:rFonts w:ascii="Calibri" w:hAnsi="Calibri" w:cs="Calibri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86170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82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4D2098">
              <w:rPr>
                <w:rFonts w:ascii="Calibri" w:hAnsi="Calibri" w:cs="Calibri"/>
                <w:szCs w:val="22"/>
              </w:rPr>
              <w:t xml:space="preserve"> </w:t>
            </w:r>
            <w:r w:rsidR="00473382" w:rsidRPr="004D2098">
              <w:rPr>
                <w:rFonts w:ascii="Calibri" w:hAnsi="Calibri" w:cs="Calibri"/>
                <w:szCs w:val="26"/>
              </w:rPr>
              <w:t>Tunnel (</w:t>
            </w:r>
            <w:proofErr w:type="spellStart"/>
            <w:r w:rsidR="00473382" w:rsidRPr="004D2098">
              <w:rPr>
                <w:rFonts w:ascii="Calibri" w:hAnsi="Calibri" w:cs="Calibri"/>
                <w:szCs w:val="26"/>
              </w:rPr>
              <w:t>st</w:t>
            </w:r>
            <w:proofErr w:type="spellEnd"/>
            <w:r w:rsidR="00473382" w:rsidRPr="004D2098">
              <w:rPr>
                <w:rFonts w:ascii="Calibri" w:hAnsi="Calibri" w:cs="Calibri"/>
                <w:szCs w:val="26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09C00738" w14:textId="77777777" w:rsidR="00473382" w:rsidRPr="004D2098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26E1AAD7" w14:textId="4CC35C41" w:rsidR="00531731" w:rsidRPr="004D2098" w:rsidRDefault="00531731" w:rsidP="00531731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531731" w:rsidRPr="004D2098" w14:paraId="41BD6083" w14:textId="77777777" w:rsidTr="00531731">
        <w:trPr>
          <w:trHeight w:val="155"/>
        </w:trPr>
        <w:tc>
          <w:tcPr>
            <w:tcW w:w="9493" w:type="dxa"/>
            <w:gridSpan w:val="3"/>
            <w:shd w:val="clear" w:color="auto" w:fill="D9D9D9" w:themeFill="background1" w:themeFillShade="D9"/>
          </w:tcPr>
          <w:p w14:paraId="3F2D23A6" w14:textId="26D8D959" w:rsidR="00531731" w:rsidRPr="00531731" w:rsidRDefault="00531731" w:rsidP="00531731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810885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 xml:space="preserve">Kommentar: </w:t>
            </w:r>
          </w:p>
        </w:tc>
      </w:tr>
      <w:tr w:rsidR="00531731" w:rsidRPr="004D2098" w14:paraId="1F883A34" w14:textId="77777777" w:rsidTr="000A1341">
        <w:trPr>
          <w:trHeight w:val="155"/>
        </w:trPr>
        <w:tc>
          <w:tcPr>
            <w:tcW w:w="9493" w:type="dxa"/>
            <w:gridSpan w:val="3"/>
            <w:shd w:val="clear" w:color="auto" w:fill="auto"/>
          </w:tcPr>
          <w:p w14:paraId="634302D2" w14:textId="77777777" w:rsidR="00531731" w:rsidRDefault="00531731" w:rsidP="00531731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7542D616" w14:textId="77777777" w:rsidR="00531731" w:rsidRDefault="00531731" w:rsidP="00531731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6EF96F52" w14:textId="77777777" w:rsidR="00531731" w:rsidRDefault="00531731" w:rsidP="00531731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4E232CAC" w14:textId="77777777" w:rsidR="00531731" w:rsidRDefault="00531731" w:rsidP="00531731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4DF3DD93" w14:textId="3675A2EB" w:rsidR="00531731" w:rsidRPr="004D2098" w:rsidRDefault="00531731" w:rsidP="00531731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</w:tbl>
    <w:p w14:paraId="5CA40506" w14:textId="77777777" w:rsidR="00531731" w:rsidRDefault="00473382" w:rsidP="00531731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softHyphen/>
      </w:r>
    </w:p>
    <w:p w14:paraId="6E9838FA" w14:textId="2848872D" w:rsidR="00531731" w:rsidRPr="00810885" w:rsidRDefault="00531731" w:rsidP="000A19D5">
      <w:pPr>
        <w:rPr>
          <w:rFonts w:ascii="Calibri" w:hAnsi="Calibri" w:cs="Calibri"/>
          <w:b/>
          <w:color w:val="000000" w:themeColor="text1"/>
          <w:szCs w:val="22"/>
        </w:rPr>
      </w:pPr>
      <w:r w:rsidRPr="00810885">
        <w:rPr>
          <w:rFonts w:ascii="Calibri" w:hAnsi="Calibri" w:cs="Calibri"/>
          <w:b/>
          <w:color w:val="000000" w:themeColor="text1"/>
          <w:szCs w:val="22"/>
        </w:rPr>
        <w:t>Signatur förvaltarens representant Byggnadsverk</w:t>
      </w:r>
    </w:p>
    <w:tbl>
      <w:tblPr>
        <w:tblStyle w:val="Tabellrutnt"/>
        <w:tblpPr w:leftFromText="141" w:rightFromText="141" w:vertAnchor="text" w:horzAnchor="margin" w:tblpY="-54"/>
        <w:tblW w:w="9493" w:type="dxa"/>
        <w:tblLook w:val="04A0" w:firstRow="1" w:lastRow="0" w:firstColumn="1" w:lastColumn="0" w:noHBand="0" w:noVBand="1"/>
      </w:tblPr>
      <w:tblGrid>
        <w:gridCol w:w="840"/>
        <w:gridCol w:w="3916"/>
        <w:gridCol w:w="822"/>
        <w:gridCol w:w="3915"/>
      </w:tblGrid>
      <w:tr w:rsidR="00810885" w:rsidRPr="00810885" w14:paraId="714CA262" w14:textId="77777777" w:rsidTr="000A1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0" w:type="dxa"/>
          </w:tcPr>
          <w:p w14:paraId="14F77EBF" w14:textId="77777777" w:rsidR="00531731" w:rsidRPr="00810885" w:rsidRDefault="00531731" w:rsidP="000A1341">
            <w:pPr>
              <w:spacing w:line="240" w:lineRule="auto"/>
              <w:rPr>
                <w:rFonts w:ascii="Calibri" w:hAnsi="Calibri" w:cs="Calibri"/>
                <w:b w:val="0"/>
                <w:bCs/>
                <w:color w:val="000000" w:themeColor="text1"/>
                <w:szCs w:val="22"/>
              </w:rPr>
            </w:pPr>
            <w:r w:rsidRPr="00810885">
              <w:rPr>
                <w:rFonts w:ascii="Calibri" w:hAnsi="Calibri" w:cs="Calibri"/>
                <w:b w:val="0"/>
                <w:bCs/>
                <w:color w:val="000000" w:themeColor="text1"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color w:val="000000" w:themeColor="text1"/>
              <w:szCs w:val="22"/>
            </w:rPr>
            <w:id w:val="-773941678"/>
            <w:placeholder>
              <w:docPart w:val="08D910AE00D143E0AFD2A81D16270BEB"/>
            </w:placeholder>
            <w:text/>
          </w:sdtPr>
          <w:sdtEndPr/>
          <w:sdtContent>
            <w:tc>
              <w:tcPr>
                <w:tcW w:w="3916" w:type="dxa"/>
              </w:tcPr>
              <w:p w14:paraId="75C62599" w14:textId="77777777" w:rsidR="00531731" w:rsidRPr="00810885" w:rsidRDefault="00531731" w:rsidP="000A1341">
                <w:pPr>
                  <w:spacing w:line="240" w:lineRule="auto"/>
                  <w:rPr>
                    <w:rFonts w:ascii="Calibri" w:hAnsi="Calibri" w:cs="Calibri"/>
                    <w:color w:val="000000" w:themeColor="text1"/>
                    <w:szCs w:val="22"/>
                    <w:lang w:val="en-US"/>
                  </w:rPr>
                </w:pPr>
                <w:r w:rsidRPr="00810885">
                  <w:rPr>
                    <w:rFonts w:ascii="Calibri" w:hAnsi="Calibri" w:cs="Calibri"/>
                    <w:color w:val="000000" w:themeColor="text1"/>
                    <w:szCs w:val="22"/>
                  </w:rPr>
                  <w:t>Göteborg</w:t>
                </w:r>
              </w:p>
            </w:tc>
          </w:sdtContent>
        </w:sdt>
        <w:tc>
          <w:tcPr>
            <w:tcW w:w="822" w:type="dxa"/>
          </w:tcPr>
          <w:p w14:paraId="4D9D51F9" w14:textId="77777777" w:rsidR="00531731" w:rsidRPr="00810885" w:rsidRDefault="00531731" w:rsidP="000A1341">
            <w:pPr>
              <w:spacing w:line="240" w:lineRule="auto"/>
              <w:rPr>
                <w:rFonts w:ascii="Calibri" w:hAnsi="Calibri" w:cs="Calibri"/>
                <w:b w:val="0"/>
                <w:color w:val="000000" w:themeColor="text1"/>
                <w:szCs w:val="22"/>
              </w:rPr>
            </w:pPr>
            <w:r w:rsidRPr="00810885">
              <w:rPr>
                <w:rFonts w:ascii="Calibri" w:hAnsi="Calibri" w:cs="Calibri"/>
                <w:b w:val="0"/>
                <w:color w:val="000000" w:themeColor="text1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color w:val="000000" w:themeColor="text1"/>
              <w:szCs w:val="22"/>
              <w:lang w:val="en-US"/>
            </w:rPr>
            <w:id w:val="758799894"/>
            <w:placeholder>
              <w:docPart w:val="5B92F0B75E6C45C4ADC98FAA3B9F10E0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15" w:type="dxa"/>
              </w:tcPr>
              <w:p w14:paraId="275E8CCF" w14:textId="77777777" w:rsidR="00531731" w:rsidRPr="00810885" w:rsidRDefault="00531731" w:rsidP="000A1341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color w:val="000000" w:themeColor="text1"/>
                    <w:szCs w:val="22"/>
                  </w:rPr>
                </w:pPr>
                <w:r w:rsidRPr="00810885">
                  <w:rPr>
                    <w:rFonts w:ascii="Calibri" w:hAnsi="Calibri" w:cs="Calibri"/>
                    <w:b w:val="0"/>
                    <w:bCs/>
                    <w:color w:val="000000" w:themeColor="text1"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810885" w:rsidRPr="00810885" w14:paraId="4334A26F" w14:textId="77777777" w:rsidTr="000A1341">
        <w:tc>
          <w:tcPr>
            <w:tcW w:w="4756" w:type="dxa"/>
            <w:gridSpan w:val="2"/>
          </w:tcPr>
          <w:p w14:paraId="23FE8ADB" w14:textId="77777777" w:rsidR="00531731" w:rsidRPr="00810885" w:rsidRDefault="00531731" w:rsidP="000A1341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7721B3C5" w14:textId="77777777" w:rsidR="00531731" w:rsidRPr="00810885" w:rsidRDefault="00531731" w:rsidP="000A1341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62FA7FF4" w14:textId="77777777" w:rsidR="00531731" w:rsidRPr="00810885" w:rsidRDefault="00531731" w:rsidP="000A1341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r w:rsidRPr="00810885">
              <w:rPr>
                <w:rFonts w:ascii="Calibri" w:hAnsi="Calibri" w:cs="Calibri"/>
                <w:color w:val="000000" w:themeColor="text1"/>
                <w:szCs w:val="22"/>
              </w:rPr>
              <w:t>Signatur</w:t>
            </w:r>
          </w:p>
        </w:tc>
        <w:tc>
          <w:tcPr>
            <w:tcW w:w="4737" w:type="dxa"/>
            <w:gridSpan w:val="2"/>
          </w:tcPr>
          <w:p w14:paraId="3F0BA95A" w14:textId="77777777" w:rsidR="00531731" w:rsidRPr="00810885" w:rsidRDefault="00531731" w:rsidP="000A1341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3D6CC93F" w14:textId="77777777" w:rsidR="00531731" w:rsidRPr="00810885" w:rsidRDefault="00531731" w:rsidP="000A1341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117150C7" w14:textId="77777777" w:rsidR="00531731" w:rsidRPr="00810885" w:rsidRDefault="00531731" w:rsidP="000A1341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r w:rsidRPr="00810885">
              <w:rPr>
                <w:rFonts w:ascii="Calibri" w:hAnsi="Calibri" w:cs="Calibri"/>
                <w:color w:val="000000" w:themeColor="text1"/>
                <w:szCs w:val="22"/>
              </w:rPr>
              <w:t>Namnförtydligande</w:t>
            </w:r>
          </w:p>
        </w:tc>
      </w:tr>
      <w:tr w:rsidR="00810885" w:rsidRPr="00810885" w14:paraId="15F602B8" w14:textId="77777777" w:rsidTr="000A1341">
        <w:tc>
          <w:tcPr>
            <w:tcW w:w="4756" w:type="dxa"/>
            <w:gridSpan w:val="2"/>
            <w:shd w:val="clear" w:color="auto" w:fill="D9D9D9" w:themeFill="background1" w:themeFillShade="D9"/>
          </w:tcPr>
          <w:p w14:paraId="55484262" w14:textId="5490A97F" w:rsidR="00531731" w:rsidRPr="00810885" w:rsidRDefault="00531731" w:rsidP="000A1341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r w:rsidRPr="00810885">
              <w:rPr>
                <w:rFonts w:ascii="Calibri" w:hAnsi="Calibri" w:cs="Calibri"/>
                <w:color w:val="000000" w:themeColor="text1"/>
                <w:szCs w:val="22"/>
              </w:rPr>
              <w:t>Representerar Byggnadsverk</w:t>
            </w:r>
          </w:p>
        </w:tc>
        <w:sdt>
          <w:sdtPr>
            <w:rPr>
              <w:rFonts w:ascii="Calibri" w:hAnsi="Calibri" w:cs="Calibri"/>
              <w:color w:val="000000" w:themeColor="text1"/>
              <w:szCs w:val="22"/>
            </w:rPr>
            <w:id w:val="-1141107432"/>
            <w:placeholder>
              <w:docPart w:val="30A37ED4092B44C981C3572AF95B093B"/>
            </w:placeholder>
            <w:showingPlcHdr/>
            <w:text/>
          </w:sdtPr>
          <w:sdtEndPr/>
          <w:sdtContent>
            <w:tc>
              <w:tcPr>
                <w:tcW w:w="4737" w:type="dxa"/>
                <w:gridSpan w:val="2"/>
                <w:shd w:val="clear" w:color="auto" w:fill="auto"/>
              </w:tcPr>
              <w:p w14:paraId="50277D12" w14:textId="77777777" w:rsidR="00531731" w:rsidRPr="00810885" w:rsidRDefault="00531731" w:rsidP="000A1341">
                <w:pPr>
                  <w:rPr>
                    <w:rFonts w:ascii="Calibri" w:hAnsi="Calibri" w:cs="Calibri"/>
                    <w:color w:val="000000" w:themeColor="text1"/>
                    <w:szCs w:val="22"/>
                    <w:lang w:val="en-US"/>
                  </w:rPr>
                </w:pPr>
                <w:r w:rsidRPr="00810885">
                  <w:rPr>
                    <w:rFonts w:ascii="Calibri" w:hAnsi="Calibri" w:cs="Calibri"/>
                    <w:color w:val="000000" w:themeColor="text1"/>
                    <w:szCs w:val="22"/>
                  </w:rPr>
                  <w:t>[</w:t>
                </w:r>
                <w:r w:rsidRPr="00810885">
                  <w:rPr>
                    <w:rFonts w:ascii="Calibri" w:hAnsi="Calibri" w:cs="Calibri"/>
                    <w:color w:val="000000" w:themeColor="text1"/>
                    <w:szCs w:val="22"/>
                    <w:lang w:val="en-US"/>
                  </w:rPr>
                  <w:t>Ange mottagarens organisation.]</w:t>
                </w:r>
              </w:p>
            </w:tc>
          </w:sdtContent>
        </w:sdt>
      </w:tr>
      <w:tr w:rsidR="00810885" w:rsidRPr="009C2ED1" w14:paraId="01B19297" w14:textId="77777777" w:rsidTr="000A1341">
        <w:tc>
          <w:tcPr>
            <w:tcW w:w="4756" w:type="dxa"/>
            <w:gridSpan w:val="2"/>
            <w:shd w:val="clear" w:color="auto" w:fill="D9D9D9" w:themeFill="background1" w:themeFillShade="D9"/>
          </w:tcPr>
          <w:p w14:paraId="19D304E5" w14:textId="77777777" w:rsidR="00531731" w:rsidRPr="00810885" w:rsidRDefault="00531731" w:rsidP="000A1341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r w:rsidRPr="00810885">
              <w:rPr>
                <w:rFonts w:ascii="Calibri" w:hAnsi="Calibri" w:cs="Calibri"/>
                <w:color w:val="000000" w:themeColor="text1"/>
                <w:szCs w:val="22"/>
              </w:rPr>
              <w:t>Kontaktuppgifter</w:t>
            </w:r>
          </w:p>
        </w:tc>
        <w:tc>
          <w:tcPr>
            <w:tcW w:w="4737" w:type="dxa"/>
            <w:gridSpan w:val="2"/>
            <w:shd w:val="clear" w:color="auto" w:fill="auto"/>
          </w:tcPr>
          <w:p w14:paraId="4F6F7392" w14:textId="77777777" w:rsidR="00531731" w:rsidRPr="00810885" w:rsidRDefault="009C2ED1" w:rsidP="000A1341">
            <w:pPr>
              <w:rPr>
                <w:rFonts w:ascii="Calibri" w:hAnsi="Calibri" w:cs="Calibri"/>
                <w:color w:val="000000" w:themeColor="text1"/>
                <w:szCs w:val="22"/>
                <w:lang w:val="de-DE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Cs w:val="22"/>
                  <w:lang w:val="en-US"/>
                </w:rPr>
                <w:id w:val="2009863703"/>
                <w:placeholder>
                  <w:docPart w:val="D711F52B53174A8194930A3F59883D95"/>
                </w:placeholder>
                <w:showingPlcHdr/>
                <w:text/>
              </w:sdtPr>
              <w:sdtEndPr/>
              <w:sdtContent>
                <w:r w:rsidR="00531731" w:rsidRPr="00810885">
                  <w:rPr>
                    <w:rFonts w:ascii="Calibri" w:hAnsi="Calibri" w:cs="Calibri"/>
                    <w:color w:val="000000" w:themeColor="text1"/>
                    <w:szCs w:val="22"/>
                    <w:lang w:val="en-US"/>
                  </w:rPr>
                  <w:t>[Ange mobilnummer</w:t>
                </w:r>
                <w:r w:rsidR="00531731" w:rsidRPr="00810885">
                  <w:rPr>
                    <w:rStyle w:val="Platshllartext"/>
                    <w:rFonts w:ascii="Calibri" w:hAnsi="Calibri" w:cs="Calibri"/>
                    <w:color w:val="000000" w:themeColor="text1"/>
                  </w:rPr>
                  <w:t>.]</w:t>
                </w:r>
              </w:sdtContent>
            </w:sdt>
            <w:r w:rsidR="00531731" w:rsidRPr="00810885">
              <w:rPr>
                <w:rFonts w:ascii="Calibri" w:hAnsi="Calibri" w:cs="Calibri"/>
                <w:color w:val="000000" w:themeColor="text1"/>
                <w:szCs w:val="22"/>
                <w:lang w:val="de-DE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  <w:lang w:val="de-DE"/>
                </w:rPr>
                <w:id w:val="-1409619871"/>
                <w:placeholder>
                  <w:docPart w:val="C30392806A6E4F23A4AC303C3F39C5D7"/>
                </w:placeholder>
                <w:text/>
              </w:sdtPr>
              <w:sdtEndPr/>
              <w:sdtContent>
                <w:r w:rsidR="00531731" w:rsidRPr="00810885">
                  <w:rPr>
                    <w:rFonts w:ascii="Calibri" w:hAnsi="Calibri" w:cs="Calibri"/>
                    <w:color w:val="000000" w:themeColor="text1"/>
                    <w:szCs w:val="22"/>
                    <w:lang w:val="de-DE"/>
                  </w:rPr>
                  <w:t>[Ange e-postadress.]</w:t>
                </w:r>
              </w:sdtContent>
            </w:sdt>
          </w:p>
        </w:tc>
      </w:tr>
      <w:tr w:rsidR="00810885" w:rsidRPr="00810885" w14:paraId="124BE128" w14:textId="77777777" w:rsidTr="000A1341">
        <w:tc>
          <w:tcPr>
            <w:tcW w:w="9493" w:type="dxa"/>
            <w:gridSpan w:val="4"/>
            <w:shd w:val="clear" w:color="auto" w:fill="auto"/>
          </w:tcPr>
          <w:p w14:paraId="14516993" w14:textId="77777777" w:rsidR="00531731" w:rsidRPr="00810885" w:rsidRDefault="009C2ED1" w:rsidP="000A1341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132269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731" w:rsidRPr="0081088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531731" w:rsidRPr="00810885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531731" w:rsidRPr="00810885">
              <w:rPr>
                <w:rFonts w:ascii="Calibri" w:hAnsi="Calibri" w:cs="Calibri"/>
                <w:color w:val="000000" w:themeColor="text1"/>
                <w:szCs w:val="22"/>
              </w:rPr>
              <w:t>Övertagandet sker på villkor att överenskomna åtgärder enligt åtgärdslista från Syn inför     besiktning genomförs av projektet.</w:t>
            </w:r>
          </w:p>
        </w:tc>
      </w:tr>
    </w:tbl>
    <w:p w14:paraId="04098138" w14:textId="77777777" w:rsidR="00531731" w:rsidRDefault="00531731" w:rsidP="00531731">
      <w:pPr>
        <w:spacing w:after="240" w:line="240" w:lineRule="auto"/>
        <w:rPr>
          <w:rFonts w:ascii="Calibri" w:hAnsi="Calibri" w:cs="Calibri"/>
        </w:rPr>
      </w:pPr>
    </w:p>
    <w:p w14:paraId="41889063" w14:textId="6D00BFE9" w:rsidR="00531731" w:rsidRDefault="00531731">
      <w:pPr>
        <w:spacing w:after="240" w:line="240" w:lineRule="auto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br w:type="page"/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2373"/>
        <w:gridCol w:w="2374"/>
      </w:tblGrid>
      <w:tr w:rsidR="00C52DB7" w:rsidRPr="004D2098" w14:paraId="1EF7696C" w14:textId="77777777" w:rsidTr="00A03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3"/>
          </w:tcPr>
          <w:p w14:paraId="159F6521" w14:textId="6B9B25EE" w:rsidR="00C52DB7" w:rsidRPr="004D2098" w:rsidRDefault="009C2ED1" w:rsidP="00A03B48">
            <w:pPr>
              <w:spacing w:line="240" w:lineRule="auto"/>
              <w:rPr>
                <w:rFonts w:ascii="Calibri" w:hAnsi="Calibri" w:cs="Calibri"/>
                <w:sz w:val="26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-45894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DB7" w:rsidRPr="004D2098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C52DB7" w:rsidRPr="004D2098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C52DB7" w:rsidRPr="004D2098">
              <w:rPr>
                <w:rFonts w:ascii="Calibri" w:hAnsi="Calibri" w:cs="Calibri"/>
                <w:sz w:val="26"/>
              </w:rPr>
              <w:t>Tekniska anläggningar</w:t>
            </w:r>
          </w:p>
        </w:tc>
      </w:tr>
      <w:tr w:rsidR="00C52DB7" w:rsidRPr="004D2098" w14:paraId="123CF1A6" w14:textId="77777777" w:rsidTr="00A03B48">
        <w:tc>
          <w:tcPr>
            <w:tcW w:w="9493" w:type="dxa"/>
            <w:gridSpan w:val="3"/>
          </w:tcPr>
          <w:p w14:paraId="14942430" w14:textId="77777777" w:rsidR="00C52DB7" w:rsidRPr="004D2098" w:rsidRDefault="00C52DB7" w:rsidP="00A03B48">
            <w:pPr>
              <w:spacing w:line="240" w:lineRule="auto"/>
              <w:rPr>
                <w:rFonts w:ascii="Calibri" w:hAnsi="Calibri" w:cs="Calibri"/>
                <w:strike/>
                <w:sz w:val="26"/>
                <w:szCs w:val="26"/>
              </w:rPr>
            </w:pPr>
            <w:r w:rsidRPr="004D2098">
              <w:rPr>
                <w:rFonts w:ascii="Calibri" w:hAnsi="Calibri" w:cs="Calibri"/>
                <w:szCs w:val="22"/>
              </w:rPr>
              <w:t>Information från projekt till förvaltare</w:t>
            </w:r>
          </w:p>
        </w:tc>
      </w:tr>
      <w:tr w:rsidR="00F459B0" w:rsidRPr="00F459B0" w14:paraId="34C88481" w14:textId="77777777" w:rsidTr="00A03B48">
        <w:tc>
          <w:tcPr>
            <w:tcW w:w="9493" w:type="dxa"/>
            <w:gridSpan w:val="3"/>
          </w:tcPr>
          <w:p w14:paraId="2B609F35" w14:textId="437348AB" w:rsidR="00C52DB7" w:rsidRPr="00F459B0" w:rsidRDefault="00C52DB7" w:rsidP="009403E7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r w:rsidRPr="00F459B0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r w:rsidRPr="00F459B0">
              <w:rPr>
                <w:rFonts w:ascii="Calibri" w:hAnsi="Calibri" w:cs="Calibri"/>
                <w:b/>
                <w:bCs/>
                <w:color w:val="000000" w:themeColor="text1"/>
                <w:sz w:val="24"/>
              </w:rPr>
              <w:t>Bifogade dokument</w:t>
            </w:r>
            <w:r w:rsidRPr="00F459B0">
              <w:rPr>
                <w:rFonts w:ascii="Calibri" w:hAnsi="Calibri" w:cs="Calibri"/>
                <w:b/>
                <w:bCs/>
                <w:strike/>
                <w:color w:val="000000" w:themeColor="text1"/>
                <w:sz w:val="24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92764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2C3" w:rsidRPr="00F459B0">
                  <w:rPr>
                    <w:rFonts w:ascii="MS Gothic" w:eastAsia="MS Gothic" w:hAnsi="MS Gothic" w:cs="Calibri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Pr="00F459B0">
              <w:rPr>
                <w:rFonts w:ascii="Calibri" w:hAnsi="Calibri" w:cs="Calibri"/>
                <w:color w:val="000000" w:themeColor="text1"/>
                <w:szCs w:val="22"/>
              </w:rPr>
              <w:t xml:space="preserve"> Översiktskarta med markerat område som berörs</w:t>
            </w:r>
            <w:r w:rsidR="001E0D9F" w:rsidRPr="00F459B0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1E0D9F" w:rsidRPr="00F459B0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1E0D9F" w:rsidRPr="00F459B0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AE7E9D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41717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E9D" w:rsidRPr="008442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AE7E9D" w:rsidRPr="008442A8">
              <w:rPr>
                <w:rFonts w:ascii="Calibri" w:hAnsi="Calibri" w:cs="Calibri"/>
                <w:szCs w:val="22"/>
              </w:rPr>
              <w:t xml:space="preserve"> Avstegslista (</w:t>
            </w:r>
            <w:proofErr w:type="spellStart"/>
            <w:r w:rsidR="00AE7E9D" w:rsidRPr="008442A8">
              <w:rPr>
                <w:rFonts w:ascii="Calibri" w:hAnsi="Calibri" w:cs="Calibri"/>
                <w:szCs w:val="22"/>
              </w:rPr>
              <w:t>xlsx</w:t>
            </w:r>
            <w:proofErr w:type="spellEnd"/>
            <w:r w:rsidR="00AE7E9D" w:rsidRPr="008442A8">
              <w:rPr>
                <w:rFonts w:ascii="Calibri" w:hAnsi="Calibri" w:cs="Calibri"/>
                <w:szCs w:val="22"/>
              </w:rPr>
              <w:t>)</w:t>
            </w:r>
            <w:r w:rsidR="00D141CB" w:rsidRPr="00F459B0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96218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59B0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Pr="00F459B0">
              <w:rPr>
                <w:rFonts w:ascii="Calibri" w:hAnsi="Calibri" w:cs="Calibri"/>
                <w:color w:val="000000" w:themeColor="text1"/>
                <w:szCs w:val="22"/>
              </w:rPr>
              <w:t xml:space="preserve"> Kontaktlista: byggledare, entreprenörer, tillverkare</w:t>
            </w:r>
            <w:r w:rsidR="001E0D9F" w:rsidRPr="00F459B0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1E0D9F" w:rsidRPr="00F459B0">
              <w:rPr>
                <w:rFonts w:ascii="Calibri" w:hAnsi="Calibri" w:cs="Calibri"/>
                <w:color w:val="000000" w:themeColor="text1"/>
                <w:szCs w:val="22"/>
              </w:rPr>
              <w:t>xls</w:t>
            </w:r>
            <w:proofErr w:type="spellEnd"/>
            <w:r w:rsidR="001E0D9F" w:rsidRPr="00F459B0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Pr="00F459B0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126021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59B0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Pr="00F459B0">
              <w:rPr>
                <w:rFonts w:ascii="Calibri" w:hAnsi="Calibri" w:cs="Calibri"/>
                <w:color w:val="000000" w:themeColor="text1"/>
                <w:szCs w:val="22"/>
              </w:rPr>
              <w:t xml:space="preserve"> Ritningar: konstruktionsritningar</w:t>
            </w:r>
            <w:r w:rsidR="001E0D9F" w:rsidRPr="00F459B0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1E0D9F" w:rsidRPr="00F459B0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1E0D9F" w:rsidRPr="00F459B0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Pr="00F459B0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14543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59B0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Pr="00F459B0">
              <w:rPr>
                <w:rFonts w:ascii="Calibri" w:hAnsi="Calibri" w:cs="Calibri"/>
                <w:color w:val="000000" w:themeColor="text1"/>
                <w:szCs w:val="22"/>
              </w:rPr>
              <w:t xml:space="preserve"> Eventuella manualer från tillverkare</w:t>
            </w:r>
            <w:r w:rsidR="001E0D9F" w:rsidRPr="00F459B0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1E0D9F" w:rsidRPr="00F459B0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1E0D9F" w:rsidRPr="00F459B0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Pr="00F459B0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98646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59B0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Pr="00F459B0">
              <w:rPr>
                <w:rFonts w:ascii="Calibri" w:hAnsi="Calibri" w:cs="Calibri"/>
                <w:color w:val="000000" w:themeColor="text1"/>
                <w:szCs w:val="22"/>
              </w:rPr>
              <w:t xml:space="preserve"> Drift- och underhållsinstruktioner</w:t>
            </w:r>
            <w:r w:rsidR="001E0D9F" w:rsidRPr="00F459B0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1E0D9F" w:rsidRPr="00F459B0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1E0D9F" w:rsidRPr="00F459B0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Pr="00F459B0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171176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59B0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Pr="00F459B0">
              <w:rPr>
                <w:rFonts w:ascii="Calibri" w:hAnsi="Calibri" w:cs="Calibri"/>
                <w:color w:val="000000" w:themeColor="text1"/>
                <w:szCs w:val="22"/>
              </w:rPr>
              <w:t xml:space="preserve"> Besiktningsprotokoll</w:t>
            </w:r>
            <w:r w:rsidR="001E0D9F" w:rsidRPr="00F459B0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1E0D9F" w:rsidRPr="00F459B0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1E0D9F" w:rsidRPr="00F459B0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Pr="00F459B0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211573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59B0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Pr="00F459B0">
              <w:rPr>
                <w:rFonts w:ascii="Calibri" w:hAnsi="Calibri" w:cs="Calibri"/>
                <w:color w:val="000000" w:themeColor="text1"/>
                <w:szCs w:val="22"/>
              </w:rPr>
              <w:t xml:space="preserve"> Provningsprotokoll</w:t>
            </w:r>
            <w:r w:rsidR="001E0D9F" w:rsidRPr="00F459B0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1E0D9F" w:rsidRPr="00F459B0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1E0D9F" w:rsidRPr="00F459B0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Pr="00F459B0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83013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59B0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Pr="00F459B0">
              <w:rPr>
                <w:rFonts w:ascii="Calibri" w:hAnsi="Calibri" w:cs="Calibri"/>
                <w:color w:val="000000" w:themeColor="text1"/>
                <w:szCs w:val="22"/>
              </w:rPr>
              <w:t xml:space="preserve"> Egenkontroller</w:t>
            </w:r>
            <w:r w:rsidR="001E0D9F" w:rsidRPr="00F459B0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1E0D9F" w:rsidRPr="00F459B0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1E0D9F" w:rsidRPr="00F459B0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Pr="00F459B0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15905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59B0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Pr="00F459B0">
              <w:rPr>
                <w:rFonts w:ascii="Calibri" w:hAnsi="Calibri" w:cs="Calibri"/>
                <w:color w:val="000000" w:themeColor="text1"/>
                <w:szCs w:val="22"/>
              </w:rPr>
              <w:t xml:space="preserve"> Information om eventuella larm</w:t>
            </w:r>
            <w:r w:rsidR="001E0D9F" w:rsidRPr="00F459B0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1E0D9F" w:rsidRPr="00F459B0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1E0D9F" w:rsidRPr="00F459B0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Pr="00F459B0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89681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59B0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Pr="00F459B0">
              <w:rPr>
                <w:rFonts w:ascii="Calibri" w:hAnsi="Calibri" w:cs="Calibri"/>
                <w:color w:val="000000" w:themeColor="text1"/>
                <w:szCs w:val="22"/>
              </w:rPr>
              <w:t xml:space="preserve"> </w:t>
            </w:r>
            <w:r w:rsidRPr="00DC7277">
              <w:rPr>
                <w:rFonts w:ascii="Calibri" w:hAnsi="Calibri" w:cs="Calibri"/>
                <w:szCs w:val="22"/>
              </w:rPr>
              <w:t>Placeringsritning över ingående utrustning</w:t>
            </w:r>
            <w:r w:rsidR="001E0D9F" w:rsidRPr="00DC7277">
              <w:rPr>
                <w:rFonts w:ascii="Calibri" w:hAnsi="Calibri" w:cs="Calibri"/>
                <w:szCs w:val="22"/>
              </w:rPr>
              <w:t xml:space="preserve"> (</w:t>
            </w:r>
            <w:proofErr w:type="spellStart"/>
            <w:r w:rsidR="001E0D9F" w:rsidRPr="00DC7277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1E0D9F" w:rsidRPr="00DC7277">
              <w:rPr>
                <w:rFonts w:ascii="Calibri" w:hAnsi="Calibri" w:cs="Calibri"/>
                <w:szCs w:val="22"/>
              </w:rPr>
              <w:t>)</w:t>
            </w:r>
            <w:r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37692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727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DC7277">
              <w:rPr>
                <w:rFonts w:ascii="Calibri" w:hAnsi="Calibri" w:cs="Calibri"/>
                <w:szCs w:val="22"/>
              </w:rPr>
              <w:t xml:space="preserve"> Nycklar, koder, passerkort</w:t>
            </w:r>
            <w:r w:rsidR="001E0D9F" w:rsidRPr="00DC7277">
              <w:rPr>
                <w:rFonts w:ascii="Calibri" w:hAnsi="Calibri" w:cs="Calibri"/>
                <w:szCs w:val="22"/>
              </w:rPr>
              <w:t xml:space="preserve"> (</w:t>
            </w:r>
            <w:proofErr w:type="spellStart"/>
            <w:r w:rsidR="001E0D9F" w:rsidRPr="00DC7277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1E0D9F" w:rsidRPr="00DC7277">
              <w:rPr>
                <w:rFonts w:ascii="Calibri" w:hAnsi="Calibri" w:cs="Calibri"/>
                <w:szCs w:val="22"/>
              </w:rPr>
              <w:t>)</w:t>
            </w:r>
            <w:r w:rsidR="009403E7"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9368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3E7" w:rsidRPr="00DC7277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9403E7" w:rsidRPr="00DC7277">
              <w:rPr>
                <w:rFonts w:ascii="Calibri" w:hAnsi="Calibri" w:cs="Calibri"/>
                <w:szCs w:val="22"/>
              </w:rPr>
              <w:t xml:space="preserve"> Inmätningsfil elanläggningar (dwg)</w:t>
            </w:r>
            <w:r w:rsidR="00742C2E"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59138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C2E" w:rsidRPr="00DC7277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742C2E" w:rsidRPr="00DC7277">
              <w:rPr>
                <w:rFonts w:ascii="Calibri" w:hAnsi="Calibri" w:cs="Calibri"/>
                <w:szCs w:val="22"/>
              </w:rPr>
              <w:t xml:space="preserve"> Kvarvarade risker enligt ÖLP 9.2 (.</w:t>
            </w:r>
            <w:proofErr w:type="spellStart"/>
            <w:r w:rsidR="00742C2E" w:rsidRPr="00DC7277">
              <w:rPr>
                <w:rFonts w:ascii="Calibri" w:hAnsi="Calibri" w:cs="Calibri"/>
                <w:szCs w:val="22"/>
              </w:rPr>
              <w:t>docx</w:t>
            </w:r>
            <w:proofErr w:type="spellEnd"/>
            <w:r w:rsidR="00742C2E" w:rsidRPr="00DC7277">
              <w:rPr>
                <w:rFonts w:ascii="Calibri" w:hAnsi="Calibri" w:cs="Calibri"/>
                <w:szCs w:val="22"/>
              </w:rPr>
              <w:t>)</w:t>
            </w:r>
            <w:r w:rsidR="000D3D45" w:rsidRPr="00DC7277">
              <w:rPr>
                <w:rFonts w:ascii="Calibri" w:hAnsi="Calibri" w:cs="Calibri"/>
                <w:szCs w:val="22"/>
              </w:rPr>
              <w:br/>
            </w:r>
          </w:p>
        </w:tc>
      </w:tr>
      <w:tr w:rsidR="00F459B0" w:rsidRPr="00F459B0" w14:paraId="27D04910" w14:textId="77777777" w:rsidTr="00A03B48">
        <w:tc>
          <w:tcPr>
            <w:tcW w:w="4746" w:type="dxa"/>
            <w:shd w:val="clear" w:color="auto" w:fill="F2F2F2" w:themeFill="background1" w:themeFillShade="F2"/>
          </w:tcPr>
          <w:p w14:paraId="0B9010F3" w14:textId="5963BE93" w:rsidR="00C52DB7" w:rsidRPr="00F459B0" w:rsidRDefault="00C52DB7" w:rsidP="00A03B48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r w:rsidRPr="00F459B0"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  <w:t>Mängder Tekniska anläggningar</w:t>
            </w:r>
          </w:p>
        </w:tc>
        <w:tc>
          <w:tcPr>
            <w:tcW w:w="2373" w:type="dxa"/>
            <w:shd w:val="clear" w:color="auto" w:fill="F2F2F2" w:themeFill="background1" w:themeFillShade="F2"/>
          </w:tcPr>
          <w:p w14:paraId="30E6E3B7" w14:textId="77777777" w:rsidR="00C52DB7" w:rsidRPr="00F459B0" w:rsidRDefault="00C52DB7" w:rsidP="00A03B4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F459B0"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  <w:t>Tillkommande</w:t>
            </w:r>
          </w:p>
        </w:tc>
        <w:tc>
          <w:tcPr>
            <w:tcW w:w="2374" w:type="dxa"/>
            <w:shd w:val="clear" w:color="auto" w:fill="F2F2F2" w:themeFill="background1" w:themeFillShade="F2"/>
          </w:tcPr>
          <w:p w14:paraId="24BAA81E" w14:textId="77777777" w:rsidR="00C52DB7" w:rsidRPr="00F459B0" w:rsidRDefault="00C52DB7" w:rsidP="00A03B48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F459B0"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  <w:t>Avgående</w:t>
            </w:r>
            <w:r w:rsidRPr="00F459B0">
              <w:rPr>
                <w:rFonts w:ascii="Calibri" w:hAnsi="Calibri" w:cs="Calibri"/>
                <w:color w:val="000000" w:themeColor="text1"/>
                <w:sz w:val="26"/>
                <w:szCs w:val="26"/>
              </w:rPr>
              <w:br/>
            </w:r>
            <w:r w:rsidRPr="00F459B0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där driftförändring inte är genomförd</w:t>
            </w:r>
          </w:p>
        </w:tc>
      </w:tr>
      <w:tr w:rsidR="00F459B0" w:rsidRPr="00F459B0" w14:paraId="77F85B43" w14:textId="77777777" w:rsidTr="00A03B48">
        <w:tc>
          <w:tcPr>
            <w:tcW w:w="4746" w:type="dxa"/>
            <w:shd w:val="clear" w:color="auto" w:fill="auto"/>
          </w:tcPr>
          <w:p w14:paraId="7C8FAD32" w14:textId="1E61DFEF" w:rsidR="00597F08" w:rsidRPr="00F459B0" w:rsidRDefault="009C2ED1" w:rsidP="00597F08">
            <w:pPr>
              <w:spacing w:line="240" w:lineRule="auto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182323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F08" w:rsidRPr="00F459B0">
                  <w:rPr>
                    <w:rFonts w:ascii="Segoe UI Symbol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597F08" w:rsidRPr="00F459B0">
              <w:rPr>
                <w:rFonts w:ascii="Calibri" w:hAnsi="Calibri" w:cs="Calibri"/>
                <w:color w:val="000000" w:themeColor="text1"/>
                <w:szCs w:val="22"/>
              </w:rPr>
              <w:t xml:space="preserve">  Avfuktare (</w:t>
            </w:r>
            <w:proofErr w:type="spellStart"/>
            <w:r w:rsidR="00597F08" w:rsidRPr="00F459B0">
              <w:rPr>
                <w:rFonts w:ascii="Calibri" w:hAnsi="Calibri" w:cs="Calibri"/>
                <w:color w:val="000000" w:themeColor="text1"/>
                <w:szCs w:val="22"/>
              </w:rPr>
              <w:t>st</w:t>
            </w:r>
            <w:proofErr w:type="spellEnd"/>
            <w:r w:rsidR="00597F08" w:rsidRPr="00F459B0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2EF454D2" w14:textId="77777777" w:rsidR="00597F08" w:rsidRPr="00F459B0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6E66C74A" w14:textId="77777777" w:rsidR="00597F08" w:rsidRPr="00F459B0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F459B0" w:rsidRPr="00F459B0" w14:paraId="726D17F8" w14:textId="77777777" w:rsidTr="00A03B48">
        <w:tc>
          <w:tcPr>
            <w:tcW w:w="4746" w:type="dxa"/>
            <w:shd w:val="clear" w:color="auto" w:fill="auto"/>
          </w:tcPr>
          <w:p w14:paraId="0DD22370" w14:textId="2AA1C009" w:rsidR="00597F08" w:rsidRPr="00F459B0" w:rsidRDefault="009C2ED1" w:rsidP="00597F08">
            <w:pPr>
              <w:spacing w:line="240" w:lineRule="auto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29132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F08" w:rsidRPr="00F459B0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597F08" w:rsidRPr="00F459B0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597F08" w:rsidRPr="00F459B0">
              <w:rPr>
                <w:rFonts w:ascii="Calibri" w:hAnsi="Calibri" w:cs="Calibri"/>
                <w:color w:val="000000" w:themeColor="text1"/>
                <w:szCs w:val="22"/>
              </w:rPr>
              <w:t>Cykelpump</w:t>
            </w:r>
            <w:r w:rsidR="001B26CE" w:rsidRPr="00F459B0">
              <w:rPr>
                <w:rFonts w:ascii="Calibri" w:hAnsi="Calibri" w:cs="Calibri"/>
                <w:color w:val="000000" w:themeColor="text1"/>
                <w:szCs w:val="22"/>
              </w:rPr>
              <w:t>ar</w:t>
            </w:r>
            <w:r w:rsidR="00597F08" w:rsidRPr="00F459B0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597F08" w:rsidRPr="00F459B0">
              <w:rPr>
                <w:rFonts w:ascii="Calibri" w:hAnsi="Calibri" w:cs="Calibri"/>
                <w:color w:val="000000" w:themeColor="text1"/>
                <w:szCs w:val="22"/>
              </w:rPr>
              <w:t>st</w:t>
            </w:r>
            <w:proofErr w:type="spellEnd"/>
            <w:r w:rsidR="00597F08" w:rsidRPr="00F459B0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51A62A2C" w14:textId="77777777" w:rsidR="00597F08" w:rsidRPr="00F459B0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6EACB372" w14:textId="77777777" w:rsidR="00597F08" w:rsidRPr="00F459B0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B63491" w:rsidRPr="00F459B0" w14:paraId="622E3158" w14:textId="77777777" w:rsidTr="00A03B48">
        <w:tc>
          <w:tcPr>
            <w:tcW w:w="4746" w:type="dxa"/>
            <w:shd w:val="clear" w:color="auto" w:fill="auto"/>
          </w:tcPr>
          <w:p w14:paraId="3F3A34FC" w14:textId="2127F05C" w:rsidR="00B63491" w:rsidRDefault="009C2ED1" w:rsidP="00597F08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98407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491" w:rsidRPr="00F206D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63491" w:rsidRPr="00F206DF">
              <w:rPr>
                <w:rFonts w:ascii="Calibri" w:hAnsi="Calibri" w:cs="Calibri"/>
                <w:sz w:val="24"/>
              </w:rPr>
              <w:t xml:space="preserve">  </w:t>
            </w:r>
            <w:r w:rsidR="00B63491" w:rsidRPr="00F206DF">
              <w:rPr>
                <w:rFonts w:ascii="Calibri" w:hAnsi="Calibri" w:cs="Calibri"/>
                <w:szCs w:val="22"/>
              </w:rPr>
              <w:t>Dagvatten, pumpanläggning (kopplad till elanläggning) (</w:t>
            </w:r>
            <w:proofErr w:type="spellStart"/>
            <w:r w:rsidR="00B63491" w:rsidRPr="00F206DF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B63491" w:rsidRPr="00F206DF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370F71CD" w14:textId="77777777" w:rsidR="00B63491" w:rsidRPr="00F459B0" w:rsidRDefault="00B63491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668D9F89" w14:textId="77777777" w:rsidR="00B63491" w:rsidRPr="00F459B0" w:rsidRDefault="00B63491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F459B0" w:rsidRPr="00F459B0" w14:paraId="51A739A3" w14:textId="77777777" w:rsidTr="00A03B48">
        <w:tc>
          <w:tcPr>
            <w:tcW w:w="4746" w:type="dxa"/>
            <w:shd w:val="clear" w:color="auto" w:fill="auto"/>
          </w:tcPr>
          <w:p w14:paraId="5D8E8EC9" w14:textId="2FB2AE8C" w:rsidR="00FA1B3E" w:rsidRPr="00F459B0" w:rsidRDefault="009C2ED1" w:rsidP="00597F08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162102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B3E" w:rsidRPr="00F459B0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FA1B3E" w:rsidRPr="00F459B0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FA1B3E" w:rsidRPr="00F459B0">
              <w:rPr>
                <w:rFonts w:ascii="Calibri" w:hAnsi="Calibri" w:cs="Calibri"/>
                <w:color w:val="000000" w:themeColor="text1"/>
              </w:rPr>
              <w:t>Elstolpe för torghandel</w:t>
            </w:r>
            <w:r w:rsidR="00FA1B3E" w:rsidRPr="00F459B0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FA1B3E" w:rsidRPr="00F459B0">
              <w:rPr>
                <w:rFonts w:ascii="Calibri" w:hAnsi="Calibri" w:cs="Calibri"/>
                <w:color w:val="000000" w:themeColor="text1"/>
                <w:szCs w:val="22"/>
              </w:rPr>
              <w:t>st</w:t>
            </w:r>
            <w:proofErr w:type="spellEnd"/>
            <w:r w:rsidR="00FA1B3E" w:rsidRPr="00F459B0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4108A783" w14:textId="77777777" w:rsidR="00FA1B3E" w:rsidRPr="00F459B0" w:rsidRDefault="00FA1B3E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040F150D" w14:textId="77777777" w:rsidR="00FA1B3E" w:rsidRPr="00F459B0" w:rsidRDefault="00FA1B3E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F459B0" w:rsidRPr="00F459B0" w14:paraId="7B4ACEE7" w14:textId="77777777" w:rsidTr="00A03B48">
        <w:tc>
          <w:tcPr>
            <w:tcW w:w="4746" w:type="dxa"/>
            <w:shd w:val="clear" w:color="auto" w:fill="auto"/>
          </w:tcPr>
          <w:p w14:paraId="5E3D7329" w14:textId="3A3D9179" w:rsidR="00597F08" w:rsidRPr="00F459B0" w:rsidRDefault="009C2ED1" w:rsidP="00597F08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212780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F08" w:rsidRPr="00F459B0">
                  <w:rPr>
                    <w:rFonts w:ascii="Segoe UI Symbol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597F08" w:rsidRPr="00F459B0">
              <w:rPr>
                <w:rFonts w:ascii="Calibri" w:hAnsi="Calibri" w:cs="Calibri"/>
                <w:color w:val="000000" w:themeColor="text1"/>
                <w:szCs w:val="22"/>
              </w:rPr>
              <w:t xml:space="preserve">  Fläktar (</w:t>
            </w:r>
            <w:proofErr w:type="spellStart"/>
            <w:r w:rsidR="00597F08" w:rsidRPr="00F459B0">
              <w:rPr>
                <w:rFonts w:ascii="Calibri" w:hAnsi="Calibri" w:cs="Calibri"/>
                <w:color w:val="000000" w:themeColor="text1"/>
                <w:szCs w:val="22"/>
              </w:rPr>
              <w:t>st</w:t>
            </w:r>
            <w:proofErr w:type="spellEnd"/>
            <w:r w:rsidR="00597F08" w:rsidRPr="00F459B0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7677E5A6" w14:textId="77777777" w:rsidR="00597F08" w:rsidRPr="00F459B0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70B217E0" w14:textId="77777777" w:rsidR="00597F08" w:rsidRPr="00F459B0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F459B0" w:rsidRPr="00F459B0" w14:paraId="5AF7735E" w14:textId="77777777" w:rsidTr="00A03B48">
        <w:tc>
          <w:tcPr>
            <w:tcW w:w="4746" w:type="dxa"/>
            <w:shd w:val="clear" w:color="auto" w:fill="auto"/>
          </w:tcPr>
          <w:p w14:paraId="7FF06EB9" w14:textId="2E4EED90" w:rsidR="00597F08" w:rsidRPr="00F459B0" w:rsidRDefault="009C2ED1" w:rsidP="00597F08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116894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F08" w:rsidRPr="00F459B0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597F08" w:rsidRPr="00F459B0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597F08" w:rsidRPr="00F459B0">
              <w:rPr>
                <w:rFonts w:ascii="Calibri" w:hAnsi="Calibri" w:cs="Calibri"/>
                <w:color w:val="000000" w:themeColor="text1"/>
                <w:szCs w:val="22"/>
              </w:rPr>
              <w:t>Hiss</w:t>
            </w:r>
            <w:r w:rsidR="001B26CE" w:rsidRPr="00F459B0">
              <w:rPr>
                <w:rFonts w:ascii="Calibri" w:hAnsi="Calibri" w:cs="Calibri"/>
                <w:color w:val="000000" w:themeColor="text1"/>
                <w:szCs w:val="22"/>
              </w:rPr>
              <w:t>ar</w:t>
            </w:r>
            <w:r w:rsidR="00597F08" w:rsidRPr="00F459B0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597F08" w:rsidRPr="00F459B0">
              <w:rPr>
                <w:rFonts w:ascii="Calibri" w:hAnsi="Calibri" w:cs="Calibri"/>
                <w:color w:val="000000" w:themeColor="text1"/>
                <w:szCs w:val="22"/>
              </w:rPr>
              <w:t>st</w:t>
            </w:r>
            <w:proofErr w:type="spellEnd"/>
            <w:r w:rsidR="00597F08" w:rsidRPr="00F459B0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45D4A452" w14:textId="77777777" w:rsidR="00597F08" w:rsidRPr="00F459B0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09B0B409" w14:textId="77777777" w:rsidR="00597F08" w:rsidRPr="00F459B0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F459B0" w:rsidRPr="00F459B0" w14:paraId="3A11A58C" w14:textId="77777777" w:rsidTr="00A03B48">
        <w:tc>
          <w:tcPr>
            <w:tcW w:w="4746" w:type="dxa"/>
            <w:shd w:val="clear" w:color="auto" w:fill="auto"/>
          </w:tcPr>
          <w:p w14:paraId="6211BC88" w14:textId="53790CF2" w:rsidR="00597F08" w:rsidRPr="00F459B0" w:rsidRDefault="009C2ED1" w:rsidP="00597F08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191715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F08" w:rsidRPr="00F459B0">
                  <w:rPr>
                    <w:rFonts w:ascii="Segoe UI Symbol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597F08" w:rsidRPr="00F459B0">
              <w:rPr>
                <w:rFonts w:ascii="Calibri" w:hAnsi="Calibri" w:cs="Calibri"/>
                <w:color w:val="000000" w:themeColor="text1"/>
                <w:szCs w:val="22"/>
              </w:rPr>
              <w:t xml:space="preserve">  Katodskydd (</w:t>
            </w:r>
            <w:proofErr w:type="spellStart"/>
            <w:r w:rsidR="00597F08" w:rsidRPr="00F459B0">
              <w:rPr>
                <w:rFonts w:ascii="Calibri" w:hAnsi="Calibri" w:cs="Calibri"/>
                <w:color w:val="000000" w:themeColor="text1"/>
                <w:szCs w:val="22"/>
              </w:rPr>
              <w:t>st</w:t>
            </w:r>
            <w:proofErr w:type="spellEnd"/>
            <w:r w:rsidR="00597F08" w:rsidRPr="00F459B0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5D7A9003" w14:textId="77777777" w:rsidR="00597F08" w:rsidRPr="00F459B0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41F39E6D" w14:textId="77777777" w:rsidR="00597F08" w:rsidRPr="00F459B0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F459B0" w:rsidRPr="00F459B0" w14:paraId="515B8605" w14:textId="77777777" w:rsidTr="00A03B48">
        <w:tc>
          <w:tcPr>
            <w:tcW w:w="4746" w:type="dxa"/>
            <w:shd w:val="clear" w:color="auto" w:fill="auto"/>
          </w:tcPr>
          <w:p w14:paraId="4E9C06B7" w14:textId="3998F562" w:rsidR="00597F08" w:rsidRPr="00F459B0" w:rsidRDefault="009C2ED1" w:rsidP="00597F08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114971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F08" w:rsidRPr="00F459B0">
                  <w:rPr>
                    <w:rFonts w:ascii="Segoe UI Symbol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597F08" w:rsidRPr="00F459B0">
              <w:rPr>
                <w:rFonts w:ascii="Calibri" w:hAnsi="Calibri" w:cs="Calibri"/>
                <w:color w:val="000000" w:themeColor="text1"/>
                <w:szCs w:val="22"/>
              </w:rPr>
              <w:t xml:space="preserve">  Markvärme (m</w:t>
            </w:r>
            <w:r w:rsidR="00597F08" w:rsidRPr="00F459B0">
              <w:rPr>
                <w:rFonts w:ascii="Calibri" w:hAnsi="Calibri" w:cs="Calibri"/>
                <w:color w:val="000000" w:themeColor="text1"/>
                <w:szCs w:val="22"/>
                <w:vertAlign w:val="superscript"/>
              </w:rPr>
              <w:t>2</w:t>
            </w:r>
            <w:r w:rsidR="00597F08" w:rsidRPr="00F459B0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52BA73CB" w14:textId="77777777" w:rsidR="00597F08" w:rsidRPr="00F459B0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55F9205D" w14:textId="77777777" w:rsidR="00597F08" w:rsidRPr="00F459B0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F459B0" w:rsidRPr="00F459B0" w14:paraId="2A59A3FE" w14:textId="77777777" w:rsidTr="00A03B48">
        <w:tc>
          <w:tcPr>
            <w:tcW w:w="4746" w:type="dxa"/>
            <w:shd w:val="clear" w:color="auto" w:fill="auto"/>
          </w:tcPr>
          <w:p w14:paraId="101A9DDD" w14:textId="7C6DB736" w:rsidR="00597F08" w:rsidRPr="00F459B0" w:rsidRDefault="009C2ED1" w:rsidP="00597F08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11892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F08" w:rsidRPr="00F459B0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597F08" w:rsidRPr="00F459B0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597F08" w:rsidRPr="00F459B0">
              <w:rPr>
                <w:rFonts w:ascii="Calibri" w:hAnsi="Calibri" w:cs="Calibri"/>
                <w:color w:val="000000" w:themeColor="text1"/>
                <w:szCs w:val="22"/>
              </w:rPr>
              <w:t>Oljeavskiljare (</w:t>
            </w:r>
            <w:proofErr w:type="spellStart"/>
            <w:r w:rsidR="00597F08" w:rsidRPr="00F459B0">
              <w:rPr>
                <w:rFonts w:ascii="Calibri" w:hAnsi="Calibri" w:cs="Calibri"/>
                <w:color w:val="000000" w:themeColor="text1"/>
                <w:szCs w:val="22"/>
              </w:rPr>
              <w:t>st</w:t>
            </w:r>
            <w:proofErr w:type="spellEnd"/>
            <w:r w:rsidR="00597F08" w:rsidRPr="00F459B0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6826F2BC" w14:textId="77777777" w:rsidR="00597F08" w:rsidRPr="00F459B0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393B1321" w14:textId="77777777" w:rsidR="00597F08" w:rsidRPr="00F459B0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F459B0" w:rsidRPr="00F459B0" w14:paraId="0E086BE8" w14:textId="77777777" w:rsidTr="00A03B48">
        <w:tc>
          <w:tcPr>
            <w:tcW w:w="4746" w:type="dxa"/>
            <w:shd w:val="clear" w:color="auto" w:fill="auto"/>
          </w:tcPr>
          <w:p w14:paraId="78C1617A" w14:textId="02B13214" w:rsidR="00597F08" w:rsidRPr="00F459B0" w:rsidRDefault="009C2ED1" w:rsidP="00597F08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180704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F08" w:rsidRPr="00F459B0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597F08" w:rsidRPr="00F459B0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597F08" w:rsidRPr="00F459B0">
              <w:rPr>
                <w:rFonts w:ascii="Calibri" w:hAnsi="Calibri" w:cs="Calibri"/>
                <w:color w:val="000000" w:themeColor="text1"/>
                <w:szCs w:val="22"/>
              </w:rPr>
              <w:t>Rulltrappa (</w:t>
            </w:r>
            <w:proofErr w:type="spellStart"/>
            <w:r w:rsidR="00597F08" w:rsidRPr="00F459B0">
              <w:rPr>
                <w:rFonts w:ascii="Calibri" w:hAnsi="Calibri" w:cs="Calibri"/>
                <w:color w:val="000000" w:themeColor="text1"/>
                <w:szCs w:val="22"/>
              </w:rPr>
              <w:t>st</w:t>
            </w:r>
            <w:proofErr w:type="spellEnd"/>
            <w:r w:rsidR="00597F08" w:rsidRPr="00F459B0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2DC57484" w14:textId="77777777" w:rsidR="00597F08" w:rsidRPr="00F459B0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0B13B4B6" w14:textId="77777777" w:rsidR="00597F08" w:rsidRPr="00F459B0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F459B0" w:rsidRPr="00F459B0" w14:paraId="23F7AA42" w14:textId="77777777" w:rsidTr="000A1341">
        <w:tc>
          <w:tcPr>
            <w:tcW w:w="9493" w:type="dxa"/>
            <w:gridSpan w:val="3"/>
            <w:shd w:val="clear" w:color="auto" w:fill="D9D9D9" w:themeFill="background1" w:themeFillShade="D9"/>
          </w:tcPr>
          <w:p w14:paraId="600B137E" w14:textId="0A015377" w:rsidR="000A1341" w:rsidRPr="00F459B0" w:rsidRDefault="000A1341" w:rsidP="000A1341">
            <w:pPr>
              <w:spacing w:line="240" w:lineRule="auto"/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</w:pPr>
            <w:r w:rsidRPr="00F459B0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 xml:space="preserve">Kommentar: </w:t>
            </w:r>
          </w:p>
        </w:tc>
      </w:tr>
      <w:tr w:rsidR="00F459B0" w:rsidRPr="00F459B0" w14:paraId="1ACEB4D0" w14:textId="77777777" w:rsidTr="000A1341">
        <w:tc>
          <w:tcPr>
            <w:tcW w:w="9493" w:type="dxa"/>
            <w:gridSpan w:val="3"/>
            <w:shd w:val="clear" w:color="auto" w:fill="auto"/>
          </w:tcPr>
          <w:p w14:paraId="7AA2A1B2" w14:textId="26BA4E8B" w:rsidR="00F459B0" w:rsidRDefault="00F459B0" w:rsidP="00212BA5">
            <w:pPr>
              <w:spacing w:line="240" w:lineRule="auto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  <w:p w14:paraId="5463FDBE" w14:textId="1B0A344C" w:rsidR="00AE7E9D" w:rsidRDefault="00AE7E9D" w:rsidP="00212BA5">
            <w:pPr>
              <w:spacing w:line="240" w:lineRule="auto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  <w:p w14:paraId="71850C04" w14:textId="182AEF70" w:rsidR="00AE7E9D" w:rsidRDefault="00AE7E9D" w:rsidP="00212BA5">
            <w:pPr>
              <w:spacing w:line="240" w:lineRule="auto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  <w:p w14:paraId="42306A70" w14:textId="77777777" w:rsidR="00AE7E9D" w:rsidRPr="00F459B0" w:rsidRDefault="00AE7E9D" w:rsidP="00212BA5">
            <w:pPr>
              <w:spacing w:line="240" w:lineRule="auto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  <w:p w14:paraId="0843598A" w14:textId="4D12668A" w:rsidR="00FB23B6" w:rsidRPr="00F459B0" w:rsidRDefault="00FB23B6" w:rsidP="00212BA5">
            <w:pPr>
              <w:spacing w:line="240" w:lineRule="auto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7C84967D" w14:textId="77777777" w:rsidR="00AE7E9D" w:rsidRDefault="00FB23B6" w:rsidP="000A1341">
      <w:pPr>
        <w:spacing w:after="240" w:line="240" w:lineRule="auto"/>
        <w:rPr>
          <w:rFonts w:ascii="Calibri" w:hAnsi="Calibri" w:cs="Calibri"/>
          <w:b/>
          <w:bCs/>
          <w:color w:val="000000" w:themeColor="text1"/>
          <w:szCs w:val="22"/>
        </w:rPr>
      </w:pPr>
      <w:r w:rsidRPr="00F459B0">
        <w:rPr>
          <w:rFonts w:ascii="Calibri" w:hAnsi="Calibri" w:cs="Calibri"/>
          <w:b/>
          <w:bCs/>
          <w:color w:val="000000" w:themeColor="text1"/>
          <w:szCs w:val="22"/>
        </w:rPr>
        <w:br/>
      </w:r>
      <w:r w:rsidR="00AE7E9D">
        <w:rPr>
          <w:rFonts w:ascii="Calibri" w:hAnsi="Calibri" w:cs="Calibri"/>
          <w:b/>
          <w:bCs/>
          <w:color w:val="000000" w:themeColor="text1"/>
          <w:szCs w:val="22"/>
        </w:rPr>
        <w:br/>
      </w:r>
    </w:p>
    <w:p w14:paraId="0F136188" w14:textId="33E24E3C" w:rsidR="000A1341" w:rsidRPr="00F459B0" w:rsidRDefault="00AE7E9D" w:rsidP="000A1341">
      <w:pPr>
        <w:spacing w:after="240" w:line="240" w:lineRule="auto"/>
        <w:rPr>
          <w:rFonts w:ascii="Calibri" w:hAnsi="Calibri" w:cs="Calibri"/>
          <w:b/>
          <w:bCs/>
          <w:color w:val="000000" w:themeColor="text1"/>
          <w:szCs w:val="22"/>
        </w:rPr>
      </w:pPr>
      <w:r>
        <w:rPr>
          <w:rFonts w:ascii="Calibri" w:hAnsi="Calibri" w:cs="Calibri"/>
          <w:b/>
          <w:bCs/>
          <w:color w:val="000000" w:themeColor="text1"/>
          <w:szCs w:val="22"/>
        </w:rPr>
        <w:br w:type="page"/>
      </w:r>
      <w:r w:rsidR="000A1341" w:rsidRPr="00F459B0">
        <w:rPr>
          <w:rFonts w:ascii="Calibri" w:hAnsi="Calibri" w:cs="Calibri"/>
          <w:b/>
          <w:bCs/>
          <w:color w:val="000000" w:themeColor="text1"/>
          <w:szCs w:val="22"/>
        </w:rPr>
        <w:lastRenderedPageBreak/>
        <w:t xml:space="preserve">Signatur förvaltarens representant </w:t>
      </w:r>
      <w:r w:rsidR="00FB23B6" w:rsidRPr="00F459B0">
        <w:rPr>
          <w:rFonts w:ascii="Calibri" w:hAnsi="Calibri" w:cs="Calibri"/>
          <w:b/>
          <w:bCs/>
          <w:color w:val="000000" w:themeColor="text1"/>
          <w:szCs w:val="22"/>
        </w:rPr>
        <w:t>Tekniska anläggningar</w:t>
      </w:r>
    </w:p>
    <w:tbl>
      <w:tblPr>
        <w:tblStyle w:val="Tabellrutnt"/>
        <w:tblpPr w:leftFromText="141" w:rightFromText="141" w:vertAnchor="text" w:horzAnchor="margin" w:tblpY="-54"/>
        <w:tblW w:w="9493" w:type="dxa"/>
        <w:tblLook w:val="04A0" w:firstRow="1" w:lastRow="0" w:firstColumn="1" w:lastColumn="0" w:noHBand="0" w:noVBand="1"/>
      </w:tblPr>
      <w:tblGrid>
        <w:gridCol w:w="840"/>
        <w:gridCol w:w="3916"/>
        <w:gridCol w:w="822"/>
        <w:gridCol w:w="3915"/>
      </w:tblGrid>
      <w:tr w:rsidR="000A1341" w:rsidRPr="004D2098" w14:paraId="5357FE78" w14:textId="77777777" w:rsidTr="000A1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0" w:type="dxa"/>
          </w:tcPr>
          <w:p w14:paraId="33126D3B" w14:textId="77777777" w:rsidR="000A1341" w:rsidRPr="004D2098" w:rsidRDefault="000A1341" w:rsidP="000A1341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4D2098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1199431208"/>
            <w:placeholder>
              <w:docPart w:val="6D627C2DDCC74E8B9DC3F89C4B8EF539"/>
            </w:placeholder>
            <w:text/>
          </w:sdtPr>
          <w:sdtEndPr/>
          <w:sdtContent>
            <w:tc>
              <w:tcPr>
                <w:tcW w:w="3916" w:type="dxa"/>
              </w:tcPr>
              <w:p w14:paraId="64F52C86" w14:textId="77777777" w:rsidR="000A1341" w:rsidRPr="004D2098" w:rsidRDefault="000A1341" w:rsidP="000A1341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>
                  <w:rPr>
                    <w:rFonts w:ascii="Calibri" w:hAnsi="Calibri" w:cs="Calibri"/>
                    <w:szCs w:val="22"/>
                  </w:rPr>
                  <w:t>Göteborg</w:t>
                </w:r>
              </w:p>
            </w:tc>
          </w:sdtContent>
        </w:sdt>
        <w:tc>
          <w:tcPr>
            <w:tcW w:w="822" w:type="dxa"/>
          </w:tcPr>
          <w:p w14:paraId="2CBA0472" w14:textId="77777777" w:rsidR="000A1341" w:rsidRPr="004D2098" w:rsidRDefault="000A1341" w:rsidP="000A1341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4D2098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id w:val="436796568"/>
            <w:placeholder>
              <w:docPart w:val="214A82E14DD04066B8DB6D6A66D797D7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15" w:type="dxa"/>
              </w:tcPr>
              <w:p w14:paraId="7749553D" w14:textId="77777777" w:rsidR="000A1341" w:rsidRPr="004D2098" w:rsidRDefault="000A1341" w:rsidP="000A1341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szCs w:val="22"/>
                  </w:rPr>
                </w:pPr>
                <w:r w:rsidRPr="004D2098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0A1341" w:rsidRPr="004D2098" w14:paraId="7F50EB33" w14:textId="77777777" w:rsidTr="000A1341">
        <w:tc>
          <w:tcPr>
            <w:tcW w:w="4756" w:type="dxa"/>
            <w:gridSpan w:val="2"/>
          </w:tcPr>
          <w:p w14:paraId="71CA1E6D" w14:textId="77777777" w:rsidR="000A1341" w:rsidRPr="004D2098" w:rsidRDefault="000A1341" w:rsidP="000A1341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71FE3DD2" w14:textId="77777777" w:rsidR="000A1341" w:rsidRPr="004D2098" w:rsidRDefault="000A1341" w:rsidP="000A1341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419695CE" w14:textId="77777777" w:rsidR="000A1341" w:rsidRPr="004D2098" w:rsidRDefault="000A1341" w:rsidP="000A1341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737" w:type="dxa"/>
            <w:gridSpan w:val="2"/>
          </w:tcPr>
          <w:p w14:paraId="48FDC4B2" w14:textId="77777777" w:rsidR="000A1341" w:rsidRPr="004D2098" w:rsidRDefault="000A1341" w:rsidP="000A1341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4A6FB7BB" w14:textId="77777777" w:rsidR="000A1341" w:rsidRPr="004D2098" w:rsidRDefault="000A1341" w:rsidP="000A1341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3AE85D52" w14:textId="77777777" w:rsidR="000A1341" w:rsidRPr="004D2098" w:rsidRDefault="000A1341" w:rsidP="000A1341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0A1341" w:rsidRPr="004D2098" w14:paraId="61AB8EC3" w14:textId="77777777" w:rsidTr="000A1341">
        <w:tc>
          <w:tcPr>
            <w:tcW w:w="4756" w:type="dxa"/>
            <w:gridSpan w:val="2"/>
            <w:shd w:val="clear" w:color="auto" w:fill="D9D9D9" w:themeFill="background1" w:themeFillShade="D9"/>
          </w:tcPr>
          <w:p w14:paraId="5E5C109E" w14:textId="08D8ED4E" w:rsidR="000A1341" w:rsidRPr="004D2098" w:rsidRDefault="000A1341" w:rsidP="000A1341">
            <w:pPr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 xml:space="preserve">Representerar </w:t>
            </w:r>
            <w:r w:rsidR="00FB23B6">
              <w:rPr>
                <w:rFonts w:ascii="Calibri" w:hAnsi="Calibri" w:cs="Calibri"/>
                <w:szCs w:val="22"/>
              </w:rPr>
              <w:t>Tekniska anläggningar</w:t>
            </w:r>
          </w:p>
        </w:tc>
        <w:sdt>
          <w:sdtPr>
            <w:rPr>
              <w:rFonts w:ascii="Calibri" w:hAnsi="Calibri" w:cs="Calibri"/>
              <w:color w:val="7F7F7F" w:themeColor="text1" w:themeTint="80"/>
              <w:szCs w:val="22"/>
            </w:rPr>
            <w:id w:val="-986783114"/>
            <w:placeholder>
              <w:docPart w:val="952A747C3F4A4630A6626B32B75A182C"/>
            </w:placeholder>
            <w:showingPlcHdr/>
            <w:text/>
          </w:sdtPr>
          <w:sdtEndPr/>
          <w:sdtContent>
            <w:tc>
              <w:tcPr>
                <w:tcW w:w="4737" w:type="dxa"/>
                <w:gridSpan w:val="2"/>
                <w:shd w:val="clear" w:color="auto" w:fill="auto"/>
              </w:tcPr>
              <w:p w14:paraId="0CF65871" w14:textId="77777777" w:rsidR="000A1341" w:rsidRPr="004D2098" w:rsidRDefault="000A1341" w:rsidP="000A1341">
                <w:pPr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[</w:t>
                </w: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Ange mottagarens organisation.]</w:t>
                </w:r>
              </w:p>
            </w:tc>
          </w:sdtContent>
        </w:sdt>
      </w:tr>
      <w:tr w:rsidR="000A1341" w:rsidRPr="009C2ED1" w14:paraId="7AB88866" w14:textId="77777777" w:rsidTr="000A1341">
        <w:tc>
          <w:tcPr>
            <w:tcW w:w="4756" w:type="dxa"/>
            <w:gridSpan w:val="2"/>
            <w:shd w:val="clear" w:color="auto" w:fill="D9D9D9" w:themeFill="background1" w:themeFillShade="D9"/>
          </w:tcPr>
          <w:p w14:paraId="0D90B306" w14:textId="77777777" w:rsidR="000A1341" w:rsidRPr="004D2098" w:rsidRDefault="000A1341" w:rsidP="000A1341">
            <w:pPr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Kontaktuppgifter</w:t>
            </w:r>
          </w:p>
        </w:tc>
        <w:tc>
          <w:tcPr>
            <w:tcW w:w="4737" w:type="dxa"/>
            <w:gridSpan w:val="2"/>
            <w:shd w:val="clear" w:color="auto" w:fill="auto"/>
          </w:tcPr>
          <w:p w14:paraId="03309B0A" w14:textId="77777777" w:rsidR="000A1341" w:rsidRPr="00680A1B" w:rsidRDefault="009C2ED1" w:rsidP="000A1341">
            <w:pPr>
              <w:rPr>
                <w:rFonts w:ascii="Calibri" w:hAnsi="Calibri" w:cs="Calibri"/>
                <w:szCs w:val="22"/>
                <w:lang w:val="de-DE"/>
              </w:rPr>
            </w:pP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en-US"/>
                </w:rPr>
                <w:id w:val="1183548747"/>
                <w:placeholder>
                  <w:docPart w:val="239F16448DBB441CA6BF058CAC73372A"/>
                </w:placeholder>
                <w:showingPlcHdr/>
                <w:text/>
              </w:sdtPr>
              <w:sdtEndPr/>
              <w:sdtContent>
                <w:r w:rsidR="000A1341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[Ange mobilnummer</w:t>
                </w:r>
                <w:r w:rsidR="000A1341" w:rsidRPr="004D2098">
                  <w:rPr>
                    <w:rStyle w:val="Platshllartext"/>
                    <w:rFonts w:ascii="Calibri" w:hAnsi="Calibri" w:cs="Calibri"/>
                    <w:color w:val="7F7F7F" w:themeColor="text1" w:themeTint="80"/>
                  </w:rPr>
                  <w:t>.]</w:t>
                </w:r>
              </w:sdtContent>
            </w:sdt>
            <w:r w:rsidR="000A1341" w:rsidRPr="00680A1B">
              <w:rPr>
                <w:rFonts w:ascii="Calibri" w:hAnsi="Calibri" w:cs="Calibri"/>
                <w:color w:val="7F7F7F" w:themeColor="text1" w:themeTint="80"/>
                <w:szCs w:val="22"/>
                <w:lang w:val="de-DE"/>
              </w:rPr>
              <w:t xml:space="preserve"> </w:t>
            </w: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de-DE"/>
                </w:rPr>
                <w:id w:val="-39677290"/>
                <w:placeholder>
                  <w:docPart w:val="A39C41E4C2AA4DEE9E0F3C074D93FC14"/>
                </w:placeholder>
                <w:text/>
              </w:sdtPr>
              <w:sdtEndPr/>
              <w:sdtContent>
                <w:r w:rsidR="000A1341" w:rsidRPr="00680A1B">
                  <w:rPr>
                    <w:rFonts w:ascii="Calibri" w:hAnsi="Calibri" w:cs="Calibri"/>
                    <w:color w:val="7F7F7F" w:themeColor="text1" w:themeTint="80"/>
                    <w:szCs w:val="22"/>
                    <w:lang w:val="de-DE"/>
                  </w:rPr>
                  <w:t>[Ange e-postadress.]</w:t>
                </w:r>
              </w:sdtContent>
            </w:sdt>
          </w:p>
        </w:tc>
      </w:tr>
      <w:tr w:rsidR="000A1341" w:rsidRPr="00976D36" w14:paraId="36C036C1" w14:textId="77777777" w:rsidTr="000A1341">
        <w:tc>
          <w:tcPr>
            <w:tcW w:w="9493" w:type="dxa"/>
            <w:gridSpan w:val="4"/>
            <w:shd w:val="clear" w:color="auto" w:fill="auto"/>
          </w:tcPr>
          <w:p w14:paraId="1455B2FC" w14:textId="77777777" w:rsidR="000A1341" w:rsidRPr="00976D36" w:rsidRDefault="009C2ED1" w:rsidP="000A1341">
            <w:pPr>
              <w:rPr>
                <w:rFonts w:ascii="Calibri" w:hAnsi="Calibri" w:cs="Calibri"/>
                <w:color w:val="7F7F7F" w:themeColor="text1" w:themeTint="80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-68413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341" w:rsidRPr="00F459B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0A1341" w:rsidRPr="00F459B0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0A1341" w:rsidRPr="00F459B0">
              <w:rPr>
                <w:rFonts w:ascii="Calibri" w:hAnsi="Calibri" w:cs="Calibri"/>
                <w:color w:val="000000" w:themeColor="text1"/>
                <w:szCs w:val="22"/>
              </w:rPr>
              <w:t>Övertagandet sker på villkor att överenskomna åtgärder enligt åtgärdslista från Syn inför     besiktning genomförs av projektet.</w:t>
            </w:r>
          </w:p>
        </w:tc>
      </w:tr>
    </w:tbl>
    <w:p w14:paraId="340FC03E" w14:textId="77777777" w:rsidR="00AE7E9D" w:rsidRDefault="00AE7E9D">
      <w:r>
        <w:rPr>
          <w:b/>
        </w:rPr>
        <w:br w:type="page"/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2373"/>
        <w:gridCol w:w="2374"/>
      </w:tblGrid>
      <w:tr w:rsidR="00987FE9" w:rsidRPr="004D2098" w14:paraId="21BFFAB5" w14:textId="77777777" w:rsidTr="00423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3"/>
          </w:tcPr>
          <w:p w14:paraId="113E6546" w14:textId="013C3BD1" w:rsidR="00987FE9" w:rsidRPr="004D2098" w:rsidRDefault="009C2ED1" w:rsidP="00423D58">
            <w:pPr>
              <w:spacing w:line="240" w:lineRule="auto"/>
              <w:rPr>
                <w:rFonts w:ascii="Calibri" w:hAnsi="Calibri" w:cs="Calibri"/>
                <w:b w:val="0"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-83391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E9" w:rsidRPr="004D2098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987FE9" w:rsidRPr="004D2098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AB3491">
              <w:rPr>
                <w:rFonts w:ascii="Calibri" w:hAnsi="Calibri" w:cs="Calibri"/>
                <w:sz w:val="26"/>
                <w:szCs w:val="26"/>
              </w:rPr>
              <w:t>V</w:t>
            </w:r>
            <w:r w:rsidR="00987FE9" w:rsidRPr="00423D58">
              <w:rPr>
                <w:rFonts w:ascii="Calibri" w:hAnsi="Calibri" w:cs="Calibri"/>
                <w:sz w:val="26"/>
                <w:szCs w:val="26"/>
              </w:rPr>
              <w:t xml:space="preserve">egetation </w:t>
            </w:r>
            <w:r w:rsidR="00AB3491">
              <w:rPr>
                <w:rFonts w:ascii="Calibri" w:hAnsi="Calibri" w:cs="Calibri"/>
                <w:sz w:val="26"/>
                <w:szCs w:val="26"/>
              </w:rPr>
              <w:t xml:space="preserve">i gatumiljö </w:t>
            </w:r>
            <w:r w:rsidR="00987FE9" w:rsidRPr="00423D58">
              <w:rPr>
                <w:rFonts w:ascii="Calibri" w:hAnsi="Calibri" w:cs="Calibri"/>
                <w:sz w:val="26"/>
                <w:szCs w:val="26"/>
              </w:rPr>
              <w:t>(Träd, plantering, gräs)</w:t>
            </w:r>
          </w:p>
        </w:tc>
      </w:tr>
      <w:tr w:rsidR="00987FE9" w:rsidRPr="004D2098" w14:paraId="28681DD7" w14:textId="77777777" w:rsidTr="00423D58">
        <w:trPr>
          <w:trHeight w:val="431"/>
        </w:trPr>
        <w:tc>
          <w:tcPr>
            <w:tcW w:w="9493" w:type="dxa"/>
            <w:gridSpan w:val="3"/>
          </w:tcPr>
          <w:p w14:paraId="5D01C825" w14:textId="77777777" w:rsidR="00987FE9" w:rsidRPr="004D2098" w:rsidRDefault="00987FE9" w:rsidP="00423D58">
            <w:pPr>
              <w:spacing w:line="240" w:lineRule="auto"/>
              <w:rPr>
                <w:rFonts w:ascii="Calibri" w:hAnsi="Calibri" w:cs="Calibri"/>
                <w:color w:val="0070C0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Information från projekt till förvaltare</w:t>
            </w:r>
          </w:p>
        </w:tc>
      </w:tr>
      <w:tr w:rsidR="00987FE9" w:rsidRPr="004D2098" w14:paraId="40790B07" w14:textId="77777777" w:rsidTr="00423D58">
        <w:trPr>
          <w:trHeight w:val="431"/>
        </w:trPr>
        <w:tc>
          <w:tcPr>
            <w:tcW w:w="9493" w:type="dxa"/>
            <w:gridSpan w:val="3"/>
          </w:tcPr>
          <w:p w14:paraId="15CEFAD2" w14:textId="62E834FB" w:rsidR="00987FE9" w:rsidRPr="00DC7277" w:rsidRDefault="00987FE9" w:rsidP="00D141CB">
            <w:pPr>
              <w:spacing w:line="240" w:lineRule="auto"/>
              <w:rPr>
                <w:rFonts w:ascii="Calibri" w:hAnsi="Calibri" w:cs="Calibri"/>
              </w:rPr>
            </w:pPr>
            <w:r w:rsidRPr="00DC7277">
              <w:rPr>
                <w:rFonts w:ascii="Calibri" w:hAnsi="Calibri" w:cs="Calibri"/>
                <w:b/>
                <w:bCs/>
                <w:sz w:val="24"/>
              </w:rPr>
              <w:br/>
              <w:t>Bifogade dokument</w:t>
            </w:r>
            <w:r w:rsidRPr="00DC7277">
              <w:rPr>
                <w:rFonts w:ascii="Calibri" w:hAnsi="Calibri" w:cs="Calibri"/>
                <w:b/>
                <w:bCs/>
                <w:strike/>
                <w:sz w:val="24"/>
              </w:rPr>
              <w:br/>
            </w:r>
            <w:sdt>
              <w:sdtPr>
                <w:rPr>
                  <w:rFonts w:ascii="Calibri" w:hAnsi="Calibri" w:cs="Calibri"/>
                </w:rPr>
                <w:id w:val="75341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2C3" w:rsidRPr="00DC727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DC7277">
              <w:rPr>
                <w:rFonts w:ascii="Calibri" w:hAnsi="Calibri" w:cs="Calibri"/>
              </w:rPr>
              <w:t xml:space="preserve"> Översiktskarta med markerat område som berörs (</w:t>
            </w:r>
            <w:proofErr w:type="spellStart"/>
            <w:r w:rsidRPr="00DC7277">
              <w:rPr>
                <w:rFonts w:ascii="Calibri" w:hAnsi="Calibri" w:cs="Calibri"/>
              </w:rPr>
              <w:t>pdf</w:t>
            </w:r>
            <w:proofErr w:type="spellEnd"/>
            <w:r w:rsidRPr="00DC7277">
              <w:rPr>
                <w:rFonts w:ascii="Calibri" w:hAnsi="Calibri" w:cs="Calibri"/>
              </w:rPr>
              <w:t>)</w:t>
            </w:r>
            <w:r w:rsidR="002B7D2F" w:rsidRPr="00DC7277">
              <w:rPr>
                <w:rFonts w:ascii="Calibri" w:hAnsi="Calibri" w:cs="Calibri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43640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D2F" w:rsidRPr="00DC727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B7D2F" w:rsidRPr="00DC7277">
              <w:rPr>
                <w:rFonts w:ascii="Calibri" w:hAnsi="Calibri" w:cs="Calibri"/>
                <w:szCs w:val="22"/>
              </w:rPr>
              <w:t xml:space="preserve"> Avstegslista (</w:t>
            </w:r>
            <w:proofErr w:type="spellStart"/>
            <w:r w:rsidR="002B7D2F" w:rsidRPr="00DC7277">
              <w:rPr>
                <w:rFonts w:ascii="Calibri" w:hAnsi="Calibri" w:cs="Calibri"/>
                <w:szCs w:val="22"/>
              </w:rPr>
              <w:t>xlsx</w:t>
            </w:r>
            <w:proofErr w:type="spellEnd"/>
            <w:r w:rsidR="002B7D2F" w:rsidRPr="00DC7277">
              <w:rPr>
                <w:rFonts w:ascii="Calibri" w:hAnsi="Calibri" w:cs="Calibri"/>
                <w:szCs w:val="22"/>
              </w:rPr>
              <w:t>)</w:t>
            </w:r>
            <w:r w:rsidR="00D141CB" w:rsidRPr="00DC7277">
              <w:rPr>
                <w:rFonts w:ascii="Calibri" w:hAnsi="Calibri" w:cs="Calibri"/>
                <w:szCs w:val="22"/>
              </w:rPr>
              <w:br/>
            </w:r>
            <w:r w:rsidRPr="00DC7277">
              <w:rPr>
                <w:rFonts w:ascii="Segoe UI Symbol" w:eastAsia="MS Gothic" w:hAnsi="Segoe UI Symbol" w:cs="Segoe UI Symbol"/>
              </w:rPr>
              <w:t>☐</w:t>
            </w:r>
            <w:r w:rsidRPr="00DC7277">
              <w:rPr>
                <w:rFonts w:ascii="Calibri" w:hAnsi="Calibri" w:cs="Calibri"/>
              </w:rPr>
              <w:t xml:space="preserve"> Kontaktlista: byggledare, entreprenörer, tillverkare (</w:t>
            </w:r>
            <w:proofErr w:type="spellStart"/>
            <w:r w:rsidRPr="00DC7277">
              <w:rPr>
                <w:rFonts w:ascii="Calibri" w:hAnsi="Calibri" w:cs="Calibri"/>
              </w:rPr>
              <w:t>xls</w:t>
            </w:r>
            <w:proofErr w:type="spellEnd"/>
            <w:r w:rsidRPr="00DC7277">
              <w:rPr>
                <w:rFonts w:ascii="Calibri" w:hAnsi="Calibri" w:cs="Calibri"/>
              </w:rPr>
              <w:t>)</w:t>
            </w:r>
            <w:r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</w:rPr>
                <w:id w:val="-213740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72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C7277">
              <w:rPr>
                <w:rFonts w:ascii="Calibri" w:hAnsi="Calibri" w:cs="Calibri"/>
              </w:rPr>
              <w:t xml:space="preserve"> Ritning: Ytskiktsplan, planteringsplan (CAD, </w:t>
            </w:r>
            <w:proofErr w:type="spellStart"/>
            <w:proofErr w:type="gramStart"/>
            <w:r w:rsidRPr="00DC7277">
              <w:rPr>
                <w:rFonts w:ascii="Calibri" w:hAnsi="Calibri" w:cs="Calibri"/>
              </w:rPr>
              <w:t>dwg,pdf</w:t>
            </w:r>
            <w:proofErr w:type="spellEnd"/>
            <w:proofErr w:type="gramEnd"/>
            <w:r w:rsidRPr="00DC7277">
              <w:rPr>
                <w:rFonts w:ascii="Calibri" w:hAnsi="Calibri" w:cs="Calibri"/>
              </w:rPr>
              <w:t>)</w:t>
            </w:r>
            <w:r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</w:rPr>
                <w:id w:val="-210371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72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C7277">
              <w:rPr>
                <w:rFonts w:ascii="Calibri" w:hAnsi="Calibri" w:cs="Calibri"/>
              </w:rPr>
              <w:t xml:space="preserve"> Växtförteckning (</w:t>
            </w:r>
            <w:proofErr w:type="spellStart"/>
            <w:r w:rsidRPr="00DC7277">
              <w:rPr>
                <w:rFonts w:ascii="Calibri" w:hAnsi="Calibri" w:cs="Calibri"/>
              </w:rPr>
              <w:t>pdf</w:t>
            </w:r>
            <w:proofErr w:type="spellEnd"/>
            <w:r w:rsidRPr="00DC7277">
              <w:rPr>
                <w:rFonts w:ascii="Calibri" w:hAnsi="Calibri" w:cs="Calibri"/>
              </w:rPr>
              <w:t>)</w:t>
            </w:r>
            <w:r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</w:rPr>
                <w:id w:val="35724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72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C7277">
              <w:rPr>
                <w:rFonts w:ascii="Calibri" w:hAnsi="Calibri" w:cs="Calibri"/>
              </w:rPr>
              <w:t xml:space="preserve"> Dokumentation om gräs/ängsfröblandning (</w:t>
            </w:r>
            <w:proofErr w:type="spellStart"/>
            <w:r w:rsidRPr="00DC7277">
              <w:rPr>
                <w:rFonts w:ascii="Calibri" w:hAnsi="Calibri" w:cs="Calibri"/>
              </w:rPr>
              <w:t>pdf</w:t>
            </w:r>
            <w:proofErr w:type="spellEnd"/>
            <w:r w:rsidRPr="00DC7277">
              <w:rPr>
                <w:rFonts w:ascii="Calibri" w:hAnsi="Calibri" w:cs="Calibri"/>
              </w:rPr>
              <w:t>)</w:t>
            </w:r>
            <w:r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</w:rPr>
                <w:id w:val="208101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72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C7277">
              <w:rPr>
                <w:rFonts w:ascii="Calibri" w:hAnsi="Calibri" w:cs="Calibri"/>
              </w:rPr>
              <w:t xml:space="preserve"> Dokumentation om jordprov (</w:t>
            </w:r>
            <w:proofErr w:type="spellStart"/>
            <w:r w:rsidRPr="00DC7277">
              <w:rPr>
                <w:rFonts w:ascii="Calibri" w:hAnsi="Calibri" w:cs="Calibri"/>
              </w:rPr>
              <w:t>pdf</w:t>
            </w:r>
            <w:proofErr w:type="spellEnd"/>
            <w:r w:rsidRPr="00DC7277">
              <w:rPr>
                <w:rFonts w:ascii="Calibri" w:hAnsi="Calibri" w:cs="Calibri"/>
              </w:rPr>
              <w:t>)</w:t>
            </w:r>
            <w:r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</w:rPr>
                <w:id w:val="-79583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72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C7277">
              <w:rPr>
                <w:rFonts w:ascii="Calibri" w:hAnsi="Calibri" w:cs="Calibri"/>
              </w:rPr>
              <w:t xml:space="preserve"> Skötselanvisning (</w:t>
            </w:r>
            <w:proofErr w:type="spellStart"/>
            <w:r w:rsidRPr="00DC7277">
              <w:rPr>
                <w:rFonts w:ascii="Calibri" w:hAnsi="Calibri" w:cs="Calibri"/>
              </w:rPr>
              <w:t>pdf</w:t>
            </w:r>
            <w:proofErr w:type="spellEnd"/>
            <w:r w:rsidRPr="00DC7277">
              <w:rPr>
                <w:rFonts w:ascii="Calibri" w:hAnsi="Calibri" w:cs="Calibri"/>
              </w:rPr>
              <w:t>)</w:t>
            </w:r>
            <w:r w:rsidR="00742C2E" w:rsidRPr="00DC7277">
              <w:rPr>
                <w:rFonts w:ascii="Calibri" w:hAnsi="Calibri" w:cs="Calibri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30570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C2E" w:rsidRPr="00DC7277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742C2E" w:rsidRPr="00DC7277">
              <w:rPr>
                <w:rFonts w:ascii="Calibri" w:hAnsi="Calibri" w:cs="Calibri"/>
                <w:szCs w:val="22"/>
              </w:rPr>
              <w:t xml:space="preserve"> Kvarvarade risker enligt ÖLP 9.2 (.</w:t>
            </w:r>
            <w:proofErr w:type="spellStart"/>
            <w:r w:rsidR="00742C2E" w:rsidRPr="00DC7277">
              <w:rPr>
                <w:rFonts w:ascii="Calibri" w:hAnsi="Calibri" w:cs="Calibri"/>
                <w:szCs w:val="22"/>
              </w:rPr>
              <w:t>docx</w:t>
            </w:r>
            <w:proofErr w:type="spellEnd"/>
            <w:r w:rsidR="00742C2E" w:rsidRPr="00DC7277">
              <w:rPr>
                <w:rFonts w:ascii="Calibri" w:hAnsi="Calibri" w:cs="Calibri"/>
                <w:szCs w:val="22"/>
              </w:rPr>
              <w:t>)</w:t>
            </w:r>
            <w:r w:rsidRPr="00DC7277">
              <w:rPr>
                <w:rFonts w:ascii="Calibri" w:hAnsi="Calibri" w:cs="Calibri"/>
                <w:szCs w:val="22"/>
              </w:rPr>
              <w:br/>
            </w:r>
          </w:p>
        </w:tc>
      </w:tr>
      <w:tr w:rsidR="00987FE9" w:rsidRPr="004D2098" w14:paraId="00EFFFC5" w14:textId="77777777" w:rsidTr="00423D58">
        <w:tc>
          <w:tcPr>
            <w:tcW w:w="4746" w:type="dxa"/>
            <w:shd w:val="clear" w:color="auto" w:fill="F2F2F2" w:themeFill="background1" w:themeFillShade="F2"/>
          </w:tcPr>
          <w:p w14:paraId="7EA8E2FB" w14:textId="7F12B045" w:rsidR="00987FE9" w:rsidRPr="00DC7277" w:rsidRDefault="00987FE9" w:rsidP="00423D58">
            <w:pPr>
              <w:spacing w:line="240" w:lineRule="auto"/>
              <w:rPr>
                <w:rFonts w:ascii="Calibri" w:eastAsia="Calibri" w:hAnsi="Calibri" w:cs="Calibri"/>
                <w:szCs w:val="22"/>
              </w:rPr>
            </w:pPr>
            <w:r w:rsidRPr="00DC7277">
              <w:rPr>
                <w:rFonts w:ascii="Calibri" w:hAnsi="Calibri" w:cs="Calibri"/>
                <w:b/>
                <w:bCs/>
                <w:sz w:val="26"/>
                <w:szCs w:val="26"/>
              </w:rPr>
              <w:t>Mängder</w:t>
            </w:r>
            <w:r w:rsidR="00EF0262" w:rsidRPr="00DC7277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vegetation </w:t>
            </w:r>
            <w:r w:rsidR="002168E7" w:rsidRPr="00DC7277">
              <w:rPr>
                <w:rFonts w:ascii="Calibri" w:hAnsi="Calibri" w:cs="Calibri"/>
                <w:b/>
                <w:bCs/>
                <w:sz w:val="26"/>
                <w:szCs w:val="26"/>
              </w:rPr>
              <w:br/>
            </w:r>
            <w:r w:rsidR="00EF0262" w:rsidRPr="00DC7277">
              <w:rPr>
                <w:rFonts w:ascii="Calibri" w:hAnsi="Calibri" w:cs="Calibri"/>
                <w:b/>
                <w:bCs/>
                <w:sz w:val="26"/>
                <w:szCs w:val="26"/>
              </w:rPr>
              <w:t>(Träd, plantering, gräs)</w:t>
            </w:r>
          </w:p>
        </w:tc>
        <w:tc>
          <w:tcPr>
            <w:tcW w:w="2373" w:type="dxa"/>
            <w:shd w:val="clear" w:color="auto" w:fill="F2F2F2" w:themeFill="background1" w:themeFillShade="F2"/>
          </w:tcPr>
          <w:p w14:paraId="3018B66A" w14:textId="77777777" w:rsidR="00987FE9" w:rsidRPr="002A73D7" w:rsidRDefault="00987FE9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2A73D7">
              <w:rPr>
                <w:rFonts w:ascii="Calibri" w:hAnsi="Calibri" w:cs="Calibri"/>
                <w:b/>
                <w:bCs/>
                <w:sz w:val="26"/>
                <w:szCs w:val="26"/>
              </w:rPr>
              <w:t>Tillkommande</w:t>
            </w:r>
          </w:p>
        </w:tc>
        <w:tc>
          <w:tcPr>
            <w:tcW w:w="2374" w:type="dxa"/>
            <w:shd w:val="clear" w:color="auto" w:fill="F2F2F2" w:themeFill="background1" w:themeFillShade="F2"/>
          </w:tcPr>
          <w:p w14:paraId="3F1AC478" w14:textId="77777777" w:rsidR="00987FE9" w:rsidRPr="004D2098" w:rsidRDefault="00987FE9" w:rsidP="00423D58">
            <w:pPr>
              <w:spacing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2A73D7">
              <w:rPr>
                <w:rFonts w:ascii="Calibri" w:hAnsi="Calibri" w:cs="Calibri"/>
                <w:b/>
                <w:bCs/>
                <w:sz w:val="26"/>
                <w:szCs w:val="26"/>
              </w:rPr>
              <w:t>Avgående</w:t>
            </w:r>
            <w:r>
              <w:rPr>
                <w:rFonts w:ascii="Calibri" w:hAnsi="Calibri" w:cs="Calibri"/>
                <w:sz w:val="26"/>
                <w:szCs w:val="26"/>
              </w:rPr>
              <w:br/>
            </w:r>
            <w:r w:rsidRPr="004D2098">
              <w:rPr>
                <w:rFonts w:ascii="Calibri" w:hAnsi="Calibri" w:cs="Calibri"/>
                <w:bCs/>
                <w:sz w:val="16"/>
                <w:szCs w:val="16"/>
              </w:rPr>
              <w:t>där driftförändring inte är genomförd</w:t>
            </w:r>
          </w:p>
        </w:tc>
      </w:tr>
      <w:tr w:rsidR="00987FE9" w:rsidRPr="004D2098" w14:paraId="702460FA" w14:textId="77777777" w:rsidTr="00423D58">
        <w:tc>
          <w:tcPr>
            <w:tcW w:w="4746" w:type="dxa"/>
            <w:shd w:val="clear" w:color="auto" w:fill="auto"/>
          </w:tcPr>
          <w:p w14:paraId="1233E9AF" w14:textId="6AF6C017" w:rsidR="00987FE9" w:rsidRPr="00C314FC" w:rsidRDefault="009C2ED1" w:rsidP="00423D58">
            <w:pPr>
              <w:spacing w:line="240" w:lineRule="auto"/>
              <w:rPr>
                <w:rFonts w:ascii="Calibri" w:eastAsia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-38679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E9" w:rsidRPr="00C314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FE9" w:rsidRPr="00C314FC">
              <w:rPr>
                <w:rFonts w:ascii="Calibri" w:hAnsi="Calibri" w:cs="Calibri"/>
                <w:sz w:val="24"/>
              </w:rPr>
              <w:t xml:space="preserve"> </w:t>
            </w:r>
            <w:r w:rsidR="00987FE9" w:rsidRPr="00C314FC">
              <w:rPr>
                <w:rFonts w:ascii="Calibri" w:eastAsia="Calibri" w:hAnsi="Calibri" w:cs="Calibri"/>
                <w:sz w:val="24"/>
              </w:rPr>
              <w:t>Gräsyta (m</w:t>
            </w:r>
            <w:r w:rsidR="00987FE9" w:rsidRPr="00C314FC">
              <w:rPr>
                <w:rFonts w:ascii="Calibri" w:eastAsia="Calibri" w:hAnsi="Calibri" w:cs="Calibri"/>
                <w:sz w:val="24"/>
                <w:vertAlign w:val="superscript"/>
              </w:rPr>
              <w:t>2</w:t>
            </w:r>
            <w:r w:rsidR="00987FE9" w:rsidRPr="00C314FC">
              <w:rPr>
                <w:rFonts w:ascii="Calibri" w:eastAsia="Calibri" w:hAnsi="Calibri" w:cs="Calibri"/>
                <w:sz w:val="24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6C988C21" w14:textId="77777777" w:rsidR="00987FE9" w:rsidRPr="004D2098" w:rsidRDefault="00987FE9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3344C41D" w14:textId="77777777" w:rsidR="00987FE9" w:rsidRPr="004D2098" w:rsidRDefault="00987FE9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987FE9" w:rsidRPr="004D2098" w14:paraId="4E8CC470" w14:textId="77777777" w:rsidTr="00423D58">
        <w:tc>
          <w:tcPr>
            <w:tcW w:w="4746" w:type="dxa"/>
            <w:shd w:val="clear" w:color="auto" w:fill="auto"/>
          </w:tcPr>
          <w:p w14:paraId="3EA94BDC" w14:textId="68436875" w:rsidR="00987FE9" w:rsidRPr="00C314FC" w:rsidRDefault="009C2ED1" w:rsidP="00423D58">
            <w:pPr>
              <w:spacing w:line="240" w:lineRule="auto"/>
              <w:rPr>
                <w:rFonts w:ascii="Calibri" w:eastAsia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-139649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E9" w:rsidRPr="00C314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FE9" w:rsidRPr="00C314FC">
              <w:rPr>
                <w:rFonts w:ascii="Calibri" w:hAnsi="Calibri" w:cs="Calibri"/>
                <w:sz w:val="24"/>
              </w:rPr>
              <w:t xml:space="preserve"> </w:t>
            </w:r>
            <w:r w:rsidR="00987FE9" w:rsidRPr="00C314FC">
              <w:rPr>
                <w:rFonts w:ascii="Calibri" w:eastAsia="Calibri" w:hAnsi="Calibri" w:cs="Calibri"/>
                <w:sz w:val="24"/>
              </w:rPr>
              <w:t>Planteringsyta (m</w:t>
            </w:r>
            <w:r w:rsidR="00987FE9" w:rsidRPr="00C314FC">
              <w:rPr>
                <w:rFonts w:ascii="Calibri" w:eastAsia="Calibri" w:hAnsi="Calibri" w:cs="Calibri"/>
                <w:sz w:val="24"/>
                <w:vertAlign w:val="superscript"/>
              </w:rPr>
              <w:t>2</w:t>
            </w:r>
            <w:r w:rsidR="00987FE9" w:rsidRPr="00C314FC">
              <w:rPr>
                <w:rFonts w:ascii="Calibri" w:eastAsia="Calibri" w:hAnsi="Calibri" w:cs="Calibri"/>
                <w:sz w:val="24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7FD00644" w14:textId="77777777" w:rsidR="00987FE9" w:rsidRPr="004D2098" w:rsidRDefault="00987FE9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6A8D6C9D" w14:textId="77777777" w:rsidR="00987FE9" w:rsidRPr="004D2098" w:rsidRDefault="00987FE9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FC50FB" w:rsidRPr="004D2098" w14:paraId="345675DA" w14:textId="77777777" w:rsidTr="00423D58">
        <w:tc>
          <w:tcPr>
            <w:tcW w:w="4746" w:type="dxa"/>
            <w:shd w:val="clear" w:color="auto" w:fill="auto"/>
          </w:tcPr>
          <w:p w14:paraId="599D5707" w14:textId="1B22AC9A" w:rsidR="00FC50FB" w:rsidRDefault="009C2ED1" w:rsidP="00423D58">
            <w:pPr>
              <w:spacing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40430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0FB" w:rsidRPr="00F206DF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FC50FB" w:rsidRPr="00F206DF">
              <w:rPr>
                <w:rFonts w:ascii="Calibri" w:hAnsi="Calibri" w:cs="Calibri"/>
                <w:sz w:val="24"/>
              </w:rPr>
              <w:t xml:space="preserve">  Regnbädd (m</w:t>
            </w:r>
            <w:r w:rsidR="00FC50FB" w:rsidRPr="00F206DF">
              <w:rPr>
                <w:rFonts w:ascii="Calibri" w:eastAsia="Calibri" w:hAnsi="Calibri" w:cs="Calibri"/>
                <w:sz w:val="24"/>
                <w:vertAlign w:val="superscript"/>
              </w:rPr>
              <w:t>2</w:t>
            </w:r>
            <w:r w:rsidR="00FC50FB" w:rsidRPr="00F206DF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04207DF0" w14:textId="77777777" w:rsidR="00FC50FB" w:rsidRPr="004D2098" w:rsidRDefault="00FC50FB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6D8C2438" w14:textId="77777777" w:rsidR="00FC50FB" w:rsidRPr="004D2098" w:rsidRDefault="00FC50FB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987FE9" w:rsidRPr="004D2098" w14:paraId="6250628D" w14:textId="77777777" w:rsidTr="00423D58">
        <w:tc>
          <w:tcPr>
            <w:tcW w:w="4746" w:type="dxa"/>
            <w:shd w:val="clear" w:color="auto" w:fill="auto"/>
          </w:tcPr>
          <w:p w14:paraId="2BE7AEFB" w14:textId="0A276FAD" w:rsidR="00987FE9" w:rsidRPr="00C314FC" w:rsidRDefault="009C2ED1" w:rsidP="00423D5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124175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E9" w:rsidRPr="00C314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FE9" w:rsidRPr="00C314FC">
              <w:rPr>
                <w:rFonts w:ascii="Calibri" w:hAnsi="Calibri" w:cs="Calibri"/>
                <w:sz w:val="24"/>
              </w:rPr>
              <w:t xml:space="preserve"> </w:t>
            </w:r>
            <w:r w:rsidR="00987FE9" w:rsidRPr="00C314FC">
              <w:rPr>
                <w:rFonts w:ascii="Calibri" w:eastAsia="Calibri" w:hAnsi="Calibri" w:cs="Calibri"/>
                <w:sz w:val="24"/>
              </w:rPr>
              <w:t>Slåtteryta</w:t>
            </w:r>
            <w:r w:rsidR="00987FE9" w:rsidRPr="00C314FC">
              <w:rPr>
                <w:rFonts w:ascii="Calibri" w:hAnsi="Calibri" w:cs="Calibri"/>
                <w:sz w:val="24"/>
              </w:rPr>
              <w:t xml:space="preserve"> (m</w:t>
            </w:r>
            <w:r w:rsidR="00987FE9" w:rsidRPr="00C314FC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987FE9" w:rsidRPr="00C314FC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7230ABAC" w14:textId="77777777" w:rsidR="00987FE9" w:rsidRPr="004D2098" w:rsidRDefault="00987FE9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5036D32E" w14:textId="77777777" w:rsidR="00987FE9" w:rsidRPr="004D2098" w:rsidRDefault="00987FE9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987FE9" w:rsidRPr="004D2098" w14:paraId="2ACD9222" w14:textId="77777777" w:rsidTr="00423D58">
        <w:tc>
          <w:tcPr>
            <w:tcW w:w="4746" w:type="dxa"/>
            <w:shd w:val="clear" w:color="auto" w:fill="auto"/>
          </w:tcPr>
          <w:p w14:paraId="6F391048" w14:textId="77777777" w:rsidR="00987FE9" w:rsidRPr="004D2098" w:rsidRDefault="009C2ED1" w:rsidP="00423D5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85546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E9" w:rsidRPr="004D20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987FE9" w:rsidRPr="004D2098">
              <w:rPr>
                <w:rFonts w:ascii="Calibri" w:hAnsi="Calibri" w:cs="Calibri"/>
                <w:sz w:val="24"/>
              </w:rPr>
              <w:t xml:space="preserve"> Träd (</w:t>
            </w:r>
            <w:proofErr w:type="spellStart"/>
            <w:r w:rsidR="00987FE9" w:rsidRPr="004D2098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987FE9" w:rsidRPr="004D209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7B327CD5" w14:textId="77777777" w:rsidR="00987FE9" w:rsidRPr="004D2098" w:rsidRDefault="00987FE9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5AEC001F" w14:textId="77777777" w:rsidR="00987FE9" w:rsidRPr="004D2098" w:rsidRDefault="00987FE9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F0262" w:rsidRPr="004D2098" w14:paraId="0ACD7DB8" w14:textId="77777777" w:rsidTr="00EF0262">
        <w:tc>
          <w:tcPr>
            <w:tcW w:w="9493" w:type="dxa"/>
            <w:gridSpan w:val="3"/>
            <w:shd w:val="clear" w:color="auto" w:fill="D9D9D9" w:themeFill="background1" w:themeFillShade="D9"/>
          </w:tcPr>
          <w:p w14:paraId="23A4F812" w14:textId="167E5DBD" w:rsidR="00EF0262" w:rsidRPr="00EF0262" w:rsidRDefault="00EF0262" w:rsidP="00EF0262">
            <w:pPr>
              <w:spacing w:line="240" w:lineRule="auto"/>
              <w:rPr>
                <w:rFonts w:ascii="Calibri" w:hAnsi="Calibri" w:cs="Calibri"/>
                <w:b/>
                <w:bCs/>
                <w:szCs w:val="22"/>
              </w:rPr>
            </w:pPr>
            <w:r w:rsidRPr="00F459B0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 xml:space="preserve">Kommentar: </w:t>
            </w:r>
          </w:p>
        </w:tc>
      </w:tr>
      <w:tr w:rsidR="00EF0262" w:rsidRPr="004D2098" w14:paraId="20700C0B" w14:textId="77777777" w:rsidTr="00274E6A">
        <w:tc>
          <w:tcPr>
            <w:tcW w:w="9493" w:type="dxa"/>
            <w:gridSpan w:val="3"/>
            <w:shd w:val="clear" w:color="auto" w:fill="auto"/>
          </w:tcPr>
          <w:p w14:paraId="6A18BCB7" w14:textId="77777777" w:rsidR="00EF0262" w:rsidRDefault="00EF0262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4C554BE9" w14:textId="77777777" w:rsidR="00EF0262" w:rsidRDefault="00EF0262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6FF9916E" w14:textId="47A904D9" w:rsidR="00EF0262" w:rsidRDefault="00EF0262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559E9606" w14:textId="77777777" w:rsidR="00EF0262" w:rsidRDefault="00EF0262" w:rsidP="009C2ED1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6C089604" w14:textId="7F4E0A99" w:rsidR="00EF0262" w:rsidRPr="004D2098" w:rsidRDefault="00EF0262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</w:tbl>
    <w:p w14:paraId="2DF4D03B" w14:textId="50D0E544" w:rsidR="00EF0262" w:rsidRPr="001577CB" w:rsidRDefault="001577CB" w:rsidP="00EF0262">
      <w:pPr>
        <w:spacing w:after="240" w:line="240" w:lineRule="auto"/>
        <w:rPr>
          <w:rFonts w:ascii="Calibri" w:hAnsi="Calibri" w:cs="Calibri"/>
          <w:b/>
          <w:bCs/>
          <w:color w:val="00B050"/>
          <w:szCs w:val="22"/>
        </w:rPr>
      </w:pPr>
      <w:r>
        <w:rPr>
          <w:rFonts w:ascii="Calibri" w:hAnsi="Calibri" w:cs="Calibri"/>
          <w:b/>
          <w:bCs/>
          <w:color w:val="00B050"/>
          <w:szCs w:val="22"/>
        </w:rPr>
        <w:br/>
      </w:r>
      <w:r w:rsidR="00EF0262" w:rsidRPr="00F459B0">
        <w:rPr>
          <w:rFonts w:ascii="Calibri" w:hAnsi="Calibri" w:cs="Calibri"/>
          <w:b/>
          <w:bCs/>
          <w:color w:val="000000" w:themeColor="text1"/>
          <w:szCs w:val="22"/>
        </w:rPr>
        <w:t xml:space="preserve">Signatur förvaltarens </w:t>
      </w:r>
      <w:proofErr w:type="gramStart"/>
      <w:r w:rsidR="00EF0262" w:rsidRPr="00F459B0">
        <w:rPr>
          <w:rFonts w:ascii="Calibri" w:hAnsi="Calibri" w:cs="Calibri"/>
          <w:b/>
          <w:bCs/>
          <w:color w:val="000000" w:themeColor="text1"/>
          <w:szCs w:val="22"/>
        </w:rPr>
        <w:t>representant</w:t>
      </w:r>
      <w:r w:rsidR="009C2ED1">
        <w:rPr>
          <w:rFonts w:ascii="Calibri" w:hAnsi="Calibri" w:cs="Calibri"/>
          <w:b/>
          <w:bCs/>
          <w:color w:val="000000" w:themeColor="text1"/>
          <w:szCs w:val="22"/>
        </w:rPr>
        <w:t xml:space="preserve"> </w:t>
      </w:r>
      <w:r w:rsidR="00EF0262" w:rsidRPr="00F459B0">
        <w:rPr>
          <w:rFonts w:ascii="Calibri" w:hAnsi="Calibri" w:cs="Calibri"/>
          <w:b/>
          <w:bCs/>
          <w:color w:val="000000" w:themeColor="text1"/>
          <w:szCs w:val="22"/>
        </w:rPr>
        <w:t>vegetation</w:t>
      </w:r>
      <w:proofErr w:type="gramEnd"/>
      <w:r w:rsidR="00EF0262" w:rsidRPr="00F459B0">
        <w:rPr>
          <w:rFonts w:ascii="Calibri" w:hAnsi="Calibri" w:cs="Calibri"/>
          <w:b/>
          <w:bCs/>
          <w:color w:val="000000" w:themeColor="text1"/>
          <w:szCs w:val="22"/>
        </w:rPr>
        <w:t xml:space="preserve"> (Träd, plantering, gräs)</w:t>
      </w:r>
    </w:p>
    <w:tbl>
      <w:tblPr>
        <w:tblStyle w:val="Tabellrutnt"/>
        <w:tblpPr w:leftFromText="141" w:rightFromText="141" w:vertAnchor="text" w:horzAnchor="margin" w:tblpY="-54"/>
        <w:tblW w:w="9493" w:type="dxa"/>
        <w:tblLook w:val="04A0" w:firstRow="1" w:lastRow="0" w:firstColumn="1" w:lastColumn="0" w:noHBand="0" w:noVBand="1"/>
      </w:tblPr>
      <w:tblGrid>
        <w:gridCol w:w="840"/>
        <w:gridCol w:w="3916"/>
        <w:gridCol w:w="822"/>
        <w:gridCol w:w="3915"/>
      </w:tblGrid>
      <w:tr w:rsidR="00EF0262" w:rsidRPr="004D2098" w14:paraId="06E3E3BE" w14:textId="77777777" w:rsidTr="00274E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0" w:type="dxa"/>
          </w:tcPr>
          <w:p w14:paraId="0026ED9E" w14:textId="77777777" w:rsidR="00EF0262" w:rsidRPr="004D2098" w:rsidRDefault="00EF0262" w:rsidP="00274E6A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4D2098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-244035268"/>
            <w:placeholder>
              <w:docPart w:val="E0EBCA5DF92F45E788C3A83B27FAAD30"/>
            </w:placeholder>
            <w:text/>
          </w:sdtPr>
          <w:sdtEndPr/>
          <w:sdtContent>
            <w:tc>
              <w:tcPr>
                <w:tcW w:w="3916" w:type="dxa"/>
              </w:tcPr>
              <w:p w14:paraId="707679B9" w14:textId="77777777" w:rsidR="00EF0262" w:rsidRPr="004D2098" w:rsidRDefault="00EF0262" w:rsidP="00274E6A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>
                  <w:rPr>
                    <w:rFonts w:ascii="Calibri" w:hAnsi="Calibri" w:cs="Calibri"/>
                    <w:szCs w:val="22"/>
                  </w:rPr>
                  <w:t>Göteborg</w:t>
                </w:r>
              </w:p>
            </w:tc>
          </w:sdtContent>
        </w:sdt>
        <w:tc>
          <w:tcPr>
            <w:tcW w:w="822" w:type="dxa"/>
          </w:tcPr>
          <w:p w14:paraId="0C28984F" w14:textId="77777777" w:rsidR="00EF0262" w:rsidRPr="004D2098" w:rsidRDefault="00EF0262" w:rsidP="00274E6A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4D2098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id w:val="-1301618563"/>
            <w:placeholder>
              <w:docPart w:val="CC67201FF933489692AD254BC269B94C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15" w:type="dxa"/>
              </w:tcPr>
              <w:p w14:paraId="0C67D85B" w14:textId="77777777" w:rsidR="00EF0262" w:rsidRPr="004D2098" w:rsidRDefault="00EF0262" w:rsidP="00274E6A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szCs w:val="22"/>
                  </w:rPr>
                </w:pPr>
                <w:r w:rsidRPr="004D2098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EF0262" w:rsidRPr="004D2098" w14:paraId="67308EE1" w14:textId="77777777" w:rsidTr="00274E6A">
        <w:tc>
          <w:tcPr>
            <w:tcW w:w="4756" w:type="dxa"/>
            <w:gridSpan w:val="2"/>
          </w:tcPr>
          <w:p w14:paraId="6FA4AAD7" w14:textId="77777777" w:rsidR="00EF0262" w:rsidRPr="004D2098" w:rsidRDefault="00EF0262" w:rsidP="00274E6A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1B3AEA80" w14:textId="77777777" w:rsidR="00EF0262" w:rsidRPr="004D2098" w:rsidRDefault="00EF0262" w:rsidP="00274E6A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3E42F5A9" w14:textId="77777777" w:rsidR="00EF0262" w:rsidRPr="004D2098" w:rsidRDefault="00EF0262" w:rsidP="00274E6A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737" w:type="dxa"/>
            <w:gridSpan w:val="2"/>
          </w:tcPr>
          <w:p w14:paraId="29D720F9" w14:textId="77777777" w:rsidR="00EF0262" w:rsidRPr="004D2098" w:rsidRDefault="00EF0262" w:rsidP="00274E6A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3D18BC5C" w14:textId="77777777" w:rsidR="00EF0262" w:rsidRPr="004D2098" w:rsidRDefault="00EF0262" w:rsidP="00274E6A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78FEEF55" w14:textId="77777777" w:rsidR="00EF0262" w:rsidRPr="004D2098" w:rsidRDefault="00EF0262" w:rsidP="00274E6A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EF0262" w:rsidRPr="004D2098" w14:paraId="4180DAA8" w14:textId="77777777" w:rsidTr="00274E6A">
        <w:tc>
          <w:tcPr>
            <w:tcW w:w="4756" w:type="dxa"/>
            <w:gridSpan w:val="2"/>
            <w:shd w:val="clear" w:color="auto" w:fill="D9D9D9" w:themeFill="background1" w:themeFillShade="D9"/>
          </w:tcPr>
          <w:p w14:paraId="4CE64972" w14:textId="71AE60E8" w:rsidR="00EF0262" w:rsidRPr="004D2098" w:rsidRDefault="00EF0262" w:rsidP="00274E6A">
            <w:pPr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 xml:space="preserve">Representerar </w:t>
            </w:r>
            <w:r w:rsidR="00794D17">
              <w:rPr>
                <w:rFonts w:ascii="Calibri" w:hAnsi="Calibri" w:cs="Calibri"/>
                <w:szCs w:val="22"/>
              </w:rPr>
              <w:t>stadsmiljöförvaltningen</w:t>
            </w:r>
          </w:p>
        </w:tc>
        <w:sdt>
          <w:sdtPr>
            <w:rPr>
              <w:rFonts w:ascii="Calibri" w:hAnsi="Calibri" w:cs="Calibri"/>
              <w:color w:val="7F7F7F" w:themeColor="text1" w:themeTint="80"/>
              <w:szCs w:val="22"/>
            </w:rPr>
            <w:id w:val="2022964974"/>
            <w:placeholder>
              <w:docPart w:val="7E7F0A285E824B1E9F915B128A7E8F62"/>
            </w:placeholder>
            <w:showingPlcHdr/>
            <w:text/>
          </w:sdtPr>
          <w:sdtEndPr/>
          <w:sdtContent>
            <w:tc>
              <w:tcPr>
                <w:tcW w:w="4737" w:type="dxa"/>
                <w:gridSpan w:val="2"/>
                <w:shd w:val="clear" w:color="auto" w:fill="auto"/>
              </w:tcPr>
              <w:p w14:paraId="399C6FFC" w14:textId="77777777" w:rsidR="00EF0262" w:rsidRPr="004D2098" w:rsidRDefault="00EF0262" w:rsidP="00274E6A">
                <w:pPr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[</w:t>
                </w: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Ange mottagarens organisation.]</w:t>
                </w:r>
              </w:p>
            </w:tc>
          </w:sdtContent>
        </w:sdt>
      </w:tr>
      <w:tr w:rsidR="00EF0262" w:rsidRPr="009C2ED1" w14:paraId="62A56ABB" w14:textId="77777777" w:rsidTr="00274E6A">
        <w:tc>
          <w:tcPr>
            <w:tcW w:w="4756" w:type="dxa"/>
            <w:gridSpan w:val="2"/>
            <w:shd w:val="clear" w:color="auto" w:fill="D9D9D9" w:themeFill="background1" w:themeFillShade="D9"/>
          </w:tcPr>
          <w:p w14:paraId="07513D25" w14:textId="77777777" w:rsidR="00EF0262" w:rsidRPr="004D2098" w:rsidRDefault="00EF0262" w:rsidP="00274E6A">
            <w:pPr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Kontaktuppgifter</w:t>
            </w:r>
          </w:p>
        </w:tc>
        <w:tc>
          <w:tcPr>
            <w:tcW w:w="4737" w:type="dxa"/>
            <w:gridSpan w:val="2"/>
            <w:shd w:val="clear" w:color="auto" w:fill="auto"/>
          </w:tcPr>
          <w:p w14:paraId="52A36D50" w14:textId="77777777" w:rsidR="00EF0262" w:rsidRPr="00680A1B" w:rsidRDefault="009C2ED1" w:rsidP="00274E6A">
            <w:pPr>
              <w:rPr>
                <w:rFonts w:ascii="Calibri" w:hAnsi="Calibri" w:cs="Calibri"/>
                <w:szCs w:val="22"/>
                <w:lang w:val="de-DE"/>
              </w:rPr>
            </w:pP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en-US"/>
                </w:rPr>
                <w:id w:val="1553960290"/>
                <w:placeholder>
                  <w:docPart w:val="516E7AFCE0B34BCB860ED6D42E6ECE05"/>
                </w:placeholder>
                <w:showingPlcHdr/>
                <w:text/>
              </w:sdtPr>
              <w:sdtEndPr/>
              <w:sdtContent>
                <w:r w:rsidR="00EF0262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[Ange mobilnummer</w:t>
                </w:r>
                <w:r w:rsidR="00EF0262" w:rsidRPr="004D2098">
                  <w:rPr>
                    <w:rStyle w:val="Platshllartext"/>
                    <w:rFonts w:ascii="Calibri" w:hAnsi="Calibri" w:cs="Calibri"/>
                    <w:color w:val="7F7F7F" w:themeColor="text1" w:themeTint="80"/>
                  </w:rPr>
                  <w:t>.]</w:t>
                </w:r>
              </w:sdtContent>
            </w:sdt>
            <w:r w:rsidR="00EF0262" w:rsidRPr="00680A1B">
              <w:rPr>
                <w:rFonts w:ascii="Calibri" w:hAnsi="Calibri" w:cs="Calibri"/>
                <w:color w:val="7F7F7F" w:themeColor="text1" w:themeTint="80"/>
                <w:szCs w:val="22"/>
                <w:lang w:val="de-DE"/>
              </w:rPr>
              <w:t xml:space="preserve"> </w:t>
            </w: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de-DE"/>
                </w:rPr>
                <w:id w:val="1396470686"/>
                <w:placeholder>
                  <w:docPart w:val="08B2CD87BCE94F32A87875D2F1B4A9F3"/>
                </w:placeholder>
                <w:text/>
              </w:sdtPr>
              <w:sdtEndPr/>
              <w:sdtContent>
                <w:r w:rsidR="00EF0262" w:rsidRPr="00680A1B">
                  <w:rPr>
                    <w:rFonts w:ascii="Calibri" w:hAnsi="Calibri" w:cs="Calibri"/>
                    <w:color w:val="7F7F7F" w:themeColor="text1" w:themeTint="80"/>
                    <w:szCs w:val="22"/>
                    <w:lang w:val="de-DE"/>
                  </w:rPr>
                  <w:t>[Ange e-postadress.]</w:t>
                </w:r>
              </w:sdtContent>
            </w:sdt>
          </w:p>
        </w:tc>
      </w:tr>
      <w:tr w:rsidR="00EF0262" w:rsidRPr="00976D36" w14:paraId="34B569CA" w14:textId="77777777" w:rsidTr="00274E6A">
        <w:tc>
          <w:tcPr>
            <w:tcW w:w="9493" w:type="dxa"/>
            <w:gridSpan w:val="4"/>
            <w:shd w:val="clear" w:color="auto" w:fill="auto"/>
          </w:tcPr>
          <w:p w14:paraId="7EFC6B83" w14:textId="77777777" w:rsidR="00EF0262" w:rsidRPr="00976D36" w:rsidRDefault="009C2ED1" w:rsidP="00274E6A">
            <w:pPr>
              <w:rPr>
                <w:rFonts w:ascii="Calibri" w:hAnsi="Calibri" w:cs="Calibri"/>
                <w:color w:val="7F7F7F" w:themeColor="text1" w:themeTint="80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-67603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262" w:rsidRPr="00E50E5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EF0262" w:rsidRPr="00E50E50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EF0262" w:rsidRPr="00E50E50">
              <w:rPr>
                <w:rFonts w:ascii="Calibri" w:hAnsi="Calibri" w:cs="Calibri"/>
                <w:color w:val="000000" w:themeColor="text1"/>
                <w:szCs w:val="22"/>
              </w:rPr>
              <w:t>Övertagandet sker på villkor att överenskomna åtgärder enligt åtgärdslista från Syn inför     besiktning genomförs av projektet.</w:t>
            </w:r>
          </w:p>
        </w:tc>
      </w:tr>
    </w:tbl>
    <w:p w14:paraId="30148447" w14:textId="77777777" w:rsidR="009C2ED1" w:rsidRDefault="009C2ED1"/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2373"/>
        <w:gridCol w:w="2374"/>
      </w:tblGrid>
      <w:tr w:rsidR="00BD716F" w:rsidRPr="004D2098" w14:paraId="40065FF1" w14:textId="77777777" w:rsidTr="00C364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3"/>
          </w:tcPr>
          <w:p w14:paraId="17AF6D72" w14:textId="3A8D6589" w:rsidR="00BD716F" w:rsidRPr="00C74FD8" w:rsidRDefault="009C2ED1" w:rsidP="00C36482">
            <w:pPr>
              <w:spacing w:line="240" w:lineRule="auto"/>
              <w:rPr>
                <w:rFonts w:ascii="Calibri" w:hAnsi="Calibri" w:cs="Calibri"/>
                <w:b w:val="0"/>
                <w:sz w:val="26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208171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6"/>
                    <w:szCs w:val="26"/>
                  </w:rPr>
                  <w:t>☐</w:t>
                </w:r>
              </w:sdtContent>
            </w:sdt>
            <w:r w:rsidR="00BD716F" w:rsidRPr="00C74FD8">
              <w:rPr>
                <w:rFonts w:ascii="Calibri" w:hAnsi="Calibri" w:cs="Calibri"/>
                <w:sz w:val="26"/>
                <w:szCs w:val="26"/>
              </w:rPr>
              <w:t xml:space="preserve"> Park och </w:t>
            </w:r>
            <w:r w:rsidR="00E4668D">
              <w:rPr>
                <w:rFonts w:ascii="Calibri" w:hAnsi="Calibri" w:cs="Calibri"/>
                <w:sz w:val="26"/>
                <w:szCs w:val="26"/>
              </w:rPr>
              <w:t>n</w:t>
            </w:r>
            <w:r w:rsidR="00BD716F" w:rsidRPr="00C74FD8">
              <w:rPr>
                <w:rFonts w:ascii="Calibri" w:hAnsi="Calibri" w:cs="Calibri"/>
                <w:sz w:val="26"/>
                <w:szCs w:val="26"/>
              </w:rPr>
              <w:t>atur</w:t>
            </w:r>
          </w:p>
        </w:tc>
      </w:tr>
      <w:tr w:rsidR="00BD716F" w:rsidRPr="004D2098" w14:paraId="1B11FBBC" w14:textId="77777777" w:rsidTr="00C36482">
        <w:trPr>
          <w:trHeight w:val="431"/>
        </w:trPr>
        <w:tc>
          <w:tcPr>
            <w:tcW w:w="9493" w:type="dxa"/>
            <w:gridSpan w:val="3"/>
          </w:tcPr>
          <w:p w14:paraId="4F9B7CDD" w14:textId="77777777" w:rsidR="00BD716F" w:rsidRPr="004D2098" w:rsidRDefault="00BD716F" w:rsidP="00C36482">
            <w:pPr>
              <w:spacing w:line="240" w:lineRule="auto"/>
              <w:rPr>
                <w:rFonts w:ascii="Calibri" w:hAnsi="Calibri" w:cs="Calibri"/>
                <w:color w:val="0070C0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Information från projekt till förvaltare</w:t>
            </w:r>
          </w:p>
        </w:tc>
      </w:tr>
      <w:tr w:rsidR="00BD716F" w:rsidRPr="004D2098" w14:paraId="5917163E" w14:textId="77777777" w:rsidTr="00C36482">
        <w:trPr>
          <w:trHeight w:val="431"/>
        </w:trPr>
        <w:tc>
          <w:tcPr>
            <w:tcW w:w="9493" w:type="dxa"/>
            <w:gridSpan w:val="3"/>
          </w:tcPr>
          <w:p w14:paraId="3A8A736F" w14:textId="6E121EF9" w:rsidR="00987FE9" w:rsidRPr="00DC7277" w:rsidRDefault="00BD716F" w:rsidP="00987FE9">
            <w:pPr>
              <w:spacing w:after="0" w:afterAutospacing="0" w:line="240" w:lineRule="auto"/>
              <w:rPr>
                <w:rFonts w:ascii="Calibri" w:hAnsi="Calibri" w:cs="Calibri"/>
              </w:rPr>
            </w:pPr>
            <w:r w:rsidRPr="00DC7277">
              <w:rPr>
                <w:rFonts w:ascii="Calibri" w:hAnsi="Calibri" w:cs="Calibri"/>
                <w:b/>
                <w:bCs/>
                <w:sz w:val="24"/>
              </w:rPr>
              <w:br/>
              <w:t>Bifogade dokument</w:t>
            </w:r>
            <w:r w:rsidRPr="00DC7277">
              <w:rPr>
                <w:rFonts w:ascii="Calibri" w:hAnsi="Calibri" w:cs="Calibri"/>
                <w:b/>
                <w:bCs/>
                <w:strike/>
                <w:sz w:val="24"/>
              </w:rPr>
              <w:br/>
            </w:r>
            <w:sdt>
              <w:sdtPr>
                <w:rPr>
                  <w:rFonts w:ascii="Calibri" w:hAnsi="Calibri" w:cs="Calibri"/>
                </w:rPr>
                <w:id w:val="141636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2C3" w:rsidRPr="00DC727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87FE9" w:rsidRPr="00DC7277">
              <w:rPr>
                <w:rFonts w:ascii="Calibri" w:hAnsi="Calibri" w:cs="Calibri"/>
              </w:rPr>
              <w:t xml:space="preserve"> Översiktskarta med markerat område som berörs (</w:t>
            </w:r>
            <w:proofErr w:type="spellStart"/>
            <w:r w:rsidR="00987FE9" w:rsidRPr="00DC7277">
              <w:rPr>
                <w:rFonts w:ascii="Calibri" w:hAnsi="Calibri" w:cs="Calibri"/>
              </w:rPr>
              <w:t>pdf</w:t>
            </w:r>
            <w:proofErr w:type="spellEnd"/>
            <w:r w:rsidR="00987FE9" w:rsidRPr="00DC7277">
              <w:rPr>
                <w:rFonts w:ascii="Calibri" w:hAnsi="Calibri" w:cs="Calibri"/>
              </w:rPr>
              <w:t>)</w:t>
            </w:r>
            <w:r w:rsidR="004D688E" w:rsidRPr="00DC7277">
              <w:rPr>
                <w:rFonts w:ascii="Calibri" w:hAnsi="Calibri" w:cs="Calibri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00705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88E" w:rsidRPr="00DC727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D688E" w:rsidRPr="00DC7277">
              <w:rPr>
                <w:rFonts w:ascii="Calibri" w:hAnsi="Calibri" w:cs="Calibri"/>
                <w:szCs w:val="22"/>
              </w:rPr>
              <w:t xml:space="preserve"> Avstegslista (</w:t>
            </w:r>
            <w:proofErr w:type="spellStart"/>
            <w:r w:rsidR="004D688E" w:rsidRPr="00DC7277">
              <w:rPr>
                <w:rFonts w:ascii="Calibri" w:hAnsi="Calibri" w:cs="Calibri"/>
                <w:szCs w:val="22"/>
              </w:rPr>
              <w:t>xlsx</w:t>
            </w:r>
            <w:proofErr w:type="spellEnd"/>
            <w:r w:rsidR="004D688E" w:rsidRPr="00DC7277">
              <w:rPr>
                <w:rFonts w:ascii="Calibri" w:hAnsi="Calibri" w:cs="Calibri"/>
                <w:szCs w:val="22"/>
              </w:rPr>
              <w:t>)</w:t>
            </w:r>
            <w:r w:rsidR="00987FE9" w:rsidRPr="00DC7277">
              <w:rPr>
                <w:rFonts w:ascii="Calibri" w:hAnsi="Calibri" w:cs="Calibri"/>
                <w:szCs w:val="22"/>
              </w:rPr>
              <w:br/>
            </w:r>
            <w:r w:rsidR="00987FE9" w:rsidRPr="00DC7277">
              <w:rPr>
                <w:rFonts w:ascii="Segoe UI Symbol" w:eastAsia="MS Gothic" w:hAnsi="Segoe UI Symbol" w:cs="Segoe UI Symbol"/>
              </w:rPr>
              <w:t>☐</w:t>
            </w:r>
            <w:r w:rsidR="00987FE9" w:rsidRPr="00DC7277">
              <w:rPr>
                <w:rFonts w:ascii="Calibri" w:hAnsi="Calibri" w:cs="Calibri"/>
              </w:rPr>
              <w:t xml:space="preserve"> Kontaktlista: byggledare, entreprenörer, tillverkare (</w:t>
            </w:r>
            <w:proofErr w:type="spellStart"/>
            <w:r w:rsidR="00987FE9" w:rsidRPr="00DC7277">
              <w:rPr>
                <w:rFonts w:ascii="Calibri" w:hAnsi="Calibri" w:cs="Calibri"/>
              </w:rPr>
              <w:t>xls</w:t>
            </w:r>
            <w:proofErr w:type="spellEnd"/>
            <w:r w:rsidR="00987FE9" w:rsidRPr="00DC7277">
              <w:rPr>
                <w:rFonts w:ascii="Calibri" w:hAnsi="Calibri" w:cs="Calibri"/>
              </w:rPr>
              <w:t>)</w:t>
            </w:r>
            <w:r w:rsidR="00987FE9"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</w:rPr>
                <w:id w:val="-88703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E9" w:rsidRPr="00DC72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FE9" w:rsidRPr="00DC7277">
              <w:rPr>
                <w:rFonts w:ascii="Calibri" w:hAnsi="Calibri" w:cs="Calibri"/>
              </w:rPr>
              <w:t xml:space="preserve"> Ritning: Ytskiktsplan, planteringsplan </w:t>
            </w:r>
            <w:r w:rsidR="00B71157">
              <w:rPr>
                <w:rFonts w:ascii="Calibri" w:hAnsi="Calibri" w:cs="Calibri"/>
              </w:rPr>
              <w:t xml:space="preserve">(dwg, </w:t>
            </w:r>
            <w:proofErr w:type="spellStart"/>
            <w:r w:rsidR="00B71157">
              <w:rPr>
                <w:rFonts w:ascii="Calibri" w:hAnsi="Calibri" w:cs="Calibri"/>
              </w:rPr>
              <w:t>pdf</w:t>
            </w:r>
            <w:proofErr w:type="spellEnd"/>
            <w:r w:rsidR="00B71157">
              <w:rPr>
                <w:rFonts w:ascii="Calibri" w:hAnsi="Calibri" w:cs="Calibri"/>
              </w:rPr>
              <w:t>)</w:t>
            </w:r>
            <w:r w:rsidR="00987FE9"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</w:rPr>
                <w:id w:val="87952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E9" w:rsidRPr="00DC72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FE9" w:rsidRPr="00DC7277">
              <w:rPr>
                <w:rFonts w:ascii="Calibri" w:hAnsi="Calibri" w:cs="Calibri"/>
              </w:rPr>
              <w:t xml:space="preserve"> Växtförteckning (</w:t>
            </w:r>
            <w:proofErr w:type="spellStart"/>
            <w:r w:rsidR="00987FE9" w:rsidRPr="00DC7277">
              <w:rPr>
                <w:rFonts w:ascii="Calibri" w:hAnsi="Calibri" w:cs="Calibri"/>
              </w:rPr>
              <w:t>pdf</w:t>
            </w:r>
            <w:proofErr w:type="spellEnd"/>
            <w:r w:rsidR="00987FE9" w:rsidRPr="00DC7277">
              <w:rPr>
                <w:rFonts w:ascii="Calibri" w:hAnsi="Calibri" w:cs="Calibri"/>
              </w:rPr>
              <w:t>)</w:t>
            </w:r>
          </w:p>
          <w:p w14:paraId="1BF31FC9" w14:textId="4D05B547" w:rsidR="00BD716F" w:rsidRPr="00DC7277" w:rsidRDefault="00987FE9" w:rsidP="00987FE9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DC7277">
              <w:rPr>
                <w:rFonts w:ascii="Segoe UI Symbol" w:eastAsia="MS Gothic" w:hAnsi="Segoe UI Symbol" w:cs="Segoe UI Symbol"/>
              </w:rPr>
              <w:t>☐</w:t>
            </w:r>
            <w:r w:rsidRPr="00DC7277">
              <w:rPr>
                <w:rFonts w:ascii="Calibri" w:hAnsi="Calibri" w:cs="Calibri"/>
              </w:rPr>
              <w:t xml:space="preserve"> Skötselanvisning (</w:t>
            </w:r>
            <w:proofErr w:type="spellStart"/>
            <w:r w:rsidRPr="00DC7277">
              <w:rPr>
                <w:rFonts w:ascii="Calibri" w:hAnsi="Calibri" w:cs="Calibri"/>
              </w:rPr>
              <w:t>pdf</w:t>
            </w:r>
            <w:proofErr w:type="spellEnd"/>
            <w:r w:rsidRPr="00DC7277">
              <w:rPr>
                <w:rFonts w:ascii="Calibri" w:hAnsi="Calibri" w:cs="Calibri"/>
              </w:rPr>
              <w:t>)</w:t>
            </w:r>
            <w:r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</w:rPr>
                <w:id w:val="-21034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72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C7277">
              <w:rPr>
                <w:rFonts w:ascii="Calibri" w:hAnsi="Calibri" w:cs="Calibri"/>
              </w:rPr>
              <w:t xml:space="preserve"> Dokumentation om gräs /ängs fröblandning (</w:t>
            </w:r>
            <w:proofErr w:type="spellStart"/>
            <w:r w:rsidRPr="00DC7277">
              <w:rPr>
                <w:rFonts w:ascii="Calibri" w:hAnsi="Calibri" w:cs="Calibri"/>
              </w:rPr>
              <w:t>pdf</w:t>
            </w:r>
            <w:proofErr w:type="spellEnd"/>
            <w:r w:rsidRPr="00DC7277">
              <w:rPr>
                <w:rFonts w:ascii="Calibri" w:hAnsi="Calibri" w:cs="Calibri"/>
              </w:rPr>
              <w:t>)</w:t>
            </w:r>
            <w:r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</w:rPr>
                <w:id w:val="27060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72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C7277">
              <w:rPr>
                <w:rFonts w:ascii="Calibri" w:hAnsi="Calibri" w:cs="Calibri"/>
              </w:rPr>
              <w:t xml:space="preserve"> Dokumentation om jordprov (</w:t>
            </w:r>
            <w:proofErr w:type="spellStart"/>
            <w:r w:rsidRPr="00DC7277">
              <w:rPr>
                <w:rFonts w:ascii="Calibri" w:hAnsi="Calibri" w:cs="Calibri"/>
              </w:rPr>
              <w:t>pdf</w:t>
            </w:r>
            <w:proofErr w:type="spellEnd"/>
            <w:r w:rsidRPr="00DC7277">
              <w:rPr>
                <w:rFonts w:ascii="Calibri" w:hAnsi="Calibri" w:cs="Calibri"/>
              </w:rPr>
              <w:t>)</w:t>
            </w:r>
            <w:r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</w:rPr>
                <w:id w:val="10833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72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C7277">
              <w:rPr>
                <w:rFonts w:ascii="Calibri" w:hAnsi="Calibri" w:cs="Calibri"/>
              </w:rPr>
              <w:t xml:space="preserve"> Skötselanvisning (</w:t>
            </w:r>
            <w:proofErr w:type="spellStart"/>
            <w:r w:rsidRPr="00DC7277">
              <w:rPr>
                <w:rFonts w:ascii="Calibri" w:hAnsi="Calibri" w:cs="Calibri"/>
              </w:rPr>
              <w:t>pdf</w:t>
            </w:r>
            <w:proofErr w:type="spellEnd"/>
            <w:r w:rsidRPr="00DC7277">
              <w:rPr>
                <w:rFonts w:ascii="Calibri" w:hAnsi="Calibri" w:cs="Calibri"/>
              </w:rPr>
              <w:t>)</w:t>
            </w:r>
            <w:r w:rsidR="00742C2E" w:rsidRPr="00DC7277">
              <w:rPr>
                <w:rFonts w:ascii="Calibri" w:hAnsi="Calibri" w:cs="Calibri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16940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C2E" w:rsidRPr="00DC7277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742C2E" w:rsidRPr="00DC7277">
              <w:rPr>
                <w:rFonts w:ascii="Calibri" w:hAnsi="Calibri" w:cs="Calibri"/>
                <w:szCs w:val="22"/>
              </w:rPr>
              <w:t xml:space="preserve"> Kvarvarade risker enligt ÖLP 9.2 (.</w:t>
            </w:r>
            <w:proofErr w:type="spellStart"/>
            <w:r w:rsidR="00742C2E" w:rsidRPr="00DC7277">
              <w:rPr>
                <w:rFonts w:ascii="Calibri" w:hAnsi="Calibri" w:cs="Calibri"/>
                <w:szCs w:val="22"/>
              </w:rPr>
              <w:t>docx</w:t>
            </w:r>
            <w:proofErr w:type="spellEnd"/>
            <w:r w:rsidR="00742C2E" w:rsidRPr="00DC7277">
              <w:rPr>
                <w:rFonts w:ascii="Calibri" w:hAnsi="Calibri" w:cs="Calibri"/>
                <w:szCs w:val="22"/>
              </w:rPr>
              <w:t>)</w:t>
            </w:r>
            <w:r w:rsidR="00D54D2D" w:rsidRPr="00DC7277">
              <w:rPr>
                <w:rFonts w:ascii="Calibri" w:hAnsi="Calibri" w:cs="Calibri"/>
                <w:szCs w:val="22"/>
              </w:rPr>
              <w:br/>
            </w:r>
          </w:p>
        </w:tc>
      </w:tr>
      <w:tr w:rsidR="00F64FE8" w:rsidRPr="004D2098" w14:paraId="64991D0A" w14:textId="77777777" w:rsidTr="007163FB">
        <w:tc>
          <w:tcPr>
            <w:tcW w:w="4746" w:type="dxa"/>
            <w:shd w:val="clear" w:color="auto" w:fill="F2F2F2" w:themeFill="background1" w:themeFillShade="F2"/>
          </w:tcPr>
          <w:p w14:paraId="6E2BD2A0" w14:textId="266E42FA" w:rsidR="008F20A6" w:rsidRPr="00DC7277" w:rsidRDefault="00D54D2D" w:rsidP="007163FB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DC7277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Mängder Park och </w:t>
            </w:r>
            <w:r w:rsidR="001577CB" w:rsidRPr="00DC7277">
              <w:rPr>
                <w:rFonts w:ascii="Calibri" w:hAnsi="Calibri" w:cs="Calibri"/>
                <w:b/>
                <w:bCs/>
                <w:sz w:val="26"/>
                <w:szCs w:val="26"/>
              </w:rPr>
              <w:t>natur</w:t>
            </w:r>
          </w:p>
        </w:tc>
        <w:tc>
          <w:tcPr>
            <w:tcW w:w="2373" w:type="dxa"/>
            <w:shd w:val="clear" w:color="auto" w:fill="F2F2F2" w:themeFill="background1" w:themeFillShade="F2"/>
          </w:tcPr>
          <w:p w14:paraId="223C2E13" w14:textId="7366C369" w:rsidR="00F64FE8" w:rsidRPr="002A73D7" w:rsidRDefault="00F64FE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2A73D7">
              <w:rPr>
                <w:rFonts w:ascii="Calibri" w:hAnsi="Calibri" w:cs="Calibri"/>
                <w:b/>
                <w:sz w:val="26"/>
                <w:szCs w:val="26"/>
              </w:rPr>
              <w:t>Tillkommande</w:t>
            </w:r>
          </w:p>
        </w:tc>
        <w:tc>
          <w:tcPr>
            <w:tcW w:w="2374" w:type="dxa"/>
            <w:shd w:val="clear" w:color="auto" w:fill="F2F2F2" w:themeFill="background1" w:themeFillShade="F2"/>
          </w:tcPr>
          <w:p w14:paraId="79C062BE" w14:textId="7526B781" w:rsidR="00F64FE8" w:rsidRPr="004D2098" w:rsidRDefault="00F64FE8" w:rsidP="002A73D7">
            <w:pPr>
              <w:spacing w:line="240" w:lineRule="auto"/>
              <w:jc w:val="center"/>
              <w:rPr>
                <w:rFonts w:ascii="Calibri" w:hAnsi="Calibri" w:cs="Calibri"/>
                <w:bCs/>
                <w:sz w:val="26"/>
                <w:szCs w:val="26"/>
              </w:rPr>
            </w:pPr>
            <w:r w:rsidRPr="002A73D7">
              <w:rPr>
                <w:rFonts w:ascii="Calibri" w:hAnsi="Calibri" w:cs="Calibri"/>
                <w:b/>
                <w:sz w:val="26"/>
                <w:szCs w:val="26"/>
              </w:rPr>
              <w:t>Avgående</w:t>
            </w:r>
            <w:r w:rsidR="002A73D7">
              <w:rPr>
                <w:rFonts w:ascii="Calibri" w:hAnsi="Calibri" w:cs="Calibri"/>
                <w:bCs/>
                <w:sz w:val="26"/>
                <w:szCs w:val="26"/>
              </w:rPr>
              <w:br/>
            </w:r>
            <w:r w:rsidR="002A73D7" w:rsidRPr="004D2098">
              <w:rPr>
                <w:rFonts w:ascii="Calibri" w:hAnsi="Calibri" w:cs="Calibri"/>
                <w:bCs/>
                <w:sz w:val="16"/>
                <w:szCs w:val="16"/>
              </w:rPr>
              <w:t>där driftförändring inte är genomförd</w:t>
            </w:r>
          </w:p>
        </w:tc>
      </w:tr>
      <w:tr w:rsidR="00E371C0" w:rsidRPr="004D2098" w14:paraId="37302CCB" w14:textId="77777777" w:rsidTr="007163FB">
        <w:tc>
          <w:tcPr>
            <w:tcW w:w="4746" w:type="dxa"/>
            <w:shd w:val="clear" w:color="auto" w:fill="auto"/>
          </w:tcPr>
          <w:p w14:paraId="60FBF8F3" w14:textId="5EF10836" w:rsidR="00E371C0" w:rsidRPr="00C74FD8" w:rsidRDefault="009C2ED1" w:rsidP="00E371C0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</w:rPr>
                <w:id w:val="119187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C0" w:rsidRPr="00C7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71C0" w:rsidRPr="00C74FD8">
              <w:rPr>
                <w:rFonts w:ascii="Calibri" w:hAnsi="Calibri" w:cs="Calibri"/>
                <w:sz w:val="24"/>
              </w:rPr>
              <w:t xml:space="preserve">  Asfaltsyta (m</w:t>
            </w:r>
            <w:r w:rsidR="00E371C0" w:rsidRPr="00C74FD8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E371C0" w:rsidRPr="00C74FD8">
              <w:rPr>
                <w:rFonts w:ascii="Calibri" w:hAnsi="Calibri" w:cs="Calibri"/>
                <w:sz w:val="24"/>
              </w:rPr>
              <w:t>)</w:t>
            </w:r>
            <w:r w:rsidR="00E371C0" w:rsidRPr="00C74FD8">
              <w:rPr>
                <w:rFonts w:ascii="Calibri" w:hAnsi="Calibri" w:cs="Calibri"/>
                <w:strike/>
                <w:sz w:val="24"/>
              </w:rPr>
              <w:t xml:space="preserve"> </w:t>
            </w:r>
          </w:p>
        </w:tc>
        <w:tc>
          <w:tcPr>
            <w:tcW w:w="2373" w:type="dxa"/>
            <w:shd w:val="clear" w:color="auto" w:fill="auto"/>
          </w:tcPr>
          <w:p w14:paraId="3D8A66D5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0197CA15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C4565E" w:rsidRPr="004D2098" w14:paraId="660E3874" w14:textId="77777777" w:rsidTr="007163FB">
        <w:tc>
          <w:tcPr>
            <w:tcW w:w="4746" w:type="dxa"/>
            <w:shd w:val="clear" w:color="auto" w:fill="auto"/>
          </w:tcPr>
          <w:p w14:paraId="6692C4B7" w14:textId="68C33EE3" w:rsidR="00C4565E" w:rsidRPr="00FC7B27" w:rsidRDefault="009C2ED1" w:rsidP="00E371C0">
            <w:pPr>
              <w:spacing w:line="240" w:lineRule="auto"/>
              <w:rPr>
                <w:rFonts w:ascii="Calibri" w:hAnsi="Calibri" w:cs="Calibri"/>
                <w:strike/>
                <w:color w:val="FF0000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71795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65E" w:rsidRPr="00F206DF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C4565E" w:rsidRPr="00F206DF">
              <w:rPr>
                <w:rFonts w:ascii="Calibri" w:hAnsi="Calibri" w:cs="Calibri"/>
                <w:sz w:val="24"/>
              </w:rPr>
              <w:t xml:space="preserve">  Dagvattenbrunn (</w:t>
            </w:r>
            <w:proofErr w:type="spellStart"/>
            <w:r w:rsidR="00C4565E" w:rsidRPr="00F206DF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C4565E" w:rsidRPr="00F206DF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279190CD" w14:textId="77777777" w:rsidR="00C4565E" w:rsidRPr="004D2098" w:rsidRDefault="00C4565E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166CC6AA" w14:textId="77777777" w:rsidR="00C4565E" w:rsidRPr="004D2098" w:rsidRDefault="00C4565E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371C0" w:rsidRPr="004D2098" w14:paraId="08B91CA8" w14:textId="77777777" w:rsidTr="007163FB">
        <w:tc>
          <w:tcPr>
            <w:tcW w:w="4746" w:type="dxa"/>
            <w:shd w:val="clear" w:color="auto" w:fill="auto"/>
          </w:tcPr>
          <w:p w14:paraId="5C1484E4" w14:textId="1A132C22" w:rsidR="00E371C0" w:rsidRPr="00C74FD8" w:rsidRDefault="009C2ED1" w:rsidP="00E371C0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-435673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C0" w:rsidRPr="00C7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71C0" w:rsidRPr="00C74FD8">
              <w:rPr>
                <w:rFonts w:ascii="Calibri" w:hAnsi="Calibri" w:cs="Calibri"/>
                <w:sz w:val="24"/>
              </w:rPr>
              <w:t xml:space="preserve">  </w:t>
            </w:r>
            <w:proofErr w:type="spellStart"/>
            <w:r w:rsidR="00E371C0" w:rsidRPr="00C74FD8">
              <w:rPr>
                <w:rFonts w:ascii="Calibri" w:hAnsi="Calibri" w:cs="Calibri"/>
                <w:sz w:val="24"/>
              </w:rPr>
              <w:t>Grusyta</w:t>
            </w:r>
            <w:proofErr w:type="spellEnd"/>
            <w:r w:rsidR="00E371C0" w:rsidRPr="00C74FD8">
              <w:rPr>
                <w:rFonts w:ascii="Calibri" w:hAnsi="Calibri" w:cs="Calibri"/>
                <w:sz w:val="24"/>
              </w:rPr>
              <w:t xml:space="preserve"> (m</w:t>
            </w:r>
            <w:r w:rsidR="00E371C0" w:rsidRPr="00C74FD8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E371C0" w:rsidRPr="00C74FD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1A3B17D7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680E53FE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371C0" w:rsidRPr="004D2098" w14:paraId="5481728B" w14:textId="77777777" w:rsidTr="007163FB">
        <w:tc>
          <w:tcPr>
            <w:tcW w:w="4746" w:type="dxa"/>
            <w:shd w:val="clear" w:color="auto" w:fill="auto"/>
          </w:tcPr>
          <w:p w14:paraId="6442EB74" w14:textId="423B5788" w:rsidR="00E371C0" w:rsidRPr="00C74FD8" w:rsidRDefault="009C2ED1" w:rsidP="00E371C0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</w:rPr>
                <w:id w:val="170674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C0" w:rsidRPr="00C7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71C0" w:rsidRPr="00C74FD8">
              <w:rPr>
                <w:rFonts w:ascii="Calibri" w:hAnsi="Calibri" w:cs="Calibri"/>
                <w:sz w:val="24"/>
              </w:rPr>
              <w:t xml:space="preserve">  Gräsyta (m</w:t>
            </w:r>
            <w:r w:rsidR="00E371C0" w:rsidRPr="00C74FD8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E371C0" w:rsidRPr="00C74FD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764FA7A4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68DF2AFF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7FB2" w:rsidRPr="004D2098" w14:paraId="54B58E43" w14:textId="77777777" w:rsidTr="007163FB">
        <w:tc>
          <w:tcPr>
            <w:tcW w:w="4746" w:type="dxa"/>
            <w:shd w:val="clear" w:color="auto" w:fill="auto"/>
          </w:tcPr>
          <w:p w14:paraId="79377CD5" w14:textId="63AEC065" w:rsidR="00BA7FB2" w:rsidRDefault="009C2ED1" w:rsidP="00E371C0">
            <w:pPr>
              <w:spacing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95077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FB2" w:rsidRPr="00F206DF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A7FB2" w:rsidRPr="00F206DF">
              <w:rPr>
                <w:rFonts w:ascii="Calibri" w:hAnsi="Calibri" w:cs="Calibri"/>
                <w:sz w:val="24"/>
              </w:rPr>
              <w:t xml:space="preserve">  </w:t>
            </w:r>
            <w:r w:rsidR="00BA7FB2">
              <w:rPr>
                <w:rFonts w:ascii="Calibri" w:hAnsi="Calibri" w:cs="Calibri"/>
                <w:sz w:val="24"/>
              </w:rPr>
              <w:t>Konstverk</w:t>
            </w:r>
            <w:r w:rsidR="00BA7FB2" w:rsidRPr="00F206DF">
              <w:rPr>
                <w:rFonts w:ascii="Calibri" w:hAnsi="Calibri" w:cs="Calibri"/>
                <w:sz w:val="24"/>
              </w:rPr>
              <w:t xml:space="preserve"> (</w:t>
            </w:r>
            <w:proofErr w:type="spellStart"/>
            <w:r w:rsidR="00BA7FB2" w:rsidRPr="00F206DF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BA7FB2" w:rsidRPr="00F206DF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60BCF1BC" w14:textId="77777777" w:rsidR="00BA7FB2" w:rsidRPr="004D2098" w:rsidRDefault="00BA7FB2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4B92AAF6" w14:textId="77777777" w:rsidR="00BA7FB2" w:rsidRPr="004D2098" w:rsidRDefault="00BA7FB2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371C0" w:rsidRPr="004D2098" w14:paraId="1C2F815A" w14:textId="77777777" w:rsidTr="007163FB">
        <w:tc>
          <w:tcPr>
            <w:tcW w:w="4746" w:type="dxa"/>
            <w:shd w:val="clear" w:color="auto" w:fill="auto"/>
          </w:tcPr>
          <w:p w14:paraId="408D034B" w14:textId="5DE137D5" w:rsidR="00E371C0" w:rsidRPr="00C74FD8" w:rsidRDefault="009C2ED1" w:rsidP="00E371C0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169950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C0" w:rsidRPr="00C7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71C0" w:rsidRPr="00C74FD8">
              <w:rPr>
                <w:rFonts w:ascii="Calibri" w:hAnsi="Calibri" w:cs="Calibri"/>
                <w:sz w:val="24"/>
              </w:rPr>
              <w:t xml:space="preserve">  Ledningar (m)</w:t>
            </w:r>
          </w:p>
        </w:tc>
        <w:tc>
          <w:tcPr>
            <w:tcW w:w="2373" w:type="dxa"/>
            <w:shd w:val="clear" w:color="auto" w:fill="auto"/>
          </w:tcPr>
          <w:p w14:paraId="7CC418CD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09F87865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371C0" w:rsidRPr="004D2098" w14:paraId="3C17EB44" w14:textId="77777777" w:rsidTr="007163FB">
        <w:tc>
          <w:tcPr>
            <w:tcW w:w="4746" w:type="dxa"/>
            <w:shd w:val="clear" w:color="auto" w:fill="auto"/>
          </w:tcPr>
          <w:p w14:paraId="6582182F" w14:textId="27479083" w:rsidR="00E371C0" w:rsidRPr="00C74FD8" w:rsidRDefault="009C2ED1" w:rsidP="00E371C0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-81572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C0" w:rsidRPr="00C7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71C0" w:rsidRPr="00C74FD8">
              <w:rPr>
                <w:rFonts w:ascii="Calibri" w:hAnsi="Calibri" w:cs="Calibri"/>
                <w:sz w:val="24"/>
              </w:rPr>
              <w:t xml:space="preserve">  Lekplats (</w:t>
            </w:r>
            <w:proofErr w:type="spellStart"/>
            <w:r w:rsidR="00E371C0" w:rsidRPr="00C74FD8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E371C0" w:rsidRPr="00C74FD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4AE6AFA5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0EED2E5A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371C0" w:rsidRPr="004D2098" w14:paraId="0BAF0196" w14:textId="77777777" w:rsidTr="007163FB">
        <w:tc>
          <w:tcPr>
            <w:tcW w:w="4746" w:type="dxa"/>
            <w:shd w:val="clear" w:color="auto" w:fill="auto"/>
          </w:tcPr>
          <w:p w14:paraId="7CA96EDC" w14:textId="02D9E58F" w:rsidR="00E371C0" w:rsidRPr="00C74FD8" w:rsidRDefault="009C2ED1" w:rsidP="00E371C0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4796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C0" w:rsidRPr="00C7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71C0" w:rsidRPr="00C74FD8">
              <w:rPr>
                <w:rFonts w:ascii="Calibri" w:hAnsi="Calibri" w:cs="Calibri"/>
                <w:sz w:val="24"/>
              </w:rPr>
              <w:t xml:space="preserve">  </w:t>
            </w:r>
            <w:proofErr w:type="spellStart"/>
            <w:r w:rsidR="00E371C0" w:rsidRPr="00C74FD8">
              <w:rPr>
                <w:rFonts w:ascii="Calibri" w:hAnsi="Calibri" w:cs="Calibri"/>
                <w:sz w:val="24"/>
              </w:rPr>
              <w:t>Plattyta</w:t>
            </w:r>
            <w:proofErr w:type="spellEnd"/>
            <w:r w:rsidR="00E371C0" w:rsidRPr="00C74FD8">
              <w:rPr>
                <w:rFonts w:ascii="Calibri" w:hAnsi="Calibri" w:cs="Calibri"/>
                <w:sz w:val="24"/>
              </w:rPr>
              <w:t xml:space="preserve"> (m</w:t>
            </w:r>
            <w:r w:rsidR="00E371C0" w:rsidRPr="00C74FD8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E371C0" w:rsidRPr="00C74FD8">
              <w:rPr>
                <w:rFonts w:ascii="Calibri" w:hAnsi="Calibri" w:cs="Calibri"/>
                <w:sz w:val="24"/>
              </w:rPr>
              <w:t>)</w:t>
            </w:r>
            <w:r w:rsidR="00E371C0" w:rsidRPr="00C74FD8">
              <w:rPr>
                <w:rFonts w:ascii="Calibri" w:hAnsi="Calibri" w:cs="Calibri"/>
                <w:strike/>
                <w:sz w:val="24"/>
              </w:rPr>
              <w:t xml:space="preserve"> </w:t>
            </w:r>
          </w:p>
        </w:tc>
        <w:tc>
          <w:tcPr>
            <w:tcW w:w="2373" w:type="dxa"/>
            <w:shd w:val="clear" w:color="auto" w:fill="auto"/>
          </w:tcPr>
          <w:p w14:paraId="0B0EE1FD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55006852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371C0" w:rsidRPr="004D2098" w14:paraId="7DA6F340" w14:textId="77777777" w:rsidTr="007163FB">
        <w:tc>
          <w:tcPr>
            <w:tcW w:w="4746" w:type="dxa"/>
            <w:shd w:val="clear" w:color="auto" w:fill="auto"/>
          </w:tcPr>
          <w:p w14:paraId="53DC8B44" w14:textId="2B210DB4" w:rsidR="00E371C0" w:rsidRPr="00C74FD8" w:rsidRDefault="009C2ED1" w:rsidP="00E371C0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-35457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C0" w:rsidRPr="00C7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71C0" w:rsidRPr="00C74FD8">
              <w:rPr>
                <w:rFonts w:ascii="Calibri" w:hAnsi="Calibri" w:cs="Calibri"/>
                <w:sz w:val="24"/>
              </w:rPr>
              <w:t xml:space="preserve"> </w:t>
            </w:r>
            <w:r w:rsidR="00E371C0" w:rsidRPr="00C74FD8">
              <w:rPr>
                <w:rFonts w:ascii="Segoe UI Symbol" w:eastAsia="MS Gothic" w:hAnsi="Segoe UI Symbol" w:cs="Segoe UI Symbol"/>
              </w:rPr>
              <w:t xml:space="preserve"> </w:t>
            </w:r>
            <w:r w:rsidR="00E371C0" w:rsidRPr="00C74FD8">
              <w:rPr>
                <w:rFonts w:ascii="Calibri" w:hAnsi="Calibri" w:cs="Calibri"/>
                <w:sz w:val="24"/>
              </w:rPr>
              <w:t>Planteringsyta (m</w:t>
            </w:r>
            <w:r w:rsidR="00E371C0" w:rsidRPr="00C74FD8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E371C0" w:rsidRPr="00C74FD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4ED79D3F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40B86928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371C0" w:rsidRPr="004D2098" w14:paraId="12F9B67E" w14:textId="77777777" w:rsidTr="007163FB">
        <w:tc>
          <w:tcPr>
            <w:tcW w:w="4746" w:type="dxa"/>
            <w:shd w:val="clear" w:color="auto" w:fill="auto"/>
          </w:tcPr>
          <w:p w14:paraId="7DF751C9" w14:textId="3F352BBA" w:rsidR="00E371C0" w:rsidRPr="00C74FD8" w:rsidRDefault="009C2ED1" w:rsidP="00E371C0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-20480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C0" w:rsidRPr="00C74F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71C0" w:rsidRPr="00C74FD8">
              <w:rPr>
                <w:rFonts w:ascii="Calibri" w:hAnsi="Calibri" w:cs="Calibri"/>
                <w:sz w:val="24"/>
              </w:rPr>
              <w:t xml:space="preserve">  </w:t>
            </w:r>
            <w:r w:rsidR="00E371C0" w:rsidRPr="00C74FD8">
              <w:rPr>
                <w:rFonts w:ascii="Calibri" w:eastAsia="Calibri" w:hAnsi="Calibri" w:cs="Calibri"/>
                <w:sz w:val="24"/>
              </w:rPr>
              <w:t>Slåtteryta</w:t>
            </w:r>
            <w:r w:rsidR="00E371C0" w:rsidRPr="00C74FD8">
              <w:rPr>
                <w:rFonts w:ascii="Calibri" w:hAnsi="Calibri" w:cs="Calibri"/>
                <w:sz w:val="24"/>
              </w:rPr>
              <w:t xml:space="preserve"> (m</w:t>
            </w:r>
            <w:r w:rsidR="00E371C0" w:rsidRPr="00C74FD8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E371C0" w:rsidRPr="00C74FD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1409790B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4A755990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371C0" w:rsidRPr="004D2098" w14:paraId="1602B41F" w14:textId="77777777" w:rsidTr="007163FB">
        <w:tc>
          <w:tcPr>
            <w:tcW w:w="4746" w:type="dxa"/>
            <w:shd w:val="clear" w:color="auto" w:fill="auto"/>
          </w:tcPr>
          <w:p w14:paraId="19E618ED" w14:textId="0873CEC6" w:rsidR="00E371C0" w:rsidRPr="004D2098" w:rsidRDefault="009C2ED1" w:rsidP="00E371C0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27175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C0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371C0" w:rsidRPr="001573D0">
              <w:rPr>
                <w:rFonts w:ascii="Calibri" w:hAnsi="Calibri" w:cs="Calibri"/>
                <w:sz w:val="24"/>
              </w:rPr>
              <w:t xml:space="preserve">  Träd (</w:t>
            </w:r>
            <w:proofErr w:type="spellStart"/>
            <w:r w:rsidR="00E371C0" w:rsidRPr="001573D0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E371C0" w:rsidRPr="001573D0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2B56ECF4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40CD109A" w14:textId="77777777" w:rsidR="00E371C0" w:rsidRPr="004D2098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987FE9" w:rsidRPr="001573D0" w14:paraId="7723BF44" w14:textId="77777777" w:rsidTr="00A03B48">
        <w:tc>
          <w:tcPr>
            <w:tcW w:w="4746" w:type="dxa"/>
            <w:shd w:val="clear" w:color="auto" w:fill="auto"/>
          </w:tcPr>
          <w:p w14:paraId="3996EA98" w14:textId="77777777" w:rsidR="00987FE9" w:rsidRDefault="009C2ED1" w:rsidP="00987FE9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68982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E9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987FE9" w:rsidRPr="001573D0">
              <w:rPr>
                <w:rFonts w:ascii="Calibri" w:hAnsi="Calibri" w:cs="Calibri"/>
                <w:sz w:val="24"/>
              </w:rPr>
              <w:t xml:space="preserve">  </w:t>
            </w:r>
            <w:r w:rsidR="00987FE9">
              <w:rPr>
                <w:rFonts w:ascii="Calibri" w:hAnsi="Calibri" w:cs="Calibri"/>
                <w:sz w:val="24"/>
              </w:rPr>
              <w:t>Övrigt – fyll i under övriga anläggningar</w:t>
            </w:r>
          </w:p>
        </w:tc>
        <w:tc>
          <w:tcPr>
            <w:tcW w:w="4747" w:type="dxa"/>
            <w:gridSpan w:val="2"/>
            <w:shd w:val="clear" w:color="auto" w:fill="auto"/>
          </w:tcPr>
          <w:p w14:paraId="6DB295A5" w14:textId="77777777" w:rsidR="00987FE9" w:rsidRPr="009A1991" w:rsidRDefault="00987FE9" w:rsidP="00987FE9">
            <w:pPr>
              <w:spacing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A1991">
              <w:rPr>
                <w:rFonts w:ascii="Calibri" w:hAnsi="Calibri" w:cs="Calibri"/>
                <w:sz w:val="26"/>
                <w:szCs w:val="26"/>
              </w:rPr>
              <w:t>Se nedan</w:t>
            </w:r>
          </w:p>
        </w:tc>
      </w:tr>
      <w:tr w:rsidR="00E50E50" w:rsidRPr="00E50E50" w14:paraId="6012FBCE" w14:textId="77777777" w:rsidTr="003C6C71">
        <w:tc>
          <w:tcPr>
            <w:tcW w:w="9493" w:type="dxa"/>
            <w:gridSpan w:val="3"/>
            <w:shd w:val="clear" w:color="auto" w:fill="D9D9D9" w:themeFill="background1" w:themeFillShade="D9"/>
          </w:tcPr>
          <w:p w14:paraId="788D4EBF" w14:textId="6FCFD0C7" w:rsidR="003C6C71" w:rsidRPr="00E50E50" w:rsidRDefault="003C6C71" w:rsidP="003C6C71">
            <w:pPr>
              <w:spacing w:line="240" w:lineRule="auto"/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</w:pPr>
            <w:r w:rsidRPr="00E50E50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 xml:space="preserve">Kommentar: </w:t>
            </w:r>
          </w:p>
        </w:tc>
      </w:tr>
      <w:tr w:rsidR="00E50E50" w:rsidRPr="00E50E50" w14:paraId="054F95C6" w14:textId="77777777" w:rsidTr="00274E6A">
        <w:tc>
          <w:tcPr>
            <w:tcW w:w="9493" w:type="dxa"/>
            <w:gridSpan w:val="3"/>
            <w:shd w:val="clear" w:color="auto" w:fill="auto"/>
          </w:tcPr>
          <w:p w14:paraId="36D1AAB8" w14:textId="20D2D235" w:rsidR="003C6C71" w:rsidRDefault="003C6C71" w:rsidP="00987FE9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  <w:p w14:paraId="52D708E1" w14:textId="1E7C8079" w:rsidR="004D688E" w:rsidRDefault="004D688E" w:rsidP="00987FE9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  <w:p w14:paraId="2959688B" w14:textId="660C5404" w:rsidR="004D688E" w:rsidRDefault="004D688E" w:rsidP="00987FE9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  <w:p w14:paraId="02000E26" w14:textId="572B8279" w:rsidR="004D688E" w:rsidRDefault="004D688E" w:rsidP="00987FE9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  <w:p w14:paraId="3B393E6A" w14:textId="77777777" w:rsidR="004D688E" w:rsidRPr="00E50E50" w:rsidRDefault="004D688E" w:rsidP="00987FE9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  <w:p w14:paraId="03BD0403" w14:textId="259EFF0C" w:rsidR="00E9146C" w:rsidRPr="00E50E50" w:rsidRDefault="00E9146C" w:rsidP="00987FE9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</w:tr>
    </w:tbl>
    <w:p w14:paraId="4B847C3B" w14:textId="77777777" w:rsidR="004D688E" w:rsidRDefault="00D141CB" w:rsidP="003C6C71">
      <w:pPr>
        <w:spacing w:after="240" w:line="240" w:lineRule="auto"/>
        <w:rPr>
          <w:rFonts w:ascii="Calibri" w:hAnsi="Calibri" w:cs="Calibri"/>
          <w:b/>
          <w:bCs/>
          <w:color w:val="000000" w:themeColor="text1"/>
          <w:szCs w:val="22"/>
        </w:rPr>
      </w:pPr>
      <w:r w:rsidRPr="00E50E50">
        <w:rPr>
          <w:rFonts w:ascii="Calibri" w:hAnsi="Calibri" w:cs="Calibri"/>
          <w:b/>
          <w:bCs/>
          <w:color w:val="000000" w:themeColor="text1"/>
          <w:szCs w:val="22"/>
        </w:rPr>
        <w:br/>
      </w:r>
    </w:p>
    <w:p w14:paraId="47A5058D" w14:textId="77777777" w:rsidR="004D688E" w:rsidRDefault="004D688E">
      <w:pPr>
        <w:spacing w:after="240" w:line="240" w:lineRule="auto"/>
        <w:rPr>
          <w:rFonts w:ascii="Calibri" w:hAnsi="Calibri" w:cs="Calibri"/>
          <w:b/>
          <w:bCs/>
          <w:color w:val="000000" w:themeColor="text1"/>
          <w:szCs w:val="22"/>
        </w:rPr>
      </w:pPr>
      <w:r>
        <w:rPr>
          <w:rFonts w:ascii="Calibri" w:hAnsi="Calibri" w:cs="Calibri"/>
          <w:b/>
          <w:bCs/>
          <w:color w:val="000000" w:themeColor="text1"/>
          <w:szCs w:val="22"/>
        </w:rPr>
        <w:br w:type="page"/>
      </w:r>
    </w:p>
    <w:p w14:paraId="5AC08046" w14:textId="6B972E0F" w:rsidR="003C6C71" w:rsidRPr="00E50E50" w:rsidRDefault="003C6C71" w:rsidP="003C6C71">
      <w:pPr>
        <w:spacing w:after="240" w:line="240" w:lineRule="auto"/>
        <w:rPr>
          <w:rFonts w:ascii="Calibri" w:hAnsi="Calibri" w:cs="Calibri"/>
          <w:b/>
          <w:bCs/>
          <w:color w:val="000000" w:themeColor="text1"/>
          <w:szCs w:val="22"/>
        </w:rPr>
      </w:pPr>
      <w:r w:rsidRPr="00E50E50">
        <w:rPr>
          <w:rFonts w:ascii="Calibri" w:hAnsi="Calibri" w:cs="Calibri"/>
          <w:b/>
          <w:bCs/>
          <w:color w:val="000000" w:themeColor="text1"/>
          <w:szCs w:val="22"/>
        </w:rPr>
        <w:lastRenderedPageBreak/>
        <w:t>Signatur förvaltarens representant Park och natur</w:t>
      </w:r>
    </w:p>
    <w:tbl>
      <w:tblPr>
        <w:tblStyle w:val="Tabellrutnt"/>
        <w:tblpPr w:leftFromText="141" w:rightFromText="141" w:vertAnchor="text" w:horzAnchor="margin" w:tblpY="-54"/>
        <w:tblW w:w="9493" w:type="dxa"/>
        <w:tblLook w:val="04A0" w:firstRow="1" w:lastRow="0" w:firstColumn="1" w:lastColumn="0" w:noHBand="0" w:noVBand="1"/>
      </w:tblPr>
      <w:tblGrid>
        <w:gridCol w:w="840"/>
        <w:gridCol w:w="3916"/>
        <w:gridCol w:w="822"/>
        <w:gridCol w:w="3915"/>
      </w:tblGrid>
      <w:tr w:rsidR="00E50E50" w:rsidRPr="00E50E50" w14:paraId="60F25B9E" w14:textId="77777777" w:rsidTr="00274E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0" w:type="dxa"/>
          </w:tcPr>
          <w:p w14:paraId="2605DF83" w14:textId="77777777" w:rsidR="003C6C71" w:rsidRPr="00E50E50" w:rsidRDefault="003C6C71" w:rsidP="00274E6A">
            <w:pPr>
              <w:spacing w:line="240" w:lineRule="auto"/>
              <w:rPr>
                <w:rFonts w:ascii="Calibri" w:hAnsi="Calibri" w:cs="Calibri"/>
                <w:b w:val="0"/>
                <w:bCs/>
                <w:color w:val="000000" w:themeColor="text1"/>
                <w:szCs w:val="22"/>
              </w:rPr>
            </w:pPr>
            <w:r w:rsidRPr="00E50E50">
              <w:rPr>
                <w:rFonts w:ascii="Calibri" w:hAnsi="Calibri" w:cs="Calibri"/>
                <w:b w:val="0"/>
                <w:bCs/>
                <w:color w:val="000000" w:themeColor="text1"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color w:val="000000" w:themeColor="text1"/>
              <w:szCs w:val="22"/>
            </w:rPr>
            <w:id w:val="1131679502"/>
            <w:placeholder>
              <w:docPart w:val="6645FF1480454F4EA7E1A5136BAD8B0A"/>
            </w:placeholder>
            <w:text/>
          </w:sdtPr>
          <w:sdtEndPr/>
          <w:sdtContent>
            <w:tc>
              <w:tcPr>
                <w:tcW w:w="3916" w:type="dxa"/>
              </w:tcPr>
              <w:p w14:paraId="4A5C7583" w14:textId="77777777" w:rsidR="003C6C71" w:rsidRPr="00E50E50" w:rsidRDefault="003C6C71" w:rsidP="00274E6A">
                <w:pPr>
                  <w:spacing w:line="240" w:lineRule="auto"/>
                  <w:rPr>
                    <w:rFonts w:ascii="Calibri" w:hAnsi="Calibri" w:cs="Calibri"/>
                    <w:color w:val="000000" w:themeColor="text1"/>
                    <w:szCs w:val="22"/>
                    <w:lang w:val="en-US"/>
                  </w:rPr>
                </w:pPr>
                <w:r w:rsidRPr="00E50E50">
                  <w:rPr>
                    <w:rFonts w:ascii="Calibri" w:hAnsi="Calibri" w:cs="Calibri"/>
                    <w:color w:val="000000" w:themeColor="text1"/>
                    <w:szCs w:val="22"/>
                  </w:rPr>
                  <w:t>Göteborg</w:t>
                </w:r>
              </w:p>
            </w:tc>
          </w:sdtContent>
        </w:sdt>
        <w:tc>
          <w:tcPr>
            <w:tcW w:w="822" w:type="dxa"/>
          </w:tcPr>
          <w:p w14:paraId="58150305" w14:textId="77777777" w:rsidR="003C6C71" w:rsidRPr="00E50E50" w:rsidRDefault="003C6C71" w:rsidP="00274E6A">
            <w:pPr>
              <w:spacing w:line="240" w:lineRule="auto"/>
              <w:rPr>
                <w:rFonts w:ascii="Calibri" w:hAnsi="Calibri" w:cs="Calibri"/>
                <w:b w:val="0"/>
                <w:color w:val="000000" w:themeColor="text1"/>
                <w:szCs w:val="22"/>
              </w:rPr>
            </w:pPr>
            <w:r w:rsidRPr="00E50E50">
              <w:rPr>
                <w:rFonts w:ascii="Calibri" w:hAnsi="Calibri" w:cs="Calibri"/>
                <w:b w:val="0"/>
                <w:color w:val="000000" w:themeColor="text1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color w:val="000000" w:themeColor="text1"/>
              <w:szCs w:val="22"/>
              <w:lang w:val="en-US"/>
            </w:rPr>
            <w:id w:val="-774862632"/>
            <w:placeholder>
              <w:docPart w:val="092147821743421AB99EC9A3BAA8E8E5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15" w:type="dxa"/>
              </w:tcPr>
              <w:p w14:paraId="3921CE41" w14:textId="77777777" w:rsidR="003C6C71" w:rsidRPr="00E50E50" w:rsidRDefault="003C6C71" w:rsidP="00274E6A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color w:val="000000" w:themeColor="text1"/>
                    <w:szCs w:val="22"/>
                  </w:rPr>
                </w:pPr>
                <w:r w:rsidRPr="00E50E50">
                  <w:rPr>
                    <w:rFonts w:ascii="Calibri" w:hAnsi="Calibri" w:cs="Calibri"/>
                    <w:b w:val="0"/>
                    <w:bCs/>
                    <w:color w:val="000000" w:themeColor="text1"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E50E50" w:rsidRPr="00E50E50" w14:paraId="2307303A" w14:textId="77777777" w:rsidTr="00274E6A">
        <w:tc>
          <w:tcPr>
            <w:tcW w:w="4756" w:type="dxa"/>
            <w:gridSpan w:val="2"/>
          </w:tcPr>
          <w:p w14:paraId="4CB1AB97" w14:textId="77777777" w:rsidR="003C6C71" w:rsidRPr="00E50E50" w:rsidRDefault="003C6C71" w:rsidP="00274E6A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5710AEF9" w14:textId="77777777" w:rsidR="003C6C71" w:rsidRPr="00E50E50" w:rsidRDefault="003C6C71" w:rsidP="00274E6A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36156E9C" w14:textId="77777777" w:rsidR="003C6C71" w:rsidRPr="00E50E50" w:rsidRDefault="003C6C71" w:rsidP="00274E6A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r w:rsidRPr="00E50E50">
              <w:rPr>
                <w:rFonts w:ascii="Calibri" w:hAnsi="Calibri" w:cs="Calibri"/>
                <w:color w:val="000000" w:themeColor="text1"/>
                <w:szCs w:val="22"/>
              </w:rPr>
              <w:t>Signatur</w:t>
            </w:r>
          </w:p>
        </w:tc>
        <w:tc>
          <w:tcPr>
            <w:tcW w:w="4737" w:type="dxa"/>
            <w:gridSpan w:val="2"/>
          </w:tcPr>
          <w:p w14:paraId="6F411C94" w14:textId="77777777" w:rsidR="003C6C71" w:rsidRPr="00E50E50" w:rsidRDefault="003C6C71" w:rsidP="00274E6A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2FF245AA" w14:textId="77777777" w:rsidR="003C6C71" w:rsidRPr="00E50E50" w:rsidRDefault="003C6C71" w:rsidP="00274E6A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7C6753CF" w14:textId="77777777" w:rsidR="003C6C71" w:rsidRPr="00E50E50" w:rsidRDefault="003C6C71" w:rsidP="00274E6A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r w:rsidRPr="00E50E50">
              <w:rPr>
                <w:rFonts w:ascii="Calibri" w:hAnsi="Calibri" w:cs="Calibri"/>
                <w:color w:val="000000" w:themeColor="text1"/>
                <w:szCs w:val="22"/>
              </w:rPr>
              <w:t>Namnförtydligande</w:t>
            </w:r>
          </w:p>
        </w:tc>
      </w:tr>
      <w:tr w:rsidR="00E50E50" w:rsidRPr="00E50E50" w14:paraId="11A75FBD" w14:textId="77777777" w:rsidTr="00274E6A">
        <w:tc>
          <w:tcPr>
            <w:tcW w:w="4756" w:type="dxa"/>
            <w:gridSpan w:val="2"/>
            <w:shd w:val="clear" w:color="auto" w:fill="D9D9D9" w:themeFill="background1" w:themeFillShade="D9"/>
          </w:tcPr>
          <w:p w14:paraId="65D1D6A4" w14:textId="5A330A35" w:rsidR="003C6C71" w:rsidRPr="00E50E50" w:rsidRDefault="003C6C71" w:rsidP="00274E6A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r w:rsidRPr="00E50E50">
              <w:rPr>
                <w:rFonts w:ascii="Calibri" w:hAnsi="Calibri" w:cs="Calibri"/>
                <w:color w:val="000000" w:themeColor="text1"/>
                <w:szCs w:val="22"/>
              </w:rPr>
              <w:t xml:space="preserve">Representerar </w:t>
            </w:r>
            <w:r w:rsidR="003802BA">
              <w:rPr>
                <w:rFonts w:ascii="Calibri" w:hAnsi="Calibri" w:cs="Calibri"/>
                <w:color w:val="000000" w:themeColor="text1"/>
                <w:szCs w:val="22"/>
              </w:rPr>
              <w:t>stadsmiljöförvaltningen</w:t>
            </w:r>
          </w:p>
        </w:tc>
        <w:sdt>
          <w:sdtPr>
            <w:rPr>
              <w:rFonts w:ascii="Calibri" w:hAnsi="Calibri" w:cs="Calibri"/>
              <w:color w:val="000000" w:themeColor="text1"/>
              <w:szCs w:val="22"/>
            </w:rPr>
            <w:id w:val="828560455"/>
            <w:placeholder>
              <w:docPart w:val="EDCD79165FDE4BE98BA6738BD4D77D44"/>
            </w:placeholder>
            <w:showingPlcHdr/>
            <w:text/>
          </w:sdtPr>
          <w:sdtEndPr/>
          <w:sdtContent>
            <w:tc>
              <w:tcPr>
                <w:tcW w:w="4737" w:type="dxa"/>
                <w:gridSpan w:val="2"/>
                <w:shd w:val="clear" w:color="auto" w:fill="auto"/>
              </w:tcPr>
              <w:p w14:paraId="3E244CE9" w14:textId="77777777" w:rsidR="003C6C71" w:rsidRPr="00E50E50" w:rsidRDefault="003C6C71" w:rsidP="00274E6A">
                <w:pPr>
                  <w:rPr>
                    <w:rFonts w:ascii="Calibri" w:hAnsi="Calibri" w:cs="Calibri"/>
                    <w:color w:val="000000" w:themeColor="text1"/>
                    <w:szCs w:val="22"/>
                    <w:lang w:val="en-US"/>
                  </w:rPr>
                </w:pPr>
                <w:r w:rsidRPr="00E50E50">
                  <w:rPr>
                    <w:rFonts w:ascii="Calibri" w:hAnsi="Calibri" w:cs="Calibri"/>
                    <w:color w:val="000000" w:themeColor="text1"/>
                    <w:szCs w:val="22"/>
                  </w:rPr>
                  <w:t>[</w:t>
                </w:r>
                <w:r w:rsidRPr="00E50E50">
                  <w:rPr>
                    <w:rFonts w:ascii="Calibri" w:hAnsi="Calibri" w:cs="Calibri"/>
                    <w:color w:val="000000" w:themeColor="text1"/>
                    <w:szCs w:val="22"/>
                    <w:lang w:val="en-US"/>
                  </w:rPr>
                  <w:t>Ange mottagarens organisation.]</w:t>
                </w:r>
              </w:p>
            </w:tc>
          </w:sdtContent>
        </w:sdt>
      </w:tr>
      <w:tr w:rsidR="00E50E50" w:rsidRPr="009C2ED1" w14:paraId="270BDBFF" w14:textId="77777777" w:rsidTr="00274E6A">
        <w:tc>
          <w:tcPr>
            <w:tcW w:w="4756" w:type="dxa"/>
            <w:gridSpan w:val="2"/>
            <w:shd w:val="clear" w:color="auto" w:fill="D9D9D9" w:themeFill="background1" w:themeFillShade="D9"/>
          </w:tcPr>
          <w:p w14:paraId="5D108803" w14:textId="77777777" w:rsidR="003C6C71" w:rsidRPr="00E50E50" w:rsidRDefault="003C6C71" w:rsidP="00274E6A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r w:rsidRPr="00E50E50">
              <w:rPr>
                <w:rFonts w:ascii="Calibri" w:hAnsi="Calibri" w:cs="Calibri"/>
                <w:color w:val="000000" w:themeColor="text1"/>
                <w:szCs w:val="22"/>
              </w:rPr>
              <w:t>Kontaktuppgifter</w:t>
            </w:r>
          </w:p>
        </w:tc>
        <w:tc>
          <w:tcPr>
            <w:tcW w:w="4737" w:type="dxa"/>
            <w:gridSpan w:val="2"/>
            <w:shd w:val="clear" w:color="auto" w:fill="auto"/>
          </w:tcPr>
          <w:p w14:paraId="5E3EB753" w14:textId="77777777" w:rsidR="003C6C71" w:rsidRPr="00E50E50" w:rsidRDefault="009C2ED1" w:rsidP="00274E6A">
            <w:pPr>
              <w:rPr>
                <w:rFonts w:ascii="Calibri" w:hAnsi="Calibri" w:cs="Calibri"/>
                <w:color w:val="000000" w:themeColor="text1"/>
                <w:szCs w:val="22"/>
                <w:lang w:val="de-DE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Cs w:val="22"/>
                  <w:lang w:val="en-US"/>
                </w:rPr>
                <w:id w:val="398633719"/>
                <w:placeholder>
                  <w:docPart w:val="5836EDF0479D498F981F9D8C3C3CB228"/>
                </w:placeholder>
                <w:showingPlcHdr/>
                <w:text/>
              </w:sdtPr>
              <w:sdtEndPr/>
              <w:sdtContent>
                <w:r w:rsidR="003C6C71" w:rsidRPr="00E50E50">
                  <w:rPr>
                    <w:rFonts w:ascii="Calibri" w:hAnsi="Calibri" w:cs="Calibri"/>
                    <w:color w:val="000000" w:themeColor="text1"/>
                    <w:szCs w:val="22"/>
                    <w:lang w:val="en-US"/>
                  </w:rPr>
                  <w:t>[Ange mobilnummer</w:t>
                </w:r>
                <w:r w:rsidR="003C6C71" w:rsidRPr="00E50E50">
                  <w:rPr>
                    <w:rStyle w:val="Platshllartext"/>
                    <w:rFonts w:ascii="Calibri" w:hAnsi="Calibri" w:cs="Calibri"/>
                    <w:color w:val="000000" w:themeColor="text1"/>
                  </w:rPr>
                  <w:t>.]</w:t>
                </w:r>
              </w:sdtContent>
            </w:sdt>
            <w:r w:rsidR="003C6C71" w:rsidRPr="00E50E50">
              <w:rPr>
                <w:rFonts w:ascii="Calibri" w:hAnsi="Calibri" w:cs="Calibri"/>
                <w:color w:val="000000" w:themeColor="text1"/>
                <w:szCs w:val="22"/>
                <w:lang w:val="de-DE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  <w:lang w:val="de-DE"/>
                </w:rPr>
                <w:id w:val="879133375"/>
                <w:placeholder>
                  <w:docPart w:val="307D1153B57C4FE38894F7D513502A5B"/>
                </w:placeholder>
                <w:text/>
              </w:sdtPr>
              <w:sdtEndPr/>
              <w:sdtContent>
                <w:r w:rsidR="003C6C71" w:rsidRPr="00E50E50">
                  <w:rPr>
                    <w:rFonts w:ascii="Calibri" w:hAnsi="Calibri" w:cs="Calibri"/>
                    <w:color w:val="000000" w:themeColor="text1"/>
                    <w:szCs w:val="22"/>
                    <w:lang w:val="de-DE"/>
                  </w:rPr>
                  <w:t>[Ange e-postadress.]</w:t>
                </w:r>
              </w:sdtContent>
            </w:sdt>
          </w:p>
        </w:tc>
      </w:tr>
      <w:tr w:rsidR="00E50E50" w:rsidRPr="00E50E50" w14:paraId="5C74BABC" w14:textId="77777777" w:rsidTr="00274E6A">
        <w:tc>
          <w:tcPr>
            <w:tcW w:w="9493" w:type="dxa"/>
            <w:gridSpan w:val="4"/>
            <w:shd w:val="clear" w:color="auto" w:fill="auto"/>
          </w:tcPr>
          <w:p w14:paraId="0D038E3F" w14:textId="77777777" w:rsidR="003C6C71" w:rsidRPr="00E50E50" w:rsidRDefault="009C2ED1" w:rsidP="00274E6A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84953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C71" w:rsidRPr="00E50E5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3C6C71" w:rsidRPr="00E50E50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3C6C71" w:rsidRPr="00E50E50">
              <w:rPr>
                <w:rFonts w:ascii="Calibri" w:hAnsi="Calibri" w:cs="Calibri"/>
                <w:color w:val="000000" w:themeColor="text1"/>
                <w:szCs w:val="22"/>
              </w:rPr>
              <w:t>Övertagandet sker på villkor att överenskomna åtgärder enligt åtgärdslista från Syn inför     besiktning genomförs av projektet.</w:t>
            </w:r>
          </w:p>
        </w:tc>
      </w:tr>
    </w:tbl>
    <w:p w14:paraId="6813E8A8" w14:textId="77777777" w:rsidR="00954BC1" w:rsidRDefault="004D688E">
      <w:pPr>
        <w:spacing w:after="240" w:line="240" w:lineRule="auto"/>
        <w:rPr>
          <w:b/>
        </w:rPr>
      </w:pPr>
      <w:bookmarkStart w:id="4" w:name="_Hlk34985375"/>
      <w:r>
        <w:rPr>
          <w:b/>
        </w:rPr>
        <w:br w:type="page"/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2373"/>
        <w:gridCol w:w="2374"/>
      </w:tblGrid>
      <w:tr w:rsidR="00954BC1" w:rsidRPr="004D2098" w14:paraId="532954F1" w14:textId="77777777" w:rsidTr="007D6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3"/>
          </w:tcPr>
          <w:p w14:paraId="78A7A9C8" w14:textId="0D723830" w:rsidR="00954BC1" w:rsidRPr="004D2098" w:rsidRDefault="009C2ED1" w:rsidP="007D6B72">
            <w:pPr>
              <w:spacing w:line="240" w:lineRule="auto"/>
              <w:rPr>
                <w:rFonts w:ascii="Calibri" w:hAnsi="Calibri" w:cs="Calibri"/>
                <w:b w:val="0"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-70633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BC1" w:rsidRPr="004D2098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954BC1" w:rsidRPr="004D2098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954BC1">
              <w:rPr>
                <w:rFonts w:ascii="Calibri" w:hAnsi="Calibri" w:cs="Calibri"/>
                <w:sz w:val="26"/>
                <w:szCs w:val="26"/>
              </w:rPr>
              <w:t>Konstverk</w:t>
            </w:r>
          </w:p>
        </w:tc>
      </w:tr>
      <w:tr w:rsidR="00954BC1" w:rsidRPr="004D2098" w14:paraId="3C03719F" w14:textId="77777777" w:rsidTr="007D6B72">
        <w:trPr>
          <w:trHeight w:val="431"/>
        </w:trPr>
        <w:tc>
          <w:tcPr>
            <w:tcW w:w="9493" w:type="dxa"/>
            <w:gridSpan w:val="3"/>
          </w:tcPr>
          <w:p w14:paraId="73AC81FB" w14:textId="77777777" w:rsidR="00954BC1" w:rsidRPr="004D2098" w:rsidRDefault="00954BC1" w:rsidP="007D6B72">
            <w:pPr>
              <w:spacing w:line="240" w:lineRule="auto"/>
              <w:rPr>
                <w:rFonts w:ascii="Calibri" w:hAnsi="Calibri" w:cs="Calibri"/>
                <w:color w:val="0070C0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Information från projekt till förvaltare</w:t>
            </w:r>
          </w:p>
        </w:tc>
      </w:tr>
      <w:tr w:rsidR="00954BC1" w:rsidRPr="004D2098" w14:paraId="5E9F1623" w14:textId="77777777" w:rsidTr="007D6B72">
        <w:trPr>
          <w:trHeight w:val="431"/>
        </w:trPr>
        <w:tc>
          <w:tcPr>
            <w:tcW w:w="9493" w:type="dxa"/>
            <w:gridSpan w:val="3"/>
          </w:tcPr>
          <w:p w14:paraId="6B2AA8EA" w14:textId="2179F0A9" w:rsidR="00954BC1" w:rsidRPr="00DC7277" w:rsidRDefault="00954BC1" w:rsidP="00954BC1">
            <w:pPr>
              <w:spacing w:line="240" w:lineRule="auto"/>
              <w:rPr>
                <w:rFonts w:ascii="Calibri" w:hAnsi="Calibri" w:cs="Calibri"/>
              </w:rPr>
            </w:pPr>
            <w:r w:rsidRPr="00DC7277">
              <w:rPr>
                <w:rFonts w:ascii="Calibri" w:hAnsi="Calibri" w:cs="Calibri"/>
                <w:b/>
                <w:bCs/>
                <w:sz w:val="24"/>
              </w:rPr>
              <w:br/>
              <w:t>Bifogade dokument</w:t>
            </w:r>
            <w:r w:rsidRPr="00DC7277">
              <w:rPr>
                <w:rFonts w:ascii="Calibri" w:hAnsi="Calibri" w:cs="Calibri"/>
                <w:b/>
                <w:bCs/>
                <w:strike/>
                <w:sz w:val="24"/>
              </w:rPr>
              <w:br/>
            </w:r>
            <w:sdt>
              <w:sdtPr>
                <w:rPr>
                  <w:rFonts w:ascii="Calibri" w:hAnsi="Calibri" w:cs="Calibri"/>
                </w:rPr>
                <w:id w:val="-8853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727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DC7277">
              <w:rPr>
                <w:rFonts w:ascii="Calibri" w:hAnsi="Calibri" w:cs="Calibri"/>
              </w:rPr>
              <w:t xml:space="preserve"> Översiktskarta med markerat område som berörs (</w:t>
            </w:r>
            <w:proofErr w:type="spellStart"/>
            <w:r w:rsidRPr="00DC7277">
              <w:rPr>
                <w:rFonts w:ascii="Calibri" w:hAnsi="Calibri" w:cs="Calibri"/>
              </w:rPr>
              <w:t>pdf</w:t>
            </w:r>
            <w:proofErr w:type="spellEnd"/>
            <w:r w:rsidRPr="00DC7277">
              <w:rPr>
                <w:rFonts w:ascii="Calibri" w:hAnsi="Calibri" w:cs="Calibri"/>
              </w:rPr>
              <w:t>)</w:t>
            </w:r>
            <w:r w:rsidRPr="00DC7277">
              <w:rPr>
                <w:rFonts w:ascii="Calibri" w:hAnsi="Calibri" w:cs="Calibri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98620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727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DC7277">
              <w:rPr>
                <w:rFonts w:ascii="Calibri" w:hAnsi="Calibri" w:cs="Calibri"/>
                <w:szCs w:val="22"/>
              </w:rPr>
              <w:t xml:space="preserve"> Avstegslista (</w:t>
            </w:r>
            <w:proofErr w:type="spellStart"/>
            <w:r w:rsidRPr="00DC7277">
              <w:rPr>
                <w:rFonts w:ascii="Calibri" w:hAnsi="Calibri" w:cs="Calibri"/>
                <w:szCs w:val="22"/>
              </w:rPr>
              <w:t>xlsx</w:t>
            </w:r>
            <w:proofErr w:type="spellEnd"/>
            <w:r w:rsidRPr="00DC7277">
              <w:rPr>
                <w:rFonts w:ascii="Calibri" w:hAnsi="Calibri" w:cs="Calibri"/>
                <w:szCs w:val="22"/>
              </w:rPr>
              <w:t>)</w:t>
            </w:r>
            <w:r w:rsidRPr="00DC7277">
              <w:rPr>
                <w:rFonts w:ascii="Calibri" w:hAnsi="Calibri" w:cs="Calibri"/>
                <w:szCs w:val="22"/>
              </w:rPr>
              <w:br/>
            </w:r>
            <w:r w:rsidRPr="00DC7277">
              <w:rPr>
                <w:rFonts w:ascii="Segoe UI Symbol" w:eastAsia="MS Gothic" w:hAnsi="Segoe UI Symbol" w:cs="Segoe UI Symbol"/>
              </w:rPr>
              <w:t>☐</w:t>
            </w:r>
            <w:r w:rsidRPr="00DC7277">
              <w:rPr>
                <w:rFonts w:ascii="Calibri" w:hAnsi="Calibri" w:cs="Calibri"/>
              </w:rPr>
              <w:t xml:space="preserve"> Kontaktlista: byggledare, entreprenörer, tillverkare (</w:t>
            </w:r>
            <w:proofErr w:type="spellStart"/>
            <w:r w:rsidRPr="00DC7277">
              <w:rPr>
                <w:rFonts w:ascii="Calibri" w:hAnsi="Calibri" w:cs="Calibri"/>
              </w:rPr>
              <w:t>xls</w:t>
            </w:r>
            <w:proofErr w:type="spellEnd"/>
            <w:r w:rsidRPr="00DC7277">
              <w:rPr>
                <w:rFonts w:ascii="Calibri" w:hAnsi="Calibri" w:cs="Calibri"/>
              </w:rPr>
              <w:t>)</w:t>
            </w:r>
            <w:r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</w:rPr>
                <w:id w:val="-68605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72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C7277">
              <w:rPr>
                <w:rFonts w:ascii="Calibri" w:hAnsi="Calibri" w:cs="Calibri"/>
              </w:rPr>
              <w:t xml:space="preserve"> Ritning: Ytskiktsplan</w:t>
            </w:r>
            <w:r>
              <w:rPr>
                <w:rFonts w:ascii="Calibri" w:hAnsi="Calibri" w:cs="Calibri"/>
              </w:rPr>
              <w:t xml:space="preserve"> </w:t>
            </w:r>
            <w:r w:rsidRPr="00DC7277">
              <w:rPr>
                <w:rFonts w:ascii="Calibri" w:hAnsi="Calibri" w:cs="Calibri"/>
              </w:rPr>
              <w:t>(CAD, dwg,</w:t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 w:rsidRPr="00DC7277">
              <w:rPr>
                <w:rFonts w:ascii="Calibri" w:hAnsi="Calibri" w:cs="Calibri"/>
              </w:rPr>
              <w:t>pdf</w:t>
            </w:r>
            <w:proofErr w:type="spellEnd"/>
            <w:r w:rsidRPr="00DC7277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br/>
            </w:r>
            <w:sdt>
              <w:sdtPr>
                <w:rPr>
                  <w:rFonts w:ascii="Calibri" w:hAnsi="Calibri" w:cs="Calibri"/>
                </w:rPr>
                <w:id w:val="12502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72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C7277">
              <w:rPr>
                <w:rFonts w:ascii="Calibri" w:hAnsi="Calibri" w:cs="Calibri"/>
              </w:rPr>
              <w:t xml:space="preserve"> Ritning: </w:t>
            </w:r>
            <w:r>
              <w:rPr>
                <w:rFonts w:ascii="Calibri" w:hAnsi="Calibri" w:cs="Calibri"/>
              </w:rPr>
              <w:t xml:space="preserve">Specialritning </w:t>
            </w:r>
            <w:r w:rsidRPr="00DC7277">
              <w:rPr>
                <w:rFonts w:ascii="Calibri" w:hAnsi="Calibri" w:cs="Calibri"/>
              </w:rPr>
              <w:t>(CAD, dwg,</w:t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 w:rsidRPr="00DC7277">
              <w:rPr>
                <w:rFonts w:ascii="Calibri" w:hAnsi="Calibri" w:cs="Calibri"/>
              </w:rPr>
              <w:t>pdf</w:t>
            </w:r>
            <w:proofErr w:type="spellEnd"/>
            <w:r w:rsidRPr="00DC7277">
              <w:rPr>
                <w:rFonts w:ascii="Calibri" w:hAnsi="Calibri" w:cs="Calibri"/>
              </w:rPr>
              <w:t>)</w:t>
            </w:r>
            <w:r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</w:rPr>
                <w:id w:val="-61775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72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C7277">
              <w:rPr>
                <w:rFonts w:ascii="Calibri" w:hAnsi="Calibri" w:cs="Calibri"/>
              </w:rPr>
              <w:t xml:space="preserve"> Dokumentation om </w:t>
            </w:r>
            <w:r>
              <w:rPr>
                <w:rFonts w:ascii="Calibri" w:hAnsi="Calibri" w:cs="Calibri"/>
              </w:rPr>
              <w:t>konstverket (</w:t>
            </w:r>
            <w:proofErr w:type="spellStart"/>
            <w:r>
              <w:rPr>
                <w:rFonts w:ascii="Calibri" w:hAnsi="Calibri" w:cs="Calibri"/>
              </w:rPr>
              <w:t>pdf</w:t>
            </w:r>
            <w:proofErr w:type="spellEnd"/>
            <w:r>
              <w:rPr>
                <w:rFonts w:ascii="Calibri" w:hAnsi="Calibri" w:cs="Calibri"/>
              </w:rPr>
              <w:t>)</w:t>
            </w:r>
            <w:r w:rsidRPr="00DC7277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</w:rPr>
                <w:id w:val="-1946212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72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C7277">
              <w:rPr>
                <w:rFonts w:ascii="Calibri" w:hAnsi="Calibri" w:cs="Calibri"/>
              </w:rPr>
              <w:t xml:space="preserve"> Skötselanvisning (</w:t>
            </w:r>
            <w:proofErr w:type="spellStart"/>
            <w:r w:rsidRPr="00DC7277">
              <w:rPr>
                <w:rFonts w:ascii="Calibri" w:hAnsi="Calibri" w:cs="Calibri"/>
              </w:rPr>
              <w:t>pdf</w:t>
            </w:r>
            <w:proofErr w:type="spellEnd"/>
            <w:r w:rsidRPr="00DC7277">
              <w:rPr>
                <w:rFonts w:ascii="Calibri" w:hAnsi="Calibri" w:cs="Calibri"/>
              </w:rPr>
              <w:t>)</w:t>
            </w:r>
            <w:r w:rsidRPr="00DC7277">
              <w:rPr>
                <w:rFonts w:ascii="Calibri" w:hAnsi="Calibri" w:cs="Calibri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32007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7277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Pr="00DC7277">
              <w:rPr>
                <w:rFonts w:ascii="Calibri" w:hAnsi="Calibri" w:cs="Calibri"/>
                <w:szCs w:val="22"/>
              </w:rPr>
              <w:t xml:space="preserve"> Kvarvarade risker enligt ÖLP 9.2 (.</w:t>
            </w:r>
            <w:proofErr w:type="spellStart"/>
            <w:r w:rsidRPr="00DC7277">
              <w:rPr>
                <w:rFonts w:ascii="Calibri" w:hAnsi="Calibri" w:cs="Calibri"/>
                <w:szCs w:val="22"/>
              </w:rPr>
              <w:t>docx</w:t>
            </w:r>
            <w:proofErr w:type="spellEnd"/>
            <w:r w:rsidRPr="00DC7277">
              <w:rPr>
                <w:rFonts w:ascii="Calibri" w:hAnsi="Calibri" w:cs="Calibri"/>
                <w:szCs w:val="22"/>
              </w:rPr>
              <w:t>)</w:t>
            </w:r>
            <w:r w:rsidRPr="00DC7277">
              <w:rPr>
                <w:rFonts w:ascii="Calibri" w:hAnsi="Calibri" w:cs="Calibri"/>
                <w:szCs w:val="22"/>
              </w:rPr>
              <w:br/>
            </w:r>
          </w:p>
        </w:tc>
      </w:tr>
      <w:tr w:rsidR="00954BC1" w:rsidRPr="004D2098" w14:paraId="2BF2C010" w14:textId="77777777" w:rsidTr="007D6B72">
        <w:tc>
          <w:tcPr>
            <w:tcW w:w="4746" w:type="dxa"/>
            <w:shd w:val="clear" w:color="auto" w:fill="F2F2F2" w:themeFill="background1" w:themeFillShade="F2"/>
          </w:tcPr>
          <w:p w14:paraId="182123BE" w14:textId="3D7E5143" w:rsidR="00954BC1" w:rsidRPr="00DC7277" w:rsidRDefault="00954BC1" w:rsidP="007D6B72">
            <w:pPr>
              <w:spacing w:line="240" w:lineRule="auto"/>
              <w:rPr>
                <w:rFonts w:ascii="Calibri" w:eastAsia="Calibri" w:hAnsi="Calibri" w:cs="Calibri"/>
                <w:szCs w:val="22"/>
              </w:rPr>
            </w:pPr>
            <w:r w:rsidRPr="00DC7277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Mängder </w:t>
            </w:r>
            <w:r>
              <w:rPr>
                <w:rFonts w:ascii="Calibri" w:hAnsi="Calibri" w:cs="Calibri"/>
                <w:b/>
                <w:bCs/>
                <w:sz w:val="26"/>
                <w:szCs w:val="26"/>
              </w:rPr>
              <w:t>Konstverk</w:t>
            </w:r>
          </w:p>
        </w:tc>
        <w:tc>
          <w:tcPr>
            <w:tcW w:w="2373" w:type="dxa"/>
            <w:shd w:val="clear" w:color="auto" w:fill="F2F2F2" w:themeFill="background1" w:themeFillShade="F2"/>
          </w:tcPr>
          <w:p w14:paraId="4A65007F" w14:textId="77777777" w:rsidR="00954BC1" w:rsidRPr="002A73D7" w:rsidRDefault="00954BC1" w:rsidP="007D6B7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2A73D7">
              <w:rPr>
                <w:rFonts w:ascii="Calibri" w:hAnsi="Calibri" w:cs="Calibri"/>
                <w:b/>
                <w:bCs/>
                <w:sz w:val="26"/>
                <w:szCs w:val="26"/>
              </w:rPr>
              <w:t>Tillkommande</w:t>
            </w:r>
          </w:p>
        </w:tc>
        <w:tc>
          <w:tcPr>
            <w:tcW w:w="2374" w:type="dxa"/>
            <w:shd w:val="clear" w:color="auto" w:fill="F2F2F2" w:themeFill="background1" w:themeFillShade="F2"/>
          </w:tcPr>
          <w:p w14:paraId="1FD0E520" w14:textId="77777777" w:rsidR="00954BC1" w:rsidRPr="004D2098" w:rsidRDefault="00954BC1" w:rsidP="007D6B72">
            <w:pPr>
              <w:spacing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2A73D7">
              <w:rPr>
                <w:rFonts w:ascii="Calibri" w:hAnsi="Calibri" w:cs="Calibri"/>
                <w:b/>
                <w:bCs/>
                <w:sz w:val="26"/>
                <w:szCs w:val="26"/>
              </w:rPr>
              <w:t>Avgående</w:t>
            </w:r>
            <w:r>
              <w:rPr>
                <w:rFonts w:ascii="Calibri" w:hAnsi="Calibri" w:cs="Calibri"/>
                <w:sz w:val="26"/>
                <w:szCs w:val="26"/>
              </w:rPr>
              <w:br/>
            </w:r>
            <w:r w:rsidRPr="004D2098">
              <w:rPr>
                <w:rFonts w:ascii="Calibri" w:hAnsi="Calibri" w:cs="Calibri"/>
                <w:bCs/>
                <w:sz w:val="16"/>
                <w:szCs w:val="16"/>
              </w:rPr>
              <w:t>där driftförändring inte är genomförd</w:t>
            </w:r>
          </w:p>
        </w:tc>
      </w:tr>
      <w:tr w:rsidR="00954BC1" w:rsidRPr="004D2098" w14:paraId="2A63BB86" w14:textId="77777777" w:rsidTr="007D6B72">
        <w:tc>
          <w:tcPr>
            <w:tcW w:w="4746" w:type="dxa"/>
            <w:shd w:val="clear" w:color="auto" w:fill="auto"/>
          </w:tcPr>
          <w:p w14:paraId="1ABEEB93" w14:textId="66F8BE25" w:rsidR="00954BC1" w:rsidRPr="00C314FC" w:rsidRDefault="009C2ED1" w:rsidP="007D6B72">
            <w:pPr>
              <w:spacing w:line="240" w:lineRule="auto"/>
              <w:rPr>
                <w:rFonts w:ascii="Calibri" w:eastAsia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92353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BC1" w:rsidRPr="00C314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4BC1" w:rsidRPr="00C314FC">
              <w:rPr>
                <w:rFonts w:ascii="Calibri" w:hAnsi="Calibri" w:cs="Calibri"/>
                <w:sz w:val="24"/>
              </w:rPr>
              <w:t xml:space="preserve"> </w:t>
            </w:r>
            <w:r w:rsidR="00954BC1">
              <w:rPr>
                <w:rFonts w:ascii="Calibri" w:hAnsi="Calibri" w:cs="Calibri"/>
                <w:sz w:val="24"/>
              </w:rPr>
              <w:t>Konstverk</w:t>
            </w:r>
            <w:r w:rsidR="00954BC1" w:rsidRPr="00C314FC">
              <w:rPr>
                <w:rFonts w:ascii="Calibri" w:eastAsia="Calibri" w:hAnsi="Calibri" w:cs="Calibri"/>
                <w:sz w:val="24"/>
              </w:rPr>
              <w:t xml:space="preserve"> (</w:t>
            </w:r>
            <w:proofErr w:type="spellStart"/>
            <w:r w:rsidR="00954BC1">
              <w:rPr>
                <w:rFonts w:ascii="Calibri" w:eastAsia="Calibri" w:hAnsi="Calibri" w:cs="Calibri"/>
                <w:sz w:val="24"/>
              </w:rPr>
              <w:t>st</w:t>
            </w:r>
            <w:proofErr w:type="spellEnd"/>
            <w:r w:rsidR="00954BC1" w:rsidRPr="00C314FC">
              <w:rPr>
                <w:rFonts w:ascii="Calibri" w:eastAsia="Calibri" w:hAnsi="Calibri" w:cs="Calibri"/>
                <w:sz w:val="24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29601E00" w14:textId="77777777" w:rsidR="00954BC1" w:rsidRPr="004D2098" w:rsidRDefault="00954BC1" w:rsidP="007D6B7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676BB74C" w14:textId="77777777" w:rsidR="00954BC1" w:rsidRPr="004D2098" w:rsidRDefault="00954BC1" w:rsidP="007D6B7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954BC1" w:rsidRPr="004D2098" w14:paraId="6B3CD05A" w14:textId="77777777" w:rsidTr="007D6B72">
        <w:tc>
          <w:tcPr>
            <w:tcW w:w="9493" w:type="dxa"/>
            <w:gridSpan w:val="3"/>
            <w:shd w:val="clear" w:color="auto" w:fill="D9D9D9" w:themeFill="background1" w:themeFillShade="D9"/>
          </w:tcPr>
          <w:p w14:paraId="0B021DC5" w14:textId="77777777" w:rsidR="00954BC1" w:rsidRPr="00EF0262" w:rsidRDefault="00954BC1" w:rsidP="007D6B72">
            <w:pPr>
              <w:spacing w:line="240" w:lineRule="auto"/>
              <w:rPr>
                <w:rFonts w:ascii="Calibri" w:hAnsi="Calibri" w:cs="Calibri"/>
                <w:b/>
                <w:bCs/>
                <w:szCs w:val="22"/>
              </w:rPr>
            </w:pPr>
            <w:r w:rsidRPr="00F459B0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 xml:space="preserve">Kommentar: </w:t>
            </w:r>
          </w:p>
        </w:tc>
      </w:tr>
      <w:tr w:rsidR="00954BC1" w:rsidRPr="004D2098" w14:paraId="7765C499" w14:textId="77777777" w:rsidTr="007D6B72">
        <w:tc>
          <w:tcPr>
            <w:tcW w:w="9493" w:type="dxa"/>
            <w:gridSpan w:val="3"/>
            <w:shd w:val="clear" w:color="auto" w:fill="auto"/>
          </w:tcPr>
          <w:p w14:paraId="1711F8F8" w14:textId="77777777" w:rsidR="00954BC1" w:rsidRDefault="00954BC1" w:rsidP="007D6B7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278907B4" w14:textId="77777777" w:rsidR="00954BC1" w:rsidRDefault="00954BC1" w:rsidP="007D6B7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4EF9546A" w14:textId="77777777" w:rsidR="00954BC1" w:rsidRDefault="00954BC1" w:rsidP="007D6B7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4E28400C" w14:textId="77777777" w:rsidR="00954BC1" w:rsidRDefault="00954BC1" w:rsidP="007D6B7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792DE885" w14:textId="77777777" w:rsidR="00954BC1" w:rsidRDefault="00954BC1" w:rsidP="007D6B7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713E2030" w14:textId="77777777" w:rsidR="00954BC1" w:rsidRPr="004D2098" w:rsidRDefault="00954BC1" w:rsidP="007D6B7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</w:tbl>
    <w:p w14:paraId="163428D5" w14:textId="02011541" w:rsidR="00954BC1" w:rsidRPr="001577CB" w:rsidRDefault="00954BC1" w:rsidP="00954BC1">
      <w:pPr>
        <w:spacing w:after="240" w:line="240" w:lineRule="auto"/>
        <w:rPr>
          <w:rFonts w:ascii="Calibri" w:hAnsi="Calibri" w:cs="Calibri"/>
          <w:b/>
          <w:bCs/>
          <w:color w:val="00B050"/>
          <w:szCs w:val="22"/>
        </w:rPr>
      </w:pPr>
      <w:r>
        <w:rPr>
          <w:rFonts w:ascii="Calibri" w:hAnsi="Calibri" w:cs="Calibri"/>
          <w:b/>
          <w:bCs/>
          <w:color w:val="00B050"/>
          <w:szCs w:val="22"/>
        </w:rPr>
        <w:br/>
      </w:r>
      <w:r w:rsidRPr="00F459B0">
        <w:rPr>
          <w:rFonts w:ascii="Calibri" w:hAnsi="Calibri" w:cs="Calibri"/>
          <w:b/>
          <w:bCs/>
          <w:color w:val="000000" w:themeColor="text1"/>
          <w:szCs w:val="22"/>
        </w:rPr>
        <w:t xml:space="preserve">Signatur förvaltarens representant </w:t>
      </w:r>
      <w:r>
        <w:rPr>
          <w:rFonts w:ascii="Calibri" w:hAnsi="Calibri" w:cs="Calibri"/>
          <w:b/>
          <w:bCs/>
          <w:color w:val="000000" w:themeColor="text1"/>
          <w:szCs w:val="22"/>
        </w:rPr>
        <w:t>Konstverk</w:t>
      </w:r>
    </w:p>
    <w:tbl>
      <w:tblPr>
        <w:tblStyle w:val="Tabellrutnt"/>
        <w:tblpPr w:leftFromText="141" w:rightFromText="141" w:vertAnchor="text" w:horzAnchor="margin" w:tblpY="-54"/>
        <w:tblW w:w="9493" w:type="dxa"/>
        <w:tblLook w:val="04A0" w:firstRow="1" w:lastRow="0" w:firstColumn="1" w:lastColumn="0" w:noHBand="0" w:noVBand="1"/>
      </w:tblPr>
      <w:tblGrid>
        <w:gridCol w:w="840"/>
        <w:gridCol w:w="3916"/>
        <w:gridCol w:w="822"/>
        <w:gridCol w:w="3915"/>
      </w:tblGrid>
      <w:tr w:rsidR="00954BC1" w:rsidRPr="004D2098" w14:paraId="503A40A9" w14:textId="77777777" w:rsidTr="007D6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0" w:type="dxa"/>
          </w:tcPr>
          <w:p w14:paraId="6A0F219C" w14:textId="77777777" w:rsidR="00954BC1" w:rsidRPr="004D2098" w:rsidRDefault="00954BC1" w:rsidP="007D6B72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4D2098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1801657799"/>
            <w:placeholder>
              <w:docPart w:val="51AED61ABBAD4507A021AB437CB22469"/>
            </w:placeholder>
            <w:text/>
          </w:sdtPr>
          <w:sdtEndPr/>
          <w:sdtContent>
            <w:tc>
              <w:tcPr>
                <w:tcW w:w="3916" w:type="dxa"/>
              </w:tcPr>
              <w:p w14:paraId="61893A48" w14:textId="77777777" w:rsidR="00954BC1" w:rsidRPr="004D2098" w:rsidRDefault="00954BC1" w:rsidP="007D6B72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>
                  <w:rPr>
                    <w:rFonts w:ascii="Calibri" w:hAnsi="Calibri" w:cs="Calibri"/>
                    <w:szCs w:val="22"/>
                  </w:rPr>
                  <w:t>Göteborg</w:t>
                </w:r>
              </w:p>
            </w:tc>
          </w:sdtContent>
        </w:sdt>
        <w:tc>
          <w:tcPr>
            <w:tcW w:w="822" w:type="dxa"/>
          </w:tcPr>
          <w:p w14:paraId="688DC979" w14:textId="77777777" w:rsidR="00954BC1" w:rsidRPr="004D2098" w:rsidRDefault="00954BC1" w:rsidP="007D6B72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4D2098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id w:val="-1153132594"/>
            <w:placeholder>
              <w:docPart w:val="2C928B573A7D402E9888C89DCDCD44FB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15" w:type="dxa"/>
              </w:tcPr>
              <w:p w14:paraId="227727B0" w14:textId="77777777" w:rsidR="00954BC1" w:rsidRPr="004D2098" w:rsidRDefault="00954BC1" w:rsidP="007D6B72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szCs w:val="22"/>
                  </w:rPr>
                </w:pPr>
                <w:r w:rsidRPr="004D2098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954BC1" w:rsidRPr="004D2098" w14:paraId="62D045CB" w14:textId="77777777" w:rsidTr="007D6B72">
        <w:tc>
          <w:tcPr>
            <w:tcW w:w="4756" w:type="dxa"/>
            <w:gridSpan w:val="2"/>
          </w:tcPr>
          <w:p w14:paraId="65CF764C" w14:textId="77777777" w:rsidR="00954BC1" w:rsidRPr="004D2098" w:rsidRDefault="00954BC1" w:rsidP="007D6B7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62FA38D2" w14:textId="77777777" w:rsidR="00954BC1" w:rsidRPr="004D2098" w:rsidRDefault="00954BC1" w:rsidP="007D6B7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3462A9C1" w14:textId="77777777" w:rsidR="00954BC1" w:rsidRPr="004D2098" w:rsidRDefault="00954BC1" w:rsidP="007D6B7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737" w:type="dxa"/>
            <w:gridSpan w:val="2"/>
          </w:tcPr>
          <w:p w14:paraId="4817264E" w14:textId="77777777" w:rsidR="00954BC1" w:rsidRPr="004D2098" w:rsidRDefault="00954BC1" w:rsidP="007D6B7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3B256C55" w14:textId="77777777" w:rsidR="00954BC1" w:rsidRPr="004D2098" w:rsidRDefault="00954BC1" w:rsidP="007D6B7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25B9C53C" w14:textId="77777777" w:rsidR="00954BC1" w:rsidRPr="004D2098" w:rsidRDefault="00954BC1" w:rsidP="007D6B7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954BC1" w:rsidRPr="004D2098" w14:paraId="7AB9F07E" w14:textId="77777777" w:rsidTr="007D6B72">
        <w:tc>
          <w:tcPr>
            <w:tcW w:w="4756" w:type="dxa"/>
            <w:gridSpan w:val="2"/>
            <w:shd w:val="clear" w:color="auto" w:fill="D9D9D9" w:themeFill="background1" w:themeFillShade="D9"/>
          </w:tcPr>
          <w:p w14:paraId="6B126305" w14:textId="77777777" w:rsidR="00954BC1" w:rsidRPr="004D2098" w:rsidRDefault="00954BC1" w:rsidP="007D6B72">
            <w:pPr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 xml:space="preserve">Representerar </w:t>
            </w:r>
            <w:r>
              <w:rPr>
                <w:rFonts w:ascii="Calibri" w:hAnsi="Calibri" w:cs="Calibri"/>
                <w:szCs w:val="22"/>
              </w:rPr>
              <w:t>stadsmiljöförvaltningen</w:t>
            </w:r>
          </w:p>
        </w:tc>
        <w:sdt>
          <w:sdtPr>
            <w:rPr>
              <w:rFonts w:ascii="Calibri" w:hAnsi="Calibri" w:cs="Calibri"/>
              <w:color w:val="7F7F7F" w:themeColor="text1" w:themeTint="80"/>
              <w:szCs w:val="22"/>
            </w:rPr>
            <w:id w:val="253475562"/>
            <w:placeholder>
              <w:docPart w:val="BE100643417B46728DECFBF716FEEF22"/>
            </w:placeholder>
            <w:showingPlcHdr/>
            <w:text/>
          </w:sdtPr>
          <w:sdtEndPr/>
          <w:sdtContent>
            <w:tc>
              <w:tcPr>
                <w:tcW w:w="4737" w:type="dxa"/>
                <w:gridSpan w:val="2"/>
                <w:shd w:val="clear" w:color="auto" w:fill="auto"/>
              </w:tcPr>
              <w:p w14:paraId="3B6DB4B2" w14:textId="77777777" w:rsidR="00954BC1" w:rsidRPr="004D2098" w:rsidRDefault="00954BC1" w:rsidP="007D6B72">
                <w:pPr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[</w:t>
                </w:r>
                <w:r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Ange mottagarens organisation.]</w:t>
                </w:r>
              </w:p>
            </w:tc>
          </w:sdtContent>
        </w:sdt>
      </w:tr>
      <w:tr w:rsidR="00954BC1" w:rsidRPr="009C2ED1" w14:paraId="57356815" w14:textId="77777777" w:rsidTr="007D6B72">
        <w:tc>
          <w:tcPr>
            <w:tcW w:w="4756" w:type="dxa"/>
            <w:gridSpan w:val="2"/>
            <w:shd w:val="clear" w:color="auto" w:fill="D9D9D9" w:themeFill="background1" w:themeFillShade="D9"/>
          </w:tcPr>
          <w:p w14:paraId="4A4C1E30" w14:textId="77777777" w:rsidR="00954BC1" w:rsidRPr="004D2098" w:rsidRDefault="00954BC1" w:rsidP="007D6B72">
            <w:pPr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Cs w:val="22"/>
              </w:rPr>
              <w:t>Kontaktuppgifter</w:t>
            </w:r>
          </w:p>
        </w:tc>
        <w:tc>
          <w:tcPr>
            <w:tcW w:w="4737" w:type="dxa"/>
            <w:gridSpan w:val="2"/>
            <w:shd w:val="clear" w:color="auto" w:fill="auto"/>
          </w:tcPr>
          <w:p w14:paraId="652F008F" w14:textId="77777777" w:rsidR="00954BC1" w:rsidRPr="00680A1B" w:rsidRDefault="009C2ED1" w:rsidP="007D6B72">
            <w:pPr>
              <w:rPr>
                <w:rFonts w:ascii="Calibri" w:hAnsi="Calibri" w:cs="Calibri"/>
                <w:szCs w:val="22"/>
                <w:lang w:val="de-DE"/>
              </w:rPr>
            </w:pP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en-US"/>
                </w:rPr>
                <w:id w:val="144865144"/>
                <w:placeholder>
                  <w:docPart w:val="E25EB10468B24B18A87D2ACEC2E7E8C9"/>
                </w:placeholder>
                <w:showingPlcHdr/>
                <w:text/>
              </w:sdtPr>
              <w:sdtEndPr/>
              <w:sdtContent>
                <w:r w:rsidR="00954BC1" w:rsidRPr="004D2098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[Ange mobilnummer</w:t>
                </w:r>
                <w:r w:rsidR="00954BC1" w:rsidRPr="004D2098">
                  <w:rPr>
                    <w:rStyle w:val="Platshllartext"/>
                    <w:rFonts w:ascii="Calibri" w:hAnsi="Calibri" w:cs="Calibri"/>
                    <w:color w:val="7F7F7F" w:themeColor="text1" w:themeTint="80"/>
                  </w:rPr>
                  <w:t>.]</w:t>
                </w:r>
              </w:sdtContent>
            </w:sdt>
            <w:r w:rsidR="00954BC1" w:rsidRPr="00680A1B">
              <w:rPr>
                <w:rFonts w:ascii="Calibri" w:hAnsi="Calibri" w:cs="Calibri"/>
                <w:color w:val="7F7F7F" w:themeColor="text1" w:themeTint="80"/>
                <w:szCs w:val="22"/>
                <w:lang w:val="de-DE"/>
              </w:rPr>
              <w:t xml:space="preserve"> </w:t>
            </w: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de-DE"/>
                </w:rPr>
                <w:id w:val="-1548757012"/>
                <w:placeholder>
                  <w:docPart w:val="320ED5427ACF43CE90E1E3FFC6D78FFC"/>
                </w:placeholder>
                <w:text/>
              </w:sdtPr>
              <w:sdtEndPr/>
              <w:sdtContent>
                <w:r w:rsidR="00954BC1" w:rsidRPr="00680A1B">
                  <w:rPr>
                    <w:rFonts w:ascii="Calibri" w:hAnsi="Calibri" w:cs="Calibri"/>
                    <w:color w:val="7F7F7F" w:themeColor="text1" w:themeTint="80"/>
                    <w:szCs w:val="22"/>
                    <w:lang w:val="de-DE"/>
                  </w:rPr>
                  <w:t>[Ange e-postadress.]</w:t>
                </w:r>
              </w:sdtContent>
            </w:sdt>
          </w:p>
        </w:tc>
      </w:tr>
      <w:tr w:rsidR="00954BC1" w:rsidRPr="00976D36" w14:paraId="4EEC535A" w14:textId="77777777" w:rsidTr="007D6B72">
        <w:tc>
          <w:tcPr>
            <w:tcW w:w="9493" w:type="dxa"/>
            <w:gridSpan w:val="4"/>
            <w:shd w:val="clear" w:color="auto" w:fill="auto"/>
          </w:tcPr>
          <w:p w14:paraId="36E6CA51" w14:textId="77777777" w:rsidR="00954BC1" w:rsidRPr="00976D36" w:rsidRDefault="009C2ED1" w:rsidP="007D6B72">
            <w:pPr>
              <w:rPr>
                <w:rFonts w:ascii="Calibri" w:hAnsi="Calibri" w:cs="Calibri"/>
                <w:color w:val="7F7F7F" w:themeColor="text1" w:themeTint="80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-60626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BC1" w:rsidRPr="00E50E5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954BC1" w:rsidRPr="00E50E50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954BC1" w:rsidRPr="00E50E50">
              <w:rPr>
                <w:rFonts w:ascii="Calibri" w:hAnsi="Calibri" w:cs="Calibri"/>
                <w:color w:val="000000" w:themeColor="text1"/>
                <w:szCs w:val="22"/>
              </w:rPr>
              <w:t>Övertagandet sker på villkor att överenskomna åtgärder enligt åtgärdslista från Syn inför     besiktning genomförs av projektet.</w:t>
            </w:r>
          </w:p>
        </w:tc>
      </w:tr>
    </w:tbl>
    <w:p w14:paraId="30452E2A" w14:textId="4ADA1F1B" w:rsidR="00322079" w:rsidRDefault="00322079"/>
    <w:p w14:paraId="4CA0AB58" w14:textId="601069A0" w:rsidR="00322079" w:rsidRDefault="00322079" w:rsidP="00322079">
      <w:pPr>
        <w:spacing w:after="240" w:line="240" w:lineRule="auto"/>
      </w:pPr>
      <w:r>
        <w:br w:type="page"/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2373"/>
        <w:gridCol w:w="2374"/>
      </w:tblGrid>
      <w:tr w:rsidR="00F64FE8" w:rsidRPr="004D2098" w14:paraId="169F1D14" w14:textId="77777777" w:rsidTr="00716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46" w:type="dxa"/>
            <w:shd w:val="clear" w:color="auto" w:fill="F2F2F2" w:themeFill="background1" w:themeFillShade="F2"/>
          </w:tcPr>
          <w:p w14:paraId="4E588519" w14:textId="1E1C4CEA" w:rsidR="00F64FE8" w:rsidRPr="004D2098" w:rsidRDefault="00F64FE8" w:rsidP="007163FB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 w:val="26"/>
                <w:szCs w:val="26"/>
              </w:rPr>
              <w:lastRenderedPageBreak/>
              <w:t>Övriga anläggningar</w:t>
            </w:r>
            <w:r w:rsidR="0006167E">
              <w:rPr>
                <w:rFonts w:ascii="Calibri" w:hAnsi="Calibri" w:cs="Calibri"/>
                <w:sz w:val="26"/>
                <w:szCs w:val="26"/>
              </w:rPr>
              <w:br/>
            </w:r>
            <w:r w:rsidR="0006167E" w:rsidRPr="00AB38D2">
              <w:rPr>
                <w:rFonts w:ascii="Calibri" w:hAnsi="Calibri" w:cs="Calibri"/>
                <w:b w:val="0"/>
                <w:sz w:val="16"/>
                <w:szCs w:val="16"/>
              </w:rPr>
              <w:t>Lägg till rader vid behov</w:t>
            </w:r>
          </w:p>
        </w:tc>
        <w:tc>
          <w:tcPr>
            <w:tcW w:w="2373" w:type="dxa"/>
            <w:shd w:val="clear" w:color="auto" w:fill="F2F2F2" w:themeFill="background1" w:themeFillShade="F2"/>
          </w:tcPr>
          <w:p w14:paraId="34F6E5E0" w14:textId="77777777" w:rsidR="00F64FE8" w:rsidRPr="004D2098" w:rsidRDefault="00F64FE8" w:rsidP="002A73D7">
            <w:pPr>
              <w:spacing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4D2098">
              <w:rPr>
                <w:rFonts w:ascii="Calibri" w:hAnsi="Calibri" w:cs="Calibri"/>
                <w:sz w:val="26"/>
                <w:szCs w:val="26"/>
              </w:rPr>
              <w:t>Tillkommande</w:t>
            </w:r>
          </w:p>
        </w:tc>
        <w:tc>
          <w:tcPr>
            <w:tcW w:w="2374" w:type="dxa"/>
            <w:shd w:val="clear" w:color="auto" w:fill="F2F2F2" w:themeFill="background1" w:themeFillShade="F2"/>
          </w:tcPr>
          <w:p w14:paraId="7EDD9B63" w14:textId="58D630F8" w:rsidR="00F64FE8" w:rsidRPr="004D2098" w:rsidRDefault="00F64FE8" w:rsidP="002A73D7">
            <w:pPr>
              <w:spacing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4D2098">
              <w:rPr>
                <w:rFonts w:ascii="Calibri" w:hAnsi="Calibri" w:cs="Calibri"/>
                <w:sz w:val="26"/>
                <w:szCs w:val="26"/>
              </w:rPr>
              <w:t>Avgående</w:t>
            </w:r>
            <w:r w:rsidR="002A73D7">
              <w:rPr>
                <w:rFonts w:ascii="Calibri" w:hAnsi="Calibri" w:cs="Calibri"/>
                <w:sz w:val="26"/>
                <w:szCs w:val="26"/>
              </w:rPr>
              <w:br/>
            </w:r>
            <w:r w:rsidR="002A73D7" w:rsidRPr="002A73D7">
              <w:rPr>
                <w:rFonts w:ascii="Calibri" w:hAnsi="Calibri" w:cs="Calibri"/>
                <w:b w:val="0"/>
                <w:sz w:val="16"/>
                <w:szCs w:val="16"/>
              </w:rPr>
              <w:t>där driftförändring inte är genomförd</w:t>
            </w:r>
          </w:p>
        </w:tc>
      </w:tr>
      <w:tr w:rsidR="00AD50A8" w:rsidRPr="004D2098" w14:paraId="1A8D27E6" w14:textId="77777777" w:rsidTr="007163FB">
        <w:tc>
          <w:tcPr>
            <w:tcW w:w="4746" w:type="dxa"/>
            <w:shd w:val="clear" w:color="auto" w:fill="auto"/>
          </w:tcPr>
          <w:p w14:paraId="712B4255" w14:textId="6F92E65B" w:rsidR="00AD50A8" w:rsidRPr="004D2098" w:rsidRDefault="009C2ED1" w:rsidP="00AD50A8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58191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0A8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AD50A8" w:rsidRPr="001573D0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239CAE51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4CD82195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D50A8" w:rsidRPr="004D2098" w14:paraId="11755406" w14:textId="77777777" w:rsidTr="007163FB">
        <w:tc>
          <w:tcPr>
            <w:tcW w:w="4746" w:type="dxa"/>
            <w:shd w:val="clear" w:color="auto" w:fill="auto"/>
          </w:tcPr>
          <w:p w14:paraId="3BF2C22B" w14:textId="00FDE9CA" w:rsidR="00AD50A8" w:rsidRPr="004D2098" w:rsidRDefault="009C2ED1" w:rsidP="00AD50A8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690799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0A8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AD50A8" w:rsidRPr="001573D0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6B0FC47C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56F1B338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D50A8" w:rsidRPr="004D2098" w14:paraId="795040A7" w14:textId="77777777" w:rsidTr="007163FB">
        <w:tc>
          <w:tcPr>
            <w:tcW w:w="4746" w:type="dxa"/>
            <w:shd w:val="clear" w:color="auto" w:fill="auto"/>
          </w:tcPr>
          <w:p w14:paraId="63EDA3B9" w14:textId="687FF7C7" w:rsidR="00AD50A8" w:rsidRPr="004D2098" w:rsidRDefault="009C2ED1" w:rsidP="00AD50A8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82042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0A8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AD50A8" w:rsidRPr="001573D0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2EAECB2C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02B51E18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D50A8" w:rsidRPr="004D2098" w14:paraId="3926085C" w14:textId="77777777" w:rsidTr="007163FB">
        <w:tc>
          <w:tcPr>
            <w:tcW w:w="4746" w:type="dxa"/>
            <w:shd w:val="clear" w:color="auto" w:fill="auto"/>
          </w:tcPr>
          <w:p w14:paraId="65DB2926" w14:textId="320E1917" w:rsidR="00AD50A8" w:rsidRPr="004D2098" w:rsidRDefault="009C2ED1" w:rsidP="00AD50A8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83129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0A8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AD50A8" w:rsidRPr="001573D0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23C68A0C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12AAAFC6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D50A8" w:rsidRPr="004D2098" w14:paraId="7026A72B" w14:textId="77777777" w:rsidTr="007163FB">
        <w:tc>
          <w:tcPr>
            <w:tcW w:w="4746" w:type="dxa"/>
            <w:shd w:val="clear" w:color="auto" w:fill="auto"/>
          </w:tcPr>
          <w:p w14:paraId="6D3E5CDA" w14:textId="70F42A7C" w:rsidR="00AD50A8" w:rsidRPr="004D2098" w:rsidRDefault="009C2ED1" w:rsidP="00AD50A8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775836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0A8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AD50A8" w:rsidRPr="001573D0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0C7CFC5A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31E9C490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D50A8" w:rsidRPr="004D2098" w14:paraId="5A3E0963" w14:textId="77777777" w:rsidTr="007163FB">
        <w:tc>
          <w:tcPr>
            <w:tcW w:w="4746" w:type="dxa"/>
            <w:shd w:val="clear" w:color="auto" w:fill="auto"/>
          </w:tcPr>
          <w:p w14:paraId="07886284" w14:textId="50E9F391" w:rsidR="00AD50A8" w:rsidRPr="004D2098" w:rsidRDefault="009C2ED1" w:rsidP="00AD50A8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67837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0A8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AD50A8" w:rsidRPr="001573D0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16382517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02F3B39C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D50A8" w:rsidRPr="004D2098" w14:paraId="7E20466C" w14:textId="77777777" w:rsidTr="007163FB">
        <w:tc>
          <w:tcPr>
            <w:tcW w:w="4746" w:type="dxa"/>
            <w:shd w:val="clear" w:color="auto" w:fill="auto"/>
          </w:tcPr>
          <w:p w14:paraId="0AE7EBA2" w14:textId="78BD0243" w:rsidR="00AD50A8" w:rsidRPr="004D2098" w:rsidRDefault="009C2ED1" w:rsidP="00AD50A8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76507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0A8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AD50A8" w:rsidRPr="001573D0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7E475FC5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1331F212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D50A8" w:rsidRPr="004D2098" w14:paraId="3BBB9907" w14:textId="77777777" w:rsidTr="007163FB">
        <w:tc>
          <w:tcPr>
            <w:tcW w:w="4746" w:type="dxa"/>
            <w:shd w:val="clear" w:color="auto" w:fill="auto"/>
          </w:tcPr>
          <w:p w14:paraId="7FCC2D7F" w14:textId="0576E433" w:rsidR="00AD50A8" w:rsidRPr="004D2098" w:rsidRDefault="009C2ED1" w:rsidP="00AD50A8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57540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0A8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AD50A8" w:rsidRPr="001573D0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56FA57AC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5D02491C" w14:textId="77777777" w:rsidR="00AD50A8" w:rsidRPr="004D2098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236B4D" w:rsidRPr="004D2098" w14:paraId="1B725C02" w14:textId="77777777" w:rsidTr="007163FB">
        <w:tc>
          <w:tcPr>
            <w:tcW w:w="4746" w:type="dxa"/>
            <w:shd w:val="clear" w:color="auto" w:fill="auto"/>
          </w:tcPr>
          <w:p w14:paraId="39DB03B0" w14:textId="77777777" w:rsidR="00236B4D" w:rsidRDefault="00236B4D" w:rsidP="00AD50A8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3" w:type="dxa"/>
            <w:shd w:val="clear" w:color="auto" w:fill="auto"/>
          </w:tcPr>
          <w:p w14:paraId="22294743" w14:textId="77777777" w:rsidR="00236B4D" w:rsidRPr="004D2098" w:rsidRDefault="00236B4D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249FA464" w14:textId="77777777" w:rsidR="00236B4D" w:rsidRPr="004D2098" w:rsidRDefault="00236B4D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236B4D" w:rsidRPr="004D2098" w14:paraId="327EA60E" w14:textId="77777777" w:rsidTr="007163FB">
        <w:tc>
          <w:tcPr>
            <w:tcW w:w="4746" w:type="dxa"/>
            <w:shd w:val="clear" w:color="auto" w:fill="auto"/>
          </w:tcPr>
          <w:p w14:paraId="19520062" w14:textId="3FB53589" w:rsidR="00236B4D" w:rsidRDefault="00236B4D" w:rsidP="00AD50A8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3" w:type="dxa"/>
            <w:shd w:val="clear" w:color="auto" w:fill="auto"/>
          </w:tcPr>
          <w:p w14:paraId="79E578BA" w14:textId="77777777" w:rsidR="00236B4D" w:rsidRPr="004D2098" w:rsidRDefault="00236B4D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7355828F" w14:textId="77777777" w:rsidR="00236B4D" w:rsidRPr="004D2098" w:rsidRDefault="00236B4D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50E50" w:rsidRPr="00E50E50" w14:paraId="5C408065" w14:textId="77777777" w:rsidTr="003C6C71">
        <w:tc>
          <w:tcPr>
            <w:tcW w:w="9493" w:type="dxa"/>
            <w:gridSpan w:val="3"/>
            <w:shd w:val="clear" w:color="auto" w:fill="D9D9D9" w:themeFill="background1" w:themeFillShade="D9"/>
          </w:tcPr>
          <w:p w14:paraId="01E228B6" w14:textId="6DB28BCE" w:rsidR="003C6C71" w:rsidRPr="00E50E50" w:rsidRDefault="003C6C71" w:rsidP="003C6C71">
            <w:pPr>
              <w:spacing w:line="240" w:lineRule="auto"/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</w:pPr>
            <w:r w:rsidRPr="00E50E50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 xml:space="preserve">Kommentar: </w:t>
            </w:r>
          </w:p>
        </w:tc>
      </w:tr>
      <w:tr w:rsidR="00E50E50" w:rsidRPr="00E50E50" w14:paraId="18E30441" w14:textId="77777777" w:rsidTr="00274E6A">
        <w:tc>
          <w:tcPr>
            <w:tcW w:w="9493" w:type="dxa"/>
            <w:gridSpan w:val="3"/>
            <w:shd w:val="clear" w:color="auto" w:fill="auto"/>
          </w:tcPr>
          <w:p w14:paraId="22C42485" w14:textId="77777777" w:rsidR="003C6C71" w:rsidRPr="00E50E50" w:rsidRDefault="003C6C71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  <w:p w14:paraId="45AAF0F8" w14:textId="77777777" w:rsidR="003C6C71" w:rsidRPr="00E50E50" w:rsidRDefault="003C6C71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  <w:p w14:paraId="4CF973F9" w14:textId="59B9BD95" w:rsidR="003C6C71" w:rsidRPr="00E50E50" w:rsidRDefault="003C6C71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bookmarkEnd w:id="4"/>
    <w:p w14:paraId="5D0EB747" w14:textId="6BC720A7" w:rsidR="00236B4D" w:rsidRPr="00E50E50" w:rsidRDefault="00274E6A" w:rsidP="00236B4D">
      <w:pPr>
        <w:rPr>
          <w:rFonts w:ascii="Calibri" w:hAnsi="Calibri" w:cs="Calibri"/>
          <w:b/>
          <w:bCs/>
          <w:color w:val="000000" w:themeColor="text1"/>
          <w:sz w:val="24"/>
        </w:rPr>
      </w:pPr>
      <w:r w:rsidRPr="00E50E50">
        <w:rPr>
          <w:rFonts w:ascii="Calibri" w:hAnsi="Calibri" w:cs="Calibri"/>
          <w:b/>
          <w:bCs/>
          <w:color w:val="000000" w:themeColor="text1"/>
          <w:sz w:val="24"/>
        </w:rPr>
        <w:br/>
      </w:r>
      <w:r w:rsidR="003C6C71" w:rsidRPr="00E50E50">
        <w:rPr>
          <w:rFonts w:ascii="Calibri" w:hAnsi="Calibri" w:cs="Calibri"/>
          <w:b/>
          <w:bCs/>
          <w:color w:val="000000" w:themeColor="text1"/>
          <w:sz w:val="24"/>
        </w:rPr>
        <w:t xml:space="preserve">Signatur förvaltarens representant </w:t>
      </w:r>
      <w:r w:rsidR="00236B4D" w:rsidRPr="00E50E50">
        <w:rPr>
          <w:rFonts w:ascii="Calibri" w:hAnsi="Calibri" w:cs="Calibri"/>
          <w:b/>
          <w:bCs/>
          <w:color w:val="000000" w:themeColor="text1"/>
          <w:sz w:val="24"/>
        </w:rPr>
        <w:t>Övriga anläggningar:</w:t>
      </w:r>
      <w:r w:rsidR="00897A4A" w:rsidRPr="00E50E50">
        <w:rPr>
          <w:rFonts w:ascii="Calibri" w:hAnsi="Calibri" w:cs="Calibri"/>
          <w:b/>
          <w:bCs/>
          <w:color w:val="000000" w:themeColor="text1"/>
          <w:sz w:val="24"/>
        </w:rPr>
        <w:br/>
      </w:r>
      <w:r w:rsidR="00897A4A" w:rsidRPr="00E50E50">
        <w:rPr>
          <w:rFonts w:ascii="Calibri" w:hAnsi="Calibri" w:cs="Calibri"/>
          <w:color w:val="000000" w:themeColor="text1"/>
          <w:sz w:val="16"/>
          <w:szCs w:val="16"/>
        </w:rPr>
        <w:t>Kopiera signaturrutan om det är flera mottagare</w:t>
      </w:r>
    </w:p>
    <w:tbl>
      <w:tblPr>
        <w:tblStyle w:val="Tabellrutnt"/>
        <w:tblpPr w:leftFromText="141" w:rightFromText="141" w:vertAnchor="text" w:horzAnchor="margin" w:tblpY="-54"/>
        <w:tblW w:w="9493" w:type="dxa"/>
        <w:tblLook w:val="04A0" w:firstRow="1" w:lastRow="0" w:firstColumn="1" w:lastColumn="0" w:noHBand="0" w:noVBand="1"/>
      </w:tblPr>
      <w:tblGrid>
        <w:gridCol w:w="840"/>
        <w:gridCol w:w="3916"/>
        <w:gridCol w:w="822"/>
        <w:gridCol w:w="3915"/>
      </w:tblGrid>
      <w:tr w:rsidR="00E50E50" w:rsidRPr="00E50E50" w14:paraId="55E6FB50" w14:textId="77777777" w:rsidTr="00274E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0" w:type="dxa"/>
          </w:tcPr>
          <w:p w14:paraId="7219C62D" w14:textId="77777777" w:rsidR="003C6C71" w:rsidRPr="00E50E50" w:rsidRDefault="003C6C71" w:rsidP="00274E6A">
            <w:pPr>
              <w:spacing w:line="240" w:lineRule="auto"/>
              <w:rPr>
                <w:rFonts w:ascii="Calibri" w:hAnsi="Calibri" w:cs="Calibri"/>
                <w:b w:val="0"/>
                <w:bCs/>
                <w:color w:val="000000" w:themeColor="text1"/>
                <w:szCs w:val="22"/>
              </w:rPr>
            </w:pPr>
            <w:r w:rsidRPr="00E50E50">
              <w:rPr>
                <w:rFonts w:ascii="Calibri" w:hAnsi="Calibri" w:cs="Calibri"/>
                <w:b w:val="0"/>
                <w:bCs/>
                <w:color w:val="000000" w:themeColor="text1"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color w:val="000000" w:themeColor="text1"/>
              <w:szCs w:val="22"/>
            </w:rPr>
            <w:id w:val="634149575"/>
            <w:placeholder>
              <w:docPart w:val="C5C52BCA7B7844389EC5D718C495C1DA"/>
            </w:placeholder>
            <w:text/>
          </w:sdtPr>
          <w:sdtEndPr/>
          <w:sdtContent>
            <w:tc>
              <w:tcPr>
                <w:tcW w:w="3916" w:type="dxa"/>
              </w:tcPr>
              <w:p w14:paraId="61D490E6" w14:textId="77777777" w:rsidR="003C6C71" w:rsidRPr="00E50E50" w:rsidRDefault="003C6C71" w:rsidP="00274E6A">
                <w:pPr>
                  <w:spacing w:line="240" w:lineRule="auto"/>
                  <w:rPr>
                    <w:rFonts w:ascii="Calibri" w:hAnsi="Calibri" w:cs="Calibri"/>
                    <w:color w:val="000000" w:themeColor="text1"/>
                    <w:szCs w:val="22"/>
                    <w:lang w:val="en-US"/>
                  </w:rPr>
                </w:pPr>
                <w:r w:rsidRPr="00E50E50">
                  <w:rPr>
                    <w:rFonts w:ascii="Calibri" w:hAnsi="Calibri" w:cs="Calibri"/>
                    <w:color w:val="000000" w:themeColor="text1"/>
                    <w:szCs w:val="22"/>
                  </w:rPr>
                  <w:t>Göteborg</w:t>
                </w:r>
              </w:p>
            </w:tc>
          </w:sdtContent>
        </w:sdt>
        <w:tc>
          <w:tcPr>
            <w:tcW w:w="822" w:type="dxa"/>
          </w:tcPr>
          <w:p w14:paraId="32C7BEC4" w14:textId="77777777" w:rsidR="003C6C71" w:rsidRPr="00E50E50" w:rsidRDefault="003C6C71" w:rsidP="00274E6A">
            <w:pPr>
              <w:spacing w:line="240" w:lineRule="auto"/>
              <w:rPr>
                <w:rFonts w:ascii="Calibri" w:hAnsi="Calibri" w:cs="Calibri"/>
                <w:b w:val="0"/>
                <w:color w:val="000000" w:themeColor="text1"/>
                <w:szCs w:val="22"/>
              </w:rPr>
            </w:pPr>
            <w:r w:rsidRPr="00E50E50">
              <w:rPr>
                <w:rFonts w:ascii="Calibri" w:hAnsi="Calibri" w:cs="Calibri"/>
                <w:b w:val="0"/>
                <w:color w:val="000000" w:themeColor="text1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color w:val="000000" w:themeColor="text1"/>
              <w:szCs w:val="22"/>
              <w:lang w:val="en-US"/>
            </w:rPr>
            <w:id w:val="-929587222"/>
            <w:placeholder>
              <w:docPart w:val="89D8E4451E774CDBBC79CA939954C441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15" w:type="dxa"/>
              </w:tcPr>
              <w:p w14:paraId="33EE3EAB" w14:textId="77777777" w:rsidR="003C6C71" w:rsidRPr="00E50E50" w:rsidRDefault="003C6C71" w:rsidP="00274E6A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color w:val="000000" w:themeColor="text1"/>
                    <w:szCs w:val="22"/>
                  </w:rPr>
                </w:pPr>
                <w:r w:rsidRPr="00E50E50">
                  <w:rPr>
                    <w:rFonts w:ascii="Calibri" w:hAnsi="Calibri" w:cs="Calibri"/>
                    <w:b w:val="0"/>
                    <w:bCs/>
                    <w:color w:val="000000" w:themeColor="text1"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E50E50" w:rsidRPr="00E50E50" w14:paraId="6214356D" w14:textId="77777777" w:rsidTr="00274E6A">
        <w:tc>
          <w:tcPr>
            <w:tcW w:w="4756" w:type="dxa"/>
            <w:gridSpan w:val="2"/>
          </w:tcPr>
          <w:p w14:paraId="19441A0F" w14:textId="77777777" w:rsidR="003C6C71" w:rsidRPr="00E50E50" w:rsidRDefault="003C6C71" w:rsidP="00274E6A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64A87DCD" w14:textId="77777777" w:rsidR="003C6C71" w:rsidRPr="00E50E50" w:rsidRDefault="003C6C71" w:rsidP="00274E6A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2EEEFED6" w14:textId="77777777" w:rsidR="003C6C71" w:rsidRPr="00E50E50" w:rsidRDefault="003C6C71" w:rsidP="00274E6A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r w:rsidRPr="00E50E50">
              <w:rPr>
                <w:rFonts w:ascii="Calibri" w:hAnsi="Calibri" w:cs="Calibri"/>
                <w:color w:val="000000" w:themeColor="text1"/>
                <w:szCs w:val="22"/>
              </w:rPr>
              <w:t>Signatur</w:t>
            </w:r>
          </w:p>
        </w:tc>
        <w:tc>
          <w:tcPr>
            <w:tcW w:w="4737" w:type="dxa"/>
            <w:gridSpan w:val="2"/>
          </w:tcPr>
          <w:p w14:paraId="21B317A8" w14:textId="77777777" w:rsidR="003C6C71" w:rsidRPr="00E50E50" w:rsidRDefault="003C6C71" w:rsidP="00274E6A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6E9F5F8C" w14:textId="77777777" w:rsidR="003C6C71" w:rsidRPr="00E50E50" w:rsidRDefault="003C6C71" w:rsidP="00274E6A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73215DB1" w14:textId="77777777" w:rsidR="003C6C71" w:rsidRPr="00E50E50" w:rsidRDefault="003C6C71" w:rsidP="00274E6A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r w:rsidRPr="00E50E50">
              <w:rPr>
                <w:rFonts w:ascii="Calibri" w:hAnsi="Calibri" w:cs="Calibri"/>
                <w:color w:val="000000" w:themeColor="text1"/>
                <w:szCs w:val="22"/>
              </w:rPr>
              <w:t>Namnförtydligande</w:t>
            </w:r>
          </w:p>
        </w:tc>
      </w:tr>
      <w:tr w:rsidR="00E50E50" w:rsidRPr="00E50E50" w14:paraId="248BF473" w14:textId="77777777" w:rsidTr="00274E6A">
        <w:tc>
          <w:tcPr>
            <w:tcW w:w="4756" w:type="dxa"/>
            <w:gridSpan w:val="2"/>
            <w:shd w:val="clear" w:color="auto" w:fill="D9D9D9" w:themeFill="background1" w:themeFillShade="D9"/>
          </w:tcPr>
          <w:p w14:paraId="3C52869E" w14:textId="058D06B2" w:rsidR="003C6C71" w:rsidRPr="00E50E50" w:rsidRDefault="003C6C71" w:rsidP="00274E6A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r w:rsidRPr="00E50E50">
              <w:rPr>
                <w:rFonts w:ascii="Calibri" w:hAnsi="Calibri" w:cs="Calibri"/>
                <w:color w:val="000000" w:themeColor="text1"/>
                <w:szCs w:val="22"/>
              </w:rPr>
              <w:t>Representerar Övriga anläggningar</w:t>
            </w:r>
          </w:p>
        </w:tc>
        <w:sdt>
          <w:sdtPr>
            <w:rPr>
              <w:rFonts w:ascii="Calibri" w:hAnsi="Calibri" w:cs="Calibri"/>
              <w:color w:val="000000" w:themeColor="text1"/>
              <w:szCs w:val="22"/>
            </w:rPr>
            <w:id w:val="1119421541"/>
            <w:placeholder>
              <w:docPart w:val="2290D1F57D18465DB304172C4A199C90"/>
            </w:placeholder>
            <w:showingPlcHdr/>
            <w:text/>
          </w:sdtPr>
          <w:sdtEndPr/>
          <w:sdtContent>
            <w:tc>
              <w:tcPr>
                <w:tcW w:w="4737" w:type="dxa"/>
                <w:gridSpan w:val="2"/>
                <w:shd w:val="clear" w:color="auto" w:fill="auto"/>
              </w:tcPr>
              <w:p w14:paraId="45032414" w14:textId="77777777" w:rsidR="003C6C71" w:rsidRPr="00E50E50" w:rsidRDefault="003C6C71" w:rsidP="00274E6A">
                <w:pPr>
                  <w:rPr>
                    <w:rFonts w:ascii="Calibri" w:hAnsi="Calibri" w:cs="Calibri"/>
                    <w:color w:val="000000" w:themeColor="text1"/>
                    <w:szCs w:val="22"/>
                    <w:lang w:val="en-US"/>
                  </w:rPr>
                </w:pPr>
                <w:r w:rsidRPr="00E50E50">
                  <w:rPr>
                    <w:rFonts w:ascii="Calibri" w:hAnsi="Calibri" w:cs="Calibri"/>
                    <w:color w:val="000000" w:themeColor="text1"/>
                    <w:szCs w:val="22"/>
                  </w:rPr>
                  <w:t>[</w:t>
                </w:r>
                <w:r w:rsidRPr="00E50E50">
                  <w:rPr>
                    <w:rFonts w:ascii="Calibri" w:hAnsi="Calibri" w:cs="Calibri"/>
                    <w:color w:val="000000" w:themeColor="text1"/>
                    <w:szCs w:val="22"/>
                    <w:lang w:val="en-US"/>
                  </w:rPr>
                  <w:t>Ange mottagarens organisation.]</w:t>
                </w:r>
              </w:p>
            </w:tc>
          </w:sdtContent>
        </w:sdt>
      </w:tr>
      <w:tr w:rsidR="00E50E50" w:rsidRPr="009C2ED1" w14:paraId="529DA8FF" w14:textId="77777777" w:rsidTr="00274E6A">
        <w:tc>
          <w:tcPr>
            <w:tcW w:w="4756" w:type="dxa"/>
            <w:gridSpan w:val="2"/>
            <w:shd w:val="clear" w:color="auto" w:fill="D9D9D9" w:themeFill="background1" w:themeFillShade="D9"/>
          </w:tcPr>
          <w:p w14:paraId="282DA9CF" w14:textId="77777777" w:rsidR="003C6C71" w:rsidRPr="00E50E50" w:rsidRDefault="003C6C71" w:rsidP="00274E6A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r w:rsidRPr="00E50E50">
              <w:rPr>
                <w:rFonts w:ascii="Calibri" w:hAnsi="Calibri" w:cs="Calibri"/>
                <w:color w:val="000000" w:themeColor="text1"/>
                <w:szCs w:val="22"/>
              </w:rPr>
              <w:t>Kontaktuppgifter</w:t>
            </w:r>
          </w:p>
        </w:tc>
        <w:tc>
          <w:tcPr>
            <w:tcW w:w="4737" w:type="dxa"/>
            <w:gridSpan w:val="2"/>
            <w:shd w:val="clear" w:color="auto" w:fill="auto"/>
          </w:tcPr>
          <w:p w14:paraId="7AD82F5B" w14:textId="77777777" w:rsidR="003C6C71" w:rsidRPr="00E50E50" w:rsidRDefault="009C2ED1" w:rsidP="00274E6A">
            <w:pPr>
              <w:rPr>
                <w:rFonts w:ascii="Calibri" w:hAnsi="Calibri" w:cs="Calibri"/>
                <w:color w:val="000000" w:themeColor="text1"/>
                <w:szCs w:val="22"/>
                <w:lang w:val="de-DE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Cs w:val="22"/>
                  <w:lang w:val="en-US"/>
                </w:rPr>
                <w:id w:val="-436365903"/>
                <w:placeholder>
                  <w:docPart w:val="4CDA9676DF1045ECB0F83779CBD2D97E"/>
                </w:placeholder>
                <w:showingPlcHdr/>
                <w:text/>
              </w:sdtPr>
              <w:sdtEndPr/>
              <w:sdtContent>
                <w:r w:rsidR="003C6C71" w:rsidRPr="00E50E50">
                  <w:rPr>
                    <w:rFonts w:ascii="Calibri" w:hAnsi="Calibri" w:cs="Calibri"/>
                    <w:color w:val="000000" w:themeColor="text1"/>
                    <w:szCs w:val="22"/>
                    <w:lang w:val="en-US"/>
                  </w:rPr>
                  <w:t>[Ange mobilnummer</w:t>
                </w:r>
                <w:r w:rsidR="003C6C71" w:rsidRPr="00E50E50">
                  <w:rPr>
                    <w:rStyle w:val="Platshllartext"/>
                    <w:rFonts w:ascii="Calibri" w:hAnsi="Calibri" w:cs="Calibri"/>
                    <w:color w:val="000000" w:themeColor="text1"/>
                  </w:rPr>
                  <w:t>.]</w:t>
                </w:r>
              </w:sdtContent>
            </w:sdt>
            <w:r w:rsidR="003C6C71" w:rsidRPr="00E50E50">
              <w:rPr>
                <w:rFonts w:ascii="Calibri" w:hAnsi="Calibri" w:cs="Calibri"/>
                <w:color w:val="000000" w:themeColor="text1"/>
                <w:szCs w:val="22"/>
                <w:lang w:val="de-DE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  <w:lang w:val="de-DE"/>
                </w:rPr>
                <w:id w:val="362952679"/>
                <w:placeholder>
                  <w:docPart w:val="536760C38B624E9CBFAE73E6BE1C1E8F"/>
                </w:placeholder>
                <w:text/>
              </w:sdtPr>
              <w:sdtEndPr/>
              <w:sdtContent>
                <w:r w:rsidR="003C6C71" w:rsidRPr="00E50E50">
                  <w:rPr>
                    <w:rFonts w:ascii="Calibri" w:hAnsi="Calibri" w:cs="Calibri"/>
                    <w:color w:val="000000" w:themeColor="text1"/>
                    <w:szCs w:val="22"/>
                    <w:lang w:val="de-DE"/>
                  </w:rPr>
                  <w:t>[Ange e-postadress.]</w:t>
                </w:r>
              </w:sdtContent>
            </w:sdt>
          </w:p>
        </w:tc>
      </w:tr>
      <w:tr w:rsidR="00E50E50" w:rsidRPr="00E50E50" w14:paraId="2F8BA793" w14:textId="77777777" w:rsidTr="00274E6A">
        <w:tc>
          <w:tcPr>
            <w:tcW w:w="9493" w:type="dxa"/>
            <w:gridSpan w:val="4"/>
            <w:shd w:val="clear" w:color="auto" w:fill="auto"/>
          </w:tcPr>
          <w:p w14:paraId="0569310E" w14:textId="77777777" w:rsidR="003C6C71" w:rsidRPr="00E50E50" w:rsidRDefault="009C2ED1" w:rsidP="00274E6A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-27116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C71" w:rsidRPr="00E50E5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3C6C71" w:rsidRPr="00E50E50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3C6C71" w:rsidRPr="00E50E50">
              <w:rPr>
                <w:rFonts w:ascii="Calibri" w:hAnsi="Calibri" w:cs="Calibri"/>
                <w:color w:val="000000" w:themeColor="text1"/>
                <w:szCs w:val="22"/>
              </w:rPr>
              <w:t>Övertagandet sker på villkor att överenskomna åtgärder enligt åtgärdslista från Syn inför     besiktning genomförs av projektet.</w:t>
            </w:r>
          </w:p>
        </w:tc>
      </w:tr>
    </w:tbl>
    <w:p w14:paraId="59780968" w14:textId="6D0DCB19" w:rsidR="00236B4D" w:rsidRDefault="00236B4D" w:rsidP="00CA1C81">
      <w:pPr>
        <w:rPr>
          <w:rFonts w:ascii="Calibri" w:hAnsi="Calibri" w:cs="Calibri"/>
        </w:r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4747"/>
      </w:tblGrid>
      <w:tr w:rsidR="00A62EAC" w:rsidRPr="004D2098" w14:paraId="449A03A1" w14:textId="77777777" w:rsidTr="00A03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46" w:type="dxa"/>
            <w:shd w:val="clear" w:color="auto" w:fill="F2F2F2" w:themeFill="background1" w:themeFillShade="F2"/>
          </w:tcPr>
          <w:p w14:paraId="27A60BD8" w14:textId="2FFE9234" w:rsidR="00A62EAC" w:rsidRPr="00742C2E" w:rsidRDefault="00A62EAC" w:rsidP="007163FB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r w:rsidRPr="00742C2E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Ange anläggning som omfattas av garantiskötsel</w:t>
            </w:r>
            <w:r w:rsidR="008F20A6" w:rsidRPr="00742C2E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4747" w:type="dxa"/>
            <w:shd w:val="clear" w:color="auto" w:fill="F2F2F2" w:themeFill="background1" w:themeFillShade="F2"/>
          </w:tcPr>
          <w:p w14:paraId="1B9BD729" w14:textId="381BAD10" w:rsidR="00A62EAC" w:rsidRPr="004D2098" w:rsidRDefault="00A62EAC" w:rsidP="00A62EAC">
            <w:pPr>
              <w:spacing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4D2098">
              <w:rPr>
                <w:rFonts w:ascii="Calibri" w:hAnsi="Calibri" w:cs="Calibri"/>
                <w:sz w:val="26"/>
                <w:szCs w:val="26"/>
              </w:rPr>
              <w:t>Tillkommande</w:t>
            </w:r>
          </w:p>
        </w:tc>
      </w:tr>
      <w:tr w:rsidR="00A62EAC" w:rsidRPr="004D2098" w14:paraId="34A5C754" w14:textId="77777777" w:rsidTr="00A03B48">
        <w:tc>
          <w:tcPr>
            <w:tcW w:w="4746" w:type="dxa"/>
            <w:shd w:val="clear" w:color="auto" w:fill="auto"/>
          </w:tcPr>
          <w:p w14:paraId="638A191E" w14:textId="77777777" w:rsidR="00A62EAC" w:rsidRPr="00742C2E" w:rsidRDefault="00A62EAC" w:rsidP="007163FB">
            <w:pPr>
              <w:spacing w:line="240" w:lineRule="auto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747" w:type="dxa"/>
            <w:shd w:val="clear" w:color="auto" w:fill="auto"/>
          </w:tcPr>
          <w:p w14:paraId="4A4E3075" w14:textId="77777777" w:rsidR="00A62EAC" w:rsidRPr="004D2098" w:rsidRDefault="00A62EAC" w:rsidP="007163FB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62EAC" w:rsidRPr="004D2098" w14:paraId="29C61C2B" w14:textId="77777777" w:rsidTr="00A03B48">
        <w:tc>
          <w:tcPr>
            <w:tcW w:w="4746" w:type="dxa"/>
            <w:shd w:val="clear" w:color="auto" w:fill="auto"/>
          </w:tcPr>
          <w:p w14:paraId="5B9BEB3E" w14:textId="77777777" w:rsidR="00A62EAC" w:rsidRPr="004D2098" w:rsidRDefault="00A62EAC" w:rsidP="007163FB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4747" w:type="dxa"/>
            <w:shd w:val="clear" w:color="auto" w:fill="auto"/>
          </w:tcPr>
          <w:p w14:paraId="1CD81C65" w14:textId="77777777" w:rsidR="00A62EAC" w:rsidRPr="004D2098" w:rsidRDefault="00A62EAC" w:rsidP="007163FB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62EAC" w:rsidRPr="004D2098" w14:paraId="45BB6B78" w14:textId="77777777" w:rsidTr="00A03B48">
        <w:tc>
          <w:tcPr>
            <w:tcW w:w="4746" w:type="dxa"/>
            <w:shd w:val="clear" w:color="auto" w:fill="auto"/>
          </w:tcPr>
          <w:p w14:paraId="30C7335D" w14:textId="77777777" w:rsidR="00A62EAC" w:rsidRPr="004D2098" w:rsidRDefault="00A62EAC" w:rsidP="007163FB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4747" w:type="dxa"/>
            <w:shd w:val="clear" w:color="auto" w:fill="auto"/>
          </w:tcPr>
          <w:p w14:paraId="535A2E9F" w14:textId="77777777" w:rsidR="00A62EAC" w:rsidRPr="004D2098" w:rsidRDefault="00A62EAC" w:rsidP="007163FB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62EAC" w:rsidRPr="004D2098" w14:paraId="31FE14AC" w14:textId="77777777" w:rsidTr="00A03B48">
        <w:tc>
          <w:tcPr>
            <w:tcW w:w="4746" w:type="dxa"/>
            <w:shd w:val="clear" w:color="auto" w:fill="auto"/>
          </w:tcPr>
          <w:p w14:paraId="2373966F" w14:textId="77777777" w:rsidR="00A62EAC" w:rsidRPr="004D2098" w:rsidRDefault="00A62EAC" w:rsidP="007163FB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4747" w:type="dxa"/>
            <w:shd w:val="clear" w:color="auto" w:fill="auto"/>
          </w:tcPr>
          <w:p w14:paraId="68236C49" w14:textId="77777777" w:rsidR="00A62EAC" w:rsidRPr="004D2098" w:rsidRDefault="00A62EAC" w:rsidP="007163FB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</w:tbl>
    <w:p w14:paraId="53B9CF4B" w14:textId="77777777" w:rsidR="009B0D69" w:rsidRDefault="009B0D69" w:rsidP="009B0D69">
      <w:pPr>
        <w:rPr>
          <w:rFonts w:ascii="Calibri" w:hAnsi="Calibri" w:cs="Calibri"/>
          <w:szCs w:val="22"/>
        </w:rPr>
      </w:pPr>
    </w:p>
    <w:p w14:paraId="45E83EB3" w14:textId="738E8E12" w:rsidR="009B0D69" w:rsidRPr="009B0D69" w:rsidRDefault="009B0D69" w:rsidP="009B0D69">
      <w:pPr>
        <w:rPr>
          <w:rFonts w:ascii="Calibri" w:hAnsi="Calibri" w:cs="Calibri"/>
          <w:sz w:val="24"/>
        </w:rPr>
      </w:pPr>
      <w:bookmarkStart w:id="5" w:name="_Hlk35266184"/>
      <w:r w:rsidRPr="009B0D69">
        <w:rPr>
          <w:rFonts w:ascii="Calibri" w:hAnsi="Calibri" w:cs="Calibri"/>
          <w:sz w:val="24"/>
        </w:rPr>
        <w:t>Signerat övertagandebesked s</w:t>
      </w:r>
      <w:r w:rsidR="000A0CA7">
        <w:rPr>
          <w:rFonts w:ascii="Calibri" w:hAnsi="Calibri" w:cs="Calibri"/>
          <w:sz w:val="24"/>
        </w:rPr>
        <w:t>k</w:t>
      </w:r>
      <w:r w:rsidRPr="009B0D69">
        <w:rPr>
          <w:rFonts w:ascii="Calibri" w:hAnsi="Calibri" w:cs="Calibri"/>
          <w:sz w:val="24"/>
        </w:rPr>
        <w:t>annas och distribueras enligt TH 12CG4</w:t>
      </w:r>
      <w:r w:rsidR="005A1B43">
        <w:rPr>
          <w:rFonts w:ascii="Calibri" w:hAnsi="Calibri" w:cs="Calibri"/>
          <w:sz w:val="24"/>
        </w:rPr>
        <w:t xml:space="preserve"> </w:t>
      </w:r>
      <w:r w:rsidR="005A1B43" w:rsidRPr="002168E7">
        <w:rPr>
          <w:rFonts w:ascii="Calibri" w:hAnsi="Calibri" w:cs="Calibri"/>
          <w:sz w:val="24"/>
        </w:rPr>
        <w:t>av projektets byggledare</w:t>
      </w:r>
      <w:r w:rsidR="00F97078" w:rsidRPr="002168E7">
        <w:rPr>
          <w:rFonts w:ascii="Calibri" w:hAnsi="Calibri" w:cs="Calibri"/>
          <w:sz w:val="24"/>
        </w:rPr>
        <w:t xml:space="preserve">. </w:t>
      </w:r>
      <w:r w:rsidR="00801567" w:rsidRPr="00E84C23">
        <w:rPr>
          <w:rFonts w:ascii="Calibri" w:hAnsi="Calibri" w:cs="Calibri"/>
          <w:b/>
          <w:bCs/>
          <w:sz w:val="24"/>
        </w:rPr>
        <w:t>Översiktskarta ska alltid bifogas</w:t>
      </w:r>
      <w:r w:rsidR="00801567" w:rsidRPr="00AB38D2">
        <w:rPr>
          <w:rFonts w:ascii="Calibri" w:hAnsi="Calibri" w:cs="Calibri"/>
          <w:sz w:val="24"/>
        </w:rPr>
        <w:t xml:space="preserve"> övertagandebeskedet när det distribueras.</w:t>
      </w:r>
      <w:r w:rsidR="00801567">
        <w:rPr>
          <w:rFonts w:ascii="Calibri" w:hAnsi="Calibri" w:cs="Calibri"/>
          <w:sz w:val="24"/>
        </w:rPr>
        <w:br/>
      </w:r>
      <w:bookmarkEnd w:id="5"/>
    </w:p>
    <w:sectPr w:rsidR="009B0D69" w:rsidRPr="009B0D69" w:rsidSect="000C1249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2552" w:bottom="1134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990F4" w14:textId="77777777" w:rsidR="00BD2518" w:rsidRDefault="00BD2518" w:rsidP="00BF282B">
      <w:pPr>
        <w:spacing w:after="0" w:line="240" w:lineRule="auto"/>
      </w:pPr>
      <w:r>
        <w:separator/>
      </w:r>
    </w:p>
  </w:endnote>
  <w:endnote w:type="continuationSeparator" w:id="0">
    <w:p w14:paraId="35840F66" w14:textId="77777777" w:rsidR="00BD2518" w:rsidRDefault="00BD2518" w:rsidP="00BF282B">
      <w:pPr>
        <w:spacing w:after="0" w:line="240" w:lineRule="auto"/>
      </w:pPr>
      <w:r>
        <w:continuationSeparator/>
      </w:r>
    </w:p>
  </w:endnote>
  <w:endnote w:type="continuationNotice" w:id="1">
    <w:p w14:paraId="264C955A" w14:textId="77777777" w:rsidR="005222FB" w:rsidRDefault="005222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812"/>
      <w:gridCol w:w="1343"/>
      <w:gridCol w:w="1917"/>
    </w:tblGrid>
    <w:tr w:rsidR="00274E6A" w:rsidRPr="009B4E2A" w14:paraId="6BB6153B" w14:textId="77777777" w:rsidTr="00986A1D">
      <w:tc>
        <w:tcPr>
          <w:tcW w:w="5812" w:type="dxa"/>
        </w:tcPr>
        <w:p w14:paraId="321AFD1D" w14:textId="3422D74A" w:rsidR="00274E6A" w:rsidRPr="009B4E2A" w:rsidRDefault="00274E6A" w:rsidP="00986A1D">
          <w:pPr>
            <w:pStyle w:val="Sidfot"/>
          </w:pPr>
          <w:r w:rsidRPr="00B239BF">
            <w:t>Göteborgs Stad</w:t>
          </w:r>
          <w:r>
            <w:rPr>
              <w:b/>
            </w:rPr>
            <w:t xml:space="preserve"> </w:t>
          </w:r>
          <w:sdt>
            <w:sdtPr>
              <w:alias w:val="Enhet/förvaltning/organisation"/>
              <w:tag w:val="Enhet/förvaltning/organisation"/>
              <w:id w:val="-228158366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Pr="00DA76F6">
                <w:t>[</w:t>
              </w:r>
              <w:proofErr w:type="spellStart"/>
              <w:r w:rsidRPr="00DA76F6">
                <w:t>Organisationsnamn</w:t>
              </w:r>
              <w:proofErr w:type="spellEnd"/>
              <w:r w:rsidRPr="00DA76F6">
                <w:t>]</w:t>
              </w:r>
            </w:sdtContent>
          </w:sdt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-78211746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t>Övertagandebesked, inkl. översiktsplan</w:t>
              </w:r>
            </w:sdtContent>
          </w:sdt>
        </w:p>
      </w:tc>
      <w:tc>
        <w:tcPr>
          <w:tcW w:w="1343" w:type="dxa"/>
        </w:tcPr>
        <w:p w14:paraId="506CFE9A" w14:textId="77777777" w:rsidR="00274E6A" w:rsidRPr="009B4E2A" w:rsidRDefault="00274E6A" w:rsidP="00986A1D">
          <w:pPr>
            <w:pStyle w:val="Sidfot"/>
          </w:pPr>
        </w:p>
      </w:tc>
      <w:tc>
        <w:tcPr>
          <w:tcW w:w="1917" w:type="dxa"/>
        </w:tcPr>
        <w:p w14:paraId="00703536" w14:textId="77777777" w:rsidR="00274E6A" w:rsidRPr="009B4E2A" w:rsidRDefault="00274E6A" w:rsidP="00986A1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fldSimple w:instr="NUMPAGES   \* MERGEFORMAT">
            <w:r>
              <w:rPr>
                <w:noProof/>
              </w:rPr>
              <w:t>1</w:t>
            </w:r>
          </w:fldSimple>
          <w:r w:rsidRPr="009B4E2A">
            <w:t>)</w:t>
          </w:r>
        </w:p>
      </w:tc>
    </w:tr>
    <w:tr w:rsidR="00274E6A" w14:paraId="1CD42C79" w14:textId="77777777" w:rsidTr="00986A1D">
      <w:tc>
        <w:tcPr>
          <w:tcW w:w="5812" w:type="dxa"/>
        </w:tcPr>
        <w:p w14:paraId="4359769D" w14:textId="77777777" w:rsidR="00274E6A" w:rsidRPr="00F66187" w:rsidRDefault="00274E6A" w:rsidP="00986A1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5A2845EB" w14:textId="77777777" w:rsidR="00274E6A" w:rsidRDefault="00274E6A" w:rsidP="00986A1D">
          <w:pPr>
            <w:pStyle w:val="Sidfot"/>
          </w:pPr>
        </w:p>
      </w:tc>
      <w:tc>
        <w:tcPr>
          <w:tcW w:w="1917" w:type="dxa"/>
        </w:tcPr>
        <w:p w14:paraId="560F1CE4" w14:textId="77777777" w:rsidR="00274E6A" w:rsidRDefault="00274E6A" w:rsidP="00986A1D">
          <w:pPr>
            <w:pStyle w:val="Sidfot"/>
            <w:jc w:val="right"/>
          </w:pPr>
        </w:p>
      </w:tc>
    </w:tr>
    <w:tr w:rsidR="00274E6A" w14:paraId="08D5BAA5" w14:textId="77777777" w:rsidTr="00986A1D">
      <w:tc>
        <w:tcPr>
          <w:tcW w:w="5812" w:type="dxa"/>
        </w:tcPr>
        <w:p w14:paraId="12BAE90A" w14:textId="77777777" w:rsidR="00274E6A" w:rsidRDefault="00274E6A" w:rsidP="00986A1D">
          <w:pPr>
            <w:pStyle w:val="Sidfot"/>
          </w:pPr>
        </w:p>
      </w:tc>
      <w:tc>
        <w:tcPr>
          <w:tcW w:w="1343" w:type="dxa"/>
        </w:tcPr>
        <w:p w14:paraId="278AD843" w14:textId="77777777" w:rsidR="00274E6A" w:rsidRDefault="00274E6A" w:rsidP="00986A1D">
          <w:pPr>
            <w:pStyle w:val="Sidfot"/>
          </w:pPr>
        </w:p>
      </w:tc>
      <w:tc>
        <w:tcPr>
          <w:tcW w:w="1917" w:type="dxa"/>
        </w:tcPr>
        <w:p w14:paraId="14973B97" w14:textId="77777777" w:rsidR="00274E6A" w:rsidRDefault="00274E6A" w:rsidP="00986A1D">
          <w:pPr>
            <w:pStyle w:val="Sidfot"/>
            <w:jc w:val="right"/>
          </w:pPr>
        </w:p>
      </w:tc>
    </w:tr>
  </w:tbl>
  <w:p w14:paraId="0A65F48E" w14:textId="77777777" w:rsidR="00274E6A" w:rsidRPr="00F66187" w:rsidRDefault="00274E6A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3319"/>
      <w:gridCol w:w="3799"/>
      <w:gridCol w:w="1954"/>
    </w:tblGrid>
    <w:tr w:rsidR="00274E6A" w:rsidRPr="009B4E2A" w14:paraId="1123E5A1" w14:textId="77777777" w:rsidTr="001C5327">
      <w:tc>
        <w:tcPr>
          <w:tcW w:w="7118" w:type="dxa"/>
          <w:gridSpan w:val="2"/>
        </w:tcPr>
        <w:p w14:paraId="7F6F1CBC" w14:textId="354B9001" w:rsidR="00274E6A" w:rsidRDefault="00274E6A">
          <w:pPr>
            <w:pStyle w:val="Sidfot"/>
          </w:pPr>
          <w:r>
            <w:t>Göteborgs Stad</w:t>
          </w:r>
          <w:r w:rsidRPr="00D5021F">
            <w:t xml:space="preserve"> </w:t>
          </w:r>
          <w:r w:rsidR="00D5021F" w:rsidRPr="00D5021F">
            <w:t>Stadsmiljöförvaltningen</w:t>
          </w:r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-142464411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t>Övertagandebesked, inkl. översiktsplan</w:t>
              </w:r>
            </w:sdtContent>
          </w:sdt>
          <w:r w:rsidR="005E6B09">
            <w:t xml:space="preserve">, dnr </w:t>
          </w:r>
          <w:r w:rsidR="005E6B09" w:rsidRPr="003548EB">
            <w:rPr>
              <w:rFonts w:ascii="Calibri" w:hAnsi="Calibri" w:cs="Calibri"/>
              <w:szCs w:val="22"/>
            </w:rPr>
            <w:t xml:space="preserve"> </w:t>
          </w:r>
          <w:sdt>
            <w:sdtPr>
              <w:rPr>
                <w:rFonts w:ascii="Calibri" w:hAnsi="Calibri" w:cs="Calibri"/>
                <w:szCs w:val="22"/>
                <w:lang w:val="en-US"/>
              </w:rPr>
              <w:alias w:val="Diarienummer"/>
              <w:tag w:val=""/>
              <w:id w:val="243839243"/>
              <w:placeholder>
                <w:docPart w:val="CCC2DB7705484EFEA964E9983AFE9B5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5E6B09" w:rsidRPr="003548EB">
                <w:rPr>
                  <w:rStyle w:val="Platshllartext"/>
                </w:rPr>
                <w:t>[Ange projektets diarienummer.]</w:t>
              </w:r>
            </w:sdtContent>
          </w:sdt>
        </w:p>
      </w:tc>
      <w:tc>
        <w:tcPr>
          <w:tcW w:w="1954" w:type="dxa"/>
        </w:tcPr>
        <w:p w14:paraId="64AE6349" w14:textId="77777777" w:rsidR="00274E6A" w:rsidRPr="009B4E2A" w:rsidRDefault="00274E6A" w:rsidP="001C5327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fldSimple w:instr="NUMPAGES   \* MERGEFORMAT">
            <w:r>
              <w:rPr>
                <w:noProof/>
              </w:rPr>
              <w:t>2</w:t>
            </w:r>
          </w:fldSimple>
          <w:r w:rsidRPr="009B4E2A">
            <w:t>)</w:t>
          </w:r>
        </w:p>
      </w:tc>
    </w:tr>
    <w:tr w:rsidR="00274E6A" w14:paraId="02E85D68" w14:textId="77777777" w:rsidTr="001C5327">
      <w:tc>
        <w:tcPr>
          <w:tcW w:w="3319" w:type="dxa"/>
        </w:tcPr>
        <w:p w14:paraId="292CF980" w14:textId="77777777" w:rsidR="00274E6A" w:rsidRPr="00F66187" w:rsidRDefault="00274E6A" w:rsidP="001C5327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3D6C7D31" w14:textId="77777777" w:rsidR="00274E6A" w:rsidRDefault="00274E6A" w:rsidP="001C5327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060B848A" w14:textId="77777777" w:rsidR="00274E6A" w:rsidRDefault="00274E6A" w:rsidP="001C5327">
          <w:pPr>
            <w:pStyle w:val="Sidfot"/>
            <w:jc w:val="right"/>
          </w:pPr>
        </w:p>
      </w:tc>
    </w:tr>
    <w:tr w:rsidR="00274E6A" w14:paraId="50BDEDBB" w14:textId="77777777" w:rsidTr="001C5327">
      <w:tc>
        <w:tcPr>
          <w:tcW w:w="3319" w:type="dxa"/>
        </w:tcPr>
        <w:p w14:paraId="275405E5" w14:textId="77777777" w:rsidR="00274E6A" w:rsidRDefault="00274E6A" w:rsidP="001C5327">
          <w:pPr>
            <w:pStyle w:val="Sidfot"/>
          </w:pPr>
        </w:p>
      </w:tc>
      <w:tc>
        <w:tcPr>
          <w:tcW w:w="3799" w:type="dxa"/>
        </w:tcPr>
        <w:p w14:paraId="5D72F4FD" w14:textId="77777777" w:rsidR="00274E6A" w:rsidRDefault="00274E6A" w:rsidP="001C5327">
          <w:pPr>
            <w:pStyle w:val="Sidfot"/>
          </w:pPr>
        </w:p>
      </w:tc>
      <w:tc>
        <w:tcPr>
          <w:tcW w:w="1954" w:type="dxa"/>
          <w:vMerge/>
        </w:tcPr>
        <w:p w14:paraId="1E2D73BD" w14:textId="77777777" w:rsidR="00274E6A" w:rsidRDefault="00274E6A" w:rsidP="001C5327">
          <w:pPr>
            <w:pStyle w:val="Sidfot"/>
            <w:jc w:val="right"/>
          </w:pPr>
        </w:p>
      </w:tc>
    </w:tr>
  </w:tbl>
  <w:p w14:paraId="2155F122" w14:textId="77777777" w:rsidR="00274E6A" w:rsidRDefault="00274E6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3319"/>
      <w:gridCol w:w="3799"/>
      <w:gridCol w:w="1954"/>
    </w:tblGrid>
    <w:tr w:rsidR="00274E6A" w:rsidRPr="009B4E2A" w14:paraId="3C88DB8E" w14:textId="77777777" w:rsidTr="00FB3384">
      <w:tc>
        <w:tcPr>
          <w:tcW w:w="7118" w:type="dxa"/>
          <w:gridSpan w:val="2"/>
        </w:tcPr>
        <w:p w14:paraId="10347C6C" w14:textId="116CDE50" w:rsidR="00274E6A" w:rsidRDefault="00274E6A">
          <w:pPr>
            <w:pStyle w:val="Sidfot"/>
          </w:pPr>
          <w:r>
            <w:t>Göteborgs Stad</w:t>
          </w:r>
          <w:r>
            <w:rPr>
              <w:b/>
            </w:rPr>
            <w:t xml:space="preserve"> </w:t>
          </w:r>
          <w:r w:rsidR="00D5021F" w:rsidRPr="00D5021F">
            <w:t>Stadsmiljöförvaltningen</w:t>
          </w:r>
          <w:r w:rsidRPr="00D5021F">
            <w:t xml:space="preserve">, </w:t>
          </w:r>
          <w:sdt>
            <w:sdtPr>
              <w:alias w:val="Dokumentnamn"/>
              <w:tag w:val="Dokumentnamn"/>
              <w:id w:val="103792820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t>Övertagandebesked, inkl. översiktsplan</w:t>
              </w:r>
            </w:sdtContent>
          </w:sdt>
          <w:r w:rsidR="003548EB">
            <w:t>,</w:t>
          </w:r>
          <w:r w:rsidR="005E6B09">
            <w:t xml:space="preserve"> dnr</w:t>
          </w:r>
          <w:r w:rsidR="003548EB">
            <w:t xml:space="preserve"> </w:t>
          </w:r>
          <w:r w:rsidR="003548EB" w:rsidRPr="003548EB">
            <w:rPr>
              <w:rFonts w:ascii="Calibri" w:hAnsi="Calibri" w:cs="Calibri"/>
              <w:szCs w:val="22"/>
            </w:rPr>
            <w:t xml:space="preserve"> </w:t>
          </w:r>
          <w:sdt>
            <w:sdtPr>
              <w:rPr>
                <w:rFonts w:ascii="Calibri" w:hAnsi="Calibri" w:cs="Calibri"/>
                <w:szCs w:val="22"/>
                <w:lang w:val="en-US"/>
              </w:rPr>
              <w:alias w:val="Diarienummer"/>
              <w:tag w:val=""/>
              <w:id w:val="1938161222"/>
              <w:placeholder>
                <w:docPart w:val="4CFC2406544644ABB4DC3CDD0B0E169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3548EB" w:rsidRPr="003548EB">
                <w:rPr>
                  <w:rStyle w:val="Platshllartext"/>
                </w:rPr>
                <w:t>[Ange projektets diarienummer.]</w:t>
              </w:r>
            </w:sdtContent>
          </w:sdt>
        </w:p>
      </w:tc>
      <w:tc>
        <w:tcPr>
          <w:tcW w:w="1954" w:type="dxa"/>
        </w:tcPr>
        <w:p w14:paraId="4895F946" w14:textId="77777777" w:rsidR="00274E6A" w:rsidRPr="009B4E2A" w:rsidRDefault="00274E6A" w:rsidP="00BD0663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fldSimple w:instr="NUMPAGES   \* MERGEFORMAT">
            <w:r>
              <w:rPr>
                <w:noProof/>
              </w:rPr>
              <w:t>2</w:t>
            </w:r>
          </w:fldSimple>
          <w:r w:rsidRPr="009B4E2A">
            <w:t>)</w:t>
          </w:r>
        </w:p>
      </w:tc>
    </w:tr>
    <w:tr w:rsidR="00274E6A" w14:paraId="017E754F" w14:textId="77777777" w:rsidTr="00FB3384">
      <w:tc>
        <w:tcPr>
          <w:tcW w:w="3319" w:type="dxa"/>
        </w:tcPr>
        <w:p w14:paraId="695BAA5B" w14:textId="77777777" w:rsidR="00274E6A" w:rsidRPr="00F66187" w:rsidRDefault="00274E6A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7CA341BE" w14:textId="77777777" w:rsidR="00274E6A" w:rsidRDefault="00274E6A" w:rsidP="00BD0663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1E1E0A51" w14:textId="77777777" w:rsidR="00274E6A" w:rsidRDefault="00274E6A" w:rsidP="00FB3384">
          <w:pPr>
            <w:pStyle w:val="Sidfot"/>
            <w:jc w:val="right"/>
          </w:pPr>
        </w:p>
      </w:tc>
    </w:tr>
    <w:tr w:rsidR="00274E6A" w14:paraId="372F1E9B" w14:textId="77777777" w:rsidTr="00FB3384">
      <w:tc>
        <w:tcPr>
          <w:tcW w:w="3319" w:type="dxa"/>
        </w:tcPr>
        <w:p w14:paraId="6B670DCC" w14:textId="77777777" w:rsidR="00274E6A" w:rsidRDefault="00274E6A" w:rsidP="00BD0663">
          <w:pPr>
            <w:pStyle w:val="Sidfot"/>
          </w:pPr>
        </w:p>
      </w:tc>
      <w:tc>
        <w:tcPr>
          <w:tcW w:w="3799" w:type="dxa"/>
        </w:tcPr>
        <w:p w14:paraId="6B892A7E" w14:textId="77777777" w:rsidR="00274E6A" w:rsidRDefault="00274E6A" w:rsidP="00BD0663">
          <w:pPr>
            <w:pStyle w:val="Sidfot"/>
          </w:pPr>
        </w:p>
      </w:tc>
      <w:tc>
        <w:tcPr>
          <w:tcW w:w="1954" w:type="dxa"/>
          <w:vMerge/>
        </w:tcPr>
        <w:p w14:paraId="083011FF" w14:textId="77777777" w:rsidR="00274E6A" w:rsidRDefault="00274E6A" w:rsidP="00BD0663">
          <w:pPr>
            <w:pStyle w:val="Sidfot"/>
            <w:jc w:val="right"/>
          </w:pPr>
        </w:p>
      </w:tc>
    </w:tr>
  </w:tbl>
  <w:p w14:paraId="25B5F847" w14:textId="77777777" w:rsidR="00274E6A" w:rsidRDefault="00274E6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9E36F" w14:textId="77777777" w:rsidR="00BD2518" w:rsidRDefault="00BD2518" w:rsidP="00BF282B">
      <w:pPr>
        <w:spacing w:after="0" w:line="240" w:lineRule="auto"/>
      </w:pPr>
      <w:r>
        <w:separator/>
      </w:r>
    </w:p>
  </w:footnote>
  <w:footnote w:type="continuationSeparator" w:id="0">
    <w:p w14:paraId="10C3320C" w14:textId="77777777" w:rsidR="00BD2518" w:rsidRDefault="00BD2518" w:rsidP="00BF282B">
      <w:pPr>
        <w:spacing w:after="0" w:line="240" w:lineRule="auto"/>
      </w:pPr>
      <w:r>
        <w:continuationSeparator/>
      </w:r>
    </w:p>
  </w:footnote>
  <w:footnote w:type="continuationNotice" w:id="1">
    <w:p w14:paraId="08458601" w14:textId="77777777" w:rsidR="005222FB" w:rsidRDefault="005222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103"/>
      <w:gridCol w:w="3969"/>
    </w:tblGrid>
    <w:tr w:rsidR="00274E6A" w14:paraId="56492294" w14:textId="77777777" w:rsidTr="001C5327">
      <w:tc>
        <w:tcPr>
          <w:tcW w:w="5103" w:type="dxa"/>
          <w:tcBorders>
            <w:bottom w:val="nil"/>
          </w:tcBorders>
          <w:vAlign w:val="center"/>
        </w:tcPr>
        <w:p w14:paraId="04AADD7E" w14:textId="19D17B91" w:rsidR="00274E6A" w:rsidRPr="001C0EBF" w:rsidRDefault="007C49E5">
          <w:pPr>
            <w:pStyle w:val="Sidhuvud"/>
            <w:spacing w:after="100"/>
            <w:rPr>
              <w:sz w:val="18"/>
              <w:szCs w:val="18"/>
            </w:rPr>
          </w:pPr>
          <w:r>
            <w:t>Stadsmiljöförvaltningen</w:t>
          </w:r>
          <w:r w:rsidR="00274E6A">
            <w:br/>
          </w:r>
          <w:r w:rsidR="00274E6A" w:rsidRPr="0094080E">
            <w:rPr>
              <w:sz w:val="18"/>
              <w:szCs w:val="18"/>
            </w:rPr>
            <w:br/>
          </w:r>
        </w:p>
      </w:tc>
      <w:tc>
        <w:tcPr>
          <w:tcW w:w="3969" w:type="dxa"/>
          <w:tcBorders>
            <w:bottom w:val="nil"/>
          </w:tcBorders>
        </w:tcPr>
        <w:p w14:paraId="29FFD2DD" w14:textId="77777777" w:rsidR="00274E6A" w:rsidRDefault="00274E6A" w:rsidP="001C5327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6106F945" wp14:editId="6395C97F">
                <wp:extent cx="1441706" cy="481584"/>
                <wp:effectExtent l="0" t="0" r="8255" b="0"/>
                <wp:docPr id="3" name="Bildobjekt 3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74E6A" w14:paraId="5524A0DC" w14:textId="77777777" w:rsidTr="00513745">
      <w:trPr>
        <w:trHeight w:val="76"/>
      </w:trPr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4EC06DBE" w14:textId="77777777" w:rsidR="00274E6A" w:rsidRDefault="00274E6A" w:rsidP="001C5327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473EF408" w14:textId="77777777" w:rsidR="00274E6A" w:rsidRDefault="00274E6A" w:rsidP="001C5327">
          <w:pPr>
            <w:pStyle w:val="Sidhuvud"/>
            <w:spacing w:after="100"/>
            <w:jc w:val="right"/>
          </w:pPr>
        </w:p>
      </w:tc>
    </w:tr>
  </w:tbl>
  <w:p w14:paraId="793BFC79" w14:textId="609533B5" w:rsidR="00274E6A" w:rsidRPr="00596A0F" w:rsidRDefault="00596A0F">
    <w:pPr>
      <w:pStyle w:val="Sidhuvud"/>
      <w:rPr>
        <w:rFonts w:asciiTheme="minorHAnsi" w:hAnsiTheme="minorHAnsi" w:cstheme="minorHAnsi"/>
        <w:sz w:val="16"/>
        <w:szCs w:val="16"/>
      </w:rPr>
    </w:pPr>
    <w:r w:rsidRPr="00596A0F">
      <w:rPr>
        <w:rFonts w:asciiTheme="minorHAnsi" w:hAnsiTheme="minorHAnsi" w:cstheme="minorHAnsi"/>
        <w:sz w:val="16"/>
        <w:szCs w:val="16"/>
      </w:rPr>
      <w:t>Mall senast reviderad 202</w:t>
    </w:r>
    <w:r w:rsidR="0024158F">
      <w:rPr>
        <w:rFonts w:asciiTheme="minorHAnsi" w:hAnsiTheme="minorHAnsi" w:cstheme="minorHAnsi"/>
        <w:sz w:val="16"/>
        <w:szCs w:val="16"/>
      </w:rPr>
      <w:t>5</w:t>
    </w:r>
    <w:r w:rsidRPr="00596A0F">
      <w:rPr>
        <w:rFonts w:asciiTheme="minorHAnsi" w:hAnsiTheme="minorHAnsi" w:cstheme="minorHAnsi"/>
        <w:sz w:val="16"/>
        <w:szCs w:val="16"/>
      </w:rPr>
      <w:t>-</w:t>
    </w:r>
    <w:r w:rsidR="00954BC1">
      <w:rPr>
        <w:rFonts w:asciiTheme="minorHAnsi" w:hAnsiTheme="minorHAnsi" w:cstheme="minorHAnsi"/>
        <w:sz w:val="16"/>
        <w:szCs w:val="16"/>
      </w:rPr>
      <w:t>0</w:t>
    </w:r>
    <w:r w:rsidR="00876CE5">
      <w:rPr>
        <w:rFonts w:asciiTheme="minorHAnsi" w:hAnsiTheme="minorHAnsi" w:cstheme="minorHAnsi"/>
        <w:sz w:val="16"/>
        <w:szCs w:val="16"/>
      </w:rPr>
      <w:t>4-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25956"/>
    <w:multiLevelType w:val="hybridMultilevel"/>
    <w:tmpl w:val="A6CA1B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33FBF"/>
    <w:multiLevelType w:val="hybridMultilevel"/>
    <w:tmpl w:val="EBB41678"/>
    <w:lvl w:ilvl="0" w:tplc="A4B66D12">
      <w:numFmt w:val="bullet"/>
      <w:lvlText w:val="-"/>
      <w:lvlJc w:val="left"/>
      <w:pPr>
        <w:ind w:left="1494" w:hanging="360"/>
      </w:pPr>
      <w:rPr>
        <w:rFonts w:ascii="Arial" w:eastAsiaTheme="minorEastAsia" w:hAnsi="Arial" w:cs="Arial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7FB814B6"/>
    <w:multiLevelType w:val="hybridMultilevel"/>
    <w:tmpl w:val="78F615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812386">
    <w:abstractNumId w:val="0"/>
  </w:num>
  <w:num w:numId="2" w16cid:durableId="964502877">
    <w:abstractNumId w:val="1"/>
  </w:num>
  <w:num w:numId="3" w16cid:durableId="1330324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6F"/>
    <w:rsid w:val="00003DD7"/>
    <w:rsid w:val="00007E32"/>
    <w:rsid w:val="00017BCA"/>
    <w:rsid w:val="00020AC5"/>
    <w:rsid w:val="00024263"/>
    <w:rsid w:val="00031C88"/>
    <w:rsid w:val="000352AE"/>
    <w:rsid w:val="00035C22"/>
    <w:rsid w:val="00042DFD"/>
    <w:rsid w:val="0005299C"/>
    <w:rsid w:val="00054B66"/>
    <w:rsid w:val="000561C9"/>
    <w:rsid w:val="0006038C"/>
    <w:rsid w:val="0006167E"/>
    <w:rsid w:val="00067938"/>
    <w:rsid w:val="00082319"/>
    <w:rsid w:val="00093E12"/>
    <w:rsid w:val="000A0CA7"/>
    <w:rsid w:val="000A1341"/>
    <w:rsid w:val="000A19D5"/>
    <w:rsid w:val="000A694D"/>
    <w:rsid w:val="000A741F"/>
    <w:rsid w:val="000A7E84"/>
    <w:rsid w:val="000B6F6F"/>
    <w:rsid w:val="000B77B6"/>
    <w:rsid w:val="000C1249"/>
    <w:rsid w:val="000C68BA"/>
    <w:rsid w:val="000C6B6F"/>
    <w:rsid w:val="000D2D3E"/>
    <w:rsid w:val="000D3D45"/>
    <w:rsid w:val="000D5DE2"/>
    <w:rsid w:val="000E139C"/>
    <w:rsid w:val="000E307E"/>
    <w:rsid w:val="000E39B4"/>
    <w:rsid w:val="000E4478"/>
    <w:rsid w:val="000F2B85"/>
    <w:rsid w:val="000F52F2"/>
    <w:rsid w:val="000F5F2E"/>
    <w:rsid w:val="001010ED"/>
    <w:rsid w:val="00106866"/>
    <w:rsid w:val="0011061F"/>
    <w:rsid w:val="0011381D"/>
    <w:rsid w:val="001143E2"/>
    <w:rsid w:val="00116667"/>
    <w:rsid w:val="00130781"/>
    <w:rsid w:val="00140431"/>
    <w:rsid w:val="0014268A"/>
    <w:rsid w:val="00142FEF"/>
    <w:rsid w:val="00151282"/>
    <w:rsid w:val="001577CB"/>
    <w:rsid w:val="00164765"/>
    <w:rsid w:val="001653A1"/>
    <w:rsid w:val="001714EA"/>
    <w:rsid w:val="00173F0C"/>
    <w:rsid w:val="00180852"/>
    <w:rsid w:val="001844B1"/>
    <w:rsid w:val="00184A52"/>
    <w:rsid w:val="00184A8F"/>
    <w:rsid w:val="001851E6"/>
    <w:rsid w:val="00185B51"/>
    <w:rsid w:val="0019214A"/>
    <w:rsid w:val="00195870"/>
    <w:rsid w:val="001962C2"/>
    <w:rsid w:val="001A0BFF"/>
    <w:rsid w:val="001A1C02"/>
    <w:rsid w:val="001A1C7E"/>
    <w:rsid w:val="001A25D9"/>
    <w:rsid w:val="001B26CE"/>
    <w:rsid w:val="001B45A8"/>
    <w:rsid w:val="001B6C0F"/>
    <w:rsid w:val="001C0EBF"/>
    <w:rsid w:val="001C2218"/>
    <w:rsid w:val="001C4738"/>
    <w:rsid w:val="001C5327"/>
    <w:rsid w:val="001D0A36"/>
    <w:rsid w:val="001D4752"/>
    <w:rsid w:val="001D5F9D"/>
    <w:rsid w:val="001D645F"/>
    <w:rsid w:val="001D6D1C"/>
    <w:rsid w:val="001D7B44"/>
    <w:rsid w:val="001E0D9F"/>
    <w:rsid w:val="001E6716"/>
    <w:rsid w:val="001F43D5"/>
    <w:rsid w:val="00203FC0"/>
    <w:rsid w:val="00206B1C"/>
    <w:rsid w:val="002124B2"/>
    <w:rsid w:val="00212BA5"/>
    <w:rsid w:val="0021528F"/>
    <w:rsid w:val="002168E7"/>
    <w:rsid w:val="00217B73"/>
    <w:rsid w:val="002200E9"/>
    <w:rsid w:val="002230EC"/>
    <w:rsid w:val="00223205"/>
    <w:rsid w:val="00230A4D"/>
    <w:rsid w:val="00236B4D"/>
    <w:rsid w:val="0024158F"/>
    <w:rsid w:val="00241F59"/>
    <w:rsid w:val="00242220"/>
    <w:rsid w:val="00244717"/>
    <w:rsid w:val="002514AA"/>
    <w:rsid w:val="002525FA"/>
    <w:rsid w:val="00255561"/>
    <w:rsid w:val="00257F49"/>
    <w:rsid w:val="0026126A"/>
    <w:rsid w:val="00264139"/>
    <w:rsid w:val="00264207"/>
    <w:rsid w:val="00264BA4"/>
    <w:rsid w:val="00264C38"/>
    <w:rsid w:val="00274E6A"/>
    <w:rsid w:val="002828E5"/>
    <w:rsid w:val="00291CB6"/>
    <w:rsid w:val="00293516"/>
    <w:rsid w:val="00293E5D"/>
    <w:rsid w:val="002950CB"/>
    <w:rsid w:val="00295607"/>
    <w:rsid w:val="0029751D"/>
    <w:rsid w:val="002A53FD"/>
    <w:rsid w:val="002A73D7"/>
    <w:rsid w:val="002B3151"/>
    <w:rsid w:val="002B3B76"/>
    <w:rsid w:val="002B4E4E"/>
    <w:rsid w:val="002B7D2F"/>
    <w:rsid w:val="002C0AC7"/>
    <w:rsid w:val="002C2450"/>
    <w:rsid w:val="002C2845"/>
    <w:rsid w:val="002C2BBD"/>
    <w:rsid w:val="002C49A6"/>
    <w:rsid w:val="002D09F7"/>
    <w:rsid w:val="002D285D"/>
    <w:rsid w:val="002D2EAB"/>
    <w:rsid w:val="002D3850"/>
    <w:rsid w:val="002D3B7B"/>
    <w:rsid w:val="002D6D9D"/>
    <w:rsid w:val="002E02AD"/>
    <w:rsid w:val="002F3C0D"/>
    <w:rsid w:val="002F5745"/>
    <w:rsid w:val="002F6041"/>
    <w:rsid w:val="002F7AE2"/>
    <w:rsid w:val="003031B5"/>
    <w:rsid w:val="003117A1"/>
    <w:rsid w:val="003164EC"/>
    <w:rsid w:val="003175BD"/>
    <w:rsid w:val="003178C1"/>
    <w:rsid w:val="00322079"/>
    <w:rsid w:val="00322291"/>
    <w:rsid w:val="00323CAD"/>
    <w:rsid w:val="003258F3"/>
    <w:rsid w:val="00332294"/>
    <w:rsid w:val="00332A7F"/>
    <w:rsid w:val="00340F2E"/>
    <w:rsid w:val="0034393E"/>
    <w:rsid w:val="00344B51"/>
    <w:rsid w:val="003463F3"/>
    <w:rsid w:val="003469B5"/>
    <w:rsid w:val="00350FEF"/>
    <w:rsid w:val="00352497"/>
    <w:rsid w:val="00353D62"/>
    <w:rsid w:val="003548EB"/>
    <w:rsid w:val="003572C3"/>
    <w:rsid w:val="0036126B"/>
    <w:rsid w:val="0036151B"/>
    <w:rsid w:val="00363861"/>
    <w:rsid w:val="00367F49"/>
    <w:rsid w:val="003707AD"/>
    <w:rsid w:val="00371FB0"/>
    <w:rsid w:val="00372CB4"/>
    <w:rsid w:val="00373D8E"/>
    <w:rsid w:val="00373DCE"/>
    <w:rsid w:val="003774E0"/>
    <w:rsid w:val="003802BA"/>
    <w:rsid w:val="00381AA4"/>
    <w:rsid w:val="00384888"/>
    <w:rsid w:val="00390788"/>
    <w:rsid w:val="00393F40"/>
    <w:rsid w:val="003977FA"/>
    <w:rsid w:val="003A270C"/>
    <w:rsid w:val="003A37B4"/>
    <w:rsid w:val="003C2393"/>
    <w:rsid w:val="003C6C71"/>
    <w:rsid w:val="003D288C"/>
    <w:rsid w:val="003D5372"/>
    <w:rsid w:val="003D67FA"/>
    <w:rsid w:val="003E1044"/>
    <w:rsid w:val="003E374C"/>
    <w:rsid w:val="003E39D7"/>
    <w:rsid w:val="003E492E"/>
    <w:rsid w:val="003F1612"/>
    <w:rsid w:val="003F1622"/>
    <w:rsid w:val="003F459E"/>
    <w:rsid w:val="00401B69"/>
    <w:rsid w:val="00410392"/>
    <w:rsid w:val="00414E79"/>
    <w:rsid w:val="004173DF"/>
    <w:rsid w:val="004217A0"/>
    <w:rsid w:val="004224FE"/>
    <w:rsid w:val="00423D58"/>
    <w:rsid w:val="00432171"/>
    <w:rsid w:val="00436AF3"/>
    <w:rsid w:val="0044002A"/>
    <w:rsid w:val="004400D8"/>
    <w:rsid w:val="00440D30"/>
    <w:rsid w:val="00444756"/>
    <w:rsid w:val="00446059"/>
    <w:rsid w:val="00454693"/>
    <w:rsid w:val="0046201D"/>
    <w:rsid w:val="00463243"/>
    <w:rsid w:val="00465F62"/>
    <w:rsid w:val="00467A54"/>
    <w:rsid w:val="00473382"/>
    <w:rsid w:val="00473C11"/>
    <w:rsid w:val="004773F2"/>
    <w:rsid w:val="0048553E"/>
    <w:rsid w:val="00487972"/>
    <w:rsid w:val="00494E3B"/>
    <w:rsid w:val="00495CCB"/>
    <w:rsid w:val="004A2E71"/>
    <w:rsid w:val="004A5252"/>
    <w:rsid w:val="004A52BD"/>
    <w:rsid w:val="004B14B4"/>
    <w:rsid w:val="004B287C"/>
    <w:rsid w:val="004C0571"/>
    <w:rsid w:val="004C78B0"/>
    <w:rsid w:val="004D2098"/>
    <w:rsid w:val="004D2E4A"/>
    <w:rsid w:val="004D427D"/>
    <w:rsid w:val="004D6153"/>
    <w:rsid w:val="004D688E"/>
    <w:rsid w:val="004D7C5F"/>
    <w:rsid w:val="004E1445"/>
    <w:rsid w:val="004E1DF3"/>
    <w:rsid w:val="004E7DAC"/>
    <w:rsid w:val="004F0C4B"/>
    <w:rsid w:val="004F3810"/>
    <w:rsid w:val="005000AF"/>
    <w:rsid w:val="00501274"/>
    <w:rsid w:val="00504E26"/>
    <w:rsid w:val="0050523A"/>
    <w:rsid w:val="00511C48"/>
    <w:rsid w:val="00513745"/>
    <w:rsid w:val="00513FF3"/>
    <w:rsid w:val="0051562A"/>
    <w:rsid w:val="00521790"/>
    <w:rsid w:val="005222FB"/>
    <w:rsid w:val="0052656F"/>
    <w:rsid w:val="00526EB2"/>
    <w:rsid w:val="0053140B"/>
    <w:rsid w:val="00531731"/>
    <w:rsid w:val="00532F02"/>
    <w:rsid w:val="00533A17"/>
    <w:rsid w:val="00533EAE"/>
    <w:rsid w:val="00535952"/>
    <w:rsid w:val="00535B5B"/>
    <w:rsid w:val="00537BAD"/>
    <w:rsid w:val="00537E67"/>
    <w:rsid w:val="0054390B"/>
    <w:rsid w:val="00551530"/>
    <w:rsid w:val="00552697"/>
    <w:rsid w:val="00553E47"/>
    <w:rsid w:val="005606EF"/>
    <w:rsid w:val="00561E3F"/>
    <w:rsid w:val="005668C9"/>
    <w:rsid w:val="00571E59"/>
    <w:rsid w:val="005729A0"/>
    <w:rsid w:val="005756E9"/>
    <w:rsid w:val="00580FB0"/>
    <w:rsid w:val="00585879"/>
    <w:rsid w:val="0059140C"/>
    <w:rsid w:val="00595B7B"/>
    <w:rsid w:val="00596A0F"/>
    <w:rsid w:val="00596E05"/>
    <w:rsid w:val="00597ACB"/>
    <w:rsid w:val="00597BCD"/>
    <w:rsid w:val="00597F08"/>
    <w:rsid w:val="005A02E2"/>
    <w:rsid w:val="005A1B43"/>
    <w:rsid w:val="005A2FD5"/>
    <w:rsid w:val="005A6134"/>
    <w:rsid w:val="005B0EFC"/>
    <w:rsid w:val="005B7B41"/>
    <w:rsid w:val="005C1859"/>
    <w:rsid w:val="005C60B6"/>
    <w:rsid w:val="005D0E5D"/>
    <w:rsid w:val="005D1196"/>
    <w:rsid w:val="005D12AB"/>
    <w:rsid w:val="005D25BD"/>
    <w:rsid w:val="005D6CD1"/>
    <w:rsid w:val="005E2CAB"/>
    <w:rsid w:val="005E6622"/>
    <w:rsid w:val="005E6B09"/>
    <w:rsid w:val="005F5390"/>
    <w:rsid w:val="005F793C"/>
    <w:rsid w:val="0060283A"/>
    <w:rsid w:val="00603EBA"/>
    <w:rsid w:val="00604E96"/>
    <w:rsid w:val="00607F19"/>
    <w:rsid w:val="00613965"/>
    <w:rsid w:val="006161B1"/>
    <w:rsid w:val="00617A59"/>
    <w:rsid w:val="00617C11"/>
    <w:rsid w:val="00621374"/>
    <w:rsid w:val="00623D4E"/>
    <w:rsid w:val="00624C47"/>
    <w:rsid w:val="00631C23"/>
    <w:rsid w:val="006349D7"/>
    <w:rsid w:val="00635818"/>
    <w:rsid w:val="00667E82"/>
    <w:rsid w:val="00672F6D"/>
    <w:rsid w:val="006730D0"/>
    <w:rsid w:val="006772D2"/>
    <w:rsid w:val="006807F9"/>
    <w:rsid w:val="00680A1B"/>
    <w:rsid w:val="006833A6"/>
    <w:rsid w:val="006867E9"/>
    <w:rsid w:val="00690A7F"/>
    <w:rsid w:val="00690B78"/>
    <w:rsid w:val="00692741"/>
    <w:rsid w:val="006944CD"/>
    <w:rsid w:val="00695753"/>
    <w:rsid w:val="006969C8"/>
    <w:rsid w:val="006A0965"/>
    <w:rsid w:val="006B12D2"/>
    <w:rsid w:val="006C1EF9"/>
    <w:rsid w:val="006C5624"/>
    <w:rsid w:val="006D0349"/>
    <w:rsid w:val="006D1E1F"/>
    <w:rsid w:val="006D792A"/>
    <w:rsid w:val="006E0102"/>
    <w:rsid w:val="006E679F"/>
    <w:rsid w:val="006F62B1"/>
    <w:rsid w:val="00703304"/>
    <w:rsid w:val="00711785"/>
    <w:rsid w:val="007163FB"/>
    <w:rsid w:val="00720B05"/>
    <w:rsid w:val="0072320A"/>
    <w:rsid w:val="00723341"/>
    <w:rsid w:val="00731A79"/>
    <w:rsid w:val="00742AE2"/>
    <w:rsid w:val="00742C2E"/>
    <w:rsid w:val="0075010F"/>
    <w:rsid w:val="007517BE"/>
    <w:rsid w:val="00751D31"/>
    <w:rsid w:val="007523E3"/>
    <w:rsid w:val="007608FA"/>
    <w:rsid w:val="0076349E"/>
    <w:rsid w:val="007634B0"/>
    <w:rsid w:val="00763C09"/>
    <w:rsid w:val="00765B6B"/>
    <w:rsid w:val="00766929"/>
    <w:rsid w:val="00770200"/>
    <w:rsid w:val="0077262C"/>
    <w:rsid w:val="00773674"/>
    <w:rsid w:val="00775FD6"/>
    <w:rsid w:val="00776A17"/>
    <w:rsid w:val="007876B7"/>
    <w:rsid w:val="00790346"/>
    <w:rsid w:val="007923DD"/>
    <w:rsid w:val="00794D17"/>
    <w:rsid w:val="007A0E1C"/>
    <w:rsid w:val="007B6D4D"/>
    <w:rsid w:val="007C1264"/>
    <w:rsid w:val="007C3BF3"/>
    <w:rsid w:val="007C4365"/>
    <w:rsid w:val="007C49E5"/>
    <w:rsid w:val="007C4DD2"/>
    <w:rsid w:val="007D0CAB"/>
    <w:rsid w:val="007D5838"/>
    <w:rsid w:val="007D6659"/>
    <w:rsid w:val="007E0825"/>
    <w:rsid w:val="007E13DD"/>
    <w:rsid w:val="007E2002"/>
    <w:rsid w:val="007E343B"/>
    <w:rsid w:val="007E4424"/>
    <w:rsid w:val="007E5031"/>
    <w:rsid w:val="007F5B75"/>
    <w:rsid w:val="007F76B7"/>
    <w:rsid w:val="00801567"/>
    <w:rsid w:val="00801F36"/>
    <w:rsid w:val="00803065"/>
    <w:rsid w:val="008034C2"/>
    <w:rsid w:val="00810885"/>
    <w:rsid w:val="00817F84"/>
    <w:rsid w:val="00821896"/>
    <w:rsid w:val="00823A4A"/>
    <w:rsid w:val="00823C67"/>
    <w:rsid w:val="00824AAE"/>
    <w:rsid w:val="00824AB4"/>
    <w:rsid w:val="00827D08"/>
    <w:rsid w:val="00830430"/>
    <w:rsid w:val="00831E91"/>
    <w:rsid w:val="00832B35"/>
    <w:rsid w:val="008341AB"/>
    <w:rsid w:val="0083561E"/>
    <w:rsid w:val="0083647E"/>
    <w:rsid w:val="00840700"/>
    <w:rsid w:val="00842BD0"/>
    <w:rsid w:val="00845179"/>
    <w:rsid w:val="008609B4"/>
    <w:rsid w:val="0086257B"/>
    <w:rsid w:val="00864ABA"/>
    <w:rsid w:val="00866817"/>
    <w:rsid w:val="008760F6"/>
    <w:rsid w:val="0087620F"/>
    <w:rsid w:val="00876CE5"/>
    <w:rsid w:val="00882801"/>
    <w:rsid w:val="00887A07"/>
    <w:rsid w:val="00892F62"/>
    <w:rsid w:val="00897A4A"/>
    <w:rsid w:val="008A042E"/>
    <w:rsid w:val="008A0C9C"/>
    <w:rsid w:val="008A21E8"/>
    <w:rsid w:val="008B4BE4"/>
    <w:rsid w:val="008B6B0A"/>
    <w:rsid w:val="008B712A"/>
    <w:rsid w:val="008C2094"/>
    <w:rsid w:val="008D6878"/>
    <w:rsid w:val="008E195F"/>
    <w:rsid w:val="008E56C2"/>
    <w:rsid w:val="008E640A"/>
    <w:rsid w:val="008E70FB"/>
    <w:rsid w:val="008F03BD"/>
    <w:rsid w:val="008F0BAF"/>
    <w:rsid w:val="008F201A"/>
    <w:rsid w:val="008F20A6"/>
    <w:rsid w:val="008F6BF5"/>
    <w:rsid w:val="008F74F4"/>
    <w:rsid w:val="008F7698"/>
    <w:rsid w:val="00902B48"/>
    <w:rsid w:val="0090730F"/>
    <w:rsid w:val="00912082"/>
    <w:rsid w:val="0091423E"/>
    <w:rsid w:val="009242B6"/>
    <w:rsid w:val="00924FB9"/>
    <w:rsid w:val="00926C72"/>
    <w:rsid w:val="00930764"/>
    <w:rsid w:val="00936881"/>
    <w:rsid w:val="009403E7"/>
    <w:rsid w:val="0094080E"/>
    <w:rsid w:val="009433F3"/>
    <w:rsid w:val="009447A8"/>
    <w:rsid w:val="0095096B"/>
    <w:rsid w:val="00950B7C"/>
    <w:rsid w:val="00954BC1"/>
    <w:rsid w:val="00955EAD"/>
    <w:rsid w:val="009624D4"/>
    <w:rsid w:val="0096339C"/>
    <w:rsid w:val="00974531"/>
    <w:rsid w:val="00976D36"/>
    <w:rsid w:val="00985ACB"/>
    <w:rsid w:val="00986A1D"/>
    <w:rsid w:val="00987FE9"/>
    <w:rsid w:val="009942E8"/>
    <w:rsid w:val="009A6234"/>
    <w:rsid w:val="009B0D69"/>
    <w:rsid w:val="009B0FF1"/>
    <w:rsid w:val="009B17CF"/>
    <w:rsid w:val="009B2EF6"/>
    <w:rsid w:val="009B4E2A"/>
    <w:rsid w:val="009B523C"/>
    <w:rsid w:val="009B6016"/>
    <w:rsid w:val="009C2ED1"/>
    <w:rsid w:val="009C37AA"/>
    <w:rsid w:val="009C558B"/>
    <w:rsid w:val="009C619A"/>
    <w:rsid w:val="009D0C24"/>
    <w:rsid w:val="009D0EAE"/>
    <w:rsid w:val="009D2CAE"/>
    <w:rsid w:val="009D354E"/>
    <w:rsid w:val="009D4D5C"/>
    <w:rsid w:val="009D518F"/>
    <w:rsid w:val="009D5F11"/>
    <w:rsid w:val="009D66BF"/>
    <w:rsid w:val="009E4692"/>
    <w:rsid w:val="009E52E3"/>
    <w:rsid w:val="009F17E7"/>
    <w:rsid w:val="00A030F6"/>
    <w:rsid w:val="00A03362"/>
    <w:rsid w:val="00A03B48"/>
    <w:rsid w:val="00A074B5"/>
    <w:rsid w:val="00A20156"/>
    <w:rsid w:val="00A2069F"/>
    <w:rsid w:val="00A2465C"/>
    <w:rsid w:val="00A32673"/>
    <w:rsid w:val="00A345C1"/>
    <w:rsid w:val="00A3668C"/>
    <w:rsid w:val="00A373BF"/>
    <w:rsid w:val="00A466C4"/>
    <w:rsid w:val="00A47AD9"/>
    <w:rsid w:val="00A55ED2"/>
    <w:rsid w:val="00A57C6A"/>
    <w:rsid w:val="00A62EAC"/>
    <w:rsid w:val="00A678FA"/>
    <w:rsid w:val="00A707E1"/>
    <w:rsid w:val="00A70FE9"/>
    <w:rsid w:val="00A8049D"/>
    <w:rsid w:val="00A8112E"/>
    <w:rsid w:val="00A850F7"/>
    <w:rsid w:val="00A95D13"/>
    <w:rsid w:val="00AA0284"/>
    <w:rsid w:val="00AA268F"/>
    <w:rsid w:val="00AA35A7"/>
    <w:rsid w:val="00AA4349"/>
    <w:rsid w:val="00AA711B"/>
    <w:rsid w:val="00AB190B"/>
    <w:rsid w:val="00AB3491"/>
    <w:rsid w:val="00AB38D2"/>
    <w:rsid w:val="00AB5167"/>
    <w:rsid w:val="00AB55E5"/>
    <w:rsid w:val="00AB57C0"/>
    <w:rsid w:val="00AC5295"/>
    <w:rsid w:val="00AC6E1F"/>
    <w:rsid w:val="00AD3ACC"/>
    <w:rsid w:val="00AD50A8"/>
    <w:rsid w:val="00AD5710"/>
    <w:rsid w:val="00AD5D0E"/>
    <w:rsid w:val="00AE37D7"/>
    <w:rsid w:val="00AE5147"/>
    <w:rsid w:val="00AE5F41"/>
    <w:rsid w:val="00AE7E9D"/>
    <w:rsid w:val="00AF3B9A"/>
    <w:rsid w:val="00B10EAA"/>
    <w:rsid w:val="00B124F7"/>
    <w:rsid w:val="00B131E2"/>
    <w:rsid w:val="00B13CC2"/>
    <w:rsid w:val="00B17026"/>
    <w:rsid w:val="00B21BDE"/>
    <w:rsid w:val="00B2498F"/>
    <w:rsid w:val="00B26A29"/>
    <w:rsid w:val="00B3026A"/>
    <w:rsid w:val="00B33EE6"/>
    <w:rsid w:val="00B34A8B"/>
    <w:rsid w:val="00B3677D"/>
    <w:rsid w:val="00B3733A"/>
    <w:rsid w:val="00B417B2"/>
    <w:rsid w:val="00B456FF"/>
    <w:rsid w:val="00B51F10"/>
    <w:rsid w:val="00B54FB2"/>
    <w:rsid w:val="00B56CAC"/>
    <w:rsid w:val="00B61750"/>
    <w:rsid w:val="00B63491"/>
    <w:rsid w:val="00B63E0E"/>
    <w:rsid w:val="00B6699B"/>
    <w:rsid w:val="00B7062E"/>
    <w:rsid w:val="00B71157"/>
    <w:rsid w:val="00B767CF"/>
    <w:rsid w:val="00B813CE"/>
    <w:rsid w:val="00B95BF8"/>
    <w:rsid w:val="00BA1320"/>
    <w:rsid w:val="00BA19BE"/>
    <w:rsid w:val="00BA217D"/>
    <w:rsid w:val="00BA33BE"/>
    <w:rsid w:val="00BA3F60"/>
    <w:rsid w:val="00BA76BC"/>
    <w:rsid w:val="00BA7FB2"/>
    <w:rsid w:val="00BB3B7D"/>
    <w:rsid w:val="00BB6267"/>
    <w:rsid w:val="00BC2DBC"/>
    <w:rsid w:val="00BC4857"/>
    <w:rsid w:val="00BC556F"/>
    <w:rsid w:val="00BD0663"/>
    <w:rsid w:val="00BD2518"/>
    <w:rsid w:val="00BD2EC1"/>
    <w:rsid w:val="00BD716F"/>
    <w:rsid w:val="00BE35FE"/>
    <w:rsid w:val="00BF1EC3"/>
    <w:rsid w:val="00BF24D1"/>
    <w:rsid w:val="00BF282B"/>
    <w:rsid w:val="00C0363D"/>
    <w:rsid w:val="00C0642A"/>
    <w:rsid w:val="00C10045"/>
    <w:rsid w:val="00C14209"/>
    <w:rsid w:val="00C15C1C"/>
    <w:rsid w:val="00C20CFF"/>
    <w:rsid w:val="00C22CA5"/>
    <w:rsid w:val="00C237C0"/>
    <w:rsid w:val="00C24CEF"/>
    <w:rsid w:val="00C314FC"/>
    <w:rsid w:val="00C34B65"/>
    <w:rsid w:val="00C3601C"/>
    <w:rsid w:val="00C36482"/>
    <w:rsid w:val="00C40CBA"/>
    <w:rsid w:val="00C42336"/>
    <w:rsid w:val="00C4246E"/>
    <w:rsid w:val="00C42FC5"/>
    <w:rsid w:val="00C435F3"/>
    <w:rsid w:val="00C446CB"/>
    <w:rsid w:val="00C4544A"/>
    <w:rsid w:val="00C4565E"/>
    <w:rsid w:val="00C51B4A"/>
    <w:rsid w:val="00C52DB7"/>
    <w:rsid w:val="00C60324"/>
    <w:rsid w:val="00C61016"/>
    <w:rsid w:val="00C642F6"/>
    <w:rsid w:val="00C64A0E"/>
    <w:rsid w:val="00C74FD8"/>
    <w:rsid w:val="00C8223B"/>
    <w:rsid w:val="00C83E15"/>
    <w:rsid w:val="00C850AC"/>
    <w:rsid w:val="00C85A21"/>
    <w:rsid w:val="00C876C6"/>
    <w:rsid w:val="00C91260"/>
    <w:rsid w:val="00CA1B22"/>
    <w:rsid w:val="00CA1C81"/>
    <w:rsid w:val="00CA67BD"/>
    <w:rsid w:val="00CA6FE6"/>
    <w:rsid w:val="00CB101A"/>
    <w:rsid w:val="00CB3C10"/>
    <w:rsid w:val="00CC1816"/>
    <w:rsid w:val="00CC223D"/>
    <w:rsid w:val="00CC51DA"/>
    <w:rsid w:val="00CD1D6D"/>
    <w:rsid w:val="00CD5B2A"/>
    <w:rsid w:val="00CD65E8"/>
    <w:rsid w:val="00CF1BF3"/>
    <w:rsid w:val="00CF3C64"/>
    <w:rsid w:val="00D013C0"/>
    <w:rsid w:val="00D05EBA"/>
    <w:rsid w:val="00D100C2"/>
    <w:rsid w:val="00D12155"/>
    <w:rsid w:val="00D12E73"/>
    <w:rsid w:val="00D135FD"/>
    <w:rsid w:val="00D141CB"/>
    <w:rsid w:val="00D16BD2"/>
    <w:rsid w:val="00D2198F"/>
    <w:rsid w:val="00D21D96"/>
    <w:rsid w:val="00D22966"/>
    <w:rsid w:val="00D251C5"/>
    <w:rsid w:val="00D31029"/>
    <w:rsid w:val="00D366DD"/>
    <w:rsid w:val="00D37212"/>
    <w:rsid w:val="00D4527D"/>
    <w:rsid w:val="00D45CC9"/>
    <w:rsid w:val="00D5021F"/>
    <w:rsid w:val="00D52F73"/>
    <w:rsid w:val="00D54D2D"/>
    <w:rsid w:val="00D670B3"/>
    <w:rsid w:val="00D70EE2"/>
    <w:rsid w:val="00D731D2"/>
    <w:rsid w:val="00D86427"/>
    <w:rsid w:val="00D87F03"/>
    <w:rsid w:val="00D92034"/>
    <w:rsid w:val="00D9320E"/>
    <w:rsid w:val="00D93825"/>
    <w:rsid w:val="00D96BE9"/>
    <w:rsid w:val="00D97382"/>
    <w:rsid w:val="00DA1BB3"/>
    <w:rsid w:val="00DA76F6"/>
    <w:rsid w:val="00DB0728"/>
    <w:rsid w:val="00DB09A4"/>
    <w:rsid w:val="00DB10F1"/>
    <w:rsid w:val="00DB1DB6"/>
    <w:rsid w:val="00DB461D"/>
    <w:rsid w:val="00DB7752"/>
    <w:rsid w:val="00DC30A3"/>
    <w:rsid w:val="00DC59E4"/>
    <w:rsid w:val="00DC6E79"/>
    <w:rsid w:val="00DC7277"/>
    <w:rsid w:val="00DD392A"/>
    <w:rsid w:val="00DD3D57"/>
    <w:rsid w:val="00DE01C4"/>
    <w:rsid w:val="00DE2766"/>
    <w:rsid w:val="00DE5620"/>
    <w:rsid w:val="00DE70B1"/>
    <w:rsid w:val="00DF152D"/>
    <w:rsid w:val="00DF6152"/>
    <w:rsid w:val="00E03F1F"/>
    <w:rsid w:val="00E05899"/>
    <w:rsid w:val="00E06866"/>
    <w:rsid w:val="00E102E9"/>
    <w:rsid w:val="00E11729"/>
    <w:rsid w:val="00E11731"/>
    <w:rsid w:val="00E11BF3"/>
    <w:rsid w:val="00E20A84"/>
    <w:rsid w:val="00E371C0"/>
    <w:rsid w:val="00E40384"/>
    <w:rsid w:val="00E4668D"/>
    <w:rsid w:val="00E50E50"/>
    <w:rsid w:val="00E52871"/>
    <w:rsid w:val="00E62DDA"/>
    <w:rsid w:val="00E63F87"/>
    <w:rsid w:val="00E672E0"/>
    <w:rsid w:val="00E6783E"/>
    <w:rsid w:val="00E71FF3"/>
    <w:rsid w:val="00E74C4B"/>
    <w:rsid w:val="00E84C23"/>
    <w:rsid w:val="00E9146C"/>
    <w:rsid w:val="00EB0123"/>
    <w:rsid w:val="00EB1760"/>
    <w:rsid w:val="00EB3C2D"/>
    <w:rsid w:val="00EB46B7"/>
    <w:rsid w:val="00EC1C01"/>
    <w:rsid w:val="00EC203C"/>
    <w:rsid w:val="00EC423D"/>
    <w:rsid w:val="00EC458F"/>
    <w:rsid w:val="00EC677F"/>
    <w:rsid w:val="00EC6CF0"/>
    <w:rsid w:val="00ED3315"/>
    <w:rsid w:val="00ED4031"/>
    <w:rsid w:val="00EE1833"/>
    <w:rsid w:val="00EE32A0"/>
    <w:rsid w:val="00EF0262"/>
    <w:rsid w:val="00EF388D"/>
    <w:rsid w:val="00EF4FA2"/>
    <w:rsid w:val="00F038E6"/>
    <w:rsid w:val="00F059FE"/>
    <w:rsid w:val="00F07373"/>
    <w:rsid w:val="00F12CC6"/>
    <w:rsid w:val="00F206DF"/>
    <w:rsid w:val="00F325C7"/>
    <w:rsid w:val="00F34F80"/>
    <w:rsid w:val="00F35252"/>
    <w:rsid w:val="00F353B6"/>
    <w:rsid w:val="00F4099F"/>
    <w:rsid w:val="00F4117C"/>
    <w:rsid w:val="00F4394A"/>
    <w:rsid w:val="00F459B0"/>
    <w:rsid w:val="00F501A6"/>
    <w:rsid w:val="00F524CD"/>
    <w:rsid w:val="00F54FE5"/>
    <w:rsid w:val="00F57801"/>
    <w:rsid w:val="00F64FE8"/>
    <w:rsid w:val="00F66187"/>
    <w:rsid w:val="00F7427F"/>
    <w:rsid w:val="00F749ED"/>
    <w:rsid w:val="00F75F95"/>
    <w:rsid w:val="00F80DA7"/>
    <w:rsid w:val="00F85B32"/>
    <w:rsid w:val="00F914F7"/>
    <w:rsid w:val="00F97078"/>
    <w:rsid w:val="00FA0781"/>
    <w:rsid w:val="00FA1B3E"/>
    <w:rsid w:val="00FA4473"/>
    <w:rsid w:val="00FB0C15"/>
    <w:rsid w:val="00FB2357"/>
    <w:rsid w:val="00FB23B6"/>
    <w:rsid w:val="00FB3384"/>
    <w:rsid w:val="00FC50FB"/>
    <w:rsid w:val="00FC7B27"/>
    <w:rsid w:val="00FD7571"/>
    <w:rsid w:val="00FE50CA"/>
    <w:rsid w:val="00FE6638"/>
    <w:rsid w:val="00FE7E37"/>
    <w:rsid w:val="00FF2489"/>
    <w:rsid w:val="00FF739A"/>
    <w:rsid w:val="6645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DF14A"/>
  <w15:docId w15:val="{2C7F807A-D970-4DBA-8515-38C341CD9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BC1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table" w:styleId="Oformateradtabell3">
    <w:name w:val="Plain Table 3"/>
    <w:basedOn w:val="Normaltabell"/>
    <w:uiPriority w:val="43"/>
    <w:rsid w:val="00AB190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54390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4390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4390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4390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4390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F1BF3"/>
    <w:pPr>
      <w:spacing w:after="0"/>
    </w:pPr>
    <w:rPr>
      <w:sz w:val="22"/>
    </w:rPr>
  </w:style>
  <w:style w:type="paragraph" w:styleId="Liststycke">
    <w:name w:val="List Paragraph"/>
    <w:basedOn w:val="Normal"/>
    <w:uiPriority w:val="34"/>
    <w:qFormat/>
    <w:rsid w:val="004D2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4C4027AD884219AA6795DC4CA78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B6D0E-93E9-49C8-9BC5-ED8B81038ACA}"/>
      </w:docPartPr>
      <w:docPartBody>
        <w:p w:rsidR="009D5D1C" w:rsidRDefault="00F75F95" w:rsidP="00F75F95">
          <w:pPr>
            <w:pStyle w:val="144C4027AD884219AA6795DC4CA78E25"/>
          </w:pPr>
          <w:r w:rsidRPr="00D141CB">
            <w:rPr>
              <w:rFonts w:ascii="Calibri" w:hAnsi="Calibri" w:cs="Calibri"/>
              <w:color w:val="BFBFBF" w:themeColor="background1" w:themeShade="BF"/>
              <w:szCs w:val="22"/>
            </w:rPr>
            <w:t>[Ange vad projektet heter.]</w:t>
          </w:r>
        </w:p>
      </w:docPartBody>
    </w:docPart>
    <w:docPart>
      <w:docPartPr>
        <w:name w:val="48211B0B980F45439015170E7935D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12056-2034-4FFA-9CA8-D423248CD20F}"/>
      </w:docPartPr>
      <w:docPartBody>
        <w:p w:rsidR="009D5D1C" w:rsidRDefault="00F75F95" w:rsidP="00F75F95">
          <w:pPr>
            <w:pStyle w:val="48211B0B980F45439015170E7935DB3B"/>
          </w:pPr>
          <w:r w:rsidRPr="00D141CB">
            <w:rPr>
              <w:rFonts w:ascii="Calibri" w:hAnsi="Calibri" w:cs="Calibri"/>
              <w:color w:val="BFBFBF" w:themeColor="background1" w:themeShade="BF"/>
              <w:szCs w:val="22"/>
            </w:rPr>
            <w:t>[Ange trafikkontorets projektledare.]</w:t>
          </w:r>
        </w:p>
      </w:docPartBody>
    </w:docPart>
    <w:docPart>
      <w:docPartPr>
        <w:name w:val="F42AF90DE3AF4DF99942BD92FA414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FC5E2-ABB0-437A-8F1D-35772E1731BE}"/>
      </w:docPartPr>
      <w:docPartBody>
        <w:p w:rsidR="009D5D1C" w:rsidRDefault="002A53FD" w:rsidP="002A53FD">
          <w:pPr>
            <w:pStyle w:val="F42AF90DE3AF4DF99942BD92FA41476528"/>
          </w:pPr>
          <w:r w:rsidRPr="00093E12">
            <w:rPr>
              <w:bCs/>
              <w:color w:val="7F7F7F" w:themeColor="text1" w:themeTint="80"/>
              <w:szCs w:val="22"/>
            </w:rPr>
            <w:t>[Ange datum.]</w:t>
          </w:r>
        </w:p>
      </w:docPartBody>
    </w:docPart>
    <w:docPart>
      <w:docPartPr>
        <w:name w:val="9CDF3F5EECD14BFFB061D9FB4FF4E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CDB33-4776-4B10-B906-A33109E81937}"/>
      </w:docPartPr>
      <w:docPartBody>
        <w:p w:rsidR="009D5D1C" w:rsidRDefault="00F75F95" w:rsidP="00F75F95">
          <w:pPr>
            <w:pStyle w:val="9CDF3F5EECD14BFFB061D9FB4FF4EA3A"/>
          </w:pPr>
          <w:r w:rsidRPr="00D141CB">
            <w:rPr>
              <w:rFonts w:ascii="Calibri" w:hAnsi="Calibri" w:cs="Calibri"/>
              <w:color w:val="BFBFBF" w:themeColor="background1" w:themeShade="BF"/>
              <w:szCs w:val="22"/>
            </w:rPr>
            <w:t>[Ange datum.]</w:t>
          </w:r>
        </w:p>
      </w:docPartBody>
    </w:docPart>
    <w:docPart>
      <w:docPartPr>
        <w:name w:val="B796046BF9CD484FAF8BD2BECAEA9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BDC04-CFF3-44EE-9C28-ACD84A4899DB}"/>
      </w:docPartPr>
      <w:docPartBody>
        <w:p w:rsidR="00794642" w:rsidRDefault="00F75F95" w:rsidP="00F75F95">
          <w:pPr>
            <w:pStyle w:val="B796046BF9CD484FAF8BD2BECAEA9944"/>
          </w:pPr>
          <w:r w:rsidRPr="00D141CB">
            <w:rPr>
              <w:rFonts w:ascii="Calibri" w:hAnsi="Calibri" w:cs="Calibri"/>
              <w:color w:val="BFBFBF" w:themeColor="background1" w:themeShade="BF"/>
              <w:szCs w:val="22"/>
            </w:rPr>
            <w:t>[Ange trafikkontorets byggledare.]</w:t>
          </w:r>
        </w:p>
      </w:docPartBody>
    </w:docPart>
    <w:docPart>
      <w:docPartPr>
        <w:name w:val="C37186C6F5C84366A1D72AA8ADB7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95525-02F9-4F97-8697-92BEED365578}"/>
      </w:docPartPr>
      <w:docPartBody>
        <w:p w:rsidR="00794642" w:rsidRDefault="00F75F95" w:rsidP="00F75F95">
          <w:pPr>
            <w:pStyle w:val="C37186C6F5C84366A1D72AA8ADB728A3"/>
          </w:pPr>
          <w:r w:rsidRPr="00D141CB">
            <w:rPr>
              <w:rFonts w:ascii="Calibri" w:hAnsi="Calibri" w:cs="Calibri"/>
              <w:color w:val="BFBFBF" w:themeColor="background1" w:themeShade="BF"/>
              <w:szCs w:val="22"/>
            </w:rPr>
            <w:t>[Ange projektets entreprenör.]</w:t>
          </w:r>
        </w:p>
      </w:docPartBody>
    </w:docPart>
    <w:docPart>
      <w:docPartPr>
        <w:name w:val="50BBFE67E8824FE79B7F611A7827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EA054-D3ED-485E-91EB-3DB78487C327}"/>
      </w:docPartPr>
      <w:docPartBody>
        <w:p w:rsidR="00794642" w:rsidRDefault="00F75F95" w:rsidP="00F75F95">
          <w:pPr>
            <w:pStyle w:val="50BBFE67E8824FE79B7F611A78275057"/>
          </w:pPr>
          <w:r w:rsidRPr="00D141CB">
            <w:rPr>
              <w:rFonts w:ascii="Calibri" w:hAnsi="Calibri" w:cs="Calibri"/>
              <w:color w:val="BFBFBF" w:themeColor="background1" w:themeShade="BF"/>
              <w:szCs w:val="22"/>
              <w:lang w:val="en-US"/>
            </w:rPr>
            <w:t>[</w:t>
          </w:r>
          <w:r w:rsidRPr="00D141CB">
            <w:rPr>
              <w:rFonts w:ascii="Calibri" w:hAnsi="Calibri" w:cs="Calibri"/>
              <w:color w:val="BFBFBF" w:themeColor="background1" w:themeShade="BF"/>
              <w:szCs w:val="22"/>
            </w:rPr>
            <w:t>Ange besiktningsdatum.]</w:t>
          </w:r>
        </w:p>
      </w:docPartBody>
    </w:docPart>
    <w:docPart>
      <w:docPartPr>
        <w:name w:val="6E53264C342444BE85BD8C6E58DBDD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954096-7E67-40C4-AD42-0261DFD3F6C2}"/>
      </w:docPartPr>
      <w:docPartBody>
        <w:p w:rsidR="00CA67BD" w:rsidRDefault="00CA67BD" w:rsidP="00CA67BD">
          <w:pPr>
            <w:pStyle w:val="6E53264C342444BE85BD8C6E58DBDD8E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0E77C64C569C4341994D49612F8451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C7380F-E0D9-4DC0-9129-105DE8128868}"/>
      </w:docPartPr>
      <w:docPartBody>
        <w:p w:rsidR="008D4F4D" w:rsidRDefault="00230A4D" w:rsidP="00230A4D">
          <w:pPr>
            <w:pStyle w:val="0E77C64C569C4341994D49612F84510F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A05D4BB2BAB54767BFC3F8FE98501C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EF665A-5E50-4F6E-963F-599DAA803452}"/>
      </w:docPartPr>
      <w:docPartBody>
        <w:p w:rsidR="008D4F4D" w:rsidRDefault="00F75F95" w:rsidP="00F75F95">
          <w:pPr>
            <w:pStyle w:val="A05D4BB2BAB54767BFC3F8FE98501C5F"/>
          </w:pPr>
          <w:r w:rsidRPr="004D2098"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t>[Ange datum.]</w:t>
          </w:r>
        </w:p>
      </w:docPartBody>
    </w:docPart>
    <w:docPart>
      <w:docPartPr>
        <w:name w:val="EB591CEB81A84CEBB82ABFDC403CDB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D596A2-70FF-4281-9EE6-6F82B450C69A}"/>
      </w:docPartPr>
      <w:docPartBody>
        <w:p w:rsidR="008D4F4D" w:rsidRDefault="00230A4D" w:rsidP="00230A4D">
          <w:pPr>
            <w:pStyle w:val="EB591CEB81A84CEBB82ABFDC403CDB17"/>
          </w:pPr>
          <w:r w:rsidRPr="00093E12">
            <w:rPr>
              <w:color w:val="7F7F7F" w:themeColor="text1" w:themeTint="80"/>
            </w:rPr>
            <w:t>[</w:t>
          </w:r>
          <w:r w:rsidRPr="00093E12">
            <w:rPr>
              <w:color w:val="7F7F7F" w:themeColor="text1" w:themeTint="80"/>
              <w:lang w:val="en-US"/>
            </w:rPr>
            <w:t>Ange projektets byggledares organisation.]</w:t>
          </w:r>
        </w:p>
      </w:docPartBody>
    </w:docPart>
    <w:docPart>
      <w:docPartPr>
        <w:name w:val="D1B0E70BB2D84B009009C0C81ACA12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8E9E7D-0D0C-4847-BDAA-59D927D5FEA0}"/>
      </w:docPartPr>
      <w:docPartBody>
        <w:p w:rsidR="008D4F4D" w:rsidRDefault="00F75F95" w:rsidP="00F75F95">
          <w:pPr>
            <w:pStyle w:val="D1B0E70BB2D84B009009C0C81ACA128F"/>
          </w:pPr>
          <w:r w:rsidRPr="004D2098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[Ange mobilnummer</w:t>
          </w:r>
          <w:r w:rsidRPr="004D2098">
            <w:rPr>
              <w:rStyle w:val="Platshllartext"/>
              <w:rFonts w:ascii="Calibri" w:hAnsi="Calibri" w:cs="Calibri"/>
              <w:color w:val="7F7F7F" w:themeColor="text1" w:themeTint="80"/>
            </w:rPr>
            <w:t>.]</w:t>
          </w:r>
        </w:p>
      </w:docPartBody>
    </w:docPart>
    <w:docPart>
      <w:docPartPr>
        <w:name w:val="67EE9D5E3DB6490D8335DF783B76B6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8E18A4-B6A2-4E44-9074-C8A299B031F2}"/>
      </w:docPartPr>
      <w:docPartBody>
        <w:p w:rsidR="008D4F4D" w:rsidRDefault="00230A4D" w:rsidP="00230A4D">
          <w:pPr>
            <w:pStyle w:val="67EE9D5E3DB6490D8335DF783B76B65A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0D598395B6724B7BB6B7A6A2C9B35E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E8F4E4-69BB-43EA-9757-F67E40C2ECC5}"/>
      </w:docPartPr>
      <w:docPartBody>
        <w:p w:rsidR="00DD487A" w:rsidRDefault="00F75F95" w:rsidP="00F75F95">
          <w:pPr>
            <w:pStyle w:val="0D598395B6724B7BB6B7A6A2C9B35E31"/>
          </w:pPr>
          <w:r w:rsidRPr="00D141CB">
            <w:rPr>
              <w:rFonts w:ascii="Calibri" w:hAnsi="Calibri" w:cs="Calibri"/>
              <w:color w:val="BFBFBF" w:themeColor="background1" w:themeShade="BF"/>
              <w:szCs w:val="22"/>
            </w:rPr>
            <w:t>[Version som gäller för projektet.]</w:t>
          </w:r>
        </w:p>
      </w:docPartBody>
    </w:docPart>
    <w:docPart>
      <w:docPartPr>
        <w:name w:val="02C2EDC9F6844A21AEDC6C9643D048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362FBA-DD97-4B47-83C8-4EC1137E605F}"/>
      </w:docPartPr>
      <w:docPartBody>
        <w:p w:rsidR="00DB09A4" w:rsidRDefault="00DB09A4" w:rsidP="00DB09A4">
          <w:pPr>
            <w:pStyle w:val="02C2EDC9F6844A21AEDC6C9643D048AA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E19F1561F4E540D3833BD8D000EC07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0E6E2D-8627-4AA3-B5D1-F032DCD05AD4}"/>
      </w:docPartPr>
      <w:docPartBody>
        <w:p w:rsidR="00DB09A4" w:rsidRDefault="00F75F95" w:rsidP="00F75F95">
          <w:pPr>
            <w:pStyle w:val="E19F1561F4E540D3833BD8D000EC077D"/>
          </w:pPr>
          <w:r w:rsidRPr="004D2098"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t>[Ange datum.]</w:t>
          </w:r>
        </w:p>
      </w:docPartBody>
    </w:docPart>
    <w:docPart>
      <w:docPartPr>
        <w:name w:val="ABA1B5C6AF4743BAA4AB05C90D7294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A3463A-E979-4735-A114-C590FBEFEB32}"/>
      </w:docPartPr>
      <w:docPartBody>
        <w:p w:rsidR="00DB09A4" w:rsidRDefault="00F75F95" w:rsidP="00F75F95">
          <w:pPr>
            <w:pStyle w:val="ABA1B5C6AF4743BAA4AB05C90D7294CA"/>
          </w:pPr>
          <w:r w:rsidRPr="004D2098">
            <w:rPr>
              <w:rFonts w:ascii="Calibri" w:hAnsi="Calibri" w:cs="Calibri"/>
              <w:color w:val="7F7F7F" w:themeColor="text1" w:themeTint="80"/>
              <w:szCs w:val="22"/>
            </w:rPr>
            <w:t>[</w:t>
          </w:r>
          <w:r w:rsidRPr="004D2098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Ange mottagarens organisation.]</w:t>
          </w:r>
        </w:p>
      </w:docPartBody>
    </w:docPart>
    <w:docPart>
      <w:docPartPr>
        <w:name w:val="004D7BB1BCAE4AAF90C13B0DE5DF84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FD8A6A-9C95-4E25-9C2B-D86CD4F2DF34}"/>
      </w:docPartPr>
      <w:docPartBody>
        <w:p w:rsidR="00DB09A4" w:rsidRDefault="00F75F95" w:rsidP="00F75F95">
          <w:pPr>
            <w:pStyle w:val="004D7BB1BCAE4AAF90C13B0DE5DF841B"/>
          </w:pPr>
          <w:r w:rsidRPr="004D2098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[Ange mobilnummer</w:t>
          </w:r>
          <w:r w:rsidRPr="004D2098">
            <w:rPr>
              <w:rStyle w:val="Platshllartext"/>
              <w:rFonts w:ascii="Calibri" w:hAnsi="Calibri" w:cs="Calibri"/>
              <w:color w:val="7F7F7F" w:themeColor="text1" w:themeTint="80"/>
            </w:rPr>
            <w:t>.]</w:t>
          </w:r>
        </w:p>
      </w:docPartBody>
    </w:docPart>
    <w:docPart>
      <w:docPartPr>
        <w:name w:val="1ECBB5E59BDD4C9E9C258716F0E1A6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9035EE-1BD8-4C66-BBCA-B9EDF3F829CB}"/>
      </w:docPartPr>
      <w:docPartBody>
        <w:p w:rsidR="00DB09A4" w:rsidRDefault="00DB09A4" w:rsidP="00DB09A4">
          <w:pPr>
            <w:pStyle w:val="1ECBB5E59BDD4C9E9C258716F0E1A6FB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771449A146334179BE5989324910CC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FCEDE6-C3D6-4286-BEFF-1ECC3CA968C5}"/>
      </w:docPartPr>
      <w:docPartBody>
        <w:p w:rsidR="00C42336" w:rsidRDefault="00C42336" w:rsidP="00C42336">
          <w:pPr>
            <w:pStyle w:val="771449A146334179BE5989324910CC51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ADC0C2B94104406EABEB16EBA13DD6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AF3B96-2952-4C25-9B17-AE4AFC08F81F}"/>
      </w:docPartPr>
      <w:docPartBody>
        <w:p w:rsidR="00C42336" w:rsidRDefault="00F75F95" w:rsidP="00F75F95">
          <w:pPr>
            <w:pStyle w:val="ADC0C2B94104406EABEB16EBA13DD689"/>
          </w:pPr>
          <w:r w:rsidRPr="004D2098"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t>[Ange datum.]</w:t>
          </w:r>
        </w:p>
      </w:docPartBody>
    </w:docPart>
    <w:docPart>
      <w:docPartPr>
        <w:name w:val="37911F921C4542C08C017EF7F88609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05C90A-DADD-458E-9159-F22A4A4078EE}"/>
      </w:docPartPr>
      <w:docPartBody>
        <w:p w:rsidR="00C42336" w:rsidRDefault="00F75F95" w:rsidP="00F75F95">
          <w:pPr>
            <w:pStyle w:val="37911F921C4542C08C017EF7F8860984"/>
          </w:pPr>
          <w:r w:rsidRPr="004D2098">
            <w:rPr>
              <w:rFonts w:ascii="Calibri" w:hAnsi="Calibri" w:cs="Calibri"/>
              <w:color w:val="7F7F7F" w:themeColor="text1" w:themeTint="80"/>
              <w:szCs w:val="22"/>
            </w:rPr>
            <w:t>[</w:t>
          </w:r>
          <w:r w:rsidRPr="004D2098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Ange mottagarens organisation.]</w:t>
          </w:r>
        </w:p>
      </w:docPartBody>
    </w:docPart>
    <w:docPart>
      <w:docPartPr>
        <w:name w:val="9E3E1615947548D29DF906FED25A24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E251AF-55C6-4F9A-851E-090311919A2E}"/>
      </w:docPartPr>
      <w:docPartBody>
        <w:p w:rsidR="00C42336" w:rsidRDefault="00F75F95" w:rsidP="00F75F95">
          <w:pPr>
            <w:pStyle w:val="9E3E1615947548D29DF906FED25A246A"/>
          </w:pPr>
          <w:r w:rsidRPr="004D2098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[Ange mobilnummer</w:t>
          </w:r>
          <w:r w:rsidRPr="004D2098">
            <w:rPr>
              <w:rStyle w:val="Platshllartext"/>
              <w:rFonts w:ascii="Calibri" w:hAnsi="Calibri" w:cs="Calibri"/>
              <w:color w:val="7F7F7F" w:themeColor="text1" w:themeTint="80"/>
            </w:rPr>
            <w:t>.]</w:t>
          </w:r>
        </w:p>
      </w:docPartBody>
    </w:docPart>
    <w:docPart>
      <w:docPartPr>
        <w:name w:val="D37739667F7B4B699C99D4E0EAF43D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A58AD1-BD1C-412E-8FD3-219435BD6E6C}"/>
      </w:docPartPr>
      <w:docPartBody>
        <w:p w:rsidR="00C42336" w:rsidRDefault="00C42336" w:rsidP="00C42336">
          <w:pPr>
            <w:pStyle w:val="D37739667F7B4B699C99D4E0EAF43D70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ECA12454ABC642A3A8B1D77B8CC8C1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E53F30-68DB-4B4E-8077-F354E0C67EF5}"/>
      </w:docPartPr>
      <w:docPartBody>
        <w:p w:rsidR="00C42336" w:rsidRDefault="00C42336" w:rsidP="00C42336">
          <w:pPr>
            <w:pStyle w:val="ECA12454ABC642A3A8B1D77B8CC8C104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FF0D0BA65C2A4EA58EFD0F52733359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A9466F-8B47-4108-B728-30437308EE79}"/>
      </w:docPartPr>
      <w:docPartBody>
        <w:p w:rsidR="00C42336" w:rsidRDefault="00F75F95" w:rsidP="00F75F95">
          <w:pPr>
            <w:pStyle w:val="FF0D0BA65C2A4EA58EFD0F527333597F"/>
          </w:pPr>
          <w:r w:rsidRPr="00C51B4A">
            <w:rPr>
              <w:rFonts w:ascii="Calibri" w:hAnsi="Calibri" w:cs="Calibri"/>
              <w:bCs/>
              <w:color w:val="000000" w:themeColor="text1"/>
              <w:szCs w:val="22"/>
              <w:lang w:val="en-US"/>
            </w:rPr>
            <w:t>[Ange datum.]</w:t>
          </w:r>
        </w:p>
      </w:docPartBody>
    </w:docPart>
    <w:docPart>
      <w:docPartPr>
        <w:name w:val="828080A5BEDC452987ED93EF2B9B45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0B1965-83AD-44E1-83F9-8DA64006F4DC}"/>
      </w:docPartPr>
      <w:docPartBody>
        <w:p w:rsidR="00C42336" w:rsidRDefault="00F75F95" w:rsidP="00F75F95">
          <w:pPr>
            <w:pStyle w:val="828080A5BEDC452987ED93EF2B9B45DD"/>
          </w:pPr>
          <w:r w:rsidRPr="00C51B4A">
            <w:rPr>
              <w:rFonts w:ascii="Calibri" w:hAnsi="Calibri" w:cs="Calibri"/>
              <w:color w:val="000000" w:themeColor="text1"/>
              <w:szCs w:val="22"/>
            </w:rPr>
            <w:t>[</w:t>
          </w:r>
          <w:r w:rsidRPr="00C51B4A">
            <w:rPr>
              <w:rFonts w:ascii="Calibri" w:hAnsi="Calibri" w:cs="Calibri"/>
              <w:color w:val="000000" w:themeColor="text1"/>
              <w:szCs w:val="22"/>
              <w:lang w:val="en-US"/>
            </w:rPr>
            <w:t>Ange mottagarens organisation.]</w:t>
          </w:r>
        </w:p>
      </w:docPartBody>
    </w:docPart>
    <w:docPart>
      <w:docPartPr>
        <w:name w:val="9B99523ECC0145F3806E257E5598F1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1CDB55-B77F-4E53-9442-D2051CE0DA5B}"/>
      </w:docPartPr>
      <w:docPartBody>
        <w:p w:rsidR="00C42336" w:rsidRDefault="00F75F95" w:rsidP="00F75F95">
          <w:pPr>
            <w:pStyle w:val="9B99523ECC0145F3806E257E5598F159"/>
          </w:pPr>
          <w:r w:rsidRPr="00C51B4A">
            <w:rPr>
              <w:rFonts w:ascii="Calibri" w:hAnsi="Calibri" w:cs="Calibri"/>
              <w:color w:val="000000" w:themeColor="text1"/>
              <w:szCs w:val="22"/>
              <w:lang w:val="en-US"/>
            </w:rPr>
            <w:t>[Ange mobilnummer</w:t>
          </w:r>
          <w:r w:rsidRPr="00C51B4A">
            <w:rPr>
              <w:rStyle w:val="Platshllartext"/>
              <w:rFonts w:ascii="Calibri" w:hAnsi="Calibri" w:cs="Calibri"/>
              <w:color w:val="000000" w:themeColor="text1"/>
            </w:rPr>
            <w:t>.]</w:t>
          </w:r>
        </w:p>
      </w:docPartBody>
    </w:docPart>
    <w:docPart>
      <w:docPartPr>
        <w:name w:val="59C174EAA1034F20988D039067ADFF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1F5E93-D4B5-447B-8D2C-B3BC8C9DD2BB}"/>
      </w:docPartPr>
      <w:docPartBody>
        <w:p w:rsidR="00C42336" w:rsidRDefault="00C42336" w:rsidP="00C42336">
          <w:pPr>
            <w:pStyle w:val="59C174EAA1034F20988D039067ADFFE3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26F9BBA9B6224085A397ED5F12443E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573367-5EAC-400B-A600-31BDABA54333}"/>
      </w:docPartPr>
      <w:docPartBody>
        <w:p w:rsidR="00C42336" w:rsidRDefault="00C42336" w:rsidP="00C42336">
          <w:pPr>
            <w:pStyle w:val="26F9BBA9B6224085A397ED5F12443E55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ABA5853B5D5F4C66B4F71FDC590377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90E658-4208-4A51-A416-2DE08D12CC5C}"/>
      </w:docPartPr>
      <w:docPartBody>
        <w:p w:rsidR="00C42336" w:rsidRDefault="00F75F95" w:rsidP="00F75F95">
          <w:pPr>
            <w:pStyle w:val="ABA5853B5D5F4C66B4F71FDC590377D5"/>
          </w:pPr>
          <w:r w:rsidRPr="004D2098"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t>[Ange datum.]</w:t>
          </w:r>
        </w:p>
      </w:docPartBody>
    </w:docPart>
    <w:docPart>
      <w:docPartPr>
        <w:name w:val="9474CF266A284A2BB7F41BB27301FC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CAB062-0BBC-4967-A3CC-892394F8FE6B}"/>
      </w:docPartPr>
      <w:docPartBody>
        <w:p w:rsidR="00C42336" w:rsidRDefault="00F75F95" w:rsidP="00F75F95">
          <w:pPr>
            <w:pStyle w:val="9474CF266A284A2BB7F41BB27301FC39"/>
          </w:pPr>
          <w:r w:rsidRPr="004D2098">
            <w:rPr>
              <w:rFonts w:ascii="Calibri" w:hAnsi="Calibri" w:cs="Calibri"/>
              <w:color w:val="7F7F7F" w:themeColor="text1" w:themeTint="80"/>
              <w:szCs w:val="22"/>
            </w:rPr>
            <w:t>[</w:t>
          </w:r>
          <w:r w:rsidRPr="004D2098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Ange mottagarens organisation.]</w:t>
          </w:r>
        </w:p>
      </w:docPartBody>
    </w:docPart>
    <w:docPart>
      <w:docPartPr>
        <w:name w:val="650126D901714DECB2D3251A95FDE1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2F165C-2F3E-4EC3-BCB6-E125AF9F568D}"/>
      </w:docPartPr>
      <w:docPartBody>
        <w:p w:rsidR="00C42336" w:rsidRDefault="00F75F95" w:rsidP="00F75F95">
          <w:pPr>
            <w:pStyle w:val="650126D901714DECB2D3251A95FDE1D9"/>
          </w:pPr>
          <w:r w:rsidRPr="004D2098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[Ange mobilnummer</w:t>
          </w:r>
          <w:r w:rsidRPr="004D2098">
            <w:rPr>
              <w:rStyle w:val="Platshllartext"/>
              <w:rFonts w:ascii="Calibri" w:hAnsi="Calibri" w:cs="Calibri"/>
              <w:color w:val="7F7F7F" w:themeColor="text1" w:themeTint="80"/>
            </w:rPr>
            <w:t>.]</w:t>
          </w:r>
        </w:p>
      </w:docPartBody>
    </w:docPart>
    <w:docPart>
      <w:docPartPr>
        <w:name w:val="8976F3D520B4438CB0D11CF20616E5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6437A9-2EE8-4AB4-98A4-9A9DEC3816ED}"/>
      </w:docPartPr>
      <w:docPartBody>
        <w:p w:rsidR="00C42336" w:rsidRDefault="00C42336" w:rsidP="00C42336">
          <w:pPr>
            <w:pStyle w:val="8976F3D520B4438CB0D11CF20616E57F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08D910AE00D143E0AFD2A81D16270B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267B97-3BB7-4303-8C9B-A109EF507BA6}"/>
      </w:docPartPr>
      <w:docPartBody>
        <w:p w:rsidR="00C42336" w:rsidRDefault="00C42336" w:rsidP="00C42336">
          <w:pPr>
            <w:pStyle w:val="08D910AE00D143E0AFD2A81D16270BEB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5B92F0B75E6C45C4ADC98FAA3B9F10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A808F3-5692-4213-A616-26EA69F2E3A4}"/>
      </w:docPartPr>
      <w:docPartBody>
        <w:p w:rsidR="00C42336" w:rsidRDefault="00F75F95" w:rsidP="00F75F95">
          <w:pPr>
            <w:pStyle w:val="5B92F0B75E6C45C4ADC98FAA3B9F10E0"/>
          </w:pPr>
          <w:r w:rsidRPr="00810885">
            <w:rPr>
              <w:rFonts w:ascii="Calibri" w:hAnsi="Calibri" w:cs="Calibri"/>
              <w:bCs/>
              <w:color w:val="000000" w:themeColor="text1"/>
              <w:szCs w:val="22"/>
              <w:lang w:val="en-US"/>
            </w:rPr>
            <w:t>[Ange datum.]</w:t>
          </w:r>
        </w:p>
      </w:docPartBody>
    </w:docPart>
    <w:docPart>
      <w:docPartPr>
        <w:name w:val="30A37ED4092B44C981C3572AF95B09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6A4B7F-C4BC-4E98-B5C9-59DC728901B3}"/>
      </w:docPartPr>
      <w:docPartBody>
        <w:p w:rsidR="00C42336" w:rsidRDefault="00F75F95" w:rsidP="00F75F95">
          <w:pPr>
            <w:pStyle w:val="30A37ED4092B44C981C3572AF95B093B"/>
          </w:pPr>
          <w:r w:rsidRPr="00810885">
            <w:rPr>
              <w:rFonts w:ascii="Calibri" w:hAnsi="Calibri" w:cs="Calibri"/>
              <w:color w:val="000000" w:themeColor="text1"/>
              <w:szCs w:val="22"/>
            </w:rPr>
            <w:t>[</w:t>
          </w:r>
          <w:r w:rsidRPr="00810885">
            <w:rPr>
              <w:rFonts w:ascii="Calibri" w:hAnsi="Calibri" w:cs="Calibri"/>
              <w:color w:val="000000" w:themeColor="text1"/>
              <w:szCs w:val="22"/>
              <w:lang w:val="en-US"/>
            </w:rPr>
            <w:t>Ange mottagarens organisation.]</w:t>
          </w:r>
        </w:p>
      </w:docPartBody>
    </w:docPart>
    <w:docPart>
      <w:docPartPr>
        <w:name w:val="D711F52B53174A8194930A3F59883D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F756C3-223D-496F-BA49-F9D7625BDEE0}"/>
      </w:docPartPr>
      <w:docPartBody>
        <w:p w:rsidR="00C42336" w:rsidRDefault="00F75F95" w:rsidP="00F75F95">
          <w:pPr>
            <w:pStyle w:val="D711F52B53174A8194930A3F59883D95"/>
          </w:pPr>
          <w:r w:rsidRPr="00810885">
            <w:rPr>
              <w:rFonts w:ascii="Calibri" w:hAnsi="Calibri" w:cs="Calibri"/>
              <w:color w:val="000000" w:themeColor="text1"/>
              <w:szCs w:val="22"/>
              <w:lang w:val="en-US"/>
            </w:rPr>
            <w:t>[Ange mobilnummer</w:t>
          </w:r>
          <w:r w:rsidRPr="00810885">
            <w:rPr>
              <w:rStyle w:val="Platshllartext"/>
              <w:rFonts w:ascii="Calibri" w:hAnsi="Calibri" w:cs="Calibri"/>
              <w:color w:val="000000" w:themeColor="text1"/>
            </w:rPr>
            <w:t>.]</w:t>
          </w:r>
        </w:p>
      </w:docPartBody>
    </w:docPart>
    <w:docPart>
      <w:docPartPr>
        <w:name w:val="C30392806A6E4F23A4AC303C3F39C5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87F61D-8FBA-4EAE-B276-CD2C20B586EC}"/>
      </w:docPartPr>
      <w:docPartBody>
        <w:p w:rsidR="00C42336" w:rsidRDefault="00C42336" w:rsidP="00C42336">
          <w:pPr>
            <w:pStyle w:val="C30392806A6E4F23A4AC303C3F39C5D7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6D627C2DDCC74E8B9DC3F89C4B8EF5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C03F3D-CF72-4ADE-8074-A62722EC23CC}"/>
      </w:docPartPr>
      <w:docPartBody>
        <w:p w:rsidR="00C42336" w:rsidRDefault="00C42336" w:rsidP="00C42336">
          <w:pPr>
            <w:pStyle w:val="6D627C2DDCC74E8B9DC3F89C4B8EF539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214A82E14DD04066B8DB6D6A66D797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5AAC2D-1706-4DEB-8714-B12E05C179D0}"/>
      </w:docPartPr>
      <w:docPartBody>
        <w:p w:rsidR="00C42336" w:rsidRDefault="00F75F95" w:rsidP="00F75F95">
          <w:pPr>
            <w:pStyle w:val="214A82E14DD04066B8DB6D6A66D797D7"/>
          </w:pPr>
          <w:r w:rsidRPr="004D2098"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t>[Ange datum.]</w:t>
          </w:r>
        </w:p>
      </w:docPartBody>
    </w:docPart>
    <w:docPart>
      <w:docPartPr>
        <w:name w:val="952A747C3F4A4630A6626B32B75A18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259245-F116-4C43-B166-CF40E0A4ABDE}"/>
      </w:docPartPr>
      <w:docPartBody>
        <w:p w:rsidR="00C42336" w:rsidRDefault="00F75F95" w:rsidP="00F75F95">
          <w:pPr>
            <w:pStyle w:val="952A747C3F4A4630A6626B32B75A182C"/>
          </w:pPr>
          <w:r w:rsidRPr="004D2098">
            <w:rPr>
              <w:rFonts w:ascii="Calibri" w:hAnsi="Calibri" w:cs="Calibri"/>
              <w:color w:val="7F7F7F" w:themeColor="text1" w:themeTint="80"/>
              <w:szCs w:val="22"/>
            </w:rPr>
            <w:t>[</w:t>
          </w:r>
          <w:r w:rsidRPr="004D2098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Ange mottagarens organisation.]</w:t>
          </w:r>
        </w:p>
      </w:docPartBody>
    </w:docPart>
    <w:docPart>
      <w:docPartPr>
        <w:name w:val="239F16448DBB441CA6BF058CAC7337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DFD294-0DF9-4F29-834C-3A8A6D6912D1}"/>
      </w:docPartPr>
      <w:docPartBody>
        <w:p w:rsidR="00C42336" w:rsidRDefault="00F75F95" w:rsidP="00F75F95">
          <w:pPr>
            <w:pStyle w:val="239F16448DBB441CA6BF058CAC73372A"/>
          </w:pPr>
          <w:r w:rsidRPr="004D2098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[Ange mobilnummer</w:t>
          </w:r>
          <w:r w:rsidRPr="004D2098">
            <w:rPr>
              <w:rStyle w:val="Platshllartext"/>
              <w:rFonts w:ascii="Calibri" w:hAnsi="Calibri" w:cs="Calibri"/>
              <w:color w:val="7F7F7F" w:themeColor="text1" w:themeTint="80"/>
            </w:rPr>
            <w:t>.]</w:t>
          </w:r>
        </w:p>
      </w:docPartBody>
    </w:docPart>
    <w:docPart>
      <w:docPartPr>
        <w:name w:val="A39C41E4C2AA4DEE9E0F3C074D93FC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B8AB51-72D8-4028-9D48-E1E4411F1159}"/>
      </w:docPartPr>
      <w:docPartBody>
        <w:p w:rsidR="00C42336" w:rsidRDefault="00C42336" w:rsidP="00C42336">
          <w:pPr>
            <w:pStyle w:val="A39C41E4C2AA4DEE9E0F3C074D93FC14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E0EBCA5DF92F45E788C3A83B27FAAD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F2B5C4-3AD4-4F3B-A5AD-1C3A9DC7D340}"/>
      </w:docPartPr>
      <w:docPartBody>
        <w:p w:rsidR="00FD3F31" w:rsidRDefault="00C42336" w:rsidP="00C42336">
          <w:pPr>
            <w:pStyle w:val="E0EBCA5DF92F45E788C3A83B27FAAD30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CC67201FF933489692AD254BC269B9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86B097-D45C-4DBD-BF4A-72FEFCBFBFF9}"/>
      </w:docPartPr>
      <w:docPartBody>
        <w:p w:rsidR="00FD3F31" w:rsidRDefault="00F75F95" w:rsidP="00F75F95">
          <w:pPr>
            <w:pStyle w:val="CC67201FF933489692AD254BC269B94C"/>
          </w:pPr>
          <w:r w:rsidRPr="004D2098"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t>[Ange datum.]</w:t>
          </w:r>
        </w:p>
      </w:docPartBody>
    </w:docPart>
    <w:docPart>
      <w:docPartPr>
        <w:name w:val="7E7F0A285E824B1E9F915B128A7E8F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09171A-8C8C-4A44-9281-B3D1A476AED5}"/>
      </w:docPartPr>
      <w:docPartBody>
        <w:p w:rsidR="00FD3F31" w:rsidRDefault="00F75F95" w:rsidP="00F75F95">
          <w:pPr>
            <w:pStyle w:val="7E7F0A285E824B1E9F915B128A7E8F62"/>
          </w:pPr>
          <w:r w:rsidRPr="004D2098">
            <w:rPr>
              <w:rFonts w:ascii="Calibri" w:hAnsi="Calibri" w:cs="Calibri"/>
              <w:color w:val="7F7F7F" w:themeColor="text1" w:themeTint="80"/>
              <w:szCs w:val="22"/>
            </w:rPr>
            <w:t>[</w:t>
          </w:r>
          <w:r w:rsidRPr="004D2098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Ange mottagarens organisation.]</w:t>
          </w:r>
        </w:p>
      </w:docPartBody>
    </w:docPart>
    <w:docPart>
      <w:docPartPr>
        <w:name w:val="516E7AFCE0B34BCB860ED6D42E6ECE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DAE6BE-7172-43B3-9741-8F2BF22C5A24}"/>
      </w:docPartPr>
      <w:docPartBody>
        <w:p w:rsidR="00FD3F31" w:rsidRDefault="00F75F95" w:rsidP="00F75F95">
          <w:pPr>
            <w:pStyle w:val="516E7AFCE0B34BCB860ED6D42E6ECE05"/>
          </w:pPr>
          <w:r w:rsidRPr="004D2098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[Ange mobilnummer</w:t>
          </w:r>
          <w:r w:rsidRPr="004D2098">
            <w:rPr>
              <w:rStyle w:val="Platshllartext"/>
              <w:rFonts w:ascii="Calibri" w:hAnsi="Calibri" w:cs="Calibri"/>
              <w:color w:val="7F7F7F" w:themeColor="text1" w:themeTint="80"/>
            </w:rPr>
            <w:t>.]</w:t>
          </w:r>
        </w:p>
      </w:docPartBody>
    </w:docPart>
    <w:docPart>
      <w:docPartPr>
        <w:name w:val="08B2CD87BCE94F32A87875D2F1B4A9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3D7747-4C58-4F93-8CE0-AB61EEA0C506}"/>
      </w:docPartPr>
      <w:docPartBody>
        <w:p w:rsidR="00FD3F31" w:rsidRDefault="00C42336" w:rsidP="00C42336">
          <w:pPr>
            <w:pStyle w:val="08B2CD87BCE94F32A87875D2F1B4A9F3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6645FF1480454F4EA7E1A5136BAD8B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9CEC26-C086-4D98-8A5F-4155CF2D094A}"/>
      </w:docPartPr>
      <w:docPartBody>
        <w:p w:rsidR="00FD3F31" w:rsidRDefault="00C42336" w:rsidP="00C42336">
          <w:pPr>
            <w:pStyle w:val="6645FF1480454F4EA7E1A5136BAD8B0A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092147821743421AB99EC9A3BAA8E8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14E400-FEA1-4BEF-AAE2-2CBCAB9665A2}"/>
      </w:docPartPr>
      <w:docPartBody>
        <w:p w:rsidR="00FD3F31" w:rsidRDefault="00F75F95" w:rsidP="00F75F95">
          <w:pPr>
            <w:pStyle w:val="092147821743421AB99EC9A3BAA8E8E5"/>
          </w:pPr>
          <w:r w:rsidRPr="00E50E50">
            <w:rPr>
              <w:rFonts w:ascii="Calibri" w:hAnsi="Calibri" w:cs="Calibri"/>
              <w:bCs/>
              <w:color w:val="000000" w:themeColor="text1"/>
              <w:szCs w:val="22"/>
              <w:lang w:val="en-US"/>
            </w:rPr>
            <w:t>[Ange datum.]</w:t>
          </w:r>
        </w:p>
      </w:docPartBody>
    </w:docPart>
    <w:docPart>
      <w:docPartPr>
        <w:name w:val="EDCD79165FDE4BE98BA6738BD4D77D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A70D5B-1D96-4D4F-84FB-5CB7D13304E0}"/>
      </w:docPartPr>
      <w:docPartBody>
        <w:p w:rsidR="00FD3F31" w:rsidRDefault="00F75F95" w:rsidP="00F75F95">
          <w:pPr>
            <w:pStyle w:val="EDCD79165FDE4BE98BA6738BD4D77D44"/>
          </w:pPr>
          <w:r w:rsidRPr="00E50E50">
            <w:rPr>
              <w:rFonts w:ascii="Calibri" w:hAnsi="Calibri" w:cs="Calibri"/>
              <w:color w:val="000000" w:themeColor="text1"/>
              <w:szCs w:val="22"/>
            </w:rPr>
            <w:t>[</w:t>
          </w:r>
          <w:r w:rsidRPr="00E50E50">
            <w:rPr>
              <w:rFonts w:ascii="Calibri" w:hAnsi="Calibri" w:cs="Calibri"/>
              <w:color w:val="000000" w:themeColor="text1"/>
              <w:szCs w:val="22"/>
              <w:lang w:val="en-US"/>
            </w:rPr>
            <w:t>Ange mottagarens organisation.]</w:t>
          </w:r>
        </w:p>
      </w:docPartBody>
    </w:docPart>
    <w:docPart>
      <w:docPartPr>
        <w:name w:val="5836EDF0479D498F981F9D8C3C3CB2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915534-496A-487B-8480-FBC1E881C8EF}"/>
      </w:docPartPr>
      <w:docPartBody>
        <w:p w:rsidR="00FD3F31" w:rsidRDefault="00F75F95" w:rsidP="00F75F95">
          <w:pPr>
            <w:pStyle w:val="5836EDF0479D498F981F9D8C3C3CB228"/>
          </w:pPr>
          <w:r w:rsidRPr="00E50E50">
            <w:rPr>
              <w:rFonts w:ascii="Calibri" w:hAnsi="Calibri" w:cs="Calibri"/>
              <w:color w:val="000000" w:themeColor="text1"/>
              <w:szCs w:val="22"/>
              <w:lang w:val="en-US"/>
            </w:rPr>
            <w:t>[Ange mobilnummer</w:t>
          </w:r>
          <w:r w:rsidRPr="00E50E50">
            <w:rPr>
              <w:rStyle w:val="Platshllartext"/>
              <w:rFonts w:ascii="Calibri" w:hAnsi="Calibri" w:cs="Calibri"/>
              <w:color w:val="000000" w:themeColor="text1"/>
            </w:rPr>
            <w:t>.]</w:t>
          </w:r>
        </w:p>
      </w:docPartBody>
    </w:docPart>
    <w:docPart>
      <w:docPartPr>
        <w:name w:val="307D1153B57C4FE38894F7D513502A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8C0788-617B-4B3A-889A-3EA24C796AF4}"/>
      </w:docPartPr>
      <w:docPartBody>
        <w:p w:rsidR="00FD3F31" w:rsidRDefault="00C42336" w:rsidP="00C42336">
          <w:pPr>
            <w:pStyle w:val="307D1153B57C4FE38894F7D513502A5B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C5C52BCA7B7844389EC5D718C495C1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820666-942B-4293-A625-27DD43FF72FE}"/>
      </w:docPartPr>
      <w:docPartBody>
        <w:p w:rsidR="00FD3F31" w:rsidRDefault="00C42336" w:rsidP="00C42336">
          <w:pPr>
            <w:pStyle w:val="C5C52BCA7B7844389EC5D718C495C1DA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89D8E4451E774CDBBC79CA939954C4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711CF6-6DE0-43AE-8694-0045915EBD6F}"/>
      </w:docPartPr>
      <w:docPartBody>
        <w:p w:rsidR="00FD3F31" w:rsidRDefault="00F75F95" w:rsidP="00F75F95">
          <w:pPr>
            <w:pStyle w:val="89D8E4451E774CDBBC79CA939954C441"/>
          </w:pPr>
          <w:r w:rsidRPr="00E50E50">
            <w:rPr>
              <w:rFonts w:ascii="Calibri" w:hAnsi="Calibri" w:cs="Calibri"/>
              <w:bCs/>
              <w:color w:val="000000" w:themeColor="text1"/>
              <w:szCs w:val="22"/>
              <w:lang w:val="en-US"/>
            </w:rPr>
            <w:t>[Ange datum.]</w:t>
          </w:r>
        </w:p>
      </w:docPartBody>
    </w:docPart>
    <w:docPart>
      <w:docPartPr>
        <w:name w:val="2290D1F57D18465DB304172C4A199C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1CCE86-7F87-47A7-9D19-2BA58EECA296}"/>
      </w:docPartPr>
      <w:docPartBody>
        <w:p w:rsidR="00FD3F31" w:rsidRDefault="00F75F95" w:rsidP="00F75F95">
          <w:pPr>
            <w:pStyle w:val="2290D1F57D18465DB304172C4A199C90"/>
          </w:pPr>
          <w:r w:rsidRPr="00E50E50">
            <w:rPr>
              <w:rFonts w:ascii="Calibri" w:hAnsi="Calibri" w:cs="Calibri"/>
              <w:color w:val="000000" w:themeColor="text1"/>
              <w:szCs w:val="22"/>
            </w:rPr>
            <w:t>[</w:t>
          </w:r>
          <w:r w:rsidRPr="00E50E50">
            <w:rPr>
              <w:rFonts w:ascii="Calibri" w:hAnsi="Calibri" w:cs="Calibri"/>
              <w:color w:val="000000" w:themeColor="text1"/>
              <w:szCs w:val="22"/>
              <w:lang w:val="en-US"/>
            </w:rPr>
            <w:t>Ange mottagarens organisation.]</w:t>
          </w:r>
        </w:p>
      </w:docPartBody>
    </w:docPart>
    <w:docPart>
      <w:docPartPr>
        <w:name w:val="4CDA9676DF1045ECB0F83779CBD2D9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F5E2F2-E2C9-49B2-A126-489AB607611D}"/>
      </w:docPartPr>
      <w:docPartBody>
        <w:p w:rsidR="00FD3F31" w:rsidRDefault="00F75F95" w:rsidP="00F75F95">
          <w:pPr>
            <w:pStyle w:val="4CDA9676DF1045ECB0F83779CBD2D97E"/>
          </w:pPr>
          <w:r w:rsidRPr="00E50E50">
            <w:rPr>
              <w:rFonts w:ascii="Calibri" w:hAnsi="Calibri" w:cs="Calibri"/>
              <w:color w:val="000000" w:themeColor="text1"/>
              <w:szCs w:val="22"/>
              <w:lang w:val="en-US"/>
            </w:rPr>
            <w:t>[Ange mobilnummer</w:t>
          </w:r>
          <w:r w:rsidRPr="00E50E50">
            <w:rPr>
              <w:rStyle w:val="Platshllartext"/>
              <w:rFonts w:ascii="Calibri" w:hAnsi="Calibri" w:cs="Calibri"/>
              <w:color w:val="000000" w:themeColor="text1"/>
            </w:rPr>
            <w:t>.]</w:t>
          </w:r>
        </w:p>
      </w:docPartBody>
    </w:docPart>
    <w:docPart>
      <w:docPartPr>
        <w:name w:val="536760C38B624E9CBFAE73E6BE1C1E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D79B6B-5BFC-488A-AA16-4650E3E9F593}"/>
      </w:docPartPr>
      <w:docPartBody>
        <w:p w:rsidR="00FD3F31" w:rsidRDefault="00C42336" w:rsidP="00C42336">
          <w:pPr>
            <w:pStyle w:val="536760C38B624E9CBFAE73E6BE1C1E8F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AF54397BB0C04FE996E402390F46E4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D51CD6-572B-45C4-983B-24313A2AA42F}"/>
      </w:docPartPr>
      <w:docPartBody>
        <w:p w:rsidR="000F1210" w:rsidRDefault="008341AB" w:rsidP="008341AB">
          <w:pPr>
            <w:pStyle w:val="AF54397BB0C04FE996E402390F46E499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C52247A364BB4944899D98F8F915B5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3F680F-1627-4D66-86C4-ADC667428988}"/>
      </w:docPartPr>
      <w:docPartBody>
        <w:p w:rsidR="000F1210" w:rsidRDefault="00F75F95" w:rsidP="00F75F95">
          <w:pPr>
            <w:pStyle w:val="C52247A364BB4944899D98F8F915B5C71"/>
          </w:pPr>
          <w:r w:rsidRPr="00C51B4A">
            <w:rPr>
              <w:rFonts w:ascii="Calibri" w:hAnsi="Calibri" w:cs="Calibri"/>
              <w:bCs/>
              <w:color w:val="000000" w:themeColor="text1"/>
              <w:szCs w:val="22"/>
              <w:lang w:val="en-US"/>
            </w:rPr>
            <w:t>[Ange datum.]</w:t>
          </w:r>
        </w:p>
      </w:docPartBody>
    </w:docPart>
    <w:docPart>
      <w:docPartPr>
        <w:name w:val="8E89453AEAD0428E96EFA5DC8BB0CA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356EAA-4103-4010-A202-37B32CDB3D07}"/>
      </w:docPartPr>
      <w:docPartBody>
        <w:p w:rsidR="000F1210" w:rsidRDefault="00F75F95" w:rsidP="00F75F95">
          <w:pPr>
            <w:pStyle w:val="8E89453AEAD0428E96EFA5DC8BB0CAD21"/>
          </w:pPr>
          <w:r w:rsidRPr="00C51B4A">
            <w:rPr>
              <w:rFonts w:ascii="Calibri" w:hAnsi="Calibri" w:cs="Calibri"/>
              <w:color w:val="000000" w:themeColor="text1"/>
              <w:szCs w:val="22"/>
            </w:rPr>
            <w:t>[</w:t>
          </w:r>
          <w:r w:rsidRPr="00C51B4A">
            <w:rPr>
              <w:rFonts w:ascii="Calibri" w:hAnsi="Calibri" w:cs="Calibri"/>
              <w:color w:val="000000" w:themeColor="text1"/>
              <w:szCs w:val="22"/>
              <w:lang w:val="en-US"/>
            </w:rPr>
            <w:t>Ange mottagarens organisation.]</w:t>
          </w:r>
        </w:p>
      </w:docPartBody>
    </w:docPart>
    <w:docPart>
      <w:docPartPr>
        <w:name w:val="BE0F3C18EE2A4356A6BA99CDA35405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E69342-1CDD-4173-89BD-4904AAAFBF94}"/>
      </w:docPartPr>
      <w:docPartBody>
        <w:p w:rsidR="000F1210" w:rsidRDefault="00F75F95" w:rsidP="00F75F95">
          <w:pPr>
            <w:pStyle w:val="BE0F3C18EE2A4356A6BA99CDA35405AA1"/>
          </w:pPr>
          <w:r w:rsidRPr="00C51B4A">
            <w:rPr>
              <w:rFonts w:ascii="Calibri" w:hAnsi="Calibri" w:cs="Calibri"/>
              <w:color w:val="000000" w:themeColor="text1"/>
              <w:szCs w:val="22"/>
              <w:lang w:val="en-US"/>
            </w:rPr>
            <w:t>[Ange mobilnummer</w:t>
          </w:r>
          <w:r w:rsidRPr="00C51B4A">
            <w:rPr>
              <w:rStyle w:val="Platshllartext"/>
              <w:rFonts w:ascii="Calibri" w:hAnsi="Calibri" w:cs="Calibri"/>
              <w:color w:val="000000" w:themeColor="text1"/>
            </w:rPr>
            <w:t>.]</w:t>
          </w:r>
        </w:p>
      </w:docPartBody>
    </w:docPart>
    <w:docPart>
      <w:docPartPr>
        <w:name w:val="3B21208A817A4C2099E0BE34209914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4F6C9F-EBC7-44DA-A272-4AF4DA42F040}"/>
      </w:docPartPr>
      <w:docPartBody>
        <w:p w:rsidR="000F1210" w:rsidRDefault="008341AB" w:rsidP="008341AB">
          <w:pPr>
            <w:pStyle w:val="3B21208A817A4C2099E0BE3420991411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57BA8A7749DE4A8F84DF69ED3981CB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AA3816-0EA8-4118-AF36-1BA0743CD485}"/>
      </w:docPartPr>
      <w:docPartBody>
        <w:p w:rsidR="00B2498F" w:rsidRDefault="00F75F95" w:rsidP="00F75F95">
          <w:pPr>
            <w:pStyle w:val="57BA8A7749DE4A8F84DF69ED3981CB3C"/>
          </w:pPr>
          <w:r w:rsidRPr="003548EB">
            <w:rPr>
              <w:rStyle w:val="Platshllartext"/>
            </w:rPr>
            <w:t>[Ange projektets diarienummer.]</w:t>
          </w:r>
        </w:p>
      </w:docPartBody>
    </w:docPart>
    <w:docPart>
      <w:docPartPr>
        <w:name w:val="4CFC2406544644ABB4DC3CDD0B0E16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FC661B-720E-4278-B637-232428D117D8}"/>
      </w:docPartPr>
      <w:docPartBody>
        <w:p w:rsidR="00B2498F" w:rsidRDefault="00F75F95" w:rsidP="00F75F95">
          <w:pPr>
            <w:pStyle w:val="4CFC2406544644ABB4DC3CDD0B0E169B"/>
          </w:pPr>
          <w:r w:rsidRPr="003548EB">
            <w:rPr>
              <w:rStyle w:val="Platshllartext"/>
            </w:rPr>
            <w:t>[Ange projektets diarienummer.]</w:t>
          </w:r>
        </w:p>
      </w:docPartBody>
    </w:docPart>
    <w:docPart>
      <w:docPartPr>
        <w:name w:val="CCC2DB7705484EFEA964E9983AFE9B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E0ADA7-F13F-44A2-9150-5AE8BC817121}"/>
      </w:docPartPr>
      <w:docPartBody>
        <w:p w:rsidR="00A678FA" w:rsidRDefault="00B2498F" w:rsidP="00B2498F">
          <w:pPr>
            <w:pStyle w:val="CCC2DB7705484EFEA964E9983AFE9B56"/>
          </w:pPr>
          <w:r w:rsidRPr="003548EB">
            <w:rPr>
              <w:rStyle w:val="Platshllartext"/>
            </w:rPr>
            <w:t>[Ange projektets diarienummer.]</w:t>
          </w:r>
        </w:p>
      </w:docPartBody>
    </w:docPart>
    <w:docPart>
      <w:docPartPr>
        <w:name w:val="51AED61ABBAD4507A021AB437CB224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9C51F5-ADE6-435D-BAFF-A21EC1EB2937}"/>
      </w:docPartPr>
      <w:docPartBody>
        <w:p w:rsidR="001735F7" w:rsidRDefault="00BF2C00" w:rsidP="00BF2C00">
          <w:pPr>
            <w:pStyle w:val="51AED61ABBAD4507A021AB437CB22469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2C928B573A7D402E9888C89DCDCD44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25BB52-0B03-4206-9128-53F61C00BCC9}"/>
      </w:docPartPr>
      <w:docPartBody>
        <w:p w:rsidR="001735F7" w:rsidRDefault="00BF2C00" w:rsidP="00BF2C00">
          <w:pPr>
            <w:pStyle w:val="2C928B573A7D402E9888C89DCDCD44FB"/>
          </w:pPr>
          <w:r w:rsidRPr="004D2098">
            <w:rPr>
              <w:rFonts w:ascii="Calibri" w:hAnsi="Calibri" w:cs="Calibri"/>
              <w:bCs/>
              <w:color w:val="7F7F7F" w:themeColor="text1" w:themeTint="80"/>
              <w:lang w:val="en-US"/>
            </w:rPr>
            <w:t>[Ange datum.]</w:t>
          </w:r>
        </w:p>
      </w:docPartBody>
    </w:docPart>
    <w:docPart>
      <w:docPartPr>
        <w:name w:val="BE100643417B46728DECFBF716FEEF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6BF60E-98BB-465E-8476-AAEC2B996802}"/>
      </w:docPartPr>
      <w:docPartBody>
        <w:p w:rsidR="001735F7" w:rsidRDefault="00BF2C00" w:rsidP="00BF2C00">
          <w:pPr>
            <w:pStyle w:val="BE100643417B46728DECFBF716FEEF22"/>
          </w:pPr>
          <w:r w:rsidRPr="004D2098">
            <w:rPr>
              <w:rFonts w:ascii="Calibri" w:hAnsi="Calibri" w:cs="Calibri"/>
              <w:color w:val="7F7F7F" w:themeColor="text1" w:themeTint="80"/>
            </w:rPr>
            <w:t>[</w:t>
          </w:r>
          <w:r w:rsidRPr="004D2098">
            <w:rPr>
              <w:rFonts w:ascii="Calibri" w:hAnsi="Calibri" w:cs="Calibri"/>
              <w:color w:val="7F7F7F" w:themeColor="text1" w:themeTint="80"/>
              <w:lang w:val="en-US"/>
            </w:rPr>
            <w:t>Ange mottagarens organisation.]</w:t>
          </w:r>
        </w:p>
      </w:docPartBody>
    </w:docPart>
    <w:docPart>
      <w:docPartPr>
        <w:name w:val="E25EB10468B24B18A87D2ACEC2E7E8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21C3A0-D90B-48EF-88DE-FBB20B8AF121}"/>
      </w:docPartPr>
      <w:docPartBody>
        <w:p w:rsidR="001735F7" w:rsidRDefault="00BF2C00" w:rsidP="00BF2C00">
          <w:pPr>
            <w:pStyle w:val="E25EB10468B24B18A87D2ACEC2E7E8C9"/>
          </w:pPr>
          <w:r w:rsidRPr="004D2098">
            <w:rPr>
              <w:rFonts w:ascii="Calibri" w:hAnsi="Calibri" w:cs="Calibri"/>
              <w:color w:val="7F7F7F" w:themeColor="text1" w:themeTint="80"/>
              <w:lang w:val="en-US"/>
            </w:rPr>
            <w:t>[Ange mobilnummer</w:t>
          </w:r>
          <w:r w:rsidRPr="004D2098">
            <w:rPr>
              <w:rStyle w:val="Platshllartext"/>
              <w:rFonts w:ascii="Calibri" w:hAnsi="Calibri" w:cs="Calibri"/>
              <w:color w:val="7F7F7F" w:themeColor="text1" w:themeTint="80"/>
            </w:rPr>
            <w:t>.]</w:t>
          </w:r>
        </w:p>
      </w:docPartBody>
    </w:docPart>
    <w:docPart>
      <w:docPartPr>
        <w:name w:val="320ED5427ACF43CE90E1E3FFC6D78F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B7E4F5-D6AF-4701-96A2-4DD010D9E783}"/>
      </w:docPartPr>
      <w:docPartBody>
        <w:p w:rsidR="001735F7" w:rsidRDefault="00BF2C00" w:rsidP="00BF2C00">
          <w:pPr>
            <w:pStyle w:val="320ED5427ACF43CE90E1E3FFC6D78FFC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F6E"/>
    <w:rsid w:val="0001346C"/>
    <w:rsid w:val="00017E76"/>
    <w:rsid w:val="00023D04"/>
    <w:rsid w:val="00036012"/>
    <w:rsid w:val="0005560C"/>
    <w:rsid w:val="000A1631"/>
    <w:rsid w:val="000A6528"/>
    <w:rsid w:val="000F1210"/>
    <w:rsid w:val="001377C3"/>
    <w:rsid w:val="001735F7"/>
    <w:rsid w:val="00175F45"/>
    <w:rsid w:val="00184158"/>
    <w:rsid w:val="001D5C95"/>
    <w:rsid w:val="001F7F34"/>
    <w:rsid w:val="002002FF"/>
    <w:rsid w:val="00230A4D"/>
    <w:rsid w:val="00246330"/>
    <w:rsid w:val="002927BB"/>
    <w:rsid w:val="002A53FD"/>
    <w:rsid w:val="002A558B"/>
    <w:rsid w:val="002A6DE1"/>
    <w:rsid w:val="002B58B6"/>
    <w:rsid w:val="002D4BAF"/>
    <w:rsid w:val="00333096"/>
    <w:rsid w:val="003341C9"/>
    <w:rsid w:val="0034315E"/>
    <w:rsid w:val="00392587"/>
    <w:rsid w:val="003B1E4C"/>
    <w:rsid w:val="003C14B2"/>
    <w:rsid w:val="003F7399"/>
    <w:rsid w:val="00402FD8"/>
    <w:rsid w:val="00440DEE"/>
    <w:rsid w:val="0044528D"/>
    <w:rsid w:val="004A3ED0"/>
    <w:rsid w:val="004C49BD"/>
    <w:rsid w:val="004D60EF"/>
    <w:rsid w:val="004E5AD7"/>
    <w:rsid w:val="00536FFD"/>
    <w:rsid w:val="005C4CAA"/>
    <w:rsid w:val="006215E2"/>
    <w:rsid w:val="00621744"/>
    <w:rsid w:val="00660C9F"/>
    <w:rsid w:val="00664F6E"/>
    <w:rsid w:val="006E4EF4"/>
    <w:rsid w:val="00762E34"/>
    <w:rsid w:val="00770B32"/>
    <w:rsid w:val="00794642"/>
    <w:rsid w:val="008341AB"/>
    <w:rsid w:val="00840700"/>
    <w:rsid w:val="0085611A"/>
    <w:rsid w:val="0086541E"/>
    <w:rsid w:val="00874669"/>
    <w:rsid w:val="008962A6"/>
    <w:rsid w:val="008D4F4D"/>
    <w:rsid w:val="008E73D9"/>
    <w:rsid w:val="00914D31"/>
    <w:rsid w:val="009202BE"/>
    <w:rsid w:val="009C34B0"/>
    <w:rsid w:val="009D5D1C"/>
    <w:rsid w:val="009F72CE"/>
    <w:rsid w:val="009F7920"/>
    <w:rsid w:val="00A15C44"/>
    <w:rsid w:val="00A6778C"/>
    <w:rsid w:val="00A678FA"/>
    <w:rsid w:val="00AA38AC"/>
    <w:rsid w:val="00AB0C38"/>
    <w:rsid w:val="00AD315D"/>
    <w:rsid w:val="00AF6EF1"/>
    <w:rsid w:val="00B23BF0"/>
    <w:rsid w:val="00B2498F"/>
    <w:rsid w:val="00B26758"/>
    <w:rsid w:val="00B275C2"/>
    <w:rsid w:val="00BA43AD"/>
    <w:rsid w:val="00BA64A7"/>
    <w:rsid w:val="00BE1DBE"/>
    <w:rsid w:val="00BF2C00"/>
    <w:rsid w:val="00C42336"/>
    <w:rsid w:val="00C45FA7"/>
    <w:rsid w:val="00C55FE5"/>
    <w:rsid w:val="00CA67BD"/>
    <w:rsid w:val="00CD5E58"/>
    <w:rsid w:val="00D6063A"/>
    <w:rsid w:val="00DB09A4"/>
    <w:rsid w:val="00DB3129"/>
    <w:rsid w:val="00DB3D49"/>
    <w:rsid w:val="00DC5F3D"/>
    <w:rsid w:val="00DD487A"/>
    <w:rsid w:val="00E51505"/>
    <w:rsid w:val="00E71D07"/>
    <w:rsid w:val="00E729F0"/>
    <w:rsid w:val="00E74856"/>
    <w:rsid w:val="00E74976"/>
    <w:rsid w:val="00EA60EB"/>
    <w:rsid w:val="00EC15F7"/>
    <w:rsid w:val="00EE4E32"/>
    <w:rsid w:val="00F038E6"/>
    <w:rsid w:val="00F3170F"/>
    <w:rsid w:val="00F501A6"/>
    <w:rsid w:val="00F52D29"/>
    <w:rsid w:val="00F75F95"/>
    <w:rsid w:val="00F900D2"/>
    <w:rsid w:val="00FD3F31"/>
    <w:rsid w:val="00FF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F2C00"/>
    <w:rPr>
      <w:color w:val="595959" w:themeColor="text1" w:themeTint="A6"/>
    </w:rPr>
  </w:style>
  <w:style w:type="paragraph" w:customStyle="1" w:styleId="F42AF90DE3AF4DF99942BD92FA41476528">
    <w:name w:val="F42AF90DE3AF4DF99942BD92FA41476528"/>
    <w:rsid w:val="002A53FD"/>
    <w:pPr>
      <w:spacing w:line="276" w:lineRule="auto"/>
    </w:pPr>
    <w:rPr>
      <w:szCs w:val="24"/>
      <w:lang w:eastAsia="en-US"/>
    </w:rPr>
  </w:style>
  <w:style w:type="paragraph" w:customStyle="1" w:styleId="6E53264C342444BE85BD8C6E58DBDD8E">
    <w:name w:val="6E53264C342444BE85BD8C6E58DBDD8E"/>
    <w:rsid w:val="00CA67BD"/>
  </w:style>
  <w:style w:type="paragraph" w:customStyle="1" w:styleId="0E77C64C569C4341994D49612F84510F">
    <w:name w:val="0E77C64C569C4341994D49612F84510F"/>
    <w:rsid w:val="00230A4D"/>
  </w:style>
  <w:style w:type="paragraph" w:customStyle="1" w:styleId="EB591CEB81A84CEBB82ABFDC403CDB17">
    <w:name w:val="EB591CEB81A84CEBB82ABFDC403CDB17"/>
    <w:rsid w:val="00230A4D"/>
  </w:style>
  <w:style w:type="paragraph" w:customStyle="1" w:styleId="67EE9D5E3DB6490D8335DF783B76B65A">
    <w:name w:val="67EE9D5E3DB6490D8335DF783B76B65A"/>
    <w:rsid w:val="00230A4D"/>
  </w:style>
  <w:style w:type="paragraph" w:customStyle="1" w:styleId="02C2EDC9F6844A21AEDC6C9643D048AA">
    <w:name w:val="02C2EDC9F6844A21AEDC6C9643D048AA"/>
    <w:rsid w:val="00DB09A4"/>
  </w:style>
  <w:style w:type="paragraph" w:customStyle="1" w:styleId="1ECBB5E59BDD4C9E9C258716F0E1A6FB">
    <w:name w:val="1ECBB5E59BDD4C9E9C258716F0E1A6FB"/>
    <w:rsid w:val="00DB09A4"/>
  </w:style>
  <w:style w:type="paragraph" w:customStyle="1" w:styleId="771449A146334179BE5989324910CC51">
    <w:name w:val="771449A146334179BE5989324910CC51"/>
    <w:rsid w:val="00C42336"/>
  </w:style>
  <w:style w:type="paragraph" w:customStyle="1" w:styleId="D37739667F7B4B699C99D4E0EAF43D70">
    <w:name w:val="D37739667F7B4B699C99D4E0EAF43D70"/>
    <w:rsid w:val="00C42336"/>
  </w:style>
  <w:style w:type="paragraph" w:customStyle="1" w:styleId="ECA12454ABC642A3A8B1D77B8CC8C104">
    <w:name w:val="ECA12454ABC642A3A8B1D77B8CC8C104"/>
    <w:rsid w:val="00C42336"/>
  </w:style>
  <w:style w:type="paragraph" w:customStyle="1" w:styleId="59C174EAA1034F20988D039067ADFFE3">
    <w:name w:val="59C174EAA1034F20988D039067ADFFE3"/>
    <w:rsid w:val="00C42336"/>
  </w:style>
  <w:style w:type="paragraph" w:customStyle="1" w:styleId="26F9BBA9B6224085A397ED5F12443E55">
    <w:name w:val="26F9BBA9B6224085A397ED5F12443E55"/>
    <w:rsid w:val="00C42336"/>
  </w:style>
  <w:style w:type="paragraph" w:customStyle="1" w:styleId="8976F3D520B4438CB0D11CF20616E57F">
    <w:name w:val="8976F3D520B4438CB0D11CF20616E57F"/>
    <w:rsid w:val="00C42336"/>
  </w:style>
  <w:style w:type="paragraph" w:customStyle="1" w:styleId="08D910AE00D143E0AFD2A81D16270BEB">
    <w:name w:val="08D910AE00D143E0AFD2A81D16270BEB"/>
    <w:rsid w:val="00C42336"/>
  </w:style>
  <w:style w:type="paragraph" w:customStyle="1" w:styleId="C30392806A6E4F23A4AC303C3F39C5D7">
    <w:name w:val="C30392806A6E4F23A4AC303C3F39C5D7"/>
    <w:rsid w:val="00C42336"/>
  </w:style>
  <w:style w:type="paragraph" w:customStyle="1" w:styleId="E848CE83EB7F47E98948FB83FF7523C5">
    <w:name w:val="E848CE83EB7F47E98948FB83FF7523C5"/>
    <w:rsid w:val="00C42336"/>
  </w:style>
  <w:style w:type="paragraph" w:customStyle="1" w:styleId="BD0D804AE33C43F0A275A2B1DD5EDBC1">
    <w:name w:val="BD0D804AE33C43F0A275A2B1DD5EDBC1"/>
    <w:rsid w:val="00C42336"/>
  </w:style>
  <w:style w:type="paragraph" w:customStyle="1" w:styleId="6D627C2DDCC74E8B9DC3F89C4B8EF539">
    <w:name w:val="6D627C2DDCC74E8B9DC3F89C4B8EF539"/>
    <w:rsid w:val="00C42336"/>
  </w:style>
  <w:style w:type="paragraph" w:customStyle="1" w:styleId="A39C41E4C2AA4DEE9E0F3C074D93FC14">
    <w:name w:val="A39C41E4C2AA4DEE9E0F3C074D93FC14"/>
    <w:rsid w:val="00C42336"/>
  </w:style>
  <w:style w:type="paragraph" w:customStyle="1" w:styleId="E0EBCA5DF92F45E788C3A83B27FAAD30">
    <w:name w:val="E0EBCA5DF92F45E788C3A83B27FAAD30"/>
    <w:rsid w:val="00C42336"/>
  </w:style>
  <w:style w:type="paragraph" w:customStyle="1" w:styleId="08B2CD87BCE94F32A87875D2F1B4A9F3">
    <w:name w:val="08B2CD87BCE94F32A87875D2F1B4A9F3"/>
    <w:rsid w:val="00C42336"/>
  </w:style>
  <w:style w:type="paragraph" w:customStyle="1" w:styleId="6645FF1480454F4EA7E1A5136BAD8B0A">
    <w:name w:val="6645FF1480454F4EA7E1A5136BAD8B0A"/>
    <w:rsid w:val="00C42336"/>
  </w:style>
  <w:style w:type="paragraph" w:customStyle="1" w:styleId="307D1153B57C4FE38894F7D513502A5B">
    <w:name w:val="307D1153B57C4FE38894F7D513502A5B"/>
    <w:rsid w:val="00C42336"/>
  </w:style>
  <w:style w:type="paragraph" w:customStyle="1" w:styleId="C5C52BCA7B7844389EC5D718C495C1DA">
    <w:name w:val="C5C52BCA7B7844389EC5D718C495C1DA"/>
    <w:rsid w:val="00C42336"/>
  </w:style>
  <w:style w:type="paragraph" w:customStyle="1" w:styleId="536760C38B624E9CBFAE73E6BE1C1E8F">
    <w:name w:val="536760C38B624E9CBFAE73E6BE1C1E8F"/>
    <w:rsid w:val="00C42336"/>
  </w:style>
  <w:style w:type="paragraph" w:customStyle="1" w:styleId="144C4027AD884219AA6795DC4CA78E2530">
    <w:name w:val="144C4027AD884219AA6795DC4CA78E2530"/>
    <w:rsid w:val="00762E34"/>
    <w:pPr>
      <w:spacing w:line="276" w:lineRule="auto"/>
    </w:pPr>
    <w:rPr>
      <w:szCs w:val="24"/>
      <w:lang w:eastAsia="en-US"/>
    </w:rPr>
  </w:style>
  <w:style w:type="paragraph" w:customStyle="1" w:styleId="48211B0B980F45439015170E7935DB3B30">
    <w:name w:val="48211B0B980F45439015170E7935DB3B30"/>
    <w:rsid w:val="00762E34"/>
    <w:pPr>
      <w:spacing w:line="276" w:lineRule="auto"/>
    </w:pPr>
    <w:rPr>
      <w:szCs w:val="24"/>
      <w:lang w:eastAsia="en-US"/>
    </w:rPr>
  </w:style>
  <w:style w:type="paragraph" w:customStyle="1" w:styleId="B796046BF9CD484FAF8BD2BECAEA99443">
    <w:name w:val="B796046BF9CD484FAF8BD2BECAEA99443"/>
    <w:rsid w:val="00762E34"/>
    <w:pPr>
      <w:spacing w:line="276" w:lineRule="auto"/>
    </w:pPr>
    <w:rPr>
      <w:szCs w:val="24"/>
      <w:lang w:eastAsia="en-US"/>
    </w:rPr>
  </w:style>
  <w:style w:type="paragraph" w:customStyle="1" w:styleId="C37186C6F5C84366A1D72AA8ADB728A33">
    <w:name w:val="C37186C6F5C84366A1D72AA8ADB728A33"/>
    <w:rsid w:val="00762E34"/>
    <w:pPr>
      <w:spacing w:line="276" w:lineRule="auto"/>
    </w:pPr>
    <w:rPr>
      <w:szCs w:val="24"/>
      <w:lang w:eastAsia="en-US"/>
    </w:rPr>
  </w:style>
  <w:style w:type="paragraph" w:customStyle="1" w:styleId="0D598395B6724B7BB6B7A6A2C9B35E312">
    <w:name w:val="0D598395B6724B7BB6B7A6A2C9B35E312"/>
    <w:rsid w:val="00762E34"/>
    <w:pPr>
      <w:spacing w:line="276" w:lineRule="auto"/>
    </w:pPr>
    <w:rPr>
      <w:szCs w:val="24"/>
      <w:lang w:eastAsia="en-US"/>
    </w:rPr>
  </w:style>
  <w:style w:type="paragraph" w:customStyle="1" w:styleId="01F48DB6F815404496CD79F292B5D5BD3">
    <w:name w:val="01F48DB6F815404496CD79F292B5D5BD3"/>
    <w:rsid w:val="00762E34"/>
    <w:pPr>
      <w:spacing w:line="276" w:lineRule="auto"/>
    </w:pPr>
    <w:rPr>
      <w:szCs w:val="24"/>
      <w:lang w:eastAsia="en-US"/>
    </w:rPr>
  </w:style>
  <w:style w:type="paragraph" w:customStyle="1" w:styleId="50BBFE67E8824FE79B7F611A782750573">
    <w:name w:val="50BBFE67E8824FE79B7F611A782750573"/>
    <w:rsid w:val="00762E34"/>
    <w:pPr>
      <w:spacing w:line="276" w:lineRule="auto"/>
    </w:pPr>
    <w:rPr>
      <w:szCs w:val="24"/>
      <w:lang w:eastAsia="en-US"/>
    </w:rPr>
  </w:style>
  <w:style w:type="paragraph" w:customStyle="1" w:styleId="9CDF3F5EECD14BFFB061D9FB4FF4EA3A30">
    <w:name w:val="9CDF3F5EECD14BFFB061D9FB4FF4EA3A30"/>
    <w:rsid w:val="00762E34"/>
    <w:pPr>
      <w:spacing w:line="276" w:lineRule="auto"/>
    </w:pPr>
    <w:rPr>
      <w:szCs w:val="24"/>
      <w:lang w:eastAsia="en-US"/>
    </w:rPr>
  </w:style>
  <w:style w:type="paragraph" w:customStyle="1" w:styleId="A05D4BB2BAB54767BFC3F8FE98501C5F2">
    <w:name w:val="A05D4BB2BAB54767BFC3F8FE98501C5F2"/>
    <w:rsid w:val="00762E34"/>
    <w:pPr>
      <w:spacing w:line="276" w:lineRule="auto"/>
    </w:pPr>
    <w:rPr>
      <w:szCs w:val="24"/>
      <w:lang w:eastAsia="en-US"/>
    </w:rPr>
  </w:style>
  <w:style w:type="paragraph" w:customStyle="1" w:styleId="D1B0E70BB2D84B009009C0C81ACA128F2">
    <w:name w:val="D1B0E70BB2D84B009009C0C81ACA128F2"/>
    <w:rsid w:val="00762E34"/>
    <w:pPr>
      <w:spacing w:line="276" w:lineRule="auto"/>
    </w:pPr>
    <w:rPr>
      <w:szCs w:val="24"/>
      <w:lang w:eastAsia="en-US"/>
    </w:rPr>
  </w:style>
  <w:style w:type="paragraph" w:customStyle="1" w:styleId="ADC0C2B94104406EABEB16EBA13DD6891">
    <w:name w:val="ADC0C2B94104406EABEB16EBA13DD6891"/>
    <w:rsid w:val="00762E34"/>
    <w:pPr>
      <w:spacing w:line="276" w:lineRule="auto"/>
    </w:pPr>
    <w:rPr>
      <w:szCs w:val="24"/>
      <w:lang w:eastAsia="en-US"/>
    </w:rPr>
  </w:style>
  <w:style w:type="paragraph" w:customStyle="1" w:styleId="37911F921C4542C08C017EF7F88609841">
    <w:name w:val="37911F921C4542C08C017EF7F88609841"/>
    <w:rsid w:val="00762E34"/>
    <w:pPr>
      <w:spacing w:line="276" w:lineRule="auto"/>
    </w:pPr>
    <w:rPr>
      <w:szCs w:val="24"/>
      <w:lang w:eastAsia="en-US"/>
    </w:rPr>
  </w:style>
  <w:style w:type="paragraph" w:customStyle="1" w:styleId="9E3E1615947548D29DF906FED25A246A1">
    <w:name w:val="9E3E1615947548D29DF906FED25A246A1"/>
    <w:rsid w:val="00762E34"/>
    <w:pPr>
      <w:spacing w:line="276" w:lineRule="auto"/>
    </w:pPr>
    <w:rPr>
      <w:szCs w:val="24"/>
      <w:lang w:eastAsia="en-US"/>
    </w:rPr>
  </w:style>
  <w:style w:type="paragraph" w:customStyle="1" w:styleId="E19F1561F4E540D3833BD8D000EC077D1">
    <w:name w:val="E19F1561F4E540D3833BD8D000EC077D1"/>
    <w:rsid w:val="00762E34"/>
    <w:pPr>
      <w:spacing w:line="276" w:lineRule="auto"/>
    </w:pPr>
    <w:rPr>
      <w:szCs w:val="24"/>
      <w:lang w:eastAsia="en-US"/>
    </w:rPr>
  </w:style>
  <w:style w:type="paragraph" w:customStyle="1" w:styleId="ABA1B5C6AF4743BAA4AB05C90D7294CA1">
    <w:name w:val="ABA1B5C6AF4743BAA4AB05C90D7294CA1"/>
    <w:rsid w:val="00762E34"/>
    <w:pPr>
      <w:spacing w:line="276" w:lineRule="auto"/>
    </w:pPr>
    <w:rPr>
      <w:szCs w:val="24"/>
      <w:lang w:eastAsia="en-US"/>
    </w:rPr>
  </w:style>
  <w:style w:type="paragraph" w:customStyle="1" w:styleId="004D7BB1BCAE4AAF90C13B0DE5DF841B1">
    <w:name w:val="004D7BB1BCAE4AAF90C13B0DE5DF841B1"/>
    <w:rsid w:val="00762E34"/>
    <w:pPr>
      <w:spacing w:line="276" w:lineRule="auto"/>
    </w:pPr>
    <w:rPr>
      <w:szCs w:val="24"/>
      <w:lang w:eastAsia="en-US"/>
    </w:rPr>
  </w:style>
  <w:style w:type="paragraph" w:customStyle="1" w:styleId="FF0D0BA65C2A4EA58EFD0F527333597F1">
    <w:name w:val="FF0D0BA65C2A4EA58EFD0F527333597F1"/>
    <w:rsid w:val="00762E34"/>
    <w:pPr>
      <w:spacing w:line="276" w:lineRule="auto"/>
    </w:pPr>
    <w:rPr>
      <w:szCs w:val="24"/>
      <w:lang w:eastAsia="en-US"/>
    </w:rPr>
  </w:style>
  <w:style w:type="paragraph" w:customStyle="1" w:styleId="828080A5BEDC452987ED93EF2B9B45DD1">
    <w:name w:val="828080A5BEDC452987ED93EF2B9B45DD1"/>
    <w:rsid w:val="00762E34"/>
    <w:pPr>
      <w:spacing w:line="276" w:lineRule="auto"/>
    </w:pPr>
    <w:rPr>
      <w:szCs w:val="24"/>
      <w:lang w:eastAsia="en-US"/>
    </w:rPr>
  </w:style>
  <w:style w:type="paragraph" w:customStyle="1" w:styleId="9B99523ECC0145F3806E257E5598F1591">
    <w:name w:val="9B99523ECC0145F3806E257E5598F1591"/>
    <w:rsid w:val="00762E34"/>
    <w:pPr>
      <w:spacing w:line="276" w:lineRule="auto"/>
    </w:pPr>
    <w:rPr>
      <w:szCs w:val="24"/>
      <w:lang w:eastAsia="en-US"/>
    </w:rPr>
  </w:style>
  <w:style w:type="paragraph" w:customStyle="1" w:styleId="ABA5853B5D5F4C66B4F71FDC590377D51">
    <w:name w:val="ABA5853B5D5F4C66B4F71FDC590377D51"/>
    <w:rsid w:val="00762E34"/>
    <w:pPr>
      <w:spacing w:line="276" w:lineRule="auto"/>
    </w:pPr>
    <w:rPr>
      <w:szCs w:val="24"/>
      <w:lang w:eastAsia="en-US"/>
    </w:rPr>
  </w:style>
  <w:style w:type="paragraph" w:customStyle="1" w:styleId="9474CF266A284A2BB7F41BB27301FC391">
    <w:name w:val="9474CF266A284A2BB7F41BB27301FC391"/>
    <w:rsid w:val="00762E34"/>
    <w:pPr>
      <w:spacing w:line="276" w:lineRule="auto"/>
    </w:pPr>
    <w:rPr>
      <w:szCs w:val="24"/>
      <w:lang w:eastAsia="en-US"/>
    </w:rPr>
  </w:style>
  <w:style w:type="paragraph" w:customStyle="1" w:styleId="650126D901714DECB2D3251A95FDE1D91">
    <w:name w:val="650126D901714DECB2D3251A95FDE1D91"/>
    <w:rsid w:val="00762E34"/>
    <w:pPr>
      <w:spacing w:line="276" w:lineRule="auto"/>
    </w:pPr>
    <w:rPr>
      <w:szCs w:val="24"/>
      <w:lang w:eastAsia="en-US"/>
    </w:rPr>
  </w:style>
  <w:style w:type="paragraph" w:customStyle="1" w:styleId="5B92F0B75E6C45C4ADC98FAA3B9F10E01">
    <w:name w:val="5B92F0B75E6C45C4ADC98FAA3B9F10E01"/>
    <w:rsid w:val="00762E34"/>
    <w:pPr>
      <w:spacing w:line="276" w:lineRule="auto"/>
    </w:pPr>
    <w:rPr>
      <w:szCs w:val="24"/>
      <w:lang w:eastAsia="en-US"/>
    </w:rPr>
  </w:style>
  <w:style w:type="paragraph" w:customStyle="1" w:styleId="30A37ED4092B44C981C3572AF95B093B1">
    <w:name w:val="30A37ED4092B44C981C3572AF95B093B1"/>
    <w:rsid w:val="00762E34"/>
    <w:pPr>
      <w:spacing w:line="276" w:lineRule="auto"/>
    </w:pPr>
    <w:rPr>
      <w:szCs w:val="24"/>
      <w:lang w:eastAsia="en-US"/>
    </w:rPr>
  </w:style>
  <w:style w:type="paragraph" w:customStyle="1" w:styleId="D711F52B53174A8194930A3F59883D951">
    <w:name w:val="D711F52B53174A8194930A3F59883D951"/>
    <w:rsid w:val="00762E34"/>
    <w:pPr>
      <w:spacing w:line="276" w:lineRule="auto"/>
    </w:pPr>
    <w:rPr>
      <w:szCs w:val="24"/>
      <w:lang w:eastAsia="en-US"/>
    </w:rPr>
  </w:style>
  <w:style w:type="paragraph" w:customStyle="1" w:styleId="2A633EB933FA4F2D899FAA0A03D7DE6F1">
    <w:name w:val="2A633EB933FA4F2D899FAA0A03D7DE6F1"/>
    <w:rsid w:val="00762E34"/>
    <w:pPr>
      <w:spacing w:line="276" w:lineRule="auto"/>
    </w:pPr>
    <w:rPr>
      <w:szCs w:val="24"/>
      <w:lang w:eastAsia="en-US"/>
    </w:rPr>
  </w:style>
  <w:style w:type="paragraph" w:customStyle="1" w:styleId="1FC2006BCD99496EB957513658C16C4C1">
    <w:name w:val="1FC2006BCD99496EB957513658C16C4C1"/>
    <w:rsid w:val="00762E34"/>
    <w:pPr>
      <w:spacing w:line="276" w:lineRule="auto"/>
    </w:pPr>
    <w:rPr>
      <w:szCs w:val="24"/>
      <w:lang w:eastAsia="en-US"/>
    </w:rPr>
  </w:style>
  <w:style w:type="paragraph" w:customStyle="1" w:styleId="5DC32FDFB9204D4CBBDB9779F90747761">
    <w:name w:val="5DC32FDFB9204D4CBBDB9779F90747761"/>
    <w:rsid w:val="00762E34"/>
    <w:pPr>
      <w:spacing w:line="276" w:lineRule="auto"/>
    </w:pPr>
    <w:rPr>
      <w:szCs w:val="24"/>
      <w:lang w:eastAsia="en-US"/>
    </w:rPr>
  </w:style>
  <w:style w:type="paragraph" w:customStyle="1" w:styleId="214A82E14DD04066B8DB6D6A66D797D71">
    <w:name w:val="214A82E14DD04066B8DB6D6A66D797D71"/>
    <w:rsid w:val="00762E34"/>
    <w:pPr>
      <w:spacing w:line="276" w:lineRule="auto"/>
    </w:pPr>
    <w:rPr>
      <w:szCs w:val="24"/>
      <w:lang w:eastAsia="en-US"/>
    </w:rPr>
  </w:style>
  <w:style w:type="paragraph" w:customStyle="1" w:styleId="952A747C3F4A4630A6626B32B75A182C1">
    <w:name w:val="952A747C3F4A4630A6626B32B75A182C1"/>
    <w:rsid w:val="00762E34"/>
    <w:pPr>
      <w:spacing w:line="276" w:lineRule="auto"/>
    </w:pPr>
    <w:rPr>
      <w:szCs w:val="24"/>
      <w:lang w:eastAsia="en-US"/>
    </w:rPr>
  </w:style>
  <w:style w:type="paragraph" w:customStyle="1" w:styleId="239F16448DBB441CA6BF058CAC73372A1">
    <w:name w:val="239F16448DBB441CA6BF058CAC73372A1"/>
    <w:rsid w:val="00762E34"/>
    <w:pPr>
      <w:spacing w:line="276" w:lineRule="auto"/>
    </w:pPr>
    <w:rPr>
      <w:szCs w:val="24"/>
      <w:lang w:eastAsia="en-US"/>
    </w:rPr>
  </w:style>
  <w:style w:type="paragraph" w:customStyle="1" w:styleId="CC67201FF933489692AD254BC269B94C1">
    <w:name w:val="CC67201FF933489692AD254BC269B94C1"/>
    <w:rsid w:val="00762E34"/>
    <w:pPr>
      <w:spacing w:line="276" w:lineRule="auto"/>
    </w:pPr>
    <w:rPr>
      <w:szCs w:val="24"/>
      <w:lang w:eastAsia="en-US"/>
    </w:rPr>
  </w:style>
  <w:style w:type="paragraph" w:customStyle="1" w:styleId="7E7F0A285E824B1E9F915B128A7E8F621">
    <w:name w:val="7E7F0A285E824B1E9F915B128A7E8F621"/>
    <w:rsid w:val="00762E34"/>
    <w:pPr>
      <w:spacing w:line="276" w:lineRule="auto"/>
    </w:pPr>
    <w:rPr>
      <w:szCs w:val="24"/>
      <w:lang w:eastAsia="en-US"/>
    </w:rPr>
  </w:style>
  <w:style w:type="paragraph" w:customStyle="1" w:styleId="516E7AFCE0B34BCB860ED6D42E6ECE051">
    <w:name w:val="516E7AFCE0B34BCB860ED6D42E6ECE051"/>
    <w:rsid w:val="00762E34"/>
    <w:pPr>
      <w:spacing w:line="276" w:lineRule="auto"/>
    </w:pPr>
    <w:rPr>
      <w:szCs w:val="24"/>
      <w:lang w:eastAsia="en-US"/>
    </w:rPr>
  </w:style>
  <w:style w:type="paragraph" w:customStyle="1" w:styleId="092147821743421AB99EC9A3BAA8E8E51">
    <w:name w:val="092147821743421AB99EC9A3BAA8E8E51"/>
    <w:rsid w:val="00762E34"/>
    <w:pPr>
      <w:spacing w:line="276" w:lineRule="auto"/>
    </w:pPr>
    <w:rPr>
      <w:szCs w:val="24"/>
      <w:lang w:eastAsia="en-US"/>
    </w:rPr>
  </w:style>
  <w:style w:type="paragraph" w:customStyle="1" w:styleId="EDCD79165FDE4BE98BA6738BD4D77D441">
    <w:name w:val="EDCD79165FDE4BE98BA6738BD4D77D441"/>
    <w:rsid w:val="00762E34"/>
    <w:pPr>
      <w:spacing w:line="276" w:lineRule="auto"/>
    </w:pPr>
    <w:rPr>
      <w:szCs w:val="24"/>
      <w:lang w:eastAsia="en-US"/>
    </w:rPr>
  </w:style>
  <w:style w:type="paragraph" w:customStyle="1" w:styleId="5836EDF0479D498F981F9D8C3C3CB2281">
    <w:name w:val="5836EDF0479D498F981F9D8C3C3CB2281"/>
    <w:rsid w:val="00762E34"/>
    <w:pPr>
      <w:spacing w:line="276" w:lineRule="auto"/>
    </w:pPr>
    <w:rPr>
      <w:szCs w:val="24"/>
      <w:lang w:eastAsia="en-US"/>
    </w:rPr>
  </w:style>
  <w:style w:type="paragraph" w:customStyle="1" w:styleId="89D8E4451E774CDBBC79CA939954C4411">
    <w:name w:val="89D8E4451E774CDBBC79CA939954C4411"/>
    <w:rsid w:val="00762E34"/>
    <w:pPr>
      <w:spacing w:line="276" w:lineRule="auto"/>
    </w:pPr>
    <w:rPr>
      <w:szCs w:val="24"/>
      <w:lang w:eastAsia="en-US"/>
    </w:rPr>
  </w:style>
  <w:style w:type="paragraph" w:customStyle="1" w:styleId="2290D1F57D18465DB304172C4A199C901">
    <w:name w:val="2290D1F57D18465DB304172C4A199C901"/>
    <w:rsid w:val="00762E34"/>
    <w:pPr>
      <w:spacing w:line="276" w:lineRule="auto"/>
    </w:pPr>
    <w:rPr>
      <w:szCs w:val="24"/>
      <w:lang w:eastAsia="en-US"/>
    </w:rPr>
  </w:style>
  <w:style w:type="paragraph" w:customStyle="1" w:styleId="4CDA9676DF1045ECB0F83779CBD2D97E1">
    <w:name w:val="4CDA9676DF1045ECB0F83779CBD2D97E1"/>
    <w:rsid w:val="00762E34"/>
    <w:pPr>
      <w:spacing w:line="276" w:lineRule="auto"/>
    </w:pPr>
    <w:rPr>
      <w:szCs w:val="24"/>
      <w:lang w:eastAsia="en-US"/>
    </w:rPr>
  </w:style>
  <w:style w:type="paragraph" w:customStyle="1" w:styleId="AF54397BB0C04FE996E402390F46E499">
    <w:name w:val="AF54397BB0C04FE996E402390F46E499"/>
    <w:rsid w:val="008341AB"/>
  </w:style>
  <w:style w:type="paragraph" w:customStyle="1" w:styleId="C52247A364BB4944899D98F8F915B5C7">
    <w:name w:val="C52247A364BB4944899D98F8F915B5C7"/>
    <w:rsid w:val="008341AB"/>
  </w:style>
  <w:style w:type="paragraph" w:customStyle="1" w:styleId="8E89453AEAD0428E96EFA5DC8BB0CAD2">
    <w:name w:val="8E89453AEAD0428E96EFA5DC8BB0CAD2"/>
    <w:rsid w:val="008341AB"/>
  </w:style>
  <w:style w:type="paragraph" w:customStyle="1" w:styleId="BE0F3C18EE2A4356A6BA99CDA35405AA">
    <w:name w:val="BE0F3C18EE2A4356A6BA99CDA35405AA"/>
    <w:rsid w:val="008341AB"/>
  </w:style>
  <w:style w:type="paragraph" w:customStyle="1" w:styleId="3B21208A817A4C2099E0BE3420991411">
    <w:name w:val="3B21208A817A4C2099E0BE3420991411"/>
    <w:rsid w:val="008341AB"/>
  </w:style>
  <w:style w:type="paragraph" w:customStyle="1" w:styleId="144C4027AD884219AA6795DC4CA78E25">
    <w:name w:val="144C4027AD884219AA6795DC4CA78E25"/>
    <w:rsid w:val="00F75F95"/>
    <w:pPr>
      <w:spacing w:line="276" w:lineRule="auto"/>
    </w:pPr>
    <w:rPr>
      <w:szCs w:val="24"/>
      <w:lang w:eastAsia="en-US"/>
    </w:rPr>
  </w:style>
  <w:style w:type="paragraph" w:customStyle="1" w:styleId="48211B0B980F45439015170E7935DB3B">
    <w:name w:val="48211B0B980F45439015170E7935DB3B"/>
    <w:rsid w:val="00F75F95"/>
    <w:pPr>
      <w:spacing w:line="276" w:lineRule="auto"/>
    </w:pPr>
    <w:rPr>
      <w:szCs w:val="24"/>
      <w:lang w:eastAsia="en-US"/>
    </w:rPr>
  </w:style>
  <w:style w:type="paragraph" w:customStyle="1" w:styleId="B796046BF9CD484FAF8BD2BECAEA9944">
    <w:name w:val="B796046BF9CD484FAF8BD2BECAEA9944"/>
    <w:rsid w:val="00F75F95"/>
    <w:pPr>
      <w:spacing w:line="276" w:lineRule="auto"/>
    </w:pPr>
    <w:rPr>
      <w:szCs w:val="24"/>
      <w:lang w:eastAsia="en-US"/>
    </w:rPr>
  </w:style>
  <w:style w:type="paragraph" w:customStyle="1" w:styleId="C37186C6F5C84366A1D72AA8ADB728A3">
    <w:name w:val="C37186C6F5C84366A1D72AA8ADB728A3"/>
    <w:rsid w:val="00F75F95"/>
    <w:pPr>
      <w:spacing w:line="276" w:lineRule="auto"/>
    </w:pPr>
    <w:rPr>
      <w:szCs w:val="24"/>
      <w:lang w:eastAsia="en-US"/>
    </w:rPr>
  </w:style>
  <w:style w:type="paragraph" w:customStyle="1" w:styleId="0D598395B6724B7BB6B7A6A2C9B35E31">
    <w:name w:val="0D598395B6724B7BB6B7A6A2C9B35E31"/>
    <w:rsid w:val="00F75F95"/>
    <w:pPr>
      <w:spacing w:line="276" w:lineRule="auto"/>
    </w:pPr>
    <w:rPr>
      <w:szCs w:val="24"/>
      <w:lang w:eastAsia="en-US"/>
    </w:rPr>
  </w:style>
  <w:style w:type="paragraph" w:customStyle="1" w:styleId="57BA8A7749DE4A8F84DF69ED3981CB3C">
    <w:name w:val="57BA8A7749DE4A8F84DF69ED3981CB3C"/>
    <w:rsid w:val="00F75F95"/>
    <w:pPr>
      <w:spacing w:line="276" w:lineRule="auto"/>
    </w:pPr>
    <w:rPr>
      <w:szCs w:val="24"/>
      <w:lang w:eastAsia="en-US"/>
    </w:rPr>
  </w:style>
  <w:style w:type="paragraph" w:customStyle="1" w:styleId="50BBFE67E8824FE79B7F611A78275057">
    <w:name w:val="50BBFE67E8824FE79B7F611A78275057"/>
    <w:rsid w:val="00F75F95"/>
    <w:pPr>
      <w:spacing w:line="276" w:lineRule="auto"/>
    </w:pPr>
    <w:rPr>
      <w:szCs w:val="24"/>
      <w:lang w:eastAsia="en-US"/>
    </w:rPr>
  </w:style>
  <w:style w:type="paragraph" w:customStyle="1" w:styleId="9CDF3F5EECD14BFFB061D9FB4FF4EA3A">
    <w:name w:val="9CDF3F5EECD14BFFB061D9FB4FF4EA3A"/>
    <w:rsid w:val="00F75F95"/>
    <w:pPr>
      <w:spacing w:line="276" w:lineRule="auto"/>
    </w:pPr>
    <w:rPr>
      <w:szCs w:val="24"/>
      <w:lang w:eastAsia="en-US"/>
    </w:rPr>
  </w:style>
  <w:style w:type="paragraph" w:customStyle="1" w:styleId="A05D4BB2BAB54767BFC3F8FE98501C5F">
    <w:name w:val="A05D4BB2BAB54767BFC3F8FE98501C5F"/>
    <w:rsid w:val="00F75F95"/>
    <w:pPr>
      <w:spacing w:line="276" w:lineRule="auto"/>
    </w:pPr>
    <w:rPr>
      <w:szCs w:val="24"/>
      <w:lang w:eastAsia="en-US"/>
    </w:rPr>
  </w:style>
  <w:style w:type="paragraph" w:customStyle="1" w:styleId="D1B0E70BB2D84B009009C0C81ACA128F">
    <w:name w:val="D1B0E70BB2D84B009009C0C81ACA128F"/>
    <w:rsid w:val="00F75F95"/>
    <w:pPr>
      <w:spacing w:line="276" w:lineRule="auto"/>
    </w:pPr>
    <w:rPr>
      <w:szCs w:val="24"/>
      <w:lang w:eastAsia="en-US"/>
    </w:rPr>
  </w:style>
  <w:style w:type="paragraph" w:customStyle="1" w:styleId="ADC0C2B94104406EABEB16EBA13DD689">
    <w:name w:val="ADC0C2B94104406EABEB16EBA13DD689"/>
    <w:rsid w:val="00F75F95"/>
    <w:pPr>
      <w:spacing w:line="276" w:lineRule="auto"/>
    </w:pPr>
    <w:rPr>
      <w:szCs w:val="24"/>
      <w:lang w:eastAsia="en-US"/>
    </w:rPr>
  </w:style>
  <w:style w:type="paragraph" w:customStyle="1" w:styleId="37911F921C4542C08C017EF7F8860984">
    <w:name w:val="37911F921C4542C08C017EF7F8860984"/>
    <w:rsid w:val="00F75F95"/>
    <w:pPr>
      <w:spacing w:line="276" w:lineRule="auto"/>
    </w:pPr>
    <w:rPr>
      <w:szCs w:val="24"/>
      <w:lang w:eastAsia="en-US"/>
    </w:rPr>
  </w:style>
  <w:style w:type="paragraph" w:customStyle="1" w:styleId="9E3E1615947548D29DF906FED25A246A">
    <w:name w:val="9E3E1615947548D29DF906FED25A246A"/>
    <w:rsid w:val="00F75F95"/>
    <w:pPr>
      <w:spacing w:line="276" w:lineRule="auto"/>
    </w:pPr>
    <w:rPr>
      <w:szCs w:val="24"/>
      <w:lang w:eastAsia="en-US"/>
    </w:rPr>
  </w:style>
  <w:style w:type="paragraph" w:customStyle="1" w:styleId="E19F1561F4E540D3833BD8D000EC077D">
    <w:name w:val="E19F1561F4E540D3833BD8D000EC077D"/>
    <w:rsid w:val="00F75F95"/>
    <w:pPr>
      <w:spacing w:line="276" w:lineRule="auto"/>
    </w:pPr>
    <w:rPr>
      <w:szCs w:val="24"/>
      <w:lang w:eastAsia="en-US"/>
    </w:rPr>
  </w:style>
  <w:style w:type="paragraph" w:customStyle="1" w:styleId="ABA1B5C6AF4743BAA4AB05C90D7294CA">
    <w:name w:val="ABA1B5C6AF4743BAA4AB05C90D7294CA"/>
    <w:rsid w:val="00F75F95"/>
    <w:pPr>
      <w:spacing w:line="276" w:lineRule="auto"/>
    </w:pPr>
    <w:rPr>
      <w:szCs w:val="24"/>
      <w:lang w:eastAsia="en-US"/>
    </w:rPr>
  </w:style>
  <w:style w:type="paragraph" w:customStyle="1" w:styleId="004D7BB1BCAE4AAF90C13B0DE5DF841B">
    <w:name w:val="004D7BB1BCAE4AAF90C13B0DE5DF841B"/>
    <w:rsid w:val="00F75F95"/>
    <w:pPr>
      <w:spacing w:line="276" w:lineRule="auto"/>
    </w:pPr>
    <w:rPr>
      <w:szCs w:val="24"/>
      <w:lang w:eastAsia="en-US"/>
    </w:rPr>
  </w:style>
  <w:style w:type="paragraph" w:customStyle="1" w:styleId="FF0D0BA65C2A4EA58EFD0F527333597F">
    <w:name w:val="FF0D0BA65C2A4EA58EFD0F527333597F"/>
    <w:rsid w:val="00F75F95"/>
    <w:pPr>
      <w:spacing w:line="276" w:lineRule="auto"/>
    </w:pPr>
    <w:rPr>
      <w:szCs w:val="24"/>
      <w:lang w:eastAsia="en-US"/>
    </w:rPr>
  </w:style>
  <w:style w:type="paragraph" w:customStyle="1" w:styleId="828080A5BEDC452987ED93EF2B9B45DD">
    <w:name w:val="828080A5BEDC452987ED93EF2B9B45DD"/>
    <w:rsid w:val="00F75F95"/>
    <w:pPr>
      <w:spacing w:line="276" w:lineRule="auto"/>
    </w:pPr>
    <w:rPr>
      <w:szCs w:val="24"/>
      <w:lang w:eastAsia="en-US"/>
    </w:rPr>
  </w:style>
  <w:style w:type="paragraph" w:customStyle="1" w:styleId="9B99523ECC0145F3806E257E5598F159">
    <w:name w:val="9B99523ECC0145F3806E257E5598F159"/>
    <w:rsid w:val="00F75F95"/>
    <w:pPr>
      <w:spacing w:line="276" w:lineRule="auto"/>
    </w:pPr>
    <w:rPr>
      <w:szCs w:val="24"/>
      <w:lang w:eastAsia="en-US"/>
    </w:rPr>
  </w:style>
  <w:style w:type="paragraph" w:customStyle="1" w:styleId="C52247A364BB4944899D98F8F915B5C71">
    <w:name w:val="C52247A364BB4944899D98F8F915B5C71"/>
    <w:rsid w:val="00F75F95"/>
    <w:pPr>
      <w:spacing w:line="276" w:lineRule="auto"/>
    </w:pPr>
    <w:rPr>
      <w:szCs w:val="24"/>
      <w:lang w:eastAsia="en-US"/>
    </w:rPr>
  </w:style>
  <w:style w:type="paragraph" w:customStyle="1" w:styleId="8E89453AEAD0428E96EFA5DC8BB0CAD21">
    <w:name w:val="8E89453AEAD0428E96EFA5DC8BB0CAD21"/>
    <w:rsid w:val="00F75F95"/>
    <w:pPr>
      <w:spacing w:line="276" w:lineRule="auto"/>
    </w:pPr>
    <w:rPr>
      <w:szCs w:val="24"/>
      <w:lang w:eastAsia="en-US"/>
    </w:rPr>
  </w:style>
  <w:style w:type="paragraph" w:customStyle="1" w:styleId="BE0F3C18EE2A4356A6BA99CDA35405AA1">
    <w:name w:val="BE0F3C18EE2A4356A6BA99CDA35405AA1"/>
    <w:rsid w:val="00F75F95"/>
    <w:pPr>
      <w:spacing w:line="276" w:lineRule="auto"/>
    </w:pPr>
    <w:rPr>
      <w:szCs w:val="24"/>
      <w:lang w:eastAsia="en-US"/>
    </w:rPr>
  </w:style>
  <w:style w:type="paragraph" w:customStyle="1" w:styleId="ABA5853B5D5F4C66B4F71FDC590377D5">
    <w:name w:val="ABA5853B5D5F4C66B4F71FDC590377D5"/>
    <w:rsid w:val="00F75F95"/>
    <w:pPr>
      <w:spacing w:line="276" w:lineRule="auto"/>
    </w:pPr>
    <w:rPr>
      <w:szCs w:val="24"/>
      <w:lang w:eastAsia="en-US"/>
    </w:rPr>
  </w:style>
  <w:style w:type="paragraph" w:customStyle="1" w:styleId="9474CF266A284A2BB7F41BB27301FC39">
    <w:name w:val="9474CF266A284A2BB7F41BB27301FC39"/>
    <w:rsid w:val="00F75F95"/>
    <w:pPr>
      <w:spacing w:line="276" w:lineRule="auto"/>
    </w:pPr>
    <w:rPr>
      <w:szCs w:val="24"/>
      <w:lang w:eastAsia="en-US"/>
    </w:rPr>
  </w:style>
  <w:style w:type="paragraph" w:customStyle="1" w:styleId="650126D901714DECB2D3251A95FDE1D9">
    <w:name w:val="650126D901714DECB2D3251A95FDE1D9"/>
    <w:rsid w:val="00F75F95"/>
    <w:pPr>
      <w:spacing w:line="276" w:lineRule="auto"/>
    </w:pPr>
    <w:rPr>
      <w:szCs w:val="24"/>
      <w:lang w:eastAsia="en-US"/>
    </w:rPr>
  </w:style>
  <w:style w:type="paragraph" w:customStyle="1" w:styleId="5B92F0B75E6C45C4ADC98FAA3B9F10E0">
    <w:name w:val="5B92F0B75E6C45C4ADC98FAA3B9F10E0"/>
    <w:rsid w:val="00F75F95"/>
    <w:pPr>
      <w:spacing w:line="276" w:lineRule="auto"/>
    </w:pPr>
    <w:rPr>
      <w:szCs w:val="24"/>
      <w:lang w:eastAsia="en-US"/>
    </w:rPr>
  </w:style>
  <w:style w:type="paragraph" w:customStyle="1" w:styleId="30A37ED4092B44C981C3572AF95B093B">
    <w:name w:val="30A37ED4092B44C981C3572AF95B093B"/>
    <w:rsid w:val="00F75F95"/>
    <w:pPr>
      <w:spacing w:line="276" w:lineRule="auto"/>
    </w:pPr>
    <w:rPr>
      <w:szCs w:val="24"/>
      <w:lang w:eastAsia="en-US"/>
    </w:rPr>
  </w:style>
  <w:style w:type="paragraph" w:customStyle="1" w:styleId="D711F52B53174A8194930A3F59883D95">
    <w:name w:val="D711F52B53174A8194930A3F59883D95"/>
    <w:rsid w:val="00F75F95"/>
    <w:pPr>
      <w:spacing w:line="276" w:lineRule="auto"/>
    </w:pPr>
    <w:rPr>
      <w:szCs w:val="24"/>
      <w:lang w:eastAsia="en-US"/>
    </w:rPr>
  </w:style>
  <w:style w:type="paragraph" w:customStyle="1" w:styleId="2A633EB933FA4F2D899FAA0A03D7DE6F">
    <w:name w:val="2A633EB933FA4F2D899FAA0A03D7DE6F"/>
    <w:rsid w:val="00F75F95"/>
    <w:pPr>
      <w:spacing w:line="276" w:lineRule="auto"/>
    </w:pPr>
    <w:rPr>
      <w:szCs w:val="24"/>
      <w:lang w:eastAsia="en-US"/>
    </w:rPr>
  </w:style>
  <w:style w:type="paragraph" w:customStyle="1" w:styleId="1FC2006BCD99496EB957513658C16C4C">
    <w:name w:val="1FC2006BCD99496EB957513658C16C4C"/>
    <w:rsid w:val="00F75F95"/>
    <w:pPr>
      <w:spacing w:line="276" w:lineRule="auto"/>
    </w:pPr>
    <w:rPr>
      <w:szCs w:val="24"/>
      <w:lang w:eastAsia="en-US"/>
    </w:rPr>
  </w:style>
  <w:style w:type="paragraph" w:customStyle="1" w:styleId="5DC32FDFB9204D4CBBDB9779F9074776">
    <w:name w:val="5DC32FDFB9204D4CBBDB9779F9074776"/>
    <w:rsid w:val="00F75F95"/>
    <w:pPr>
      <w:spacing w:line="276" w:lineRule="auto"/>
    </w:pPr>
    <w:rPr>
      <w:szCs w:val="24"/>
      <w:lang w:eastAsia="en-US"/>
    </w:rPr>
  </w:style>
  <w:style w:type="paragraph" w:customStyle="1" w:styleId="214A82E14DD04066B8DB6D6A66D797D7">
    <w:name w:val="214A82E14DD04066B8DB6D6A66D797D7"/>
    <w:rsid w:val="00F75F95"/>
    <w:pPr>
      <w:spacing w:line="276" w:lineRule="auto"/>
    </w:pPr>
    <w:rPr>
      <w:szCs w:val="24"/>
      <w:lang w:eastAsia="en-US"/>
    </w:rPr>
  </w:style>
  <w:style w:type="paragraph" w:customStyle="1" w:styleId="952A747C3F4A4630A6626B32B75A182C">
    <w:name w:val="952A747C3F4A4630A6626B32B75A182C"/>
    <w:rsid w:val="00F75F95"/>
    <w:pPr>
      <w:spacing w:line="276" w:lineRule="auto"/>
    </w:pPr>
    <w:rPr>
      <w:szCs w:val="24"/>
      <w:lang w:eastAsia="en-US"/>
    </w:rPr>
  </w:style>
  <w:style w:type="paragraph" w:customStyle="1" w:styleId="239F16448DBB441CA6BF058CAC73372A">
    <w:name w:val="239F16448DBB441CA6BF058CAC73372A"/>
    <w:rsid w:val="00F75F95"/>
    <w:pPr>
      <w:spacing w:line="276" w:lineRule="auto"/>
    </w:pPr>
    <w:rPr>
      <w:szCs w:val="24"/>
      <w:lang w:eastAsia="en-US"/>
    </w:rPr>
  </w:style>
  <w:style w:type="paragraph" w:customStyle="1" w:styleId="CC67201FF933489692AD254BC269B94C">
    <w:name w:val="CC67201FF933489692AD254BC269B94C"/>
    <w:rsid w:val="00F75F95"/>
    <w:pPr>
      <w:spacing w:line="276" w:lineRule="auto"/>
    </w:pPr>
    <w:rPr>
      <w:szCs w:val="24"/>
      <w:lang w:eastAsia="en-US"/>
    </w:rPr>
  </w:style>
  <w:style w:type="paragraph" w:customStyle="1" w:styleId="7E7F0A285E824B1E9F915B128A7E8F62">
    <w:name w:val="7E7F0A285E824B1E9F915B128A7E8F62"/>
    <w:rsid w:val="00F75F95"/>
    <w:pPr>
      <w:spacing w:line="276" w:lineRule="auto"/>
    </w:pPr>
    <w:rPr>
      <w:szCs w:val="24"/>
      <w:lang w:eastAsia="en-US"/>
    </w:rPr>
  </w:style>
  <w:style w:type="paragraph" w:customStyle="1" w:styleId="516E7AFCE0B34BCB860ED6D42E6ECE05">
    <w:name w:val="516E7AFCE0B34BCB860ED6D42E6ECE05"/>
    <w:rsid w:val="00F75F95"/>
    <w:pPr>
      <w:spacing w:line="276" w:lineRule="auto"/>
    </w:pPr>
    <w:rPr>
      <w:szCs w:val="24"/>
      <w:lang w:eastAsia="en-US"/>
    </w:rPr>
  </w:style>
  <w:style w:type="paragraph" w:customStyle="1" w:styleId="092147821743421AB99EC9A3BAA8E8E5">
    <w:name w:val="092147821743421AB99EC9A3BAA8E8E5"/>
    <w:rsid w:val="00F75F95"/>
    <w:pPr>
      <w:spacing w:line="276" w:lineRule="auto"/>
    </w:pPr>
    <w:rPr>
      <w:szCs w:val="24"/>
      <w:lang w:eastAsia="en-US"/>
    </w:rPr>
  </w:style>
  <w:style w:type="paragraph" w:customStyle="1" w:styleId="EDCD79165FDE4BE98BA6738BD4D77D44">
    <w:name w:val="EDCD79165FDE4BE98BA6738BD4D77D44"/>
    <w:rsid w:val="00F75F95"/>
    <w:pPr>
      <w:spacing w:line="276" w:lineRule="auto"/>
    </w:pPr>
    <w:rPr>
      <w:szCs w:val="24"/>
      <w:lang w:eastAsia="en-US"/>
    </w:rPr>
  </w:style>
  <w:style w:type="paragraph" w:customStyle="1" w:styleId="5836EDF0479D498F981F9D8C3C3CB228">
    <w:name w:val="5836EDF0479D498F981F9D8C3C3CB228"/>
    <w:rsid w:val="00F75F95"/>
    <w:pPr>
      <w:spacing w:line="276" w:lineRule="auto"/>
    </w:pPr>
    <w:rPr>
      <w:szCs w:val="24"/>
      <w:lang w:eastAsia="en-US"/>
    </w:rPr>
  </w:style>
  <w:style w:type="paragraph" w:customStyle="1" w:styleId="89D8E4451E774CDBBC79CA939954C441">
    <w:name w:val="89D8E4451E774CDBBC79CA939954C441"/>
    <w:rsid w:val="00F75F95"/>
    <w:pPr>
      <w:spacing w:line="276" w:lineRule="auto"/>
    </w:pPr>
    <w:rPr>
      <w:szCs w:val="24"/>
      <w:lang w:eastAsia="en-US"/>
    </w:rPr>
  </w:style>
  <w:style w:type="paragraph" w:customStyle="1" w:styleId="2290D1F57D18465DB304172C4A199C90">
    <w:name w:val="2290D1F57D18465DB304172C4A199C90"/>
    <w:rsid w:val="00F75F95"/>
    <w:pPr>
      <w:spacing w:line="276" w:lineRule="auto"/>
    </w:pPr>
    <w:rPr>
      <w:szCs w:val="24"/>
      <w:lang w:eastAsia="en-US"/>
    </w:rPr>
  </w:style>
  <w:style w:type="paragraph" w:customStyle="1" w:styleId="4CDA9676DF1045ECB0F83779CBD2D97E">
    <w:name w:val="4CDA9676DF1045ECB0F83779CBD2D97E"/>
    <w:rsid w:val="00F75F95"/>
    <w:pPr>
      <w:spacing w:line="276" w:lineRule="auto"/>
    </w:pPr>
    <w:rPr>
      <w:szCs w:val="24"/>
      <w:lang w:eastAsia="en-US"/>
    </w:rPr>
  </w:style>
  <w:style w:type="paragraph" w:customStyle="1" w:styleId="4CFC2406544644ABB4DC3CDD0B0E169B">
    <w:name w:val="4CFC2406544644ABB4DC3CDD0B0E169B"/>
    <w:rsid w:val="00F75F95"/>
  </w:style>
  <w:style w:type="paragraph" w:customStyle="1" w:styleId="CCC2DB7705484EFEA964E9983AFE9B56">
    <w:name w:val="CCC2DB7705484EFEA964E9983AFE9B56"/>
    <w:rsid w:val="00B2498F"/>
  </w:style>
  <w:style w:type="paragraph" w:customStyle="1" w:styleId="00694F6CD095451782E86F36C26A10E6">
    <w:name w:val="00694F6CD095451782E86F36C26A10E6"/>
    <w:rsid w:val="00A678FA"/>
  </w:style>
  <w:style w:type="paragraph" w:customStyle="1" w:styleId="4710A6D756E74744B976EE2B911FEB50">
    <w:name w:val="4710A6D756E74744B976EE2B911FEB50"/>
    <w:rsid w:val="00A678FA"/>
  </w:style>
  <w:style w:type="paragraph" w:customStyle="1" w:styleId="452E3490D6544DA28D4572A79B5CAFD9">
    <w:name w:val="452E3490D6544DA28D4572A79B5CAFD9"/>
    <w:rsid w:val="00A678FA"/>
  </w:style>
  <w:style w:type="paragraph" w:customStyle="1" w:styleId="2A5E1BB732FE4EBFB6098E59F3A2F9E8">
    <w:name w:val="2A5E1BB732FE4EBFB6098E59F3A2F9E8"/>
    <w:rsid w:val="00A678FA"/>
  </w:style>
  <w:style w:type="paragraph" w:customStyle="1" w:styleId="87EDD2CA6E3845C987C6A35E8E117048">
    <w:name w:val="87EDD2CA6E3845C987C6A35E8E117048"/>
    <w:rsid w:val="00A678FA"/>
  </w:style>
  <w:style w:type="paragraph" w:customStyle="1" w:styleId="06A337F94F6645C7864928DABD53C2EE">
    <w:name w:val="06A337F94F6645C7864928DABD53C2EE"/>
    <w:rsid w:val="00536FFD"/>
  </w:style>
  <w:style w:type="paragraph" w:customStyle="1" w:styleId="BB035595D1EF4804A342B9ABF22A00F9">
    <w:name w:val="BB035595D1EF4804A342B9ABF22A00F9"/>
    <w:rsid w:val="00536FFD"/>
  </w:style>
  <w:style w:type="paragraph" w:customStyle="1" w:styleId="38D93AFCD5274192B40D39A1AF0B2038">
    <w:name w:val="38D93AFCD5274192B40D39A1AF0B2038"/>
    <w:rsid w:val="00536FFD"/>
  </w:style>
  <w:style w:type="paragraph" w:customStyle="1" w:styleId="28A3CAA7530C4E179ED4223142C1A46F">
    <w:name w:val="28A3CAA7530C4E179ED4223142C1A46F"/>
    <w:rsid w:val="00536FFD"/>
  </w:style>
  <w:style w:type="paragraph" w:customStyle="1" w:styleId="D74DB3D0309445FAABBA6E1FFEB8D51E">
    <w:name w:val="D74DB3D0309445FAABBA6E1FFEB8D51E"/>
    <w:rsid w:val="00536FFD"/>
  </w:style>
  <w:style w:type="paragraph" w:customStyle="1" w:styleId="51AED61ABBAD4507A021AB437CB22469">
    <w:name w:val="51AED61ABBAD4507A021AB437CB22469"/>
    <w:rsid w:val="00BF2C00"/>
    <w:rPr>
      <w:kern w:val="2"/>
      <w14:ligatures w14:val="standardContextual"/>
    </w:rPr>
  </w:style>
  <w:style w:type="paragraph" w:customStyle="1" w:styleId="2C928B573A7D402E9888C89DCDCD44FB">
    <w:name w:val="2C928B573A7D402E9888C89DCDCD44FB"/>
    <w:rsid w:val="00BF2C00"/>
    <w:rPr>
      <w:kern w:val="2"/>
      <w14:ligatures w14:val="standardContextual"/>
    </w:rPr>
  </w:style>
  <w:style w:type="paragraph" w:customStyle="1" w:styleId="BE100643417B46728DECFBF716FEEF22">
    <w:name w:val="BE100643417B46728DECFBF716FEEF22"/>
    <w:rsid w:val="00BF2C00"/>
    <w:rPr>
      <w:kern w:val="2"/>
      <w14:ligatures w14:val="standardContextual"/>
    </w:rPr>
  </w:style>
  <w:style w:type="paragraph" w:customStyle="1" w:styleId="E25EB10468B24B18A87D2ACEC2E7E8C9">
    <w:name w:val="E25EB10468B24B18A87D2ACEC2E7E8C9"/>
    <w:rsid w:val="00BF2C00"/>
    <w:rPr>
      <w:kern w:val="2"/>
      <w14:ligatures w14:val="standardContextual"/>
    </w:rPr>
  </w:style>
  <w:style w:type="paragraph" w:customStyle="1" w:styleId="320ED5427ACF43CE90E1E3FFC6D78FFC">
    <w:name w:val="320ED5427ACF43CE90E1E3FFC6D78FFC"/>
    <w:rsid w:val="00BF2C0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9A2CB05ED9A4899E4F4F1765F6F35" ma:contentTypeVersion="19" ma:contentTypeDescription="Skapa ett nytt dokument." ma:contentTypeScope="" ma:versionID="bde43e7e6152b55c339423320fc1b7dd">
  <xsd:schema xmlns:xsd="http://www.w3.org/2001/XMLSchema" xmlns:xs="http://www.w3.org/2001/XMLSchema" xmlns:p="http://schemas.microsoft.com/office/2006/metadata/properties" xmlns:ns2="e0c4ee4b-63ea-49f8-bb04-a131474d1297" xmlns:ns3="a2abec8d-3a7a-4d46-8811-c7c6d3ba06ae" targetNamespace="http://schemas.microsoft.com/office/2006/metadata/properties" ma:root="true" ma:fieldsID="d8b50359c9c9460d2dc2e1c685773b20" ns2:_="" ns3:_="">
    <xsd:import namespace="e0c4ee4b-63ea-49f8-bb04-a131474d1297"/>
    <xsd:import namespace="a2abec8d-3a7a-4d46-8811-c7c6d3ba0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ee4b-63ea-49f8-bb04-a131474d1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ec8d-3a7a-4d46-8811-c7c6d3ba0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472d99-6af6-4444-95bd-b0802b8a5535}" ma:internalName="TaxCatchAll" ma:showField="CatchAllData" ma:web="a2abec8d-3a7a-4d46-8811-c7c6d3ba0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c4ee4b-63ea-49f8-bb04-a131474d1297">
      <Terms xmlns="http://schemas.microsoft.com/office/infopath/2007/PartnerControls"/>
    </lcf76f155ced4ddcb4097134ff3c332f>
    <TaxCatchAll xmlns="a2abec8d-3a7a-4d46-8811-c7c6d3ba06a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29B7BA-D1EC-4138-868E-7834D47022A2}"/>
</file>

<file path=customXml/itemProps2.xml><?xml version="1.0" encoding="utf-8"?>
<ds:datastoreItem xmlns:ds="http://schemas.openxmlformats.org/officeDocument/2006/customXml" ds:itemID="{1367CC43-FFCA-4A2D-B705-CA74B662A0E1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a2abec8d-3a7a-4d46-8811-c7c6d3ba06ae"/>
    <ds:schemaRef ds:uri="e0c4ee4b-63ea-49f8-bb04-a131474d129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EBAA509-F4F7-4AD3-92FC-ECFF6121D4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AD2786-D285-40D3-9C2D-AE17593D26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352</Words>
  <Characters>12467</Characters>
  <Application>Microsoft Office Word</Application>
  <DocSecurity>0</DocSecurity>
  <Lines>103</Lines>
  <Paragraphs>2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Övertagandebesked, inkl. översiktsplan</vt:lpstr>
    </vt:vector>
  </TitlesOfParts>
  <Company>[Organisationsnamn]</Company>
  <LinksUpToDate>false</LinksUpToDate>
  <CharactersWithSpaces>1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vertagandebesked, inkl. översiktsplan</dc:title>
  <dc:subject/>
  <dc:creator>linn.runa@trafikkontoret.goteborg.se</dc:creator>
  <dc:description/>
  <cp:lastModifiedBy>Marie Persson</cp:lastModifiedBy>
  <cp:revision>9</cp:revision>
  <cp:lastPrinted>2020-01-10T09:43:00Z</cp:lastPrinted>
  <dcterms:created xsi:type="dcterms:W3CDTF">2024-12-06T09:15:00Z</dcterms:created>
  <dcterms:modified xsi:type="dcterms:W3CDTF">2025-02-1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9A2CB05ED9A4899E4F4F1765F6F35</vt:lpwstr>
  </property>
  <property fmtid="{D5CDD505-2E9C-101B-9397-08002B2CF9AE}" pid="3" name="MediaServiceImageTags">
    <vt:lpwstr/>
  </property>
</Properties>
</file>